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F984F" w14:textId="271FFBDE" w:rsidR="008D3CFD" w:rsidRPr="00893E73" w:rsidRDefault="008D3CFD" w:rsidP="15D754BE">
      <w:pPr>
        <w:rPr>
          <w:rFonts w:ascii="Century Gothic" w:hAnsi="Century Gothic"/>
        </w:rPr>
      </w:pPr>
    </w:p>
    <w:p w14:paraId="128EC47E" w14:textId="5B2BBAD6" w:rsidR="15D754BE" w:rsidRDefault="15D754BE" w:rsidP="15D754BE">
      <w:pPr>
        <w:rPr>
          <w:rFonts w:ascii="Century Gothic" w:hAnsi="Century Gothic"/>
        </w:rPr>
      </w:pPr>
    </w:p>
    <w:tbl>
      <w:tblPr>
        <w:tblW w:w="15817" w:type="dxa"/>
        <w:tblInd w:w="-176" w:type="dxa"/>
        <w:tblLayout w:type="fixed"/>
        <w:tblLook w:val="01E0" w:firstRow="1" w:lastRow="1" w:firstColumn="1" w:lastColumn="1" w:noHBand="0" w:noVBand="0"/>
      </w:tblPr>
      <w:tblGrid>
        <w:gridCol w:w="8058"/>
        <w:gridCol w:w="7759"/>
      </w:tblGrid>
      <w:tr w:rsidR="00B22F8E" w:rsidRPr="00893E73" w14:paraId="4D7BB466" w14:textId="77777777" w:rsidTr="41792738">
        <w:trPr>
          <w:trHeight w:val="78"/>
        </w:trPr>
        <w:tc>
          <w:tcPr>
            <w:tcW w:w="15817" w:type="dxa"/>
            <w:gridSpan w:val="2"/>
          </w:tcPr>
          <w:p w14:paraId="62E72058" w14:textId="75CA2B47" w:rsidR="00B06B71" w:rsidRPr="00824188" w:rsidRDefault="15D754BE" w:rsidP="15D754BE">
            <w:pPr>
              <w:jc w:val="center"/>
              <w:rPr>
                <w:rFonts w:ascii="Century Gothic" w:eastAsia="Century Gothic" w:hAnsi="Century Gothic"/>
                <w:b/>
                <w:bCs/>
                <w:sz w:val="28"/>
                <w:szCs w:val="28"/>
              </w:rPr>
            </w:pPr>
            <w:r w:rsidRPr="00824188">
              <w:rPr>
                <w:rFonts w:ascii="Century Gothic" w:eastAsia="Century Gothic" w:hAnsi="Century Gothic"/>
                <w:b/>
                <w:bCs/>
                <w:sz w:val="28"/>
                <w:szCs w:val="28"/>
              </w:rPr>
              <w:t xml:space="preserve">Term 3 – </w:t>
            </w:r>
            <w:r w:rsidR="004F5C39">
              <w:rPr>
                <w:rFonts w:ascii="Century Gothic" w:eastAsia="Century Gothic" w:hAnsi="Century Gothic"/>
                <w:b/>
                <w:bCs/>
                <w:sz w:val="28"/>
                <w:szCs w:val="28"/>
              </w:rPr>
              <w:t xml:space="preserve">Week </w:t>
            </w:r>
            <w:r w:rsidR="007822B1">
              <w:rPr>
                <w:rFonts w:ascii="Century Gothic" w:eastAsia="Century Gothic" w:hAnsi="Century Gothic"/>
                <w:b/>
                <w:bCs/>
                <w:sz w:val="28"/>
                <w:szCs w:val="28"/>
              </w:rPr>
              <w:t>6</w:t>
            </w:r>
            <w:r w:rsidR="005E34C9">
              <w:rPr>
                <w:rFonts w:ascii="Century Gothic" w:eastAsia="Century Gothic" w:hAnsi="Century Gothic"/>
                <w:b/>
                <w:bCs/>
                <w:sz w:val="28"/>
                <w:szCs w:val="28"/>
              </w:rPr>
              <w:t xml:space="preserve"> </w:t>
            </w:r>
            <w:r w:rsidR="00EC7429">
              <w:rPr>
                <w:rFonts w:ascii="Century Gothic" w:eastAsia="Century Gothic" w:hAnsi="Century Gothic"/>
                <w:b/>
                <w:bCs/>
                <w:sz w:val="28"/>
                <w:szCs w:val="28"/>
              </w:rPr>
              <w:t>–</w:t>
            </w:r>
            <w:r w:rsidR="005E34C9">
              <w:rPr>
                <w:rFonts w:ascii="Century Gothic" w:eastAsia="Century Gothic" w:hAnsi="Century Gothic"/>
                <w:b/>
                <w:bCs/>
                <w:sz w:val="28"/>
                <w:szCs w:val="28"/>
              </w:rPr>
              <w:t xml:space="preserve"> </w:t>
            </w:r>
            <w:r w:rsidR="007822B1">
              <w:rPr>
                <w:rFonts w:ascii="Century Gothic" w:eastAsia="Century Gothic" w:hAnsi="Century Gothic"/>
                <w:b/>
                <w:bCs/>
                <w:sz w:val="28"/>
                <w:szCs w:val="28"/>
              </w:rPr>
              <w:t>30</w:t>
            </w:r>
            <w:r w:rsidR="007822B1" w:rsidRPr="007822B1">
              <w:rPr>
                <w:rFonts w:ascii="Century Gothic" w:eastAsia="Century Gothic" w:hAnsi="Century Gothic"/>
                <w:b/>
                <w:bCs/>
                <w:sz w:val="28"/>
                <w:szCs w:val="28"/>
                <w:vertAlign w:val="superscript"/>
              </w:rPr>
              <w:t>th</w:t>
            </w:r>
            <w:r w:rsidR="00927845">
              <w:rPr>
                <w:rFonts w:ascii="Century Gothic" w:eastAsia="Century Gothic" w:hAnsi="Century Gothic"/>
                <w:b/>
                <w:bCs/>
                <w:sz w:val="28"/>
                <w:szCs w:val="28"/>
              </w:rPr>
              <w:t xml:space="preserve"> </w:t>
            </w:r>
            <w:r w:rsidRPr="00824188">
              <w:rPr>
                <w:rFonts w:ascii="Century Gothic" w:eastAsia="Century Gothic" w:hAnsi="Century Gothic"/>
                <w:b/>
                <w:bCs/>
                <w:sz w:val="28"/>
                <w:szCs w:val="28"/>
              </w:rPr>
              <w:t xml:space="preserve">August 2019       </w:t>
            </w:r>
            <w:r w:rsidR="00223333">
              <w:rPr>
                <w:rFonts w:ascii="Century Gothic" w:eastAsia="Century Gothic" w:hAnsi="Century Gothic"/>
                <w:b/>
                <w:bCs/>
                <w:sz w:val="28"/>
                <w:szCs w:val="28"/>
              </w:rPr>
              <w:t xml:space="preserve"> </w:t>
            </w:r>
            <w:r w:rsidRPr="00824188">
              <w:rPr>
                <w:rFonts w:ascii="Century Gothic" w:eastAsia="Century Gothic" w:hAnsi="Century Gothic"/>
                <w:b/>
                <w:bCs/>
                <w:sz w:val="28"/>
                <w:szCs w:val="28"/>
              </w:rPr>
              <w:t>Absentee line ph 547 7582 or Text only 027 547 7582</w:t>
            </w:r>
          </w:p>
          <w:p w14:paraId="4D7BB465" w14:textId="65E2585E" w:rsidR="003A3478" w:rsidRPr="00824188" w:rsidRDefault="003A3478" w:rsidP="003A3478">
            <w:pPr>
              <w:jc w:val="center"/>
              <w:rPr>
                <w:rFonts w:ascii="Century Gothic" w:eastAsia="Century Gothic,Arial Rounded MT" w:hAnsi="Century Gothic" w:cs="Century Gothic,Arial Rounded MT"/>
                <w:b/>
                <w:bCs/>
                <w:sz w:val="8"/>
                <w:szCs w:val="8"/>
              </w:rPr>
            </w:pPr>
          </w:p>
        </w:tc>
      </w:tr>
      <w:tr w:rsidR="00B22F8E" w:rsidRPr="003D7B06" w14:paraId="16180618" w14:textId="77777777" w:rsidTr="41792738">
        <w:trPr>
          <w:trHeight w:val="10850"/>
        </w:trPr>
        <w:tc>
          <w:tcPr>
            <w:tcW w:w="8058" w:type="dxa"/>
          </w:tcPr>
          <w:p w14:paraId="58EEE70B" w14:textId="2C1CC873" w:rsidR="00121041" w:rsidRPr="003D7B06" w:rsidRDefault="19F502B3" w:rsidP="19F502B3">
            <w:pPr>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b/>
                <w:bCs/>
                <w:sz w:val="20"/>
                <w:szCs w:val="20"/>
              </w:rPr>
              <w:t xml:space="preserve">PRINCIPAL AWARD: </w:t>
            </w:r>
            <w:r w:rsidRPr="003D7B06">
              <w:rPr>
                <w:rFonts w:ascii="Century Gothic" w:eastAsia="Century Gothic,Arial Rounded MT" w:hAnsi="Century Gothic" w:cs="Century Gothic,Arial Rounded MT"/>
                <w:sz w:val="20"/>
                <w:szCs w:val="20"/>
              </w:rPr>
              <w:t xml:space="preserve">Ava Harley for an all-round excellent attitude, displaying all our school values at all times. Ava is a great role model to others. Keep it up – we are all very proud of you. </w:t>
            </w:r>
          </w:p>
          <w:p w14:paraId="004B7A85" w14:textId="3A37DDA5" w:rsidR="00121041" w:rsidRPr="002F565F" w:rsidRDefault="00121041" w:rsidP="19F502B3">
            <w:pPr>
              <w:rPr>
                <w:rFonts w:ascii="Century Gothic" w:eastAsia="Century Gothic,Arial Rounded MT" w:hAnsi="Century Gothic" w:cs="Century Gothic,Arial Rounded MT"/>
                <w:b/>
                <w:bCs/>
                <w:sz w:val="16"/>
                <w:szCs w:val="16"/>
              </w:rPr>
            </w:pPr>
          </w:p>
          <w:p w14:paraId="404FEBE5" w14:textId="2331553A" w:rsidR="00121041" w:rsidRPr="003D7B06" w:rsidRDefault="19F502B3" w:rsidP="19F502B3">
            <w:pPr>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b/>
                <w:bCs/>
                <w:sz w:val="20"/>
                <w:szCs w:val="20"/>
              </w:rPr>
              <w:t>SUMMIT FRESH FRUIT AWARD: Sponsored by Chris Ferguson – Summit Stoke</w:t>
            </w:r>
            <w:r w:rsidRPr="003D7B06">
              <w:rPr>
                <w:rFonts w:ascii="Century Gothic" w:eastAsia="Century Gothic,Arial Rounded MT" w:hAnsi="Century Gothic" w:cs="Century Gothic,Arial Rounded MT"/>
                <w:sz w:val="20"/>
                <w:szCs w:val="20"/>
              </w:rPr>
              <w:t>: This week we presented the fruit basket to Tryton R3 for superb writing (Maori land was his story). Tryton has displayed a great deal of self-determination in writing this story. Well done.</w:t>
            </w:r>
          </w:p>
          <w:p w14:paraId="2382F623" w14:textId="77777777" w:rsidR="00EA2E38" w:rsidRPr="002F565F" w:rsidRDefault="00EA2E38" w:rsidP="19F502B3">
            <w:pPr>
              <w:rPr>
                <w:rFonts w:ascii="Century Gothic" w:eastAsia="Century Gothic,Arial Rounded MT" w:hAnsi="Century Gothic" w:cs="Century Gothic,Arial Rounded MT"/>
                <w:sz w:val="16"/>
                <w:szCs w:val="16"/>
              </w:rPr>
            </w:pPr>
          </w:p>
          <w:p w14:paraId="596D56A1" w14:textId="051546A9" w:rsidR="623424E8" w:rsidRPr="003D7B06" w:rsidRDefault="19F502B3" w:rsidP="19F502B3">
            <w:pPr>
              <w:rPr>
                <w:rFonts w:ascii="Century Gothic" w:eastAsia="Century Gothic,Arial Rounded MT" w:hAnsi="Century Gothic" w:cs="Century Gothic,Arial Rounded MT"/>
                <w:b/>
                <w:bCs/>
                <w:sz w:val="20"/>
                <w:szCs w:val="20"/>
              </w:rPr>
            </w:pPr>
            <w:r w:rsidRPr="003D7B06">
              <w:rPr>
                <w:rFonts w:ascii="Century Gothic" w:eastAsia="Century Gothic,Arial Rounded MT" w:hAnsi="Century Gothic" w:cs="Century Gothic,Arial Rounded MT"/>
                <w:b/>
                <w:bCs/>
                <w:sz w:val="20"/>
                <w:szCs w:val="20"/>
              </w:rPr>
              <w:t>CLASS CERTIFICATES:</w:t>
            </w:r>
          </w:p>
          <w:p w14:paraId="13D3DF16" w14:textId="5758104A" w:rsidR="1F8B5806" w:rsidRPr="003D7B06" w:rsidRDefault="19F502B3" w:rsidP="19F502B3">
            <w:pPr>
              <w:rPr>
                <w:rFonts w:ascii="Century Gothic" w:eastAsia="Century Gothic,Arial Rounded MT" w:hAnsi="Century Gothic" w:cs="Century Gothic,Arial Rounded MT"/>
                <w:color w:val="212121"/>
                <w:sz w:val="20"/>
                <w:szCs w:val="20"/>
                <w:highlight w:val="green"/>
              </w:rPr>
            </w:pPr>
            <w:r w:rsidRPr="003D7B06">
              <w:rPr>
                <w:rFonts w:ascii="Century Gothic" w:eastAsia="Century Gothic,Arial Rounded MT" w:hAnsi="Century Gothic" w:cs="Century Gothic,Arial Rounded MT"/>
                <w:sz w:val="20"/>
                <w:szCs w:val="20"/>
              </w:rPr>
              <w:t xml:space="preserve">Ranui: </w:t>
            </w:r>
            <w:r w:rsidR="00B6419A" w:rsidRPr="003D7B06">
              <w:rPr>
                <w:rFonts w:ascii="Century Gothic" w:eastAsia="Century Gothic,Arial Rounded MT" w:hAnsi="Century Gothic" w:cs="Century Gothic,Arial Rounded MT"/>
                <w:sz w:val="20"/>
                <w:szCs w:val="20"/>
              </w:rPr>
              <w:t xml:space="preserve">Henry Douglas for safety; </w:t>
            </w:r>
            <w:r w:rsidR="000F128B" w:rsidRPr="003D7B06">
              <w:rPr>
                <w:rFonts w:ascii="Century Gothic" w:eastAsia="Century Gothic,Arial Rounded MT" w:hAnsi="Century Gothic" w:cs="Century Gothic,Arial Rounded MT"/>
                <w:sz w:val="20"/>
                <w:szCs w:val="20"/>
              </w:rPr>
              <w:t>Welc</w:t>
            </w:r>
            <w:r w:rsidR="00CB7C4F" w:rsidRPr="003D7B06">
              <w:rPr>
                <w:rFonts w:ascii="Century Gothic" w:eastAsia="Century Gothic,Arial Rounded MT" w:hAnsi="Century Gothic" w:cs="Century Gothic,Arial Rounded MT"/>
                <w:sz w:val="20"/>
                <w:szCs w:val="20"/>
              </w:rPr>
              <w:t xml:space="preserve">ome to </w:t>
            </w:r>
            <w:r w:rsidR="00B6419A" w:rsidRPr="003D7B06">
              <w:rPr>
                <w:rFonts w:ascii="Century Gothic" w:eastAsia="Century Gothic,Arial Rounded MT" w:hAnsi="Century Gothic" w:cs="Century Gothic,Arial Rounded MT"/>
                <w:sz w:val="20"/>
                <w:szCs w:val="20"/>
              </w:rPr>
              <w:t>Evey P</w:t>
            </w:r>
            <w:r w:rsidR="000F128B" w:rsidRPr="003D7B06">
              <w:rPr>
                <w:rFonts w:ascii="Century Gothic" w:eastAsia="Century Gothic,Arial Rounded MT" w:hAnsi="Century Gothic" w:cs="Century Gothic,Arial Rounded MT"/>
                <w:sz w:val="20"/>
                <w:szCs w:val="20"/>
              </w:rPr>
              <w:t>atchett</w:t>
            </w:r>
            <w:r w:rsidR="00CB7C4F" w:rsidRPr="003D7B06">
              <w:rPr>
                <w:rFonts w:ascii="Century Gothic" w:eastAsia="Century Gothic,Arial Rounded MT" w:hAnsi="Century Gothic" w:cs="Century Gothic,Arial Rounded MT"/>
                <w:sz w:val="20"/>
                <w:szCs w:val="20"/>
              </w:rPr>
              <w:t>.</w:t>
            </w:r>
          </w:p>
          <w:p w14:paraId="58B6DB06" w14:textId="6DD1E375" w:rsidR="19F502B3" w:rsidRPr="003D7B06" w:rsidRDefault="19F502B3" w:rsidP="19F502B3">
            <w:pPr>
              <w:rPr>
                <w:rFonts w:ascii="Century Gothic" w:eastAsia="Century Gothic,Arial Rounded MT" w:hAnsi="Century Gothic" w:cs="Century Gothic,Arial Rounded MT"/>
                <w:color w:val="201F1E"/>
                <w:sz w:val="20"/>
                <w:szCs w:val="20"/>
              </w:rPr>
            </w:pPr>
            <w:r w:rsidRPr="003D7B06">
              <w:rPr>
                <w:rFonts w:ascii="Century Gothic" w:eastAsia="Century Gothic,Arial Rounded MT" w:hAnsi="Century Gothic" w:cs="Century Gothic,Arial Rounded MT"/>
                <w:sz w:val="20"/>
                <w:szCs w:val="20"/>
              </w:rPr>
              <w:t xml:space="preserve">Room 1: </w:t>
            </w:r>
            <w:r w:rsidRPr="003D7B06">
              <w:rPr>
                <w:rFonts w:ascii="Century Gothic" w:eastAsia="Century Gothic,Arial Rounded MT" w:hAnsi="Century Gothic" w:cs="Century Gothic,Arial Rounded MT"/>
                <w:color w:val="201F1E"/>
                <w:sz w:val="20"/>
                <w:szCs w:val="20"/>
              </w:rPr>
              <w:t>Ella H-D for responsibility; Ella Harley for leadership in learning.</w:t>
            </w:r>
          </w:p>
          <w:p w14:paraId="4497088B" w14:textId="77777777" w:rsidR="00DE4B12" w:rsidRDefault="41792738" w:rsidP="41792738">
            <w:pPr>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sz w:val="20"/>
                <w:szCs w:val="20"/>
              </w:rPr>
              <w:t>Room 2: Paige</w:t>
            </w:r>
            <w:r w:rsidR="003D7B06">
              <w:rPr>
                <w:rFonts w:ascii="Century Gothic" w:eastAsia="Century Gothic,Arial Rounded MT" w:hAnsi="Century Gothic" w:cs="Century Gothic,Arial Rounded MT"/>
                <w:sz w:val="20"/>
                <w:szCs w:val="20"/>
              </w:rPr>
              <w:t xml:space="preserve"> </w:t>
            </w:r>
            <w:r w:rsidR="00DE4B12">
              <w:rPr>
                <w:rFonts w:ascii="Century Gothic" w:eastAsia="Century Gothic,Arial Rounded MT" w:hAnsi="Century Gothic" w:cs="Century Gothic,Arial Rounded MT"/>
                <w:sz w:val="20"/>
                <w:szCs w:val="20"/>
              </w:rPr>
              <w:t xml:space="preserve">- </w:t>
            </w:r>
            <w:r w:rsidRPr="003D7B06">
              <w:rPr>
                <w:rFonts w:ascii="Century Gothic" w:eastAsia="Century Gothic,Arial Rounded MT" w:hAnsi="Century Gothic" w:cs="Century Gothic,Arial Rounded MT"/>
                <w:sz w:val="20"/>
                <w:szCs w:val="20"/>
              </w:rPr>
              <w:t xml:space="preserve"> responsibility for her learning in all classroom areas; </w:t>
            </w:r>
          </w:p>
          <w:p w14:paraId="2EC6E8C6" w14:textId="712F8746" w:rsidR="41792738" w:rsidRPr="003D7B06" w:rsidRDefault="00DE4B12" w:rsidP="41792738">
            <w:pPr>
              <w:rPr>
                <w:rFonts w:ascii="Century Gothic" w:eastAsia="Century Gothic,Arial Rounded MT" w:hAnsi="Century Gothic" w:cs="Century Gothic,Arial Rounded MT"/>
                <w:sz w:val="20"/>
                <w:szCs w:val="20"/>
                <w:highlight w:val="green"/>
              </w:rPr>
            </w:pPr>
            <w:r>
              <w:rPr>
                <w:rFonts w:ascii="Century Gothic" w:eastAsia="Century Gothic,Arial Rounded MT" w:hAnsi="Century Gothic" w:cs="Century Gothic,Arial Rounded MT"/>
                <w:sz w:val="20"/>
                <w:szCs w:val="20"/>
              </w:rPr>
              <w:tab/>
            </w:r>
            <w:r w:rsidR="41792738" w:rsidRPr="003D7B06">
              <w:rPr>
                <w:rFonts w:ascii="Century Gothic" w:eastAsia="Century Gothic,Arial Rounded MT" w:hAnsi="Century Gothic" w:cs="Century Gothic,Arial Rounded MT"/>
                <w:sz w:val="20"/>
                <w:szCs w:val="20"/>
              </w:rPr>
              <w:t xml:space="preserve">Levi - </w:t>
            </w:r>
            <w:r w:rsidR="003D7B06">
              <w:rPr>
                <w:rFonts w:ascii="Century Gothic" w:eastAsia="Century Gothic,Arial Rounded MT" w:hAnsi="Century Gothic" w:cs="Century Gothic,Arial Rounded MT"/>
                <w:sz w:val="20"/>
                <w:szCs w:val="20"/>
              </w:rPr>
              <w:tab/>
            </w:r>
            <w:r w:rsidR="41792738" w:rsidRPr="003D7B06">
              <w:rPr>
                <w:rFonts w:ascii="Century Gothic" w:eastAsia="Century Gothic,Arial Rounded MT" w:hAnsi="Century Gothic" w:cs="Century Gothic,Arial Rounded MT"/>
                <w:sz w:val="20"/>
                <w:szCs w:val="20"/>
              </w:rPr>
              <w:t>displaying a positive work ethic in the classroom</w:t>
            </w:r>
          </w:p>
          <w:p w14:paraId="119A8CBF" w14:textId="06E521DE" w:rsidR="19F502B3" w:rsidRPr="003D7B06" w:rsidRDefault="19F502B3" w:rsidP="19F502B3">
            <w:pPr>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sz w:val="20"/>
                <w:szCs w:val="20"/>
              </w:rPr>
              <w:t xml:space="preserve">Room 3: Tryton for </w:t>
            </w:r>
            <w:r w:rsidR="0096398C">
              <w:rPr>
                <w:rFonts w:ascii="Century Gothic" w:eastAsia="Century Gothic,Arial Rounded MT" w:hAnsi="Century Gothic" w:cs="Century Gothic,Arial Rounded MT"/>
                <w:sz w:val="20"/>
                <w:szCs w:val="20"/>
              </w:rPr>
              <w:t>R</w:t>
            </w:r>
            <w:r w:rsidRPr="003D7B06">
              <w:rPr>
                <w:rFonts w:ascii="Century Gothic" w:eastAsia="Century Gothic,Arial Rounded MT" w:hAnsi="Century Gothic" w:cs="Century Gothic,Arial Rounded MT"/>
                <w:sz w:val="20"/>
                <w:szCs w:val="20"/>
              </w:rPr>
              <w:t xml:space="preserve">angatiratanga and leadership in Te Reo and Waiata; For </w:t>
            </w:r>
            <w:r w:rsidR="003D7B06">
              <w:rPr>
                <w:rFonts w:ascii="Century Gothic" w:eastAsia="Century Gothic,Arial Rounded MT" w:hAnsi="Century Gothic" w:cs="Century Gothic,Arial Rounded MT"/>
                <w:sz w:val="20"/>
                <w:szCs w:val="20"/>
              </w:rPr>
              <w:tab/>
            </w:r>
            <w:r w:rsidRPr="003D7B06">
              <w:rPr>
                <w:rFonts w:ascii="Century Gothic" w:eastAsia="Century Gothic,Arial Rounded MT" w:hAnsi="Century Gothic" w:cs="Century Gothic,Arial Rounded MT"/>
                <w:sz w:val="20"/>
                <w:szCs w:val="20"/>
              </w:rPr>
              <w:t xml:space="preserve">Zeva the huge effort she is making in </w:t>
            </w:r>
            <w:r w:rsidR="00DE15EF">
              <w:rPr>
                <w:rFonts w:ascii="Century Gothic" w:eastAsia="Century Gothic,Arial Rounded MT" w:hAnsi="Century Gothic" w:cs="Century Gothic,Arial Rounded MT"/>
                <w:sz w:val="20"/>
                <w:szCs w:val="20"/>
              </w:rPr>
              <w:t>R</w:t>
            </w:r>
            <w:r w:rsidRPr="003D7B06">
              <w:rPr>
                <w:rFonts w:ascii="Century Gothic" w:eastAsia="Century Gothic,Arial Rounded MT" w:hAnsi="Century Gothic" w:cs="Century Gothic,Arial Rounded MT"/>
                <w:sz w:val="20"/>
                <w:szCs w:val="20"/>
              </w:rPr>
              <w:t>angatiratanga</w:t>
            </w:r>
          </w:p>
          <w:p w14:paraId="2922E889" w14:textId="2117C298" w:rsidR="19F502B3" w:rsidRPr="003D7B06" w:rsidRDefault="19F502B3" w:rsidP="19F502B3">
            <w:pPr>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sz w:val="20"/>
                <w:szCs w:val="20"/>
              </w:rPr>
              <w:t xml:space="preserve">Room 4: Dylan Thompson for progress in Reading. Zoe for Tino Rangitiratanga in </w:t>
            </w:r>
            <w:r w:rsidR="003D7B06">
              <w:rPr>
                <w:rFonts w:ascii="Century Gothic" w:eastAsia="Century Gothic,Arial Rounded MT" w:hAnsi="Century Gothic" w:cs="Century Gothic,Arial Rounded MT"/>
                <w:sz w:val="20"/>
                <w:szCs w:val="20"/>
              </w:rPr>
              <w:tab/>
            </w:r>
            <w:r w:rsidRPr="003D7B06">
              <w:rPr>
                <w:rFonts w:ascii="Century Gothic" w:eastAsia="Century Gothic,Arial Rounded MT" w:hAnsi="Century Gothic" w:cs="Century Gothic,Arial Rounded MT"/>
                <w:sz w:val="20"/>
                <w:szCs w:val="20"/>
              </w:rPr>
              <w:t>all things but especially her bike riding.</w:t>
            </w:r>
          </w:p>
          <w:p w14:paraId="7E3CA29C" w14:textId="52610A90" w:rsidR="623424E8" w:rsidRPr="004973C8" w:rsidRDefault="19F502B3" w:rsidP="19F502B3">
            <w:pPr>
              <w:rPr>
                <w:rFonts w:ascii="Century Gothic" w:eastAsia="Century Gothic,Arial Rounded MT" w:hAnsi="Century Gothic" w:cs="Century Gothic,Arial Rounded MT"/>
                <w:sz w:val="20"/>
                <w:szCs w:val="20"/>
              </w:rPr>
            </w:pPr>
            <w:r w:rsidRPr="004973C8">
              <w:rPr>
                <w:rFonts w:ascii="Century Gothic" w:eastAsia="Century Gothic,Arial Rounded MT" w:hAnsi="Century Gothic" w:cs="Century Gothic,Arial Rounded MT"/>
                <w:sz w:val="20"/>
                <w:szCs w:val="20"/>
              </w:rPr>
              <w:t xml:space="preserve">Room 5: </w:t>
            </w:r>
            <w:r w:rsidR="004973C8">
              <w:rPr>
                <w:rFonts w:ascii="Century Gothic" w:eastAsia="Century Gothic,Arial Rounded MT" w:hAnsi="Century Gothic" w:cs="Century Gothic,Arial Rounded MT"/>
                <w:sz w:val="20"/>
                <w:szCs w:val="20"/>
              </w:rPr>
              <w:t>J.T</w:t>
            </w:r>
            <w:r w:rsidR="0035032E">
              <w:rPr>
                <w:rFonts w:ascii="Century Gothic" w:eastAsia="Century Gothic,Arial Rounded MT" w:hAnsi="Century Gothic" w:cs="Century Gothic,Arial Rounded MT"/>
                <w:sz w:val="20"/>
                <w:szCs w:val="20"/>
              </w:rPr>
              <w:t>. for responsibility; Serenity for reading.</w:t>
            </w:r>
          </w:p>
          <w:p w14:paraId="2768E866" w14:textId="2790FDC3" w:rsidR="19F502B3" w:rsidRPr="003D7B06" w:rsidRDefault="19F502B3" w:rsidP="19F502B3">
            <w:pPr>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sz w:val="20"/>
                <w:szCs w:val="20"/>
              </w:rPr>
              <w:t xml:space="preserve">Room 8: Jessie-Lee was away last week so we are presenting her award this </w:t>
            </w:r>
            <w:r w:rsidR="003D7B06">
              <w:rPr>
                <w:rFonts w:ascii="Century Gothic" w:eastAsia="Century Gothic,Arial Rounded MT" w:hAnsi="Century Gothic" w:cs="Century Gothic,Arial Rounded MT"/>
                <w:sz w:val="20"/>
                <w:szCs w:val="20"/>
              </w:rPr>
              <w:tab/>
            </w:r>
            <w:r w:rsidRPr="003D7B06">
              <w:rPr>
                <w:rFonts w:ascii="Century Gothic" w:eastAsia="Century Gothic,Arial Rounded MT" w:hAnsi="Century Gothic" w:cs="Century Gothic,Arial Rounded MT"/>
                <w:sz w:val="20"/>
                <w:szCs w:val="20"/>
              </w:rPr>
              <w:t>week and Aiza-Lyna, for Rangatiratanga in learning.</w:t>
            </w:r>
          </w:p>
          <w:p w14:paraId="223EB3D5" w14:textId="089FBCD3" w:rsidR="19F502B3" w:rsidRPr="003D7B06" w:rsidRDefault="19F502B3" w:rsidP="19F502B3">
            <w:pPr>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sz w:val="20"/>
                <w:szCs w:val="20"/>
              </w:rPr>
              <w:t>Room 9: Annabelle for great communicating; Mathew for responsibility</w:t>
            </w:r>
          </w:p>
          <w:p w14:paraId="2EA4B2FB" w14:textId="15622368" w:rsidR="19F502B3" w:rsidRPr="003D7B06" w:rsidRDefault="19F502B3" w:rsidP="19F502B3">
            <w:pPr>
              <w:rPr>
                <w:rFonts w:ascii="Century Gothic" w:eastAsia="Century Gothic,Arial Rounded MT" w:hAnsi="Century Gothic" w:cs="Century Gothic,Arial Rounded MT"/>
                <w:color w:val="201F1E"/>
                <w:sz w:val="20"/>
                <w:szCs w:val="20"/>
              </w:rPr>
            </w:pPr>
            <w:r w:rsidRPr="003D7B06">
              <w:rPr>
                <w:rFonts w:ascii="Century Gothic" w:eastAsia="Century Gothic,Arial Rounded MT" w:hAnsi="Century Gothic" w:cs="Century Gothic,Arial Rounded MT"/>
                <w:sz w:val="20"/>
                <w:szCs w:val="20"/>
              </w:rPr>
              <w:t xml:space="preserve">Room 10: </w:t>
            </w:r>
            <w:r w:rsidRPr="003D7B06">
              <w:rPr>
                <w:rFonts w:ascii="Century Gothic" w:eastAsia="Century Gothic,Arial Rounded MT" w:hAnsi="Century Gothic" w:cs="Century Gothic,Arial Rounded MT"/>
                <w:color w:val="201F1E"/>
                <w:sz w:val="20"/>
                <w:szCs w:val="20"/>
              </w:rPr>
              <w:t xml:space="preserve">Aryana Spell for being a wonderful bucket filler to her classmates AND </w:t>
            </w:r>
            <w:r w:rsidR="003D7B06">
              <w:rPr>
                <w:rFonts w:ascii="Century Gothic" w:eastAsia="Century Gothic,Arial Rounded MT" w:hAnsi="Century Gothic" w:cs="Century Gothic,Arial Rounded MT"/>
                <w:color w:val="201F1E"/>
                <w:sz w:val="20"/>
                <w:szCs w:val="20"/>
              </w:rPr>
              <w:tab/>
            </w:r>
            <w:r w:rsidRPr="003D7B06">
              <w:rPr>
                <w:rFonts w:ascii="Century Gothic" w:eastAsia="Century Gothic,Arial Rounded MT" w:hAnsi="Century Gothic" w:cs="Century Gothic,Arial Rounded MT"/>
                <w:color w:val="201F1E"/>
                <w:sz w:val="20"/>
                <w:szCs w:val="20"/>
              </w:rPr>
              <w:t xml:space="preserve">her teacher. Tom Allan-Kereopa for his excellent understanding of how to </w:t>
            </w:r>
            <w:r w:rsidR="003D7B06">
              <w:rPr>
                <w:rFonts w:ascii="Century Gothic" w:eastAsia="Century Gothic,Arial Rounded MT" w:hAnsi="Century Gothic" w:cs="Century Gothic,Arial Rounded MT"/>
                <w:color w:val="201F1E"/>
                <w:sz w:val="20"/>
                <w:szCs w:val="20"/>
              </w:rPr>
              <w:tab/>
            </w:r>
            <w:r w:rsidRPr="003D7B06">
              <w:rPr>
                <w:rFonts w:ascii="Century Gothic" w:eastAsia="Century Gothic,Arial Rounded MT" w:hAnsi="Century Gothic" w:cs="Century Gothic,Arial Rounded MT"/>
                <w:color w:val="201F1E"/>
                <w:sz w:val="20"/>
                <w:szCs w:val="20"/>
              </w:rPr>
              <w:t>use capital letters correctly every day.</w:t>
            </w:r>
          </w:p>
          <w:p w14:paraId="309E28BE" w14:textId="25C4FC9C" w:rsidR="19F502B3" w:rsidRPr="003D7B06" w:rsidRDefault="19F502B3" w:rsidP="19F502B3">
            <w:pPr>
              <w:rPr>
                <w:rFonts w:ascii="Century Gothic" w:eastAsia="Century Gothic,Arial Rounded MT" w:hAnsi="Century Gothic" w:cs="Century Gothic,Arial Rounded MT"/>
                <w:color w:val="201F1E"/>
                <w:sz w:val="20"/>
                <w:szCs w:val="20"/>
              </w:rPr>
            </w:pPr>
            <w:r w:rsidRPr="003D7B06">
              <w:rPr>
                <w:rFonts w:ascii="Century Gothic" w:eastAsia="Century Gothic,Arial Rounded MT" w:hAnsi="Century Gothic" w:cs="Century Gothic,Arial Rounded MT"/>
                <w:sz w:val="20"/>
                <w:szCs w:val="20"/>
              </w:rPr>
              <w:t xml:space="preserve">Room 11: </w:t>
            </w:r>
            <w:r w:rsidRPr="003D7B06">
              <w:rPr>
                <w:rFonts w:ascii="Century Gothic" w:eastAsia="Century Gothic,Arial Rounded MT" w:hAnsi="Century Gothic" w:cs="Century Gothic,Arial Rounded MT"/>
                <w:color w:val="201F1E"/>
                <w:sz w:val="20"/>
                <w:szCs w:val="20"/>
              </w:rPr>
              <w:t xml:space="preserve">Liam Waugh </w:t>
            </w:r>
            <w:r w:rsidR="00477092">
              <w:rPr>
                <w:rFonts w:ascii="Century Gothic" w:eastAsia="Century Gothic,Arial Rounded MT" w:hAnsi="Century Gothic" w:cs="Century Gothic,Arial Rounded MT"/>
                <w:color w:val="201F1E"/>
                <w:sz w:val="20"/>
                <w:szCs w:val="20"/>
              </w:rPr>
              <w:t>T</w:t>
            </w:r>
            <w:r w:rsidRPr="003D7B06">
              <w:rPr>
                <w:rFonts w:ascii="Century Gothic" w:eastAsia="Century Gothic,Arial Rounded MT" w:hAnsi="Century Gothic" w:cs="Century Gothic,Arial Rounded MT"/>
                <w:color w:val="201F1E"/>
                <w:sz w:val="20"/>
                <w:szCs w:val="20"/>
              </w:rPr>
              <w:t xml:space="preserve">ino </w:t>
            </w:r>
            <w:r w:rsidR="00477092">
              <w:rPr>
                <w:rFonts w:ascii="Century Gothic" w:eastAsia="Century Gothic,Arial Rounded MT" w:hAnsi="Century Gothic" w:cs="Century Gothic,Arial Rounded MT"/>
                <w:color w:val="201F1E"/>
                <w:sz w:val="20"/>
                <w:szCs w:val="20"/>
              </w:rPr>
              <w:t>R</w:t>
            </w:r>
            <w:r w:rsidRPr="003D7B06">
              <w:rPr>
                <w:rFonts w:ascii="Century Gothic" w:eastAsia="Century Gothic,Arial Rounded MT" w:hAnsi="Century Gothic" w:cs="Century Gothic,Arial Rounded MT"/>
                <w:color w:val="201F1E"/>
                <w:sz w:val="20"/>
                <w:szCs w:val="20"/>
              </w:rPr>
              <w:t xml:space="preserve">angtiratanga; Charlie Allan-Kereopa </w:t>
            </w:r>
            <w:r w:rsidR="00477092">
              <w:rPr>
                <w:rFonts w:ascii="Century Gothic" w:eastAsia="Century Gothic,Arial Rounded MT" w:hAnsi="Century Gothic" w:cs="Century Gothic,Arial Rounded MT"/>
                <w:color w:val="201F1E"/>
                <w:sz w:val="20"/>
                <w:szCs w:val="20"/>
              </w:rPr>
              <w:t xml:space="preserve">for </w:t>
            </w:r>
            <w:r w:rsidRPr="003D7B06">
              <w:rPr>
                <w:rFonts w:ascii="Century Gothic" w:eastAsia="Century Gothic,Arial Rounded MT" w:hAnsi="Century Gothic" w:cs="Century Gothic,Arial Rounded MT"/>
                <w:color w:val="201F1E"/>
                <w:sz w:val="20"/>
                <w:szCs w:val="20"/>
              </w:rPr>
              <w:t xml:space="preserve">giving his best </w:t>
            </w:r>
            <w:r w:rsidR="003D7B06">
              <w:rPr>
                <w:rFonts w:ascii="Century Gothic" w:eastAsia="Century Gothic,Arial Rounded MT" w:hAnsi="Century Gothic" w:cs="Century Gothic,Arial Rounded MT"/>
                <w:color w:val="201F1E"/>
                <w:sz w:val="20"/>
                <w:szCs w:val="20"/>
              </w:rPr>
              <w:tab/>
            </w:r>
            <w:r w:rsidRPr="003D7B06">
              <w:rPr>
                <w:rFonts w:ascii="Century Gothic" w:eastAsia="Century Gothic,Arial Rounded MT" w:hAnsi="Century Gothic" w:cs="Century Gothic,Arial Rounded MT"/>
                <w:color w:val="201F1E"/>
                <w:sz w:val="20"/>
                <w:szCs w:val="20"/>
              </w:rPr>
              <w:t>effort to all of his work.</w:t>
            </w:r>
          </w:p>
          <w:p w14:paraId="65223087" w14:textId="50D297CD" w:rsidR="19F502B3" w:rsidRPr="002F565F" w:rsidRDefault="19F502B3" w:rsidP="19F502B3">
            <w:pPr>
              <w:rPr>
                <w:rFonts w:ascii="Century Gothic" w:eastAsia="Century Gothic,Arial Rounded MT" w:hAnsi="Century Gothic" w:cs="Century Gothic,Arial Rounded MT"/>
                <w:sz w:val="16"/>
                <w:szCs w:val="16"/>
              </w:rPr>
            </w:pPr>
          </w:p>
          <w:p w14:paraId="3329AEEB" w14:textId="192B32B4" w:rsidR="19F502B3" w:rsidRPr="002A6B7E" w:rsidRDefault="19F502B3" w:rsidP="19F502B3">
            <w:pPr>
              <w:rPr>
                <w:rFonts w:ascii="Century Gothic" w:eastAsia="Century Gothic,Arial Rounded MT" w:hAnsi="Century Gothic" w:cs="Century Gothic,Arial Rounded MT"/>
                <w:b/>
                <w:bCs/>
                <w:sz w:val="18"/>
                <w:szCs w:val="18"/>
              </w:rPr>
            </w:pPr>
            <w:r w:rsidRPr="00207984">
              <w:rPr>
                <w:rFonts w:ascii="Century Gothic" w:eastAsia="Century Gothic,Arial Rounded MT" w:hAnsi="Century Gothic" w:cs="Century Gothic,Arial Rounded MT"/>
                <w:b/>
                <w:bCs/>
                <w:sz w:val="18"/>
                <w:szCs w:val="18"/>
              </w:rPr>
              <w:t xml:space="preserve">SCHOOL CHECK IN: </w:t>
            </w:r>
            <w:r w:rsidR="002A6B7E">
              <w:rPr>
                <w:rFonts w:ascii="Century Gothic" w:eastAsia="Century Gothic,Arial Rounded MT" w:hAnsi="Century Gothic" w:cs="Century Gothic,Arial Rounded MT"/>
                <w:b/>
                <w:bCs/>
                <w:sz w:val="18"/>
                <w:szCs w:val="18"/>
              </w:rPr>
              <w:t xml:space="preserve"> </w:t>
            </w:r>
            <w:r w:rsidRPr="00207984">
              <w:rPr>
                <w:rFonts w:ascii="Century Gothic" w:eastAsia="Century Gothic,Arial Rounded MT" w:hAnsi="Century Gothic" w:cs="Century Gothic,Arial Rounded MT"/>
                <w:sz w:val="18"/>
                <w:szCs w:val="18"/>
              </w:rPr>
              <w:t>It has been a busy week again. Never a dull moment – all classes are working hard, and I have been enjoying visiting them all over the week.  Currently, class teachers are undertaking observation for their appraisals.</w:t>
            </w:r>
          </w:p>
          <w:p w14:paraId="03D601E8" w14:textId="4B4F61D4" w:rsidR="19F502B3" w:rsidRPr="00207984" w:rsidRDefault="19F502B3" w:rsidP="19F502B3">
            <w:pPr>
              <w:rPr>
                <w:rFonts w:ascii="Century Gothic" w:eastAsia="Century Gothic,Arial Rounded MT" w:hAnsi="Century Gothic" w:cs="Century Gothic,Arial Rounded MT"/>
                <w:sz w:val="18"/>
                <w:szCs w:val="18"/>
              </w:rPr>
            </w:pPr>
            <w:r w:rsidRPr="00207984">
              <w:rPr>
                <w:rFonts w:ascii="Century Gothic" w:eastAsia="Century Gothic,Arial Rounded MT" w:hAnsi="Century Gothic" w:cs="Century Gothic,Arial Rounded MT"/>
                <w:sz w:val="18"/>
                <w:szCs w:val="18"/>
              </w:rPr>
              <w:t>The school were invited to the senior Stoke School speech competition. It was very interesting to hear the range of speeches. Our selected finalists to represent us are</w:t>
            </w:r>
            <w:r w:rsidR="00742915">
              <w:rPr>
                <w:rFonts w:ascii="Century Gothic" w:eastAsia="Century Gothic,Arial Rounded MT" w:hAnsi="Century Gothic" w:cs="Century Gothic,Arial Rounded MT"/>
                <w:sz w:val="18"/>
                <w:szCs w:val="18"/>
              </w:rPr>
              <w:t>:</w:t>
            </w:r>
            <w:r w:rsidRPr="00207984">
              <w:rPr>
                <w:rFonts w:ascii="Century Gothic" w:eastAsia="Century Gothic,Arial Rounded MT" w:hAnsi="Century Gothic" w:cs="Century Gothic,Arial Rounded MT"/>
                <w:sz w:val="18"/>
                <w:szCs w:val="18"/>
              </w:rPr>
              <w:t xml:space="preserve"> Rosie Goomes and Katie Gray. Rosie came first here at school, her topic Heritage. Katie Gray came second talking about vivisection. A joint third was awarded to Vanessa Bell and Ella Harley. Vanessa spoke about school and Ella about bullying. Well done to all other student</w:t>
            </w:r>
            <w:r w:rsidR="00DF4305">
              <w:rPr>
                <w:rFonts w:ascii="Century Gothic" w:eastAsia="Century Gothic,Arial Rounded MT" w:hAnsi="Century Gothic" w:cs="Century Gothic,Arial Rounded MT"/>
                <w:sz w:val="18"/>
                <w:szCs w:val="18"/>
              </w:rPr>
              <w:t>s</w:t>
            </w:r>
            <w:r w:rsidRPr="00207984">
              <w:rPr>
                <w:rFonts w:ascii="Century Gothic" w:eastAsia="Century Gothic,Arial Rounded MT" w:hAnsi="Century Gothic" w:cs="Century Gothic,Arial Rounded MT"/>
                <w:sz w:val="18"/>
                <w:szCs w:val="18"/>
              </w:rPr>
              <w:t xml:space="preserve"> chosen to deliver their speeches in the hall. A huge thanks to the audience who demonstrated respect to each speaker.  </w:t>
            </w:r>
          </w:p>
          <w:p w14:paraId="554879D4" w14:textId="4C321885" w:rsidR="19F502B3" w:rsidRPr="00207984" w:rsidRDefault="19F502B3" w:rsidP="19F502B3">
            <w:pPr>
              <w:rPr>
                <w:rFonts w:ascii="Century Gothic" w:eastAsia="Century Gothic,Arial Rounded MT" w:hAnsi="Century Gothic" w:cs="Century Gothic,Arial Rounded MT"/>
                <w:sz w:val="18"/>
                <w:szCs w:val="18"/>
              </w:rPr>
            </w:pPr>
            <w:r w:rsidRPr="00207984">
              <w:rPr>
                <w:rFonts w:ascii="Century Gothic" w:eastAsia="Century Gothic,Arial Rounded MT" w:hAnsi="Century Gothic" w:cs="Century Gothic,Arial Rounded MT"/>
                <w:sz w:val="18"/>
                <w:szCs w:val="18"/>
              </w:rPr>
              <w:t xml:space="preserve">The </w:t>
            </w:r>
            <w:r w:rsidRPr="00207984">
              <w:rPr>
                <w:rFonts w:ascii="Century Gothic" w:eastAsia="Century Gothic,Arial Rounded MT" w:hAnsi="Century Gothic" w:cs="Century Gothic,Arial Rounded MT"/>
                <w:color w:val="323130"/>
                <w:sz w:val="18"/>
                <w:szCs w:val="18"/>
              </w:rPr>
              <w:t>Interschool Speech Competition is on Wednesday 4</w:t>
            </w:r>
            <w:r w:rsidRPr="00207984">
              <w:rPr>
                <w:rFonts w:ascii="Century Gothic" w:eastAsia="Century Gothic,Arial Rounded MT" w:hAnsi="Century Gothic" w:cs="Century Gothic,Arial Rounded MT"/>
                <w:color w:val="323130"/>
                <w:sz w:val="18"/>
                <w:szCs w:val="18"/>
                <w:vertAlign w:val="superscript"/>
              </w:rPr>
              <w:t>th</w:t>
            </w:r>
            <w:r w:rsidRPr="00207984">
              <w:rPr>
                <w:rFonts w:ascii="Century Gothic" w:eastAsia="Century Gothic,Arial Rounded MT" w:hAnsi="Century Gothic" w:cs="Century Gothic,Arial Rounded MT"/>
                <w:color w:val="323130"/>
                <w:sz w:val="18"/>
                <w:szCs w:val="18"/>
              </w:rPr>
              <w:t xml:space="preserve"> @ Nayland Primary at 7pm. You are of course invited to attend and support our representatives – Rosie and Katie. All the best girls.</w:t>
            </w:r>
          </w:p>
          <w:p w14:paraId="13371F63" w14:textId="6F770792" w:rsidR="19F502B3" w:rsidRPr="00DE4B12" w:rsidRDefault="19F502B3" w:rsidP="19F502B3">
            <w:pPr>
              <w:rPr>
                <w:rFonts w:ascii="Century Gothic" w:eastAsia="Century Gothic,Arial Rounded MT" w:hAnsi="Century Gothic" w:cs="Century Gothic,Arial Rounded MT"/>
                <w:sz w:val="18"/>
                <w:szCs w:val="18"/>
              </w:rPr>
            </w:pPr>
            <w:r w:rsidRPr="00DE4B12">
              <w:rPr>
                <w:rFonts w:ascii="Century Gothic" w:eastAsia="Century Gothic,Arial Rounded MT" w:hAnsi="Century Gothic" w:cs="Century Gothic,Arial Rounded MT"/>
                <w:color w:val="323130"/>
                <w:sz w:val="18"/>
                <w:szCs w:val="18"/>
              </w:rPr>
              <w:t>By now our Year 6’s will be considering, and most will have completed, their pre-enrolment for 2020. If you have not done so, please do. If you have any concerns about your child transitioning to Intermediate, please see the class teachers and they can assist you.</w:t>
            </w:r>
          </w:p>
          <w:p w14:paraId="5A3A4DE8" w14:textId="77777777" w:rsidR="00207984" w:rsidRDefault="00207984" w:rsidP="19F502B3">
            <w:pPr>
              <w:rPr>
                <w:rFonts w:ascii="Century Gothic" w:eastAsia="Century Gothic,Arial Rounded MT" w:hAnsi="Century Gothic" w:cs="Century Gothic,Arial Rounded MT"/>
                <w:color w:val="323130"/>
                <w:sz w:val="18"/>
                <w:szCs w:val="18"/>
              </w:rPr>
            </w:pPr>
          </w:p>
          <w:p w14:paraId="53D0D357" w14:textId="77777777" w:rsidR="002A6B7E" w:rsidRDefault="002A6B7E" w:rsidP="19F502B3">
            <w:pPr>
              <w:rPr>
                <w:rFonts w:ascii="Century Gothic" w:eastAsia="Century Gothic,Arial Rounded MT" w:hAnsi="Century Gothic" w:cs="Century Gothic,Arial Rounded MT"/>
                <w:color w:val="323130"/>
                <w:sz w:val="18"/>
                <w:szCs w:val="18"/>
              </w:rPr>
            </w:pPr>
          </w:p>
          <w:p w14:paraId="5609C1D3" w14:textId="2944E9FA" w:rsidR="19F502B3" w:rsidRPr="00DE4B12" w:rsidRDefault="19F502B3" w:rsidP="19F502B3">
            <w:pPr>
              <w:rPr>
                <w:rFonts w:ascii="Century Gothic" w:eastAsia="Century Gothic,Arial Rounded MT" w:hAnsi="Century Gothic" w:cs="Century Gothic,Arial Rounded MT"/>
                <w:sz w:val="18"/>
                <w:szCs w:val="18"/>
              </w:rPr>
            </w:pPr>
            <w:r w:rsidRPr="00DE4B12">
              <w:rPr>
                <w:rFonts w:ascii="Century Gothic" w:eastAsia="Century Gothic,Arial Rounded MT" w:hAnsi="Century Gothic" w:cs="Century Gothic,Arial Rounded MT"/>
                <w:color w:val="323130"/>
                <w:sz w:val="18"/>
                <w:szCs w:val="18"/>
              </w:rPr>
              <w:t>Also, for those of you who might like to purchase a ticket, we have a raffle fundraiser running at the office for Year 6 camp. They are off to camp on December 2</w:t>
            </w:r>
            <w:r w:rsidRPr="00DE4B12">
              <w:rPr>
                <w:rFonts w:ascii="Century Gothic" w:eastAsia="Century Gothic,Arial Rounded MT" w:hAnsi="Century Gothic" w:cs="Century Gothic,Arial Rounded MT"/>
                <w:color w:val="323130"/>
                <w:sz w:val="18"/>
                <w:szCs w:val="18"/>
                <w:vertAlign w:val="superscript"/>
              </w:rPr>
              <w:t>nd</w:t>
            </w:r>
            <w:r w:rsidRPr="00DE4B12">
              <w:rPr>
                <w:rFonts w:ascii="Century Gothic" w:eastAsia="Century Gothic,Arial Rounded MT" w:hAnsi="Century Gothic" w:cs="Century Gothic,Arial Rounded MT"/>
                <w:color w:val="323130"/>
                <w:sz w:val="18"/>
                <w:szCs w:val="18"/>
              </w:rPr>
              <w:t xml:space="preserve"> and are busy raising money to support all year 6 students to attend. </w:t>
            </w:r>
          </w:p>
          <w:p w14:paraId="43F27822" w14:textId="405EC0E8" w:rsidR="19F502B3" w:rsidRPr="00DE4B12" w:rsidRDefault="19F502B3" w:rsidP="19F502B3">
            <w:pPr>
              <w:rPr>
                <w:rFonts w:ascii="Century Gothic" w:eastAsia="Century Gothic,Arial Rounded MT" w:hAnsi="Century Gothic" w:cs="Century Gothic,Arial Rounded MT"/>
                <w:color w:val="323130"/>
                <w:sz w:val="18"/>
                <w:szCs w:val="18"/>
              </w:rPr>
            </w:pPr>
            <w:r w:rsidRPr="00DE4B12">
              <w:rPr>
                <w:rFonts w:ascii="Century Gothic" w:eastAsia="Century Gothic,Arial Rounded MT" w:hAnsi="Century Gothic" w:cs="Century Gothic,Arial Rounded MT"/>
                <w:color w:val="323130"/>
                <w:sz w:val="18"/>
                <w:szCs w:val="18"/>
              </w:rPr>
              <w:t>Last week we sent home a survey for our M</w:t>
            </w:r>
            <w:r w:rsidRPr="00DE4B12">
              <w:rPr>
                <w:rFonts w:ascii="Century Gothic" w:eastAsia="Century Gothic,Arial Rounded MT" w:hAnsi="Century Gothic" w:cs="Century Gothic,Arial Rounded MT"/>
                <w:sz w:val="18"/>
                <w:szCs w:val="18"/>
              </w:rPr>
              <w:t>ā</w:t>
            </w:r>
            <w:r w:rsidRPr="00DE4B12">
              <w:rPr>
                <w:rFonts w:ascii="Century Gothic" w:eastAsia="Century Gothic,Arial Rounded MT" w:hAnsi="Century Gothic" w:cs="Century Gothic,Arial Rounded MT"/>
                <w:color w:val="323130"/>
                <w:sz w:val="18"/>
                <w:szCs w:val="18"/>
              </w:rPr>
              <w:t>ori wh</w:t>
            </w:r>
            <w:r w:rsidRPr="00DE4B12">
              <w:rPr>
                <w:rFonts w:ascii="Century Gothic" w:eastAsia="Century Gothic,Arial Rounded MT" w:hAnsi="Century Gothic" w:cs="Century Gothic,Arial Rounded MT"/>
                <w:sz w:val="18"/>
                <w:szCs w:val="18"/>
              </w:rPr>
              <w:t>ā</w:t>
            </w:r>
            <w:r w:rsidRPr="00DE4B12">
              <w:rPr>
                <w:rFonts w:ascii="Century Gothic" w:eastAsia="Century Gothic,Arial Rounded MT" w:hAnsi="Century Gothic" w:cs="Century Gothic,Arial Rounded MT"/>
                <w:color w:val="323130"/>
                <w:sz w:val="18"/>
                <w:szCs w:val="18"/>
              </w:rPr>
              <w:t>nau to complete. I have had a few returned and encourage those who identify as part of our M</w:t>
            </w:r>
            <w:r w:rsidRPr="00DE4B12">
              <w:rPr>
                <w:rFonts w:ascii="Century Gothic" w:eastAsia="Century Gothic,Arial Rounded MT" w:hAnsi="Century Gothic" w:cs="Century Gothic,Arial Rounded MT"/>
                <w:sz w:val="18"/>
                <w:szCs w:val="18"/>
              </w:rPr>
              <w:t>ā</w:t>
            </w:r>
            <w:r w:rsidRPr="00DE4B12">
              <w:rPr>
                <w:rFonts w:ascii="Century Gothic" w:eastAsia="Century Gothic,Arial Rounded MT" w:hAnsi="Century Gothic" w:cs="Century Gothic,Arial Rounded MT"/>
                <w:color w:val="323130"/>
                <w:sz w:val="18"/>
                <w:szCs w:val="18"/>
              </w:rPr>
              <w:t xml:space="preserve">ori community to do so. If anyone would like to see a copy of the survey, please ask at the office. </w:t>
            </w:r>
          </w:p>
          <w:p w14:paraId="4E358C20" w14:textId="2D731DFC" w:rsidR="19F502B3" w:rsidRPr="00DE4B12" w:rsidRDefault="19F502B3" w:rsidP="19F502B3">
            <w:pPr>
              <w:rPr>
                <w:rFonts w:ascii="Century Gothic" w:eastAsia="Century Gothic,Arial Rounded MT" w:hAnsi="Century Gothic" w:cs="Century Gothic,Arial Rounded MT"/>
                <w:color w:val="323130"/>
                <w:sz w:val="18"/>
                <w:szCs w:val="18"/>
              </w:rPr>
            </w:pPr>
            <w:r w:rsidRPr="00DE4B12">
              <w:rPr>
                <w:rFonts w:ascii="Century Gothic" w:eastAsia="Century Gothic,Arial Rounded MT" w:hAnsi="Century Gothic" w:cs="Century Gothic,Arial Rounded MT"/>
                <w:color w:val="323130"/>
                <w:sz w:val="18"/>
                <w:szCs w:val="18"/>
              </w:rPr>
              <w:t xml:space="preserve">You will have noticed that David spent a good part of the day this week water blasting out the front of the school. We are very appreciative of his time and it was certainly a mucky job, but it looks fabulous. Thank you very much David! This is another great step towards completing our waharoa. I am in the process of collecting quotes for the plastering/rendering and so if anyone knows of a local company that is good value for money please let us know. </w:t>
            </w:r>
          </w:p>
          <w:p w14:paraId="626BF85D" w14:textId="70AC59D9" w:rsidR="19F502B3" w:rsidRPr="00DE4B12" w:rsidRDefault="19F502B3" w:rsidP="19F502B3">
            <w:pPr>
              <w:rPr>
                <w:rFonts w:ascii="Century Gothic" w:eastAsia="Century Gothic,Arial Rounded MT" w:hAnsi="Century Gothic" w:cs="Century Gothic,Arial Rounded MT"/>
                <w:b/>
                <w:bCs/>
                <w:color w:val="323130"/>
                <w:sz w:val="18"/>
                <w:szCs w:val="18"/>
              </w:rPr>
            </w:pPr>
            <w:r w:rsidRPr="00DE4B12">
              <w:rPr>
                <w:rFonts w:ascii="Century Gothic" w:eastAsia="Century Gothic,Arial Rounded MT" w:hAnsi="Century Gothic" w:cs="Century Gothic,Arial Rounded MT"/>
                <w:b/>
                <w:bCs/>
                <w:color w:val="323130"/>
                <w:sz w:val="18"/>
                <w:szCs w:val="18"/>
              </w:rPr>
              <w:t>A few notices in relation to managing our tamariki and helping them manage themselves too;</w:t>
            </w:r>
          </w:p>
          <w:p w14:paraId="1A10BF6A" w14:textId="7307C7CC" w:rsidR="19F502B3" w:rsidRPr="00DE4B12" w:rsidRDefault="19F502B3" w:rsidP="19F502B3">
            <w:pPr>
              <w:rPr>
                <w:rFonts w:ascii="Century Gothic" w:eastAsia="Century Gothic,Arial Rounded MT" w:hAnsi="Century Gothic" w:cs="Century Gothic,Arial Rounded MT"/>
                <w:color w:val="323130"/>
                <w:sz w:val="18"/>
                <w:szCs w:val="18"/>
              </w:rPr>
            </w:pPr>
            <w:r w:rsidRPr="00DE4B12">
              <w:rPr>
                <w:rFonts w:ascii="Century Gothic" w:eastAsia="Century Gothic,Arial Rounded MT" w:hAnsi="Century Gothic" w:cs="Century Gothic,Arial Rounded MT"/>
                <w:color w:val="323130"/>
                <w:sz w:val="18"/>
                <w:szCs w:val="18"/>
              </w:rPr>
              <w:t>It is very concerning that a number of children are crossing the carpark unsupervised. As much as we put out the message about using the footpath, it is our smallest children, those least visible and more likely to be hidden in your blind spot, who take this risk. Please remind your children to use the footpath.</w:t>
            </w:r>
          </w:p>
          <w:p w14:paraId="732A4DBD" w14:textId="6CA29ECC" w:rsidR="19F502B3" w:rsidRPr="00DE4B12" w:rsidRDefault="19F502B3" w:rsidP="19F502B3">
            <w:pPr>
              <w:rPr>
                <w:rFonts w:ascii="Century Gothic" w:eastAsia="Century Gothic,Arial Rounded MT" w:hAnsi="Century Gothic" w:cs="Century Gothic,Arial Rounded MT"/>
                <w:color w:val="323130"/>
                <w:sz w:val="18"/>
                <w:szCs w:val="18"/>
              </w:rPr>
            </w:pPr>
            <w:r w:rsidRPr="00DE4B12">
              <w:rPr>
                <w:rFonts w:ascii="Century Gothic" w:eastAsia="Century Gothic,Arial Rounded MT" w:hAnsi="Century Gothic" w:cs="Century Gothic,Arial Rounded MT"/>
                <w:color w:val="323130"/>
                <w:sz w:val="18"/>
                <w:szCs w:val="18"/>
              </w:rPr>
              <w:t xml:space="preserve">There has been a huge reduction in people driving through the barrier arm area and on to the grass. This is much safer for our tamariki and we thank you for not crossing that footpath running behind the old dental clinic – from the pedestrian crossing to the hall. </w:t>
            </w:r>
          </w:p>
          <w:p w14:paraId="50C15D54" w14:textId="19F9C4C3" w:rsidR="19F502B3" w:rsidRPr="00DE4B12" w:rsidRDefault="19F502B3" w:rsidP="19F502B3">
            <w:pPr>
              <w:rPr>
                <w:rFonts w:ascii="Century Gothic" w:eastAsia="Century Gothic,Arial Rounded MT" w:hAnsi="Century Gothic" w:cs="Century Gothic,Arial Rounded MT"/>
                <w:color w:val="323130"/>
                <w:sz w:val="18"/>
                <w:szCs w:val="18"/>
              </w:rPr>
            </w:pPr>
            <w:r w:rsidRPr="00DE4B12">
              <w:rPr>
                <w:rFonts w:ascii="Century Gothic" w:eastAsia="Century Gothic,Arial Rounded MT" w:hAnsi="Century Gothic" w:cs="Century Gothic,Arial Rounded MT"/>
                <w:color w:val="323130"/>
                <w:sz w:val="18"/>
                <w:szCs w:val="18"/>
              </w:rPr>
              <w:t>Lost property is accumulating much more slowly, so well done for naming items. It was unfortunate that someone added a number of very wet items from the playground which created a bit of a mess, but thanks to Mel for taking this home to wash and clean.</w:t>
            </w:r>
          </w:p>
          <w:p w14:paraId="47323BDE" w14:textId="3A83301B" w:rsidR="19F502B3" w:rsidRPr="00DE4B12" w:rsidRDefault="19F502B3" w:rsidP="19F502B3">
            <w:pPr>
              <w:rPr>
                <w:rFonts w:ascii="Century Gothic" w:eastAsia="Century Gothic,Arial Rounded MT" w:hAnsi="Century Gothic" w:cs="Century Gothic,Arial Rounded MT"/>
                <w:color w:val="323130"/>
                <w:sz w:val="18"/>
                <w:szCs w:val="18"/>
              </w:rPr>
            </w:pPr>
            <w:r w:rsidRPr="00DE4B12">
              <w:rPr>
                <w:rFonts w:ascii="Century Gothic" w:eastAsia="Century Gothic,Arial Rounded MT" w:hAnsi="Century Gothic" w:cs="Century Gothic,Arial Rounded MT"/>
                <w:color w:val="323130"/>
                <w:sz w:val="18"/>
                <w:szCs w:val="18"/>
              </w:rPr>
              <w:t>Sports uniforms – these are funded by the PTA for sports teams. It is important that they are returned at the end of sporting seasons for repair and replacement. If you have one at home which you no longer require for sports, please return to the box at the office. Much appreciation in advance for their return,</w:t>
            </w:r>
          </w:p>
          <w:p w14:paraId="6FB4C4A8" w14:textId="43553E1D" w:rsidR="19F502B3" w:rsidRPr="00DE4B12" w:rsidRDefault="19F502B3" w:rsidP="19F502B3">
            <w:pPr>
              <w:rPr>
                <w:rFonts w:ascii="Century Gothic" w:eastAsia="Century Gothic,Arial Rounded MT" w:hAnsi="Century Gothic" w:cs="Century Gothic,Arial Rounded MT"/>
                <w:color w:val="323130"/>
                <w:sz w:val="18"/>
                <w:szCs w:val="18"/>
              </w:rPr>
            </w:pPr>
            <w:r w:rsidRPr="00DE4B12">
              <w:rPr>
                <w:rFonts w:ascii="Century Gothic" w:eastAsia="Century Gothic,Arial Rounded MT" w:hAnsi="Century Gothic" w:cs="Century Gothic,Arial Rounded MT"/>
                <w:color w:val="323130"/>
                <w:sz w:val="18"/>
                <w:szCs w:val="18"/>
              </w:rPr>
              <w:t>Lunches – We have a few seniors who seem to have had a growth spurt lately and their home lunch is not enough. Please do not be offended if we offer them fruit, a sandwich or muesli bar. Hangry (hungry + angry = hangry) children are not ready for learning, or a whole pile of fun. If you prefer this not to happen let us know, but please do have a chat with your child about their lunch. Another thing we have noticed is that some children do not like the contents of their lunch box – we have asked them to let you know as a parent.</w:t>
            </w:r>
          </w:p>
          <w:p w14:paraId="6AE165D9" w14:textId="116DBAEB" w:rsidR="19F502B3" w:rsidRPr="00DE4B12" w:rsidRDefault="19F502B3" w:rsidP="19F502B3">
            <w:pPr>
              <w:rPr>
                <w:rFonts w:ascii="Century Gothic" w:eastAsia="Century Gothic,Arial Rounded MT" w:hAnsi="Century Gothic" w:cs="Century Gothic,Arial Rounded MT"/>
                <w:color w:val="323130"/>
                <w:sz w:val="18"/>
                <w:szCs w:val="18"/>
              </w:rPr>
            </w:pPr>
            <w:r w:rsidRPr="00DE4B12">
              <w:rPr>
                <w:rFonts w:ascii="Century Gothic" w:eastAsia="Century Gothic,Arial Rounded MT" w:hAnsi="Century Gothic" w:cs="Century Gothic,Arial Rounded MT"/>
                <w:color w:val="323130"/>
                <w:sz w:val="18"/>
                <w:szCs w:val="18"/>
              </w:rPr>
              <w:t xml:space="preserve">On Mondays we have Elim church support group provide chicken noddle </w:t>
            </w:r>
            <w:r w:rsidR="002E33AF">
              <w:rPr>
                <w:rFonts w:ascii="Century Gothic" w:eastAsia="Century Gothic,Arial Rounded MT" w:hAnsi="Century Gothic" w:cs="Century Gothic,Arial Rounded MT"/>
                <w:color w:val="323130"/>
                <w:sz w:val="18"/>
                <w:szCs w:val="18"/>
              </w:rPr>
              <w:t>s</w:t>
            </w:r>
            <w:r w:rsidRPr="00DE4B12">
              <w:rPr>
                <w:rFonts w:ascii="Century Gothic" w:eastAsia="Century Gothic,Arial Rounded MT" w:hAnsi="Century Gothic" w:cs="Century Gothic,Arial Rounded MT"/>
                <w:color w:val="323130"/>
                <w:sz w:val="18"/>
                <w:szCs w:val="18"/>
              </w:rPr>
              <w:t>oup and a fresh bread roll. We encourage the children to bring a re-useable cup for this which they can either wash out at school or take home til the next week. In this era of very climate change conscious students this may appeal to some over the one-use cups provided. I know the soup is popular on the cooler days. A huge thanks to the Elim church group for providing this for our tamariki – perhaps your child might like to make a card for them if they are enjoying the soup.</w:t>
            </w:r>
          </w:p>
          <w:p w14:paraId="2DE31208" w14:textId="4BA5329D" w:rsidR="19F502B3" w:rsidRPr="00DE4B12" w:rsidRDefault="19F502B3" w:rsidP="19F502B3">
            <w:pPr>
              <w:rPr>
                <w:rFonts w:ascii="Century Gothic" w:eastAsia="Century Gothic,Arial Rounded MT" w:hAnsi="Century Gothic" w:cs="Century Gothic,Arial Rounded MT"/>
                <w:color w:val="323130"/>
                <w:sz w:val="18"/>
                <w:szCs w:val="18"/>
              </w:rPr>
            </w:pPr>
            <w:r w:rsidRPr="00DE4B12">
              <w:rPr>
                <w:rFonts w:ascii="Century Gothic" w:eastAsia="Century Gothic,Arial Rounded MT" w:hAnsi="Century Gothic" w:cs="Century Gothic,Arial Rounded MT"/>
                <w:color w:val="323130"/>
                <w:sz w:val="18"/>
                <w:szCs w:val="18"/>
              </w:rPr>
              <w:t>Finally, this week, we have done some maintenance on the playground. It is aging equipment. If you notice anything that needs attention, please let us know. If we are able to keep it in good condition it will last longer. Again, if there are any people out there with a little time a coat of stain will preserve the integrity of the wood for a little longer. We have brushes, stain and trays for any keen hands. Maybe a small group of families might like to take this on?</w:t>
            </w:r>
          </w:p>
          <w:p w14:paraId="6CF9561C" w14:textId="5376EC1C" w:rsidR="00430A1A" w:rsidRPr="00207984" w:rsidRDefault="19F502B3" w:rsidP="00207984">
            <w:pPr>
              <w:rPr>
                <w:rFonts w:ascii="Century Gothic" w:eastAsia="Century Gothic,Arial Rounded MT" w:hAnsi="Century Gothic" w:cs="Century Gothic,Arial Rounded MT"/>
                <w:color w:val="323130"/>
                <w:sz w:val="18"/>
                <w:szCs w:val="18"/>
              </w:rPr>
            </w:pPr>
            <w:r w:rsidRPr="00DE4B12">
              <w:rPr>
                <w:rFonts w:ascii="Century Gothic" w:eastAsia="Century Gothic,Arial Rounded MT" w:hAnsi="Century Gothic" w:cs="Century Gothic,Arial Rounded MT"/>
                <w:color w:val="323130"/>
                <w:sz w:val="18"/>
                <w:szCs w:val="18"/>
              </w:rPr>
              <w:t xml:space="preserve">Have a great weekend. It certainly is warming up and the daffodils are poking their heads out everywhere. See you next week. </w:t>
            </w:r>
          </w:p>
        </w:tc>
        <w:tc>
          <w:tcPr>
            <w:tcW w:w="7759" w:type="dxa"/>
          </w:tcPr>
          <w:p w14:paraId="1FBBB362" w14:textId="6CC45CAA" w:rsidR="19F502B3" w:rsidRPr="003D7B06" w:rsidRDefault="19F502B3" w:rsidP="19F502B3">
            <w:pPr>
              <w:jc w:val="both"/>
              <w:rPr>
                <w:rFonts w:ascii="Century Gothic" w:eastAsia="Century Gothic,Arial Rounded MT" w:hAnsi="Century Gothic" w:cs="Century Gothic,Arial Rounded MT"/>
                <w:color w:val="222222"/>
                <w:sz w:val="20"/>
                <w:szCs w:val="20"/>
              </w:rPr>
            </w:pPr>
            <w:r w:rsidRPr="003D7B06">
              <w:rPr>
                <w:rFonts w:ascii="Century Gothic" w:eastAsia="Century Gothic,Arial Rounded MT" w:hAnsi="Century Gothic" w:cs="Century Gothic,Arial Rounded MT"/>
                <w:b/>
                <w:bCs/>
                <w:sz w:val="20"/>
                <w:szCs w:val="20"/>
              </w:rPr>
              <w:lastRenderedPageBreak/>
              <w:t>KIDZ CORNER</w:t>
            </w:r>
            <w:r w:rsidRPr="003D7B06">
              <w:rPr>
                <w:rFonts w:ascii="Century Gothic" w:eastAsia="Century Gothic,Arial Rounded MT" w:hAnsi="Century Gothic" w:cs="Century Gothic,Arial Rounded MT"/>
                <w:sz w:val="20"/>
                <w:szCs w:val="20"/>
              </w:rPr>
              <w:t xml:space="preserve">: </w:t>
            </w:r>
          </w:p>
          <w:p w14:paraId="73C26035" w14:textId="738D6F16" w:rsidR="19F502B3" w:rsidRPr="003D7B06" w:rsidRDefault="19F502B3" w:rsidP="19F502B3">
            <w:pPr>
              <w:jc w:val="both"/>
              <w:rPr>
                <w:rFonts w:ascii="Century Gothic" w:eastAsia="Century Gothic,Arial Rounded MT" w:hAnsi="Century Gothic" w:cs="Century Gothic,Arial Rounded MT"/>
                <w:color w:val="222222"/>
                <w:sz w:val="20"/>
                <w:szCs w:val="20"/>
              </w:rPr>
            </w:pPr>
            <w:r w:rsidRPr="003D7B06">
              <w:rPr>
                <w:rFonts w:ascii="Century Gothic" w:hAnsi="Century Gothic"/>
                <w:sz w:val="20"/>
                <w:szCs w:val="20"/>
              </w:rPr>
              <w:t>The year 5/6 classes have been exploring scientific investigations. They have had fun with elephant toothpaste -</w:t>
            </w:r>
            <w:r w:rsidRPr="003D7B06">
              <w:rPr>
                <w:rFonts w:ascii="Century Gothic" w:eastAsia="Century Gothic,Arial Rounded MT" w:hAnsi="Century Gothic" w:cs="Century Gothic,Arial Rounded MT"/>
                <w:sz w:val="20"/>
                <w:szCs w:val="20"/>
              </w:rPr>
              <w:t xml:space="preserve"> </w:t>
            </w:r>
            <w:r w:rsidRPr="003D7B06">
              <w:rPr>
                <w:rFonts w:ascii="Century Gothic" w:eastAsia="Century Gothic,Arial Rounded MT" w:hAnsi="Century Gothic" w:cs="Century Gothic,Arial Rounded MT"/>
                <w:color w:val="222222"/>
                <w:sz w:val="21"/>
                <w:szCs w:val="21"/>
              </w:rPr>
              <w:t>Elephant's toothpaste is a foamy substance caused by the rapid decomposition of hydrogen peroxide using potassium iodide as a catalyst. How rapidly the reaction proceeds will depend on the concentration of hydrogen peroxide. You can ask our scientists about this reaction (photo bottom right). Our scientists have also looked at oil and water – they discovere</w:t>
            </w:r>
            <w:r w:rsidRPr="003D7B06">
              <w:rPr>
                <w:rFonts w:ascii="Century Gothic" w:eastAsia="Century Gothic,Arial Rounded MT" w:hAnsi="Century Gothic" w:cs="Century Gothic,Arial Rounded MT"/>
                <w:color w:val="222222"/>
                <w:sz w:val="20"/>
                <w:szCs w:val="20"/>
              </w:rPr>
              <w:t>d oil is less dense than water, it will always float on top of water, creating a surface layer of oil. Some great scientific observations occurred.</w:t>
            </w:r>
          </w:p>
          <w:p w14:paraId="12CC4FF4" w14:textId="7AE8E6D9" w:rsidR="19F502B3" w:rsidRPr="003D7B06" w:rsidRDefault="00FB0D3D" w:rsidP="19F502B3">
            <w:pPr>
              <w:jc w:val="center"/>
              <w:rPr>
                <w:rFonts w:ascii="Century Gothic" w:hAnsi="Century Gothic"/>
              </w:rPr>
            </w:pPr>
            <w:r w:rsidRPr="003D7B06">
              <w:rPr>
                <w:rFonts w:ascii="Century Gothic" w:hAnsi="Century Gothic"/>
                <w:noProof/>
              </w:rPr>
              <w:drawing>
                <wp:anchor distT="0" distB="0" distL="114300" distR="114300" simplePos="0" relativeHeight="251659264" behindDoc="0" locked="0" layoutInCell="1" allowOverlap="1" wp14:anchorId="2CEE3917" wp14:editId="7329A34A">
                  <wp:simplePos x="0" y="0"/>
                  <wp:positionH relativeFrom="column">
                    <wp:posOffset>1446530</wp:posOffset>
                  </wp:positionH>
                  <wp:positionV relativeFrom="paragraph">
                    <wp:posOffset>1580515</wp:posOffset>
                  </wp:positionV>
                  <wp:extent cx="1883410" cy="1362075"/>
                  <wp:effectExtent l="0" t="0" r="2540" b="9525"/>
                  <wp:wrapSquare wrapText="bothSides"/>
                  <wp:docPr id="238941898" name="Picture 2389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83410" cy="1362075"/>
                          </a:xfrm>
                          <a:prstGeom prst="rect">
                            <a:avLst/>
                          </a:prstGeom>
                        </pic:spPr>
                      </pic:pic>
                    </a:graphicData>
                  </a:graphic>
                  <wp14:sizeRelH relativeFrom="page">
                    <wp14:pctWidth>0</wp14:pctWidth>
                  </wp14:sizeRelH>
                  <wp14:sizeRelV relativeFrom="page">
                    <wp14:pctHeight>0</wp14:pctHeight>
                  </wp14:sizeRelV>
                </wp:anchor>
              </w:drawing>
            </w:r>
            <w:r w:rsidRPr="003D7B06">
              <w:rPr>
                <w:rFonts w:ascii="Century Gothic" w:hAnsi="Century Gothic"/>
                <w:noProof/>
              </w:rPr>
              <w:drawing>
                <wp:anchor distT="0" distB="0" distL="114300" distR="114300" simplePos="0" relativeHeight="251660288" behindDoc="0" locked="0" layoutInCell="1" allowOverlap="1" wp14:anchorId="343A2521" wp14:editId="7D82B02F">
                  <wp:simplePos x="0" y="0"/>
                  <wp:positionH relativeFrom="column">
                    <wp:posOffset>3529965</wp:posOffset>
                  </wp:positionH>
                  <wp:positionV relativeFrom="paragraph">
                    <wp:posOffset>1513840</wp:posOffset>
                  </wp:positionV>
                  <wp:extent cx="1009015" cy="1533525"/>
                  <wp:effectExtent l="0" t="0" r="635" b="9525"/>
                  <wp:wrapSquare wrapText="bothSides"/>
                  <wp:docPr id="1272393938" name="Picture 127239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9015" cy="1533525"/>
                          </a:xfrm>
                          <a:prstGeom prst="rect">
                            <a:avLst/>
                          </a:prstGeom>
                        </pic:spPr>
                      </pic:pic>
                    </a:graphicData>
                  </a:graphic>
                  <wp14:sizeRelH relativeFrom="page">
                    <wp14:pctWidth>0</wp14:pctWidth>
                  </wp14:sizeRelH>
                  <wp14:sizeRelV relativeFrom="page">
                    <wp14:pctHeight>0</wp14:pctHeight>
                  </wp14:sizeRelV>
                </wp:anchor>
              </w:drawing>
            </w:r>
            <w:r w:rsidR="19F502B3" w:rsidRPr="003D7B06">
              <w:rPr>
                <w:rFonts w:ascii="Century Gothic" w:hAnsi="Century Gothic"/>
                <w:noProof/>
              </w:rPr>
              <w:drawing>
                <wp:inline distT="0" distB="0" distL="0" distR="0" wp14:anchorId="2FE55461" wp14:editId="77EBF8A6">
                  <wp:extent cx="1061276" cy="1459635"/>
                  <wp:effectExtent l="0" t="0" r="0" b="0"/>
                  <wp:docPr id="1274334302" name="Picture 127433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61276" cy="1459635"/>
                          </a:xfrm>
                          <a:prstGeom prst="rect">
                            <a:avLst/>
                          </a:prstGeom>
                        </pic:spPr>
                      </pic:pic>
                    </a:graphicData>
                  </a:graphic>
                </wp:inline>
              </w:drawing>
            </w:r>
            <w:r w:rsidR="19F502B3" w:rsidRPr="003D7B06">
              <w:rPr>
                <w:rFonts w:ascii="Century Gothic" w:hAnsi="Century Gothic"/>
              </w:rPr>
              <w:t xml:space="preserve">   </w:t>
            </w:r>
            <w:r w:rsidR="19F502B3" w:rsidRPr="003D7B06">
              <w:rPr>
                <w:rFonts w:ascii="Century Gothic" w:hAnsi="Century Gothic"/>
                <w:noProof/>
              </w:rPr>
              <w:drawing>
                <wp:inline distT="0" distB="0" distL="0" distR="0" wp14:anchorId="5B338672" wp14:editId="1DC0B76F">
                  <wp:extent cx="1915064" cy="1336555"/>
                  <wp:effectExtent l="0" t="0" r="0" b="0"/>
                  <wp:docPr id="1010941194" name="Picture 101094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5064" cy="1336555"/>
                          </a:xfrm>
                          <a:prstGeom prst="rect">
                            <a:avLst/>
                          </a:prstGeom>
                        </pic:spPr>
                      </pic:pic>
                    </a:graphicData>
                  </a:graphic>
                </wp:inline>
              </w:drawing>
            </w:r>
            <w:r w:rsidR="19F502B3" w:rsidRPr="003D7B06">
              <w:rPr>
                <w:rFonts w:ascii="Century Gothic" w:hAnsi="Century Gothic"/>
              </w:rPr>
              <w:t xml:space="preserve">   </w:t>
            </w:r>
            <w:r w:rsidR="19F502B3" w:rsidRPr="003D7B06">
              <w:rPr>
                <w:rFonts w:ascii="Century Gothic" w:hAnsi="Century Gothic"/>
                <w:noProof/>
              </w:rPr>
              <w:drawing>
                <wp:inline distT="0" distB="0" distL="0" distR="0" wp14:anchorId="482E0E6E" wp14:editId="67966F3B">
                  <wp:extent cx="1104068" cy="1459925"/>
                  <wp:effectExtent l="0" t="0" r="0" b="0"/>
                  <wp:docPr id="1103412654" name="Picture 11034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04068" cy="1459925"/>
                          </a:xfrm>
                          <a:prstGeom prst="rect">
                            <a:avLst/>
                          </a:prstGeom>
                        </pic:spPr>
                      </pic:pic>
                    </a:graphicData>
                  </a:graphic>
                </wp:inline>
              </w:drawing>
            </w:r>
          </w:p>
          <w:p w14:paraId="5865BD9F" w14:textId="78C36439" w:rsidR="19F502B3" w:rsidRPr="003D7B06" w:rsidRDefault="00FB0D3D" w:rsidP="19F502B3">
            <w:pPr>
              <w:jc w:val="center"/>
              <w:rPr>
                <w:rFonts w:ascii="Century Gothic" w:hAnsi="Century Gothic"/>
              </w:rPr>
            </w:pPr>
            <w:r w:rsidRPr="003D7B06">
              <w:rPr>
                <w:rFonts w:ascii="Century Gothic" w:hAnsi="Century Gothic"/>
                <w:noProof/>
              </w:rPr>
              <w:drawing>
                <wp:anchor distT="0" distB="0" distL="114300" distR="114300" simplePos="0" relativeHeight="251661312" behindDoc="0" locked="0" layoutInCell="1" allowOverlap="1" wp14:anchorId="043705F9" wp14:editId="67A8FFCC">
                  <wp:simplePos x="0" y="0"/>
                  <wp:positionH relativeFrom="column">
                    <wp:posOffset>280035</wp:posOffset>
                  </wp:positionH>
                  <wp:positionV relativeFrom="paragraph">
                    <wp:posOffset>136525</wp:posOffset>
                  </wp:positionV>
                  <wp:extent cx="938530" cy="1395095"/>
                  <wp:effectExtent l="0" t="0" r="0" b="0"/>
                  <wp:wrapSquare wrapText="bothSides"/>
                  <wp:docPr id="1154454745" name="Picture 115445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38530" cy="1395095"/>
                          </a:xfrm>
                          <a:prstGeom prst="rect">
                            <a:avLst/>
                          </a:prstGeom>
                        </pic:spPr>
                      </pic:pic>
                    </a:graphicData>
                  </a:graphic>
                  <wp14:sizeRelH relativeFrom="page">
                    <wp14:pctWidth>0</wp14:pctWidth>
                  </wp14:sizeRelH>
                  <wp14:sizeRelV relativeFrom="page">
                    <wp14:pctHeight>0</wp14:pctHeight>
                  </wp14:sizeRelV>
                </wp:anchor>
              </w:drawing>
            </w:r>
          </w:p>
          <w:p w14:paraId="78C181C6" w14:textId="77777777" w:rsidR="00FB0D3D" w:rsidRDefault="00FB0D3D" w:rsidP="19F502B3">
            <w:pPr>
              <w:jc w:val="both"/>
              <w:rPr>
                <w:rFonts w:ascii="Century Gothic" w:hAnsi="Century Gothic"/>
                <w:b/>
                <w:bCs/>
                <w:sz w:val="20"/>
                <w:szCs w:val="20"/>
              </w:rPr>
            </w:pPr>
          </w:p>
          <w:p w14:paraId="7EA4E9AA" w14:textId="376F75D5" w:rsidR="007822B1" w:rsidRPr="00FB0D3D" w:rsidRDefault="19F502B3" w:rsidP="19F502B3">
            <w:pPr>
              <w:jc w:val="both"/>
              <w:rPr>
                <w:rFonts w:ascii="Century Gothic" w:hAnsi="Century Gothic"/>
                <w:sz w:val="20"/>
                <w:szCs w:val="20"/>
              </w:rPr>
            </w:pPr>
            <w:r w:rsidRPr="00FB0D3D">
              <w:rPr>
                <w:rFonts w:ascii="Century Gothic" w:hAnsi="Century Gothic"/>
                <w:b/>
                <w:bCs/>
                <w:sz w:val="20"/>
                <w:szCs w:val="20"/>
              </w:rPr>
              <w:t>NIKE SHOE SWAP:</w:t>
            </w:r>
            <w:r w:rsidRPr="00FB0D3D">
              <w:rPr>
                <w:rFonts w:ascii="Century Gothic" w:hAnsi="Century Gothic"/>
                <w:sz w:val="20"/>
                <w:szCs w:val="20"/>
              </w:rPr>
              <w:t xml:space="preserve"> A couple of our students decided on swapping shoes, unfortunately for one he gained a size 13 children’s size. His shoes are a size 2 youth.  If your child has come home in the later pair of an all black nike shoe, can you please return these to the school office and we will make a swap. </w:t>
            </w:r>
            <w:r w:rsidRPr="00FB0D3D">
              <w:rPr>
                <w:rFonts w:ascii="Segoe UI Emoji" w:eastAsia="Segoe UI Emoji" w:hAnsi="Segoe UI Emoji" w:cs="Segoe UI Emoji"/>
                <w:sz w:val="20"/>
                <w:szCs w:val="20"/>
              </w:rPr>
              <w:t>😊</w:t>
            </w:r>
          </w:p>
          <w:p w14:paraId="0B1CA8E3" w14:textId="11EACC4C" w:rsidR="19F502B3" w:rsidRPr="00FB0D3D" w:rsidRDefault="19F502B3" w:rsidP="19F502B3">
            <w:pPr>
              <w:jc w:val="both"/>
              <w:rPr>
                <w:rFonts w:ascii="Century Gothic" w:eastAsia="Segoe UI Emoji" w:hAnsi="Century Gothic" w:cs="Segoe UI Emoji"/>
                <w:sz w:val="20"/>
                <w:szCs w:val="20"/>
              </w:rPr>
            </w:pPr>
          </w:p>
          <w:p w14:paraId="237EADCA" w14:textId="59768468" w:rsidR="00973107" w:rsidRPr="00FB0D3D" w:rsidRDefault="085FC948" w:rsidP="085FC948">
            <w:pPr>
              <w:rPr>
                <w:rFonts w:ascii="Century Gothic" w:eastAsia="Century Gothic,Arial Rounded MT" w:hAnsi="Century Gothic" w:cs="Century Gothic,Arial Rounded MT"/>
                <w:b/>
                <w:bCs/>
                <w:sz w:val="20"/>
                <w:szCs w:val="20"/>
              </w:rPr>
            </w:pPr>
            <w:r w:rsidRPr="00DF4305">
              <w:rPr>
                <w:rFonts w:ascii="Century Gothic" w:eastAsia="Century Gothic,Arial Rounded MT" w:hAnsi="Century Gothic" w:cs="Century Gothic,Arial Rounded MT"/>
                <w:b/>
                <w:bCs/>
                <w:sz w:val="20"/>
                <w:szCs w:val="20"/>
              </w:rPr>
              <w:t>R</w:t>
            </w:r>
            <w:r w:rsidRPr="00FB0D3D">
              <w:rPr>
                <w:rFonts w:ascii="Century Gothic" w:eastAsia="Century Gothic,Arial Rounded MT" w:hAnsi="Century Gothic" w:cs="Century Gothic,Arial Rounded MT"/>
                <w:b/>
                <w:bCs/>
                <w:sz w:val="20"/>
                <w:szCs w:val="20"/>
              </w:rPr>
              <w:t>OCK DA HOUSE</w:t>
            </w:r>
            <w:r w:rsidR="00FF1A55" w:rsidRPr="00FB0D3D">
              <w:rPr>
                <w:rFonts w:ascii="Century Gothic" w:eastAsia="Century Gothic,Arial Rounded MT" w:hAnsi="Century Gothic" w:cs="Century Gothic,Arial Rounded MT"/>
                <w:b/>
                <w:bCs/>
                <w:sz w:val="20"/>
                <w:szCs w:val="20"/>
              </w:rPr>
              <w:t xml:space="preserve"> </w:t>
            </w:r>
            <w:r w:rsidR="004B52AE" w:rsidRPr="00FB0D3D">
              <w:rPr>
                <w:rFonts w:ascii="Century Gothic" w:eastAsia="Century Gothic,Arial Rounded MT" w:hAnsi="Century Gothic" w:cs="Century Gothic,Arial Rounded MT"/>
                <w:b/>
                <w:bCs/>
                <w:sz w:val="20"/>
                <w:szCs w:val="20"/>
              </w:rPr>
              <w:t xml:space="preserve">– TICKETS ON SALE NOW AT </w:t>
            </w:r>
            <w:r w:rsidR="00110D4C" w:rsidRPr="00FB0D3D">
              <w:rPr>
                <w:rFonts w:ascii="Century Gothic" w:eastAsia="Century Gothic,Arial Rounded MT" w:hAnsi="Century Gothic" w:cs="Century Gothic,Arial Rounded MT"/>
                <w:b/>
                <w:bCs/>
                <w:sz w:val="20"/>
                <w:szCs w:val="20"/>
              </w:rPr>
              <w:t xml:space="preserve">SCHOOL </w:t>
            </w:r>
            <w:r w:rsidR="004B52AE" w:rsidRPr="00FB0D3D">
              <w:rPr>
                <w:rFonts w:ascii="Century Gothic" w:eastAsia="Century Gothic,Arial Rounded MT" w:hAnsi="Century Gothic" w:cs="Century Gothic,Arial Rounded MT"/>
                <w:b/>
                <w:bCs/>
                <w:sz w:val="20"/>
                <w:szCs w:val="20"/>
              </w:rPr>
              <w:t>OFFICE</w:t>
            </w:r>
            <w:r w:rsidR="00580682" w:rsidRPr="00FB0D3D">
              <w:rPr>
                <w:rFonts w:ascii="Century Gothic" w:eastAsia="Century Gothic,Arial Rounded MT" w:hAnsi="Century Gothic" w:cs="Century Gothic,Arial Rounded MT"/>
                <w:b/>
                <w:bCs/>
                <w:sz w:val="20"/>
                <w:szCs w:val="20"/>
              </w:rPr>
              <w:t>:</w:t>
            </w:r>
          </w:p>
          <w:p w14:paraId="53AE80BD" w14:textId="032DAB21" w:rsidR="00973107" w:rsidRPr="00FB0D3D" w:rsidRDefault="005C4919" w:rsidP="0017155F">
            <w:pPr>
              <w:jc w:val="both"/>
              <w:rPr>
                <w:rFonts w:ascii="Century Gothic" w:eastAsia="Century Gothic,Arial Rounded MT" w:hAnsi="Century Gothic" w:cs="Century Gothic,Arial Rounded MT"/>
                <w:sz w:val="20"/>
                <w:szCs w:val="20"/>
              </w:rPr>
            </w:pPr>
            <w:r w:rsidRPr="00FB0D3D">
              <w:rPr>
                <w:rFonts w:ascii="Century Gothic" w:eastAsia="Century Gothic,Arial Rounded MT" w:hAnsi="Century Gothic" w:cs="Century Gothic,Arial Rounded MT"/>
                <w:sz w:val="20"/>
                <w:szCs w:val="20"/>
              </w:rPr>
              <w:t>Stoke School will be performing with over 400 other students on the evening of Tuesday 17</w:t>
            </w:r>
            <w:r w:rsidRPr="00FB0D3D">
              <w:rPr>
                <w:rFonts w:ascii="Century Gothic" w:eastAsia="Century Gothic,Arial Rounded MT" w:hAnsi="Century Gothic" w:cs="Century Gothic,Arial Rounded MT"/>
                <w:sz w:val="20"/>
                <w:szCs w:val="20"/>
                <w:vertAlign w:val="superscript"/>
              </w:rPr>
              <w:t>th</w:t>
            </w:r>
            <w:r w:rsidRPr="00FB0D3D">
              <w:rPr>
                <w:rFonts w:ascii="Century Gothic" w:eastAsia="Century Gothic,Arial Rounded MT" w:hAnsi="Century Gothic" w:cs="Century Gothic,Arial Rounded MT"/>
                <w:sz w:val="20"/>
                <w:szCs w:val="20"/>
              </w:rPr>
              <w:t xml:space="preserve"> September. </w:t>
            </w:r>
            <w:r w:rsidR="00B11264" w:rsidRPr="00FB0D3D">
              <w:rPr>
                <w:rFonts w:ascii="Century Gothic" w:eastAsia="Century Gothic,Arial Rounded MT" w:hAnsi="Century Gothic" w:cs="Century Gothic,Arial Rounded MT"/>
                <w:sz w:val="20"/>
                <w:szCs w:val="20"/>
              </w:rPr>
              <w:t xml:space="preserve">This is a fantastic entertaining evening held at </w:t>
            </w:r>
            <w:r w:rsidR="003A3FBA" w:rsidRPr="00FB0D3D">
              <w:rPr>
                <w:rFonts w:ascii="Century Gothic" w:eastAsia="Century Gothic,Arial Rounded MT" w:hAnsi="Century Gothic" w:cs="Century Gothic,Arial Rounded MT"/>
                <w:sz w:val="20"/>
                <w:szCs w:val="20"/>
              </w:rPr>
              <w:t xml:space="preserve">Trafalgar </w:t>
            </w:r>
            <w:r w:rsidR="00755A16" w:rsidRPr="00FB0D3D">
              <w:rPr>
                <w:rFonts w:ascii="Century Gothic" w:eastAsia="Century Gothic,Arial Rounded MT" w:hAnsi="Century Gothic" w:cs="Century Gothic,Arial Rounded MT"/>
                <w:sz w:val="20"/>
                <w:szCs w:val="20"/>
              </w:rPr>
              <w:t>Ce</w:t>
            </w:r>
            <w:r w:rsidR="003A3FBA" w:rsidRPr="00FB0D3D">
              <w:rPr>
                <w:rFonts w:ascii="Century Gothic" w:eastAsia="Century Gothic,Arial Rounded MT" w:hAnsi="Century Gothic" w:cs="Century Gothic,Arial Rounded MT"/>
                <w:sz w:val="20"/>
                <w:szCs w:val="20"/>
              </w:rPr>
              <w:t>ntre at 7.30pm</w:t>
            </w:r>
            <w:r w:rsidR="00755A16" w:rsidRPr="00FB0D3D">
              <w:rPr>
                <w:rFonts w:ascii="Century Gothic" w:eastAsia="Century Gothic,Arial Rounded MT" w:hAnsi="Century Gothic" w:cs="Century Gothic,Arial Rounded MT"/>
                <w:sz w:val="20"/>
                <w:szCs w:val="20"/>
              </w:rPr>
              <w:t>.</w:t>
            </w:r>
            <w:r w:rsidR="003A3FBA" w:rsidRPr="00FB0D3D">
              <w:rPr>
                <w:rFonts w:ascii="Century Gothic" w:eastAsia="Century Gothic,Arial Rounded MT" w:hAnsi="Century Gothic" w:cs="Century Gothic,Arial Rounded MT"/>
                <w:sz w:val="20"/>
                <w:szCs w:val="20"/>
              </w:rPr>
              <w:t xml:space="preserve"> Doors open for pre entertainment at 7pm.  Seat tickets are $1</w:t>
            </w:r>
            <w:r w:rsidR="00DD5459" w:rsidRPr="00FB0D3D">
              <w:rPr>
                <w:rFonts w:ascii="Century Gothic" w:eastAsia="Century Gothic,Arial Rounded MT" w:hAnsi="Century Gothic" w:cs="Century Gothic,Arial Rounded MT"/>
                <w:sz w:val="20"/>
                <w:szCs w:val="20"/>
              </w:rPr>
              <w:t>5.00 each and are available at the school office</w:t>
            </w:r>
            <w:r w:rsidR="00755A16" w:rsidRPr="00FB0D3D">
              <w:rPr>
                <w:rFonts w:ascii="Century Gothic" w:eastAsia="Century Gothic,Arial Rounded MT" w:hAnsi="Century Gothic" w:cs="Century Gothic,Arial Rounded MT"/>
                <w:sz w:val="20"/>
                <w:szCs w:val="20"/>
              </w:rPr>
              <w:t>.  Gather your family and friends</w:t>
            </w:r>
            <w:r w:rsidR="00B13F1B" w:rsidRPr="00FB0D3D">
              <w:rPr>
                <w:rFonts w:ascii="Century Gothic" w:eastAsia="Century Gothic,Arial Rounded MT" w:hAnsi="Century Gothic" w:cs="Century Gothic,Arial Rounded MT"/>
                <w:sz w:val="20"/>
                <w:szCs w:val="20"/>
              </w:rPr>
              <w:t xml:space="preserve"> for an evening of music.</w:t>
            </w:r>
          </w:p>
          <w:p w14:paraId="64D66393" w14:textId="77777777" w:rsidR="00B13F1B" w:rsidRPr="003D7B06" w:rsidRDefault="00B13F1B" w:rsidP="7C3FBE10">
            <w:pPr>
              <w:spacing w:line="259" w:lineRule="auto"/>
              <w:jc w:val="both"/>
              <w:rPr>
                <w:rFonts w:ascii="Century Gothic" w:eastAsia="Century Gothic,Arial Rounded MT" w:hAnsi="Century Gothic" w:cs="Century Gothic,Arial Rounded MT"/>
                <w:sz w:val="20"/>
                <w:szCs w:val="20"/>
              </w:rPr>
            </w:pPr>
          </w:p>
          <w:p w14:paraId="3ADE082B" w14:textId="03EDF122" w:rsidR="00FB0D3D" w:rsidRDefault="00FB0D3D" w:rsidP="7C3FBE10">
            <w:pPr>
              <w:jc w:val="both"/>
              <w:rPr>
                <w:rFonts w:ascii="Century Gothic" w:eastAsia="Century Gothic,Arial Rounded MT" w:hAnsi="Century Gothic" w:cs="Century Gothic,Arial Rounded MT"/>
                <w:b/>
                <w:bCs/>
                <w:noProof/>
                <w:sz w:val="20"/>
                <w:szCs w:val="20"/>
              </w:rPr>
            </w:pPr>
          </w:p>
          <w:p w14:paraId="5C5541A0" w14:textId="1CCD1D68" w:rsidR="00F2009D" w:rsidRPr="003D7B06" w:rsidRDefault="00FB0D3D" w:rsidP="7C3FBE10">
            <w:pPr>
              <w:jc w:val="both"/>
              <w:rPr>
                <w:rFonts w:ascii="Century Gothic" w:eastAsia="Century Gothic,Arial Rounded MT" w:hAnsi="Century Gothic" w:cs="Century Gothic,Arial Rounded MT"/>
                <w:sz w:val="20"/>
                <w:szCs w:val="20"/>
              </w:rPr>
            </w:pPr>
            <w:r>
              <w:rPr>
                <w:rFonts w:ascii="Century Gothic" w:eastAsia="Century Gothic,Arial Rounded MT" w:hAnsi="Century Gothic" w:cs="Century Gothic,Arial Rounded MT"/>
                <w:b/>
                <w:bCs/>
                <w:noProof/>
                <w:sz w:val="20"/>
                <w:szCs w:val="20"/>
              </w:rPr>
              <w:t>S</w:t>
            </w:r>
            <w:r w:rsidR="00087E68" w:rsidRPr="003D7B06">
              <w:rPr>
                <w:rFonts w:ascii="Century Gothic" w:eastAsia="Century Gothic,Arial Rounded MT" w:hAnsi="Century Gothic" w:cs="Century Gothic,Arial Rounded MT"/>
                <w:b/>
                <w:bCs/>
                <w:noProof/>
                <w:sz w:val="20"/>
                <w:szCs w:val="20"/>
              </w:rPr>
              <w:t xml:space="preserve">UBWAY </w:t>
            </w:r>
            <w:r w:rsidR="00087E68" w:rsidRPr="003D7B06">
              <w:rPr>
                <w:rFonts w:ascii="Century Gothic" w:eastAsia="Century Gothic,Arial Rounded MT" w:hAnsi="Century Gothic" w:cs="Century Gothic,Arial Rounded MT"/>
                <w:noProof/>
                <w:sz w:val="20"/>
                <w:szCs w:val="20"/>
              </w:rPr>
              <w:t>Richmond is now refurbished and Friday Subways continue.</w:t>
            </w:r>
          </w:p>
          <w:p w14:paraId="40AB6F74" w14:textId="77777777" w:rsidR="00087E68" w:rsidRPr="003D7B06" w:rsidRDefault="00087E68" w:rsidP="7C3FBE10">
            <w:pPr>
              <w:spacing w:line="259" w:lineRule="auto"/>
              <w:jc w:val="both"/>
              <w:rPr>
                <w:rFonts w:ascii="Century Gothic" w:eastAsia="Century Gothic,Arial Rounded MT" w:hAnsi="Century Gothic" w:cs="Century Gothic,Arial Rounded MT"/>
                <w:b/>
                <w:bCs/>
                <w:noProof/>
                <w:sz w:val="20"/>
                <w:szCs w:val="20"/>
              </w:rPr>
            </w:pPr>
          </w:p>
          <w:p w14:paraId="51F64787" w14:textId="3A2AE8AA" w:rsidR="41792738" w:rsidRPr="003D7B06" w:rsidRDefault="41792738" w:rsidP="41792738">
            <w:pPr>
              <w:jc w:val="both"/>
              <w:rPr>
                <w:rFonts w:ascii="Century Gothic" w:eastAsia="Century Gothic,Arial Rounded MT" w:hAnsi="Century Gothic" w:cs="Century Gothic,Arial Rounded MT"/>
                <w:b/>
                <w:bCs/>
                <w:sz w:val="20"/>
                <w:szCs w:val="20"/>
              </w:rPr>
            </w:pPr>
            <w:r w:rsidRPr="003D7B06">
              <w:rPr>
                <w:rFonts w:ascii="Century Gothic" w:eastAsia="Century Gothic,Arial Rounded MT" w:hAnsi="Century Gothic" w:cs="Century Gothic,Arial Rounded MT"/>
                <w:b/>
                <w:bCs/>
                <w:sz w:val="20"/>
                <w:szCs w:val="20"/>
              </w:rPr>
              <w:t>SHARE YOUR THOUGHTS:</w:t>
            </w:r>
          </w:p>
          <w:p w14:paraId="3EDBBB8F" w14:textId="0722620F" w:rsidR="41792738" w:rsidRPr="003D7B06" w:rsidRDefault="41792738" w:rsidP="41792738">
            <w:pPr>
              <w:jc w:val="both"/>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sz w:val="20"/>
                <w:szCs w:val="20"/>
              </w:rPr>
              <w:t>This year our school has been part of a professional development programme which focuses on Teachers and the role they play in building relationships for learning and creating a learning culture in the school.  This professional development programme is a focus for our Kāhui Ako (Community of Learning)</w:t>
            </w:r>
          </w:p>
          <w:p w14:paraId="4521CB50" w14:textId="77777777" w:rsidR="002A6B7E" w:rsidRDefault="41792738" w:rsidP="41792738">
            <w:pPr>
              <w:jc w:val="both"/>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sz w:val="20"/>
                <w:szCs w:val="20"/>
              </w:rPr>
              <w:t>Each year we interview staff, students and whānau to give our school feedback.  Our voice collection date is coming up soon and we would love for you to be part of the interviewing team.</w:t>
            </w:r>
          </w:p>
          <w:p w14:paraId="42B440F6" w14:textId="26A28DAC" w:rsidR="41792738" w:rsidRPr="003D7B06" w:rsidRDefault="41792738" w:rsidP="41792738">
            <w:pPr>
              <w:jc w:val="both"/>
              <w:rPr>
                <w:rFonts w:ascii="Century Gothic" w:eastAsia="Century Gothic,Arial Rounded MT" w:hAnsi="Century Gothic" w:cs="Century Gothic,Arial Rounded MT"/>
                <w:sz w:val="20"/>
                <w:szCs w:val="20"/>
              </w:rPr>
            </w:pPr>
            <w:r w:rsidRPr="003D7B06">
              <w:rPr>
                <w:rFonts w:ascii="Century Gothic" w:hAnsi="Century Gothic"/>
              </w:rPr>
              <w:br/>
            </w:r>
            <w:r w:rsidRPr="003D7B06">
              <w:rPr>
                <w:rFonts w:ascii="Century Gothic" w:eastAsia="Century Gothic,Arial Rounded MT" w:hAnsi="Century Gothic" w:cs="Century Gothic,Arial Rounded MT"/>
                <w:sz w:val="20"/>
                <w:szCs w:val="20"/>
              </w:rPr>
              <w:t>This will mean that we would love for you to meet in our office on Wednesday the 11th of September at 1pm. During this time you will be with a group of parents and a trained teacher from our Kāhui Ako (Community of Learning) there are 3 simple questions you will be asked about what helps your child to learn and what they enjoy most about learning.</w:t>
            </w:r>
          </w:p>
          <w:p w14:paraId="4A235366" w14:textId="51320C31" w:rsidR="41792738" w:rsidRPr="003D7B06" w:rsidRDefault="41792738" w:rsidP="41792738">
            <w:pPr>
              <w:jc w:val="both"/>
              <w:rPr>
                <w:rFonts w:ascii="Century Gothic" w:hAnsi="Century Gothic"/>
              </w:rPr>
            </w:pPr>
          </w:p>
          <w:p w14:paraId="19B0501B" w14:textId="3C64C6D1" w:rsidR="41792738" w:rsidRPr="003D7B06" w:rsidRDefault="41792738" w:rsidP="41792738">
            <w:pPr>
              <w:jc w:val="both"/>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sz w:val="20"/>
                <w:szCs w:val="20"/>
              </w:rPr>
              <w:t xml:space="preserve">If you would like to be a part of this discussion please email </w:t>
            </w:r>
            <w:hyperlink r:id="rId15">
              <w:r w:rsidRPr="003D7B06">
                <w:rPr>
                  <w:rStyle w:val="Hyperlink"/>
                  <w:rFonts w:ascii="Century Gothic" w:eastAsia="Century Gothic,Arial Rounded MT" w:hAnsi="Century Gothic" w:cs="Century Gothic,Arial Rounded MT"/>
                  <w:sz w:val="20"/>
                  <w:szCs w:val="20"/>
                </w:rPr>
                <w:t>saraho@stoke.school.nz</w:t>
              </w:r>
            </w:hyperlink>
            <w:r w:rsidRPr="003D7B06">
              <w:rPr>
                <w:rFonts w:ascii="Century Gothic" w:eastAsia="Century Gothic,Arial Rounded MT" w:hAnsi="Century Gothic" w:cs="Century Gothic,Arial Rounded MT"/>
                <w:sz w:val="20"/>
                <w:szCs w:val="20"/>
              </w:rPr>
              <w:t xml:space="preserve"> by Friday the 6th of September.</w:t>
            </w:r>
          </w:p>
          <w:p w14:paraId="627D0968" w14:textId="1BE7D9D1" w:rsidR="41792738" w:rsidRPr="003D7B06" w:rsidRDefault="41792738" w:rsidP="41792738">
            <w:pPr>
              <w:jc w:val="both"/>
              <w:rPr>
                <w:rFonts w:ascii="Century Gothic" w:eastAsia="Century Gothic,Arial Rounded MT" w:hAnsi="Century Gothic" w:cs="Century Gothic,Arial Rounded MT"/>
                <w:sz w:val="20"/>
                <w:szCs w:val="20"/>
              </w:rPr>
            </w:pPr>
          </w:p>
          <w:p w14:paraId="78A6240C" w14:textId="7438C9BD" w:rsidR="009F608C" w:rsidRPr="003D7B06" w:rsidRDefault="004F6AE4" w:rsidP="7C3FBE10">
            <w:pPr>
              <w:jc w:val="both"/>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b/>
                <w:bCs/>
                <w:sz w:val="20"/>
                <w:szCs w:val="20"/>
              </w:rPr>
              <w:t>POWERZONE HOLIDAY PROGRAMM</w:t>
            </w:r>
            <w:r w:rsidR="001C12CF" w:rsidRPr="003D7B06">
              <w:rPr>
                <w:rFonts w:ascii="Century Gothic" w:eastAsia="Century Gothic,Arial Rounded MT" w:hAnsi="Century Gothic" w:cs="Century Gothic,Arial Rounded MT"/>
                <w:b/>
                <w:bCs/>
                <w:sz w:val="20"/>
                <w:szCs w:val="20"/>
              </w:rPr>
              <w:t xml:space="preserve">E: </w:t>
            </w:r>
            <w:r w:rsidRPr="003D7B06">
              <w:rPr>
                <w:rFonts w:ascii="Century Gothic" w:eastAsia="Century Gothic,Arial Rounded MT" w:hAnsi="Century Gothic" w:cs="Century Gothic,Arial Rounded MT"/>
                <w:sz w:val="20"/>
                <w:szCs w:val="20"/>
              </w:rPr>
              <w:t>Monday 30</w:t>
            </w:r>
            <w:r w:rsidRPr="003D7B06">
              <w:rPr>
                <w:rFonts w:ascii="Century Gothic" w:eastAsia="Century Gothic,Arial Rounded MT" w:hAnsi="Century Gothic" w:cs="Century Gothic,Arial Rounded MT"/>
                <w:sz w:val="20"/>
                <w:szCs w:val="20"/>
                <w:vertAlign w:val="superscript"/>
              </w:rPr>
              <w:t>th</w:t>
            </w:r>
            <w:r w:rsidRPr="003D7B06">
              <w:rPr>
                <w:rFonts w:ascii="Century Gothic" w:eastAsia="Century Gothic,Arial Rounded MT" w:hAnsi="Century Gothic" w:cs="Century Gothic,Arial Rounded MT"/>
                <w:sz w:val="20"/>
                <w:szCs w:val="20"/>
              </w:rPr>
              <w:t xml:space="preserve"> September to Friday 11</w:t>
            </w:r>
            <w:r w:rsidRPr="003D7B06">
              <w:rPr>
                <w:rFonts w:ascii="Century Gothic" w:eastAsia="Century Gothic,Arial Rounded MT" w:hAnsi="Century Gothic" w:cs="Century Gothic,Arial Rounded MT"/>
                <w:sz w:val="20"/>
                <w:szCs w:val="20"/>
                <w:vertAlign w:val="superscript"/>
              </w:rPr>
              <w:t>th</w:t>
            </w:r>
            <w:r w:rsidRPr="003D7B06">
              <w:rPr>
                <w:rFonts w:ascii="Century Gothic" w:eastAsia="Century Gothic,Arial Rounded MT" w:hAnsi="Century Gothic" w:cs="Century Gothic,Arial Rounded MT"/>
                <w:sz w:val="20"/>
                <w:szCs w:val="20"/>
              </w:rPr>
              <w:t xml:space="preserve"> October.  Get a brochure from the school office</w:t>
            </w:r>
          </w:p>
          <w:p w14:paraId="474D40A5" w14:textId="77777777" w:rsidR="004F6AE4" w:rsidRPr="003D7B06" w:rsidRDefault="004F6AE4" w:rsidP="7C3FBE10">
            <w:pPr>
              <w:jc w:val="both"/>
              <w:rPr>
                <w:rFonts w:ascii="Century Gothic" w:eastAsia="Century Gothic,Arial Rounded MT" w:hAnsi="Century Gothic" w:cs="Century Gothic,Arial Rounded MT"/>
                <w:sz w:val="20"/>
                <w:szCs w:val="20"/>
              </w:rPr>
            </w:pPr>
          </w:p>
          <w:p w14:paraId="3EBF2545" w14:textId="128D73EC" w:rsidR="00243F1F" w:rsidRPr="003D7B06" w:rsidRDefault="7C3FBE10" w:rsidP="7C3FBE10">
            <w:pPr>
              <w:jc w:val="both"/>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b/>
                <w:bCs/>
                <w:sz w:val="20"/>
                <w:szCs w:val="20"/>
              </w:rPr>
              <w:t>POWERZONE AFTER SCHOOL CARE</w:t>
            </w:r>
            <w:r w:rsidRPr="003D7B06">
              <w:rPr>
                <w:rFonts w:ascii="Century Gothic" w:eastAsia="Century Gothic,Arial Rounded MT" w:hAnsi="Century Gothic" w:cs="Century Gothic,Arial Rounded MT"/>
                <w:sz w:val="20"/>
                <w:szCs w:val="20"/>
              </w:rPr>
              <w:t xml:space="preserve"> is two minutes' walk from the school at the Elim Christian Centre and pick up is free. We provide a safe, fun programme, healthy afternoon tea, supervised homework and a variety of weekly activities.  OSCAR and CYF approved. WINZ subsidy available.  For more information contact 547 2544 or </w:t>
            </w:r>
            <w:hyperlink r:id="rId16">
              <w:r w:rsidRPr="003D7B06">
                <w:rPr>
                  <w:rFonts w:ascii="Century Gothic" w:eastAsia="Century Gothic,Arial Rounded MT" w:hAnsi="Century Gothic" w:cs="Century Gothic,Arial Rounded MT"/>
                  <w:sz w:val="20"/>
                  <w:szCs w:val="20"/>
                </w:rPr>
                <w:t>nelson@elim.org.nz</w:t>
              </w:r>
            </w:hyperlink>
            <w:r w:rsidRPr="003D7B06">
              <w:rPr>
                <w:rFonts w:ascii="Century Gothic" w:eastAsia="Century Gothic,Arial Rounded MT" w:hAnsi="Century Gothic" w:cs="Century Gothic,Arial Rounded MT"/>
                <w:sz w:val="20"/>
                <w:szCs w:val="20"/>
              </w:rPr>
              <w:t xml:space="preserve"> </w:t>
            </w:r>
          </w:p>
          <w:p w14:paraId="7684B263" w14:textId="2279701B" w:rsidR="00243F1F" w:rsidRPr="003D7B06" w:rsidRDefault="00243F1F" w:rsidP="7C3FBE10">
            <w:pPr>
              <w:jc w:val="both"/>
              <w:rPr>
                <w:rFonts w:ascii="Century Gothic" w:eastAsia="Century Gothic,Arial Rounded MT" w:hAnsi="Century Gothic" w:cs="Century Gothic,Arial Rounded MT"/>
                <w:sz w:val="20"/>
                <w:szCs w:val="20"/>
              </w:rPr>
            </w:pPr>
          </w:p>
          <w:p w14:paraId="1053FBEF" w14:textId="77BD7424" w:rsidR="00D06EA5" w:rsidRPr="003D7B06" w:rsidRDefault="7C3FBE10" w:rsidP="7C3FBE10">
            <w:pPr>
              <w:jc w:val="both"/>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b/>
                <w:bCs/>
                <w:sz w:val="20"/>
                <w:szCs w:val="20"/>
              </w:rPr>
              <w:t>INTERNET PAYMENTS</w:t>
            </w:r>
            <w:r w:rsidRPr="003D7B06">
              <w:rPr>
                <w:rFonts w:ascii="Century Gothic" w:eastAsia="Century Gothic,Arial Rounded MT" w:hAnsi="Century Gothic" w:cs="Century Gothic,Arial Rounded MT"/>
                <w:sz w:val="20"/>
                <w:szCs w:val="20"/>
              </w:rPr>
              <w:t>: Please feel free to pay any payments for fees, trips etc direct to the school bank account number: Stoke School BOT 031709-0021954-00 Reference detail: Childs name and what you are paying for.  Any questions see Megan.</w:t>
            </w:r>
          </w:p>
          <w:p w14:paraId="00F4C0CB" w14:textId="548BF85C" w:rsidR="00D06EA5" w:rsidRPr="003D7B06" w:rsidRDefault="00D06EA5" w:rsidP="19F502B3">
            <w:pPr>
              <w:jc w:val="both"/>
              <w:rPr>
                <w:rFonts w:ascii="Century Gothic" w:eastAsia="Century Gothic,Arial Rounded MT" w:hAnsi="Century Gothic" w:cs="Century Gothic,Arial Rounded MT"/>
                <w:sz w:val="20"/>
                <w:szCs w:val="20"/>
              </w:rPr>
            </w:pPr>
          </w:p>
          <w:p w14:paraId="031C003E" w14:textId="37AA33C2" w:rsidR="00B64DC9" w:rsidRPr="003D7B06" w:rsidRDefault="19F502B3" w:rsidP="19F502B3">
            <w:pPr>
              <w:spacing w:line="259" w:lineRule="auto"/>
              <w:jc w:val="both"/>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b/>
                <w:bCs/>
                <w:sz w:val="20"/>
                <w:szCs w:val="20"/>
              </w:rPr>
              <w:t>CLASS ASSEMBLY</w:t>
            </w:r>
            <w:r w:rsidRPr="003D7B06">
              <w:rPr>
                <w:rFonts w:ascii="Century Gothic" w:eastAsia="Century Gothic,Arial Rounded MT" w:hAnsi="Century Gothic" w:cs="Century Gothic,Arial Rounded MT"/>
                <w:sz w:val="20"/>
                <w:szCs w:val="20"/>
              </w:rPr>
              <w:t xml:space="preserve">:  Todays assembly was a whole school assembly with room 8. Next week's assemblies are syndicate assemblies. Syndicate assemblies are seniors at </w:t>
            </w:r>
            <w:r w:rsidR="008E3289">
              <w:rPr>
                <w:rFonts w:ascii="Century Gothic" w:eastAsia="Century Gothic,Arial Rounded MT" w:hAnsi="Century Gothic" w:cs="Century Gothic,Arial Rounded MT"/>
                <w:sz w:val="20"/>
                <w:szCs w:val="20"/>
              </w:rPr>
              <w:t>12</w:t>
            </w:r>
            <w:bookmarkStart w:id="0" w:name="_GoBack"/>
            <w:bookmarkEnd w:id="0"/>
            <w:r w:rsidRPr="003D7B06">
              <w:rPr>
                <w:rFonts w:ascii="Century Gothic" w:eastAsia="Century Gothic,Arial Rounded MT" w:hAnsi="Century Gothic" w:cs="Century Gothic,Arial Rounded MT"/>
                <w:sz w:val="20"/>
                <w:szCs w:val="20"/>
              </w:rPr>
              <w:t>pm in the hall (Woodstock centre) and juniors at 2:30pm in Ranui.</w:t>
            </w:r>
          </w:p>
          <w:p w14:paraId="3066D741" w14:textId="77777777" w:rsidR="0043096A" w:rsidRPr="003D7B06" w:rsidRDefault="0043096A" w:rsidP="7C3FBE10">
            <w:pPr>
              <w:jc w:val="both"/>
              <w:rPr>
                <w:rFonts w:ascii="Century Gothic" w:eastAsia="Century Gothic,Arial Rounded MT" w:hAnsi="Century Gothic" w:cs="Century Gothic,Arial Rounded MT"/>
                <w:b/>
                <w:bCs/>
                <w:sz w:val="20"/>
                <w:szCs w:val="20"/>
              </w:rPr>
            </w:pPr>
          </w:p>
          <w:p w14:paraId="20143B22" w14:textId="3FD27DDF" w:rsidR="00524654" w:rsidRPr="003D7B06" w:rsidRDefault="003D7B06" w:rsidP="19F502B3">
            <w:pPr>
              <w:jc w:val="both"/>
              <w:rPr>
                <w:rFonts w:ascii="Century Gothic" w:eastAsia="Century Gothic,Arial Rounded MT" w:hAnsi="Century Gothic" w:cs="Century Gothic,Arial Rounded MT"/>
                <w:sz w:val="20"/>
                <w:szCs w:val="20"/>
              </w:rPr>
            </w:pPr>
            <w:r w:rsidRPr="003D7B06">
              <w:rPr>
                <w:rFonts w:ascii="Century Gothic" w:hAnsi="Century Gothic"/>
                <w:noProof/>
                <w:sz w:val="20"/>
                <w:szCs w:val="20"/>
                <w:highlight w:val="yellow"/>
              </w:rPr>
              <w:drawing>
                <wp:anchor distT="0" distB="0" distL="114300" distR="114300" simplePos="0" relativeHeight="251658240" behindDoc="0" locked="0" layoutInCell="1" allowOverlap="1" wp14:anchorId="35CC28A8" wp14:editId="256C8A74">
                  <wp:simplePos x="0" y="0"/>
                  <wp:positionH relativeFrom="column">
                    <wp:posOffset>3758565</wp:posOffset>
                  </wp:positionH>
                  <wp:positionV relativeFrom="paragraph">
                    <wp:posOffset>275590</wp:posOffset>
                  </wp:positionV>
                  <wp:extent cx="771525" cy="752475"/>
                  <wp:effectExtent l="0" t="0" r="9525" b="9525"/>
                  <wp:wrapSquare wrapText="bothSides"/>
                  <wp:docPr id="879201635" name="Picture 2" descr="C:\Users\Educator\Pictures\single kowhaiwha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bwMode="auto">
                          <a:xfrm>
                            <a:off x="0" y="0"/>
                            <a:ext cx="7715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19F502B3" w:rsidRPr="003D7B06">
              <w:rPr>
                <w:rFonts w:ascii="Century Gothic" w:eastAsia="Century Gothic,Arial Rounded MT" w:hAnsi="Century Gothic" w:cs="Century Gothic,Arial Rounded MT"/>
                <w:b/>
                <w:bCs/>
                <w:sz w:val="20"/>
                <w:szCs w:val="20"/>
              </w:rPr>
              <w:t>BOT MEETING</w:t>
            </w:r>
            <w:r w:rsidR="19F502B3" w:rsidRPr="003D7B06">
              <w:rPr>
                <w:rFonts w:ascii="Century Gothic" w:eastAsia="Century Gothic,Arial Rounded MT" w:hAnsi="Century Gothic" w:cs="Century Gothic,Arial Rounded MT"/>
                <w:sz w:val="20"/>
                <w:szCs w:val="20"/>
              </w:rPr>
              <w:t>: Next BOT meeting is the 16</w:t>
            </w:r>
            <w:r w:rsidR="19F502B3" w:rsidRPr="003D7B06">
              <w:rPr>
                <w:rFonts w:ascii="Century Gothic" w:eastAsia="Century Gothic,Arial Rounded MT" w:hAnsi="Century Gothic" w:cs="Century Gothic,Arial Rounded MT"/>
                <w:sz w:val="20"/>
                <w:szCs w:val="20"/>
                <w:vertAlign w:val="superscript"/>
              </w:rPr>
              <w:t>th</w:t>
            </w:r>
            <w:r w:rsidR="19F502B3" w:rsidRPr="003D7B06">
              <w:rPr>
                <w:rFonts w:ascii="Century Gothic" w:eastAsia="Century Gothic,Arial Rounded MT" w:hAnsi="Century Gothic" w:cs="Century Gothic,Arial Rounded MT"/>
                <w:sz w:val="20"/>
                <w:szCs w:val="20"/>
              </w:rPr>
              <w:t xml:space="preserve"> September held at 7pm at the school staff room.  All Welcome.</w:t>
            </w:r>
          </w:p>
          <w:p w14:paraId="76DD116F" w14:textId="1A2A4A04" w:rsidR="19F502B3" w:rsidRPr="003D7B06" w:rsidRDefault="19F502B3" w:rsidP="19F502B3">
            <w:pPr>
              <w:jc w:val="both"/>
              <w:rPr>
                <w:rFonts w:ascii="Century Gothic" w:eastAsia="Century Gothic,Arial Rounded MT" w:hAnsi="Century Gothic" w:cs="Century Gothic,Arial Rounded MT"/>
                <w:sz w:val="20"/>
                <w:szCs w:val="20"/>
              </w:rPr>
            </w:pPr>
          </w:p>
          <w:p w14:paraId="4C1A02C2" w14:textId="6E5B4E29" w:rsidR="7C3FBE10" w:rsidRPr="003D7B06" w:rsidRDefault="7C3FBE10" w:rsidP="7C3FBE10">
            <w:pPr>
              <w:jc w:val="both"/>
              <w:rPr>
                <w:rFonts w:ascii="Century Gothic" w:eastAsia="Century Gothic,Arial Rounded MT" w:hAnsi="Century Gothic" w:cs="Century Gothic,Arial Rounded MT"/>
                <w:sz w:val="20"/>
                <w:szCs w:val="20"/>
              </w:rPr>
            </w:pPr>
          </w:p>
          <w:p w14:paraId="383C4BF5" w14:textId="77777777" w:rsidR="00467EF0" w:rsidRPr="003D7B06" w:rsidRDefault="00467EF0" w:rsidP="7533B3E9">
            <w:pPr>
              <w:jc w:val="both"/>
              <w:rPr>
                <w:rFonts w:ascii="Century Gothic" w:eastAsia="Century Gothic,Arial Rounded MT" w:hAnsi="Century Gothic" w:cs="Century Gothic,Arial Rounded MT"/>
                <w:sz w:val="20"/>
                <w:szCs w:val="20"/>
              </w:rPr>
            </w:pPr>
          </w:p>
          <w:p w14:paraId="0911367C" w14:textId="5827F6CD" w:rsidR="00D06EA5" w:rsidRPr="003D7B06" w:rsidRDefault="7C3FBE10" w:rsidP="7C3FBE10">
            <w:pPr>
              <w:jc w:val="both"/>
              <w:rPr>
                <w:rFonts w:ascii="Century Gothic" w:eastAsia="Century Gothic,Arial Rounded MT" w:hAnsi="Century Gothic" w:cs="Century Gothic,Arial Rounded MT"/>
                <w:sz w:val="20"/>
                <w:szCs w:val="20"/>
              </w:rPr>
            </w:pPr>
            <w:r w:rsidRPr="003D7B06">
              <w:rPr>
                <w:rFonts w:ascii="Century Gothic" w:eastAsia="Century Gothic,Arial Rounded MT" w:hAnsi="Century Gothic" w:cs="Century Gothic,Arial Rounded MT"/>
                <w:sz w:val="20"/>
                <w:szCs w:val="20"/>
              </w:rPr>
              <w:t>Sarah Davies</w:t>
            </w:r>
          </w:p>
          <w:p w14:paraId="4CF2B509" w14:textId="43526679" w:rsidR="00853CAE" w:rsidRPr="003D7B06" w:rsidRDefault="7C3FBE10" w:rsidP="7C3FBE10">
            <w:pPr>
              <w:jc w:val="both"/>
              <w:rPr>
                <w:rFonts w:ascii="Century Gothic" w:eastAsia="Century Gothic,Arial Rounded MT" w:hAnsi="Century Gothic" w:cs="Century Gothic,Arial Rounded MT"/>
                <w:b/>
                <w:bCs/>
                <w:sz w:val="20"/>
                <w:szCs w:val="20"/>
              </w:rPr>
            </w:pPr>
            <w:r w:rsidRPr="003D7B06">
              <w:rPr>
                <w:rFonts w:ascii="Century Gothic" w:eastAsia="Century Gothic,Arial Rounded MT" w:hAnsi="Century Gothic" w:cs="Century Gothic,Arial Rounded MT"/>
                <w:b/>
                <w:bCs/>
                <w:sz w:val="20"/>
                <w:szCs w:val="20"/>
              </w:rPr>
              <w:t>PRINCIPAL</w:t>
            </w:r>
          </w:p>
        </w:tc>
      </w:tr>
    </w:tbl>
    <w:p w14:paraId="22FF524A" w14:textId="77777777" w:rsidR="00F04EF4" w:rsidRPr="003D7B06" w:rsidRDefault="00F04EF4">
      <w:pPr>
        <w:rPr>
          <w:rFonts w:ascii="Century Gothic" w:hAnsi="Century Gothic"/>
          <w:sz w:val="20"/>
          <w:szCs w:val="20"/>
        </w:rPr>
      </w:pPr>
    </w:p>
    <w:sectPr w:rsidR="00F04EF4" w:rsidRPr="003D7B06" w:rsidSect="00C0662D">
      <w:pgSz w:w="16840" w:h="11907" w:orient="landscape" w:code="9"/>
      <w:pgMar w:top="0" w:right="851"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
    <w:altName w:val="Times New Roman"/>
    <w:charset w:val="00"/>
    <w:family w:val="auto"/>
    <w:pitch w:val="variable"/>
  </w:font>
  <w:font w:name="Century Gothic">
    <w:altName w:val="Calibri"/>
    <w:panose1 w:val="020B0502020202020204"/>
    <w:charset w:val="00"/>
    <w:family w:val="swiss"/>
    <w:pitch w:val="variable"/>
    <w:sig w:usb0="00000287" w:usb1="00000000" w:usb2="00000000" w:usb3="00000000" w:csb0="0000009F" w:csb1="00000000"/>
  </w:font>
  <w:font w:name="Century Gothic,Arial Rounded 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637"/>
    <w:multiLevelType w:val="hybridMultilevel"/>
    <w:tmpl w:val="2FD8D450"/>
    <w:lvl w:ilvl="0" w:tplc="9306E566">
      <w:start w:val="1"/>
      <w:numFmt w:val="bullet"/>
      <w:lvlText w:val=""/>
      <w:lvlJc w:val="left"/>
      <w:pPr>
        <w:ind w:left="720" w:hanging="360"/>
      </w:pPr>
      <w:rPr>
        <w:rFonts w:ascii="Symbol" w:hAnsi="Symbol" w:hint="default"/>
      </w:rPr>
    </w:lvl>
    <w:lvl w:ilvl="1" w:tplc="0AFEEBC4">
      <w:start w:val="1"/>
      <w:numFmt w:val="bullet"/>
      <w:lvlText w:val="o"/>
      <w:lvlJc w:val="left"/>
      <w:pPr>
        <w:ind w:left="1440" w:hanging="360"/>
      </w:pPr>
      <w:rPr>
        <w:rFonts w:ascii="Courier New" w:hAnsi="Courier New" w:hint="default"/>
      </w:rPr>
    </w:lvl>
    <w:lvl w:ilvl="2" w:tplc="5546AF56">
      <w:start w:val="1"/>
      <w:numFmt w:val="bullet"/>
      <w:lvlText w:val=""/>
      <w:lvlJc w:val="left"/>
      <w:pPr>
        <w:ind w:left="2160" w:hanging="360"/>
      </w:pPr>
      <w:rPr>
        <w:rFonts w:ascii="Wingdings" w:hAnsi="Wingdings" w:hint="default"/>
      </w:rPr>
    </w:lvl>
    <w:lvl w:ilvl="3" w:tplc="25AC9372">
      <w:start w:val="1"/>
      <w:numFmt w:val="bullet"/>
      <w:lvlText w:val=""/>
      <w:lvlJc w:val="left"/>
      <w:pPr>
        <w:ind w:left="2880" w:hanging="360"/>
      </w:pPr>
      <w:rPr>
        <w:rFonts w:ascii="Symbol" w:hAnsi="Symbol" w:hint="default"/>
      </w:rPr>
    </w:lvl>
    <w:lvl w:ilvl="4" w:tplc="0CF454FE">
      <w:start w:val="1"/>
      <w:numFmt w:val="bullet"/>
      <w:lvlText w:val="o"/>
      <w:lvlJc w:val="left"/>
      <w:pPr>
        <w:ind w:left="3600" w:hanging="360"/>
      </w:pPr>
      <w:rPr>
        <w:rFonts w:ascii="Courier New" w:hAnsi="Courier New" w:hint="default"/>
      </w:rPr>
    </w:lvl>
    <w:lvl w:ilvl="5" w:tplc="292AA9C2">
      <w:start w:val="1"/>
      <w:numFmt w:val="bullet"/>
      <w:lvlText w:val=""/>
      <w:lvlJc w:val="left"/>
      <w:pPr>
        <w:ind w:left="4320" w:hanging="360"/>
      </w:pPr>
      <w:rPr>
        <w:rFonts w:ascii="Wingdings" w:hAnsi="Wingdings" w:hint="default"/>
      </w:rPr>
    </w:lvl>
    <w:lvl w:ilvl="6" w:tplc="0B365400">
      <w:start w:val="1"/>
      <w:numFmt w:val="bullet"/>
      <w:lvlText w:val=""/>
      <w:lvlJc w:val="left"/>
      <w:pPr>
        <w:ind w:left="5040" w:hanging="360"/>
      </w:pPr>
      <w:rPr>
        <w:rFonts w:ascii="Symbol" w:hAnsi="Symbol" w:hint="default"/>
      </w:rPr>
    </w:lvl>
    <w:lvl w:ilvl="7" w:tplc="F52E7482">
      <w:start w:val="1"/>
      <w:numFmt w:val="bullet"/>
      <w:lvlText w:val="o"/>
      <w:lvlJc w:val="left"/>
      <w:pPr>
        <w:ind w:left="5760" w:hanging="360"/>
      </w:pPr>
      <w:rPr>
        <w:rFonts w:ascii="Courier New" w:hAnsi="Courier New" w:hint="default"/>
      </w:rPr>
    </w:lvl>
    <w:lvl w:ilvl="8" w:tplc="1018B716">
      <w:start w:val="1"/>
      <w:numFmt w:val="bullet"/>
      <w:lvlText w:val=""/>
      <w:lvlJc w:val="left"/>
      <w:pPr>
        <w:ind w:left="6480" w:hanging="360"/>
      </w:pPr>
      <w:rPr>
        <w:rFonts w:ascii="Wingdings" w:hAnsi="Wingdings" w:hint="default"/>
      </w:rPr>
    </w:lvl>
  </w:abstractNum>
  <w:abstractNum w:abstractNumId="1" w15:restartNumberingAfterBreak="0">
    <w:nsid w:val="01DF000C"/>
    <w:multiLevelType w:val="hybridMultilevel"/>
    <w:tmpl w:val="6ADE5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B2804"/>
    <w:multiLevelType w:val="hybridMultilevel"/>
    <w:tmpl w:val="D6B6A94E"/>
    <w:lvl w:ilvl="0" w:tplc="BDCE434A">
      <w:start w:val="1"/>
      <w:numFmt w:val="bullet"/>
      <w:lvlText w:val=""/>
      <w:lvlJc w:val="left"/>
      <w:pPr>
        <w:ind w:left="720" w:hanging="360"/>
      </w:pPr>
      <w:rPr>
        <w:rFonts w:ascii="Symbol" w:hAnsi="Symbol" w:hint="default"/>
      </w:rPr>
    </w:lvl>
    <w:lvl w:ilvl="1" w:tplc="B882EA24">
      <w:start w:val="1"/>
      <w:numFmt w:val="bullet"/>
      <w:lvlText w:val="o"/>
      <w:lvlJc w:val="left"/>
      <w:pPr>
        <w:ind w:left="1440" w:hanging="360"/>
      </w:pPr>
      <w:rPr>
        <w:rFonts w:ascii="Courier New" w:hAnsi="Courier New" w:hint="default"/>
      </w:rPr>
    </w:lvl>
    <w:lvl w:ilvl="2" w:tplc="0FE4F092">
      <w:start w:val="1"/>
      <w:numFmt w:val="bullet"/>
      <w:lvlText w:val=""/>
      <w:lvlJc w:val="left"/>
      <w:pPr>
        <w:ind w:left="2160" w:hanging="360"/>
      </w:pPr>
      <w:rPr>
        <w:rFonts w:ascii="Wingdings" w:hAnsi="Wingdings" w:hint="default"/>
      </w:rPr>
    </w:lvl>
    <w:lvl w:ilvl="3" w:tplc="A1A02652">
      <w:start w:val="1"/>
      <w:numFmt w:val="bullet"/>
      <w:lvlText w:val=""/>
      <w:lvlJc w:val="left"/>
      <w:pPr>
        <w:ind w:left="2880" w:hanging="360"/>
      </w:pPr>
      <w:rPr>
        <w:rFonts w:ascii="Symbol" w:hAnsi="Symbol" w:hint="default"/>
      </w:rPr>
    </w:lvl>
    <w:lvl w:ilvl="4" w:tplc="770EC470">
      <w:start w:val="1"/>
      <w:numFmt w:val="bullet"/>
      <w:lvlText w:val="o"/>
      <w:lvlJc w:val="left"/>
      <w:pPr>
        <w:ind w:left="3600" w:hanging="360"/>
      </w:pPr>
      <w:rPr>
        <w:rFonts w:ascii="Courier New" w:hAnsi="Courier New" w:hint="default"/>
      </w:rPr>
    </w:lvl>
    <w:lvl w:ilvl="5" w:tplc="B1FCB836">
      <w:start w:val="1"/>
      <w:numFmt w:val="bullet"/>
      <w:lvlText w:val=""/>
      <w:lvlJc w:val="left"/>
      <w:pPr>
        <w:ind w:left="4320" w:hanging="360"/>
      </w:pPr>
      <w:rPr>
        <w:rFonts w:ascii="Wingdings" w:hAnsi="Wingdings" w:hint="default"/>
      </w:rPr>
    </w:lvl>
    <w:lvl w:ilvl="6" w:tplc="990C06BE">
      <w:start w:val="1"/>
      <w:numFmt w:val="bullet"/>
      <w:lvlText w:val=""/>
      <w:lvlJc w:val="left"/>
      <w:pPr>
        <w:ind w:left="5040" w:hanging="360"/>
      </w:pPr>
      <w:rPr>
        <w:rFonts w:ascii="Symbol" w:hAnsi="Symbol" w:hint="default"/>
      </w:rPr>
    </w:lvl>
    <w:lvl w:ilvl="7" w:tplc="E42638C2">
      <w:start w:val="1"/>
      <w:numFmt w:val="bullet"/>
      <w:lvlText w:val="o"/>
      <w:lvlJc w:val="left"/>
      <w:pPr>
        <w:ind w:left="5760" w:hanging="360"/>
      </w:pPr>
      <w:rPr>
        <w:rFonts w:ascii="Courier New" w:hAnsi="Courier New" w:hint="default"/>
      </w:rPr>
    </w:lvl>
    <w:lvl w:ilvl="8" w:tplc="EE027E52">
      <w:start w:val="1"/>
      <w:numFmt w:val="bullet"/>
      <w:lvlText w:val=""/>
      <w:lvlJc w:val="left"/>
      <w:pPr>
        <w:ind w:left="6480" w:hanging="360"/>
      </w:pPr>
      <w:rPr>
        <w:rFonts w:ascii="Wingdings" w:hAnsi="Wingdings" w:hint="default"/>
      </w:rPr>
    </w:lvl>
  </w:abstractNum>
  <w:abstractNum w:abstractNumId="3" w15:restartNumberingAfterBreak="0">
    <w:nsid w:val="06B61DB5"/>
    <w:multiLevelType w:val="hybridMultilevel"/>
    <w:tmpl w:val="D138D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3056B"/>
    <w:multiLevelType w:val="hybridMultilevel"/>
    <w:tmpl w:val="74D4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2472"/>
    <w:multiLevelType w:val="hybridMultilevel"/>
    <w:tmpl w:val="FFFFFFFF"/>
    <w:lvl w:ilvl="0" w:tplc="B70E2E80">
      <w:start w:val="1"/>
      <w:numFmt w:val="decimal"/>
      <w:lvlText w:val="%1."/>
      <w:lvlJc w:val="left"/>
      <w:pPr>
        <w:ind w:left="720" w:hanging="360"/>
      </w:pPr>
    </w:lvl>
    <w:lvl w:ilvl="1" w:tplc="63DA3338">
      <w:start w:val="1"/>
      <w:numFmt w:val="lowerLetter"/>
      <w:lvlText w:val="%2."/>
      <w:lvlJc w:val="left"/>
      <w:pPr>
        <w:ind w:left="1440" w:hanging="360"/>
      </w:pPr>
    </w:lvl>
    <w:lvl w:ilvl="2" w:tplc="356CE22A">
      <w:start w:val="1"/>
      <w:numFmt w:val="lowerRoman"/>
      <w:lvlText w:val="%3."/>
      <w:lvlJc w:val="right"/>
      <w:pPr>
        <w:ind w:left="2160" w:hanging="180"/>
      </w:pPr>
    </w:lvl>
    <w:lvl w:ilvl="3" w:tplc="FCEECC20">
      <w:start w:val="1"/>
      <w:numFmt w:val="decimal"/>
      <w:lvlText w:val="%4."/>
      <w:lvlJc w:val="left"/>
      <w:pPr>
        <w:ind w:left="2880" w:hanging="360"/>
      </w:pPr>
    </w:lvl>
    <w:lvl w:ilvl="4" w:tplc="9B023EC6">
      <w:start w:val="1"/>
      <w:numFmt w:val="lowerLetter"/>
      <w:lvlText w:val="%5."/>
      <w:lvlJc w:val="left"/>
      <w:pPr>
        <w:ind w:left="3600" w:hanging="360"/>
      </w:pPr>
    </w:lvl>
    <w:lvl w:ilvl="5" w:tplc="96269B46">
      <w:start w:val="1"/>
      <w:numFmt w:val="lowerRoman"/>
      <w:lvlText w:val="%6."/>
      <w:lvlJc w:val="right"/>
      <w:pPr>
        <w:ind w:left="4320" w:hanging="180"/>
      </w:pPr>
    </w:lvl>
    <w:lvl w:ilvl="6" w:tplc="57D4F974">
      <w:start w:val="1"/>
      <w:numFmt w:val="decimal"/>
      <w:lvlText w:val="%7."/>
      <w:lvlJc w:val="left"/>
      <w:pPr>
        <w:ind w:left="5040" w:hanging="360"/>
      </w:pPr>
    </w:lvl>
    <w:lvl w:ilvl="7" w:tplc="A3B4A59A">
      <w:start w:val="1"/>
      <w:numFmt w:val="lowerLetter"/>
      <w:lvlText w:val="%8."/>
      <w:lvlJc w:val="left"/>
      <w:pPr>
        <w:ind w:left="5760" w:hanging="360"/>
      </w:pPr>
    </w:lvl>
    <w:lvl w:ilvl="8" w:tplc="87BC9766">
      <w:start w:val="1"/>
      <w:numFmt w:val="lowerRoman"/>
      <w:lvlText w:val="%9."/>
      <w:lvlJc w:val="right"/>
      <w:pPr>
        <w:ind w:left="6480" w:hanging="180"/>
      </w:pPr>
    </w:lvl>
  </w:abstractNum>
  <w:abstractNum w:abstractNumId="6" w15:restartNumberingAfterBreak="0">
    <w:nsid w:val="0CAA1984"/>
    <w:multiLevelType w:val="hybridMultilevel"/>
    <w:tmpl w:val="DD9E7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B62CE"/>
    <w:multiLevelType w:val="hybridMultilevel"/>
    <w:tmpl w:val="49406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D73C9"/>
    <w:multiLevelType w:val="hybridMultilevel"/>
    <w:tmpl w:val="04162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365857"/>
    <w:multiLevelType w:val="hybridMultilevel"/>
    <w:tmpl w:val="514E8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6599B"/>
    <w:multiLevelType w:val="hybridMultilevel"/>
    <w:tmpl w:val="A3C42CA6"/>
    <w:lvl w:ilvl="0" w:tplc="3E8285B0">
      <w:start w:val="1"/>
      <w:numFmt w:val="bullet"/>
      <w:lvlText w:val=""/>
      <w:lvlJc w:val="left"/>
      <w:pPr>
        <w:ind w:left="720" w:hanging="360"/>
      </w:pPr>
      <w:rPr>
        <w:rFonts w:ascii="Symbol" w:hAnsi="Symbol" w:hint="default"/>
      </w:rPr>
    </w:lvl>
    <w:lvl w:ilvl="1" w:tplc="3BEC56DC">
      <w:start w:val="1"/>
      <w:numFmt w:val="bullet"/>
      <w:lvlText w:val="o"/>
      <w:lvlJc w:val="left"/>
      <w:pPr>
        <w:ind w:left="1440" w:hanging="360"/>
      </w:pPr>
      <w:rPr>
        <w:rFonts w:ascii="Courier New" w:hAnsi="Courier New" w:hint="default"/>
      </w:rPr>
    </w:lvl>
    <w:lvl w:ilvl="2" w:tplc="BB4E5214">
      <w:start w:val="1"/>
      <w:numFmt w:val="bullet"/>
      <w:lvlText w:val=""/>
      <w:lvlJc w:val="left"/>
      <w:pPr>
        <w:ind w:left="2160" w:hanging="360"/>
      </w:pPr>
      <w:rPr>
        <w:rFonts w:ascii="Wingdings" w:hAnsi="Wingdings" w:hint="default"/>
      </w:rPr>
    </w:lvl>
    <w:lvl w:ilvl="3" w:tplc="1EB4627C">
      <w:start w:val="1"/>
      <w:numFmt w:val="bullet"/>
      <w:lvlText w:val=""/>
      <w:lvlJc w:val="left"/>
      <w:pPr>
        <w:ind w:left="2880" w:hanging="360"/>
      </w:pPr>
      <w:rPr>
        <w:rFonts w:ascii="Symbol" w:hAnsi="Symbol" w:hint="default"/>
      </w:rPr>
    </w:lvl>
    <w:lvl w:ilvl="4" w:tplc="980EE014">
      <w:start w:val="1"/>
      <w:numFmt w:val="bullet"/>
      <w:lvlText w:val="o"/>
      <w:lvlJc w:val="left"/>
      <w:pPr>
        <w:ind w:left="3600" w:hanging="360"/>
      </w:pPr>
      <w:rPr>
        <w:rFonts w:ascii="Courier New" w:hAnsi="Courier New" w:hint="default"/>
      </w:rPr>
    </w:lvl>
    <w:lvl w:ilvl="5" w:tplc="0A90A42A">
      <w:start w:val="1"/>
      <w:numFmt w:val="bullet"/>
      <w:lvlText w:val=""/>
      <w:lvlJc w:val="left"/>
      <w:pPr>
        <w:ind w:left="4320" w:hanging="360"/>
      </w:pPr>
      <w:rPr>
        <w:rFonts w:ascii="Wingdings" w:hAnsi="Wingdings" w:hint="default"/>
      </w:rPr>
    </w:lvl>
    <w:lvl w:ilvl="6" w:tplc="5E7C3F08">
      <w:start w:val="1"/>
      <w:numFmt w:val="bullet"/>
      <w:lvlText w:val=""/>
      <w:lvlJc w:val="left"/>
      <w:pPr>
        <w:ind w:left="5040" w:hanging="360"/>
      </w:pPr>
      <w:rPr>
        <w:rFonts w:ascii="Symbol" w:hAnsi="Symbol" w:hint="default"/>
      </w:rPr>
    </w:lvl>
    <w:lvl w:ilvl="7" w:tplc="928EDA6C">
      <w:start w:val="1"/>
      <w:numFmt w:val="bullet"/>
      <w:lvlText w:val="o"/>
      <w:lvlJc w:val="left"/>
      <w:pPr>
        <w:ind w:left="5760" w:hanging="360"/>
      </w:pPr>
      <w:rPr>
        <w:rFonts w:ascii="Courier New" w:hAnsi="Courier New" w:hint="default"/>
      </w:rPr>
    </w:lvl>
    <w:lvl w:ilvl="8" w:tplc="EEB420C6">
      <w:start w:val="1"/>
      <w:numFmt w:val="bullet"/>
      <w:lvlText w:val=""/>
      <w:lvlJc w:val="left"/>
      <w:pPr>
        <w:ind w:left="6480" w:hanging="360"/>
      </w:pPr>
      <w:rPr>
        <w:rFonts w:ascii="Wingdings" w:hAnsi="Wingdings" w:hint="default"/>
      </w:rPr>
    </w:lvl>
  </w:abstractNum>
  <w:abstractNum w:abstractNumId="11" w15:restartNumberingAfterBreak="0">
    <w:nsid w:val="1BA94788"/>
    <w:multiLevelType w:val="hybridMultilevel"/>
    <w:tmpl w:val="D28E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E30CD"/>
    <w:multiLevelType w:val="hybridMultilevel"/>
    <w:tmpl w:val="C8F6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358F2"/>
    <w:multiLevelType w:val="hybridMultilevel"/>
    <w:tmpl w:val="0ACCA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1614B5"/>
    <w:multiLevelType w:val="hybridMultilevel"/>
    <w:tmpl w:val="5462B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C257A"/>
    <w:multiLevelType w:val="hybridMultilevel"/>
    <w:tmpl w:val="FFFFFFFF"/>
    <w:lvl w:ilvl="0" w:tplc="F0709CB6">
      <w:start w:val="1"/>
      <w:numFmt w:val="bullet"/>
      <w:lvlText w:val=""/>
      <w:lvlJc w:val="left"/>
      <w:pPr>
        <w:ind w:left="720" w:hanging="360"/>
      </w:pPr>
      <w:rPr>
        <w:rFonts w:ascii="Symbol" w:hAnsi="Symbol" w:hint="default"/>
      </w:rPr>
    </w:lvl>
    <w:lvl w:ilvl="1" w:tplc="9600EEB8">
      <w:start w:val="1"/>
      <w:numFmt w:val="bullet"/>
      <w:lvlText w:val="o"/>
      <w:lvlJc w:val="left"/>
      <w:pPr>
        <w:ind w:left="1440" w:hanging="360"/>
      </w:pPr>
      <w:rPr>
        <w:rFonts w:ascii="Courier New" w:hAnsi="Courier New" w:hint="default"/>
      </w:rPr>
    </w:lvl>
    <w:lvl w:ilvl="2" w:tplc="93F21566">
      <w:start w:val="1"/>
      <w:numFmt w:val="bullet"/>
      <w:lvlText w:val=""/>
      <w:lvlJc w:val="left"/>
      <w:pPr>
        <w:ind w:left="2160" w:hanging="360"/>
      </w:pPr>
      <w:rPr>
        <w:rFonts w:ascii="Wingdings" w:hAnsi="Wingdings" w:hint="default"/>
      </w:rPr>
    </w:lvl>
    <w:lvl w:ilvl="3" w:tplc="61CC58A4">
      <w:start w:val="1"/>
      <w:numFmt w:val="bullet"/>
      <w:lvlText w:val=""/>
      <w:lvlJc w:val="left"/>
      <w:pPr>
        <w:ind w:left="2880" w:hanging="360"/>
      </w:pPr>
      <w:rPr>
        <w:rFonts w:ascii="Symbol" w:hAnsi="Symbol" w:hint="default"/>
      </w:rPr>
    </w:lvl>
    <w:lvl w:ilvl="4" w:tplc="2548BB88">
      <w:start w:val="1"/>
      <w:numFmt w:val="bullet"/>
      <w:lvlText w:val="o"/>
      <w:lvlJc w:val="left"/>
      <w:pPr>
        <w:ind w:left="3600" w:hanging="360"/>
      </w:pPr>
      <w:rPr>
        <w:rFonts w:ascii="Courier New" w:hAnsi="Courier New" w:hint="default"/>
      </w:rPr>
    </w:lvl>
    <w:lvl w:ilvl="5" w:tplc="EE469BEA">
      <w:start w:val="1"/>
      <w:numFmt w:val="bullet"/>
      <w:lvlText w:val=""/>
      <w:lvlJc w:val="left"/>
      <w:pPr>
        <w:ind w:left="4320" w:hanging="360"/>
      </w:pPr>
      <w:rPr>
        <w:rFonts w:ascii="Wingdings" w:hAnsi="Wingdings" w:hint="default"/>
      </w:rPr>
    </w:lvl>
    <w:lvl w:ilvl="6" w:tplc="F59CF152">
      <w:start w:val="1"/>
      <w:numFmt w:val="bullet"/>
      <w:lvlText w:val=""/>
      <w:lvlJc w:val="left"/>
      <w:pPr>
        <w:ind w:left="5040" w:hanging="360"/>
      </w:pPr>
      <w:rPr>
        <w:rFonts w:ascii="Symbol" w:hAnsi="Symbol" w:hint="default"/>
      </w:rPr>
    </w:lvl>
    <w:lvl w:ilvl="7" w:tplc="8264A4F4">
      <w:start w:val="1"/>
      <w:numFmt w:val="bullet"/>
      <w:lvlText w:val="o"/>
      <w:lvlJc w:val="left"/>
      <w:pPr>
        <w:ind w:left="5760" w:hanging="360"/>
      </w:pPr>
      <w:rPr>
        <w:rFonts w:ascii="Courier New" w:hAnsi="Courier New" w:hint="default"/>
      </w:rPr>
    </w:lvl>
    <w:lvl w:ilvl="8" w:tplc="C3FE770E">
      <w:start w:val="1"/>
      <w:numFmt w:val="bullet"/>
      <w:lvlText w:val=""/>
      <w:lvlJc w:val="left"/>
      <w:pPr>
        <w:ind w:left="6480" w:hanging="360"/>
      </w:pPr>
      <w:rPr>
        <w:rFonts w:ascii="Wingdings" w:hAnsi="Wingdings" w:hint="default"/>
      </w:rPr>
    </w:lvl>
  </w:abstractNum>
  <w:abstractNum w:abstractNumId="16" w15:restartNumberingAfterBreak="0">
    <w:nsid w:val="26751A78"/>
    <w:multiLevelType w:val="hybridMultilevel"/>
    <w:tmpl w:val="397A4748"/>
    <w:lvl w:ilvl="0" w:tplc="E9A4FA9E">
      <w:start w:val="1"/>
      <w:numFmt w:val="bullet"/>
      <w:lvlText w:val=""/>
      <w:lvlJc w:val="left"/>
      <w:pPr>
        <w:ind w:left="720" w:hanging="360"/>
      </w:pPr>
      <w:rPr>
        <w:rFonts w:ascii="Symbol" w:hAnsi="Symbol" w:hint="default"/>
      </w:rPr>
    </w:lvl>
    <w:lvl w:ilvl="1" w:tplc="2DDE20AA">
      <w:start w:val="1"/>
      <w:numFmt w:val="bullet"/>
      <w:lvlText w:val="o"/>
      <w:lvlJc w:val="left"/>
      <w:pPr>
        <w:ind w:left="1440" w:hanging="360"/>
      </w:pPr>
      <w:rPr>
        <w:rFonts w:ascii="Courier New" w:hAnsi="Courier New" w:hint="default"/>
      </w:rPr>
    </w:lvl>
    <w:lvl w:ilvl="2" w:tplc="74264ED8">
      <w:start w:val="1"/>
      <w:numFmt w:val="bullet"/>
      <w:lvlText w:val=""/>
      <w:lvlJc w:val="left"/>
      <w:pPr>
        <w:ind w:left="2160" w:hanging="360"/>
      </w:pPr>
      <w:rPr>
        <w:rFonts w:ascii="Wingdings" w:hAnsi="Wingdings" w:hint="default"/>
      </w:rPr>
    </w:lvl>
    <w:lvl w:ilvl="3" w:tplc="360A93F6">
      <w:start w:val="1"/>
      <w:numFmt w:val="bullet"/>
      <w:lvlText w:val=""/>
      <w:lvlJc w:val="left"/>
      <w:pPr>
        <w:ind w:left="2880" w:hanging="360"/>
      </w:pPr>
      <w:rPr>
        <w:rFonts w:ascii="Symbol" w:hAnsi="Symbol" w:hint="default"/>
      </w:rPr>
    </w:lvl>
    <w:lvl w:ilvl="4" w:tplc="C1AC949A">
      <w:start w:val="1"/>
      <w:numFmt w:val="bullet"/>
      <w:lvlText w:val="o"/>
      <w:lvlJc w:val="left"/>
      <w:pPr>
        <w:ind w:left="3600" w:hanging="360"/>
      </w:pPr>
      <w:rPr>
        <w:rFonts w:ascii="Courier New" w:hAnsi="Courier New" w:hint="default"/>
      </w:rPr>
    </w:lvl>
    <w:lvl w:ilvl="5" w:tplc="47863FCA">
      <w:start w:val="1"/>
      <w:numFmt w:val="bullet"/>
      <w:lvlText w:val=""/>
      <w:lvlJc w:val="left"/>
      <w:pPr>
        <w:ind w:left="4320" w:hanging="360"/>
      </w:pPr>
      <w:rPr>
        <w:rFonts w:ascii="Wingdings" w:hAnsi="Wingdings" w:hint="default"/>
      </w:rPr>
    </w:lvl>
    <w:lvl w:ilvl="6" w:tplc="A32AFCB4">
      <w:start w:val="1"/>
      <w:numFmt w:val="bullet"/>
      <w:lvlText w:val=""/>
      <w:lvlJc w:val="left"/>
      <w:pPr>
        <w:ind w:left="5040" w:hanging="360"/>
      </w:pPr>
      <w:rPr>
        <w:rFonts w:ascii="Symbol" w:hAnsi="Symbol" w:hint="default"/>
      </w:rPr>
    </w:lvl>
    <w:lvl w:ilvl="7" w:tplc="530C4BB6">
      <w:start w:val="1"/>
      <w:numFmt w:val="bullet"/>
      <w:lvlText w:val="o"/>
      <w:lvlJc w:val="left"/>
      <w:pPr>
        <w:ind w:left="5760" w:hanging="360"/>
      </w:pPr>
      <w:rPr>
        <w:rFonts w:ascii="Courier New" w:hAnsi="Courier New" w:hint="default"/>
      </w:rPr>
    </w:lvl>
    <w:lvl w:ilvl="8" w:tplc="123AB59A">
      <w:start w:val="1"/>
      <w:numFmt w:val="bullet"/>
      <w:lvlText w:val=""/>
      <w:lvlJc w:val="left"/>
      <w:pPr>
        <w:ind w:left="6480" w:hanging="360"/>
      </w:pPr>
      <w:rPr>
        <w:rFonts w:ascii="Wingdings" w:hAnsi="Wingdings" w:hint="default"/>
      </w:rPr>
    </w:lvl>
  </w:abstractNum>
  <w:abstractNum w:abstractNumId="17" w15:restartNumberingAfterBreak="0">
    <w:nsid w:val="29607762"/>
    <w:multiLevelType w:val="hybridMultilevel"/>
    <w:tmpl w:val="8FC4B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CC689E"/>
    <w:multiLevelType w:val="hybridMultilevel"/>
    <w:tmpl w:val="9C3AE69A"/>
    <w:lvl w:ilvl="0" w:tplc="454867AE">
      <w:start w:val="1"/>
      <w:numFmt w:val="bullet"/>
      <w:lvlText w:val=""/>
      <w:lvlJc w:val="left"/>
      <w:pPr>
        <w:ind w:left="720" w:hanging="360"/>
      </w:pPr>
      <w:rPr>
        <w:rFonts w:ascii="Symbol" w:hAnsi="Symbol" w:hint="default"/>
      </w:rPr>
    </w:lvl>
    <w:lvl w:ilvl="1" w:tplc="F1DE8F60">
      <w:start w:val="1"/>
      <w:numFmt w:val="bullet"/>
      <w:lvlText w:val="o"/>
      <w:lvlJc w:val="left"/>
      <w:pPr>
        <w:ind w:left="1440" w:hanging="360"/>
      </w:pPr>
      <w:rPr>
        <w:rFonts w:ascii="Courier New" w:hAnsi="Courier New" w:hint="default"/>
      </w:rPr>
    </w:lvl>
    <w:lvl w:ilvl="2" w:tplc="B7AE3F28">
      <w:start w:val="1"/>
      <w:numFmt w:val="bullet"/>
      <w:lvlText w:val=""/>
      <w:lvlJc w:val="left"/>
      <w:pPr>
        <w:ind w:left="2160" w:hanging="360"/>
      </w:pPr>
      <w:rPr>
        <w:rFonts w:ascii="Wingdings" w:hAnsi="Wingdings" w:hint="default"/>
      </w:rPr>
    </w:lvl>
    <w:lvl w:ilvl="3" w:tplc="34E81A24">
      <w:start w:val="1"/>
      <w:numFmt w:val="bullet"/>
      <w:lvlText w:val=""/>
      <w:lvlJc w:val="left"/>
      <w:pPr>
        <w:ind w:left="2880" w:hanging="360"/>
      </w:pPr>
      <w:rPr>
        <w:rFonts w:ascii="Symbol" w:hAnsi="Symbol" w:hint="default"/>
      </w:rPr>
    </w:lvl>
    <w:lvl w:ilvl="4" w:tplc="30C8DC08">
      <w:start w:val="1"/>
      <w:numFmt w:val="bullet"/>
      <w:lvlText w:val="o"/>
      <w:lvlJc w:val="left"/>
      <w:pPr>
        <w:ind w:left="3600" w:hanging="360"/>
      </w:pPr>
      <w:rPr>
        <w:rFonts w:ascii="Courier New" w:hAnsi="Courier New" w:hint="default"/>
      </w:rPr>
    </w:lvl>
    <w:lvl w:ilvl="5" w:tplc="AB36E4F4">
      <w:start w:val="1"/>
      <w:numFmt w:val="bullet"/>
      <w:lvlText w:val=""/>
      <w:lvlJc w:val="left"/>
      <w:pPr>
        <w:ind w:left="4320" w:hanging="360"/>
      </w:pPr>
      <w:rPr>
        <w:rFonts w:ascii="Wingdings" w:hAnsi="Wingdings" w:hint="default"/>
      </w:rPr>
    </w:lvl>
    <w:lvl w:ilvl="6" w:tplc="FCA0499C">
      <w:start w:val="1"/>
      <w:numFmt w:val="bullet"/>
      <w:lvlText w:val=""/>
      <w:lvlJc w:val="left"/>
      <w:pPr>
        <w:ind w:left="5040" w:hanging="360"/>
      </w:pPr>
      <w:rPr>
        <w:rFonts w:ascii="Symbol" w:hAnsi="Symbol" w:hint="default"/>
      </w:rPr>
    </w:lvl>
    <w:lvl w:ilvl="7" w:tplc="46F0B2AC">
      <w:start w:val="1"/>
      <w:numFmt w:val="bullet"/>
      <w:lvlText w:val="o"/>
      <w:lvlJc w:val="left"/>
      <w:pPr>
        <w:ind w:left="5760" w:hanging="360"/>
      </w:pPr>
      <w:rPr>
        <w:rFonts w:ascii="Courier New" w:hAnsi="Courier New" w:hint="default"/>
      </w:rPr>
    </w:lvl>
    <w:lvl w:ilvl="8" w:tplc="16CCDDF4">
      <w:start w:val="1"/>
      <w:numFmt w:val="bullet"/>
      <w:lvlText w:val=""/>
      <w:lvlJc w:val="left"/>
      <w:pPr>
        <w:ind w:left="6480" w:hanging="360"/>
      </w:pPr>
      <w:rPr>
        <w:rFonts w:ascii="Wingdings" w:hAnsi="Wingdings" w:hint="default"/>
      </w:rPr>
    </w:lvl>
  </w:abstractNum>
  <w:abstractNum w:abstractNumId="19" w15:restartNumberingAfterBreak="0">
    <w:nsid w:val="2C765840"/>
    <w:multiLevelType w:val="hybridMultilevel"/>
    <w:tmpl w:val="C666D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9C7AF1"/>
    <w:multiLevelType w:val="hybridMultilevel"/>
    <w:tmpl w:val="8E526E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32162E36"/>
    <w:multiLevelType w:val="hybridMultilevel"/>
    <w:tmpl w:val="FFFFFFFF"/>
    <w:lvl w:ilvl="0" w:tplc="2C924730">
      <w:start w:val="1"/>
      <w:numFmt w:val="decimal"/>
      <w:lvlText w:val="%1."/>
      <w:lvlJc w:val="left"/>
      <w:pPr>
        <w:ind w:left="720" w:hanging="360"/>
      </w:pPr>
    </w:lvl>
    <w:lvl w:ilvl="1" w:tplc="5A54CC3E">
      <w:start w:val="1"/>
      <w:numFmt w:val="lowerLetter"/>
      <w:lvlText w:val="%2."/>
      <w:lvlJc w:val="left"/>
      <w:pPr>
        <w:ind w:left="1440" w:hanging="360"/>
      </w:pPr>
    </w:lvl>
    <w:lvl w:ilvl="2" w:tplc="05EA3540">
      <w:start w:val="1"/>
      <w:numFmt w:val="lowerRoman"/>
      <w:lvlText w:val="%3."/>
      <w:lvlJc w:val="right"/>
      <w:pPr>
        <w:ind w:left="2160" w:hanging="180"/>
      </w:pPr>
    </w:lvl>
    <w:lvl w:ilvl="3" w:tplc="324A879E">
      <w:start w:val="1"/>
      <w:numFmt w:val="decimal"/>
      <w:lvlText w:val="%4."/>
      <w:lvlJc w:val="left"/>
      <w:pPr>
        <w:ind w:left="2880" w:hanging="360"/>
      </w:pPr>
    </w:lvl>
    <w:lvl w:ilvl="4" w:tplc="4E66003C">
      <w:start w:val="1"/>
      <w:numFmt w:val="lowerLetter"/>
      <w:lvlText w:val="%5."/>
      <w:lvlJc w:val="left"/>
      <w:pPr>
        <w:ind w:left="3600" w:hanging="360"/>
      </w:pPr>
    </w:lvl>
    <w:lvl w:ilvl="5" w:tplc="5498E060">
      <w:start w:val="1"/>
      <w:numFmt w:val="lowerRoman"/>
      <w:lvlText w:val="%6."/>
      <w:lvlJc w:val="right"/>
      <w:pPr>
        <w:ind w:left="4320" w:hanging="180"/>
      </w:pPr>
    </w:lvl>
    <w:lvl w:ilvl="6" w:tplc="5D68B94E">
      <w:start w:val="1"/>
      <w:numFmt w:val="decimal"/>
      <w:lvlText w:val="%7."/>
      <w:lvlJc w:val="left"/>
      <w:pPr>
        <w:ind w:left="5040" w:hanging="360"/>
      </w:pPr>
    </w:lvl>
    <w:lvl w:ilvl="7" w:tplc="680C2E22">
      <w:start w:val="1"/>
      <w:numFmt w:val="lowerLetter"/>
      <w:lvlText w:val="%8."/>
      <w:lvlJc w:val="left"/>
      <w:pPr>
        <w:ind w:left="5760" w:hanging="360"/>
      </w:pPr>
    </w:lvl>
    <w:lvl w:ilvl="8" w:tplc="48648768">
      <w:start w:val="1"/>
      <w:numFmt w:val="lowerRoman"/>
      <w:lvlText w:val="%9."/>
      <w:lvlJc w:val="right"/>
      <w:pPr>
        <w:ind w:left="6480" w:hanging="180"/>
      </w:pPr>
    </w:lvl>
  </w:abstractNum>
  <w:abstractNum w:abstractNumId="22" w15:restartNumberingAfterBreak="0">
    <w:nsid w:val="37D659AD"/>
    <w:multiLevelType w:val="hybridMultilevel"/>
    <w:tmpl w:val="2096611C"/>
    <w:lvl w:ilvl="0" w:tplc="0A9C486E">
      <w:start w:val="1"/>
      <w:numFmt w:val="bullet"/>
      <w:lvlText w:val=""/>
      <w:lvlJc w:val="left"/>
      <w:pPr>
        <w:ind w:left="720" w:hanging="360"/>
      </w:pPr>
      <w:rPr>
        <w:rFonts w:ascii="Symbol" w:hAnsi="Symbol" w:hint="default"/>
      </w:rPr>
    </w:lvl>
    <w:lvl w:ilvl="1" w:tplc="3064FABC">
      <w:start w:val="1"/>
      <w:numFmt w:val="bullet"/>
      <w:lvlText w:val="o"/>
      <w:lvlJc w:val="left"/>
      <w:pPr>
        <w:ind w:left="1440" w:hanging="360"/>
      </w:pPr>
      <w:rPr>
        <w:rFonts w:ascii="Courier New" w:hAnsi="Courier New" w:hint="default"/>
      </w:rPr>
    </w:lvl>
    <w:lvl w:ilvl="2" w:tplc="C478DE46">
      <w:start w:val="1"/>
      <w:numFmt w:val="bullet"/>
      <w:lvlText w:val=""/>
      <w:lvlJc w:val="left"/>
      <w:pPr>
        <w:ind w:left="2160" w:hanging="360"/>
      </w:pPr>
      <w:rPr>
        <w:rFonts w:ascii="Wingdings" w:hAnsi="Wingdings" w:hint="default"/>
      </w:rPr>
    </w:lvl>
    <w:lvl w:ilvl="3" w:tplc="ABB02856">
      <w:start w:val="1"/>
      <w:numFmt w:val="bullet"/>
      <w:lvlText w:val=""/>
      <w:lvlJc w:val="left"/>
      <w:pPr>
        <w:ind w:left="2880" w:hanging="360"/>
      </w:pPr>
      <w:rPr>
        <w:rFonts w:ascii="Symbol" w:hAnsi="Symbol" w:hint="default"/>
      </w:rPr>
    </w:lvl>
    <w:lvl w:ilvl="4" w:tplc="E0D0309C">
      <w:start w:val="1"/>
      <w:numFmt w:val="bullet"/>
      <w:lvlText w:val="o"/>
      <w:lvlJc w:val="left"/>
      <w:pPr>
        <w:ind w:left="3600" w:hanging="360"/>
      </w:pPr>
      <w:rPr>
        <w:rFonts w:ascii="Courier New" w:hAnsi="Courier New" w:hint="default"/>
      </w:rPr>
    </w:lvl>
    <w:lvl w:ilvl="5" w:tplc="1A6C026C">
      <w:start w:val="1"/>
      <w:numFmt w:val="bullet"/>
      <w:lvlText w:val=""/>
      <w:lvlJc w:val="left"/>
      <w:pPr>
        <w:ind w:left="4320" w:hanging="360"/>
      </w:pPr>
      <w:rPr>
        <w:rFonts w:ascii="Wingdings" w:hAnsi="Wingdings" w:hint="default"/>
      </w:rPr>
    </w:lvl>
    <w:lvl w:ilvl="6" w:tplc="46DE4772">
      <w:start w:val="1"/>
      <w:numFmt w:val="bullet"/>
      <w:lvlText w:val=""/>
      <w:lvlJc w:val="left"/>
      <w:pPr>
        <w:ind w:left="5040" w:hanging="360"/>
      </w:pPr>
      <w:rPr>
        <w:rFonts w:ascii="Symbol" w:hAnsi="Symbol" w:hint="default"/>
      </w:rPr>
    </w:lvl>
    <w:lvl w:ilvl="7" w:tplc="38C2B1B4">
      <w:start w:val="1"/>
      <w:numFmt w:val="bullet"/>
      <w:lvlText w:val="o"/>
      <w:lvlJc w:val="left"/>
      <w:pPr>
        <w:ind w:left="5760" w:hanging="360"/>
      </w:pPr>
      <w:rPr>
        <w:rFonts w:ascii="Courier New" w:hAnsi="Courier New" w:hint="default"/>
      </w:rPr>
    </w:lvl>
    <w:lvl w:ilvl="8" w:tplc="B63A47E6">
      <w:start w:val="1"/>
      <w:numFmt w:val="bullet"/>
      <w:lvlText w:val=""/>
      <w:lvlJc w:val="left"/>
      <w:pPr>
        <w:ind w:left="6480" w:hanging="360"/>
      </w:pPr>
      <w:rPr>
        <w:rFonts w:ascii="Wingdings" w:hAnsi="Wingdings" w:hint="default"/>
      </w:rPr>
    </w:lvl>
  </w:abstractNum>
  <w:abstractNum w:abstractNumId="23" w15:restartNumberingAfterBreak="0">
    <w:nsid w:val="3A631FC3"/>
    <w:multiLevelType w:val="hybridMultilevel"/>
    <w:tmpl w:val="A114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A431C"/>
    <w:multiLevelType w:val="hybridMultilevel"/>
    <w:tmpl w:val="FFFFFFFF"/>
    <w:lvl w:ilvl="0" w:tplc="95763C18">
      <w:start w:val="1"/>
      <w:numFmt w:val="decimal"/>
      <w:lvlText w:val="%1."/>
      <w:lvlJc w:val="left"/>
      <w:pPr>
        <w:ind w:left="720" w:hanging="360"/>
      </w:pPr>
    </w:lvl>
    <w:lvl w:ilvl="1" w:tplc="D6EA739C">
      <w:start w:val="1"/>
      <w:numFmt w:val="lowerLetter"/>
      <w:lvlText w:val="%2."/>
      <w:lvlJc w:val="left"/>
      <w:pPr>
        <w:ind w:left="1440" w:hanging="360"/>
      </w:pPr>
    </w:lvl>
    <w:lvl w:ilvl="2" w:tplc="98EC398A">
      <w:start w:val="1"/>
      <w:numFmt w:val="lowerRoman"/>
      <w:lvlText w:val="%3."/>
      <w:lvlJc w:val="right"/>
      <w:pPr>
        <w:ind w:left="2160" w:hanging="180"/>
      </w:pPr>
    </w:lvl>
    <w:lvl w:ilvl="3" w:tplc="F042B1F0">
      <w:start w:val="1"/>
      <w:numFmt w:val="decimal"/>
      <w:lvlText w:val="%4."/>
      <w:lvlJc w:val="left"/>
      <w:pPr>
        <w:ind w:left="2880" w:hanging="360"/>
      </w:pPr>
    </w:lvl>
    <w:lvl w:ilvl="4" w:tplc="F9FCCD46">
      <w:start w:val="1"/>
      <w:numFmt w:val="lowerLetter"/>
      <w:lvlText w:val="%5."/>
      <w:lvlJc w:val="left"/>
      <w:pPr>
        <w:ind w:left="3600" w:hanging="360"/>
      </w:pPr>
    </w:lvl>
    <w:lvl w:ilvl="5" w:tplc="8034D570">
      <w:start w:val="1"/>
      <w:numFmt w:val="lowerRoman"/>
      <w:lvlText w:val="%6."/>
      <w:lvlJc w:val="right"/>
      <w:pPr>
        <w:ind w:left="4320" w:hanging="180"/>
      </w:pPr>
    </w:lvl>
    <w:lvl w:ilvl="6" w:tplc="EA206AB6">
      <w:start w:val="1"/>
      <w:numFmt w:val="decimal"/>
      <w:lvlText w:val="%7."/>
      <w:lvlJc w:val="left"/>
      <w:pPr>
        <w:ind w:left="5040" w:hanging="360"/>
      </w:pPr>
    </w:lvl>
    <w:lvl w:ilvl="7" w:tplc="658E8288">
      <w:start w:val="1"/>
      <w:numFmt w:val="lowerLetter"/>
      <w:lvlText w:val="%8."/>
      <w:lvlJc w:val="left"/>
      <w:pPr>
        <w:ind w:left="5760" w:hanging="360"/>
      </w:pPr>
    </w:lvl>
    <w:lvl w:ilvl="8" w:tplc="1D3495C0">
      <w:start w:val="1"/>
      <w:numFmt w:val="lowerRoman"/>
      <w:lvlText w:val="%9."/>
      <w:lvlJc w:val="right"/>
      <w:pPr>
        <w:ind w:left="6480" w:hanging="180"/>
      </w:pPr>
    </w:lvl>
  </w:abstractNum>
  <w:abstractNum w:abstractNumId="25" w15:restartNumberingAfterBreak="0">
    <w:nsid w:val="3F3356E2"/>
    <w:multiLevelType w:val="hybridMultilevel"/>
    <w:tmpl w:val="FFFFFFFF"/>
    <w:lvl w:ilvl="0" w:tplc="BBD2E106">
      <w:start w:val="1"/>
      <w:numFmt w:val="bullet"/>
      <w:lvlText w:val=""/>
      <w:lvlJc w:val="left"/>
      <w:pPr>
        <w:ind w:left="720" w:hanging="360"/>
      </w:pPr>
      <w:rPr>
        <w:rFonts w:ascii="Symbol" w:hAnsi="Symbol" w:hint="default"/>
      </w:rPr>
    </w:lvl>
    <w:lvl w:ilvl="1" w:tplc="2736B592">
      <w:start w:val="1"/>
      <w:numFmt w:val="bullet"/>
      <w:lvlText w:val="o"/>
      <w:lvlJc w:val="left"/>
      <w:pPr>
        <w:ind w:left="1440" w:hanging="360"/>
      </w:pPr>
      <w:rPr>
        <w:rFonts w:ascii="Courier New" w:hAnsi="Courier New" w:hint="default"/>
      </w:rPr>
    </w:lvl>
    <w:lvl w:ilvl="2" w:tplc="46AEF86A">
      <w:start w:val="1"/>
      <w:numFmt w:val="bullet"/>
      <w:lvlText w:val=""/>
      <w:lvlJc w:val="left"/>
      <w:pPr>
        <w:ind w:left="2160" w:hanging="360"/>
      </w:pPr>
      <w:rPr>
        <w:rFonts w:ascii="Wingdings" w:hAnsi="Wingdings" w:hint="default"/>
      </w:rPr>
    </w:lvl>
    <w:lvl w:ilvl="3" w:tplc="8A069526">
      <w:start w:val="1"/>
      <w:numFmt w:val="bullet"/>
      <w:lvlText w:val=""/>
      <w:lvlJc w:val="left"/>
      <w:pPr>
        <w:ind w:left="2880" w:hanging="360"/>
      </w:pPr>
      <w:rPr>
        <w:rFonts w:ascii="Symbol" w:hAnsi="Symbol" w:hint="default"/>
      </w:rPr>
    </w:lvl>
    <w:lvl w:ilvl="4" w:tplc="7D4E817E">
      <w:start w:val="1"/>
      <w:numFmt w:val="bullet"/>
      <w:lvlText w:val="o"/>
      <w:lvlJc w:val="left"/>
      <w:pPr>
        <w:ind w:left="3600" w:hanging="360"/>
      </w:pPr>
      <w:rPr>
        <w:rFonts w:ascii="Courier New" w:hAnsi="Courier New" w:hint="default"/>
      </w:rPr>
    </w:lvl>
    <w:lvl w:ilvl="5" w:tplc="1BD0800E">
      <w:start w:val="1"/>
      <w:numFmt w:val="bullet"/>
      <w:lvlText w:val=""/>
      <w:lvlJc w:val="left"/>
      <w:pPr>
        <w:ind w:left="4320" w:hanging="360"/>
      </w:pPr>
      <w:rPr>
        <w:rFonts w:ascii="Wingdings" w:hAnsi="Wingdings" w:hint="default"/>
      </w:rPr>
    </w:lvl>
    <w:lvl w:ilvl="6" w:tplc="0FBA9014">
      <w:start w:val="1"/>
      <w:numFmt w:val="bullet"/>
      <w:lvlText w:val=""/>
      <w:lvlJc w:val="left"/>
      <w:pPr>
        <w:ind w:left="5040" w:hanging="360"/>
      </w:pPr>
      <w:rPr>
        <w:rFonts w:ascii="Symbol" w:hAnsi="Symbol" w:hint="default"/>
      </w:rPr>
    </w:lvl>
    <w:lvl w:ilvl="7" w:tplc="DB9473BC">
      <w:start w:val="1"/>
      <w:numFmt w:val="bullet"/>
      <w:lvlText w:val="o"/>
      <w:lvlJc w:val="left"/>
      <w:pPr>
        <w:ind w:left="5760" w:hanging="360"/>
      </w:pPr>
      <w:rPr>
        <w:rFonts w:ascii="Courier New" w:hAnsi="Courier New" w:hint="default"/>
      </w:rPr>
    </w:lvl>
    <w:lvl w:ilvl="8" w:tplc="87CC2F06">
      <w:start w:val="1"/>
      <w:numFmt w:val="bullet"/>
      <w:lvlText w:val=""/>
      <w:lvlJc w:val="left"/>
      <w:pPr>
        <w:ind w:left="6480" w:hanging="360"/>
      </w:pPr>
      <w:rPr>
        <w:rFonts w:ascii="Wingdings" w:hAnsi="Wingdings" w:hint="default"/>
      </w:rPr>
    </w:lvl>
  </w:abstractNum>
  <w:abstractNum w:abstractNumId="26" w15:restartNumberingAfterBreak="0">
    <w:nsid w:val="43B37B66"/>
    <w:multiLevelType w:val="hybridMultilevel"/>
    <w:tmpl w:val="93DA9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C9772B"/>
    <w:multiLevelType w:val="hybridMultilevel"/>
    <w:tmpl w:val="FFFFFFFF"/>
    <w:lvl w:ilvl="0" w:tplc="F6BC18B0">
      <w:start w:val="1"/>
      <w:numFmt w:val="decimal"/>
      <w:lvlText w:val="%1."/>
      <w:lvlJc w:val="left"/>
      <w:pPr>
        <w:ind w:left="720" w:hanging="360"/>
      </w:pPr>
    </w:lvl>
    <w:lvl w:ilvl="1" w:tplc="789C9CA8">
      <w:start w:val="1"/>
      <w:numFmt w:val="lowerLetter"/>
      <w:lvlText w:val="%2."/>
      <w:lvlJc w:val="left"/>
      <w:pPr>
        <w:ind w:left="1440" w:hanging="360"/>
      </w:pPr>
    </w:lvl>
    <w:lvl w:ilvl="2" w:tplc="576EABFA">
      <w:start w:val="1"/>
      <w:numFmt w:val="lowerRoman"/>
      <w:lvlText w:val="%3."/>
      <w:lvlJc w:val="right"/>
      <w:pPr>
        <w:ind w:left="2160" w:hanging="180"/>
      </w:pPr>
    </w:lvl>
    <w:lvl w:ilvl="3" w:tplc="47F86AE2">
      <w:start w:val="1"/>
      <w:numFmt w:val="decimal"/>
      <w:lvlText w:val="%4."/>
      <w:lvlJc w:val="left"/>
      <w:pPr>
        <w:ind w:left="2880" w:hanging="360"/>
      </w:pPr>
    </w:lvl>
    <w:lvl w:ilvl="4" w:tplc="E8C8DBBC">
      <w:start w:val="1"/>
      <w:numFmt w:val="lowerLetter"/>
      <w:lvlText w:val="%5."/>
      <w:lvlJc w:val="left"/>
      <w:pPr>
        <w:ind w:left="3600" w:hanging="360"/>
      </w:pPr>
    </w:lvl>
    <w:lvl w:ilvl="5" w:tplc="69E6224E">
      <w:start w:val="1"/>
      <w:numFmt w:val="lowerRoman"/>
      <w:lvlText w:val="%6."/>
      <w:lvlJc w:val="right"/>
      <w:pPr>
        <w:ind w:left="4320" w:hanging="180"/>
      </w:pPr>
    </w:lvl>
    <w:lvl w:ilvl="6" w:tplc="6C22DF6A">
      <w:start w:val="1"/>
      <w:numFmt w:val="decimal"/>
      <w:lvlText w:val="%7."/>
      <w:lvlJc w:val="left"/>
      <w:pPr>
        <w:ind w:left="5040" w:hanging="360"/>
      </w:pPr>
    </w:lvl>
    <w:lvl w:ilvl="7" w:tplc="A85C540C">
      <w:start w:val="1"/>
      <w:numFmt w:val="lowerLetter"/>
      <w:lvlText w:val="%8."/>
      <w:lvlJc w:val="left"/>
      <w:pPr>
        <w:ind w:left="5760" w:hanging="360"/>
      </w:pPr>
    </w:lvl>
    <w:lvl w:ilvl="8" w:tplc="BED23868">
      <w:start w:val="1"/>
      <w:numFmt w:val="lowerRoman"/>
      <w:lvlText w:val="%9."/>
      <w:lvlJc w:val="right"/>
      <w:pPr>
        <w:ind w:left="6480" w:hanging="180"/>
      </w:pPr>
    </w:lvl>
  </w:abstractNum>
  <w:abstractNum w:abstractNumId="28" w15:restartNumberingAfterBreak="0">
    <w:nsid w:val="45D06FA5"/>
    <w:multiLevelType w:val="hybridMultilevel"/>
    <w:tmpl w:val="C50835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4E4621F9"/>
    <w:multiLevelType w:val="hybridMultilevel"/>
    <w:tmpl w:val="06C064C2"/>
    <w:lvl w:ilvl="0" w:tplc="EB7EFBA8">
      <w:numFmt w:val="bullet"/>
      <w:lvlText w:val=""/>
      <w:lvlJc w:val="left"/>
      <w:pPr>
        <w:ind w:left="720" w:hanging="360"/>
      </w:pPr>
      <w:rPr>
        <w:rFonts w:ascii="Symbol" w:eastAsia="Times New Roman" w:hAnsi="Symbol" w:hint="default"/>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621C38"/>
    <w:multiLevelType w:val="hybridMultilevel"/>
    <w:tmpl w:val="95F8C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7B63B7"/>
    <w:multiLevelType w:val="hybridMultilevel"/>
    <w:tmpl w:val="A1AA8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11180D"/>
    <w:multiLevelType w:val="hybridMultilevel"/>
    <w:tmpl w:val="FFFFFFFF"/>
    <w:lvl w:ilvl="0" w:tplc="E1B6987C">
      <w:start w:val="1"/>
      <w:numFmt w:val="decimal"/>
      <w:lvlText w:val="%1."/>
      <w:lvlJc w:val="left"/>
      <w:pPr>
        <w:ind w:left="720" w:hanging="360"/>
      </w:pPr>
    </w:lvl>
    <w:lvl w:ilvl="1" w:tplc="43C67BF6">
      <w:start w:val="1"/>
      <w:numFmt w:val="lowerLetter"/>
      <w:lvlText w:val="%2."/>
      <w:lvlJc w:val="left"/>
      <w:pPr>
        <w:ind w:left="1440" w:hanging="360"/>
      </w:pPr>
    </w:lvl>
    <w:lvl w:ilvl="2" w:tplc="F62A505C">
      <w:start w:val="1"/>
      <w:numFmt w:val="lowerRoman"/>
      <w:lvlText w:val="%3."/>
      <w:lvlJc w:val="right"/>
      <w:pPr>
        <w:ind w:left="2160" w:hanging="180"/>
      </w:pPr>
    </w:lvl>
    <w:lvl w:ilvl="3" w:tplc="55529090">
      <w:start w:val="1"/>
      <w:numFmt w:val="decimal"/>
      <w:lvlText w:val="%4."/>
      <w:lvlJc w:val="left"/>
      <w:pPr>
        <w:ind w:left="2880" w:hanging="360"/>
      </w:pPr>
    </w:lvl>
    <w:lvl w:ilvl="4" w:tplc="66FEA074">
      <w:start w:val="1"/>
      <w:numFmt w:val="lowerLetter"/>
      <w:lvlText w:val="%5."/>
      <w:lvlJc w:val="left"/>
      <w:pPr>
        <w:ind w:left="3600" w:hanging="360"/>
      </w:pPr>
    </w:lvl>
    <w:lvl w:ilvl="5" w:tplc="00C49E0C">
      <w:start w:val="1"/>
      <w:numFmt w:val="lowerRoman"/>
      <w:lvlText w:val="%6."/>
      <w:lvlJc w:val="right"/>
      <w:pPr>
        <w:ind w:left="4320" w:hanging="180"/>
      </w:pPr>
    </w:lvl>
    <w:lvl w:ilvl="6" w:tplc="B54CB0AC">
      <w:start w:val="1"/>
      <w:numFmt w:val="decimal"/>
      <w:lvlText w:val="%7."/>
      <w:lvlJc w:val="left"/>
      <w:pPr>
        <w:ind w:left="5040" w:hanging="360"/>
      </w:pPr>
    </w:lvl>
    <w:lvl w:ilvl="7" w:tplc="51F46050">
      <w:start w:val="1"/>
      <w:numFmt w:val="lowerLetter"/>
      <w:lvlText w:val="%8."/>
      <w:lvlJc w:val="left"/>
      <w:pPr>
        <w:ind w:left="5760" w:hanging="360"/>
      </w:pPr>
    </w:lvl>
    <w:lvl w:ilvl="8" w:tplc="78802ED8">
      <w:start w:val="1"/>
      <w:numFmt w:val="lowerRoman"/>
      <w:lvlText w:val="%9."/>
      <w:lvlJc w:val="right"/>
      <w:pPr>
        <w:ind w:left="6480" w:hanging="180"/>
      </w:pPr>
    </w:lvl>
  </w:abstractNum>
  <w:abstractNum w:abstractNumId="33" w15:restartNumberingAfterBreak="0">
    <w:nsid w:val="5BBE4D35"/>
    <w:multiLevelType w:val="hybridMultilevel"/>
    <w:tmpl w:val="58505D5C"/>
    <w:lvl w:ilvl="0" w:tplc="27347F76">
      <w:start w:val="1"/>
      <w:numFmt w:val="bullet"/>
      <w:lvlText w:val=""/>
      <w:lvlJc w:val="left"/>
      <w:pPr>
        <w:ind w:left="720" w:hanging="360"/>
      </w:pPr>
      <w:rPr>
        <w:rFonts w:ascii="Symbol" w:hAnsi="Symbol" w:hint="default"/>
      </w:rPr>
    </w:lvl>
    <w:lvl w:ilvl="1" w:tplc="39ACF1B2">
      <w:start w:val="1"/>
      <w:numFmt w:val="bullet"/>
      <w:lvlText w:val="o"/>
      <w:lvlJc w:val="left"/>
      <w:pPr>
        <w:ind w:left="1440" w:hanging="360"/>
      </w:pPr>
      <w:rPr>
        <w:rFonts w:ascii="Courier New" w:hAnsi="Courier New" w:hint="default"/>
      </w:rPr>
    </w:lvl>
    <w:lvl w:ilvl="2" w:tplc="DA464B20">
      <w:start w:val="1"/>
      <w:numFmt w:val="bullet"/>
      <w:lvlText w:val=""/>
      <w:lvlJc w:val="left"/>
      <w:pPr>
        <w:ind w:left="2160" w:hanging="360"/>
      </w:pPr>
      <w:rPr>
        <w:rFonts w:ascii="Wingdings" w:hAnsi="Wingdings" w:hint="default"/>
      </w:rPr>
    </w:lvl>
    <w:lvl w:ilvl="3" w:tplc="6D7EFE94">
      <w:start w:val="1"/>
      <w:numFmt w:val="bullet"/>
      <w:lvlText w:val=""/>
      <w:lvlJc w:val="left"/>
      <w:pPr>
        <w:ind w:left="2880" w:hanging="360"/>
      </w:pPr>
      <w:rPr>
        <w:rFonts w:ascii="Symbol" w:hAnsi="Symbol" w:hint="default"/>
      </w:rPr>
    </w:lvl>
    <w:lvl w:ilvl="4" w:tplc="29586784">
      <w:start w:val="1"/>
      <w:numFmt w:val="bullet"/>
      <w:lvlText w:val="o"/>
      <w:lvlJc w:val="left"/>
      <w:pPr>
        <w:ind w:left="3600" w:hanging="360"/>
      </w:pPr>
      <w:rPr>
        <w:rFonts w:ascii="Courier New" w:hAnsi="Courier New" w:hint="default"/>
      </w:rPr>
    </w:lvl>
    <w:lvl w:ilvl="5" w:tplc="88545F9A">
      <w:start w:val="1"/>
      <w:numFmt w:val="bullet"/>
      <w:lvlText w:val=""/>
      <w:lvlJc w:val="left"/>
      <w:pPr>
        <w:ind w:left="4320" w:hanging="360"/>
      </w:pPr>
      <w:rPr>
        <w:rFonts w:ascii="Wingdings" w:hAnsi="Wingdings" w:hint="default"/>
      </w:rPr>
    </w:lvl>
    <w:lvl w:ilvl="6" w:tplc="22522802">
      <w:start w:val="1"/>
      <w:numFmt w:val="bullet"/>
      <w:lvlText w:val=""/>
      <w:lvlJc w:val="left"/>
      <w:pPr>
        <w:ind w:left="5040" w:hanging="360"/>
      </w:pPr>
      <w:rPr>
        <w:rFonts w:ascii="Symbol" w:hAnsi="Symbol" w:hint="default"/>
      </w:rPr>
    </w:lvl>
    <w:lvl w:ilvl="7" w:tplc="56E645C0">
      <w:start w:val="1"/>
      <w:numFmt w:val="bullet"/>
      <w:lvlText w:val="o"/>
      <w:lvlJc w:val="left"/>
      <w:pPr>
        <w:ind w:left="5760" w:hanging="360"/>
      </w:pPr>
      <w:rPr>
        <w:rFonts w:ascii="Courier New" w:hAnsi="Courier New" w:hint="default"/>
      </w:rPr>
    </w:lvl>
    <w:lvl w:ilvl="8" w:tplc="4226072E">
      <w:start w:val="1"/>
      <w:numFmt w:val="bullet"/>
      <w:lvlText w:val=""/>
      <w:lvlJc w:val="left"/>
      <w:pPr>
        <w:ind w:left="6480" w:hanging="360"/>
      </w:pPr>
      <w:rPr>
        <w:rFonts w:ascii="Wingdings" w:hAnsi="Wingdings" w:hint="default"/>
      </w:rPr>
    </w:lvl>
  </w:abstractNum>
  <w:abstractNum w:abstractNumId="34" w15:restartNumberingAfterBreak="0">
    <w:nsid w:val="66551C7D"/>
    <w:multiLevelType w:val="hybridMultilevel"/>
    <w:tmpl w:val="067AB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E2D67"/>
    <w:multiLevelType w:val="hybridMultilevel"/>
    <w:tmpl w:val="F5928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07BE4"/>
    <w:multiLevelType w:val="hybridMultilevel"/>
    <w:tmpl w:val="5B22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A7D5A"/>
    <w:multiLevelType w:val="hybridMultilevel"/>
    <w:tmpl w:val="FFFFFFFF"/>
    <w:lvl w:ilvl="0" w:tplc="8DAEF720">
      <w:start w:val="1"/>
      <w:numFmt w:val="decimal"/>
      <w:lvlText w:val="%1."/>
      <w:lvlJc w:val="left"/>
      <w:pPr>
        <w:ind w:left="720" w:hanging="360"/>
      </w:pPr>
    </w:lvl>
    <w:lvl w:ilvl="1" w:tplc="1ABCF450">
      <w:start w:val="1"/>
      <w:numFmt w:val="lowerLetter"/>
      <w:lvlText w:val="%2."/>
      <w:lvlJc w:val="left"/>
      <w:pPr>
        <w:ind w:left="1440" w:hanging="360"/>
      </w:pPr>
    </w:lvl>
    <w:lvl w:ilvl="2" w:tplc="535A0A00">
      <w:start w:val="1"/>
      <w:numFmt w:val="lowerRoman"/>
      <w:lvlText w:val="%3."/>
      <w:lvlJc w:val="right"/>
      <w:pPr>
        <w:ind w:left="2160" w:hanging="180"/>
      </w:pPr>
    </w:lvl>
    <w:lvl w:ilvl="3" w:tplc="E9EE113C">
      <w:start w:val="1"/>
      <w:numFmt w:val="decimal"/>
      <w:lvlText w:val="%4."/>
      <w:lvlJc w:val="left"/>
      <w:pPr>
        <w:ind w:left="2880" w:hanging="360"/>
      </w:pPr>
    </w:lvl>
    <w:lvl w:ilvl="4" w:tplc="7DA00286">
      <w:start w:val="1"/>
      <w:numFmt w:val="lowerLetter"/>
      <w:lvlText w:val="%5."/>
      <w:lvlJc w:val="left"/>
      <w:pPr>
        <w:ind w:left="3600" w:hanging="360"/>
      </w:pPr>
    </w:lvl>
    <w:lvl w:ilvl="5" w:tplc="523653A4">
      <w:start w:val="1"/>
      <w:numFmt w:val="lowerRoman"/>
      <w:lvlText w:val="%6."/>
      <w:lvlJc w:val="right"/>
      <w:pPr>
        <w:ind w:left="4320" w:hanging="180"/>
      </w:pPr>
    </w:lvl>
    <w:lvl w:ilvl="6" w:tplc="37AAC204">
      <w:start w:val="1"/>
      <w:numFmt w:val="decimal"/>
      <w:lvlText w:val="%7."/>
      <w:lvlJc w:val="left"/>
      <w:pPr>
        <w:ind w:left="5040" w:hanging="360"/>
      </w:pPr>
    </w:lvl>
    <w:lvl w:ilvl="7" w:tplc="83EEBB9C">
      <w:start w:val="1"/>
      <w:numFmt w:val="lowerLetter"/>
      <w:lvlText w:val="%8."/>
      <w:lvlJc w:val="left"/>
      <w:pPr>
        <w:ind w:left="5760" w:hanging="360"/>
      </w:pPr>
    </w:lvl>
    <w:lvl w:ilvl="8" w:tplc="BFE65E38">
      <w:start w:val="1"/>
      <w:numFmt w:val="lowerRoman"/>
      <w:lvlText w:val="%9."/>
      <w:lvlJc w:val="right"/>
      <w:pPr>
        <w:ind w:left="6480" w:hanging="180"/>
      </w:pPr>
    </w:lvl>
  </w:abstractNum>
  <w:abstractNum w:abstractNumId="38" w15:restartNumberingAfterBreak="0">
    <w:nsid w:val="74537204"/>
    <w:multiLevelType w:val="hybridMultilevel"/>
    <w:tmpl w:val="9766961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9" w15:restartNumberingAfterBreak="0">
    <w:nsid w:val="759A5926"/>
    <w:multiLevelType w:val="hybridMultilevel"/>
    <w:tmpl w:val="798EC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077CE7"/>
    <w:multiLevelType w:val="hybridMultilevel"/>
    <w:tmpl w:val="20888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B901AD3"/>
    <w:multiLevelType w:val="hybridMultilevel"/>
    <w:tmpl w:val="FFFFFFFF"/>
    <w:lvl w:ilvl="0" w:tplc="8960B6DE">
      <w:start w:val="1"/>
      <w:numFmt w:val="decimal"/>
      <w:lvlText w:val="%1."/>
      <w:lvlJc w:val="left"/>
      <w:pPr>
        <w:ind w:left="720" w:hanging="360"/>
      </w:pPr>
    </w:lvl>
    <w:lvl w:ilvl="1" w:tplc="171CEB34">
      <w:start w:val="1"/>
      <w:numFmt w:val="lowerLetter"/>
      <w:lvlText w:val="%2."/>
      <w:lvlJc w:val="left"/>
      <w:pPr>
        <w:ind w:left="1440" w:hanging="360"/>
      </w:pPr>
    </w:lvl>
    <w:lvl w:ilvl="2" w:tplc="E3A82414">
      <w:start w:val="1"/>
      <w:numFmt w:val="lowerRoman"/>
      <w:lvlText w:val="%3."/>
      <w:lvlJc w:val="right"/>
      <w:pPr>
        <w:ind w:left="2160" w:hanging="180"/>
      </w:pPr>
    </w:lvl>
    <w:lvl w:ilvl="3" w:tplc="82F2159C">
      <w:start w:val="1"/>
      <w:numFmt w:val="decimal"/>
      <w:lvlText w:val="%4."/>
      <w:lvlJc w:val="left"/>
      <w:pPr>
        <w:ind w:left="2880" w:hanging="360"/>
      </w:pPr>
    </w:lvl>
    <w:lvl w:ilvl="4" w:tplc="77986B9E">
      <w:start w:val="1"/>
      <w:numFmt w:val="lowerLetter"/>
      <w:lvlText w:val="%5."/>
      <w:lvlJc w:val="left"/>
      <w:pPr>
        <w:ind w:left="3600" w:hanging="360"/>
      </w:pPr>
    </w:lvl>
    <w:lvl w:ilvl="5" w:tplc="ECEEF4A2">
      <w:start w:val="1"/>
      <w:numFmt w:val="lowerRoman"/>
      <w:lvlText w:val="%6."/>
      <w:lvlJc w:val="right"/>
      <w:pPr>
        <w:ind w:left="4320" w:hanging="180"/>
      </w:pPr>
    </w:lvl>
    <w:lvl w:ilvl="6" w:tplc="80EC81DE">
      <w:start w:val="1"/>
      <w:numFmt w:val="decimal"/>
      <w:lvlText w:val="%7."/>
      <w:lvlJc w:val="left"/>
      <w:pPr>
        <w:ind w:left="5040" w:hanging="360"/>
      </w:pPr>
    </w:lvl>
    <w:lvl w:ilvl="7" w:tplc="A5567988">
      <w:start w:val="1"/>
      <w:numFmt w:val="lowerLetter"/>
      <w:lvlText w:val="%8."/>
      <w:lvlJc w:val="left"/>
      <w:pPr>
        <w:ind w:left="5760" w:hanging="360"/>
      </w:pPr>
    </w:lvl>
    <w:lvl w:ilvl="8" w:tplc="F6269BE8">
      <w:start w:val="1"/>
      <w:numFmt w:val="lowerRoman"/>
      <w:lvlText w:val="%9."/>
      <w:lvlJc w:val="right"/>
      <w:pPr>
        <w:ind w:left="6480" w:hanging="180"/>
      </w:pPr>
    </w:lvl>
  </w:abstractNum>
  <w:abstractNum w:abstractNumId="42" w15:restartNumberingAfterBreak="0">
    <w:nsid w:val="7D574041"/>
    <w:multiLevelType w:val="hybridMultilevel"/>
    <w:tmpl w:val="768444BE"/>
    <w:lvl w:ilvl="0" w:tplc="A3D0078C">
      <w:start w:val="1"/>
      <w:numFmt w:val="bullet"/>
      <w:lvlText w:val=""/>
      <w:lvlJc w:val="left"/>
      <w:pPr>
        <w:ind w:left="720" w:hanging="360"/>
      </w:pPr>
      <w:rPr>
        <w:rFonts w:ascii="Symbol" w:hAnsi="Symbol" w:hint="default"/>
      </w:rPr>
    </w:lvl>
    <w:lvl w:ilvl="1" w:tplc="EC1232E0">
      <w:start w:val="1"/>
      <w:numFmt w:val="bullet"/>
      <w:lvlText w:val="o"/>
      <w:lvlJc w:val="left"/>
      <w:pPr>
        <w:ind w:left="1440" w:hanging="360"/>
      </w:pPr>
      <w:rPr>
        <w:rFonts w:ascii="Courier New" w:hAnsi="Courier New" w:hint="default"/>
      </w:rPr>
    </w:lvl>
    <w:lvl w:ilvl="2" w:tplc="036E0B54">
      <w:start w:val="1"/>
      <w:numFmt w:val="bullet"/>
      <w:lvlText w:val=""/>
      <w:lvlJc w:val="left"/>
      <w:pPr>
        <w:ind w:left="2160" w:hanging="360"/>
      </w:pPr>
      <w:rPr>
        <w:rFonts w:ascii="Wingdings" w:hAnsi="Wingdings" w:hint="default"/>
      </w:rPr>
    </w:lvl>
    <w:lvl w:ilvl="3" w:tplc="07D4D224">
      <w:start w:val="1"/>
      <w:numFmt w:val="bullet"/>
      <w:lvlText w:val=""/>
      <w:lvlJc w:val="left"/>
      <w:pPr>
        <w:ind w:left="2880" w:hanging="360"/>
      </w:pPr>
      <w:rPr>
        <w:rFonts w:ascii="Symbol" w:hAnsi="Symbol" w:hint="default"/>
      </w:rPr>
    </w:lvl>
    <w:lvl w:ilvl="4" w:tplc="57FCE228">
      <w:start w:val="1"/>
      <w:numFmt w:val="bullet"/>
      <w:lvlText w:val="o"/>
      <w:lvlJc w:val="left"/>
      <w:pPr>
        <w:ind w:left="3600" w:hanging="360"/>
      </w:pPr>
      <w:rPr>
        <w:rFonts w:ascii="Courier New" w:hAnsi="Courier New" w:hint="default"/>
      </w:rPr>
    </w:lvl>
    <w:lvl w:ilvl="5" w:tplc="C72A26A4">
      <w:start w:val="1"/>
      <w:numFmt w:val="bullet"/>
      <w:lvlText w:val=""/>
      <w:lvlJc w:val="left"/>
      <w:pPr>
        <w:ind w:left="4320" w:hanging="360"/>
      </w:pPr>
      <w:rPr>
        <w:rFonts w:ascii="Wingdings" w:hAnsi="Wingdings" w:hint="default"/>
      </w:rPr>
    </w:lvl>
    <w:lvl w:ilvl="6" w:tplc="DEC0E7D2">
      <w:start w:val="1"/>
      <w:numFmt w:val="bullet"/>
      <w:lvlText w:val=""/>
      <w:lvlJc w:val="left"/>
      <w:pPr>
        <w:ind w:left="5040" w:hanging="360"/>
      </w:pPr>
      <w:rPr>
        <w:rFonts w:ascii="Symbol" w:hAnsi="Symbol" w:hint="default"/>
      </w:rPr>
    </w:lvl>
    <w:lvl w:ilvl="7" w:tplc="2248954C">
      <w:start w:val="1"/>
      <w:numFmt w:val="bullet"/>
      <w:lvlText w:val="o"/>
      <w:lvlJc w:val="left"/>
      <w:pPr>
        <w:ind w:left="5760" w:hanging="360"/>
      </w:pPr>
      <w:rPr>
        <w:rFonts w:ascii="Courier New" w:hAnsi="Courier New" w:hint="default"/>
      </w:rPr>
    </w:lvl>
    <w:lvl w:ilvl="8" w:tplc="128E3120">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7"/>
  </w:num>
  <w:num w:numId="4">
    <w:abstractNumId w:val="41"/>
  </w:num>
  <w:num w:numId="5">
    <w:abstractNumId w:val="24"/>
  </w:num>
  <w:num w:numId="6">
    <w:abstractNumId w:val="21"/>
  </w:num>
  <w:num w:numId="7">
    <w:abstractNumId w:val="5"/>
  </w:num>
  <w:num w:numId="8">
    <w:abstractNumId w:val="32"/>
  </w:num>
  <w:num w:numId="9">
    <w:abstractNumId w:val="42"/>
  </w:num>
  <w:num w:numId="10">
    <w:abstractNumId w:val="18"/>
  </w:num>
  <w:num w:numId="11">
    <w:abstractNumId w:val="10"/>
  </w:num>
  <w:num w:numId="12">
    <w:abstractNumId w:val="11"/>
  </w:num>
  <w:num w:numId="13">
    <w:abstractNumId w:val="7"/>
  </w:num>
  <w:num w:numId="14">
    <w:abstractNumId w:val="36"/>
  </w:num>
  <w:num w:numId="15">
    <w:abstractNumId w:val="23"/>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29"/>
  </w:num>
  <w:num w:numId="20">
    <w:abstractNumId w:val="4"/>
  </w:num>
  <w:num w:numId="21">
    <w:abstractNumId w:val="35"/>
  </w:num>
  <w:num w:numId="22">
    <w:abstractNumId w:val="9"/>
  </w:num>
  <w:num w:numId="23">
    <w:abstractNumId w:val="14"/>
  </w:num>
  <w:num w:numId="24">
    <w:abstractNumId w:val="34"/>
  </w:num>
  <w:num w:numId="25">
    <w:abstractNumId w:val="6"/>
  </w:num>
  <w:num w:numId="26">
    <w:abstractNumId w:val="40"/>
  </w:num>
  <w:num w:numId="27">
    <w:abstractNumId w:val="26"/>
  </w:num>
  <w:num w:numId="28">
    <w:abstractNumId w:val="2"/>
  </w:num>
  <w:num w:numId="29">
    <w:abstractNumId w:val="22"/>
  </w:num>
  <w:num w:numId="30">
    <w:abstractNumId w:val="33"/>
  </w:num>
  <w:num w:numId="31">
    <w:abstractNumId w:val="30"/>
  </w:num>
  <w:num w:numId="32">
    <w:abstractNumId w:val="31"/>
  </w:num>
  <w:num w:numId="33">
    <w:abstractNumId w:val="12"/>
  </w:num>
  <w:num w:numId="34">
    <w:abstractNumId w:val="16"/>
  </w:num>
  <w:num w:numId="35">
    <w:abstractNumId w:val="20"/>
  </w:num>
  <w:num w:numId="36">
    <w:abstractNumId w:val="13"/>
  </w:num>
  <w:num w:numId="37">
    <w:abstractNumId w:val="0"/>
  </w:num>
  <w:num w:numId="38">
    <w:abstractNumId w:val="28"/>
  </w:num>
  <w:num w:numId="39">
    <w:abstractNumId w:val="25"/>
  </w:num>
  <w:num w:numId="40">
    <w:abstractNumId w:val="8"/>
  </w:num>
  <w:num w:numId="41">
    <w:abstractNumId w:val="17"/>
  </w:num>
  <w:num w:numId="42">
    <w:abstractNumId w:val="19"/>
  </w:num>
  <w:num w:numId="43">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2D"/>
    <w:rsid w:val="0000069B"/>
    <w:rsid w:val="00000EC3"/>
    <w:rsid w:val="000012A4"/>
    <w:rsid w:val="000017F1"/>
    <w:rsid w:val="00001A56"/>
    <w:rsid w:val="00001DAA"/>
    <w:rsid w:val="00001DCB"/>
    <w:rsid w:val="00002087"/>
    <w:rsid w:val="00002B0B"/>
    <w:rsid w:val="00002BF3"/>
    <w:rsid w:val="00002F34"/>
    <w:rsid w:val="00003554"/>
    <w:rsid w:val="00003A84"/>
    <w:rsid w:val="000046C9"/>
    <w:rsid w:val="00004E31"/>
    <w:rsid w:val="00004E67"/>
    <w:rsid w:val="00005226"/>
    <w:rsid w:val="000054C3"/>
    <w:rsid w:val="000055DA"/>
    <w:rsid w:val="00006022"/>
    <w:rsid w:val="000061AB"/>
    <w:rsid w:val="00006DB2"/>
    <w:rsid w:val="00006F0D"/>
    <w:rsid w:val="00007D8A"/>
    <w:rsid w:val="00007FEB"/>
    <w:rsid w:val="00010356"/>
    <w:rsid w:val="00010930"/>
    <w:rsid w:val="00010AB0"/>
    <w:rsid w:val="00010E05"/>
    <w:rsid w:val="0001142B"/>
    <w:rsid w:val="00011E16"/>
    <w:rsid w:val="000120B7"/>
    <w:rsid w:val="000122B0"/>
    <w:rsid w:val="000124FB"/>
    <w:rsid w:val="000127F7"/>
    <w:rsid w:val="00012822"/>
    <w:rsid w:val="0001289E"/>
    <w:rsid w:val="0001299E"/>
    <w:rsid w:val="00012BFD"/>
    <w:rsid w:val="000137FA"/>
    <w:rsid w:val="00013DC0"/>
    <w:rsid w:val="000140CD"/>
    <w:rsid w:val="00014381"/>
    <w:rsid w:val="0001456C"/>
    <w:rsid w:val="0001481B"/>
    <w:rsid w:val="000150DC"/>
    <w:rsid w:val="0001565E"/>
    <w:rsid w:val="000156CA"/>
    <w:rsid w:val="000169CB"/>
    <w:rsid w:val="000171C0"/>
    <w:rsid w:val="000179A3"/>
    <w:rsid w:val="00017BC3"/>
    <w:rsid w:val="00017EFD"/>
    <w:rsid w:val="00017F52"/>
    <w:rsid w:val="00020479"/>
    <w:rsid w:val="00020669"/>
    <w:rsid w:val="00020D1A"/>
    <w:rsid w:val="000212A8"/>
    <w:rsid w:val="00021377"/>
    <w:rsid w:val="00021AD7"/>
    <w:rsid w:val="0002243A"/>
    <w:rsid w:val="0002264A"/>
    <w:rsid w:val="00022AEE"/>
    <w:rsid w:val="0002343F"/>
    <w:rsid w:val="00023C24"/>
    <w:rsid w:val="000241EF"/>
    <w:rsid w:val="00024502"/>
    <w:rsid w:val="00024A18"/>
    <w:rsid w:val="00024C5F"/>
    <w:rsid w:val="00025188"/>
    <w:rsid w:val="000259F1"/>
    <w:rsid w:val="00026308"/>
    <w:rsid w:val="00026922"/>
    <w:rsid w:val="00026BC1"/>
    <w:rsid w:val="0002711B"/>
    <w:rsid w:val="00030D15"/>
    <w:rsid w:val="00030D63"/>
    <w:rsid w:val="00030DB6"/>
    <w:rsid w:val="00031FDB"/>
    <w:rsid w:val="00032242"/>
    <w:rsid w:val="00032585"/>
    <w:rsid w:val="000326FB"/>
    <w:rsid w:val="00032E35"/>
    <w:rsid w:val="00032E47"/>
    <w:rsid w:val="00032ED8"/>
    <w:rsid w:val="0003303D"/>
    <w:rsid w:val="0003331B"/>
    <w:rsid w:val="00033629"/>
    <w:rsid w:val="00033927"/>
    <w:rsid w:val="00033A21"/>
    <w:rsid w:val="00033C40"/>
    <w:rsid w:val="00034399"/>
    <w:rsid w:val="0003465D"/>
    <w:rsid w:val="00035016"/>
    <w:rsid w:val="00035567"/>
    <w:rsid w:val="00035B00"/>
    <w:rsid w:val="00035E90"/>
    <w:rsid w:val="00036435"/>
    <w:rsid w:val="000366CD"/>
    <w:rsid w:val="00036B89"/>
    <w:rsid w:val="00036E7F"/>
    <w:rsid w:val="00036FD3"/>
    <w:rsid w:val="000371FD"/>
    <w:rsid w:val="00037207"/>
    <w:rsid w:val="00040845"/>
    <w:rsid w:val="0004102B"/>
    <w:rsid w:val="000411FC"/>
    <w:rsid w:val="0004136E"/>
    <w:rsid w:val="0004166D"/>
    <w:rsid w:val="00041A55"/>
    <w:rsid w:val="00041F0A"/>
    <w:rsid w:val="000420F4"/>
    <w:rsid w:val="00042265"/>
    <w:rsid w:val="000424E4"/>
    <w:rsid w:val="00043277"/>
    <w:rsid w:val="00043802"/>
    <w:rsid w:val="00043813"/>
    <w:rsid w:val="0004382C"/>
    <w:rsid w:val="00043A37"/>
    <w:rsid w:val="00043CBA"/>
    <w:rsid w:val="00043D3D"/>
    <w:rsid w:val="00044DBD"/>
    <w:rsid w:val="0004502E"/>
    <w:rsid w:val="0004564D"/>
    <w:rsid w:val="000456D4"/>
    <w:rsid w:val="00045E91"/>
    <w:rsid w:val="000463C4"/>
    <w:rsid w:val="00046777"/>
    <w:rsid w:val="00046AB8"/>
    <w:rsid w:val="00046F98"/>
    <w:rsid w:val="00047962"/>
    <w:rsid w:val="00047C1A"/>
    <w:rsid w:val="00047E56"/>
    <w:rsid w:val="00050161"/>
    <w:rsid w:val="00050EE5"/>
    <w:rsid w:val="00050FAC"/>
    <w:rsid w:val="00051055"/>
    <w:rsid w:val="00051BAF"/>
    <w:rsid w:val="00051D2D"/>
    <w:rsid w:val="00052386"/>
    <w:rsid w:val="00053C6C"/>
    <w:rsid w:val="00053DDF"/>
    <w:rsid w:val="00053E2D"/>
    <w:rsid w:val="0005414F"/>
    <w:rsid w:val="00054E5C"/>
    <w:rsid w:val="00055139"/>
    <w:rsid w:val="00055DCA"/>
    <w:rsid w:val="00055EE5"/>
    <w:rsid w:val="00056008"/>
    <w:rsid w:val="00056083"/>
    <w:rsid w:val="0005624D"/>
    <w:rsid w:val="000565AB"/>
    <w:rsid w:val="000569CD"/>
    <w:rsid w:val="00056A22"/>
    <w:rsid w:val="00056E39"/>
    <w:rsid w:val="0005786E"/>
    <w:rsid w:val="00057D56"/>
    <w:rsid w:val="00060D56"/>
    <w:rsid w:val="00060DBC"/>
    <w:rsid w:val="000612F1"/>
    <w:rsid w:val="00061836"/>
    <w:rsid w:val="00061D58"/>
    <w:rsid w:val="00062012"/>
    <w:rsid w:val="00062127"/>
    <w:rsid w:val="0006261B"/>
    <w:rsid w:val="00062F6F"/>
    <w:rsid w:val="00063B8F"/>
    <w:rsid w:val="00063BEC"/>
    <w:rsid w:val="00063DAF"/>
    <w:rsid w:val="00063F7C"/>
    <w:rsid w:val="000640CD"/>
    <w:rsid w:val="000644EA"/>
    <w:rsid w:val="0006452B"/>
    <w:rsid w:val="0006478F"/>
    <w:rsid w:val="00064792"/>
    <w:rsid w:val="00065F55"/>
    <w:rsid w:val="00066049"/>
    <w:rsid w:val="00066865"/>
    <w:rsid w:val="0006769E"/>
    <w:rsid w:val="00067BBA"/>
    <w:rsid w:val="00067C11"/>
    <w:rsid w:val="0007027F"/>
    <w:rsid w:val="0007059E"/>
    <w:rsid w:val="00070EFB"/>
    <w:rsid w:val="000714AA"/>
    <w:rsid w:val="0007184B"/>
    <w:rsid w:val="00071A41"/>
    <w:rsid w:val="00071DF7"/>
    <w:rsid w:val="00072BDE"/>
    <w:rsid w:val="0007376F"/>
    <w:rsid w:val="00073BB6"/>
    <w:rsid w:val="00074A28"/>
    <w:rsid w:val="00074B05"/>
    <w:rsid w:val="0007566B"/>
    <w:rsid w:val="00076F42"/>
    <w:rsid w:val="000802FC"/>
    <w:rsid w:val="000809AC"/>
    <w:rsid w:val="00081137"/>
    <w:rsid w:val="0008125B"/>
    <w:rsid w:val="00081672"/>
    <w:rsid w:val="000818EB"/>
    <w:rsid w:val="00082671"/>
    <w:rsid w:val="00082EE8"/>
    <w:rsid w:val="00083593"/>
    <w:rsid w:val="00083805"/>
    <w:rsid w:val="00083C4D"/>
    <w:rsid w:val="00084373"/>
    <w:rsid w:val="00084E45"/>
    <w:rsid w:val="0008519E"/>
    <w:rsid w:val="00085535"/>
    <w:rsid w:val="00086054"/>
    <w:rsid w:val="0008608C"/>
    <w:rsid w:val="000861A9"/>
    <w:rsid w:val="00086229"/>
    <w:rsid w:val="00086525"/>
    <w:rsid w:val="00086831"/>
    <w:rsid w:val="00086BED"/>
    <w:rsid w:val="00087A28"/>
    <w:rsid w:val="00087E68"/>
    <w:rsid w:val="000900E4"/>
    <w:rsid w:val="0009016B"/>
    <w:rsid w:val="000901C9"/>
    <w:rsid w:val="0009050B"/>
    <w:rsid w:val="00090E01"/>
    <w:rsid w:val="00090ECE"/>
    <w:rsid w:val="000916D8"/>
    <w:rsid w:val="000918CD"/>
    <w:rsid w:val="00091C8D"/>
    <w:rsid w:val="00091F3B"/>
    <w:rsid w:val="00092859"/>
    <w:rsid w:val="00093069"/>
    <w:rsid w:val="000934AC"/>
    <w:rsid w:val="000934FA"/>
    <w:rsid w:val="00093E9D"/>
    <w:rsid w:val="00093FF0"/>
    <w:rsid w:val="000946F8"/>
    <w:rsid w:val="000951FF"/>
    <w:rsid w:val="00095539"/>
    <w:rsid w:val="00095C7B"/>
    <w:rsid w:val="00095C89"/>
    <w:rsid w:val="0009691D"/>
    <w:rsid w:val="00096A72"/>
    <w:rsid w:val="00097041"/>
    <w:rsid w:val="00097123"/>
    <w:rsid w:val="000977AA"/>
    <w:rsid w:val="000977B6"/>
    <w:rsid w:val="000A00AC"/>
    <w:rsid w:val="000A0346"/>
    <w:rsid w:val="000A0571"/>
    <w:rsid w:val="000A0953"/>
    <w:rsid w:val="000A09B8"/>
    <w:rsid w:val="000A0E78"/>
    <w:rsid w:val="000A0EA3"/>
    <w:rsid w:val="000A0F78"/>
    <w:rsid w:val="000A1059"/>
    <w:rsid w:val="000A1489"/>
    <w:rsid w:val="000A16A0"/>
    <w:rsid w:val="000A1B24"/>
    <w:rsid w:val="000A1E40"/>
    <w:rsid w:val="000A1E5B"/>
    <w:rsid w:val="000A1F01"/>
    <w:rsid w:val="000A1FE7"/>
    <w:rsid w:val="000A23D3"/>
    <w:rsid w:val="000A24C6"/>
    <w:rsid w:val="000A2575"/>
    <w:rsid w:val="000A2C32"/>
    <w:rsid w:val="000A2E16"/>
    <w:rsid w:val="000A2ECC"/>
    <w:rsid w:val="000A2F95"/>
    <w:rsid w:val="000A32E1"/>
    <w:rsid w:val="000A367D"/>
    <w:rsid w:val="000A37FF"/>
    <w:rsid w:val="000A4185"/>
    <w:rsid w:val="000A42C4"/>
    <w:rsid w:val="000A4E24"/>
    <w:rsid w:val="000A5C83"/>
    <w:rsid w:val="000A5D4C"/>
    <w:rsid w:val="000A605D"/>
    <w:rsid w:val="000A6A1F"/>
    <w:rsid w:val="000A6BA8"/>
    <w:rsid w:val="000A6D46"/>
    <w:rsid w:val="000A7568"/>
    <w:rsid w:val="000A7987"/>
    <w:rsid w:val="000A7A33"/>
    <w:rsid w:val="000A7B21"/>
    <w:rsid w:val="000A7CDC"/>
    <w:rsid w:val="000A7DF7"/>
    <w:rsid w:val="000A7F03"/>
    <w:rsid w:val="000B001B"/>
    <w:rsid w:val="000B0359"/>
    <w:rsid w:val="000B05F8"/>
    <w:rsid w:val="000B0CD6"/>
    <w:rsid w:val="000B137E"/>
    <w:rsid w:val="000B1596"/>
    <w:rsid w:val="000B18E5"/>
    <w:rsid w:val="000B20DC"/>
    <w:rsid w:val="000B2360"/>
    <w:rsid w:val="000B290F"/>
    <w:rsid w:val="000B29BA"/>
    <w:rsid w:val="000B3406"/>
    <w:rsid w:val="000B39FF"/>
    <w:rsid w:val="000B431D"/>
    <w:rsid w:val="000B4626"/>
    <w:rsid w:val="000B4719"/>
    <w:rsid w:val="000B47DD"/>
    <w:rsid w:val="000B483E"/>
    <w:rsid w:val="000B4C6E"/>
    <w:rsid w:val="000B4E7F"/>
    <w:rsid w:val="000B4FE3"/>
    <w:rsid w:val="000B5B1C"/>
    <w:rsid w:val="000B5E6B"/>
    <w:rsid w:val="000B6844"/>
    <w:rsid w:val="000B6BE1"/>
    <w:rsid w:val="000B6D40"/>
    <w:rsid w:val="000B6E65"/>
    <w:rsid w:val="000B6EAF"/>
    <w:rsid w:val="000B7350"/>
    <w:rsid w:val="000B74A2"/>
    <w:rsid w:val="000B74FB"/>
    <w:rsid w:val="000B7E0D"/>
    <w:rsid w:val="000C0212"/>
    <w:rsid w:val="000C04CB"/>
    <w:rsid w:val="000C0570"/>
    <w:rsid w:val="000C108B"/>
    <w:rsid w:val="000C1473"/>
    <w:rsid w:val="000C1E5A"/>
    <w:rsid w:val="000C213B"/>
    <w:rsid w:val="000C2CD7"/>
    <w:rsid w:val="000C34AC"/>
    <w:rsid w:val="000C3E39"/>
    <w:rsid w:val="000C3F43"/>
    <w:rsid w:val="000C40C5"/>
    <w:rsid w:val="000C456E"/>
    <w:rsid w:val="000C4A47"/>
    <w:rsid w:val="000C4D50"/>
    <w:rsid w:val="000C4E45"/>
    <w:rsid w:val="000C4E5D"/>
    <w:rsid w:val="000C5486"/>
    <w:rsid w:val="000C5FA6"/>
    <w:rsid w:val="000C6AA5"/>
    <w:rsid w:val="000C6F52"/>
    <w:rsid w:val="000C7849"/>
    <w:rsid w:val="000C7CA1"/>
    <w:rsid w:val="000C7D74"/>
    <w:rsid w:val="000C7FB6"/>
    <w:rsid w:val="000D0008"/>
    <w:rsid w:val="000D0359"/>
    <w:rsid w:val="000D0624"/>
    <w:rsid w:val="000D07D4"/>
    <w:rsid w:val="000D08B1"/>
    <w:rsid w:val="000D1043"/>
    <w:rsid w:val="000D1D81"/>
    <w:rsid w:val="000D210D"/>
    <w:rsid w:val="000D217F"/>
    <w:rsid w:val="000D2E1D"/>
    <w:rsid w:val="000D31CA"/>
    <w:rsid w:val="000D322D"/>
    <w:rsid w:val="000D3367"/>
    <w:rsid w:val="000D3DB6"/>
    <w:rsid w:val="000D414E"/>
    <w:rsid w:val="000D4533"/>
    <w:rsid w:val="000D4581"/>
    <w:rsid w:val="000D45DE"/>
    <w:rsid w:val="000D46E5"/>
    <w:rsid w:val="000D4D4B"/>
    <w:rsid w:val="000D505E"/>
    <w:rsid w:val="000D52A1"/>
    <w:rsid w:val="000D5774"/>
    <w:rsid w:val="000D59CA"/>
    <w:rsid w:val="000D5B01"/>
    <w:rsid w:val="000D618D"/>
    <w:rsid w:val="000D6B41"/>
    <w:rsid w:val="000D70FD"/>
    <w:rsid w:val="000D7389"/>
    <w:rsid w:val="000E034F"/>
    <w:rsid w:val="000E0DC2"/>
    <w:rsid w:val="000E127F"/>
    <w:rsid w:val="000E12D0"/>
    <w:rsid w:val="000E1995"/>
    <w:rsid w:val="000E21F6"/>
    <w:rsid w:val="000E25CE"/>
    <w:rsid w:val="000E2736"/>
    <w:rsid w:val="000E2FDB"/>
    <w:rsid w:val="000E36B8"/>
    <w:rsid w:val="000E37CE"/>
    <w:rsid w:val="000E3BAA"/>
    <w:rsid w:val="000E3F67"/>
    <w:rsid w:val="000E3F99"/>
    <w:rsid w:val="000E421A"/>
    <w:rsid w:val="000E4665"/>
    <w:rsid w:val="000E4B2E"/>
    <w:rsid w:val="000E502A"/>
    <w:rsid w:val="000E5347"/>
    <w:rsid w:val="000E5433"/>
    <w:rsid w:val="000E54E0"/>
    <w:rsid w:val="000E5D52"/>
    <w:rsid w:val="000E5DAA"/>
    <w:rsid w:val="000E63BD"/>
    <w:rsid w:val="000E65A8"/>
    <w:rsid w:val="000E6768"/>
    <w:rsid w:val="000E6B2D"/>
    <w:rsid w:val="000F036B"/>
    <w:rsid w:val="000F0B06"/>
    <w:rsid w:val="000F0C45"/>
    <w:rsid w:val="000F1086"/>
    <w:rsid w:val="000F128B"/>
    <w:rsid w:val="000F1997"/>
    <w:rsid w:val="000F1A19"/>
    <w:rsid w:val="000F1C4D"/>
    <w:rsid w:val="000F1DBE"/>
    <w:rsid w:val="000F23AD"/>
    <w:rsid w:val="000F25B5"/>
    <w:rsid w:val="000F33ED"/>
    <w:rsid w:val="000F441E"/>
    <w:rsid w:val="000F520C"/>
    <w:rsid w:val="000F538B"/>
    <w:rsid w:val="000F5458"/>
    <w:rsid w:val="000F54E5"/>
    <w:rsid w:val="000F59D4"/>
    <w:rsid w:val="000F5A5A"/>
    <w:rsid w:val="000F5D89"/>
    <w:rsid w:val="000F60FF"/>
    <w:rsid w:val="000F636E"/>
    <w:rsid w:val="000F6AE3"/>
    <w:rsid w:val="000F6B2D"/>
    <w:rsid w:val="001000D9"/>
    <w:rsid w:val="00100834"/>
    <w:rsid w:val="00100AA3"/>
    <w:rsid w:val="0010143A"/>
    <w:rsid w:val="001019FD"/>
    <w:rsid w:val="00101B5E"/>
    <w:rsid w:val="00101E24"/>
    <w:rsid w:val="00101FC0"/>
    <w:rsid w:val="0010351E"/>
    <w:rsid w:val="00103922"/>
    <w:rsid w:val="00104332"/>
    <w:rsid w:val="00104C1F"/>
    <w:rsid w:val="0010534C"/>
    <w:rsid w:val="0010558D"/>
    <w:rsid w:val="00105EC0"/>
    <w:rsid w:val="00106010"/>
    <w:rsid w:val="0011055D"/>
    <w:rsid w:val="00110613"/>
    <w:rsid w:val="0011077A"/>
    <w:rsid w:val="00110A27"/>
    <w:rsid w:val="00110D4C"/>
    <w:rsid w:val="00110E63"/>
    <w:rsid w:val="001110CD"/>
    <w:rsid w:val="00111559"/>
    <w:rsid w:val="001116D9"/>
    <w:rsid w:val="00111A25"/>
    <w:rsid w:val="00111C2C"/>
    <w:rsid w:val="00111F0F"/>
    <w:rsid w:val="001122D3"/>
    <w:rsid w:val="00113985"/>
    <w:rsid w:val="00113ACB"/>
    <w:rsid w:val="00113BD9"/>
    <w:rsid w:val="00113D17"/>
    <w:rsid w:val="00114278"/>
    <w:rsid w:val="00114E55"/>
    <w:rsid w:val="001150B0"/>
    <w:rsid w:val="00115F33"/>
    <w:rsid w:val="00115FA2"/>
    <w:rsid w:val="00116DEF"/>
    <w:rsid w:val="00117171"/>
    <w:rsid w:val="001174CB"/>
    <w:rsid w:val="0011789F"/>
    <w:rsid w:val="00117BDA"/>
    <w:rsid w:val="00117C80"/>
    <w:rsid w:val="00120EC9"/>
    <w:rsid w:val="00121041"/>
    <w:rsid w:val="001216A0"/>
    <w:rsid w:val="0012193C"/>
    <w:rsid w:val="00121B1B"/>
    <w:rsid w:val="00121E24"/>
    <w:rsid w:val="0012206F"/>
    <w:rsid w:val="00122787"/>
    <w:rsid w:val="001227B5"/>
    <w:rsid w:val="001233FE"/>
    <w:rsid w:val="001237F3"/>
    <w:rsid w:val="00123F74"/>
    <w:rsid w:val="00124403"/>
    <w:rsid w:val="00124C6C"/>
    <w:rsid w:val="00124F69"/>
    <w:rsid w:val="00125613"/>
    <w:rsid w:val="00125C2A"/>
    <w:rsid w:val="00125DED"/>
    <w:rsid w:val="00125F1E"/>
    <w:rsid w:val="00126093"/>
    <w:rsid w:val="00126873"/>
    <w:rsid w:val="00126CE4"/>
    <w:rsid w:val="00126D50"/>
    <w:rsid w:val="00126EA4"/>
    <w:rsid w:val="00127562"/>
    <w:rsid w:val="00127CC2"/>
    <w:rsid w:val="00130745"/>
    <w:rsid w:val="00130F3C"/>
    <w:rsid w:val="00131171"/>
    <w:rsid w:val="00131404"/>
    <w:rsid w:val="00131ADE"/>
    <w:rsid w:val="00131D29"/>
    <w:rsid w:val="00132018"/>
    <w:rsid w:val="001321CA"/>
    <w:rsid w:val="00132390"/>
    <w:rsid w:val="001326F5"/>
    <w:rsid w:val="001328D3"/>
    <w:rsid w:val="00132B31"/>
    <w:rsid w:val="00132C84"/>
    <w:rsid w:val="00132EFB"/>
    <w:rsid w:val="0013313E"/>
    <w:rsid w:val="001335F9"/>
    <w:rsid w:val="00133FCA"/>
    <w:rsid w:val="00134496"/>
    <w:rsid w:val="00134929"/>
    <w:rsid w:val="00134D32"/>
    <w:rsid w:val="00135660"/>
    <w:rsid w:val="00135E66"/>
    <w:rsid w:val="00135F23"/>
    <w:rsid w:val="0013618C"/>
    <w:rsid w:val="00136291"/>
    <w:rsid w:val="0013726C"/>
    <w:rsid w:val="001372FB"/>
    <w:rsid w:val="00137386"/>
    <w:rsid w:val="001373B4"/>
    <w:rsid w:val="001378BC"/>
    <w:rsid w:val="00137AB1"/>
    <w:rsid w:val="00137C14"/>
    <w:rsid w:val="00137D64"/>
    <w:rsid w:val="0014018B"/>
    <w:rsid w:val="00140299"/>
    <w:rsid w:val="00140527"/>
    <w:rsid w:val="0014059B"/>
    <w:rsid w:val="0014064F"/>
    <w:rsid w:val="00140EA5"/>
    <w:rsid w:val="00141C0A"/>
    <w:rsid w:val="00142884"/>
    <w:rsid w:val="001431EF"/>
    <w:rsid w:val="00143DFC"/>
    <w:rsid w:val="0014435C"/>
    <w:rsid w:val="00144758"/>
    <w:rsid w:val="00144B2B"/>
    <w:rsid w:val="001456EC"/>
    <w:rsid w:val="001461E7"/>
    <w:rsid w:val="001463F7"/>
    <w:rsid w:val="001465A4"/>
    <w:rsid w:val="00146673"/>
    <w:rsid w:val="00146BE1"/>
    <w:rsid w:val="00147301"/>
    <w:rsid w:val="00147332"/>
    <w:rsid w:val="001502FE"/>
    <w:rsid w:val="00150336"/>
    <w:rsid w:val="0015096A"/>
    <w:rsid w:val="00150CEC"/>
    <w:rsid w:val="00150D27"/>
    <w:rsid w:val="00150E7D"/>
    <w:rsid w:val="00150FBB"/>
    <w:rsid w:val="0015177A"/>
    <w:rsid w:val="00151929"/>
    <w:rsid w:val="00151C05"/>
    <w:rsid w:val="00151DC8"/>
    <w:rsid w:val="00152DD7"/>
    <w:rsid w:val="001530DC"/>
    <w:rsid w:val="00154237"/>
    <w:rsid w:val="001542A4"/>
    <w:rsid w:val="00154864"/>
    <w:rsid w:val="001548AA"/>
    <w:rsid w:val="00154A2C"/>
    <w:rsid w:val="001560F8"/>
    <w:rsid w:val="0015627C"/>
    <w:rsid w:val="00156970"/>
    <w:rsid w:val="00156D18"/>
    <w:rsid w:val="001574A9"/>
    <w:rsid w:val="001576D6"/>
    <w:rsid w:val="0015772A"/>
    <w:rsid w:val="0016025C"/>
    <w:rsid w:val="00160D58"/>
    <w:rsid w:val="00160E7C"/>
    <w:rsid w:val="00161351"/>
    <w:rsid w:val="00161669"/>
    <w:rsid w:val="00161977"/>
    <w:rsid w:val="00162763"/>
    <w:rsid w:val="00162A7B"/>
    <w:rsid w:val="001631CE"/>
    <w:rsid w:val="00163267"/>
    <w:rsid w:val="001632B1"/>
    <w:rsid w:val="00163673"/>
    <w:rsid w:val="00163BB7"/>
    <w:rsid w:val="0016441F"/>
    <w:rsid w:val="00164C93"/>
    <w:rsid w:val="00164CFE"/>
    <w:rsid w:val="00164DF0"/>
    <w:rsid w:val="001652C1"/>
    <w:rsid w:val="00165399"/>
    <w:rsid w:val="0016546E"/>
    <w:rsid w:val="00165554"/>
    <w:rsid w:val="001660CD"/>
    <w:rsid w:val="001667DF"/>
    <w:rsid w:val="00166D67"/>
    <w:rsid w:val="00166E72"/>
    <w:rsid w:val="00166F5C"/>
    <w:rsid w:val="00167532"/>
    <w:rsid w:val="0017009F"/>
    <w:rsid w:val="00170BB4"/>
    <w:rsid w:val="001711B5"/>
    <w:rsid w:val="0017126E"/>
    <w:rsid w:val="0017155F"/>
    <w:rsid w:val="0017162C"/>
    <w:rsid w:val="001718F2"/>
    <w:rsid w:val="00171CB8"/>
    <w:rsid w:val="00172298"/>
    <w:rsid w:val="001722AD"/>
    <w:rsid w:val="00172307"/>
    <w:rsid w:val="001726B4"/>
    <w:rsid w:val="00172C60"/>
    <w:rsid w:val="00172F2D"/>
    <w:rsid w:val="00172FFF"/>
    <w:rsid w:val="00173303"/>
    <w:rsid w:val="00173B69"/>
    <w:rsid w:val="00173D28"/>
    <w:rsid w:val="00173FB4"/>
    <w:rsid w:val="00174EE8"/>
    <w:rsid w:val="00175000"/>
    <w:rsid w:val="001763A4"/>
    <w:rsid w:val="00176400"/>
    <w:rsid w:val="001764D8"/>
    <w:rsid w:val="0017676E"/>
    <w:rsid w:val="00176A64"/>
    <w:rsid w:val="00176C5F"/>
    <w:rsid w:val="00176D8B"/>
    <w:rsid w:val="00176F2B"/>
    <w:rsid w:val="001776AD"/>
    <w:rsid w:val="00177F75"/>
    <w:rsid w:val="001804E3"/>
    <w:rsid w:val="00180B97"/>
    <w:rsid w:val="00180C8D"/>
    <w:rsid w:val="0018102F"/>
    <w:rsid w:val="00181144"/>
    <w:rsid w:val="00181172"/>
    <w:rsid w:val="001814D6"/>
    <w:rsid w:val="0018156D"/>
    <w:rsid w:val="00182319"/>
    <w:rsid w:val="0018290C"/>
    <w:rsid w:val="00182F9A"/>
    <w:rsid w:val="001833A7"/>
    <w:rsid w:val="00183CAB"/>
    <w:rsid w:val="00183E2A"/>
    <w:rsid w:val="0018476F"/>
    <w:rsid w:val="0018481B"/>
    <w:rsid w:val="00184A26"/>
    <w:rsid w:val="00184C33"/>
    <w:rsid w:val="0018545B"/>
    <w:rsid w:val="00185A3C"/>
    <w:rsid w:val="00185C5F"/>
    <w:rsid w:val="00185F56"/>
    <w:rsid w:val="001860E1"/>
    <w:rsid w:val="0018612D"/>
    <w:rsid w:val="0018615A"/>
    <w:rsid w:val="0018693E"/>
    <w:rsid w:val="00186EAF"/>
    <w:rsid w:val="001874E7"/>
    <w:rsid w:val="00187730"/>
    <w:rsid w:val="00187A8A"/>
    <w:rsid w:val="00187B07"/>
    <w:rsid w:val="00187B3F"/>
    <w:rsid w:val="00187BEA"/>
    <w:rsid w:val="00190168"/>
    <w:rsid w:val="001911FE"/>
    <w:rsid w:val="00191805"/>
    <w:rsid w:val="001918E4"/>
    <w:rsid w:val="00191D1A"/>
    <w:rsid w:val="00191E6C"/>
    <w:rsid w:val="00192030"/>
    <w:rsid w:val="00192B9F"/>
    <w:rsid w:val="00192EE1"/>
    <w:rsid w:val="00193495"/>
    <w:rsid w:val="0019359D"/>
    <w:rsid w:val="00193808"/>
    <w:rsid w:val="00194085"/>
    <w:rsid w:val="001947BE"/>
    <w:rsid w:val="001947D4"/>
    <w:rsid w:val="00194CF3"/>
    <w:rsid w:val="00194F49"/>
    <w:rsid w:val="00194F4F"/>
    <w:rsid w:val="0019531E"/>
    <w:rsid w:val="00195FE6"/>
    <w:rsid w:val="0019647C"/>
    <w:rsid w:val="0019683A"/>
    <w:rsid w:val="00196A80"/>
    <w:rsid w:val="00196BDF"/>
    <w:rsid w:val="00196E40"/>
    <w:rsid w:val="00197552"/>
    <w:rsid w:val="001A0286"/>
    <w:rsid w:val="001A02B8"/>
    <w:rsid w:val="001A0792"/>
    <w:rsid w:val="001A0861"/>
    <w:rsid w:val="001A13BB"/>
    <w:rsid w:val="001A14E2"/>
    <w:rsid w:val="001A1D05"/>
    <w:rsid w:val="001A3195"/>
    <w:rsid w:val="001A360F"/>
    <w:rsid w:val="001A3C3B"/>
    <w:rsid w:val="001A4CEC"/>
    <w:rsid w:val="001A5383"/>
    <w:rsid w:val="001A5751"/>
    <w:rsid w:val="001A59D3"/>
    <w:rsid w:val="001A650B"/>
    <w:rsid w:val="001A6745"/>
    <w:rsid w:val="001A67F1"/>
    <w:rsid w:val="001A6DB5"/>
    <w:rsid w:val="001A6DC3"/>
    <w:rsid w:val="001A6E52"/>
    <w:rsid w:val="001A71DF"/>
    <w:rsid w:val="001A74A8"/>
    <w:rsid w:val="001A76C8"/>
    <w:rsid w:val="001A7712"/>
    <w:rsid w:val="001A7B39"/>
    <w:rsid w:val="001A7BB5"/>
    <w:rsid w:val="001A7CB6"/>
    <w:rsid w:val="001A7CF6"/>
    <w:rsid w:val="001A7D90"/>
    <w:rsid w:val="001B01EB"/>
    <w:rsid w:val="001B0353"/>
    <w:rsid w:val="001B045F"/>
    <w:rsid w:val="001B085C"/>
    <w:rsid w:val="001B10B8"/>
    <w:rsid w:val="001B11C9"/>
    <w:rsid w:val="001B1339"/>
    <w:rsid w:val="001B1512"/>
    <w:rsid w:val="001B1A93"/>
    <w:rsid w:val="001B21BC"/>
    <w:rsid w:val="001B2249"/>
    <w:rsid w:val="001B22FC"/>
    <w:rsid w:val="001B23DD"/>
    <w:rsid w:val="001B2C6F"/>
    <w:rsid w:val="001B2E6C"/>
    <w:rsid w:val="001B3296"/>
    <w:rsid w:val="001B33F5"/>
    <w:rsid w:val="001B36B4"/>
    <w:rsid w:val="001B387A"/>
    <w:rsid w:val="001B3B79"/>
    <w:rsid w:val="001B44D9"/>
    <w:rsid w:val="001B4517"/>
    <w:rsid w:val="001B4588"/>
    <w:rsid w:val="001B47FF"/>
    <w:rsid w:val="001B519D"/>
    <w:rsid w:val="001B56A8"/>
    <w:rsid w:val="001B6005"/>
    <w:rsid w:val="001B60B2"/>
    <w:rsid w:val="001B6C2C"/>
    <w:rsid w:val="001B6E22"/>
    <w:rsid w:val="001B6E29"/>
    <w:rsid w:val="001B6E7F"/>
    <w:rsid w:val="001B7775"/>
    <w:rsid w:val="001B7DA4"/>
    <w:rsid w:val="001B7E0D"/>
    <w:rsid w:val="001C0147"/>
    <w:rsid w:val="001C0377"/>
    <w:rsid w:val="001C0AC3"/>
    <w:rsid w:val="001C0E01"/>
    <w:rsid w:val="001C12CF"/>
    <w:rsid w:val="001C18B3"/>
    <w:rsid w:val="001C198E"/>
    <w:rsid w:val="001C1D13"/>
    <w:rsid w:val="001C258A"/>
    <w:rsid w:val="001C2F95"/>
    <w:rsid w:val="001C3745"/>
    <w:rsid w:val="001C3973"/>
    <w:rsid w:val="001C39B5"/>
    <w:rsid w:val="001C3BD2"/>
    <w:rsid w:val="001C407A"/>
    <w:rsid w:val="001C4698"/>
    <w:rsid w:val="001C4B06"/>
    <w:rsid w:val="001C4D3B"/>
    <w:rsid w:val="001C4D59"/>
    <w:rsid w:val="001C4E18"/>
    <w:rsid w:val="001C5010"/>
    <w:rsid w:val="001C5036"/>
    <w:rsid w:val="001C53B8"/>
    <w:rsid w:val="001C58C9"/>
    <w:rsid w:val="001C58D3"/>
    <w:rsid w:val="001C5C93"/>
    <w:rsid w:val="001C61CF"/>
    <w:rsid w:val="001C61DC"/>
    <w:rsid w:val="001C6974"/>
    <w:rsid w:val="001C7034"/>
    <w:rsid w:val="001C729F"/>
    <w:rsid w:val="001C74C0"/>
    <w:rsid w:val="001C7603"/>
    <w:rsid w:val="001C7CDF"/>
    <w:rsid w:val="001C7E97"/>
    <w:rsid w:val="001D0010"/>
    <w:rsid w:val="001D0096"/>
    <w:rsid w:val="001D0469"/>
    <w:rsid w:val="001D05B4"/>
    <w:rsid w:val="001D0607"/>
    <w:rsid w:val="001D082E"/>
    <w:rsid w:val="001D0AC2"/>
    <w:rsid w:val="001D126D"/>
    <w:rsid w:val="001D12AD"/>
    <w:rsid w:val="001D18B2"/>
    <w:rsid w:val="001D1C6E"/>
    <w:rsid w:val="001D2054"/>
    <w:rsid w:val="001D2087"/>
    <w:rsid w:val="001D2A9E"/>
    <w:rsid w:val="001D2BC9"/>
    <w:rsid w:val="001D322A"/>
    <w:rsid w:val="001D36A1"/>
    <w:rsid w:val="001D377C"/>
    <w:rsid w:val="001D3E70"/>
    <w:rsid w:val="001D4213"/>
    <w:rsid w:val="001D464C"/>
    <w:rsid w:val="001D5932"/>
    <w:rsid w:val="001D6100"/>
    <w:rsid w:val="001D6566"/>
    <w:rsid w:val="001D6966"/>
    <w:rsid w:val="001D69A0"/>
    <w:rsid w:val="001D6AC4"/>
    <w:rsid w:val="001D6B2F"/>
    <w:rsid w:val="001D6BE9"/>
    <w:rsid w:val="001D71B3"/>
    <w:rsid w:val="001D7A50"/>
    <w:rsid w:val="001E0819"/>
    <w:rsid w:val="001E16FC"/>
    <w:rsid w:val="001E1A1D"/>
    <w:rsid w:val="001E1F8A"/>
    <w:rsid w:val="001E2069"/>
    <w:rsid w:val="001E2AD5"/>
    <w:rsid w:val="001E2CD2"/>
    <w:rsid w:val="001E2DAD"/>
    <w:rsid w:val="001E3CC1"/>
    <w:rsid w:val="001E41BA"/>
    <w:rsid w:val="001E49B9"/>
    <w:rsid w:val="001E4C83"/>
    <w:rsid w:val="001E5BC4"/>
    <w:rsid w:val="001E6C3F"/>
    <w:rsid w:val="001E6D44"/>
    <w:rsid w:val="001E7079"/>
    <w:rsid w:val="001E73CC"/>
    <w:rsid w:val="001E7971"/>
    <w:rsid w:val="001E7C3C"/>
    <w:rsid w:val="001E7CBD"/>
    <w:rsid w:val="001F1941"/>
    <w:rsid w:val="001F1E64"/>
    <w:rsid w:val="001F200D"/>
    <w:rsid w:val="001F21C2"/>
    <w:rsid w:val="001F254F"/>
    <w:rsid w:val="001F2616"/>
    <w:rsid w:val="001F2AEB"/>
    <w:rsid w:val="001F317C"/>
    <w:rsid w:val="001F3575"/>
    <w:rsid w:val="001F3E3A"/>
    <w:rsid w:val="001F41EE"/>
    <w:rsid w:val="001F458F"/>
    <w:rsid w:val="001F4B15"/>
    <w:rsid w:val="001F4BFC"/>
    <w:rsid w:val="001F58D1"/>
    <w:rsid w:val="001F60BB"/>
    <w:rsid w:val="001F60BC"/>
    <w:rsid w:val="001F6278"/>
    <w:rsid w:val="001F730B"/>
    <w:rsid w:val="001F75AC"/>
    <w:rsid w:val="001F77F2"/>
    <w:rsid w:val="001F7CD8"/>
    <w:rsid w:val="00200814"/>
    <w:rsid w:val="00200B4D"/>
    <w:rsid w:val="002011A0"/>
    <w:rsid w:val="00201720"/>
    <w:rsid w:val="00202225"/>
    <w:rsid w:val="00202328"/>
    <w:rsid w:val="002030A8"/>
    <w:rsid w:val="00203641"/>
    <w:rsid w:val="0020375F"/>
    <w:rsid w:val="002038A0"/>
    <w:rsid w:val="0020430D"/>
    <w:rsid w:val="00204561"/>
    <w:rsid w:val="00204C21"/>
    <w:rsid w:val="00204C3B"/>
    <w:rsid w:val="00204DBB"/>
    <w:rsid w:val="0020522E"/>
    <w:rsid w:val="00205CC0"/>
    <w:rsid w:val="00205D4B"/>
    <w:rsid w:val="00205E3C"/>
    <w:rsid w:val="00205E5F"/>
    <w:rsid w:val="0020614F"/>
    <w:rsid w:val="002065A7"/>
    <w:rsid w:val="0020685D"/>
    <w:rsid w:val="00206BDC"/>
    <w:rsid w:val="00207984"/>
    <w:rsid w:val="00207C3D"/>
    <w:rsid w:val="00210D38"/>
    <w:rsid w:val="002115BB"/>
    <w:rsid w:val="00211603"/>
    <w:rsid w:val="00211A10"/>
    <w:rsid w:val="00212091"/>
    <w:rsid w:val="00212897"/>
    <w:rsid w:val="00212CB1"/>
    <w:rsid w:val="00212FE5"/>
    <w:rsid w:val="00213B75"/>
    <w:rsid w:val="00214486"/>
    <w:rsid w:val="00214626"/>
    <w:rsid w:val="00214785"/>
    <w:rsid w:val="00214865"/>
    <w:rsid w:val="00215031"/>
    <w:rsid w:val="0021537D"/>
    <w:rsid w:val="0021555E"/>
    <w:rsid w:val="00215602"/>
    <w:rsid w:val="002157DF"/>
    <w:rsid w:val="00215950"/>
    <w:rsid w:val="00215DD3"/>
    <w:rsid w:val="00216070"/>
    <w:rsid w:val="0021615F"/>
    <w:rsid w:val="002161C3"/>
    <w:rsid w:val="002162BC"/>
    <w:rsid w:val="0021640F"/>
    <w:rsid w:val="00216BF6"/>
    <w:rsid w:val="0021757C"/>
    <w:rsid w:val="0021784E"/>
    <w:rsid w:val="00220054"/>
    <w:rsid w:val="0022098B"/>
    <w:rsid w:val="00220B60"/>
    <w:rsid w:val="002215AB"/>
    <w:rsid w:val="002217E2"/>
    <w:rsid w:val="00221935"/>
    <w:rsid w:val="00221F49"/>
    <w:rsid w:val="0022255F"/>
    <w:rsid w:val="0022299B"/>
    <w:rsid w:val="002232D0"/>
    <w:rsid w:val="00223333"/>
    <w:rsid w:val="002237DF"/>
    <w:rsid w:val="00223A9D"/>
    <w:rsid w:val="00224125"/>
    <w:rsid w:val="00224C33"/>
    <w:rsid w:val="0022520C"/>
    <w:rsid w:val="00225282"/>
    <w:rsid w:val="0022581B"/>
    <w:rsid w:val="0022617B"/>
    <w:rsid w:val="002263D7"/>
    <w:rsid w:val="00226A4A"/>
    <w:rsid w:val="00226C28"/>
    <w:rsid w:val="0022725A"/>
    <w:rsid w:val="002273F1"/>
    <w:rsid w:val="00227410"/>
    <w:rsid w:val="002274AB"/>
    <w:rsid w:val="0023021C"/>
    <w:rsid w:val="0023050F"/>
    <w:rsid w:val="00231518"/>
    <w:rsid w:val="00231545"/>
    <w:rsid w:val="002316EF"/>
    <w:rsid w:val="002319F5"/>
    <w:rsid w:val="0023252F"/>
    <w:rsid w:val="0023274B"/>
    <w:rsid w:val="00232E9D"/>
    <w:rsid w:val="00233CBC"/>
    <w:rsid w:val="00233DB1"/>
    <w:rsid w:val="002343AD"/>
    <w:rsid w:val="00234E4A"/>
    <w:rsid w:val="00234FF1"/>
    <w:rsid w:val="00235153"/>
    <w:rsid w:val="002351BB"/>
    <w:rsid w:val="002351F9"/>
    <w:rsid w:val="00235401"/>
    <w:rsid w:val="00235A03"/>
    <w:rsid w:val="0023680F"/>
    <w:rsid w:val="00236BBB"/>
    <w:rsid w:val="00236F55"/>
    <w:rsid w:val="00237256"/>
    <w:rsid w:val="00237FD5"/>
    <w:rsid w:val="00240067"/>
    <w:rsid w:val="002404A3"/>
    <w:rsid w:val="0024058D"/>
    <w:rsid w:val="0024088A"/>
    <w:rsid w:val="00240B0C"/>
    <w:rsid w:val="00240D64"/>
    <w:rsid w:val="00240F65"/>
    <w:rsid w:val="0024197D"/>
    <w:rsid w:val="00241AF2"/>
    <w:rsid w:val="00241C84"/>
    <w:rsid w:val="00241D0E"/>
    <w:rsid w:val="002428A6"/>
    <w:rsid w:val="00242CD2"/>
    <w:rsid w:val="00243910"/>
    <w:rsid w:val="00243A76"/>
    <w:rsid w:val="00243F1F"/>
    <w:rsid w:val="00243FD6"/>
    <w:rsid w:val="002441EB"/>
    <w:rsid w:val="0024442F"/>
    <w:rsid w:val="002444C0"/>
    <w:rsid w:val="0024489D"/>
    <w:rsid w:val="00244E55"/>
    <w:rsid w:val="0024521D"/>
    <w:rsid w:val="00245A22"/>
    <w:rsid w:val="00245F3C"/>
    <w:rsid w:val="002465AE"/>
    <w:rsid w:val="00246745"/>
    <w:rsid w:val="0024721A"/>
    <w:rsid w:val="002474CA"/>
    <w:rsid w:val="00247896"/>
    <w:rsid w:val="00247B67"/>
    <w:rsid w:val="0024F0C9"/>
    <w:rsid w:val="0025001C"/>
    <w:rsid w:val="002500DC"/>
    <w:rsid w:val="00250460"/>
    <w:rsid w:val="00250AAB"/>
    <w:rsid w:val="00250B3F"/>
    <w:rsid w:val="0025114D"/>
    <w:rsid w:val="00251474"/>
    <w:rsid w:val="00251A61"/>
    <w:rsid w:val="00252049"/>
    <w:rsid w:val="002523C5"/>
    <w:rsid w:val="00252CBD"/>
    <w:rsid w:val="00252FC2"/>
    <w:rsid w:val="00252FD8"/>
    <w:rsid w:val="00253078"/>
    <w:rsid w:val="002531A3"/>
    <w:rsid w:val="00253297"/>
    <w:rsid w:val="00253D38"/>
    <w:rsid w:val="0025406C"/>
    <w:rsid w:val="002544A6"/>
    <w:rsid w:val="002548E9"/>
    <w:rsid w:val="0025523B"/>
    <w:rsid w:val="00255984"/>
    <w:rsid w:val="002559A1"/>
    <w:rsid w:val="00255BF3"/>
    <w:rsid w:val="0025618C"/>
    <w:rsid w:val="002566D4"/>
    <w:rsid w:val="00256B88"/>
    <w:rsid w:val="00256EED"/>
    <w:rsid w:val="002573A3"/>
    <w:rsid w:val="0025763C"/>
    <w:rsid w:val="00257C32"/>
    <w:rsid w:val="00257F6E"/>
    <w:rsid w:val="00260B7C"/>
    <w:rsid w:val="00260BD1"/>
    <w:rsid w:val="002610DD"/>
    <w:rsid w:val="00261AFD"/>
    <w:rsid w:val="00261B37"/>
    <w:rsid w:val="00261FE3"/>
    <w:rsid w:val="00262657"/>
    <w:rsid w:val="00262774"/>
    <w:rsid w:val="00262967"/>
    <w:rsid w:val="00262FCE"/>
    <w:rsid w:val="00263594"/>
    <w:rsid w:val="00263649"/>
    <w:rsid w:val="00263DFB"/>
    <w:rsid w:val="0026404E"/>
    <w:rsid w:val="002640AA"/>
    <w:rsid w:val="002640FB"/>
    <w:rsid w:val="002641F7"/>
    <w:rsid w:val="002644D6"/>
    <w:rsid w:val="00264993"/>
    <w:rsid w:val="002649ED"/>
    <w:rsid w:val="00264B0D"/>
    <w:rsid w:val="00264CC2"/>
    <w:rsid w:val="00264F05"/>
    <w:rsid w:val="0026500B"/>
    <w:rsid w:val="0026506D"/>
    <w:rsid w:val="0026538A"/>
    <w:rsid w:val="002657BE"/>
    <w:rsid w:val="00265B16"/>
    <w:rsid w:val="00265DDE"/>
    <w:rsid w:val="00266EEB"/>
    <w:rsid w:val="00267A0A"/>
    <w:rsid w:val="00267D2F"/>
    <w:rsid w:val="00267DAD"/>
    <w:rsid w:val="0027052A"/>
    <w:rsid w:val="0027102E"/>
    <w:rsid w:val="0027164E"/>
    <w:rsid w:val="00271CA3"/>
    <w:rsid w:val="00271D9A"/>
    <w:rsid w:val="00272443"/>
    <w:rsid w:val="00272607"/>
    <w:rsid w:val="00272A08"/>
    <w:rsid w:val="002737C7"/>
    <w:rsid w:val="00273AC6"/>
    <w:rsid w:val="00273CC9"/>
    <w:rsid w:val="00274DCD"/>
    <w:rsid w:val="00274DD3"/>
    <w:rsid w:val="00275143"/>
    <w:rsid w:val="00275668"/>
    <w:rsid w:val="00275CED"/>
    <w:rsid w:val="00275F2E"/>
    <w:rsid w:val="00276079"/>
    <w:rsid w:val="00276D15"/>
    <w:rsid w:val="00276E3C"/>
    <w:rsid w:val="002774F3"/>
    <w:rsid w:val="00277510"/>
    <w:rsid w:val="00277A2F"/>
    <w:rsid w:val="00277A38"/>
    <w:rsid w:val="00280803"/>
    <w:rsid w:val="00280944"/>
    <w:rsid w:val="00280B60"/>
    <w:rsid w:val="002812DA"/>
    <w:rsid w:val="002812DD"/>
    <w:rsid w:val="00281D10"/>
    <w:rsid w:val="002835B0"/>
    <w:rsid w:val="00283EFE"/>
    <w:rsid w:val="002842EB"/>
    <w:rsid w:val="002843D3"/>
    <w:rsid w:val="00284EE2"/>
    <w:rsid w:val="002853C7"/>
    <w:rsid w:val="00285606"/>
    <w:rsid w:val="00285769"/>
    <w:rsid w:val="00285CCE"/>
    <w:rsid w:val="00285EC3"/>
    <w:rsid w:val="00285F91"/>
    <w:rsid w:val="002860E0"/>
    <w:rsid w:val="00286313"/>
    <w:rsid w:val="00286731"/>
    <w:rsid w:val="00286ACD"/>
    <w:rsid w:val="002872BB"/>
    <w:rsid w:val="002874A0"/>
    <w:rsid w:val="00287894"/>
    <w:rsid w:val="00290CA8"/>
    <w:rsid w:val="00290D83"/>
    <w:rsid w:val="00290E74"/>
    <w:rsid w:val="0029107A"/>
    <w:rsid w:val="00291122"/>
    <w:rsid w:val="00291826"/>
    <w:rsid w:val="00291E40"/>
    <w:rsid w:val="00291F2B"/>
    <w:rsid w:val="00292E7E"/>
    <w:rsid w:val="00292FA5"/>
    <w:rsid w:val="002931FD"/>
    <w:rsid w:val="00293802"/>
    <w:rsid w:val="002939AA"/>
    <w:rsid w:val="00293E4C"/>
    <w:rsid w:val="002941BC"/>
    <w:rsid w:val="00294545"/>
    <w:rsid w:val="00294DA7"/>
    <w:rsid w:val="0029529E"/>
    <w:rsid w:val="00295751"/>
    <w:rsid w:val="00295B49"/>
    <w:rsid w:val="00295B6B"/>
    <w:rsid w:val="00295DE8"/>
    <w:rsid w:val="002971F4"/>
    <w:rsid w:val="0029792E"/>
    <w:rsid w:val="00297A2A"/>
    <w:rsid w:val="002A0597"/>
    <w:rsid w:val="002A0706"/>
    <w:rsid w:val="002A08F5"/>
    <w:rsid w:val="002A1171"/>
    <w:rsid w:val="002A1585"/>
    <w:rsid w:val="002A191C"/>
    <w:rsid w:val="002A1A6E"/>
    <w:rsid w:val="002A22CC"/>
    <w:rsid w:val="002A28B4"/>
    <w:rsid w:val="002A2A1A"/>
    <w:rsid w:val="002A3DC4"/>
    <w:rsid w:val="002A46FD"/>
    <w:rsid w:val="002A49F8"/>
    <w:rsid w:val="002A4E20"/>
    <w:rsid w:val="002A4F57"/>
    <w:rsid w:val="002A51C6"/>
    <w:rsid w:val="002A5663"/>
    <w:rsid w:val="002A56BF"/>
    <w:rsid w:val="002A61AC"/>
    <w:rsid w:val="002A64D7"/>
    <w:rsid w:val="002A6B76"/>
    <w:rsid w:val="002A6B7E"/>
    <w:rsid w:val="002A71DF"/>
    <w:rsid w:val="002A7224"/>
    <w:rsid w:val="002A767E"/>
    <w:rsid w:val="002A77DA"/>
    <w:rsid w:val="002A7A87"/>
    <w:rsid w:val="002B003E"/>
    <w:rsid w:val="002B028E"/>
    <w:rsid w:val="002B04FD"/>
    <w:rsid w:val="002B0915"/>
    <w:rsid w:val="002B0FFF"/>
    <w:rsid w:val="002B1649"/>
    <w:rsid w:val="002B2287"/>
    <w:rsid w:val="002B2614"/>
    <w:rsid w:val="002B2ED6"/>
    <w:rsid w:val="002B31C9"/>
    <w:rsid w:val="002B35FE"/>
    <w:rsid w:val="002B3662"/>
    <w:rsid w:val="002B3762"/>
    <w:rsid w:val="002B4551"/>
    <w:rsid w:val="002B496F"/>
    <w:rsid w:val="002B4C59"/>
    <w:rsid w:val="002B6343"/>
    <w:rsid w:val="002B6420"/>
    <w:rsid w:val="002B67CF"/>
    <w:rsid w:val="002B6844"/>
    <w:rsid w:val="002B68B1"/>
    <w:rsid w:val="002B6D02"/>
    <w:rsid w:val="002B6DF2"/>
    <w:rsid w:val="002B6EE2"/>
    <w:rsid w:val="002B714A"/>
    <w:rsid w:val="002B7217"/>
    <w:rsid w:val="002B7308"/>
    <w:rsid w:val="002B7533"/>
    <w:rsid w:val="002B7D83"/>
    <w:rsid w:val="002C0197"/>
    <w:rsid w:val="002C0271"/>
    <w:rsid w:val="002C064D"/>
    <w:rsid w:val="002C06D4"/>
    <w:rsid w:val="002C0D0F"/>
    <w:rsid w:val="002C0D3B"/>
    <w:rsid w:val="002C20C6"/>
    <w:rsid w:val="002C2209"/>
    <w:rsid w:val="002C2C12"/>
    <w:rsid w:val="002C336C"/>
    <w:rsid w:val="002C39AB"/>
    <w:rsid w:val="002C432E"/>
    <w:rsid w:val="002C47A1"/>
    <w:rsid w:val="002C4D4E"/>
    <w:rsid w:val="002C4E57"/>
    <w:rsid w:val="002C51B8"/>
    <w:rsid w:val="002C538C"/>
    <w:rsid w:val="002C554F"/>
    <w:rsid w:val="002C57F2"/>
    <w:rsid w:val="002C5D52"/>
    <w:rsid w:val="002C6CC8"/>
    <w:rsid w:val="002C7198"/>
    <w:rsid w:val="002C71D4"/>
    <w:rsid w:val="002C78FB"/>
    <w:rsid w:val="002C7A62"/>
    <w:rsid w:val="002D05D2"/>
    <w:rsid w:val="002D07B5"/>
    <w:rsid w:val="002D0E68"/>
    <w:rsid w:val="002D0EA8"/>
    <w:rsid w:val="002D11AB"/>
    <w:rsid w:val="002D19C1"/>
    <w:rsid w:val="002D19DA"/>
    <w:rsid w:val="002D207F"/>
    <w:rsid w:val="002D22AF"/>
    <w:rsid w:val="002D273D"/>
    <w:rsid w:val="002D2B0A"/>
    <w:rsid w:val="002D38CE"/>
    <w:rsid w:val="002D40DA"/>
    <w:rsid w:val="002D431C"/>
    <w:rsid w:val="002D4A03"/>
    <w:rsid w:val="002D4A73"/>
    <w:rsid w:val="002D4E10"/>
    <w:rsid w:val="002D4F1E"/>
    <w:rsid w:val="002D4FF2"/>
    <w:rsid w:val="002D5339"/>
    <w:rsid w:val="002D57EB"/>
    <w:rsid w:val="002D5B57"/>
    <w:rsid w:val="002D6A3F"/>
    <w:rsid w:val="002D6B48"/>
    <w:rsid w:val="002D6C57"/>
    <w:rsid w:val="002D6C6A"/>
    <w:rsid w:val="002D75CB"/>
    <w:rsid w:val="002D75F2"/>
    <w:rsid w:val="002E02F7"/>
    <w:rsid w:val="002E03F0"/>
    <w:rsid w:val="002E045D"/>
    <w:rsid w:val="002E04BC"/>
    <w:rsid w:val="002E0711"/>
    <w:rsid w:val="002E0F8B"/>
    <w:rsid w:val="002E17B4"/>
    <w:rsid w:val="002E19B8"/>
    <w:rsid w:val="002E2160"/>
    <w:rsid w:val="002E238B"/>
    <w:rsid w:val="002E26AF"/>
    <w:rsid w:val="002E2882"/>
    <w:rsid w:val="002E304A"/>
    <w:rsid w:val="002E33AF"/>
    <w:rsid w:val="002E389E"/>
    <w:rsid w:val="002E38C3"/>
    <w:rsid w:val="002E415A"/>
    <w:rsid w:val="002E4E5A"/>
    <w:rsid w:val="002E4EA4"/>
    <w:rsid w:val="002E54B3"/>
    <w:rsid w:val="002E5592"/>
    <w:rsid w:val="002E5789"/>
    <w:rsid w:val="002E5845"/>
    <w:rsid w:val="002E63E7"/>
    <w:rsid w:val="002E652A"/>
    <w:rsid w:val="002E6E60"/>
    <w:rsid w:val="002E6F4A"/>
    <w:rsid w:val="002E74B7"/>
    <w:rsid w:val="002E774F"/>
    <w:rsid w:val="002E7F84"/>
    <w:rsid w:val="002F0724"/>
    <w:rsid w:val="002F0761"/>
    <w:rsid w:val="002F086D"/>
    <w:rsid w:val="002F0956"/>
    <w:rsid w:val="002F0D2E"/>
    <w:rsid w:val="002F1351"/>
    <w:rsid w:val="002F1F98"/>
    <w:rsid w:val="002F2005"/>
    <w:rsid w:val="002F2084"/>
    <w:rsid w:val="002F2CA7"/>
    <w:rsid w:val="002F2E84"/>
    <w:rsid w:val="002F2EF1"/>
    <w:rsid w:val="002F315D"/>
    <w:rsid w:val="002F347F"/>
    <w:rsid w:val="002F376E"/>
    <w:rsid w:val="002F38BB"/>
    <w:rsid w:val="002F4580"/>
    <w:rsid w:val="002F47C8"/>
    <w:rsid w:val="002F49BA"/>
    <w:rsid w:val="002F4F1E"/>
    <w:rsid w:val="002F565F"/>
    <w:rsid w:val="002F5795"/>
    <w:rsid w:val="002F5F81"/>
    <w:rsid w:val="002F605E"/>
    <w:rsid w:val="002F609A"/>
    <w:rsid w:val="002F6214"/>
    <w:rsid w:val="002F6243"/>
    <w:rsid w:val="002F7123"/>
    <w:rsid w:val="002F7530"/>
    <w:rsid w:val="002F7750"/>
    <w:rsid w:val="002F7D2D"/>
    <w:rsid w:val="003001BC"/>
    <w:rsid w:val="003004A8"/>
    <w:rsid w:val="00300C92"/>
    <w:rsid w:val="0030118E"/>
    <w:rsid w:val="0030151C"/>
    <w:rsid w:val="00301968"/>
    <w:rsid w:val="00301D19"/>
    <w:rsid w:val="00301D81"/>
    <w:rsid w:val="00302100"/>
    <w:rsid w:val="00302C16"/>
    <w:rsid w:val="0030315D"/>
    <w:rsid w:val="00303175"/>
    <w:rsid w:val="00303249"/>
    <w:rsid w:val="003034FE"/>
    <w:rsid w:val="00303CAD"/>
    <w:rsid w:val="00303F4A"/>
    <w:rsid w:val="00303FDB"/>
    <w:rsid w:val="003045CC"/>
    <w:rsid w:val="003049AB"/>
    <w:rsid w:val="00304AA5"/>
    <w:rsid w:val="0030543F"/>
    <w:rsid w:val="00305646"/>
    <w:rsid w:val="0030579A"/>
    <w:rsid w:val="00305804"/>
    <w:rsid w:val="00305E9E"/>
    <w:rsid w:val="003062E1"/>
    <w:rsid w:val="0030679C"/>
    <w:rsid w:val="00306AF3"/>
    <w:rsid w:val="00306C44"/>
    <w:rsid w:val="003070E6"/>
    <w:rsid w:val="0030748D"/>
    <w:rsid w:val="003104B1"/>
    <w:rsid w:val="003104E8"/>
    <w:rsid w:val="003117E7"/>
    <w:rsid w:val="00312E3F"/>
    <w:rsid w:val="00313612"/>
    <w:rsid w:val="00313B17"/>
    <w:rsid w:val="00313F60"/>
    <w:rsid w:val="00314179"/>
    <w:rsid w:val="003141B0"/>
    <w:rsid w:val="00314557"/>
    <w:rsid w:val="003146EF"/>
    <w:rsid w:val="00314AEB"/>
    <w:rsid w:val="00314FD9"/>
    <w:rsid w:val="00315529"/>
    <w:rsid w:val="00315F4F"/>
    <w:rsid w:val="0031683E"/>
    <w:rsid w:val="003168EA"/>
    <w:rsid w:val="00316D7D"/>
    <w:rsid w:val="00317D8B"/>
    <w:rsid w:val="003202BB"/>
    <w:rsid w:val="003209BC"/>
    <w:rsid w:val="00320A56"/>
    <w:rsid w:val="0032103D"/>
    <w:rsid w:val="00321212"/>
    <w:rsid w:val="0032199D"/>
    <w:rsid w:val="00322508"/>
    <w:rsid w:val="003226AD"/>
    <w:rsid w:val="00322AA8"/>
    <w:rsid w:val="00322F54"/>
    <w:rsid w:val="003231DA"/>
    <w:rsid w:val="0032324A"/>
    <w:rsid w:val="0032329E"/>
    <w:rsid w:val="00323407"/>
    <w:rsid w:val="003234F9"/>
    <w:rsid w:val="0032361C"/>
    <w:rsid w:val="00323783"/>
    <w:rsid w:val="00323946"/>
    <w:rsid w:val="00323A39"/>
    <w:rsid w:val="00323C0A"/>
    <w:rsid w:val="0032478A"/>
    <w:rsid w:val="00324987"/>
    <w:rsid w:val="00324A50"/>
    <w:rsid w:val="00324DC5"/>
    <w:rsid w:val="00324E65"/>
    <w:rsid w:val="0032532D"/>
    <w:rsid w:val="00325533"/>
    <w:rsid w:val="003260F9"/>
    <w:rsid w:val="003268C1"/>
    <w:rsid w:val="00326E9E"/>
    <w:rsid w:val="00327DDF"/>
    <w:rsid w:val="00327F64"/>
    <w:rsid w:val="00330AA1"/>
    <w:rsid w:val="00330AB6"/>
    <w:rsid w:val="00330C41"/>
    <w:rsid w:val="00331465"/>
    <w:rsid w:val="00331701"/>
    <w:rsid w:val="00332E4A"/>
    <w:rsid w:val="00332EDA"/>
    <w:rsid w:val="00333375"/>
    <w:rsid w:val="003336C8"/>
    <w:rsid w:val="00333A1B"/>
    <w:rsid w:val="00333B94"/>
    <w:rsid w:val="00333C50"/>
    <w:rsid w:val="0033423A"/>
    <w:rsid w:val="00334403"/>
    <w:rsid w:val="00334EFC"/>
    <w:rsid w:val="00334F56"/>
    <w:rsid w:val="00335283"/>
    <w:rsid w:val="003355BB"/>
    <w:rsid w:val="00335DC3"/>
    <w:rsid w:val="00336120"/>
    <w:rsid w:val="00336288"/>
    <w:rsid w:val="0033643C"/>
    <w:rsid w:val="00336AB9"/>
    <w:rsid w:val="003404E3"/>
    <w:rsid w:val="0034052E"/>
    <w:rsid w:val="00340D5B"/>
    <w:rsid w:val="0034116C"/>
    <w:rsid w:val="003413C9"/>
    <w:rsid w:val="003425AE"/>
    <w:rsid w:val="003426AD"/>
    <w:rsid w:val="00342727"/>
    <w:rsid w:val="00343646"/>
    <w:rsid w:val="003438BF"/>
    <w:rsid w:val="00343AAE"/>
    <w:rsid w:val="00343C74"/>
    <w:rsid w:val="00344625"/>
    <w:rsid w:val="00344BE3"/>
    <w:rsid w:val="0034585E"/>
    <w:rsid w:val="003460A5"/>
    <w:rsid w:val="00346646"/>
    <w:rsid w:val="003466A4"/>
    <w:rsid w:val="00346DC8"/>
    <w:rsid w:val="0034767A"/>
    <w:rsid w:val="0034790A"/>
    <w:rsid w:val="00347BF0"/>
    <w:rsid w:val="00347DA8"/>
    <w:rsid w:val="0035032E"/>
    <w:rsid w:val="00350768"/>
    <w:rsid w:val="0035181E"/>
    <w:rsid w:val="0035203C"/>
    <w:rsid w:val="00352940"/>
    <w:rsid w:val="00352BB8"/>
    <w:rsid w:val="0035347E"/>
    <w:rsid w:val="0035381E"/>
    <w:rsid w:val="00353A8E"/>
    <w:rsid w:val="00353C74"/>
    <w:rsid w:val="00353F4A"/>
    <w:rsid w:val="003553CB"/>
    <w:rsid w:val="0035544E"/>
    <w:rsid w:val="00355541"/>
    <w:rsid w:val="003567B8"/>
    <w:rsid w:val="00356EAC"/>
    <w:rsid w:val="00357485"/>
    <w:rsid w:val="00357631"/>
    <w:rsid w:val="00357CDA"/>
    <w:rsid w:val="00357D9A"/>
    <w:rsid w:val="003600DB"/>
    <w:rsid w:val="003600E0"/>
    <w:rsid w:val="00360BC4"/>
    <w:rsid w:val="00361024"/>
    <w:rsid w:val="00361498"/>
    <w:rsid w:val="00361CE6"/>
    <w:rsid w:val="00362871"/>
    <w:rsid w:val="003629DA"/>
    <w:rsid w:val="00363D96"/>
    <w:rsid w:val="00364632"/>
    <w:rsid w:val="00364C12"/>
    <w:rsid w:val="00364C95"/>
    <w:rsid w:val="00365035"/>
    <w:rsid w:val="00365591"/>
    <w:rsid w:val="0036586F"/>
    <w:rsid w:val="0036588B"/>
    <w:rsid w:val="00366BB1"/>
    <w:rsid w:val="00367165"/>
    <w:rsid w:val="0036751A"/>
    <w:rsid w:val="003702BD"/>
    <w:rsid w:val="0037030F"/>
    <w:rsid w:val="00371C8E"/>
    <w:rsid w:val="00372053"/>
    <w:rsid w:val="00372204"/>
    <w:rsid w:val="003724F4"/>
    <w:rsid w:val="00372E22"/>
    <w:rsid w:val="00373F1A"/>
    <w:rsid w:val="00374403"/>
    <w:rsid w:val="00374429"/>
    <w:rsid w:val="003744B1"/>
    <w:rsid w:val="003758A1"/>
    <w:rsid w:val="00375E17"/>
    <w:rsid w:val="0037607C"/>
    <w:rsid w:val="00376273"/>
    <w:rsid w:val="003765BC"/>
    <w:rsid w:val="0037661B"/>
    <w:rsid w:val="00376671"/>
    <w:rsid w:val="00376D09"/>
    <w:rsid w:val="00376E1A"/>
    <w:rsid w:val="00377B1D"/>
    <w:rsid w:val="00377D56"/>
    <w:rsid w:val="00377F32"/>
    <w:rsid w:val="003801DF"/>
    <w:rsid w:val="00380427"/>
    <w:rsid w:val="003804BA"/>
    <w:rsid w:val="00380B99"/>
    <w:rsid w:val="00380BA6"/>
    <w:rsid w:val="00380BB1"/>
    <w:rsid w:val="00380FE6"/>
    <w:rsid w:val="003812EA"/>
    <w:rsid w:val="003812F1"/>
    <w:rsid w:val="00381520"/>
    <w:rsid w:val="00381A49"/>
    <w:rsid w:val="00381BFE"/>
    <w:rsid w:val="00381CEE"/>
    <w:rsid w:val="00381DFE"/>
    <w:rsid w:val="00382086"/>
    <w:rsid w:val="00382191"/>
    <w:rsid w:val="003822DD"/>
    <w:rsid w:val="00382DFD"/>
    <w:rsid w:val="00382FAC"/>
    <w:rsid w:val="00383080"/>
    <w:rsid w:val="003834DC"/>
    <w:rsid w:val="00383788"/>
    <w:rsid w:val="00383D57"/>
    <w:rsid w:val="00384227"/>
    <w:rsid w:val="00384319"/>
    <w:rsid w:val="00384E1C"/>
    <w:rsid w:val="00385520"/>
    <w:rsid w:val="00385BC7"/>
    <w:rsid w:val="00385D70"/>
    <w:rsid w:val="003867A8"/>
    <w:rsid w:val="00386B43"/>
    <w:rsid w:val="00386F45"/>
    <w:rsid w:val="00387261"/>
    <w:rsid w:val="0038746A"/>
    <w:rsid w:val="00387836"/>
    <w:rsid w:val="00390FB8"/>
    <w:rsid w:val="003914DF"/>
    <w:rsid w:val="0039151F"/>
    <w:rsid w:val="00391662"/>
    <w:rsid w:val="003916F6"/>
    <w:rsid w:val="0039194A"/>
    <w:rsid w:val="00391C95"/>
    <w:rsid w:val="003920EE"/>
    <w:rsid w:val="00392105"/>
    <w:rsid w:val="0039232A"/>
    <w:rsid w:val="0039249F"/>
    <w:rsid w:val="00392820"/>
    <w:rsid w:val="00392E39"/>
    <w:rsid w:val="0039315A"/>
    <w:rsid w:val="00394140"/>
    <w:rsid w:val="00394324"/>
    <w:rsid w:val="003945CD"/>
    <w:rsid w:val="0039463F"/>
    <w:rsid w:val="00394C0B"/>
    <w:rsid w:val="0039523A"/>
    <w:rsid w:val="00395246"/>
    <w:rsid w:val="00395A8A"/>
    <w:rsid w:val="00396141"/>
    <w:rsid w:val="0039628C"/>
    <w:rsid w:val="00396CC3"/>
    <w:rsid w:val="0039700A"/>
    <w:rsid w:val="0039715C"/>
    <w:rsid w:val="00397597"/>
    <w:rsid w:val="00397794"/>
    <w:rsid w:val="003979BE"/>
    <w:rsid w:val="00397B15"/>
    <w:rsid w:val="003A02E5"/>
    <w:rsid w:val="003A03DB"/>
    <w:rsid w:val="003A0B2C"/>
    <w:rsid w:val="003A0D65"/>
    <w:rsid w:val="003A1884"/>
    <w:rsid w:val="003A1E04"/>
    <w:rsid w:val="003A1FD0"/>
    <w:rsid w:val="003A21A5"/>
    <w:rsid w:val="003A24A1"/>
    <w:rsid w:val="003A24A5"/>
    <w:rsid w:val="003A2DFC"/>
    <w:rsid w:val="003A33BE"/>
    <w:rsid w:val="003A3478"/>
    <w:rsid w:val="003A3F7D"/>
    <w:rsid w:val="003A3FBA"/>
    <w:rsid w:val="003A4132"/>
    <w:rsid w:val="003A4A99"/>
    <w:rsid w:val="003A502C"/>
    <w:rsid w:val="003A5ACA"/>
    <w:rsid w:val="003A5D7E"/>
    <w:rsid w:val="003A675B"/>
    <w:rsid w:val="003A7C97"/>
    <w:rsid w:val="003A7DDD"/>
    <w:rsid w:val="003A7E0E"/>
    <w:rsid w:val="003B073E"/>
    <w:rsid w:val="003B0A9C"/>
    <w:rsid w:val="003B0AFA"/>
    <w:rsid w:val="003B0F7A"/>
    <w:rsid w:val="003B1758"/>
    <w:rsid w:val="003B2217"/>
    <w:rsid w:val="003B22CC"/>
    <w:rsid w:val="003B3703"/>
    <w:rsid w:val="003B3F56"/>
    <w:rsid w:val="003B40B4"/>
    <w:rsid w:val="003B4713"/>
    <w:rsid w:val="003B482A"/>
    <w:rsid w:val="003B4A27"/>
    <w:rsid w:val="003B4B43"/>
    <w:rsid w:val="003B4CD9"/>
    <w:rsid w:val="003B4E6B"/>
    <w:rsid w:val="003B4F07"/>
    <w:rsid w:val="003B52A6"/>
    <w:rsid w:val="003B5805"/>
    <w:rsid w:val="003B5842"/>
    <w:rsid w:val="003B655D"/>
    <w:rsid w:val="003B7796"/>
    <w:rsid w:val="003B7B12"/>
    <w:rsid w:val="003B7C2C"/>
    <w:rsid w:val="003C00DC"/>
    <w:rsid w:val="003C01EC"/>
    <w:rsid w:val="003C09AB"/>
    <w:rsid w:val="003C0C2C"/>
    <w:rsid w:val="003C0C2D"/>
    <w:rsid w:val="003C0CAC"/>
    <w:rsid w:val="003C0DB0"/>
    <w:rsid w:val="003C0DC1"/>
    <w:rsid w:val="003C1F84"/>
    <w:rsid w:val="003C29BA"/>
    <w:rsid w:val="003C2D2C"/>
    <w:rsid w:val="003C2FB4"/>
    <w:rsid w:val="003C3242"/>
    <w:rsid w:val="003C33FA"/>
    <w:rsid w:val="003C347C"/>
    <w:rsid w:val="003C3572"/>
    <w:rsid w:val="003C38CF"/>
    <w:rsid w:val="003C38EB"/>
    <w:rsid w:val="003C3934"/>
    <w:rsid w:val="003C3A5B"/>
    <w:rsid w:val="003C3E26"/>
    <w:rsid w:val="003C40DB"/>
    <w:rsid w:val="003C41A5"/>
    <w:rsid w:val="003C4A83"/>
    <w:rsid w:val="003C55E6"/>
    <w:rsid w:val="003C57DA"/>
    <w:rsid w:val="003C5F69"/>
    <w:rsid w:val="003C6342"/>
    <w:rsid w:val="003C677C"/>
    <w:rsid w:val="003C689C"/>
    <w:rsid w:val="003C6A22"/>
    <w:rsid w:val="003C6D42"/>
    <w:rsid w:val="003C6FFC"/>
    <w:rsid w:val="003C7671"/>
    <w:rsid w:val="003C7866"/>
    <w:rsid w:val="003C79B4"/>
    <w:rsid w:val="003C7E5E"/>
    <w:rsid w:val="003C7EDA"/>
    <w:rsid w:val="003D039C"/>
    <w:rsid w:val="003D0950"/>
    <w:rsid w:val="003D0AB6"/>
    <w:rsid w:val="003D0BB8"/>
    <w:rsid w:val="003D0C74"/>
    <w:rsid w:val="003D12DA"/>
    <w:rsid w:val="003D1965"/>
    <w:rsid w:val="003D1C04"/>
    <w:rsid w:val="003D1CD4"/>
    <w:rsid w:val="003D1D5E"/>
    <w:rsid w:val="003D1DF5"/>
    <w:rsid w:val="003D1EDA"/>
    <w:rsid w:val="003D2123"/>
    <w:rsid w:val="003D2213"/>
    <w:rsid w:val="003D30CF"/>
    <w:rsid w:val="003D3284"/>
    <w:rsid w:val="003D34C8"/>
    <w:rsid w:val="003D3846"/>
    <w:rsid w:val="003D3919"/>
    <w:rsid w:val="003D3DA9"/>
    <w:rsid w:val="003D3F8F"/>
    <w:rsid w:val="003D452B"/>
    <w:rsid w:val="003D45A0"/>
    <w:rsid w:val="003D4F5B"/>
    <w:rsid w:val="003D506D"/>
    <w:rsid w:val="003D51C1"/>
    <w:rsid w:val="003D56A0"/>
    <w:rsid w:val="003D58DC"/>
    <w:rsid w:val="003D5A19"/>
    <w:rsid w:val="003D5D82"/>
    <w:rsid w:val="003D5F1B"/>
    <w:rsid w:val="003D68FE"/>
    <w:rsid w:val="003D6BD0"/>
    <w:rsid w:val="003D728C"/>
    <w:rsid w:val="003D757E"/>
    <w:rsid w:val="003D7B06"/>
    <w:rsid w:val="003E0983"/>
    <w:rsid w:val="003E0B40"/>
    <w:rsid w:val="003E0D45"/>
    <w:rsid w:val="003E1239"/>
    <w:rsid w:val="003E17A9"/>
    <w:rsid w:val="003E1873"/>
    <w:rsid w:val="003E20D0"/>
    <w:rsid w:val="003E26BF"/>
    <w:rsid w:val="003E2943"/>
    <w:rsid w:val="003E36FB"/>
    <w:rsid w:val="003E3B7A"/>
    <w:rsid w:val="003E3E68"/>
    <w:rsid w:val="003E47E1"/>
    <w:rsid w:val="003E51D5"/>
    <w:rsid w:val="003E52FD"/>
    <w:rsid w:val="003E5601"/>
    <w:rsid w:val="003E5AE8"/>
    <w:rsid w:val="003E5B6F"/>
    <w:rsid w:val="003E6759"/>
    <w:rsid w:val="003E6D01"/>
    <w:rsid w:val="003E7087"/>
    <w:rsid w:val="003E7259"/>
    <w:rsid w:val="003E7BF2"/>
    <w:rsid w:val="003E7C84"/>
    <w:rsid w:val="003F01EC"/>
    <w:rsid w:val="003F038E"/>
    <w:rsid w:val="003F0681"/>
    <w:rsid w:val="003F12F9"/>
    <w:rsid w:val="003F131B"/>
    <w:rsid w:val="003F1558"/>
    <w:rsid w:val="003F17BA"/>
    <w:rsid w:val="003F17D4"/>
    <w:rsid w:val="003F1B08"/>
    <w:rsid w:val="003F247A"/>
    <w:rsid w:val="003F311F"/>
    <w:rsid w:val="003F31A6"/>
    <w:rsid w:val="003F364B"/>
    <w:rsid w:val="003F3CAA"/>
    <w:rsid w:val="003F3DC3"/>
    <w:rsid w:val="003F3E92"/>
    <w:rsid w:val="003F4214"/>
    <w:rsid w:val="003F4408"/>
    <w:rsid w:val="003F45CA"/>
    <w:rsid w:val="003F4FE8"/>
    <w:rsid w:val="003F5191"/>
    <w:rsid w:val="003F53C3"/>
    <w:rsid w:val="003F54A6"/>
    <w:rsid w:val="003F583F"/>
    <w:rsid w:val="003F5D8F"/>
    <w:rsid w:val="003F5F9F"/>
    <w:rsid w:val="003F6188"/>
    <w:rsid w:val="003F6B64"/>
    <w:rsid w:val="003F70A4"/>
    <w:rsid w:val="0040033C"/>
    <w:rsid w:val="00400E76"/>
    <w:rsid w:val="004010F7"/>
    <w:rsid w:val="00401148"/>
    <w:rsid w:val="00401AFF"/>
    <w:rsid w:val="00401F87"/>
    <w:rsid w:val="004028F7"/>
    <w:rsid w:val="00402AD4"/>
    <w:rsid w:val="00402BCE"/>
    <w:rsid w:val="004035DB"/>
    <w:rsid w:val="00403831"/>
    <w:rsid w:val="00403914"/>
    <w:rsid w:val="00403A56"/>
    <w:rsid w:val="0040542C"/>
    <w:rsid w:val="004061BC"/>
    <w:rsid w:val="004062D8"/>
    <w:rsid w:val="004066DE"/>
    <w:rsid w:val="00406C29"/>
    <w:rsid w:val="00407403"/>
    <w:rsid w:val="00407BB1"/>
    <w:rsid w:val="00407BCB"/>
    <w:rsid w:val="00407FFC"/>
    <w:rsid w:val="00410812"/>
    <w:rsid w:val="00410E45"/>
    <w:rsid w:val="0041125D"/>
    <w:rsid w:val="004115C7"/>
    <w:rsid w:val="00411F61"/>
    <w:rsid w:val="0041292A"/>
    <w:rsid w:val="00412EA6"/>
    <w:rsid w:val="00412F8E"/>
    <w:rsid w:val="00413797"/>
    <w:rsid w:val="00414742"/>
    <w:rsid w:val="004148B2"/>
    <w:rsid w:val="00414DAA"/>
    <w:rsid w:val="00414F4C"/>
    <w:rsid w:val="00415191"/>
    <w:rsid w:val="00415518"/>
    <w:rsid w:val="00416460"/>
    <w:rsid w:val="004167D0"/>
    <w:rsid w:val="00416F79"/>
    <w:rsid w:val="00417C6D"/>
    <w:rsid w:val="00420187"/>
    <w:rsid w:val="0042034D"/>
    <w:rsid w:val="00420778"/>
    <w:rsid w:val="00420C9E"/>
    <w:rsid w:val="00420CD0"/>
    <w:rsid w:val="00420DD6"/>
    <w:rsid w:val="00420FB5"/>
    <w:rsid w:val="004222FA"/>
    <w:rsid w:val="004225E4"/>
    <w:rsid w:val="004226A1"/>
    <w:rsid w:val="00422947"/>
    <w:rsid w:val="00422A61"/>
    <w:rsid w:val="00422EBC"/>
    <w:rsid w:val="00423053"/>
    <w:rsid w:val="0042344F"/>
    <w:rsid w:val="004237EE"/>
    <w:rsid w:val="00423BA0"/>
    <w:rsid w:val="00424223"/>
    <w:rsid w:val="0042450E"/>
    <w:rsid w:val="00424AF8"/>
    <w:rsid w:val="00424EF4"/>
    <w:rsid w:val="00424F42"/>
    <w:rsid w:val="0042641F"/>
    <w:rsid w:val="00426489"/>
    <w:rsid w:val="004264BC"/>
    <w:rsid w:val="00427000"/>
    <w:rsid w:val="00427429"/>
    <w:rsid w:val="00427904"/>
    <w:rsid w:val="00427A85"/>
    <w:rsid w:val="004305D9"/>
    <w:rsid w:val="0043096A"/>
    <w:rsid w:val="00430A1A"/>
    <w:rsid w:val="00430AC8"/>
    <w:rsid w:val="00430CFD"/>
    <w:rsid w:val="00431420"/>
    <w:rsid w:val="004314CA"/>
    <w:rsid w:val="0043189E"/>
    <w:rsid w:val="0043272B"/>
    <w:rsid w:val="00432A23"/>
    <w:rsid w:val="00433522"/>
    <w:rsid w:val="004338C0"/>
    <w:rsid w:val="00433B26"/>
    <w:rsid w:val="00433B4A"/>
    <w:rsid w:val="00433DF2"/>
    <w:rsid w:val="00434172"/>
    <w:rsid w:val="00434B97"/>
    <w:rsid w:val="00434BB8"/>
    <w:rsid w:val="00434C1E"/>
    <w:rsid w:val="004353A1"/>
    <w:rsid w:val="004358FD"/>
    <w:rsid w:val="004360A4"/>
    <w:rsid w:val="004362A7"/>
    <w:rsid w:val="0043664A"/>
    <w:rsid w:val="00436F92"/>
    <w:rsid w:val="004374EC"/>
    <w:rsid w:val="004376DC"/>
    <w:rsid w:val="004378DC"/>
    <w:rsid w:val="00440F89"/>
    <w:rsid w:val="00440FF0"/>
    <w:rsid w:val="004417A2"/>
    <w:rsid w:val="004417DB"/>
    <w:rsid w:val="00441818"/>
    <w:rsid w:val="00441BC7"/>
    <w:rsid w:val="0044216D"/>
    <w:rsid w:val="00442597"/>
    <w:rsid w:val="00442791"/>
    <w:rsid w:val="0044298B"/>
    <w:rsid w:val="004430D9"/>
    <w:rsid w:val="00443269"/>
    <w:rsid w:val="00443A4E"/>
    <w:rsid w:val="004447FC"/>
    <w:rsid w:val="00444A42"/>
    <w:rsid w:val="00444BA1"/>
    <w:rsid w:val="00445124"/>
    <w:rsid w:val="0044546D"/>
    <w:rsid w:val="00446033"/>
    <w:rsid w:val="00447584"/>
    <w:rsid w:val="0044794C"/>
    <w:rsid w:val="00447A69"/>
    <w:rsid w:val="00447B0E"/>
    <w:rsid w:val="00447D88"/>
    <w:rsid w:val="004500D2"/>
    <w:rsid w:val="00450353"/>
    <w:rsid w:val="00450E0F"/>
    <w:rsid w:val="00451A0C"/>
    <w:rsid w:val="00451EB1"/>
    <w:rsid w:val="00452801"/>
    <w:rsid w:val="00452C51"/>
    <w:rsid w:val="004538A0"/>
    <w:rsid w:val="00454004"/>
    <w:rsid w:val="0045423B"/>
    <w:rsid w:val="00454353"/>
    <w:rsid w:val="004552B3"/>
    <w:rsid w:val="00455448"/>
    <w:rsid w:val="00455B54"/>
    <w:rsid w:val="00455EDE"/>
    <w:rsid w:val="004562CA"/>
    <w:rsid w:val="00456342"/>
    <w:rsid w:val="0045658F"/>
    <w:rsid w:val="00456773"/>
    <w:rsid w:val="004568D1"/>
    <w:rsid w:val="00457556"/>
    <w:rsid w:val="0045789A"/>
    <w:rsid w:val="00457F19"/>
    <w:rsid w:val="00460731"/>
    <w:rsid w:val="00460A1C"/>
    <w:rsid w:val="00460C19"/>
    <w:rsid w:val="00460F09"/>
    <w:rsid w:val="00461380"/>
    <w:rsid w:val="004613C8"/>
    <w:rsid w:val="00461425"/>
    <w:rsid w:val="00461A13"/>
    <w:rsid w:val="004626DF"/>
    <w:rsid w:val="00462704"/>
    <w:rsid w:val="004628AA"/>
    <w:rsid w:val="00462B06"/>
    <w:rsid w:val="00462BF9"/>
    <w:rsid w:val="00463215"/>
    <w:rsid w:val="0046342F"/>
    <w:rsid w:val="00463B25"/>
    <w:rsid w:val="0046415D"/>
    <w:rsid w:val="00464B2E"/>
    <w:rsid w:val="00464EFC"/>
    <w:rsid w:val="004650F3"/>
    <w:rsid w:val="00465CED"/>
    <w:rsid w:val="004660A1"/>
    <w:rsid w:val="004663ED"/>
    <w:rsid w:val="0046648C"/>
    <w:rsid w:val="00466546"/>
    <w:rsid w:val="004668A2"/>
    <w:rsid w:val="00466BCC"/>
    <w:rsid w:val="004678A8"/>
    <w:rsid w:val="00467902"/>
    <w:rsid w:val="00467980"/>
    <w:rsid w:val="00467C78"/>
    <w:rsid w:val="00467EF0"/>
    <w:rsid w:val="00470489"/>
    <w:rsid w:val="00470568"/>
    <w:rsid w:val="00470A2C"/>
    <w:rsid w:val="00471139"/>
    <w:rsid w:val="00471269"/>
    <w:rsid w:val="00471A2D"/>
    <w:rsid w:val="00471A79"/>
    <w:rsid w:val="00471CC1"/>
    <w:rsid w:val="00471E67"/>
    <w:rsid w:val="004722FE"/>
    <w:rsid w:val="0047276B"/>
    <w:rsid w:val="00472789"/>
    <w:rsid w:val="004729EB"/>
    <w:rsid w:val="00472EBC"/>
    <w:rsid w:val="00473A9B"/>
    <w:rsid w:val="0047416B"/>
    <w:rsid w:val="00474395"/>
    <w:rsid w:val="004743AF"/>
    <w:rsid w:val="0047471E"/>
    <w:rsid w:val="00474F64"/>
    <w:rsid w:val="004750FD"/>
    <w:rsid w:val="004751B5"/>
    <w:rsid w:val="004755C0"/>
    <w:rsid w:val="0047566D"/>
    <w:rsid w:val="00476404"/>
    <w:rsid w:val="00476925"/>
    <w:rsid w:val="00476A59"/>
    <w:rsid w:val="00476A5E"/>
    <w:rsid w:val="00477092"/>
    <w:rsid w:val="0047799B"/>
    <w:rsid w:val="004779D6"/>
    <w:rsid w:val="00477AD2"/>
    <w:rsid w:val="004800D6"/>
    <w:rsid w:val="00480282"/>
    <w:rsid w:val="00480D08"/>
    <w:rsid w:val="00480F52"/>
    <w:rsid w:val="00482006"/>
    <w:rsid w:val="00482687"/>
    <w:rsid w:val="00482800"/>
    <w:rsid w:val="004832DC"/>
    <w:rsid w:val="004838D2"/>
    <w:rsid w:val="004845EC"/>
    <w:rsid w:val="00484806"/>
    <w:rsid w:val="004848F0"/>
    <w:rsid w:val="00484D7E"/>
    <w:rsid w:val="004854F3"/>
    <w:rsid w:val="00485511"/>
    <w:rsid w:val="004857FC"/>
    <w:rsid w:val="004859A0"/>
    <w:rsid w:val="004861B9"/>
    <w:rsid w:val="00486254"/>
    <w:rsid w:val="00486542"/>
    <w:rsid w:val="00486609"/>
    <w:rsid w:val="004866CA"/>
    <w:rsid w:val="004866E5"/>
    <w:rsid w:val="004869BD"/>
    <w:rsid w:val="00486C04"/>
    <w:rsid w:val="00486C43"/>
    <w:rsid w:val="00486E68"/>
    <w:rsid w:val="00486F25"/>
    <w:rsid w:val="004871E4"/>
    <w:rsid w:val="004876D8"/>
    <w:rsid w:val="00487AF3"/>
    <w:rsid w:val="00490553"/>
    <w:rsid w:val="0049082A"/>
    <w:rsid w:val="00490DF2"/>
    <w:rsid w:val="00490FBF"/>
    <w:rsid w:val="00491047"/>
    <w:rsid w:val="00491416"/>
    <w:rsid w:val="00492416"/>
    <w:rsid w:val="0049284A"/>
    <w:rsid w:val="00492CC4"/>
    <w:rsid w:val="00492EA9"/>
    <w:rsid w:val="00492FFF"/>
    <w:rsid w:val="0049327F"/>
    <w:rsid w:val="004932C3"/>
    <w:rsid w:val="004939DC"/>
    <w:rsid w:val="00494866"/>
    <w:rsid w:val="00494CC9"/>
    <w:rsid w:val="00494F9D"/>
    <w:rsid w:val="00495FF2"/>
    <w:rsid w:val="00496033"/>
    <w:rsid w:val="0049610D"/>
    <w:rsid w:val="00496629"/>
    <w:rsid w:val="00496A68"/>
    <w:rsid w:val="00496D41"/>
    <w:rsid w:val="004973C8"/>
    <w:rsid w:val="004978EA"/>
    <w:rsid w:val="00497A80"/>
    <w:rsid w:val="00497CD6"/>
    <w:rsid w:val="00497D28"/>
    <w:rsid w:val="00497E1B"/>
    <w:rsid w:val="004A03A4"/>
    <w:rsid w:val="004A07CB"/>
    <w:rsid w:val="004A0AAC"/>
    <w:rsid w:val="004A0BB4"/>
    <w:rsid w:val="004A17F0"/>
    <w:rsid w:val="004A180C"/>
    <w:rsid w:val="004A182E"/>
    <w:rsid w:val="004A1B51"/>
    <w:rsid w:val="004A2891"/>
    <w:rsid w:val="004A34E1"/>
    <w:rsid w:val="004A3541"/>
    <w:rsid w:val="004A381C"/>
    <w:rsid w:val="004A3BE6"/>
    <w:rsid w:val="004A4633"/>
    <w:rsid w:val="004A4EC0"/>
    <w:rsid w:val="004A5044"/>
    <w:rsid w:val="004A5621"/>
    <w:rsid w:val="004A5961"/>
    <w:rsid w:val="004A5F49"/>
    <w:rsid w:val="004A5FE3"/>
    <w:rsid w:val="004A65DB"/>
    <w:rsid w:val="004A72A1"/>
    <w:rsid w:val="004A7C93"/>
    <w:rsid w:val="004B0A6A"/>
    <w:rsid w:val="004B0DEA"/>
    <w:rsid w:val="004B18B1"/>
    <w:rsid w:val="004B1F55"/>
    <w:rsid w:val="004B25CD"/>
    <w:rsid w:val="004B267F"/>
    <w:rsid w:val="004B297B"/>
    <w:rsid w:val="004B2D55"/>
    <w:rsid w:val="004B35BE"/>
    <w:rsid w:val="004B403C"/>
    <w:rsid w:val="004B40B0"/>
    <w:rsid w:val="004B4379"/>
    <w:rsid w:val="004B438A"/>
    <w:rsid w:val="004B458D"/>
    <w:rsid w:val="004B52AE"/>
    <w:rsid w:val="004B5729"/>
    <w:rsid w:val="004B6462"/>
    <w:rsid w:val="004B6484"/>
    <w:rsid w:val="004B6575"/>
    <w:rsid w:val="004B6FAF"/>
    <w:rsid w:val="004B7093"/>
    <w:rsid w:val="004B70B6"/>
    <w:rsid w:val="004B767E"/>
    <w:rsid w:val="004B7F20"/>
    <w:rsid w:val="004C041F"/>
    <w:rsid w:val="004C0797"/>
    <w:rsid w:val="004C08AE"/>
    <w:rsid w:val="004C0EB3"/>
    <w:rsid w:val="004C1605"/>
    <w:rsid w:val="004C193E"/>
    <w:rsid w:val="004C2074"/>
    <w:rsid w:val="004C2461"/>
    <w:rsid w:val="004C24CF"/>
    <w:rsid w:val="004C2EC5"/>
    <w:rsid w:val="004C3881"/>
    <w:rsid w:val="004C3B98"/>
    <w:rsid w:val="004C3C7E"/>
    <w:rsid w:val="004C4E6D"/>
    <w:rsid w:val="004C4EF1"/>
    <w:rsid w:val="004C5F1B"/>
    <w:rsid w:val="004C5FD9"/>
    <w:rsid w:val="004C6B3A"/>
    <w:rsid w:val="004C6FF9"/>
    <w:rsid w:val="004C7357"/>
    <w:rsid w:val="004C7981"/>
    <w:rsid w:val="004C7A0D"/>
    <w:rsid w:val="004D03F5"/>
    <w:rsid w:val="004D06BB"/>
    <w:rsid w:val="004D0768"/>
    <w:rsid w:val="004D1547"/>
    <w:rsid w:val="004D2366"/>
    <w:rsid w:val="004D2761"/>
    <w:rsid w:val="004D292C"/>
    <w:rsid w:val="004D2A50"/>
    <w:rsid w:val="004D385B"/>
    <w:rsid w:val="004D39D8"/>
    <w:rsid w:val="004D40F8"/>
    <w:rsid w:val="004D428F"/>
    <w:rsid w:val="004D4377"/>
    <w:rsid w:val="004D4B0B"/>
    <w:rsid w:val="004D4B47"/>
    <w:rsid w:val="004D4EFE"/>
    <w:rsid w:val="004D55FA"/>
    <w:rsid w:val="004D5FBD"/>
    <w:rsid w:val="004D65C8"/>
    <w:rsid w:val="004D76CC"/>
    <w:rsid w:val="004D7AA8"/>
    <w:rsid w:val="004E0166"/>
    <w:rsid w:val="004E01A4"/>
    <w:rsid w:val="004E0624"/>
    <w:rsid w:val="004E0AEC"/>
    <w:rsid w:val="004E1919"/>
    <w:rsid w:val="004E1DC9"/>
    <w:rsid w:val="004E21E3"/>
    <w:rsid w:val="004E22AD"/>
    <w:rsid w:val="004E29DB"/>
    <w:rsid w:val="004E2A2E"/>
    <w:rsid w:val="004E2DFA"/>
    <w:rsid w:val="004E2F2A"/>
    <w:rsid w:val="004E3106"/>
    <w:rsid w:val="004E34C4"/>
    <w:rsid w:val="004E37C3"/>
    <w:rsid w:val="004E3AEA"/>
    <w:rsid w:val="004E3FB5"/>
    <w:rsid w:val="004E47B2"/>
    <w:rsid w:val="004E4942"/>
    <w:rsid w:val="004E4D1F"/>
    <w:rsid w:val="004E509E"/>
    <w:rsid w:val="004E5DEC"/>
    <w:rsid w:val="004E6EBB"/>
    <w:rsid w:val="004E7219"/>
    <w:rsid w:val="004E76F9"/>
    <w:rsid w:val="004F045C"/>
    <w:rsid w:val="004F06C6"/>
    <w:rsid w:val="004F0FAD"/>
    <w:rsid w:val="004F1C97"/>
    <w:rsid w:val="004F1DD6"/>
    <w:rsid w:val="004F1E79"/>
    <w:rsid w:val="004F1EC1"/>
    <w:rsid w:val="004F2C63"/>
    <w:rsid w:val="004F2EA9"/>
    <w:rsid w:val="004F31FD"/>
    <w:rsid w:val="004F3430"/>
    <w:rsid w:val="004F37AD"/>
    <w:rsid w:val="004F38A8"/>
    <w:rsid w:val="004F396A"/>
    <w:rsid w:val="004F3B62"/>
    <w:rsid w:val="004F4B38"/>
    <w:rsid w:val="004F54D8"/>
    <w:rsid w:val="004F5B55"/>
    <w:rsid w:val="004F5C39"/>
    <w:rsid w:val="004F5F54"/>
    <w:rsid w:val="004F6899"/>
    <w:rsid w:val="004F6AE4"/>
    <w:rsid w:val="004F726B"/>
    <w:rsid w:val="004F74C2"/>
    <w:rsid w:val="004F790A"/>
    <w:rsid w:val="004F7D54"/>
    <w:rsid w:val="00500AD6"/>
    <w:rsid w:val="00501016"/>
    <w:rsid w:val="00501357"/>
    <w:rsid w:val="00501515"/>
    <w:rsid w:val="005016BC"/>
    <w:rsid w:val="0050236E"/>
    <w:rsid w:val="005024D5"/>
    <w:rsid w:val="00502672"/>
    <w:rsid w:val="00502AAB"/>
    <w:rsid w:val="00502EB0"/>
    <w:rsid w:val="00503982"/>
    <w:rsid w:val="00503A06"/>
    <w:rsid w:val="00503D2E"/>
    <w:rsid w:val="0050452E"/>
    <w:rsid w:val="00504C8C"/>
    <w:rsid w:val="00504FEB"/>
    <w:rsid w:val="00505631"/>
    <w:rsid w:val="005058D8"/>
    <w:rsid w:val="005060E5"/>
    <w:rsid w:val="0050615F"/>
    <w:rsid w:val="00506CA1"/>
    <w:rsid w:val="00506F73"/>
    <w:rsid w:val="005073E5"/>
    <w:rsid w:val="00507E52"/>
    <w:rsid w:val="00510996"/>
    <w:rsid w:val="00510AD9"/>
    <w:rsid w:val="005110B0"/>
    <w:rsid w:val="0051164A"/>
    <w:rsid w:val="005116E9"/>
    <w:rsid w:val="005119FD"/>
    <w:rsid w:val="00511BD1"/>
    <w:rsid w:val="00511DBE"/>
    <w:rsid w:val="00511EF4"/>
    <w:rsid w:val="0051297B"/>
    <w:rsid w:val="00512E91"/>
    <w:rsid w:val="005147B0"/>
    <w:rsid w:val="005149A5"/>
    <w:rsid w:val="00514AC2"/>
    <w:rsid w:val="00514DC2"/>
    <w:rsid w:val="005153AE"/>
    <w:rsid w:val="0051591B"/>
    <w:rsid w:val="00515A1E"/>
    <w:rsid w:val="00515ACE"/>
    <w:rsid w:val="00515B78"/>
    <w:rsid w:val="00515D4A"/>
    <w:rsid w:val="005167B5"/>
    <w:rsid w:val="00516BE7"/>
    <w:rsid w:val="00516FEB"/>
    <w:rsid w:val="0051700F"/>
    <w:rsid w:val="00517E6C"/>
    <w:rsid w:val="00520159"/>
    <w:rsid w:val="005202D0"/>
    <w:rsid w:val="00520FDB"/>
    <w:rsid w:val="0052142C"/>
    <w:rsid w:val="00521629"/>
    <w:rsid w:val="00521DD7"/>
    <w:rsid w:val="0052235E"/>
    <w:rsid w:val="005227B2"/>
    <w:rsid w:val="0052289D"/>
    <w:rsid w:val="00523689"/>
    <w:rsid w:val="005237E0"/>
    <w:rsid w:val="00523AB5"/>
    <w:rsid w:val="0052413B"/>
    <w:rsid w:val="00524654"/>
    <w:rsid w:val="005250B1"/>
    <w:rsid w:val="0052521D"/>
    <w:rsid w:val="005253AD"/>
    <w:rsid w:val="005265C9"/>
    <w:rsid w:val="00526BB4"/>
    <w:rsid w:val="00526BEF"/>
    <w:rsid w:val="00526D18"/>
    <w:rsid w:val="00526D3D"/>
    <w:rsid w:val="00527823"/>
    <w:rsid w:val="0052789C"/>
    <w:rsid w:val="00527A59"/>
    <w:rsid w:val="00530518"/>
    <w:rsid w:val="005317E3"/>
    <w:rsid w:val="00531BCC"/>
    <w:rsid w:val="00531C45"/>
    <w:rsid w:val="0053240C"/>
    <w:rsid w:val="0053281C"/>
    <w:rsid w:val="005329AB"/>
    <w:rsid w:val="0053392F"/>
    <w:rsid w:val="005339B7"/>
    <w:rsid w:val="00533E5E"/>
    <w:rsid w:val="00533FD2"/>
    <w:rsid w:val="00534211"/>
    <w:rsid w:val="00535EC0"/>
    <w:rsid w:val="00535F39"/>
    <w:rsid w:val="00535F7B"/>
    <w:rsid w:val="00536CAC"/>
    <w:rsid w:val="00536CB3"/>
    <w:rsid w:val="00537521"/>
    <w:rsid w:val="005376E2"/>
    <w:rsid w:val="00537BCD"/>
    <w:rsid w:val="00540099"/>
    <w:rsid w:val="005404BF"/>
    <w:rsid w:val="00540688"/>
    <w:rsid w:val="0054086F"/>
    <w:rsid w:val="00540C22"/>
    <w:rsid w:val="00540ED5"/>
    <w:rsid w:val="00541298"/>
    <w:rsid w:val="0054191A"/>
    <w:rsid w:val="005423AD"/>
    <w:rsid w:val="00542C6B"/>
    <w:rsid w:val="00542E18"/>
    <w:rsid w:val="00543667"/>
    <w:rsid w:val="005446E0"/>
    <w:rsid w:val="00544D27"/>
    <w:rsid w:val="0054517C"/>
    <w:rsid w:val="005451D6"/>
    <w:rsid w:val="00545713"/>
    <w:rsid w:val="00545E61"/>
    <w:rsid w:val="00546096"/>
    <w:rsid w:val="00546288"/>
    <w:rsid w:val="0054716F"/>
    <w:rsid w:val="0054724C"/>
    <w:rsid w:val="00547966"/>
    <w:rsid w:val="00547BA1"/>
    <w:rsid w:val="00547DC3"/>
    <w:rsid w:val="00547FA4"/>
    <w:rsid w:val="005508E0"/>
    <w:rsid w:val="00550DA3"/>
    <w:rsid w:val="005510CC"/>
    <w:rsid w:val="0055164B"/>
    <w:rsid w:val="0055183D"/>
    <w:rsid w:val="00551BBD"/>
    <w:rsid w:val="00551DA4"/>
    <w:rsid w:val="00552760"/>
    <w:rsid w:val="0055308D"/>
    <w:rsid w:val="00553141"/>
    <w:rsid w:val="005533FC"/>
    <w:rsid w:val="00553553"/>
    <w:rsid w:val="00553672"/>
    <w:rsid w:val="00554677"/>
    <w:rsid w:val="00554B52"/>
    <w:rsid w:val="00555022"/>
    <w:rsid w:val="005550AF"/>
    <w:rsid w:val="0055559C"/>
    <w:rsid w:val="005556F8"/>
    <w:rsid w:val="0055572F"/>
    <w:rsid w:val="00555A2C"/>
    <w:rsid w:val="00555E1A"/>
    <w:rsid w:val="00556139"/>
    <w:rsid w:val="00556812"/>
    <w:rsid w:val="00556A3A"/>
    <w:rsid w:val="00556B3E"/>
    <w:rsid w:val="00556FBC"/>
    <w:rsid w:val="00557DEA"/>
    <w:rsid w:val="00560451"/>
    <w:rsid w:val="00560B69"/>
    <w:rsid w:val="00561090"/>
    <w:rsid w:val="00561118"/>
    <w:rsid w:val="00561645"/>
    <w:rsid w:val="0056188A"/>
    <w:rsid w:val="00561C73"/>
    <w:rsid w:val="00561F50"/>
    <w:rsid w:val="00562CB3"/>
    <w:rsid w:val="00562E69"/>
    <w:rsid w:val="0056351B"/>
    <w:rsid w:val="00563EA6"/>
    <w:rsid w:val="00563F46"/>
    <w:rsid w:val="00564180"/>
    <w:rsid w:val="005647A0"/>
    <w:rsid w:val="005666CC"/>
    <w:rsid w:val="005669EC"/>
    <w:rsid w:val="0056716D"/>
    <w:rsid w:val="0056737E"/>
    <w:rsid w:val="0056738C"/>
    <w:rsid w:val="0056749F"/>
    <w:rsid w:val="005674DE"/>
    <w:rsid w:val="005703F4"/>
    <w:rsid w:val="00570B18"/>
    <w:rsid w:val="00570B81"/>
    <w:rsid w:val="00570DD6"/>
    <w:rsid w:val="00571182"/>
    <w:rsid w:val="005713BE"/>
    <w:rsid w:val="0057153E"/>
    <w:rsid w:val="00571627"/>
    <w:rsid w:val="00571B05"/>
    <w:rsid w:val="00571D9B"/>
    <w:rsid w:val="005724E6"/>
    <w:rsid w:val="00572F56"/>
    <w:rsid w:val="00573150"/>
    <w:rsid w:val="005733D4"/>
    <w:rsid w:val="0057389E"/>
    <w:rsid w:val="00573C4D"/>
    <w:rsid w:val="00573FC1"/>
    <w:rsid w:val="00574062"/>
    <w:rsid w:val="00574A06"/>
    <w:rsid w:val="00575309"/>
    <w:rsid w:val="005760F0"/>
    <w:rsid w:val="00577559"/>
    <w:rsid w:val="00577C83"/>
    <w:rsid w:val="00577F76"/>
    <w:rsid w:val="00580682"/>
    <w:rsid w:val="0058089A"/>
    <w:rsid w:val="00580A87"/>
    <w:rsid w:val="00580E89"/>
    <w:rsid w:val="00580ED4"/>
    <w:rsid w:val="0058116B"/>
    <w:rsid w:val="00581639"/>
    <w:rsid w:val="00581B7C"/>
    <w:rsid w:val="00581DFF"/>
    <w:rsid w:val="005820A9"/>
    <w:rsid w:val="00582660"/>
    <w:rsid w:val="0058406E"/>
    <w:rsid w:val="00584139"/>
    <w:rsid w:val="00584385"/>
    <w:rsid w:val="005848EB"/>
    <w:rsid w:val="00584B87"/>
    <w:rsid w:val="00584D23"/>
    <w:rsid w:val="00584EA2"/>
    <w:rsid w:val="00585291"/>
    <w:rsid w:val="0058537F"/>
    <w:rsid w:val="005867CD"/>
    <w:rsid w:val="00586E8B"/>
    <w:rsid w:val="00586E94"/>
    <w:rsid w:val="005878B2"/>
    <w:rsid w:val="00590000"/>
    <w:rsid w:val="005900CA"/>
    <w:rsid w:val="0059091E"/>
    <w:rsid w:val="00590E52"/>
    <w:rsid w:val="0059106B"/>
    <w:rsid w:val="005910BD"/>
    <w:rsid w:val="005914FF"/>
    <w:rsid w:val="00591513"/>
    <w:rsid w:val="00591A39"/>
    <w:rsid w:val="00591A74"/>
    <w:rsid w:val="0059221B"/>
    <w:rsid w:val="005926F2"/>
    <w:rsid w:val="005930AD"/>
    <w:rsid w:val="00593175"/>
    <w:rsid w:val="005934E9"/>
    <w:rsid w:val="00593858"/>
    <w:rsid w:val="00593A88"/>
    <w:rsid w:val="00594534"/>
    <w:rsid w:val="0059497C"/>
    <w:rsid w:val="00594C49"/>
    <w:rsid w:val="00595216"/>
    <w:rsid w:val="0059603E"/>
    <w:rsid w:val="0059632C"/>
    <w:rsid w:val="0059654F"/>
    <w:rsid w:val="00596DE3"/>
    <w:rsid w:val="00596F7E"/>
    <w:rsid w:val="005979E6"/>
    <w:rsid w:val="005A0081"/>
    <w:rsid w:val="005A0140"/>
    <w:rsid w:val="005A08B3"/>
    <w:rsid w:val="005A093C"/>
    <w:rsid w:val="005A1863"/>
    <w:rsid w:val="005A2455"/>
    <w:rsid w:val="005A29D6"/>
    <w:rsid w:val="005A2F56"/>
    <w:rsid w:val="005A300A"/>
    <w:rsid w:val="005A3C7B"/>
    <w:rsid w:val="005A3C83"/>
    <w:rsid w:val="005A474E"/>
    <w:rsid w:val="005A49D6"/>
    <w:rsid w:val="005A4ADB"/>
    <w:rsid w:val="005A4B37"/>
    <w:rsid w:val="005A4C2E"/>
    <w:rsid w:val="005A547E"/>
    <w:rsid w:val="005A6152"/>
    <w:rsid w:val="005A6505"/>
    <w:rsid w:val="005A651B"/>
    <w:rsid w:val="005A6C7A"/>
    <w:rsid w:val="005A726B"/>
    <w:rsid w:val="005A7618"/>
    <w:rsid w:val="005A7C20"/>
    <w:rsid w:val="005B052B"/>
    <w:rsid w:val="005B0A4A"/>
    <w:rsid w:val="005B0C76"/>
    <w:rsid w:val="005B0DD1"/>
    <w:rsid w:val="005B14DC"/>
    <w:rsid w:val="005B184E"/>
    <w:rsid w:val="005B23EA"/>
    <w:rsid w:val="005B268B"/>
    <w:rsid w:val="005B275A"/>
    <w:rsid w:val="005B275D"/>
    <w:rsid w:val="005B2822"/>
    <w:rsid w:val="005B30EB"/>
    <w:rsid w:val="005B41E8"/>
    <w:rsid w:val="005B4C68"/>
    <w:rsid w:val="005B4D63"/>
    <w:rsid w:val="005B4F09"/>
    <w:rsid w:val="005B50EB"/>
    <w:rsid w:val="005B54C2"/>
    <w:rsid w:val="005B5570"/>
    <w:rsid w:val="005B58ED"/>
    <w:rsid w:val="005B5F2C"/>
    <w:rsid w:val="005B5FF8"/>
    <w:rsid w:val="005B6B83"/>
    <w:rsid w:val="005B7993"/>
    <w:rsid w:val="005C07F2"/>
    <w:rsid w:val="005C1FD7"/>
    <w:rsid w:val="005C28C8"/>
    <w:rsid w:val="005C2B34"/>
    <w:rsid w:val="005C2B94"/>
    <w:rsid w:val="005C2E48"/>
    <w:rsid w:val="005C38A9"/>
    <w:rsid w:val="005C3B7C"/>
    <w:rsid w:val="005C4098"/>
    <w:rsid w:val="005C41FB"/>
    <w:rsid w:val="005C4919"/>
    <w:rsid w:val="005C4C26"/>
    <w:rsid w:val="005C52C7"/>
    <w:rsid w:val="005C553A"/>
    <w:rsid w:val="005C5B8E"/>
    <w:rsid w:val="005C5E6D"/>
    <w:rsid w:val="005C5EAC"/>
    <w:rsid w:val="005C5EE0"/>
    <w:rsid w:val="005C6014"/>
    <w:rsid w:val="005C624D"/>
    <w:rsid w:val="005C67D6"/>
    <w:rsid w:val="005C68D9"/>
    <w:rsid w:val="005C6D2C"/>
    <w:rsid w:val="005C73CD"/>
    <w:rsid w:val="005C7457"/>
    <w:rsid w:val="005C76A2"/>
    <w:rsid w:val="005C783C"/>
    <w:rsid w:val="005C7BAA"/>
    <w:rsid w:val="005D0506"/>
    <w:rsid w:val="005D070D"/>
    <w:rsid w:val="005D0982"/>
    <w:rsid w:val="005D0BF6"/>
    <w:rsid w:val="005D0C7B"/>
    <w:rsid w:val="005D0F70"/>
    <w:rsid w:val="005D1672"/>
    <w:rsid w:val="005D1717"/>
    <w:rsid w:val="005D17CD"/>
    <w:rsid w:val="005D1A5F"/>
    <w:rsid w:val="005D23B1"/>
    <w:rsid w:val="005D3998"/>
    <w:rsid w:val="005D3BBA"/>
    <w:rsid w:val="005D4A6E"/>
    <w:rsid w:val="005D4EFF"/>
    <w:rsid w:val="005D50FD"/>
    <w:rsid w:val="005D537D"/>
    <w:rsid w:val="005D5615"/>
    <w:rsid w:val="005D58BD"/>
    <w:rsid w:val="005D5D98"/>
    <w:rsid w:val="005D6149"/>
    <w:rsid w:val="005D64BB"/>
    <w:rsid w:val="005D7C38"/>
    <w:rsid w:val="005D7C5F"/>
    <w:rsid w:val="005D7DB3"/>
    <w:rsid w:val="005D7E36"/>
    <w:rsid w:val="005E09C7"/>
    <w:rsid w:val="005E11FC"/>
    <w:rsid w:val="005E1D1A"/>
    <w:rsid w:val="005E2F31"/>
    <w:rsid w:val="005E2FE3"/>
    <w:rsid w:val="005E31CE"/>
    <w:rsid w:val="005E34C9"/>
    <w:rsid w:val="005E35D7"/>
    <w:rsid w:val="005E3B01"/>
    <w:rsid w:val="005E4890"/>
    <w:rsid w:val="005E4AFB"/>
    <w:rsid w:val="005E4B24"/>
    <w:rsid w:val="005E5195"/>
    <w:rsid w:val="005E5C35"/>
    <w:rsid w:val="005E5E30"/>
    <w:rsid w:val="005E6D19"/>
    <w:rsid w:val="005E7000"/>
    <w:rsid w:val="005E717E"/>
    <w:rsid w:val="005E73BC"/>
    <w:rsid w:val="005F0388"/>
    <w:rsid w:val="005F04BE"/>
    <w:rsid w:val="005F05FD"/>
    <w:rsid w:val="005F0762"/>
    <w:rsid w:val="005F0B04"/>
    <w:rsid w:val="005F1868"/>
    <w:rsid w:val="005F1F74"/>
    <w:rsid w:val="005F25EF"/>
    <w:rsid w:val="005F26D3"/>
    <w:rsid w:val="005F30B6"/>
    <w:rsid w:val="005F316F"/>
    <w:rsid w:val="005F33A5"/>
    <w:rsid w:val="005F37A9"/>
    <w:rsid w:val="005F3DB8"/>
    <w:rsid w:val="005F412F"/>
    <w:rsid w:val="005F42C1"/>
    <w:rsid w:val="005F467B"/>
    <w:rsid w:val="005F4798"/>
    <w:rsid w:val="005F560E"/>
    <w:rsid w:val="005F5865"/>
    <w:rsid w:val="005F5E6E"/>
    <w:rsid w:val="005F6213"/>
    <w:rsid w:val="005F623C"/>
    <w:rsid w:val="005F6A75"/>
    <w:rsid w:val="005F70B2"/>
    <w:rsid w:val="005F7BF0"/>
    <w:rsid w:val="005F7D46"/>
    <w:rsid w:val="005F7DCC"/>
    <w:rsid w:val="006004B0"/>
    <w:rsid w:val="0060073E"/>
    <w:rsid w:val="00600C50"/>
    <w:rsid w:val="00600E18"/>
    <w:rsid w:val="00601563"/>
    <w:rsid w:val="0060175B"/>
    <w:rsid w:val="00601D15"/>
    <w:rsid w:val="00601FBE"/>
    <w:rsid w:val="006022AE"/>
    <w:rsid w:val="00602384"/>
    <w:rsid w:val="0060263C"/>
    <w:rsid w:val="006026C2"/>
    <w:rsid w:val="006030B2"/>
    <w:rsid w:val="006031A0"/>
    <w:rsid w:val="00604B63"/>
    <w:rsid w:val="00604BD1"/>
    <w:rsid w:val="006057F2"/>
    <w:rsid w:val="00606461"/>
    <w:rsid w:val="0060653D"/>
    <w:rsid w:val="0060654D"/>
    <w:rsid w:val="0060659F"/>
    <w:rsid w:val="006069B8"/>
    <w:rsid w:val="00606F32"/>
    <w:rsid w:val="00607F50"/>
    <w:rsid w:val="006103BB"/>
    <w:rsid w:val="0061143C"/>
    <w:rsid w:val="00611482"/>
    <w:rsid w:val="00611A67"/>
    <w:rsid w:val="006137A7"/>
    <w:rsid w:val="00613A74"/>
    <w:rsid w:val="00613C5F"/>
    <w:rsid w:val="00613CEF"/>
    <w:rsid w:val="006144DF"/>
    <w:rsid w:val="0061518F"/>
    <w:rsid w:val="006155E3"/>
    <w:rsid w:val="006157D7"/>
    <w:rsid w:val="00616167"/>
    <w:rsid w:val="00616EA3"/>
    <w:rsid w:val="00617881"/>
    <w:rsid w:val="00617C5B"/>
    <w:rsid w:val="006200AC"/>
    <w:rsid w:val="006205AA"/>
    <w:rsid w:val="00621020"/>
    <w:rsid w:val="006210E9"/>
    <w:rsid w:val="00621100"/>
    <w:rsid w:val="00621440"/>
    <w:rsid w:val="006220C2"/>
    <w:rsid w:val="00622AFE"/>
    <w:rsid w:val="00622B40"/>
    <w:rsid w:val="00622D9D"/>
    <w:rsid w:val="00622E27"/>
    <w:rsid w:val="00622E33"/>
    <w:rsid w:val="00623453"/>
    <w:rsid w:val="00623CBA"/>
    <w:rsid w:val="00624347"/>
    <w:rsid w:val="00624B78"/>
    <w:rsid w:val="006252CF"/>
    <w:rsid w:val="00625844"/>
    <w:rsid w:val="00625D97"/>
    <w:rsid w:val="006261B9"/>
    <w:rsid w:val="006265EE"/>
    <w:rsid w:val="0062670F"/>
    <w:rsid w:val="00626D99"/>
    <w:rsid w:val="0062700D"/>
    <w:rsid w:val="006272DE"/>
    <w:rsid w:val="0063044E"/>
    <w:rsid w:val="006304ED"/>
    <w:rsid w:val="00630DF2"/>
    <w:rsid w:val="00631530"/>
    <w:rsid w:val="00631674"/>
    <w:rsid w:val="00632412"/>
    <w:rsid w:val="00632A25"/>
    <w:rsid w:val="00632D4D"/>
    <w:rsid w:val="00632EF6"/>
    <w:rsid w:val="006331AD"/>
    <w:rsid w:val="0063341B"/>
    <w:rsid w:val="006336A0"/>
    <w:rsid w:val="00633C88"/>
    <w:rsid w:val="00633E7B"/>
    <w:rsid w:val="006341B2"/>
    <w:rsid w:val="0063472C"/>
    <w:rsid w:val="00634916"/>
    <w:rsid w:val="00634D2E"/>
    <w:rsid w:val="006351E7"/>
    <w:rsid w:val="0063583A"/>
    <w:rsid w:val="006358C5"/>
    <w:rsid w:val="00635F99"/>
    <w:rsid w:val="006368A8"/>
    <w:rsid w:val="00637479"/>
    <w:rsid w:val="00637DE8"/>
    <w:rsid w:val="00640239"/>
    <w:rsid w:val="00640C60"/>
    <w:rsid w:val="00640DB3"/>
    <w:rsid w:val="006411E0"/>
    <w:rsid w:val="006416B2"/>
    <w:rsid w:val="00641888"/>
    <w:rsid w:val="00641983"/>
    <w:rsid w:val="006429C5"/>
    <w:rsid w:val="00643711"/>
    <w:rsid w:val="00643F9B"/>
    <w:rsid w:val="00644A01"/>
    <w:rsid w:val="00644F2E"/>
    <w:rsid w:val="006463FB"/>
    <w:rsid w:val="0064688B"/>
    <w:rsid w:val="006506EB"/>
    <w:rsid w:val="0065126B"/>
    <w:rsid w:val="00651D82"/>
    <w:rsid w:val="006523B8"/>
    <w:rsid w:val="00652F0B"/>
    <w:rsid w:val="00653527"/>
    <w:rsid w:val="006536EC"/>
    <w:rsid w:val="0065384F"/>
    <w:rsid w:val="00653ADE"/>
    <w:rsid w:val="00653BD9"/>
    <w:rsid w:val="00653F0E"/>
    <w:rsid w:val="00654059"/>
    <w:rsid w:val="00655750"/>
    <w:rsid w:val="00655B7B"/>
    <w:rsid w:val="00655F46"/>
    <w:rsid w:val="00656113"/>
    <w:rsid w:val="00656B29"/>
    <w:rsid w:val="00656FA2"/>
    <w:rsid w:val="0065729A"/>
    <w:rsid w:val="00657434"/>
    <w:rsid w:val="00657C2D"/>
    <w:rsid w:val="00657C4F"/>
    <w:rsid w:val="00657CBF"/>
    <w:rsid w:val="00657E8F"/>
    <w:rsid w:val="0066018C"/>
    <w:rsid w:val="00660F1B"/>
    <w:rsid w:val="0066109B"/>
    <w:rsid w:val="006611D7"/>
    <w:rsid w:val="00661679"/>
    <w:rsid w:val="006620AA"/>
    <w:rsid w:val="00662226"/>
    <w:rsid w:val="0066229B"/>
    <w:rsid w:val="006623EF"/>
    <w:rsid w:val="00662666"/>
    <w:rsid w:val="00662D83"/>
    <w:rsid w:val="00662EE1"/>
    <w:rsid w:val="00662F44"/>
    <w:rsid w:val="00663050"/>
    <w:rsid w:val="00663C5F"/>
    <w:rsid w:val="00663D45"/>
    <w:rsid w:val="00664CE9"/>
    <w:rsid w:val="00664D91"/>
    <w:rsid w:val="0066536A"/>
    <w:rsid w:val="006656E3"/>
    <w:rsid w:val="00665823"/>
    <w:rsid w:val="006658F6"/>
    <w:rsid w:val="00665BBD"/>
    <w:rsid w:val="00666369"/>
    <w:rsid w:val="006665BB"/>
    <w:rsid w:val="00666B37"/>
    <w:rsid w:val="00666D2C"/>
    <w:rsid w:val="00666DFA"/>
    <w:rsid w:val="00667382"/>
    <w:rsid w:val="0066788A"/>
    <w:rsid w:val="00667A1D"/>
    <w:rsid w:val="00667B0B"/>
    <w:rsid w:val="00667B3B"/>
    <w:rsid w:val="006703C5"/>
    <w:rsid w:val="00670A24"/>
    <w:rsid w:val="00670CCF"/>
    <w:rsid w:val="00670FDC"/>
    <w:rsid w:val="00671048"/>
    <w:rsid w:val="006717A6"/>
    <w:rsid w:val="006717D2"/>
    <w:rsid w:val="00671DF9"/>
    <w:rsid w:val="006720B2"/>
    <w:rsid w:val="006726AA"/>
    <w:rsid w:val="006726C6"/>
    <w:rsid w:val="006729C8"/>
    <w:rsid w:val="00672AB2"/>
    <w:rsid w:val="00672E01"/>
    <w:rsid w:val="0067403A"/>
    <w:rsid w:val="00674084"/>
    <w:rsid w:val="006743C3"/>
    <w:rsid w:val="006747D1"/>
    <w:rsid w:val="00674A1A"/>
    <w:rsid w:val="00674C15"/>
    <w:rsid w:val="00674D44"/>
    <w:rsid w:val="00674F85"/>
    <w:rsid w:val="006750B2"/>
    <w:rsid w:val="0067648C"/>
    <w:rsid w:val="00676948"/>
    <w:rsid w:val="00676A70"/>
    <w:rsid w:val="00676C08"/>
    <w:rsid w:val="00677162"/>
    <w:rsid w:val="00677A49"/>
    <w:rsid w:val="00677F68"/>
    <w:rsid w:val="0068045D"/>
    <w:rsid w:val="00680D77"/>
    <w:rsid w:val="00681062"/>
    <w:rsid w:val="00681335"/>
    <w:rsid w:val="00681498"/>
    <w:rsid w:val="00681C50"/>
    <w:rsid w:val="00681CD0"/>
    <w:rsid w:val="00681CFD"/>
    <w:rsid w:val="006820CA"/>
    <w:rsid w:val="00682132"/>
    <w:rsid w:val="0068258D"/>
    <w:rsid w:val="00682E9E"/>
    <w:rsid w:val="00683780"/>
    <w:rsid w:val="006846B4"/>
    <w:rsid w:val="006849E1"/>
    <w:rsid w:val="00684E7B"/>
    <w:rsid w:val="00684F05"/>
    <w:rsid w:val="0068682B"/>
    <w:rsid w:val="006869D6"/>
    <w:rsid w:val="00686C62"/>
    <w:rsid w:val="00686CD3"/>
    <w:rsid w:val="00686D92"/>
    <w:rsid w:val="00686D95"/>
    <w:rsid w:val="00687424"/>
    <w:rsid w:val="0068752A"/>
    <w:rsid w:val="006876CF"/>
    <w:rsid w:val="006879F9"/>
    <w:rsid w:val="00687C6B"/>
    <w:rsid w:val="00690102"/>
    <w:rsid w:val="00690183"/>
    <w:rsid w:val="00690D11"/>
    <w:rsid w:val="006911DD"/>
    <w:rsid w:val="0069179E"/>
    <w:rsid w:val="00691BE9"/>
    <w:rsid w:val="00692973"/>
    <w:rsid w:val="00692C81"/>
    <w:rsid w:val="00692D04"/>
    <w:rsid w:val="00692D9F"/>
    <w:rsid w:val="00693470"/>
    <w:rsid w:val="00693511"/>
    <w:rsid w:val="006940B0"/>
    <w:rsid w:val="006941EE"/>
    <w:rsid w:val="00694208"/>
    <w:rsid w:val="0069452C"/>
    <w:rsid w:val="006945C3"/>
    <w:rsid w:val="00694637"/>
    <w:rsid w:val="006946C2"/>
    <w:rsid w:val="00694B79"/>
    <w:rsid w:val="00694E84"/>
    <w:rsid w:val="00694FF8"/>
    <w:rsid w:val="0069519C"/>
    <w:rsid w:val="0069530F"/>
    <w:rsid w:val="006953F3"/>
    <w:rsid w:val="00695978"/>
    <w:rsid w:val="00695CA9"/>
    <w:rsid w:val="006964B3"/>
    <w:rsid w:val="0069656E"/>
    <w:rsid w:val="006966F0"/>
    <w:rsid w:val="00696AD0"/>
    <w:rsid w:val="00696B83"/>
    <w:rsid w:val="00696E26"/>
    <w:rsid w:val="00696FF4"/>
    <w:rsid w:val="00697409"/>
    <w:rsid w:val="00697621"/>
    <w:rsid w:val="00697E8A"/>
    <w:rsid w:val="006A066A"/>
    <w:rsid w:val="006A0B38"/>
    <w:rsid w:val="006A0F2E"/>
    <w:rsid w:val="006A2193"/>
    <w:rsid w:val="006A21EB"/>
    <w:rsid w:val="006A28CC"/>
    <w:rsid w:val="006A2AC9"/>
    <w:rsid w:val="006A34D7"/>
    <w:rsid w:val="006A35F3"/>
    <w:rsid w:val="006A396E"/>
    <w:rsid w:val="006A3ED7"/>
    <w:rsid w:val="006A4808"/>
    <w:rsid w:val="006A54D9"/>
    <w:rsid w:val="006A5797"/>
    <w:rsid w:val="006A5D69"/>
    <w:rsid w:val="006A5DE9"/>
    <w:rsid w:val="006A6325"/>
    <w:rsid w:val="006A67E4"/>
    <w:rsid w:val="006A69DD"/>
    <w:rsid w:val="006A707E"/>
    <w:rsid w:val="006A7A23"/>
    <w:rsid w:val="006A7BD7"/>
    <w:rsid w:val="006B1077"/>
    <w:rsid w:val="006B138A"/>
    <w:rsid w:val="006B175E"/>
    <w:rsid w:val="006B1936"/>
    <w:rsid w:val="006B1A10"/>
    <w:rsid w:val="006B1BC1"/>
    <w:rsid w:val="006B2C8F"/>
    <w:rsid w:val="006B39B3"/>
    <w:rsid w:val="006B571B"/>
    <w:rsid w:val="006B58BC"/>
    <w:rsid w:val="006B5CD8"/>
    <w:rsid w:val="006B5D14"/>
    <w:rsid w:val="006B6874"/>
    <w:rsid w:val="006B6BE1"/>
    <w:rsid w:val="006B72E3"/>
    <w:rsid w:val="006B73A5"/>
    <w:rsid w:val="006B75D3"/>
    <w:rsid w:val="006B76DA"/>
    <w:rsid w:val="006B7735"/>
    <w:rsid w:val="006B7BCC"/>
    <w:rsid w:val="006C001F"/>
    <w:rsid w:val="006C0311"/>
    <w:rsid w:val="006C1146"/>
    <w:rsid w:val="006C1B5A"/>
    <w:rsid w:val="006C2044"/>
    <w:rsid w:val="006C207A"/>
    <w:rsid w:val="006C22FD"/>
    <w:rsid w:val="006C2563"/>
    <w:rsid w:val="006C2963"/>
    <w:rsid w:val="006C2A5F"/>
    <w:rsid w:val="006C2FBA"/>
    <w:rsid w:val="006C3212"/>
    <w:rsid w:val="006C347C"/>
    <w:rsid w:val="006C3956"/>
    <w:rsid w:val="006C3D50"/>
    <w:rsid w:val="006C3D7D"/>
    <w:rsid w:val="006C443C"/>
    <w:rsid w:val="006C4623"/>
    <w:rsid w:val="006C4AB8"/>
    <w:rsid w:val="006C4D19"/>
    <w:rsid w:val="006C4D92"/>
    <w:rsid w:val="006C5344"/>
    <w:rsid w:val="006C538F"/>
    <w:rsid w:val="006C5394"/>
    <w:rsid w:val="006C5E52"/>
    <w:rsid w:val="006C6369"/>
    <w:rsid w:val="006C7258"/>
    <w:rsid w:val="006C7550"/>
    <w:rsid w:val="006C77D5"/>
    <w:rsid w:val="006C7CC2"/>
    <w:rsid w:val="006C7EA9"/>
    <w:rsid w:val="006D072B"/>
    <w:rsid w:val="006D082D"/>
    <w:rsid w:val="006D0AB1"/>
    <w:rsid w:val="006D0AE7"/>
    <w:rsid w:val="006D1187"/>
    <w:rsid w:val="006D15D8"/>
    <w:rsid w:val="006D1C0C"/>
    <w:rsid w:val="006D1DA9"/>
    <w:rsid w:val="006D208E"/>
    <w:rsid w:val="006D22CC"/>
    <w:rsid w:val="006D2A89"/>
    <w:rsid w:val="006D2F0B"/>
    <w:rsid w:val="006D32A8"/>
    <w:rsid w:val="006D35FE"/>
    <w:rsid w:val="006D3868"/>
    <w:rsid w:val="006D3B58"/>
    <w:rsid w:val="006D3DF9"/>
    <w:rsid w:val="006D3ED5"/>
    <w:rsid w:val="006D4A75"/>
    <w:rsid w:val="006D5FEA"/>
    <w:rsid w:val="006D613E"/>
    <w:rsid w:val="006D624A"/>
    <w:rsid w:val="006D64AB"/>
    <w:rsid w:val="006D6F33"/>
    <w:rsid w:val="006D7307"/>
    <w:rsid w:val="006D79A9"/>
    <w:rsid w:val="006E0028"/>
    <w:rsid w:val="006E0083"/>
    <w:rsid w:val="006E07AD"/>
    <w:rsid w:val="006E08F6"/>
    <w:rsid w:val="006E0ADE"/>
    <w:rsid w:val="006E0F5E"/>
    <w:rsid w:val="006E1342"/>
    <w:rsid w:val="006E1685"/>
    <w:rsid w:val="006E1800"/>
    <w:rsid w:val="006E1895"/>
    <w:rsid w:val="006E1993"/>
    <w:rsid w:val="006E1AEA"/>
    <w:rsid w:val="006E1B7F"/>
    <w:rsid w:val="006E238B"/>
    <w:rsid w:val="006E278A"/>
    <w:rsid w:val="006E284E"/>
    <w:rsid w:val="006E2D96"/>
    <w:rsid w:val="006E36B6"/>
    <w:rsid w:val="006E36DC"/>
    <w:rsid w:val="006E4941"/>
    <w:rsid w:val="006E4F9D"/>
    <w:rsid w:val="006E5132"/>
    <w:rsid w:val="006E5327"/>
    <w:rsid w:val="006E5C6D"/>
    <w:rsid w:val="006E6230"/>
    <w:rsid w:val="006E651E"/>
    <w:rsid w:val="006E69CD"/>
    <w:rsid w:val="006E6DEC"/>
    <w:rsid w:val="006E7175"/>
    <w:rsid w:val="006E74F8"/>
    <w:rsid w:val="006E7DEE"/>
    <w:rsid w:val="006F08A2"/>
    <w:rsid w:val="006F0B1D"/>
    <w:rsid w:val="006F0D1A"/>
    <w:rsid w:val="006F13B2"/>
    <w:rsid w:val="006F166A"/>
    <w:rsid w:val="006F1685"/>
    <w:rsid w:val="006F1A1D"/>
    <w:rsid w:val="006F22B6"/>
    <w:rsid w:val="006F267F"/>
    <w:rsid w:val="006F27C6"/>
    <w:rsid w:val="006F2B41"/>
    <w:rsid w:val="006F306F"/>
    <w:rsid w:val="006F30A4"/>
    <w:rsid w:val="006F3601"/>
    <w:rsid w:val="006F39B2"/>
    <w:rsid w:val="006F3C48"/>
    <w:rsid w:val="006F3D2B"/>
    <w:rsid w:val="006F3DE8"/>
    <w:rsid w:val="006F3EC3"/>
    <w:rsid w:val="006F3FBF"/>
    <w:rsid w:val="006F4D7D"/>
    <w:rsid w:val="006F4FED"/>
    <w:rsid w:val="006F50AE"/>
    <w:rsid w:val="006F51B6"/>
    <w:rsid w:val="006F566C"/>
    <w:rsid w:val="006F5696"/>
    <w:rsid w:val="006F582D"/>
    <w:rsid w:val="006F60B6"/>
    <w:rsid w:val="006F60E5"/>
    <w:rsid w:val="006F63B4"/>
    <w:rsid w:val="006F65DF"/>
    <w:rsid w:val="006F6812"/>
    <w:rsid w:val="006F74A8"/>
    <w:rsid w:val="007005E9"/>
    <w:rsid w:val="0070080F"/>
    <w:rsid w:val="0070085F"/>
    <w:rsid w:val="00700930"/>
    <w:rsid w:val="00700A86"/>
    <w:rsid w:val="00700AA5"/>
    <w:rsid w:val="00700AC9"/>
    <w:rsid w:val="00700ADF"/>
    <w:rsid w:val="0070131D"/>
    <w:rsid w:val="00701CB9"/>
    <w:rsid w:val="00702BEF"/>
    <w:rsid w:val="0070321A"/>
    <w:rsid w:val="0070403F"/>
    <w:rsid w:val="00704812"/>
    <w:rsid w:val="0070529B"/>
    <w:rsid w:val="00705877"/>
    <w:rsid w:val="007059D0"/>
    <w:rsid w:val="00705BED"/>
    <w:rsid w:val="007063C4"/>
    <w:rsid w:val="007066F1"/>
    <w:rsid w:val="00706B73"/>
    <w:rsid w:val="00706BEB"/>
    <w:rsid w:val="007072BD"/>
    <w:rsid w:val="007076E8"/>
    <w:rsid w:val="007078BC"/>
    <w:rsid w:val="007079FB"/>
    <w:rsid w:val="00707A16"/>
    <w:rsid w:val="00707A21"/>
    <w:rsid w:val="00710B4B"/>
    <w:rsid w:val="00710B93"/>
    <w:rsid w:val="00710EB6"/>
    <w:rsid w:val="00711280"/>
    <w:rsid w:val="0071145C"/>
    <w:rsid w:val="007118FA"/>
    <w:rsid w:val="00711A7D"/>
    <w:rsid w:val="00712073"/>
    <w:rsid w:val="00712E8C"/>
    <w:rsid w:val="0071374D"/>
    <w:rsid w:val="00713A0F"/>
    <w:rsid w:val="00713D62"/>
    <w:rsid w:val="00713E47"/>
    <w:rsid w:val="00714F92"/>
    <w:rsid w:val="007150AB"/>
    <w:rsid w:val="0071554E"/>
    <w:rsid w:val="00715DBB"/>
    <w:rsid w:val="0071603C"/>
    <w:rsid w:val="007161B2"/>
    <w:rsid w:val="007165B1"/>
    <w:rsid w:val="00716748"/>
    <w:rsid w:val="0071685D"/>
    <w:rsid w:val="00716B77"/>
    <w:rsid w:val="0071701D"/>
    <w:rsid w:val="0071783E"/>
    <w:rsid w:val="00717FD1"/>
    <w:rsid w:val="0072020D"/>
    <w:rsid w:val="0072056C"/>
    <w:rsid w:val="0072071C"/>
    <w:rsid w:val="00720C9F"/>
    <w:rsid w:val="00720F0F"/>
    <w:rsid w:val="0072157B"/>
    <w:rsid w:val="0072174D"/>
    <w:rsid w:val="0072251C"/>
    <w:rsid w:val="00722D52"/>
    <w:rsid w:val="00722EBC"/>
    <w:rsid w:val="0072309F"/>
    <w:rsid w:val="007232ED"/>
    <w:rsid w:val="00723769"/>
    <w:rsid w:val="0072473D"/>
    <w:rsid w:val="007247E6"/>
    <w:rsid w:val="007249F3"/>
    <w:rsid w:val="00724DCC"/>
    <w:rsid w:val="00725D5A"/>
    <w:rsid w:val="00726417"/>
    <w:rsid w:val="00726F18"/>
    <w:rsid w:val="007271FD"/>
    <w:rsid w:val="007272C0"/>
    <w:rsid w:val="007279B2"/>
    <w:rsid w:val="00727AF5"/>
    <w:rsid w:val="00730097"/>
    <w:rsid w:val="00730275"/>
    <w:rsid w:val="007302BE"/>
    <w:rsid w:val="00730366"/>
    <w:rsid w:val="007316BC"/>
    <w:rsid w:val="00731AC3"/>
    <w:rsid w:val="00731C76"/>
    <w:rsid w:val="00731CA6"/>
    <w:rsid w:val="00731E4D"/>
    <w:rsid w:val="007321FA"/>
    <w:rsid w:val="00733703"/>
    <w:rsid w:val="00733D6A"/>
    <w:rsid w:val="0073432E"/>
    <w:rsid w:val="00734779"/>
    <w:rsid w:val="0073489D"/>
    <w:rsid w:val="00734B91"/>
    <w:rsid w:val="00734C20"/>
    <w:rsid w:val="00735188"/>
    <w:rsid w:val="007351D2"/>
    <w:rsid w:val="00736D80"/>
    <w:rsid w:val="0073705E"/>
    <w:rsid w:val="007377C9"/>
    <w:rsid w:val="007377CE"/>
    <w:rsid w:val="00737FE9"/>
    <w:rsid w:val="0074048D"/>
    <w:rsid w:val="00740A0F"/>
    <w:rsid w:val="00740AD7"/>
    <w:rsid w:val="00740CF1"/>
    <w:rsid w:val="00740E38"/>
    <w:rsid w:val="00741421"/>
    <w:rsid w:val="007414E9"/>
    <w:rsid w:val="00741A25"/>
    <w:rsid w:val="00741DDA"/>
    <w:rsid w:val="00742232"/>
    <w:rsid w:val="00742915"/>
    <w:rsid w:val="00742B37"/>
    <w:rsid w:val="00742D61"/>
    <w:rsid w:val="00743894"/>
    <w:rsid w:val="00744155"/>
    <w:rsid w:val="00744272"/>
    <w:rsid w:val="00744377"/>
    <w:rsid w:val="0074456B"/>
    <w:rsid w:val="00745205"/>
    <w:rsid w:val="0074557F"/>
    <w:rsid w:val="007455F9"/>
    <w:rsid w:val="00745F9E"/>
    <w:rsid w:val="007460C6"/>
    <w:rsid w:val="00746373"/>
    <w:rsid w:val="00746445"/>
    <w:rsid w:val="00750128"/>
    <w:rsid w:val="007504DA"/>
    <w:rsid w:val="0075074C"/>
    <w:rsid w:val="00750B1A"/>
    <w:rsid w:val="0075136C"/>
    <w:rsid w:val="00751A00"/>
    <w:rsid w:val="00751B2D"/>
    <w:rsid w:val="00752125"/>
    <w:rsid w:val="00752155"/>
    <w:rsid w:val="007525BD"/>
    <w:rsid w:val="00752B7F"/>
    <w:rsid w:val="00752EE8"/>
    <w:rsid w:val="00752FF8"/>
    <w:rsid w:val="007530C5"/>
    <w:rsid w:val="007533C5"/>
    <w:rsid w:val="00753660"/>
    <w:rsid w:val="00753BB1"/>
    <w:rsid w:val="00753BFA"/>
    <w:rsid w:val="00753E8D"/>
    <w:rsid w:val="007545EA"/>
    <w:rsid w:val="00754681"/>
    <w:rsid w:val="007547AC"/>
    <w:rsid w:val="00755156"/>
    <w:rsid w:val="00755561"/>
    <w:rsid w:val="00755A16"/>
    <w:rsid w:val="00755F9C"/>
    <w:rsid w:val="00756110"/>
    <w:rsid w:val="00756B63"/>
    <w:rsid w:val="00756F1B"/>
    <w:rsid w:val="007570F6"/>
    <w:rsid w:val="007576E5"/>
    <w:rsid w:val="00757CCB"/>
    <w:rsid w:val="0076015B"/>
    <w:rsid w:val="007601FE"/>
    <w:rsid w:val="00761613"/>
    <w:rsid w:val="00761936"/>
    <w:rsid w:val="00762131"/>
    <w:rsid w:val="00762267"/>
    <w:rsid w:val="00762418"/>
    <w:rsid w:val="0076256E"/>
    <w:rsid w:val="00762DF1"/>
    <w:rsid w:val="00762F34"/>
    <w:rsid w:val="0076314A"/>
    <w:rsid w:val="00763215"/>
    <w:rsid w:val="007632A5"/>
    <w:rsid w:val="00763529"/>
    <w:rsid w:val="00763DB4"/>
    <w:rsid w:val="00764119"/>
    <w:rsid w:val="007643EB"/>
    <w:rsid w:val="0076454A"/>
    <w:rsid w:val="00764E07"/>
    <w:rsid w:val="00765384"/>
    <w:rsid w:val="0076542E"/>
    <w:rsid w:val="00765472"/>
    <w:rsid w:val="007654B3"/>
    <w:rsid w:val="00765556"/>
    <w:rsid w:val="007655FE"/>
    <w:rsid w:val="0076640F"/>
    <w:rsid w:val="007664AB"/>
    <w:rsid w:val="00766844"/>
    <w:rsid w:val="00766D2D"/>
    <w:rsid w:val="00767139"/>
    <w:rsid w:val="007674C6"/>
    <w:rsid w:val="0076754C"/>
    <w:rsid w:val="007703A4"/>
    <w:rsid w:val="00770635"/>
    <w:rsid w:val="00771C0C"/>
    <w:rsid w:val="00771D0E"/>
    <w:rsid w:val="00771F1D"/>
    <w:rsid w:val="007721E0"/>
    <w:rsid w:val="00772989"/>
    <w:rsid w:val="00772A82"/>
    <w:rsid w:val="007737F2"/>
    <w:rsid w:val="007741C7"/>
    <w:rsid w:val="00774840"/>
    <w:rsid w:val="0077554E"/>
    <w:rsid w:val="00775575"/>
    <w:rsid w:val="00775586"/>
    <w:rsid w:val="007758CA"/>
    <w:rsid w:val="0077670C"/>
    <w:rsid w:val="00776A54"/>
    <w:rsid w:val="00776AA6"/>
    <w:rsid w:val="00777993"/>
    <w:rsid w:val="00777AA9"/>
    <w:rsid w:val="00777CC0"/>
    <w:rsid w:val="0078064E"/>
    <w:rsid w:val="00780838"/>
    <w:rsid w:val="007809A8"/>
    <w:rsid w:val="00781321"/>
    <w:rsid w:val="00781574"/>
    <w:rsid w:val="00781D9A"/>
    <w:rsid w:val="007822B1"/>
    <w:rsid w:val="00782611"/>
    <w:rsid w:val="00782D08"/>
    <w:rsid w:val="00783834"/>
    <w:rsid w:val="007838B8"/>
    <w:rsid w:val="00783ED4"/>
    <w:rsid w:val="007841B5"/>
    <w:rsid w:val="00784CF7"/>
    <w:rsid w:val="00785AF7"/>
    <w:rsid w:val="00785B2D"/>
    <w:rsid w:val="00785D0F"/>
    <w:rsid w:val="00787486"/>
    <w:rsid w:val="00787506"/>
    <w:rsid w:val="007878EA"/>
    <w:rsid w:val="00787C52"/>
    <w:rsid w:val="00787E1B"/>
    <w:rsid w:val="00787E53"/>
    <w:rsid w:val="00790414"/>
    <w:rsid w:val="00790564"/>
    <w:rsid w:val="007906A5"/>
    <w:rsid w:val="0079079F"/>
    <w:rsid w:val="00790A80"/>
    <w:rsid w:val="0079120A"/>
    <w:rsid w:val="00792BFD"/>
    <w:rsid w:val="00793BE3"/>
    <w:rsid w:val="00793E7F"/>
    <w:rsid w:val="00793EF1"/>
    <w:rsid w:val="00794658"/>
    <w:rsid w:val="00794895"/>
    <w:rsid w:val="00794CBA"/>
    <w:rsid w:val="00794D86"/>
    <w:rsid w:val="00794E07"/>
    <w:rsid w:val="00795188"/>
    <w:rsid w:val="007951F3"/>
    <w:rsid w:val="0079566E"/>
    <w:rsid w:val="00795738"/>
    <w:rsid w:val="0079587E"/>
    <w:rsid w:val="00795AB9"/>
    <w:rsid w:val="00795F7B"/>
    <w:rsid w:val="007964ED"/>
    <w:rsid w:val="00796677"/>
    <w:rsid w:val="00796875"/>
    <w:rsid w:val="00796C68"/>
    <w:rsid w:val="007970DB"/>
    <w:rsid w:val="00797560"/>
    <w:rsid w:val="007976A7"/>
    <w:rsid w:val="00797CB4"/>
    <w:rsid w:val="007A0818"/>
    <w:rsid w:val="007A1283"/>
    <w:rsid w:val="007A1310"/>
    <w:rsid w:val="007A19CA"/>
    <w:rsid w:val="007A1D3A"/>
    <w:rsid w:val="007A1E81"/>
    <w:rsid w:val="007A2129"/>
    <w:rsid w:val="007A261C"/>
    <w:rsid w:val="007A347C"/>
    <w:rsid w:val="007A35CC"/>
    <w:rsid w:val="007A4AB6"/>
    <w:rsid w:val="007A4BAD"/>
    <w:rsid w:val="007A5358"/>
    <w:rsid w:val="007A5387"/>
    <w:rsid w:val="007A5C53"/>
    <w:rsid w:val="007A6C80"/>
    <w:rsid w:val="007A6D74"/>
    <w:rsid w:val="007A70A7"/>
    <w:rsid w:val="007B0F14"/>
    <w:rsid w:val="007B1070"/>
    <w:rsid w:val="007B1340"/>
    <w:rsid w:val="007B1526"/>
    <w:rsid w:val="007B353D"/>
    <w:rsid w:val="007B3CA6"/>
    <w:rsid w:val="007B3E85"/>
    <w:rsid w:val="007B48B9"/>
    <w:rsid w:val="007B494E"/>
    <w:rsid w:val="007B4CAB"/>
    <w:rsid w:val="007B4EB1"/>
    <w:rsid w:val="007B4FA5"/>
    <w:rsid w:val="007B5220"/>
    <w:rsid w:val="007B5A09"/>
    <w:rsid w:val="007B6313"/>
    <w:rsid w:val="007B6E7B"/>
    <w:rsid w:val="007B778C"/>
    <w:rsid w:val="007B7E2C"/>
    <w:rsid w:val="007B7EAF"/>
    <w:rsid w:val="007B7FBD"/>
    <w:rsid w:val="007C01E3"/>
    <w:rsid w:val="007C0822"/>
    <w:rsid w:val="007C0BB9"/>
    <w:rsid w:val="007C0CC0"/>
    <w:rsid w:val="007C0E68"/>
    <w:rsid w:val="007C1BCC"/>
    <w:rsid w:val="007C1CB6"/>
    <w:rsid w:val="007C2237"/>
    <w:rsid w:val="007C2B05"/>
    <w:rsid w:val="007C3452"/>
    <w:rsid w:val="007C3862"/>
    <w:rsid w:val="007C4128"/>
    <w:rsid w:val="007C4E92"/>
    <w:rsid w:val="007C5952"/>
    <w:rsid w:val="007C5F51"/>
    <w:rsid w:val="007C62AC"/>
    <w:rsid w:val="007C6F36"/>
    <w:rsid w:val="007C7695"/>
    <w:rsid w:val="007C7826"/>
    <w:rsid w:val="007C7AC9"/>
    <w:rsid w:val="007C7C9C"/>
    <w:rsid w:val="007C7ED2"/>
    <w:rsid w:val="007D08EF"/>
    <w:rsid w:val="007D0A9F"/>
    <w:rsid w:val="007D16A6"/>
    <w:rsid w:val="007D1FC2"/>
    <w:rsid w:val="007D23C8"/>
    <w:rsid w:val="007D2469"/>
    <w:rsid w:val="007D2744"/>
    <w:rsid w:val="007D31D0"/>
    <w:rsid w:val="007D38A0"/>
    <w:rsid w:val="007D3A49"/>
    <w:rsid w:val="007D3BDE"/>
    <w:rsid w:val="007D3CFE"/>
    <w:rsid w:val="007D3DCD"/>
    <w:rsid w:val="007D3E2B"/>
    <w:rsid w:val="007D4632"/>
    <w:rsid w:val="007D4915"/>
    <w:rsid w:val="007D4DD3"/>
    <w:rsid w:val="007D4F1C"/>
    <w:rsid w:val="007D4FC3"/>
    <w:rsid w:val="007D55FC"/>
    <w:rsid w:val="007D5783"/>
    <w:rsid w:val="007D5E0C"/>
    <w:rsid w:val="007D6026"/>
    <w:rsid w:val="007D696F"/>
    <w:rsid w:val="007D7267"/>
    <w:rsid w:val="007D7EF4"/>
    <w:rsid w:val="007E009A"/>
    <w:rsid w:val="007E02B5"/>
    <w:rsid w:val="007E0476"/>
    <w:rsid w:val="007E0655"/>
    <w:rsid w:val="007E0738"/>
    <w:rsid w:val="007E07D9"/>
    <w:rsid w:val="007E08AA"/>
    <w:rsid w:val="007E0CF0"/>
    <w:rsid w:val="007E109C"/>
    <w:rsid w:val="007E1579"/>
    <w:rsid w:val="007E16D2"/>
    <w:rsid w:val="007E1931"/>
    <w:rsid w:val="007E19C3"/>
    <w:rsid w:val="007E2174"/>
    <w:rsid w:val="007E233D"/>
    <w:rsid w:val="007E2448"/>
    <w:rsid w:val="007E2737"/>
    <w:rsid w:val="007E2814"/>
    <w:rsid w:val="007E2E70"/>
    <w:rsid w:val="007E38B0"/>
    <w:rsid w:val="007E3E0B"/>
    <w:rsid w:val="007E4505"/>
    <w:rsid w:val="007E4641"/>
    <w:rsid w:val="007E491A"/>
    <w:rsid w:val="007E4A35"/>
    <w:rsid w:val="007E4B47"/>
    <w:rsid w:val="007E4E15"/>
    <w:rsid w:val="007E5CD8"/>
    <w:rsid w:val="007E5DAA"/>
    <w:rsid w:val="007E5E68"/>
    <w:rsid w:val="007E60A8"/>
    <w:rsid w:val="007E6356"/>
    <w:rsid w:val="007E63AA"/>
    <w:rsid w:val="007E6505"/>
    <w:rsid w:val="007E65EC"/>
    <w:rsid w:val="007E6724"/>
    <w:rsid w:val="007E7247"/>
    <w:rsid w:val="007E75C4"/>
    <w:rsid w:val="007E7657"/>
    <w:rsid w:val="007E7844"/>
    <w:rsid w:val="007F06B5"/>
    <w:rsid w:val="007F0C9A"/>
    <w:rsid w:val="007F16B8"/>
    <w:rsid w:val="007F18B5"/>
    <w:rsid w:val="007F1F43"/>
    <w:rsid w:val="007F226C"/>
    <w:rsid w:val="007F2C34"/>
    <w:rsid w:val="007F369D"/>
    <w:rsid w:val="007F3A4B"/>
    <w:rsid w:val="007F3A5A"/>
    <w:rsid w:val="007F3E33"/>
    <w:rsid w:val="007F4574"/>
    <w:rsid w:val="007F4923"/>
    <w:rsid w:val="007F614A"/>
    <w:rsid w:val="007F6440"/>
    <w:rsid w:val="007F69BE"/>
    <w:rsid w:val="007F7266"/>
    <w:rsid w:val="007F7374"/>
    <w:rsid w:val="007F75F5"/>
    <w:rsid w:val="007F7CA8"/>
    <w:rsid w:val="007F7E87"/>
    <w:rsid w:val="008002D7"/>
    <w:rsid w:val="008003F4"/>
    <w:rsid w:val="00800846"/>
    <w:rsid w:val="00800C78"/>
    <w:rsid w:val="00800E99"/>
    <w:rsid w:val="008014FF"/>
    <w:rsid w:val="00801689"/>
    <w:rsid w:val="008018F6"/>
    <w:rsid w:val="008019D7"/>
    <w:rsid w:val="008021D7"/>
    <w:rsid w:val="008022CE"/>
    <w:rsid w:val="00802BBD"/>
    <w:rsid w:val="00802E25"/>
    <w:rsid w:val="0080368E"/>
    <w:rsid w:val="00803FF0"/>
    <w:rsid w:val="00804144"/>
    <w:rsid w:val="00804699"/>
    <w:rsid w:val="00804974"/>
    <w:rsid w:val="00804985"/>
    <w:rsid w:val="00805088"/>
    <w:rsid w:val="0080553E"/>
    <w:rsid w:val="00805583"/>
    <w:rsid w:val="008059F2"/>
    <w:rsid w:val="00805E78"/>
    <w:rsid w:val="00805E9B"/>
    <w:rsid w:val="0080614C"/>
    <w:rsid w:val="0080663A"/>
    <w:rsid w:val="00806E00"/>
    <w:rsid w:val="00807C88"/>
    <w:rsid w:val="008106CD"/>
    <w:rsid w:val="0081096D"/>
    <w:rsid w:val="00810A91"/>
    <w:rsid w:val="0081102F"/>
    <w:rsid w:val="00811124"/>
    <w:rsid w:val="00811195"/>
    <w:rsid w:val="00811757"/>
    <w:rsid w:val="00811CAC"/>
    <w:rsid w:val="00811E77"/>
    <w:rsid w:val="008124A4"/>
    <w:rsid w:val="00812B05"/>
    <w:rsid w:val="0081306D"/>
    <w:rsid w:val="00813142"/>
    <w:rsid w:val="00813322"/>
    <w:rsid w:val="00813F77"/>
    <w:rsid w:val="0081402A"/>
    <w:rsid w:val="008141E4"/>
    <w:rsid w:val="0081503B"/>
    <w:rsid w:val="00815191"/>
    <w:rsid w:val="0081550C"/>
    <w:rsid w:val="008155B7"/>
    <w:rsid w:val="00815867"/>
    <w:rsid w:val="00815C92"/>
    <w:rsid w:val="00815E27"/>
    <w:rsid w:val="0081612A"/>
    <w:rsid w:val="00816873"/>
    <w:rsid w:val="00816C80"/>
    <w:rsid w:val="00816D47"/>
    <w:rsid w:val="00816E50"/>
    <w:rsid w:val="008170E3"/>
    <w:rsid w:val="008174D5"/>
    <w:rsid w:val="00817993"/>
    <w:rsid w:val="00817BE0"/>
    <w:rsid w:val="00817CE2"/>
    <w:rsid w:val="00820322"/>
    <w:rsid w:val="0082057E"/>
    <w:rsid w:val="00820904"/>
    <w:rsid w:val="008209CE"/>
    <w:rsid w:val="00820A44"/>
    <w:rsid w:val="00820D05"/>
    <w:rsid w:val="00821778"/>
    <w:rsid w:val="00821ECF"/>
    <w:rsid w:val="00822081"/>
    <w:rsid w:val="008228DB"/>
    <w:rsid w:val="008231F9"/>
    <w:rsid w:val="00823276"/>
    <w:rsid w:val="00824155"/>
    <w:rsid w:val="00824188"/>
    <w:rsid w:val="008248B8"/>
    <w:rsid w:val="00824F72"/>
    <w:rsid w:val="00824F78"/>
    <w:rsid w:val="0082546F"/>
    <w:rsid w:val="0082551C"/>
    <w:rsid w:val="008256BD"/>
    <w:rsid w:val="0082624E"/>
    <w:rsid w:val="008266FC"/>
    <w:rsid w:val="00826F7D"/>
    <w:rsid w:val="008279E9"/>
    <w:rsid w:val="00827AA7"/>
    <w:rsid w:val="00827C28"/>
    <w:rsid w:val="00827E82"/>
    <w:rsid w:val="008302DF"/>
    <w:rsid w:val="00831019"/>
    <w:rsid w:val="00831461"/>
    <w:rsid w:val="00831881"/>
    <w:rsid w:val="00831CC0"/>
    <w:rsid w:val="00832642"/>
    <w:rsid w:val="00833B94"/>
    <w:rsid w:val="008345C8"/>
    <w:rsid w:val="0083492D"/>
    <w:rsid w:val="0083498F"/>
    <w:rsid w:val="00835113"/>
    <w:rsid w:val="0083553F"/>
    <w:rsid w:val="00836B09"/>
    <w:rsid w:val="00836C93"/>
    <w:rsid w:val="00840097"/>
    <w:rsid w:val="00840931"/>
    <w:rsid w:val="0084093E"/>
    <w:rsid w:val="00840FC7"/>
    <w:rsid w:val="008416A9"/>
    <w:rsid w:val="00842A58"/>
    <w:rsid w:val="00843454"/>
    <w:rsid w:val="00843C02"/>
    <w:rsid w:val="00843CA3"/>
    <w:rsid w:val="00843CD7"/>
    <w:rsid w:val="008442E6"/>
    <w:rsid w:val="00844400"/>
    <w:rsid w:val="0084483B"/>
    <w:rsid w:val="00844BA4"/>
    <w:rsid w:val="0084515B"/>
    <w:rsid w:val="00845CB4"/>
    <w:rsid w:val="00846684"/>
    <w:rsid w:val="00846B62"/>
    <w:rsid w:val="00846E92"/>
    <w:rsid w:val="008472BD"/>
    <w:rsid w:val="008472D2"/>
    <w:rsid w:val="0084733B"/>
    <w:rsid w:val="0084791C"/>
    <w:rsid w:val="00847BB5"/>
    <w:rsid w:val="00850663"/>
    <w:rsid w:val="00850767"/>
    <w:rsid w:val="00850D2D"/>
    <w:rsid w:val="00850D3C"/>
    <w:rsid w:val="00851572"/>
    <w:rsid w:val="00851776"/>
    <w:rsid w:val="00852113"/>
    <w:rsid w:val="0085275B"/>
    <w:rsid w:val="00852BD6"/>
    <w:rsid w:val="00852EC4"/>
    <w:rsid w:val="00852FF4"/>
    <w:rsid w:val="00853108"/>
    <w:rsid w:val="00853538"/>
    <w:rsid w:val="0085356C"/>
    <w:rsid w:val="008535D6"/>
    <w:rsid w:val="00853A96"/>
    <w:rsid w:val="00853CAE"/>
    <w:rsid w:val="00854554"/>
    <w:rsid w:val="00854675"/>
    <w:rsid w:val="00854686"/>
    <w:rsid w:val="008551E0"/>
    <w:rsid w:val="00855889"/>
    <w:rsid w:val="008559AD"/>
    <w:rsid w:val="00855A96"/>
    <w:rsid w:val="00856313"/>
    <w:rsid w:val="0085685E"/>
    <w:rsid w:val="00856FAF"/>
    <w:rsid w:val="00857288"/>
    <w:rsid w:val="0085747F"/>
    <w:rsid w:val="008575DE"/>
    <w:rsid w:val="00857B76"/>
    <w:rsid w:val="00857E1D"/>
    <w:rsid w:val="00860094"/>
    <w:rsid w:val="008600EF"/>
    <w:rsid w:val="008600FB"/>
    <w:rsid w:val="008605BA"/>
    <w:rsid w:val="008605D4"/>
    <w:rsid w:val="008613F1"/>
    <w:rsid w:val="00861471"/>
    <w:rsid w:val="008619EE"/>
    <w:rsid w:val="00861C9F"/>
    <w:rsid w:val="0086227E"/>
    <w:rsid w:val="008626CE"/>
    <w:rsid w:val="0086278D"/>
    <w:rsid w:val="00862D94"/>
    <w:rsid w:val="00863254"/>
    <w:rsid w:val="008633C0"/>
    <w:rsid w:val="0086360B"/>
    <w:rsid w:val="008649BF"/>
    <w:rsid w:val="008652FF"/>
    <w:rsid w:val="00865A05"/>
    <w:rsid w:val="00865C32"/>
    <w:rsid w:val="00866355"/>
    <w:rsid w:val="008664FD"/>
    <w:rsid w:val="00870268"/>
    <w:rsid w:val="008704AA"/>
    <w:rsid w:val="0087151D"/>
    <w:rsid w:val="00871874"/>
    <w:rsid w:val="0087296E"/>
    <w:rsid w:val="0087350C"/>
    <w:rsid w:val="008736F7"/>
    <w:rsid w:val="008740AD"/>
    <w:rsid w:val="00874D3C"/>
    <w:rsid w:val="00875225"/>
    <w:rsid w:val="008753E7"/>
    <w:rsid w:val="00876049"/>
    <w:rsid w:val="008762BA"/>
    <w:rsid w:val="008764E5"/>
    <w:rsid w:val="008765D9"/>
    <w:rsid w:val="00876D4F"/>
    <w:rsid w:val="00877035"/>
    <w:rsid w:val="00877576"/>
    <w:rsid w:val="00877861"/>
    <w:rsid w:val="00877A71"/>
    <w:rsid w:val="00880251"/>
    <w:rsid w:val="008803FD"/>
    <w:rsid w:val="008806DC"/>
    <w:rsid w:val="00880F8C"/>
    <w:rsid w:val="00881641"/>
    <w:rsid w:val="008820DE"/>
    <w:rsid w:val="00882469"/>
    <w:rsid w:val="008824FB"/>
    <w:rsid w:val="008829D6"/>
    <w:rsid w:val="00882A2D"/>
    <w:rsid w:val="00882A44"/>
    <w:rsid w:val="00882DE5"/>
    <w:rsid w:val="0088333F"/>
    <w:rsid w:val="00883721"/>
    <w:rsid w:val="0088374F"/>
    <w:rsid w:val="00883CE2"/>
    <w:rsid w:val="00884370"/>
    <w:rsid w:val="0088537B"/>
    <w:rsid w:val="00886100"/>
    <w:rsid w:val="00886504"/>
    <w:rsid w:val="00886623"/>
    <w:rsid w:val="0088685F"/>
    <w:rsid w:val="00887146"/>
    <w:rsid w:val="008874D2"/>
    <w:rsid w:val="00887517"/>
    <w:rsid w:val="008877B8"/>
    <w:rsid w:val="00887A47"/>
    <w:rsid w:val="00887E98"/>
    <w:rsid w:val="00887FAC"/>
    <w:rsid w:val="0089040C"/>
    <w:rsid w:val="00890457"/>
    <w:rsid w:val="0089048B"/>
    <w:rsid w:val="008905BB"/>
    <w:rsid w:val="0089064D"/>
    <w:rsid w:val="008908F3"/>
    <w:rsid w:val="00891058"/>
    <w:rsid w:val="0089170C"/>
    <w:rsid w:val="00891A28"/>
    <w:rsid w:val="00891FA1"/>
    <w:rsid w:val="00892B4A"/>
    <w:rsid w:val="00892E67"/>
    <w:rsid w:val="0089320D"/>
    <w:rsid w:val="0089322D"/>
    <w:rsid w:val="008935CA"/>
    <w:rsid w:val="0089377F"/>
    <w:rsid w:val="008939D4"/>
    <w:rsid w:val="00893A42"/>
    <w:rsid w:val="00893BB7"/>
    <w:rsid w:val="00893E73"/>
    <w:rsid w:val="008942FA"/>
    <w:rsid w:val="0089564A"/>
    <w:rsid w:val="00895CBF"/>
    <w:rsid w:val="00895F2B"/>
    <w:rsid w:val="00896323"/>
    <w:rsid w:val="00896AD6"/>
    <w:rsid w:val="00896C79"/>
    <w:rsid w:val="00896F93"/>
    <w:rsid w:val="00897134"/>
    <w:rsid w:val="00897C7A"/>
    <w:rsid w:val="008A01C3"/>
    <w:rsid w:val="008A05CF"/>
    <w:rsid w:val="008A0992"/>
    <w:rsid w:val="008A1EAC"/>
    <w:rsid w:val="008A2361"/>
    <w:rsid w:val="008A25EE"/>
    <w:rsid w:val="008A28C3"/>
    <w:rsid w:val="008A2D3C"/>
    <w:rsid w:val="008A31D5"/>
    <w:rsid w:val="008A351B"/>
    <w:rsid w:val="008A3AED"/>
    <w:rsid w:val="008A3DBE"/>
    <w:rsid w:val="008A3F59"/>
    <w:rsid w:val="008A4148"/>
    <w:rsid w:val="008A452C"/>
    <w:rsid w:val="008A569D"/>
    <w:rsid w:val="008A5A6D"/>
    <w:rsid w:val="008A5AF4"/>
    <w:rsid w:val="008A644A"/>
    <w:rsid w:val="008A69E9"/>
    <w:rsid w:val="008A6B6F"/>
    <w:rsid w:val="008A6F13"/>
    <w:rsid w:val="008A711D"/>
    <w:rsid w:val="008A7461"/>
    <w:rsid w:val="008A7CD1"/>
    <w:rsid w:val="008A7F2B"/>
    <w:rsid w:val="008B0761"/>
    <w:rsid w:val="008B0AD2"/>
    <w:rsid w:val="008B0CE0"/>
    <w:rsid w:val="008B0E52"/>
    <w:rsid w:val="008B1597"/>
    <w:rsid w:val="008B1A90"/>
    <w:rsid w:val="008B1D02"/>
    <w:rsid w:val="008B2051"/>
    <w:rsid w:val="008B238C"/>
    <w:rsid w:val="008B3353"/>
    <w:rsid w:val="008B3588"/>
    <w:rsid w:val="008B397D"/>
    <w:rsid w:val="008B412D"/>
    <w:rsid w:val="008B43F7"/>
    <w:rsid w:val="008B5042"/>
    <w:rsid w:val="008B5629"/>
    <w:rsid w:val="008B5E23"/>
    <w:rsid w:val="008B5FFC"/>
    <w:rsid w:val="008B6031"/>
    <w:rsid w:val="008B61EA"/>
    <w:rsid w:val="008B61EB"/>
    <w:rsid w:val="008B64A3"/>
    <w:rsid w:val="008B64C1"/>
    <w:rsid w:val="008B64E0"/>
    <w:rsid w:val="008B657C"/>
    <w:rsid w:val="008B65D7"/>
    <w:rsid w:val="008B7737"/>
    <w:rsid w:val="008C009D"/>
    <w:rsid w:val="008C0CD6"/>
    <w:rsid w:val="008C1537"/>
    <w:rsid w:val="008C19D2"/>
    <w:rsid w:val="008C1E54"/>
    <w:rsid w:val="008C2954"/>
    <w:rsid w:val="008C2BDF"/>
    <w:rsid w:val="008C3678"/>
    <w:rsid w:val="008C3785"/>
    <w:rsid w:val="008C3806"/>
    <w:rsid w:val="008C38B3"/>
    <w:rsid w:val="008C3B41"/>
    <w:rsid w:val="008C3E65"/>
    <w:rsid w:val="008C4882"/>
    <w:rsid w:val="008C4E2B"/>
    <w:rsid w:val="008C53EE"/>
    <w:rsid w:val="008C58D6"/>
    <w:rsid w:val="008C5B6F"/>
    <w:rsid w:val="008C5D2D"/>
    <w:rsid w:val="008C61DA"/>
    <w:rsid w:val="008C6852"/>
    <w:rsid w:val="008C6E33"/>
    <w:rsid w:val="008C6F3F"/>
    <w:rsid w:val="008C6F5A"/>
    <w:rsid w:val="008C75AC"/>
    <w:rsid w:val="008C76DF"/>
    <w:rsid w:val="008C7755"/>
    <w:rsid w:val="008D04D4"/>
    <w:rsid w:val="008D0678"/>
    <w:rsid w:val="008D169A"/>
    <w:rsid w:val="008D1BAE"/>
    <w:rsid w:val="008D1EDB"/>
    <w:rsid w:val="008D2098"/>
    <w:rsid w:val="008D29B5"/>
    <w:rsid w:val="008D2DB7"/>
    <w:rsid w:val="008D35A3"/>
    <w:rsid w:val="008D3642"/>
    <w:rsid w:val="008D3BD8"/>
    <w:rsid w:val="008D3CFD"/>
    <w:rsid w:val="008D45F8"/>
    <w:rsid w:val="008D473F"/>
    <w:rsid w:val="008D482D"/>
    <w:rsid w:val="008D4973"/>
    <w:rsid w:val="008D4E53"/>
    <w:rsid w:val="008D5653"/>
    <w:rsid w:val="008D5689"/>
    <w:rsid w:val="008D5BFE"/>
    <w:rsid w:val="008D5DEB"/>
    <w:rsid w:val="008D6105"/>
    <w:rsid w:val="008D6948"/>
    <w:rsid w:val="008D69EB"/>
    <w:rsid w:val="008D7040"/>
    <w:rsid w:val="008D70E5"/>
    <w:rsid w:val="008D7463"/>
    <w:rsid w:val="008D7A1D"/>
    <w:rsid w:val="008D7CF9"/>
    <w:rsid w:val="008D7F26"/>
    <w:rsid w:val="008E0899"/>
    <w:rsid w:val="008E093D"/>
    <w:rsid w:val="008E0A0D"/>
    <w:rsid w:val="008E0A54"/>
    <w:rsid w:val="008E0E12"/>
    <w:rsid w:val="008E1738"/>
    <w:rsid w:val="008E17BD"/>
    <w:rsid w:val="008E22C6"/>
    <w:rsid w:val="008E25AB"/>
    <w:rsid w:val="008E29EA"/>
    <w:rsid w:val="008E2C5D"/>
    <w:rsid w:val="008E3289"/>
    <w:rsid w:val="008E3294"/>
    <w:rsid w:val="008E36A9"/>
    <w:rsid w:val="008E36E5"/>
    <w:rsid w:val="008E3923"/>
    <w:rsid w:val="008E40CB"/>
    <w:rsid w:val="008E40E1"/>
    <w:rsid w:val="008E4CB4"/>
    <w:rsid w:val="008E4EDE"/>
    <w:rsid w:val="008E5064"/>
    <w:rsid w:val="008E59C7"/>
    <w:rsid w:val="008E5BB2"/>
    <w:rsid w:val="008E62A3"/>
    <w:rsid w:val="008E64C2"/>
    <w:rsid w:val="008E6599"/>
    <w:rsid w:val="008E6DE0"/>
    <w:rsid w:val="008E7BD0"/>
    <w:rsid w:val="008F0019"/>
    <w:rsid w:val="008F01C2"/>
    <w:rsid w:val="008F034F"/>
    <w:rsid w:val="008F03E5"/>
    <w:rsid w:val="008F0718"/>
    <w:rsid w:val="008F1038"/>
    <w:rsid w:val="008F1316"/>
    <w:rsid w:val="008F16C6"/>
    <w:rsid w:val="008F1A8B"/>
    <w:rsid w:val="008F1CB4"/>
    <w:rsid w:val="008F1FDF"/>
    <w:rsid w:val="008F2363"/>
    <w:rsid w:val="008F2F0F"/>
    <w:rsid w:val="008F3774"/>
    <w:rsid w:val="008F3AE2"/>
    <w:rsid w:val="008F4E14"/>
    <w:rsid w:val="008F5A3C"/>
    <w:rsid w:val="008F64EC"/>
    <w:rsid w:val="008F6CE0"/>
    <w:rsid w:val="008F75FF"/>
    <w:rsid w:val="00900B61"/>
    <w:rsid w:val="00901D16"/>
    <w:rsid w:val="00902715"/>
    <w:rsid w:val="009027EC"/>
    <w:rsid w:val="009028E7"/>
    <w:rsid w:val="00903E3E"/>
    <w:rsid w:val="009045B7"/>
    <w:rsid w:val="0090464C"/>
    <w:rsid w:val="0090477E"/>
    <w:rsid w:val="00904C0B"/>
    <w:rsid w:val="00904D05"/>
    <w:rsid w:val="009057C0"/>
    <w:rsid w:val="00905BE0"/>
    <w:rsid w:val="0090644A"/>
    <w:rsid w:val="00907343"/>
    <w:rsid w:val="009075AE"/>
    <w:rsid w:val="00907B21"/>
    <w:rsid w:val="00907F00"/>
    <w:rsid w:val="00911ED4"/>
    <w:rsid w:val="00913480"/>
    <w:rsid w:val="00913576"/>
    <w:rsid w:val="009138CF"/>
    <w:rsid w:val="00914710"/>
    <w:rsid w:val="00914AE5"/>
    <w:rsid w:val="00914B03"/>
    <w:rsid w:val="00914DDE"/>
    <w:rsid w:val="00914EAF"/>
    <w:rsid w:val="0091538C"/>
    <w:rsid w:val="00915528"/>
    <w:rsid w:val="00915733"/>
    <w:rsid w:val="00915CD7"/>
    <w:rsid w:val="009163C2"/>
    <w:rsid w:val="009168D2"/>
    <w:rsid w:val="009171CC"/>
    <w:rsid w:val="009173B9"/>
    <w:rsid w:val="0091749E"/>
    <w:rsid w:val="0091790A"/>
    <w:rsid w:val="00917E3E"/>
    <w:rsid w:val="0092009E"/>
    <w:rsid w:val="009201FC"/>
    <w:rsid w:val="0092036E"/>
    <w:rsid w:val="009213A0"/>
    <w:rsid w:val="00921C5A"/>
    <w:rsid w:val="009226CE"/>
    <w:rsid w:val="00922875"/>
    <w:rsid w:val="00922EC4"/>
    <w:rsid w:val="00922F9C"/>
    <w:rsid w:val="00923249"/>
    <w:rsid w:val="00923753"/>
    <w:rsid w:val="00923C60"/>
    <w:rsid w:val="009247BB"/>
    <w:rsid w:val="009249BF"/>
    <w:rsid w:val="00924B0A"/>
    <w:rsid w:val="00924ED3"/>
    <w:rsid w:val="00925569"/>
    <w:rsid w:val="0092573D"/>
    <w:rsid w:val="0092576E"/>
    <w:rsid w:val="0092584B"/>
    <w:rsid w:val="00925942"/>
    <w:rsid w:val="0092690A"/>
    <w:rsid w:val="00926C01"/>
    <w:rsid w:val="00926D59"/>
    <w:rsid w:val="00926DDE"/>
    <w:rsid w:val="00926F61"/>
    <w:rsid w:val="00927845"/>
    <w:rsid w:val="00927D31"/>
    <w:rsid w:val="00931311"/>
    <w:rsid w:val="0093160E"/>
    <w:rsid w:val="00931AC6"/>
    <w:rsid w:val="009321EA"/>
    <w:rsid w:val="00932311"/>
    <w:rsid w:val="0093251A"/>
    <w:rsid w:val="00932574"/>
    <w:rsid w:val="00932D3D"/>
    <w:rsid w:val="00932E27"/>
    <w:rsid w:val="00932E8B"/>
    <w:rsid w:val="0093386D"/>
    <w:rsid w:val="00933A38"/>
    <w:rsid w:val="00934D2D"/>
    <w:rsid w:val="00935C44"/>
    <w:rsid w:val="00935FEC"/>
    <w:rsid w:val="0093614E"/>
    <w:rsid w:val="009363D9"/>
    <w:rsid w:val="009367BB"/>
    <w:rsid w:val="00937316"/>
    <w:rsid w:val="0093761A"/>
    <w:rsid w:val="0093769F"/>
    <w:rsid w:val="009376F0"/>
    <w:rsid w:val="00937D25"/>
    <w:rsid w:val="00937EC1"/>
    <w:rsid w:val="0094031E"/>
    <w:rsid w:val="00940682"/>
    <w:rsid w:val="009409B4"/>
    <w:rsid w:val="00940BD9"/>
    <w:rsid w:val="00940C15"/>
    <w:rsid w:val="009417AE"/>
    <w:rsid w:val="00941BA1"/>
    <w:rsid w:val="00941C3F"/>
    <w:rsid w:val="00941F51"/>
    <w:rsid w:val="0094258B"/>
    <w:rsid w:val="00942656"/>
    <w:rsid w:val="009429CD"/>
    <w:rsid w:val="00942B6B"/>
    <w:rsid w:val="00942D0F"/>
    <w:rsid w:val="009430BF"/>
    <w:rsid w:val="009431E8"/>
    <w:rsid w:val="0094385F"/>
    <w:rsid w:val="009443A5"/>
    <w:rsid w:val="009449B8"/>
    <w:rsid w:val="00944D76"/>
    <w:rsid w:val="009458EF"/>
    <w:rsid w:val="00946B67"/>
    <w:rsid w:val="00947A87"/>
    <w:rsid w:val="0095020D"/>
    <w:rsid w:val="009505F8"/>
    <w:rsid w:val="0095125C"/>
    <w:rsid w:val="00951843"/>
    <w:rsid w:val="00951CC4"/>
    <w:rsid w:val="009527C4"/>
    <w:rsid w:val="00952E47"/>
    <w:rsid w:val="00953282"/>
    <w:rsid w:val="009537B0"/>
    <w:rsid w:val="00953C94"/>
    <w:rsid w:val="009542DD"/>
    <w:rsid w:val="00954317"/>
    <w:rsid w:val="0095468C"/>
    <w:rsid w:val="00954D3E"/>
    <w:rsid w:val="00955184"/>
    <w:rsid w:val="009552B5"/>
    <w:rsid w:val="009560BC"/>
    <w:rsid w:val="0095657E"/>
    <w:rsid w:val="009565F5"/>
    <w:rsid w:val="0095676F"/>
    <w:rsid w:val="00957462"/>
    <w:rsid w:val="00957B24"/>
    <w:rsid w:val="00957C8F"/>
    <w:rsid w:val="00957E1E"/>
    <w:rsid w:val="00957ED0"/>
    <w:rsid w:val="00957F47"/>
    <w:rsid w:val="0096040C"/>
    <w:rsid w:val="009606C8"/>
    <w:rsid w:val="00960AAD"/>
    <w:rsid w:val="009614D6"/>
    <w:rsid w:val="009618B1"/>
    <w:rsid w:val="00961ACB"/>
    <w:rsid w:val="009620F8"/>
    <w:rsid w:val="009624ED"/>
    <w:rsid w:val="009626DE"/>
    <w:rsid w:val="00963279"/>
    <w:rsid w:val="009636B6"/>
    <w:rsid w:val="009637FB"/>
    <w:rsid w:val="0096398C"/>
    <w:rsid w:val="00963995"/>
    <w:rsid w:val="00963A03"/>
    <w:rsid w:val="00963BE9"/>
    <w:rsid w:val="00963E9E"/>
    <w:rsid w:val="009641C3"/>
    <w:rsid w:val="009642FF"/>
    <w:rsid w:val="00964B76"/>
    <w:rsid w:val="00965486"/>
    <w:rsid w:val="00965D49"/>
    <w:rsid w:val="00965EAE"/>
    <w:rsid w:val="00966577"/>
    <w:rsid w:val="0096658A"/>
    <w:rsid w:val="00967075"/>
    <w:rsid w:val="00967CA5"/>
    <w:rsid w:val="00967EFA"/>
    <w:rsid w:val="00967FD6"/>
    <w:rsid w:val="009715A2"/>
    <w:rsid w:val="0097219A"/>
    <w:rsid w:val="00972731"/>
    <w:rsid w:val="00973107"/>
    <w:rsid w:val="0097322D"/>
    <w:rsid w:val="0097329F"/>
    <w:rsid w:val="009736AA"/>
    <w:rsid w:val="00974331"/>
    <w:rsid w:val="0097449B"/>
    <w:rsid w:val="00974F3D"/>
    <w:rsid w:val="00975474"/>
    <w:rsid w:val="009755A4"/>
    <w:rsid w:val="009755FB"/>
    <w:rsid w:val="00975B75"/>
    <w:rsid w:val="0097627D"/>
    <w:rsid w:val="00976EC0"/>
    <w:rsid w:val="00977016"/>
    <w:rsid w:val="0097784B"/>
    <w:rsid w:val="00977A3A"/>
    <w:rsid w:val="00977D00"/>
    <w:rsid w:val="00980179"/>
    <w:rsid w:val="009809C5"/>
    <w:rsid w:val="00980F2A"/>
    <w:rsid w:val="0098102A"/>
    <w:rsid w:val="009818DB"/>
    <w:rsid w:val="0098199E"/>
    <w:rsid w:val="009821AD"/>
    <w:rsid w:val="00982633"/>
    <w:rsid w:val="00982857"/>
    <w:rsid w:val="00982A26"/>
    <w:rsid w:val="009834D8"/>
    <w:rsid w:val="00983865"/>
    <w:rsid w:val="0098393B"/>
    <w:rsid w:val="00983A45"/>
    <w:rsid w:val="00983A4D"/>
    <w:rsid w:val="00983CBE"/>
    <w:rsid w:val="009841DB"/>
    <w:rsid w:val="009841FE"/>
    <w:rsid w:val="00984276"/>
    <w:rsid w:val="009842B3"/>
    <w:rsid w:val="009843D9"/>
    <w:rsid w:val="009846A2"/>
    <w:rsid w:val="00984A69"/>
    <w:rsid w:val="00984BAA"/>
    <w:rsid w:val="00985294"/>
    <w:rsid w:val="00985A86"/>
    <w:rsid w:val="00985F1A"/>
    <w:rsid w:val="009875A0"/>
    <w:rsid w:val="009901FD"/>
    <w:rsid w:val="00990211"/>
    <w:rsid w:val="0099056F"/>
    <w:rsid w:val="00990D2C"/>
    <w:rsid w:val="00990DDD"/>
    <w:rsid w:val="009917D6"/>
    <w:rsid w:val="009919B1"/>
    <w:rsid w:val="00991C7A"/>
    <w:rsid w:val="00992CA6"/>
    <w:rsid w:val="00992D94"/>
    <w:rsid w:val="00992E8C"/>
    <w:rsid w:val="0099310F"/>
    <w:rsid w:val="0099395E"/>
    <w:rsid w:val="00993A3D"/>
    <w:rsid w:val="0099447B"/>
    <w:rsid w:val="00994546"/>
    <w:rsid w:val="00994A2A"/>
    <w:rsid w:val="00994E34"/>
    <w:rsid w:val="009951F1"/>
    <w:rsid w:val="00995358"/>
    <w:rsid w:val="0099535C"/>
    <w:rsid w:val="0099583A"/>
    <w:rsid w:val="00995A14"/>
    <w:rsid w:val="00995DD2"/>
    <w:rsid w:val="009960C2"/>
    <w:rsid w:val="009967F6"/>
    <w:rsid w:val="009A00CD"/>
    <w:rsid w:val="009A0190"/>
    <w:rsid w:val="009A03BB"/>
    <w:rsid w:val="009A054F"/>
    <w:rsid w:val="009A07F0"/>
    <w:rsid w:val="009A0C39"/>
    <w:rsid w:val="009A10C8"/>
    <w:rsid w:val="009A139D"/>
    <w:rsid w:val="009A16E9"/>
    <w:rsid w:val="009A1902"/>
    <w:rsid w:val="009A23F8"/>
    <w:rsid w:val="009A33C1"/>
    <w:rsid w:val="009A3ECB"/>
    <w:rsid w:val="009A4017"/>
    <w:rsid w:val="009A46DC"/>
    <w:rsid w:val="009A4763"/>
    <w:rsid w:val="009A4A94"/>
    <w:rsid w:val="009A4D91"/>
    <w:rsid w:val="009A4D9F"/>
    <w:rsid w:val="009A5113"/>
    <w:rsid w:val="009A5597"/>
    <w:rsid w:val="009A663E"/>
    <w:rsid w:val="009A6946"/>
    <w:rsid w:val="009A6EF5"/>
    <w:rsid w:val="009A75DF"/>
    <w:rsid w:val="009B00C2"/>
    <w:rsid w:val="009B01B5"/>
    <w:rsid w:val="009B0B96"/>
    <w:rsid w:val="009B0BC9"/>
    <w:rsid w:val="009B0DDE"/>
    <w:rsid w:val="009B0EB6"/>
    <w:rsid w:val="009B1476"/>
    <w:rsid w:val="009B184A"/>
    <w:rsid w:val="009B1EFC"/>
    <w:rsid w:val="009B208E"/>
    <w:rsid w:val="009B24FA"/>
    <w:rsid w:val="009B2842"/>
    <w:rsid w:val="009B2A2F"/>
    <w:rsid w:val="009B30F4"/>
    <w:rsid w:val="009B42D3"/>
    <w:rsid w:val="009B49E6"/>
    <w:rsid w:val="009B4FCA"/>
    <w:rsid w:val="009B5772"/>
    <w:rsid w:val="009B5C2A"/>
    <w:rsid w:val="009B5F89"/>
    <w:rsid w:val="009B6078"/>
    <w:rsid w:val="009B60D7"/>
    <w:rsid w:val="009B60EE"/>
    <w:rsid w:val="009B615F"/>
    <w:rsid w:val="009B6187"/>
    <w:rsid w:val="009B63E7"/>
    <w:rsid w:val="009B75AD"/>
    <w:rsid w:val="009C0015"/>
    <w:rsid w:val="009C03BA"/>
    <w:rsid w:val="009C08FE"/>
    <w:rsid w:val="009C0991"/>
    <w:rsid w:val="009C0D99"/>
    <w:rsid w:val="009C1085"/>
    <w:rsid w:val="009C1ABF"/>
    <w:rsid w:val="009C1BF0"/>
    <w:rsid w:val="009C1D64"/>
    <w:rsid w:val="009C24A6"/>
    <w:rsid w:val="009C2B48"/>
    <w:rsid w:val="009C2BE2"/>
    <w:rsid w:val="009C2D7E"/>
    <w:rsid w:val="009C2E66"/>
    <w:rsid w:val="009C3793"/>
    <w:rsid w:val="009C390B"/>
    <w:rsid w:val="009C41B8"/>
    <w:rsid w:val="009C4B2F"/>
    <w:rsid w:val="009C5081"/>
    <w:rsid w:val="009C52BE"/>
    <w:rsid w:val="009C531E"/>
    <w:rsid w:val="009C5A63"/>
    <w:rsid w:val="009C5ACD"/>
    <w:rsid w:val="009C5C03"/>
    <w:rsid w:val="009C6422"/>
    <w:rsid w:val="009C676F"/>
    <w:rsid w:val="009C6DE8"/>
    <w:rsid w:val="009C7D94"/>
    <w:rsid w:val="009D1921"/>
    <w:rsid w:val="009D1B3E"/>
    <w:rsid w:val="009D1CCB"/>
    <w:rsid w:val="009D1D90"/>
    <w:rsid w:val="009D1F73"/>
    <w:rsid w:val="009D2C5B"/>
    <w:rsid w:val="009D35CA"/>
    <w:rsid w:val="009D3696"/>
    <w:rsid w:val="009D39F1"/>
    <w:rsid w:val="009D3AE0"/>
    <w:rsid w:val="009D3C92"/>
    <w:rsid w:val="009D4316"/>
    <w:rsid w:val="009D43B0"/>
    <w:rsid w:val="009D4611"/>
    <w:rsid w:val="009D535B"/>
    <w:rsid w:val="009D55CF"/>
    <w:rsid w:val="009D56B1"/>
    <w:rsid w:val="009D5DA2"/>
    <w:rsid w:val="009D6675"/>
    <w:rsid w:val="009D66EA"/>
    <w:rsid w:val="009D69C9"/>
    <w:rsid w:val="009E007F"/>
    <w:rsid w:val="009E05DE"/>
    <w:rsid w:val="009E082B"/>
    <w:rsid w:val="009E0AF5"/>
    <w:rsid w:val="009E187B"/>
    <w:rsid w:val="009E1898"/>
    <w:rsid w:val="009E18C3"/>
    <w:rsid w:val="009E1EFB"/>
    <w:rsid w:val="009E21D6"/>
    <w:rsid w:val="009E2668"/>
    <w:rsid w:val="009E2972"/>
    <w:rsid w:val="009E31F0"/>
    <w:rsid w:val="009E33E4"/>
    <w:rsid w:val="009E354D"/>
    <w:rsid w:val="009E3D5F"/>
    <w:rsid w:val="009E44C6"/>
    <w:rsid w:val="009E4C08"/>
    <w:rsid w:val="009E5931"/>
    <w:rsid w:val="009E6669"/>
    <w:rsid w:val="009E7624"/>
    <w:rsid w:val="009F0020"/>
    <w:rsid w:val="009F041E"/>
    <w:rsid w:val="009F092C"/>
    <w:rsid w:val="009F0C79"/>
    <w:rsid w:val="009F130C"/>
    <w:rsid w:val="009F134E"/>
    <w:rsid w:val="009F1A05"/>
    <w:rsid w:val="009F1BB2"/>
    <w:rsid w:val="009F1C6E"/>
    <w:rsid w:val="009F1C96"/>
    <w:rsid w:val="009F1D6B"/>
    <w:rsid w:val="009F2293"/>
    <w:rsid w:val="009F22AF"/>
    <w:rsid w:val="009F2676"/>
    <w:rsid w:val="009F2EC4"/>
    <w:rsid w:val="009F2F35"/>
    <w:rsid w:val="009F32DF"/>
    <w:rsid w:val="009F352D"/>
    <w:rsid w:val="009F3CFE"/>
    <w:rsid w:val="009F3E4B"/>
    <w:rsid w:val="009F3F66"/>
    <w:rsid w:val="009F439B"/>
    <w:rsid w:val="009F43E8"/>
    <w:rsid w:val="009F45FD"/>
    <w:rsid w:val="009F48AD"/>
    <w:rsid w:val="009F4962"/>
    <w:rsid w:val="009F4F3F"/>
    <w:rsid w:val="009F50EC"/>
    <w:rsid w:val="009F5E2D"/>
    <w:rsid w:val="009F608C"/>
    <w:rsid w:val="009F6120"/>
    <w:rsid w:val="009F654B"/>
    <w:rsid w:val="009F6E3F"/>
    <w:rsid w:val="009F707D"/>
    <w:rsid w:val="009F70C8"/>
    <w:rsid w:val="009F7692"/>
    <w:rsid w:val="009F78F4"/>
    <w:rsid w:val="009F7D56"/>
    <w:rsid w:val="00A001B5"/>
    <w:rsid w:val="00A00246"/>
    <w:rsid w:val="00A00692"/>
    <w:rsid w:val="00A0139A"/>
    <w:rsid w:val="00A01851"/>
    <w:rsid w:val="00A01B5C"/>
    <w:rsid w:val="00A02149"/>
    <w:rsid w:val="00A023E0"/>
    <w:rsid w:val="00A023E9"/>
    <w:rsid w:val="00A03A00"/>
    <w:rsid w:val="00A03FDC"/>
    <w:rsid w:val="00A0408F"/>
    <w:rsid w:val="00A04A2B"/>
    <w:rsid w:val="00A04E19"/>
    <w:rsid w:val="00A0585F"/>
    <w:rsid w:val="00A07304"/>
    <w:rsid w:val="00A074ED"/>
    <w:rsid w:val="00A07BD9"/>
    <w:rsid w:val="00A07D44"/>
    <w:rsid w:val="00A10065"/>
    <w:rsid w:val="00A10580"/>
    <w:rsid w:val="00A11108"/>
    <w:rsid w:val="00A114A3"/>
    <w:rsid w:val="00A117BB"/>
    <w:rsid w:val="00A117D4"/>
    <w:rsid w:val="00A119D4"/>
    <w:rsid w:val="00A11B0F"/>
    <w:rsid w:val="00A11CAF"/>
    <w:rsid w:val="00A12773"/>
    <w:rsid w:val="00A128CB"/>
    <w:rsid w:val="00A1390B"/>
    <w:rsid w:val="00A139B7"/>
    <w:rsid w:val="00A13E6C"/>
    <w:rsid w:val="00A13F46"/>
    <w:rsid w:val="00A13FDB"/>
    <w:rsid w:val="00A144A3"/>
    <w:rsid w:val="00A1457F"/>
    <w:rsid w:val="00A14B70"/>
    <w:rsid w:val="00A15049"/>
    <w:rsid w:val="00A15ABE"/>
    <w:rsid w:val="00A15D94"/>
    <w:rsid w:val="00A16251"/>
    <w:rsid w:val="00A16C04"/>
    <w:rsid w:val="00A16F3A"/>
    <w:rsid w:val="00A1744E"/>
    <w:rsid w:val="00A17859"/>
    <w:rsid w:val="00A2043A"/>
    <w:rsid w:val="00A208FF"/>
    <w:rsid w:val="00A20D07"/>
    <w:rsid w:val="00A211B1"/>
    <w:rsid w:val="00A2138F"/>
    <w:rsid w:val="00A21452"/>
    <w:rsid w:val="00A2187D"/>
    <w:rsid w:val="00A21C54"/>
    <w:rsid w:val="00A21D57"/>
    <w:rsid w:val="00A21E67"/>
    <w:rsid w:val="00A21E6B"/>
    <w:rsid w:val="00A229B1"/>
    <w:rsid w:val="00A22EF8"/>
    <w:rsid w:val="00A23289"/>
    <w:rsid w:val="00A23ED4"/>
    <w:rsid w:val="00A24073"/>
    <w:rsid w:val="00A24225"/>
    <w:rsid w:val="00A24501"/>
    <w:rsid w:val="00A245EC"/>
    <w:rsid w:val="00A247F6"/>
    <w:rsid w:val="00A24EF3"/>
    <w:rsid w:val="00A251F2"/>
    <w:rsid w:val="00A25B60"/>
    <w:rsid w:val="00A25C0F"/>
    <w:rsid w:val="00A265A2"/>
    <w:rsid w:val="00A271EA"/>
    <w:rsid w:val="00A278F8"/>
    <w:rsid w:val="00A2799A"/>
    <w:rsid w:val="00A27D8F"/>
    <w:rsid w:val="00A3053F"/>
    <w:rsid w:val="00A305E7"/>
    <w:rsid w:val="00A309FC"/>
    <w:rsid w:val="00A31668"/>
    <w:rsid w:val="00A319F2"/>
    <w:rsid w:val="00A31B6C"/>
    <w:rsid w:val="00A3207D"/>
    <w:rsid w:val="00A320CD"/>
    <w:rsid w:val="00A32223"/>
    <w:rsid w:val="00A32573"/>
    <w:rsid w:val="00A32634"/>
    <w:rsid w:val="00A3299F"/>
    <w:rsid w:val="00A32B87"/>
    <w:rsid w:val="00A33247"/>
    <w:rsid w:val="00A33389"/>
    <w:rsid w:val="00A344DD"/>
    <w:rsid w:val="00A34626"/>
    <w:rsid w:val="00A346EA"/>
    <w:rsid w:val="00A3491C"/>
    <w:rsid w:val="00A34D07"/>
    <w:rsid w:val="00A34EA6"/>
    <w:rsid w:val="00A35A35"/>
    <w:rsid w:val="00A35A7C"/>
    <w:rsid w:val="00A35F33"/>
    <w:rsid w:val="00A3602E"/>
    <w:rsid w:val="00A368DF"/>
    <w:rsid w:val="00A36973"/>
    <w:rsid w:val="00A370F1"/>
    <w:rsid w:val="00A37650"/>
    <w:rsid w:val="00A37B68"/>
    <w:rsid w:val="00A4005D"/>
    <w:rsid w:val="00A40196"/>
    <w:rsid w:val="00A408F1"/>
    <w:rsid w:val="00A4092F"/>
    <w:rsid w:val="00A41942"/>
    <w:rsid w:val="00A41EFC"/>
    <w:rsid w:val="00A421C4"/>
    <w:rsid w:val="00A42277"/>
    <w:rsid w:val="00A4236A"/>
    <w:rsid w:val="00A42448"/>
    <w:rsid w:val="00A426DE"/>
    <w:rsid w:val="00A428E4"/>
    <w:rsid w:val="00A4298C"/>
    <w:rsid w:val="00A42FFC"/>
    <w:rsid w:val="00A43015"/>
    <w:rsid w:val="00A430CC"/>
    <w:rsid w:val="00A4321F"/>
    <w:rsid w:val="00A432C5"/>
    <w:rsid w:val="00A43B99"/>
    <w:rsid w:val="00A4405B"/>
    <w:rsid w:val="00A441C3"/>
    <w:rsid w:val="00A443EB"/>
    <w:rsid w:val="00A44BC6"/>
    <w:rsid w:val="00A44F13"/>
    <w:rsid w:val="00A4510C"/>
    <w:rsid w:val="00A4538A"/>
    <w:rsid w:val="00A45420"/>
    <w:rsid w:val="00A45D7B"/>
    <w:rsid w:val="00A46108"/>
    <w:rsid w:val="00A466D1"/>
    <w:rsid w:val="00A47245"/>
    <w:rsid w:val="00A47660"/>
    <w:rsid w:val="00A47A6C"/>
    <w:rsid w:val="00A47AC2"/>
    <w:rsid w:val="00A47DC9"/>
    <w:rsid w:val="00A5090D"/>
    <w:rsid w:val="00A50AD9"/>
    <w:rsid w:val="00A5126E"/>
    <w:rsid w:val="00A51B55"/>
    <w:rsid w:val="00A51F6F"/>
    <w:rsid w:val="00A5220B"/>
    <w:rsid w:val="00A525F2"/>
    <w:rsid w:val="00A52ABC"/>
    <w:rsid w:val="00A52E84"/>
    <w:rsid w:val="00A535BF"/>
    <w:rsid w:val="00A5385C"/>
    <w:rsid w:val="00A53882"/>
    <w:rsid w:val="00A54407"/>
    <w:rsid w:val="00A5552C"/>
    <w:rsid w:val="00A55631"/>
    <w:rsid w:val="00A558D5"/>
    <w:rsid w:val="00A55F07"/>
    <w:rsid w:val="00A562D5"/>
    <w:rsid w:val="00A56A06"/>
    <w:rsid w:val="00A56FC4"/>
    <w:rsid w:val="00A57ACC"/>
    <w:rsid w:val="00A57DE2"/>
    <w:rsid w:val="00A608A1"/>
    <w:rsid w:val="00A60BE7"/>
    <w:rsid w:val="00A60F5D"/>
    <w:rsid w:val="00A61532"/>
    <w:rsid w:val="00A61939"/>
    <w:rsid w:val="00A6200B"/>
    <w:rsid w:val="00A62244"/>
    <w:rsid w:val="00A6333F"/>
    <w:rsid w:val="00A63AB5"/>
    <w:rsid w:val="00A63E21"/>
    <w:rsid w:val="00A63EA8"/>
    <w:rsid w:val="00A6403D"/>
    <w:rsid w:val="00A64150"/>
    <w:rsid w:val="00A64197"/>
    <w:rsid w:val="00A64473"/>
    <w:rsid w:val="00A64D83"/>
    <w:rsid w:val="00A659C4"/>
    <w:rsid w:val="00A66CDC"/>
    <w:rsid w:val="00A67051"/>
    <w:rsid w:val="00A67065"/>
    <w:rsid w:val="00A671AF"/>
    <w:rsid w:val="00A67458"/>
    <w:rsid w:val="00A67A77"/>
    <w:rsid w:val="00A67AFE"/>
    <w:rsid w:val="00A709F5"/>
    <w:rsid w:val="00A70CC2"/>
    <w:rsid w:val="00A70E0E"/>
    <w:rsid w:val="00A70F80"/>
    <w:rsid w:val="00A71348"/>
    <w:rsid w:val="00A71533"/>
    <w:rsid w:val="00A719C8"/>
    <w:rsid w:val="00A71A49"/>
    <w:rsid w:val="00A7205B"/>
    <w:rsid w:val="00A72208"/>
    <w:rsid w:val="00A729DA"/>
    <w:rsid w:val="00A72F0B"/>
    <w:rsid w:val="00A73308"/>
    <w:rsid w:val="00A73533"/>
    <w:rsid w:val="00A73D0E"/>
    <w:rsid w:val="00A73D7E"/>
    <w:rsid w:val="00A73E34"/>
    <w:rsid w:val="00A7480B"/>
    <w:rsid w:val="00A74A52"/>
    <w:rsid w:val="00A74B75"/>
    <w:rsid w:val="00A74E3C"/>
    <w:rsid w:val="00A75052"/>
    <w:rsid w:val="00A75284"/>
    <w:rsid w:val="00A754CD"/>
    <w:rsid w:val="00A75939"/>
    <w:rsid w:val="00A75A5E"/>
    <w:rsid w:val="00A75F64"/>
    <w:rsid w:val="00A763B0"/>
    <w:rsid w:val="00A767F5"/>
    <w:rsid w:val="00A76A89"/>
    <w:rsid w:val="00A775B4"/>
    <w:rsid w:val="00A775E6"/>
    <w:rsid w:val="00A7764B"/>
    <w:rsid w:val="00A77B7D"/>
    <w:rsid w:val="00A802FE"/>
    <w:rsid w:val="00A818FF"/>
    <w:rsid w:val="00A8193F"/>
    <w:rsid w:val="00A81A14"/>
    <w:rsid w:val="00A81A37"/>
    <w:rsid w:val="00A81D3B"/>
    <w:rsid w:val="00A823C9"/>
    <w:rsid w:val="00A82B39"/>
    <w:rsid w:val="00A83CF8"/>
    <w:rsid w:val="00A83E36"/>
    <w:rsid w:val="00A8406F"/>
    <w:rsid w:val="00A8422A"/>
    <w:rsid w:val="00A854EB"/>
    <w:rsid w:val="00A8574A"/>
    <w:rsid w:val="00A857C8"/>
    <w:rsid w:val="00A85BE5"/>
    <w:rsid w:val="00A85D53"/>
    <w:rsid w:val="00A862B0"/>
    <w:rsid w:val="00A868C3"/>
    <w:rsid w:val="00A86974"/>
    <w:rsid w:val="00A86B42"/>
    <w:rsid w:val="00A873FA"/>
    <w:rsid w:val="00A87558"/>
    <w:rsid w:val="00A877E7"/>
    <w:rsid w:val="00A8785C"/>
    <w:rsid w:val="00A87A1B"/>
    <w:rsid w:val="00A90021"/>
    <w:rsid w:val="00A90676"/>
    <w:rsid w:val="00A906F6"/>
    <w:rsid w:val="00A90F76"/>
    <w:rsid w:val="00A9146C"/>
    <w:rsid w:val="00A919DD"/>
    <w:rsid w:val="00A92102"/>
    <w:rsid w:val="00A9211D"/>
    <w:rsid w:val="00A9264F"/>
    <w:rsid w:val="00A92AA8"/>
    <w:rsid w:val="00A92D2B"/>
    <w:rsid w:val="00A9383F"/>
    <w:rsid w:val="00A94454"/>
    <w:rsid w:val="00A94CA2"/>
    <w:rsid w:val="00A95BB9"/>
    <w:rsid w:val="00A95C61"/>
    <w:rsid w:val="00A96033"/>
    <w:rsid w:val="00A96071"/>
    <w:rsid w:val="00A9638B"/>
    <w:rsid w:val="00A96909"/>
    <w:rsid w:val="00A977FA"/>
    <w:rsid w:val="00A97886"/>
    <w:rsid w:val="00A97A6D"/>
    <w:rsid w:val="00A97ACA"/>
    <w:rsid w:val="00AA0187"/>
    <w:rsid w:val="00AA12F4"/>
    <w:rsid w:val="00AA1850"/>
    <w:rsid w:val="00AA1A32"/>
    <w:rsid w:val="00AA2164"/>
    <w:rsid w:val="00AA2716"/>
    <w:rsid w:val="00AA2743"/>
    <w:rsid w:val="00AA30C8"/>
    <w:rsid w:val="00AA38FE"/>
    <w:rsid w:val="00AA3DF7"/>
    <w:rsid w:val="00AA4A64"/>
    <w:rsid w:val="00AA4ACE"/>
    <w:rsid w:val="00AA4D0A"/>
    <w:rsid w:val="00AA503D"/>
    <w:rsid w:val="00AA51D7"/>
    <w:rsid w:val="00AA6004"/>
    <w:rsid w:val="00AA6772"/>
    <w:rsid w:val="00AA6B57"/>
    <w:rsid w:val="00AA6CFC"/>
    <w:rsid w:val="00AA6FFC"/>
    <w:rsid w:val="00AA7193"/>
    <w:rsid w:val="00AA77A2"/>
    <w:rsid w:val="00AA7F65"/>
    <w:rsid w:val="00AB0CD4"/>
    <w:rsid w:val="00AB0DEB"/>
    <w:rsid w:val="00AB1166"/>
    <w:rsid w:val="00AB13E2"/>
    <w:rsid w:val="00AB1DBB"/>
    <w:rsid w:val="00AB1ECF"/>
    <w:rsid w:val="00AB287B"/>
    <w:rsid w:val="00AB2D5D"/>
    <w:rsid w:val="00AB3227"/>
    <w:rsid w:val="00AB3592"/>
    <w:rsid w:val="00AB3985"/>
    <w:rsid w:val="00AB3C07"/>
    <w:rsid w:val="00AB3C29"/>
    <w:rsid w:val="00AB4DAE"/>
    <w:rsid w:val="00AB5574"/>
    <w:rsid w:val="00AB6FC2"/>
    <w:rsid w:val="00AB7C3B"/>
    <w:rsid w:val="00AB7FDE"/>
    <w:rsid w:val="00AC01FC"/>
    <w:rsid w:val="00AC02F0"/>
    <w:rsid w:val="00AC07B5"/>
    <w:rsid w:val="00AC0A17"/>
    <w:rsid w:val="00AC0AB3"/>
    <w:rsid w:val="00AC0CBE"/>
    <w:rsid w:val="00AC0CF9"/>
    <w:rsid w:val="00AC0DF3"/>
    <w:rsid w:val="00AC0E8D"/>
    <w:rsid w:val="00AC0E9D"/>
    <w:rsid w:val="00AC188F"/>
    <w:rsid w:val="00AC19B9"/>
    <w:rsid w:val="00AC1A40"/>
    <w:rsid w:val="00AC20C1"/>
    <w:rsid w:val="00AC23C3"/>
    <w:rsid w:val="00AC258F"/>
    <w:rsid w:val="00AC26EB"/>
    <w:rsid w:val="00AC2F0E"/>
    <w:rsid w:val="00AC2F76"/>
    <w:rsid w:val="00AC3579"/>
    <w:rsid w:val="00AC38DE"/>
    <w:rsid w:val="00AC3AB9"/>
    <w:rsid w:val="00AC4366"/>
    <w:rsid w:val="00AC454E"/>
    <w:rsid w:val="00AC48AD"/>
    <w:rsid w:val="00AC4CC4"/>
    <w:rsid w:val="00AC5029"/>
    <w:rsid w:val="00AC5666"/>
    <w:rsid w:val="00AC5BB0"/>
    <w:rsid w:val="00AC5D07"/>
    <w:rsid w:val="00AC5E90"/>
    <w:rsid w:val="00AC5F5F"/>
    <w:rsid w:val="00AC6CD5"/>
    <w:rsid w:val="00AC6D19"/>
    <w:rsid w:val="00AC6D99"/>
    <w:rsid w:val="00AC77D8"/>
    <w:rsid w:val="00AC79CA"/>
    <w:rsid w:val="00AC7A2A"/>
    <w:rsid w:val="00AC7D82"/>
    <w:rsid w:val="00AC7E95"/>
    <w:rsid w:val="00AC7FC9"/>
    <w:rsid w:val="00AD0D54"/>
    <w:rsid w:val="00AD0FBE"/>
    <w:rsid w:val="00AD12F4"/>
    <w:rsid w:val="00AD15C4"/>
    <w:rsid w:val="00AD19DF"/>
    <w:rsid w:val="00AD19EF"/>
    <w:rsid w:val="00AD1CFE"/>
    <w:rsid w:val="00AD20D9"/>
    <w:rsid w:val="00AD2414"/>
    <w:rsid w:val="00AD2494"/>
    <w:rsid w:val="00AD3A69"/>
    <w:rsid w:val="00AD4696"/>
    <w:rsid w:val="00AD55A1"/>
    <w:rsid w:val="00AD56D7"/>
    <w:rsid w:val="00AD593E"/>
    <w:rsid w:val="00AD5EF2"/>
    <w:rsid w:val="00AD60B0"/>
    <w:rsid w:val="00AD62BD"/>
    <w:rsid w:val="00AD6503"/>
    <w:rsid w:val="00AD66DF"/>
    <w:rsid w:val="00AD6A98"/>
    <w:rsid w:val="00AD6BF6"/>
    <w:rsid w:val="00AD6F7F"/>
    <w:rsid w:val="00AD7210"/>
    <w:rsid w:val="00AD724A"/>
    <w:rsid w:val="00AD72E6"/>
    <w:rsid w:val="00AD7A4B"/>
    <w:rsid w:val="00AD7D97"/>
    <w:rsid w:val="00AE06AC"/>
    <w:rsid w:val="00AE0FA0"/>
    <w:rsid w:val="00AE10A0"/>
    <w:rsid w:val="00AE127B"/>
    <w:rsid w:val="00AE1438"/>
    <w:rsid w:val="00AE191E"/>
    <w:rsid w:val="00AE2602"/>
    <w:rsid w:val="00AE2B0B"/>
    <w:rsid w:val="00AE3963"/>
    <w:rsid w:val="00AE3B04"/>
    <w:rsid w:val="00AE3E7D"/>
    <w:rsid w:val="00AE4880"/>
    <w:rsid w:val="00AE4B2F"/>
    <w:rsid w:val="00AE4FBB"/>
    <w:rsid w:val="00AE59CB"/>
    <w:rsid w:val="00AE5DB0"/>
    <w:rsid w:val="00AE61FC"/>
    <w:rsid w:val="00AE6819"/>
    <w:rsid w:val="00AE69D8"/>
    <w:rsid w:val="00AE6A6C"/>
    <w:rsid w:val="00AE6CC8"/>
    <w:rsid w:val="00AE718D"/>
    <w:rsid w:val="00AE72C5"/>
    <w:rsid w:val="00AE757C"/>
    <w:rsid w:val="00AE78F8"/>
    <w:rsid w:val="00AE79A2"/>
    <w:rsid w:val="00AE79D2"/>
    <w:rsid w:val="00AF00FA"/>
    <w:rsid w:val="00AF0760"/>
    <w:rsid w:val="00AF0931"/>
    <w:rsid w:val="00AF0958"/>
    <w:rsid w:val="00AF0DED"/>
    <w:rsid w:val="00AF0E43"/>
    <w:rsid w:val="00AF0F26"/>
    <w:rsid w:val="00AF124E"/>
    <w:rsid w:val="00AF1633"/>
    <w:rsid w:val="00AF167C"/>
    <w:rsid w:val="00AF1A10"/>
    <w:rsid w:val="00AF2269"/>
    <w:rsid w:val="00AF2852"/>
    <w:rsid w:val="00AF2C8D"/>
    <w:rsid w:val="00AF3BC5"/>
    <w:rsid w:val="00AF42EB"/>
    <w:rsid w:val="00AF4487"/>
    <w:rsid w:val="00AF4753"/>
    <w:rsid w:val="00AF47D4"/>
    <w:rsid w:val="00AF4F92"/>
    <w:rsid w:val="00AF5275"/>
    <w:rsid w:val="00AF606E"/>
    <w:rsid w:val="00AF6190"/>
    <w:rsid w:val="00AF6653"/>
    <w:rsid w:val="00AF6847"/>
    <w:rsid w:val="00AF70B9"/>
    <w:rsid w:val="00AF7260"/>
    <w:rsid w:val="00AF79B7"/>
    <w:rsid w:val="00AF7D50"/>
    <w:rsid w:val="00AF7F94"/>
    <w:rsid w:val="00B00036"/>
    <w:rsid w:val="00B001EF"/>
    <w:rsid w:val="00B0034F"/>
    <w:rsid w:val="00B006DC"/>
    <w:rsid w:val="00B007F8"/>
    <w:rsid w:val="00B00819"/>
    <w:rsid w:val="00B00DFA"/>
    <w:rsid w:val="00B01382"/>
    <w:rsid w:val="00B014BF"/>
    <w:rsid w:val="00B014C4"/>
    <w:rsid w:val="00B02564"/>
    <w:rsid w:val="00B0257B"/>
    <w:rsid w:val="00B02ED8"/>
    <w:rsid w:val="00B03183"/>
    <w:rsid w:val="00B035C2"/>
    <w:rsid w:val="00B03748"/>
    <w:rsid w:val="00B039E7"/>
    <w:rsid w:val="00B03A72"/>
    <w:rsid w:val="00B0517F"/>
    <w:rsid w:val="00B05486"/>
    <w:rsid w:val="00B05C55"/>
    <w:rsid w:val="00B0616B"/>
    <w:rsid w:val="00B06255"/>
    <w:rsid w:val="00B06757"/>
    <w:rsid w:val="00B06B71"/>
    <w:rsid w:val="00B06E5C"/>
    <w:rsid w:val="00B06F92"/>
    <w:rsid w:val="00B07521"/>
    <w:rsid w:val="00B1023B"/>
    <w:rsid w:val="00B11264"/>
    <w:rsid w:val="00B11F47"/>
    <w:rsid w:val="00B1256D"/>
    <w:rsid w:val="00B12AD5"/>
    <w:rsid w:val="00B12B23"/>
    <w:rsid w:val="00B12EDC"/>
    <w:rsid w:val="00B13F1B"/>
    <w:rsid w:val="00B1454F"/>
    <w:rsid w:val="00B14A21"/>
    <w:rsid w:val="00B1519D"/>
    <w:rsid w:val="00B151B3"/>
    <w:rsid w:val="00B151F1"/>
    <w:rsid w:val="00B15450"/>
    <w:rsid w:val="00B154D6"/>
    <w:rsid w:val="00B15E06"/>
    <w:rsid w:val="00B163AE"/>
    <w:rsid w:val="00B164B8"/>
    <w:rsid w:val="00B16857"/>
    <w:rsid w:val="00B168E6"/>
    <w:rsid w:val="00B16A79"/>
    <w:rsid w:val="00B16A88"/>
    <w:rsid w:val="00B16EF5"/>
    <w:rsid w:val="00B16F32"/>
    <w:rsid w:val="00B202F9"/>
    <w:rsid w:val="00B2077A"/>
    <w:rsid w:val="00B217B8"/>
    <w:rsid w:val="00B21D02"/>
    <w:rsid w:val="00B21D25"/>
    <w:rsid w:val="00B2237D"/>
    <w:rsid w:val="00B22F8E"/>
    <w:rsid w:val="00B234CF"/>
    <w:rsid w:val="00B23BA9"/>
    <w:rsid w:val="00B245E5"/>
    <w:rsid w:val="00B24B66"/>
    <w:rsid w:val="00B25EA0"/>
    <w:rsid w:val="00B26249"/>
    <w:rsid w:val="00B271B8"/>
    <w:rsid w:val="00B272F5"/>
    <w:rsid w:val="00B27737"/>
    <w:rsid w:val="00B27994"/>
    <w:rsid w:val="00B27BFD"/>
    <w:rsid w:val="00B300C7"/>
    <w:rsid w:val="00B31011"/>
    <w:rsid w:val="00B3146D"/>
    <w:rsid w:val="00B317ED"/>
    <w:rsid w:val="00B31C2A"/>
    <w:rsid w:val="00B3228A"/>
    <w:rsid w:val="00B32619"/>
    <w:rsid w:val="00B32643"/>
    <w:rsid w:val="00B32710"/>
    <w:rsid w:val="00B32D40"/>
    <w:rsid w:val="00B334C7"/>
    <w:rsid w:val="00B33A19"/>
    <w:rsid w:val="00B33FAA"/>
    <w:rsid w:val="00B341E4"/>
    <w:rsid w:val="00B3469F"/>
    <w:rsid w:val="00B34773"/>
    <w:rsid w:val="00B34EB9"/>
    <w:rsid w:val="00B3510A"/>
    <w:rsid w:val="00B35330"/>
    <w:rsid w:val="00B36719"/>
    <w:rsid w:val="00B36B54"/>
    <w:rsid w:val="00B3727F"/>
    <w:rsid w:val="00B3775A"/>
    <w:rsid w:val="00B37EFC"/>
    <w:rsid w:val="00B37F74"/>
    <w:rsid w:val="00B4003E"/>
    <w:rsid w:val="00B403E6"/>
    <w:rsid w:val="00B4118E"/>
    <w:rsid w:val="00B4132D"/>
    <w:rsid w:val="00B41841"/>
    <w:rsid w:val="00B4242D"/>
    <w:rsid w:val="00B43355"/>
    <w:rsid w:val="00B435B2"/>
    <w:rsid w:val="00B436CE"/>
    <w:rsid w:val="00B44C69"/>
    <w:rsid w:val="00B44CEA"/>
    <w:rsid w:val="00B45272"/>
    <w:rsid w:val="00B455A3"/>
    <w:rsid w:val="00B4579A"/>
    <w:rsid w:val="00B4590C"/>
    <w:rsid w:val="00B46BEA"/>
    <w:rsid w:val="00B46C6A"/>
    <w:rsid w:val="00B47134"/>
    <w:rsid w:val="00B47297"/>
    <w:rsid w:val="00B47696"/>
    <w:rsid w:val="00B477B1"/>
    <w:rsid w:val="00B47B0C"/>
    <w:rsid w:val="00B50016"/>
    <w:rsid w:val="00B50466"/>
    <w:rsid w:val="00B51005"/>
    <w:rsid w:val="00B51D80"/>
    <w:rsid w:val="00B520CD"/>
    <w:rsid w:val="00B524B6"/>
    <w:rsid w:val="00B5256F"/>
    <w:rsid w:val="00B52671"/>
    <w:rsid w:val="00B526F4"/>
    <w:rsid w:val="00B52884"/>
    <w:rsid w:val="00B52B2E"/>
    <w:rsid w:val="00B52E68"/>
    <w:rsid w:val="00B52F69"/>
    <w:rsid w:val="00B53391"/>
    <w:rsid w:val="00B5375B"/>
    <w:rsid w:val="00B53AB7"/>
    <w:rsid w:val="00B544A7"/>
    <w:rsid w:val="00B54521"/>
    <w:rsid w:val="00B54706"/>
    <w:rsid w:val="00B5487F"/>
    <w:rsid w:val="00B548FA"/>
    <w:rsid w:val="00B549E2"/>
    <w:rsid w:val="00B55EF7"/>
    <w:rsid w:val="00B56097"/>
    <w:rsid w:val="00B56A56"/>
    <w:rsid w:val="00B56AA3"/>
    <w:rsid w:val="00B570EF"/>
    <w:rsid w:val="00B57C07"/>
    <w:rsid w:val="00B57C85"/>
    <w:rsid w:val="00B57FA3"/>
    <w:rsid w:val="00B60742"/>
    <w:rsid w:val="00B615B9"/>
    <w:rsid w:val="00B616A9"/>
    <w:rsid w:val="00B61F37"/>
    <w:rsid w:val="00B62627"/>
    <w:rsid w:val="00B62CEC"/>
    <w:rsid w:val="00B62E86"/>
    <w:rsid w:val="00B63519"/>
    <w:rsid w:val="00B63548"/>
    <w:rsid w:val="00B6419A"/>
    <w:rsid w:val="00B64B22"/>
    <w:rsid w:val="00B64DC9"/>
    <w:rsid w:val="00B65738"/>
    <w:rsid w:val="00B65AC5"/>
    <w:rsid w:val="00B66550"/>
    <w:rsid w:val="00B6661C"/>
    <w:rsid w:val="00B666E0"/>
    <w:rsid w:val="00B66754"/>
    <w:rsid w:val="00B66E6F"/>
    <w:rsid w:val="00B677BD"/>
    <w:rsid w:val="00B679AD"/>
    <w:rsid w:val="00B702D1"/>
    <w:rsid w:val="00B702D2"/>
    <w:rsid w:val="00B70855"/>
    <w:rsid w:val="00B70E09"/>
    <w:rsid w:val="00B7122D"/>
    <w:rsid w:val="00B7145F"/>
    <w:rsid w:val="00B7224D"/>
    <w:rsid w:val="00B722C1"/>
    <w:rsid w:val="00B723D7"/>
    <w:rsid w:val="00B729AD"/>
    <w:rsid w:val="00B72F68"/>
    <w:rsid w:val="00B73038"/>
    <w:rsid w:val="00B734FC"/>
    <w:rsid w:val="00B73F72"/>
    <w:rsid w:val="00B74023"/>
    <w:rsid w:val="00B743E2"/>
    <w:rsid w:val="00B74CFC"/>
    <w:rsid w:val="00B75369"/>
    <w:rsid w:val="00B75905"/>
    <w:rsid w:val="00B75CBF"/>
    <w:rsid w:val="00B7614A"/>
    <w:rsid w:val="00B7635E"/>
    <w:rsid w:val="00B7647C"/>
    <w:rsid w:val="00B7679E"/>
    <w:rsid w:val="00B7690B"/>
    <w:rsid w:val="00B770A1"/>
    <w:rsid w:val="00B77454"/>
    <w:rsid w:val="00B7761D"/>
    <w:rsid w:val="00B80A58"/>
    <w:rsid w:val="00B8184E"/>
    <w:rsid w:val="00B81FC7"/>
    <w:rsid w:val="00B82115"/>
    <w:rsid w:val="00B82375"/>
    <w:rsid w:val="00B8246F"/>
    <w:rsid w:val="00B8261E"/>
    <w:rsid w:val="00B82778"/>
    <w:rsid w:val="00B8292F"/>
    <w:rsid w:val="00B82EF3"/>
    <w:rsid w:val="00B84852"/>
    <w:rsid w:val="00B84F35"/>
    <w:rsid w:val="00B85180"/>
    <w:rsid w:val="00B85883"/>
    <w:rsid w:val="00B85C87"/>
    <w:rsid w:val="00B85CC6"/>
    <w:rsid w:val="00B85EEF"/>
    <w:rsid w:val="00B8621F"/>
    <w:rsid w:val="00B867A8"/>
    <w:rsid w:val="00B8685E"/>
    <w:rsid w:val="00B86AC3"/>
    <w:rsid w:val="00B86E39"/>
    <w:rsid w:val="00B8763C"/>
    <w:rsid w:val="00B87C44"/>
    <w:rsid w:val="00B87F60"/>
    <w:rsid w:val="00B902E2"/>
    <w:rsid w:val="00B90A47"/>
    <w:rsid w:val="00B91C8E"/>
    <w:rsid w:val="00B91D36"/>
    <w:rsid w:val="00B91E68"/>
    <w:rsid w:val="00B92864"/>
    <w:rsid w:val="00B92E97"/>
    <w:rsid w:val="00B92F39"/>
    <w:rsid w:val="00B9360D"/>
    <w:rsid w:val="00B93A15"/>
    <w:rsid w:val="00B93A18"/>
    <w:rsid w:val="00B94428"/>
    <w:rsid w:val="00B95433"/>
    <w:rsid w:val="00B95731"/>
    <w:rsid w:val="00B95FAC"/>
    <w:rsid w:val="00B9605C"/>
    <w:rsid w:val="00B962A6"/>
    <w:rsid w:val="00B968B8"/>
    <w:rsid w:val="00B96969"/>
    <w:rsid w:val="00B96A0E"/>
    <w:rsid w:val="00B97730"/>
    <w:rsid w:val="00B97E86"/>
    <w:rsid w:val="00BA0CAE"/>
    <w:rsid w:val="00BA123C"/>
    <w:rsid w:val="00BA1626"/>
    <w:rsid w:val="00BA2D8B"/>
    <w:rsid w:val="00BA2E87"/>
    <w:rsid w:val="00BA2FE5"/>
    <w:rsid w:val="00BA35AC"/>
    <w:rsid w:val="00BA3677"/>
    <w:rsid w:val="00BA386E"/>
    <w:rsid w:val="00BA396C"/>
    <w:rsid w:val="00BA39FB"/>
    <w:rsid w:val="00BA3D0A"/>
    <w:rsid w:val="00BA4821"/>
    <w:rsid w:val="00BA4F24"/>
    <w:rsid w:val="00BA53CA"/>
    <w:rsid w:val="00BA60E5"/>
    <w:rsid w:val="00BA68AE"/>
    <w:rsid w:val="00BA71B6"/>
    <w:rsid w:val="00BA783C"/>
    <w:rsid w:val="00BA7C57"/>
    <w:rsid w:val="00BB023C"/>
    <w:rsid w:val="00BB04A8"/>
    <w:rsid w:val="00BB1706"/>
    <w:rsid w:val="00BB1A3D"/>
    <w:rsid w:val="00BB1ACC"/>
    <w:rsid w:val="00BB1B64"/>
    <w:rsid w:val="00BB2335"/>
    <w:rsid w:val="00BB2808"/>
    <w:rsid w:val="00BB2A24"/>
    <w:rsid w:val="00BB348D"/>
    <w:rsid w:val="00BB3917"/>
    <w:rsid w:val="00BB3A52"/>
    <w:rsid w:val="00BB3BBA"/>
    <w:rsid w:val="00BB3C23"/>
    <w:rsid w:val="00BB4286"/>
    <w:rsid w:val="00BB4377"/>
    <w:rsid w:val="00BB4442"/>
    <w:rsid w:val="00BB4537"/>
    <w:rsid w:val="00BB45F9"/>
    <w:rsid w:val="00BB4C4A"/>
    <w:rsid w:val="00BB5106"/>
    <w:rsid w:val="00BB510C"/>
    <w:rsid w:val="00BB52FC"/>
    <w:rsid w:val="00BB565C"/>
    <w:rsid w:val="00BB58FB"/>
    <w:rsid w:val="00BB5B22"/>
    <w:rsid w:val="00BB6571"/>
    <w:rsid w:val="00BB693D"/>
    <w:rsid w:val="00BB6A08"/>
    <w:rsid w:val="00BB6A7C"/>
    <w:rsid w:val="00BB7056"/>
    <w:rsid w:val="00BB732F"/>
    <w:rsid w:val="00BB76D8"/>
    <w:rsid w:val="00BC03F1"/>
    <w:rsid w:val="00BC09F2"/>
    <w:rsid w:val="00BC157A"/>
    <w:rsid w:val="00BC1844"/>
    <w:rsid w:val="00BC1CB2"/>
    <w:rsid w:val="00BC1E05"/>
    <w:rsid w:val="00BC239B"/>
    <w:rsid w:val="00BC27DE"/>
    <w:rsid w:val="00BC28E9"/>
    <w:rsid w:val="00BC3C07"/>
    <w:rsid w:val="00BC3E25"/>
    <w:rsid w:val="00BC4E86"/>
    <w:rsid w:val="00BC5755"/>
    <w:rsid w:val="00BC5D61"/>
    <w:rsid w:val="00BC5E7A"/>
    <w:rsid w:val="00BC627E"/>
    <w:rsid w:val="00BC6859"/>
    <w:rsid w:val="00BC6C73"/>
    <w:rsid w:val="00BC7467"/>
    <w:rsid w:val="00BC7567"/>
    <w:rsid w:val="00BC7BC6"/>
    <w:rsid w:val="00BC7E05"/>
    <w:rsid w:val="00BC7F66"/>
    <w:rsid w:val="00BC7FEA"/>
    <w:rsid w:val="00BD06C0"/>
    <w:rsid w:val="00BD090C"/>
    <w:rsid w:val="00BD0D2B"/>
    <w:rsid w:val="00BD11B6"/>
    <w:rsid w:val="00BD135F"/>
    <w:rsid w:val="00BD19C9"/>
    <w:rsid w:val="00BD1AA9"/>
    <w:rsid w:val="00BD1BEA"/>
    <w:rsid w:val="00BD2518"/>
    <w:rsid w:val="00BD2845"/>
    <w:rsid w:val="00BD32AB"/>
    <w:rsid w:val="00BD338F"/>
    <w:rsid w:val="00BD3691"/>
    <w:rsid w:val="00BD3B45"/>
    <w:rsid w:val="00BD3DF9"/>
    <w:rsid w:val="00BD4070"/>
    <w:rsid w:val="00BD4303"/>
    <w:rsid w:val="00BD43E6"/>
    <w:rsid w:val="00BD4847"/>
    <w:rsid w:val="00BD48DF"/>
    <w:rsid w:val="00BD4D6D"/>
    <w:rsid w:val="00BD593A"/>
    <w:rsid w:val="00BD601C"/>
    <w:rsid w:val="00BD69A3"/>
    <w:rsid w:val="00BD7801"/>
    <w:rsid w:val="00BD7A05"/>
    <w:rsid w:val="00BD7B54"/>
    <w:rsid w:val="00BD7DF7"/>
    <w:rsid w:val="00BE0267"/>
    <w:rsid w:val="00BE0949"/>
    <w:rsid w:val="00BE1267"/>
    <w:rsid w:val="00BE1669"/>
    <w:rsid w:val="00BE19BB"/>
    <w:rsid w:val="00BE26F4"/>
    <w:rsid w:val="00BE2764"/>
    <w:rsid w:val="00BE2F85"/>
    <w:rsid w:val="00BE3216"/>
    <w:rsid w:val="00BE3C8D"/>
    <w:rsid w:val="00BE437F"/>
    <w:rsid w:val="00BE4563"/>
    <w:rsid w:val="00BE47CF"/>
    <w:rsid w:val="00BE4C12"/>
    <w:rsid w:val="00BE4D5D"/>
    <w:rsid w:val="00BE4F56"/>
    <w:rsid w:val="00BE5100"/>
    <w:rsid w:val="00BE5FC2"/>
    <w:rsid w:val="00BE6891"/>
    <w:rsid w:val="00BE6955"/>
    <w:rsid w:val="00BE7EC0"/>
    <w:rsid w:val="00BF1454"/>
    <w:rsid w:val="00BF1633"/>
    <w:rsid w:val="00BF16E2"/>
    <w:rsid w:val="00BF176E"/>
    <w:rsid w:val="00BF20DE"/>
    <w:rsid w:val="00BF3022"/>
    <w:rsid w:val="00BF344C"/>
    <w:rsid w:val="00BF3CF7"/>
    <w:rsid w:val="00BF4440"/>
    <w:rsid w:val="00BF4A3B"/>
    <w:rsid w:val="00BF4A44"/>
    <w:rsid w:val="00BF4DA9"/>
    <w:rsid w:val="00BF53FD"/>
    <w:rsid w:val="00BF547B"/>
    <w:rsid w:val="00BF5EA2"/>
    <w:rsid w:val="00BF6340"/>
    <w:rsid w:val="00BF64C6"/>
    <w:rsid w:val="00BF64DD"/>
    <w:rsid w:val="00BF6EB4"/>
    <w:rsid w:val="00BF7078"/>
    <w:rsid w:val="00BF7228"/>
    <w:rsid w:val="00BF73B8"/>
    <w:rsid w:val="00BF78A3"/>
    <w:rsid w:val="00BF7CDE"/>
    <w:rsid w:val="00BF7F42"/>
    <w:rsid w:val="00C01778"/>
    <w:rsid w:val="00C01C9F"/>
    <w:rsid w:val="00C02AEF"/>
    <w:rsid w:val="00C02DAF"/>
    <w:rsid w:val="00C05170"/>
    <w:rsid w:val="00C05D94"/>
    <w:rsid w:val="00C06112"/>
    <w:rsid w:val="00C065D2"/>
    <w:rsid w:val="00C0662D"/>
    <w:rsid w:val="00C073B5"/>
    <w:rsid w:val="00C0793C"/>
    <w:rsid w:val="00C07EE6"/>
    <w:rsid w:val="00C07F3A"/>
    <w:rsid w:val="00C10777"/>
    <w:rsid w:val="00C10EA5"/>
    <w:rsid w:val="00C12241"/>
    <w:rsid w:val="00C1247B"/>
    <w:rsid w:val="00C128B1"/>
    <w:rsid w:val="00C12998"/>
    <w:rsid w:val="00C12BF4"/>
    <w:rsid w:val="00C13073"/>
    <w:rsid w:val="00C1335F"/>
    <w:rsid w:val="00C136BF"/>
    <w:rsid w:val="00C13978"/>
    <w:rsid w:val="00C13FD0"/>
    <w:rsid w:val="00C14DBB"/>
    <w:rsid w:val="00C152F9"/>
    <w:rsid w:val="00C15623"/>
    <w:rsid w:val="00C1599D"/>
    <w:rsid w:val="00C15EDB"/>
    <w:rsid w:val="00C16551"/>
    <w:rsid w:val="00C16905"/>
    <w:rsid w:val="00C176F7"/>
    <w:rsid w:val="00C17871"/>
    <w:rsid w:val="00C17D4A"/>
    <w:rsid w:val="00C200DF"/>
    <w:rsid w:val="00C2094E"/>
    <w:rsid w:val="00C20D14"/>
    <w:rsid w:val="00C20F82"/>
    <w:rsid w:val="00C2166D"/>
    <w:rsid w:val="00C21732"/>
    <w:rsid w:val="00C21F5E"/>
    <w:rsid w:val="00C224AF"/>
    <w:rsid w:val="00C22512"/>
    <w:rsid w:val="00C227B9"/>
    <w:rsid w:val="00C22E9B"/>
    <w:rsid w:val="00C2370A"/>
    <w:rsid w:val="00C23DD4"/>
    <w:rsid w:val="00C24302"/>
    <w:rsid w:val="00C245F2"/>
    <w:rsid w:val="00C24899"/>
    <w:rsid w:val="00C25502"/>
    <w:rsid w:val="00C2646D"/>
    <w:rsid w:val="00C26DA6"/>
    <w:rsid w:val="00C274F7"/>
    <w:rsid w:val="00C279B7"/>
    <w:rsid w:val="00C303CA"/>
    <w:rsid w:val="00C3055E"/>
    <w:rsid w:val="00C31E77"/>
    <w:rsid w:val="00C31FC8"/>
    <w:rsid w:val="00C3214C"/>
    <w:rsid w:val="00C324D3"/>
    <w:rsid w:val="00C325CE"/>
    <w:rsid w:val="00C327CD"/>
    <w:rsid w:val="00C328C0"/>
    <w:rsid w:val="00C32C01"/>
    <w:rsid w:val="00C33345"/>
    <w:rsid w:val="00C33C7D"/>
    <w:rsid w:val="00C33CF0"/>
    <w:rsid w:val="00C3401B"/>
    <w:rsid w:val="00C34464"/>
    <w:rsid w:val="00C348CA"/>
    <w:rsid w:val="00C3494A"/>
    <w:rsid w:val="00C34FFC"/>
    <w:rsid w:val="00C3504F"/>
    <w:rsid w:val="00C352F8"/>
    <w:rsid w:val="00C35357"/>
    <w:rsid w:val="00C35402"/>
    <w:rsid w:val="00C36164"/>
    <w:rsid w:val="00C36618"/>
    <w:rsid w:val="00C366D3"/>
    <w:rsid w:val="00C36A4B"/>
    <w:rsid w:val="00C36A73"/>
    <w:rsid w:val="00C37F7A"/>
    <w:rsid w:val="00C4058E"/>
    <w:rsid w:val="00C40A88"/>
    <w:rsid w:val="00C4182E"/>
    <w:rsid w:val="00C419D1"/>
    <w:rsid w:val="00C41EF0"/>
    <w:rsid w:val="00C420C8"/>
    <w:rsid w:val="00C42122"/>
    <w:rsid w:val="00C424D5"/>
    <w:rsid w:val="00C42564"/>
    <w:rsid w:val="00C42836"/>
    <w:rsid w:val="00C4320C"/>
    <w:rsid w:val="00C432A6"/>
    <w:rsid w:val="00C434D5"/>
    <w:rsid w:val="00C43684"/>
    <w:rsid w:val="00C437C1"/>
    <w:rsid w:val="00C4381C"/>
    <w:rsid w:val="00C438BF"/>
    <w:rsid w:val="00C43A57"/>
    <w:rsid w:val="00C43BCC"/>
    <w:rsid w:val="00C43EB0"/>
    <w:rsid w:val="00C44205"/>
    <w:rsid w:val="00C444DD"/>
    <w:rsid w:val="00C444FA"/>
    <w:rsid w:val="00C4461B"/>
    <w:rsid w:val="00C447EE"/>
    <w:rsid w:val="00C44A3D"/>
    <w:rsid w:val="00C452E7"/>
    <w:rsid w:val="00C45477"/>
    <w:rsid w:val="00C454AC"/>
    <w:rsid w:val="00C45793"/>
    <w:rsid w:val="00C45D77"/>
    <w:rsid w:val="00C45DAE"/>
    <w:rsid w:val="00C4671C"/>
    <w:rsid w:val="00C477F2"/>
    <w:rsid w:val="00C47B9D"/>
    <w:rsid w:val="00C47BC3"/>
    <w:rsid w:val="00C47C63"/>
    <w:rsid w:val="00C47F49"/>
    <w:rsid w:val="00C50168"/>
    <w:rsid w:val="00C507DF"/>
    <w:rsid w:val="00C51309"/>
    <w:rsid w:val="00C51901"/>
    <w:rsid w:val="00C5238C"/>
    <w:rsid w:val="00C525DB"/>
    <w:rsid w:val="00C52B04"/>
    <w:rsid w:val="00C52C35"/>
    <w:rsid w:val="00C52CC9"/>
    <w:rsid w:val="00C534DE"/>
    <w:rsid w:val="00C53701"/>
    <w:rsid w:val="00C539FD"/>
    <w:rsid w:val="00C541F6"/>
    <w:rsid w:val="00C54240"/>
    <w:rsid w:val="00C542D2"/>
    <w:rsid w:val="00C54C8B"/>
    <w:rsid w:val="00C54F71"/>
    <w:rsid w:val="00C55540"/>
    <w:rsid w:val="00C55564"/>
    <w:rsid w:val="00C5567E"/>
    <w:rsid w:val="00C55B2C"/>
    <w:rsid w:val="00C561A7"/>
    <w:rsid w:val="00C5629E"/>
    <w:rsid w:val="00C56EA4"/>
    <w:rsid w:val="00C576A9"/>
    <w:rsid w:val="00C601E9"/>
    <w:rsid w:val="00C60304"/>
    <w:rsid w:val="00C60C52"/>
    <w:rsid w:val="00C60E1E"/>
    <w:rsid w:val="00C6118E"/>
    <w:rsid w:val="00C6155E"/>
    <w:rsid w:val="00C61946"/>
    <w:rsid w:val="00C61E80"/>
    <w:rsid w:val="00C6240D"/>
    <w:rsid w:val="00C62B94"/>
    <w:rsid w:val="00C62D8C"/>
    <w:rsid w:val="00C63AE2"/>
    <w:rsid w:val="00C63F74"/>
    <w:rsid w:val="00C63F91"/>
    <w:rsid w:val="00C642DA"/>
    <w:rsid w:val="00C6497F"/>
    <w:rsid w:val="00C64B1C"/>
    <w:rsid w:val="00C65AC4"/>
    <w:rsid w:val="00C65BF4"/>
    <w:rsid w:val="00C676A5"/>
    <w:rsid w:val="00C67F28"/>
    <w:rsid w:val="00C67F84"/>
    <w:rsid w:val="00C70CB9"/>
    <w:rsid w:val="00C713E0"/>
    <w:rsid w:val="00C7199B"/>
    <w:rsid w:val="00C719BB"/>
    <w:rsid w:val="00C71B49"/>
    <w:rsid w:val="00C71FD7"/>
    <w:rsid w:val="00C72009"/>
    <w:rsid w:val="00C72D4E"/>
    <w:rsid w:val="00C73238"/>
    <w:rsid w:val="00C741A9"/>
    <w:rsid w:val="00C7454D"/>
    <w:rsid w:val="00C75349"/>
    <w:rsid w:val="00C756B6"/>
    <w:rsid w:val="00C756F1"/>
    <w:rsid w:val="00C757E2"/>
    <w:rsid w:val="00C75BB8"/>
    <w:rsid w:val="00C75D4E"/>
    <w:rsid w:val="00C75E82"/>
    <w:rsid w:val="00C75F93"/>
    <w:rsid w:val="00C77875"/>
    <w:rsid w:val="00C77AFD"/>
    <w:rsid w:val="00C77C50"/>
    <w:rsid w:val="00C77FBD"/>
    <w:rsid w:val="00C80B12"/>
    <w:rsid w:val="00C80B9B"/>
    <w:rsid w:val="00C80F30"/>
    <w:rsid w:val="00C80F4C"/>
    <w:rsid w:val="00C81005"/>
    <w:rsid w:val="00C8117E"/>
    <w:rsid w:val="00C8130B"/>
    <w:rsid w:val="00C813FA"/>
    <w:rsid w:val="00C81CC8"/>
    <w:rsid w:val="00C81D99"/>
    <w:rsid w:val="00C823EA"/>
    <w:rsid w:val="00C8268C"/>
    <w:rsid w:val="00C831D4"/>
    <w:rsid w:val="00C83F55"/>
    <w:rsid w:val="00C84843"/>
    <w:rsid w:val="00C85D35"/>
    <w:rsid w:val="00C860D6"/>
    <w:rsid w:val="00C86233"/>
    <w:rsid w:val="00C86716"/>
    <w:rsid w:val="00C86B82"/>
    <w:rsid w:val="00C87779"/>
    <w:rsid w:val="00C87FE7"/>
    <w:rsid w:val="00C905CB"/>
    <w:rsid w:val="00C907AF"/>
    <w:rsid w:val="00C90903"/>
    <w:rsid w:val="00C90C92"/>
    <w:rsid w:val="00C910AF"/>
    <w:rsid w:val="00C91AEA"/>
    <w:rsid w:val="00C92446"/>
    <w:rsid w:val="00C92632"/>
    <w:rsid w:val="00C928C3"/>
    <w:rsid w:val="00C92F90"/>
    <w:rsid w:val="00C934AC"/>
    <w:rsid w:val="00C93D8F"/>
    <w:rsid w:val="00C93F75"/>
    <w:rsid w:val="00C943F9"/>
    <w:rsid w:val="00C94C1E"/>
    <w:rsid w:val="00C9507E"/>
    <w:rsid w:val="00C95091"/>
    <w:rsid w:val="00C950A4"/>
    <w:rsid w:val="00C957BA"/>
    <w:rsid w:val="00C95ACD"/>
    <w:rsid w:val="00C962A0"/>
    <w:rsid w:val="00C962ED"/>
    <w:rsid w:val="00C96478"/>
    <w:rsid w:val="00C96578"/>
    <w:rsid w:val="00C96A8E"/>
    <w:rsid w:val="00C96C50"/>
    <w:rsid w:val="00C97637"/>
    <w:rsid w:val="00C97770"/>
    <w:rsid w:val="00C9778B"/>
    <w:rsid w:val="00C97A2E"/>
    <w:rsid w:val="00C97D63"/>
    <w:rsid w:val="00CA0080"/>
    <w:rsid w:val="00CA0584"/>
    <w:rsid w:val="00CA08AB"/>
    <w:rsid w:val="00CA09BF"/>
    <w:rsid w:val="00CA11CA"/>
    <w:rsid w:val="00CA135E"/>
    <w:rsid w:val="00CA15F9"/>
    <w:rsid w:val="00CA1842"/>
    <w:rsid w:val="00CA18B0"/>
    <w:rsid w:val="00CA203C"/>
    <w:rsid w:val="00CA25E9"/>
    <w:rsid w:val="00CA311F"/>
    <w:rsid w:val="00CA3154"/>
    <w:rsid w:val="00CA36D4"/>
    <w:rsid w:val="00CA3A0D"/>
    <w:rsid w:val="00CA3E3D"/>
    <w:rsid w:val="00CA408F"/>
    <w:rsid w:val="00CA40A2"/>
    <w:rsid w:val="00CA4945"/>
    <w:rsid w:val="00CA4A9C"/>
    <w:rsid w:val="00CA4B17"/>
    <w:rsid w:val="00CA4B3B"/>
    <w:rsid w:val="00CA568F"/>
    <w:rsid w:val="00CA5BE5"/>
    <w:rsid w:val="00CA5C2A"/>
    <w:rsid w:val="00CA5C92"/>
    <w:rsid w:val="00CA63A6"/>
    <w:rsid w:val="00CA66F5"/>
    <w:rsid w:val="00CA6850"/>
    <w:rsid w:val="00CA6C01"/>
    <w:rsid w:val="00CA6D54"/>
    <w:rsid w:val="00CB020E"/>
    <w:rsid w:val="00CB0C34"/>
    <w:rsid w:val="00CB149A"/>
    <w:rsid w:val="00CB15BB"/>
    <w:rsid w:val="00CB1AB6"/>
    <w:rsid w:val="00CB1CF2"/>
    <w:rsid w:val="00CB1EAB"/>
    <w:rsid w:val="00CB2122"/>
    <w:rsid w:val="00CB259F"/>
    <w:rsid w:val="00CB2674"/>
    <w:rsid w:val="00CB26D6"/>
    <w:rsid w:val="00CB2AA9"/>
    <w:rsid w:val="00CB2CED"/>
    <w:rsid w:val="00CB2DA3"/>
    <w:rsid w:val="00CB4329"/>
    <w:rsid w:val="00CB432C"/>
    <w:rsid w:val="00CB45E7"/>
    <w:rsid w:val="00CB4A93"/>
    <w:rsid w:val="00CB4BBF"/>
    <w:rsid w:val="00CB4FB1"/>
    <w:rsid w:val="00CB6379"/>
    <w:rsid w:val="00CB6870"/>
    <w:rsid w:val="00CB6C89"/>
    <w:rsid w:val="00CB6E09"/>
    <w:rsid w:val="00CB7C4F"/>
    <w:rsid w:val="00CC0D43"/>
    <w:rsid w:val="00CC0DE9"/>
    <w:rsid w:val="00CC12CB"/>
    <w:rsid w:val="00CC147C"/>
    <w:rsid w:val="00CC167D"/>
    <w:rsid w:val="00CC1ECF"/>
    <w:rsid w:val="00CC2895"/>
    <w:rsid w:val="00CC29E9"/>
    <w:rsid w:val="00CC2E04"/>
    <w:rsid w:val="00CC326F"/>
    <w:rsid w:val="00CC353B"/>
    <w:rsid w:val="00CC3902"/>
    <w:rsid w:val="00CC395D"/>
    <w:rsid w:val="00CC3A8D"/>
    <w:rsid w:val="00CC4E35"/>
    <w:rsid w:val="00CC4FED"/>
    <w:rsid w:val="00CC54D0"/>
    <w:rsid w:val="00CC5A93"/>
    <w:rsid w:val="00CC6298"/>
    <w:rsid w:val="00CC6B32"/>
    <w:rsid w:val="00CC73A9"/>
    <w:rsid w:val="00CC743A"/>
    <w:rsid w:val="00CC74F9"/>
    <w:rsid w:val="00CC76FA"/>
    <w:rsid w:val="00CC7802"/>
    <w:rsid w:val="00CC7E13"/>
    <w:rsid w:val="00CD0C1A"/>
    <w:rsid w:val="00CD0E61"/>
    <w:rsid w:val="00CD27B5"/>
    <w:rsid w:val="00CD2E80"/>
    <w:rsid w:val="00CD330F"/>
    <w:rsid w:val="00CD3384"/>
    <w:rsid w:val="00CD3B52"/>
    <w:rsid w:val="00CD3D9F"/>
    <w:rsid w:val="00CD432A"/>
    <w:rsid w:val="00CD483D"/>
    <w:rsid w:val="00CD49E6"/>
    <w:rsid w:val="00CD4CFB"/>
    <w:rsid w:val="00CD4EF6"/>
    <w:rsid w:val="00CD5066"/>
    <w:rsid w:val="00CD5182"/>
    <w:rsid w:val="00CD5188"/>
    <w:rsid w:val="00CD57F2"/>
    <w:rsid w:val="00CD5A51"/>
    <w:rsid w:val="00CD637C"/>
    <w:rsid w:val="00CD63E0"/>
    <w:rsid w:val="00CD64B3"/>
    <w:rsid w:val="00CD6B05"/>
    <w:rsid w:val="00CD6D6E"/>
    <w:rsid w:val="00CD7083"/>
    <w:rsid w:val="00CD7EA5"/>
    <w:rsid w:val="00CE0566"/>
    <w:rsid w:val="00CE08B0"/>
    <w:rsid w:val="00CE0F5F"/>
    <w:rsid w:val="00CE117F"/>
    <w:rsid w:val="00CE11ED"/>
    <w:rsid w:val="00CE1881"/>
    <w:rsid w:val="00CE3118"/>
    <w:rsid w:val="00CE31AF"/>
    <w:rsid w:val="00CE3691"/>
    <w:rsid w:val="00CE36C1"/>
    <w:rsid w:val="00CE3797"/>
    <w:rsid w:val="00CE3909"/>
    <w:rsid w:val="00CE3E78"/>
    <w:rsid w:val="00CE4398"/>
    <w:rsid w:val="00CE5544"/>
    <w:rsid w:val="00CE581C"/>
    <w:rsid w:val="00CE5B5D"/>
    <w:rsid w:val="00CE67D9"/>
    <w:rsid w:val="00CE681B"/>
    <w:rsid w:val="00CE6A46"/>
    <w:rsid w:val="00CE6E1D"/>
    <w:rsid w:val="00CE710E"/>
    <w:rsid w:val="00CE7232"/>
    <w:rsid w:val="00CE777D"/>
    <w:rsid w:val="00CE7B8D"/>
    <w:rsid w:val="00CE7E03"/>
    <w:rsid w:val="00CF0142"/>
    <w:rsid w:val="00CF054D"/>
    <w:rsid w:val="00CF0A34"/>
    <w:rsid w:val="00CF0CEA"/>
    <w:rsid w:val="00CF15CB"/>
    <w:rsid w:val="00CF18BB"/>
    <w:rsid w:val="00CF22B5"/>
    <w:rsid w:val="00CF23E5"/>
    <w:rsid w:val="00CF275C"/>
    <w:rsid w:val="00CF2B8D"/>
    <w:rsid w:val="00CF2D13"/>
    <w:rsid w:val="00CF2E03"/>
    <w:rsid w:val="00CF33C7"/>
    <w:rsid w:val="00CF34FA"/>
    <w:rsid w:val="00CF37AD"/>
    <w:rsid w:val="00CF4329"/>
    <w:rsid w:val="00CF5121"/>
    <w:rsid w:val="00CF54D8"/>
    <w:rsid w:val="00CF551B"/>
    <w:rsid w:val="00CF5CA8"/>
    <w:rsid w:val="00CF5F40"/>
    <w:rsid w:val="00CF639E"/>
    <w:rsid w:val="00CF6573"/>
    <w:rsid w:val="00CF6D5E"/>
    <w:rsid w:val="00CF72C7"/>
    <w:rsid w:val="00CF74C7"/>
    <w:rsid w:val="00CF767A"/>
    <w:rsid w:val="00CF791C"/>
    <w:rsid w:val="00D00915"/>
    <w:rsid w:val="00D0135D"/>
    <w:rsid w:val="00D0140C"/>
    <w:rsid w:val="00D01CF7"/>
    <w:rsid w:val="00D023BC"/>
    <w:rsid w:val="00D026E8"/>
    <w:rsid w:val="00D02F5C"/>
    <w:rsid w:val="00D0336E"/>
    <w:rsid w:val="00D04757"/>
    <w:rsid w:val="00D04D9F"/>
    <w:rsid w:val="00D06892"/>
    <w:rsid w:val="00D06EA5"/>
    <w:rsid w:val="00D07D9C"/>
    <w:rsid w:val="00D103B6"/>
    <w:rsid w:val="00D10443"/>
    <w:rsid w:val="00D10926"/>
    <w:rsid w:val="00D10CF5"/>
    <w:rsid w:val="00D10D73"/>
    <w:rsid w:val="00D10FB5"/>
    <w:rsid w:val="00D11AB7"/>
    <w:rsid w:val="00D11BA4"/>
    <w:rsid w:val="00D1227C"/>
    <w:rsid w:val="00D12624"/>
    <w:rsid w:val="00D12735"/>
    <w:rsid w:val="00D1296E"/>
    <w:rsid w:val="00D12A4D"/>
    <w:rsid w:val="00D1357C"/>
    <w:rsid w:val="00D13D40"/>
    <w:rsid w:val="00D13FB0"/>
    <w:rsid w:val="00D140C8"/>
    <w:rsid w:val="00D14761"/>
    <w:rsid w:val="00D14ABF"/>
    <w:rsid w:val="00D14D64"/>
    <w:rsid w:val="00D14E35"/>
    <w:rsid w:val="00D14E4A"/>
    <w:rsid w:val="00D156DF"/>
    <w:rsid w:val="00D15AA9"/>
    <w:rsid w:val="00D15E04"/>
    <w:rsid w:val="00D15EBD"/>
    <w:rsid w:val="00D160F2"/>
    <w:rsid w:val="00D16595"/>
    <w:rsid w:val="00D16B0B"/>
    <w:rsid w:val="00D170DC"/>
    <w:rsid w:val="00D1725E"/>
    <w:rsid w:val="00D17639"/>
    <w:rsid w:val="00D20245"/>
    <w:rsid w:val="00D206BE"/>
    <w:rsid w:val="00D2084E"/>
    <w:rsid w:val="00D211A5"/>
    <w:rsid w:val="00D216A4"/>
    <w:rsid w:val="00D21C51"/>
    <w:rsid w:val="00D21E9A"/>
    <w:rsid w:val="00D22274"/>
    <w:rsid w:val="00D2228B"/>
    <w:rsid w:val="00D2262F"/>
    <w:rsid w:val="00D22AD9"/>
    <w:rsid w:val="00D22C51"/>
    <w:rsid w:val="00D2340A"/>
    <w:rsid w:val="00D2366D"/>
    <w:rsid w:val="00D242DB"/>
    <w:rsid w:val="00D246E0"/>
    <w:rsid w:val="00D24861"/>
    <w:rsid w:val="00D24E0E"/>
    <w:rsid w:val="00D26279"/>
    <w:rsid w:val="00D271B2"/>
    <w:rsid w:val="00D271CE"/>
    <w:rsid w:val="00D275B5"/>
    <w:rsid w:val="00D275DA"/>
    <w:rsid w:val="00D30049"/>
    <w:rsid w:val="00D300A1"/>
    <w:rsid w:val="00D30301"/>
    <w:rsid w:val="00D30A66"/>
    <w:rsid w:val="00D30D61"/>
    <w:rsid w:val="00D3120F"/>
    <w:rsid w:val="00D312D9"/>
    <w:rsid w:val="00D3161E"/>
    <w:rsid w:val="00D31B6B"/>
    <w:rsid w:val="00D320F5"/>
    <w:rsid w:val="00D323A9"/>
    <w:rsid w:val="00D325B9"/>
    <w:rsid w:val="00D327D0"/>
    <w:rsid w:val="00D32864"/>
    <w:rsid w:val="00D33089"/>
    <w:rsid w:val="00D33786"/>
    <w:rsid w:val="00D339CB"/>
    <w:rsid w:val="00D33AA7"/>
    <w:rsid w:val="00D33E28"/>
    <w:rsid w:val="00D34281"/>
    <w:rsid w:val="00D345CB"/>
    <w:rsid w:val="00D34892"/>
    <w:rsid w:val="00D34F45"/>
    <w:rsid w:val="00D3529B"/>
    <w:rsid w:val="00D35C73"/>
    <w:rsid w:val="00D35E8B"/>
    <w:rsid w:val="00D35F94"/>
    <w:rsid w:val="00D3611E"/>
    <w:rsid w:val="00D36263"/>
    <w:rsid w:val="00D364E9"/>
    <w:rsid w:val="00D36E12"/>
    <w:rsid w:val="00D36FFC"/>
    <w:rsid w:val="00D37ED2"/>
    <w:rsid w:val="00D401FF"/>
    <w:rsid w:val="00D408C1"/>
    <w:rsid w:val="00D40908"/>
    <w:rsid w:val="00D41193"/>
    <w:rsid w:val="00D412F9"/>
    <w:rsid w:val="00D41FE3"/>
    <w:rsid w:val="00D42491"/>
    <w:rsid w:val="00D4252D"/>
    <w:rsid w:val="00D428AE"/>
    <w:rsid w:val="00D42A32"/>
    <w:rsid w:val="00D42DFE"/>
    <w:rsid w:val="00D431FB"/>
    <w:rsid w:val="00D43216"/>
    <w:rsid w:val="00D433F6"/>
    <w:rsid w:val="00D43A92"/>
    <w:rsid w:val="00D440EA"/>
    <w:rsid w:val="00D44136"/>
    <w:rsid w:val="00D448A5"/>
    <w:rsid w:val="00D456C8"/>
    <w:rsid w:val="00D45964"/>
    <w:rsid w:val="00D45B81"/>
    <w:rsid w:val="00D45CEA"/>
    <w:rsid w:val="00D45E61"/>
    <w:rsid w:val="00D46024"/>
    <w:rsid w:val="00D46C36"/>
    <w:rsid w:val="00D46F58"/>
    <w:rsid w:val="00D47126"/>
    <w:rsid w:val="00D474D8"/>
    <w:rsid w:val="00D502CB"/>
    <w:rsid w:val="00D5031F"/>
    <w:rsid w:val="00D50696"/>
    <w:rsid w:val="00D50947"/>
    <w:rsid w:val="00D50CE6"/>
    <w:rsid w:val="00D50E2B"/>
    <w:rsid w:val="00D50EB7"/>
    <w:rsid w:val="00D51472"/>
    <w:rsid w:val="00D51746"/>
    <w:rsid w:val="00D51B8C"/>
    <w:rsid w:val="00D51B9E"/>
    <w:rsid w:val="00D51DB6"/>
    <w:rsid w:val="00D5209B"/>
    <w:rsid w:val="00D520A8"/>
    <w:rsid w:val="00D52220"/>
    <w:rsid w:val="00D5246D"/>
    <w:rsid w:val="00D53298"/>
    <w:rsid w:val="00D5344F"/>
    <w:rsid w:val="00D53599"/>
    <w:rsid w:val="00D53D06"/>
    <w:rsid w:val="00D545BA"/>
    <w:rsid w:val="00D552C5"/>
    <w:rsid w:val="00D55441"/>
    <w:rsid w:val="00D55C86"/>
    <w:rsid w:val="00D55DF1"/>
    <w:rsid w:val="00D56017"/>
    <w:rsid w:val="00D565D5"/>
    <w:rsid w:val="00D56D36"/>
    <w:rsid w:val="00D57B7E"/>
    <w:rsid w:val="00D57C22"/>
    <w:rsid w:val="00D601A7"/>
    <w:rsid w:val="00D603AF"/>
    <w:rsid w:val="00D60756"/>
    <w:rsid w:val="00D61BB5"/>
    <w:rsid w:val="00D62C1D"/>
    <w:rsid w:val="00D62EEB"/>
    <w:rsid w:val="00D63249"/>
    <w:rsid w:val="00D6326F"/>
    <w:rsid w:val="00D63343"/>
    <w:rsid w:val="00D63A03"/>
    <w:rsid w:val="00D643C1"/>
    <w:rsid w:val="00D64CC7"/>
    <w:rsid w:val="00D64F3F"/>
    <w:rsid w:val="00D650A8"/>
    <w:rsid w:val="00D650B8"/>
    <w:rsid w:val="00D650CD"/>
    <w:rsid w:val="00D65543"/>
    <w:rsid w:val="00D65F65"/>
    <w:rsid w:val="00D661EF"/>
    <w:rsid w:val="00D6620D"/>
    <w:rsid w:val="00D667EF"/>
    <w:rsid w:val="00D66DBB"/>
    <w:rsid w:val="00D670B3"/>
    <w:rsid w:val="00D676B0"/>
    <w:rsid w:val="00D677CB"/>
    <w:rsid w:val="00D679C8"/>
    <w:rsid w:val="00D67D20"/>
    <w:rsid w:val="00D67F41"/>
    <w:rsid w:val="00D702DA"/>
    <w:rsid w:val="00D70A10"/>
    <w:rsid w:val="00D7109E"/>
    <w:rsid w:val="00D710AD"/>
    <w:rsid w:val="00D7112B"/>
    <w:rsid w:val="00D713E6"/>
    <w:rsid w:val="00D714FA"/>
    <w:rsid w:val="00D7259B"/>
    <w:rsid w:val="00D725FC"/>
    <w:rsid w:val="00D72A86"/>
    <w:rsid w:val="00D72C30"/>
    <w:rsid w:val="00D72DAA"/>
    <w:rsid w:val="00D730B3"/>
    <w:rsid w:val="00D732D4"/>
    <w:rsid w:val="00D73D17"/>
    <w:rsid w:val="00D73ED9"/>
    <w:rsid w:val="00D7460D"/>
    <w:rsid w:val="00D74781"/>
    <w:rsid w:val="00D74B77"/>
    <w:rsid w:val="00D74F05"/>
    <w:rsid w:val="00D75639"/>
    <w:rsid w:val="00D75692"/>
    <w:rsid w:val="00D75709"/>
    <w:rsid w:val="00D75987"/>
    <w:rsid w:val="00D759C8"/>
    <w:rsid w:val="00D75F66"/>
    <w:rsid w:val="00D76634"/>
    <w:rsid w:val="00D769C6"/>
    <w:rsid w:val="00D77054"/>
    <w:rsid w:val="00D7733D"/>
    <w:rsid w:val="00D77515"/>
    <w:rsid w:val="00D8005F"/>
    <w:rsid w:val="00D80C9B"/>
    <w:rsid w:val="00D80D63"/>
    <w:rsid w:val="00D80FF4"/>
    <w:rsid w:val="00D811BC"/>
    <w:rsid w:val="00D813D4"/>
    <w:rsid w:val="00D81562"/>
    <w:rsid w:val="00D81CF7"/>
    <w:rsid w:val="00D82055"/>
    <w:rsid w:val="00D820C8"/>
    <w:rsid w:val="00D823F8"/>
    <w:rsid w:val="00D824E8"/>
    <w:rsid w:val="00D828C4"/>
    <w:rsid w:val="00D83DCC"/>
    <w:rsid w:val="00D83E3C"/>
    <w:rsid w:val="00D840A2"/>
    <w:rsid w:val="00D8413E"/>
    <w:rsid w:val="00D845D6"/>
    <w:rsid w:val="00D84635"/>
    <w:rsid w:val="00D84B3F"/>
    <w:rsid w:val="00D84B5E"/>
    <w:rsid w:val="00D84F0E"/>
    <w:rsid w:val="00D8502F"/>
    <w:rsid w:val="00D859DE"/>
    <w:rsid w:val="00D85C0A"/>
    <w:rsid w:val="00D860CE"/>
    <w:rsid w:val="00D8654A"/>
    <w:rsid w:val="00D8675B"/>
    <w:rsid w:val="00D86C9D"/>
    <w:rsid w:val="00D86D75"/>
    <w:rsid w:val="00D86E39"/>
    <w:rsid w:val="00D87A2F"/>
    <w:rsid w:val="00D87CE6"/>
    <w:rsid w:val="00D901F8"/>
    <w:rsid w:val="00D903D8"/>
    <w:rsid w:val="00D91264"/>
    <w:rsid w:val="00D9322B"/>
    <w:rsid w:val="00D938B8"/>
    <w:rsid w:val="00D94DE1"/>
    <w:rsid w:val="00D95204"/>
    <w:rsid w:val="00D953F3"/>
    <w:rsid w:val="00D95D02"/>
    <w:rsid w:val="00D962E8"/>
    <w:rsid w:val="00D963F1"/>
    <w:rsid w:val="00D96443"/>
    <w:rsid w:val="00D9645D"/>
    <w:rsid w:val="00D96CE4"/>
    <w:rsid w:val="00D96E7F"/>
    <w:rsid w:val="00D96F9B"/>
    <w:rsid w:val="00D97EE0"/>
    <w:rsid w:val="00DA06A4"/>
    <w:rsid w:val="00DA0B4D"/>
    <w:rsid w:val="00DA0BEB"/>
    <w:rsid w:val="00DA11E2"/>
    <w:rsid w:val="00DA1653"/>
    <w:rsid w:val="00DA185B"/>
    <w:rsid w:val="00DA1F94"/>
    <w:rsid w:val="00DA219F"/>
    <w:rsid w:val="00DA2915"/>
    <w:rsid w:val="00DA308A"/>
    <w:rsid w:val="00DA36CF"/>
    <w:rsid w:val="00DA3B4A"/>
    <w:rsid w:val="00DA465A"/>
    <w:rsid w:val="00DA4744"/>
    <w:rsid w:val="00DA4BCD"/>
    <w:rsid w:val="00DA530E"/>
    <w:rsid w:val="00DA575C"/>
    <w:rsid w:val="00DA587E"/>
    <w:rsid w:val="00DA5AF7"/>
    <w:rsid w:val="00DA5B04"/>
    <w:rsid w:val="00DA5D1D"/>
    <w:rsid w:val="00DA67B4"/>
    <w:rsid w:val="00DA67D0"/>
    <w:rsid w:val="00DA6A3F"/>
    <w:rsid w:val="00DA7336"/>
    <w:rsid w:val="00DA7666"/>
    <w:rsid w:val="00DA7A59"/>
    <w:rsid w:val="00DB0106"/>
    <w:rsid w:val="00DB01F8"/>
    <w:rsid w:val="00DB0435"/>
    <w:rsid w:val="00DB0473"/>
    <w:rsid w:val="00DB0DFF"/>
    <w:rsid w:val="00DB0FE5"/>
    <w:rsid w:val="00DB11A1"/>
    <w:rsid w:val="00DB177C"/>
    <w:rsid w:val="00DB20F6"/>
    <w:rsid w:val="00DB214A"/>
    <w:rsid w:val="00DB2ECA"/>
    <w:rsid w:val="00DB2EE0"/>
    <w:rsid w:val="00DB356B"/>
    <w:rsid w:val="00DB3D5B"/>
    <w:rsid w:val="00DB3EEB"/>
    <w:rsid w:val="00DB40FA"/>
    <w:rsid w:val="00DB4717"/>
    <w:rsid w:val="00DB48EA"/>
    <w:rsid w:val="00DB4B73"/>
    <w:rsid w:val="00DB4D9C"/>
    <w:rsid w:val="00DB53FC"/>
    <w:rsid w:val="00DB541B"/>
    <w:rsid w:val="00DB558A"/>
    <w:rsid w:val="00DB58AF"/>
    <w:rsid w:val="00DB5A4F"/>
    <w:rsid w:val="00DB5F06"/>
    <w:rsid w:val="00DB64A3"/>
    <w:rsid w:val="00DB6678"/>
    <w:rsid w:val="00DB67F1"/>
    <w:rsid w:val="00DB6E27"/>
    <w:rsid w:val="00DB72E8"/>
    <w:rsid w:val="00DB7503"/>
    <w:rsid w:val="00DB75E5"/>
    <w:rsid w:val="00DB7907"/>
    <w:rsid w:val="00DB79BC"/>
    <w:rsid w:val="00DC0055"/>
    <w:rsid w:val="00DC0439"/>
    <w:rsid w:val="00DC0641"/>
    <w:rsid w:val="00DC06E8"/>
    <w:rsid w:val="00DC0B47"/>
    <w:rsid w:val="00DC0CCE"/>
    <w:rsid w:val="00DC147B"/>
    <w:rsid w:val="00DC149A"/>
    <w:rsid w:val="00DC2730"/>
    <w:rsid w:val="00DC28B3"/>
    <w:rsid w:val="00DC2D5A"/>
    <w:rsid w:val="00DC2E85"/>
    <w:rsid w:val="00DC2EEA"/>
    <w:rsid w:val="00DC2FF5"/>
    <w:rsid w:val="00DC3485"/>
    <w:rsid w:val="00DC372A"/>
    <w:rsid w:val="00DC37B7"/>
    <w:rsid w:val="00DC3AC0"/>
    <w:rsid w:val="00DC3CEA"/>
    <w:rsid w:val="00DC40CB"/>
    <w:rsid w:val="00DC4140"/>
    <w:rsid w:val="00DC46FC"/>
    <w:rsid w:val="00DC5334"/>
    <w:rsid w:val="00DC5DB9"/>
    <w:rsid w:val="00DC5E93"/>
    <w:rsid w:val="00DC6326"/>
    <w:rsid w:val="00DC7720"/>
    <w:rsid w:val="00DC7897"/>
    <w:rsid w:val="00DC7B30"/>
    <w:rsid w:val="00DD0046"/>
    <w:rsid w:val="00DD0356"/>
    <w:rsid w:val="00DD03ED"/>
    <w:rsid w:val="00DD0429"/>
    <w:rsid w:val="00DD059A"/>
    <w:rsid w:val="00DD0A43"/>
    <w:rsid w:val="00DD0B3F"/>
    <w:rsid w:val="00DD0F8B"/>
    <w:rsid w:val="00DD19E2"/>
    <w:rsid w:val="00DD20B2"/>
    <w:rsid w:val="00DD32A7"/>
    <w:rsid w:val="00DD3565"/>
    <w:rsid w:val="00DD3703"/>
    <w:rsid w:val="00DD388C"/>
    <w:rsid w:val="00DD3A6E"/>
    <w:rsid w:val="00DD3DD0"/>
    <w:rsid w:val="00DD5406"/>
    <w:rsid w:val="00DD5459"/>
    <w:rsid w:val="00DD56EE"/>
    <w:rsid w:val="00DD5A1D"/>
    <w:rsid w:val="00DD651C"/>
    <w:rsid w:val="00DD73BC"/>
    <w:rsid w:val="00DD7808"/>
    <w:rsid w:val="00DD7F14"/>
    <w:rsid w:val="00DD7FC4"/>
    <w:rsid w:val="00DE01E7"/>
    <w:rsid w:val="00DE0653"/>
    <w:rsid w:val="00DE0724"/>
    <w:rsid w:val="00DE0969"/>
    <w:rsid w:val="00DE1124"/>
    <w:rsid w:val="00DE15EF"/>
    <w:rsid w:val="00DE16A1"/>
    <w:rsid w:val="00DE19F2"/>
    <w:rsid w:val="00DE2046"/>
    <w:rsid w:val="00DE2083"/>
    <w:rsid w:val="00DE3300"/>
    <w:rsid w:val="00DE33E9"/>
    <w:rsid w:val="00DE3595"/>
    <w:rsid w:val="00DE40FF"/>
    <w:rsid w:val="00DE4B12"/>
    <w:rsid w:val="00DE5450"/>
    <w:rsid w:val="00DE5F4A"/>
    <w:rsid w:val="00DE6BCB"/>
    <w:rsid w:val="00DE71EA"/>
    <w:rsid w:val="00DE75A5"/>
    <w:rsid w:val="00DE7D1F"/>
    <w:rsid w:val="00DF02F8"/>
    <w:rsid w:val="00DF0356"/>
    <w:rsid w:val="00DF04F5"/>
    <w:rsid w:val="00DF0BDF"/>
    <w:rsid w:val="00DF0D86"/>
    <w:rsid w:val="00DF0F5C"/>
    <w:rsid w:val="00DF10C5"/>
    <w:rsid w:val="00DF14E3"/>
    <w:rsid w:val="00DF174C"/>
    <w:rsid w:val="00DF1C01"/>
    <w:rsid w:val="00DF1E6F"/>
    <w:rsid w:val="00DF21B0"/>
    <w:rsid w:val="00DF287B"/>
    <w:rsid w:val="00DF2C10"/>
    <w:rsid w:val="00DF34DD"/>
    <w:rsid w:val="00DF35BA"/>
    <w:rsid w:val="00DF38B3"/>
    <w:rsid w:val="00DF39FA"/>
    <w:rsid w:val="00DF428D"/>
    <w:rsid w:val="00DF4305"/>
    <w:rsid w:val="00DF4930"/>
    <w:rsid w:val="00DF5573"/>
    <w:rsid w:val="00DF5866"/>
    <w:rsid w:val="00DF626D"/>
    <w:rsid w:val="00DF6391"/>
    <w:rsid w:val="00DF6457"/>
    <w:rsid w:val="00DF664E"/>
    <w:rsid w:val="00DF6B92"/>
    <w:rsid w:val="00DF7422"/>
    <w:rsid w:val="00DF762D"/>
    <w:rsid w:val="00DF7A80"/>
    <w:rsid w:val="00DF7CD6"/>
    <w:rsid w:val="00E002D1"/>
    <w:rsid w:val="00E00783"/>
    <w:rsid w:val="00E00ADF"/>
    <w:rsid w:val="00E01092"/>
    <w:rsid w:val="00E010AB"/>
    <w:rsid w:val="00E0194E"/>
    <w:rsid w:val="00E01A37"/>
    <w:rsid w:val="00E01EA6"/>
    <w:rsid w:val="00E0214D"/>
    <w:rsid w:val="00E0262B"/>
    <w:rsid w:val="00E02777"/>
    <w:rsid w:val="00E027CC"/>
    <w:rsid w:val="00E02FF8"/>
    <w:rsid w:val="00E034F6"/>
    <w:rsid w:val="00E035D5"/>
    <w:rsid w:val="00E03F12"/>
    <w:rsid w:val="00E04161"/>
    <w:rsid w:val="00E04435"/>
    <w:rsid w:val="00E04466"/>
    <w:rsid w:val="00E044A8"/>
    <w:rsid w:val="00E04504"/>
    <w:rsid w:val="00E04684"/>
    <w:rsid w:val="00E04A6F"/>
    <w:rsid w:val="00E04D7E"/>
    <w:rsid w:val="00E052F0"/>
    <w:rsid w:val="00E054FB"/>
    <w:rsid w:val="00E058E8"/>
    <w:rsid w:val="00E064C3"/>
    <w:rsid w:val="00E06555"/>
    <w:rsid w:val="00E06A6F"/>
    <w:rsid w:val="00E06D7B"/>
    <w:rsid w:val="00E06E6E"/>
    <w:rsid w:val="00E0706C"/>
    <w:rsid w:val="00E07710"/>
    <w:rsid w:val="00E07E8F"/>
    <w:rsid w:val="00E1010C"/>
    <w:rsid w:val="00E10883"/>
    <w:rsid w:val="00E1096B"/>
    <w:rsid w:val="00E10C9C"/>
    <w:rsid w:val="00E10D9D"/>
    <w:rsid w:val="00E10E95"/>
    <w:rsid w:val="00E11193"/>
    <w:rsid w:val="00E11259"/>
    <w:rsid w:val="00E115EA"/>
    <w:rsid w:val="00E117FB"/>
    <w:rsid w:val="00E11A89"/>
    <w:rsid w:val="00E11C2C"/>
    <w:rsid w:val="00E1205D"/>
    <w:rsid w:val="00E125C1"/>
    <w:rsid w:val="00E129F6"/>
    <w:rsid w:val="00E132E0"/>
    <w:rsid w:val="00E13FA0"/>
    <w:rsid w:val="00E1469B"/>
    <w:rsid w:val="00E1490E"/>
    <w:rsid w:val="00E1557B"/>
    <w:rsid w:val="00E15588"/>
    <w:rsid w:val="00E1569B"/>
    <w:rsid w:val="00E15779"/>
    <w:rsid w:val="00E15E49"/>
    <w:rsid w:val="00E17480"/>
    <w:rsid w:val="00E17586"/>
    <w:rsid w:val="00E175AA"/>
    <w:rsid w:val="00E17C40"/>
    <w:rsid w:val="00E17C8B"/>
    <w:rsid w:val="00E20823"/>
    <w:rsid w:val="00E209CA"/>
    <w:rsid w:val="00E20FDB"/>
    <w:rsid w:val="00E210A6"/>
    <w:rsid w:val="00E213E7"/>
    <w:rsid w:val="00E21A6A"/>
    <w:rsid w:val="00E21DA8"/>
    <w:rsid w:val="00E22418"/>
    <w:rsid w:val="00E245A0"/>
    <w:rsid w:val="00E245EB"/>
    <w:rsid w:val="00E24BBD"/>
    <w:rsid w:val="00E252CC"/>
    <w:rsid w:val="00E257AA"/>
    <w:rsid w:val="00E258BA"/>
    <w:rsid w:val="00E25DB4"/>
    <w:rsid w:val="00E26351"/>
    <w:rsid w:val="00E26C52"/>
    <w:rsid w:val="00E273F3"/>
    <w:rsid w:val="00E274CC"/>
    <w:rsid w:val="00E27573"/>
    <w:rsid w:val="00E27809"/>
    <w:rsid w:val="00E27BA8"/>
    <w:rsid w:val="00E27D01"/>
    <w:rsid w:val="00E27F95"/>
    <w:rsid w:val="00E302BF"/>
    <w:rsid w:val="00E3054A"/>
    <w:rsid w:val="00E30666"/>
    <w:rsid w:val="00E307E2"/>
    <w:rsid w:val="00E30814"/>
    <w:rsid w:val="00E308E0"/>
    <w:rsid w:val="00E30A4A"/>
    <w:rsid w:val="00E30E3D"/>
    <w:rsid w:val="00E31338"/>
    <w:rsid w:val="00E315B8"/>
    <w:rsid w:val="00E318E7"/>
    <w:rsid w:val="00E319BC"/>
    <w:rsid w:val="00E3205A"/>
    <w:rsid w:val="00E32162"/>
    <w:rsid w:val="00E32296"/>
    <w:rsid w:val="00E32933"/>
    <w:rsid w:val="00E330C5"/>
    <w:rsid w:val="00E3363B"/>
    <w:rsid w:val="00E336F4"/>
    <w:rsid w:val="00E33867"/>
    <w:rsid w:val="00E3395E"/>
    <w:rsid w:val="00E3491A"/>
    <w:rsid w:val="00E34CC6"/>
    <w:rsid w:val="00E34DEC"/>
    <w:rsid w:val="00E351C0"/>
    <w:rsid w:val="00E35E37"/>
    <w:rsid w:val="00E36A57"/>
    <w:rsid w:val="00E3757D"/>
    <w:rsid w:val="00E4031E"/>
    <w:rsid w:val="00E40AC7"/>
    <w:rsid w:val="00E40F93"/>
    <w:rsid w:val="00E4108A"/>
    <w:rsid w:val="00E41211"/>
    <w:rsid w:val="00E41FC3"/>
    <w:rsid w:val="00E42437"/>
    <w:rsid w:val="00E424D6"/>
    <w:rsid w:val="00E4255C"/>
    <w:rsid w:val="00E425D2"/>
    <w:rsid w:val="00E426C1"/>
    <w:rsid w:val="00E42874"/>
    <w:rsid w:val="00E4293A"/>
    <w:rsid w:val="00E42DE5"/>
    <w:rsid w:val="00E43554"/>
    <w:rsid w:val="00E438F4"/>
    <w:rsid w:val="00E43DE0"/>
    <w:rsid w:val="00E43F24"/>
    <w:rsid w:val="00E4455E"/>
    <w:rsid w:val="00E44988"/>
    <w:rsid w:val="00E44CB3"/>
    <w:rsid w:val="00E44CE8"/>
    <w:rsid w:val="00E45695"/>
    <w:rsid w:val="00E45B2E"/>
    <w:rsid w:val="00E45F1A"/>
    <w:rsid w:val="00E467C0"/>
    <w:rsid w:val="00E467E4"/>
    <w:rsid w:val="00E468ED"/>
    <w:rsid w:val="00E46D41"/>
    <w:rsid w:val="00E4751B"/>
    <w:rsid w:val="00E479EC"/>
    <w:rsid w:val="00E47EF4"/>
    <w:rsid w:val="00E5047C"/>
    <w:rsid w:val="00E51379"/>
    <w:rsid w:val="00E52905"/>
    <w:rsid w:val="00E52A18"/>
    <w:rsid w:val="00E530CC"/>
    <w:rsid w:val="00E5314C"/>
    <w:rsid w:val="00E53641"/>
    <w:rsid w:val="00E53A29"/>
    <w:rsid w:val="00E54E9D"/>
    <w:rsid w:val="00E55063"/>
    <w:rsid w:val="00E55368"/>
    <w:rsid w:val="00E559FD"/>
    <w:rsid w:val="00E55DE3"/>
    <w:rsid w:val="00E5628E"/>
    <w:rsid w:val="00E5675A"/>
    <w:rsid w:val="00E571E2"/>
    <w:rsid w:val="00E607DF"/>
    <w:rsid w:val="00E60BE2"/>
    <w:rsid w:val="00E60EA7"/>
    <w:rsid w:val="00E60FD4"/>
    <w:rsid w:val="00E611E0"/>
    <w:rsid w:val="00E61468"/>
    <w:rsid w:val="00E61A1B"/>
    <w:rsid w:val="00E62799"/>
    <w:rsid w:val="00E62BA8"/>
    <w:rsid w:val="00E62D7E"/>
    <w:rsid w:val="00E62F0B"/>
    <w:rsid w:val="00E62F31"/>
    <w:rsid w:val="00E6313E"/>
    <w:rsid w:val="00E63470"/>
    <w:rsid w:val="00E63705"/>
    <w:rsid w:val="00E63C72"/>
    <w:rsid w:val="00E63EBA"/>
    <w:rsid w:val="00E6429D"/>
    <w:rsid w:val="00E649EA"/>
    <w:rsid w:val="00E64E0F"/>
    <w:rsid w:val="00E64FF0"/>
    <w:rsid w:val="00E65478"/>
    <w:rsid w:val="00E659F8"/>
    <w:rsid w:val="00E6602A"/>
    <w:rsid w:val="00E66DB9"/>
    <w:rsid w:val="00E673A8"/>
    <w:rsid w:val="00E67869"/>
    <w:rsid w:val="00E67B5F"/>
    <w:rsid w:val="00E70048"/>
    <w:rsid w:val="00E702E9"/>
    <w:rsid w:val="00E7049E"/>
    <w:rsid w:val="00E70F89"/>
    <w:rsid w:val="00E71097"/>
    <w:rsid w:val="00E7148C"/>
    <w:rsid w:val="00E7157D"/>
    <w:rsid w:val="00E7184B"/>
    <w:rsid w:val="00E71DEB"/>
    <w:rsid w:val="00E71E09"/>
    <w:rsid w:val="00E7200A"/>
    <w:rsid w:val="00E72335"/>
    <w:rsid w:val="00E72349"/>
    <w:rsid w:val="00E724C1"/>
    <w:rsid w:val="00E724C4"/>
    <w:rsid w:val="00E726B1"/>
    <w:rsid w:val="00E72C85"/>
    <w:rsid w:val="00E72F63"/>
    <w:rsid w:val="00E734B1"/>
    <w:rsid w:val="00E73A2D"/>
    <w:rsid w:val="00E73FE0"/>
    <w:rsid w:val="00E74556"/>
    <w:rsid w:val="00E759A9"/>
    <w:rsid w:val="00E75F6F"/>
    <w:rsid w:val="00E761BE"/>
    <w:rsid w:val="00E7656F"/>
    <w:rsid w:val="00E766C2"/>
    <w:rsid w:val="00E76B1A"/>
    <w:rsid w:val="00E77109"/>
    <w:rsid w:val="00E7749F"/>
    <w:rsid w:val="00E776A9"/>
    <w:rsid w:val="00E77BF6"/>
    <w:rsid w:val="00E77D9C"/>
    <w:rsid w:val="00E77FF2"/>
    <w:rsid w:val="00E8052F"/>
    <w:rsid w:val="00E80773"/>
    <w:rsid w:val="00E813E2"/>
    <w:rsid w:val="00E8144E"/>
    <w:rsid w:val="00E81535"/>
    <w:rsid w:val="00E81827"/>
    <w:rsid w:val="00E81ED9"/>
    <w:rsid w:val="00E81F34"/>
    <w:rsid w:val="00E82021"/>
    <w:rsid w:val="00E82060"/>
    <w:rsid w:val="00E82070"/>
    <w:rsid w:val="00E8207A"/>
    <w:rsid w:val="00E82FEE"/>
    <w:rsid w:val="00E838AF"/>
    <w:rsid w:val="00E83DEC"/>
    <w:rsid w:val="00E84A29"/>
    <w:rsid w:val="00E85136"/>
    <w:rsid w:val="00E854D7"/>
    <w:rsid w:val="00E85753"/>
    <w:rsid w:val="00E8594A"/>
    <w:rsid w:val="00E859A7"/>
    <w:rsid w:val="00E85E97"/>
    <w:rsid w:val="00E862DD"/>
    <w:rsid w:val="00E865D4"/>
    <w:rsid w:val="00E86756"/>
    <w:rsid w:val="00E87218"/>
    <w:rsid w:val="00E900E8"/>
    <w:rsid w:val="00E908E5"/>
    <w:rsid w:val="00E90A1A"/>
    <w:rsid w:val="00E90EB8"/>
    <w:rsid w:val="00E914AD"/>
    <w:rsid w:val="00E91838"/>
    <w:rsid w:val="00E91CC9"/>
    <w:rsid w:val="00E922F6"/>
    <w:rsid w:val="00E92966"/>
    <w:rsid w:val="00E92AAB"/>
    <w:rsid w:val="00E9317F"/>
    <w:rsid w:val="00E93264"/>
    <w:rsid w:val="00E937AC"/>
    <w:rsid w:val="00E93E24"/>
    <w:rsid w:val="00E94682"/>
    <w:rsid w:val="00E94988"/>
    <w:rsid w:val="00E94BE1"/>
    <w:rsid w:val="00E95798"/>
    <w:rsid w:val="00E959EC"/>
    <w:rsid w:val="00E95DDA"/>
    <w:rsid w:val="00E95E7D"/>
    <w:rsid w:val="00E95E8E"/>
    <w:rsid w:val="00E961DB"/>
    <w:rsid w:val="00E96366"/>
    <w:rsid w:val="00E963DB"/>
    <w:rsid w:val="00E967A6"/>
    <w:rsid w:val="00E9688F"/>
    <w:rsid w:val="00E96A04"/>
    <w:rsid w:val="00E96C4B"/>
    <w:rsid w:val="00E96E9A"/>
    <w:rsid w:val="00E97D7E"/>
    <w:rsid w:val="00EA0AFF"/>
    <w:rsid w:val="00EA0B62"/>
    <w:rsid w:val="00EA0EF7"/>
    <w:rsid w:val="00EA10F0"/>
    <w:rsid w:val="00EA2033"/>
    <w:rsid w:val="00EA2266"/>
    <w:rsid w:val="00EA2744"/>
    <w:rsid w:val="00EA2E38"/>
    <w:rsid w:val="00EA3140"/>
    <w:rsid w:val="00EA33B0"/>
    <w:rsid w:val="00EA36D2"/>
    <w:rsid w:val="00EA3986"/>
    <w:rsid w:val="00EA3A56"/>
    <w:rsid w:val="00EA4848"/>
    <w:rsid w:val="00EA4993"/>
    <w:rsid w:val="00EA553E"/>
    <w:rsid w:val="00EA583D"/>
    <w:rsid w:val="00EA5958"/>
    <w:rsid w:val="00EA5EEE"/>
    <w:rsid w:val="00EA5FB2"/>
    <w:rsid w:val="00EA69B9"/>
    <w:rsid w:val="00EA6C03"/>
    <w:rsid w:val="00EA6DC4"/>
    <w:rsid w:val="00EA77DB"/>
    <w:rsid w:val="00EB02FD"/>
    <w:rsid w:val="00EB044F"/>
    <w:rsid w:val="00EB0BAD"/>
    <w:rsid w:val="00EB0DD4"/>
    <w:rsid w:val="00EB14C5"/>
    <w:rsid w:val="00EB15A9"/>
    <w:rsid w:val="00EB1A73"/>
    <w:rsid w:val="00EB1B0F"/>
    <w:rsid w:val="00EB1D99"/>
    <w:rsid w:val="00EB2507"/>
    <w:rsid w:val="00EB3810"/>
    <w:rsid w:val="00EB3A1A"/>
    <w:rsid w:val="00EB50FC"/>
    <w:rsid w:val="00EB5B2C"/>
    <w:rsid w:val="00EB5E24"/>
    <w:rsid w:val="00EB641E"/>
    <w:rsid w:val="00EB6C62"/>
    <w:rsid w:val="00EB6F3C"/>
    <w:rsid w:val="00EB7104"/>
    <w:rsid w:val="00EC04BE"/>
    <w:rsid w:val="00EC04DE"/>
    <w:rsid w:val="00EC07EC"/>
    <w:rsid w:val="00EC10E0"/>
    <w:rsid w:val="00EC132A"/>
    <w:rsid w:val="00EC1C87"/>
    <w:rsid w:val="00EC23EA"/>
    <w:rsid w:val="00EC24C5"/>
    <w:rsid w:val="00EC3025"/>
    <w:rsid w:val="00EC36E3"/>
    <w:rsid w:val="00EC3806"/>
    <w:rsid w:val="00EC3870"/>
    <w:rsid w:val="00EC4963"/>
    <w:rsid w:val="00EC4EC9"/>
    <w:rsid w:val="00EC4FE4"/>
    <w:rsid w:val="00EC5417"/>
    <w:rsid w:val="00EC5424"/>
    <w:rsid w:val="00EC54D3"/>
    <w:rsid w:val="00EC5B45"/>
    <w:rsid w:val="00EC5EE5"/>
    <w:rsid w:val="00EC63B1"/>
    <w:rsid w:val="00EC7040"/>
    <w:rsid w:val="00EC7186"/>
    <w:rsid w:val="00EC7188"/>
    <w:rsid w:val="00EC7272"/>
    <w:rsid w:val="00EC7429"/>
    <w:rsid w:val="00EC7851"/>
    <w:rsid w:val="00EC7867"/>
    <w:rsid w:val="00ED0301"/>
    <w:rsid w:val="00ED042C"/>
    <w:rsid w:val="00ED042F"/>
    <w:rsid w:val="00ED18FF"/>
    <w:rsid w:val="00ED1FC4"/>
    <w:rsid w:val="00ED22DF"/>
    <w:rsid w:val="00ED3974"/>
    <w:rsid w:val="00ED3AA5"/>
    <w:rsid w:val="00ED3D04"/>
    <w:rsid w:val="00ED4110"/>
    <w:rsid w:val="00ED4228"/>
    <w:rsid w:val="00ED4F5B"/>
    <w:rsid w:val="00ED5171"/>
    <w:rsid w:val="00ED53E3"/>
    <w:rsid w:val="00ED56F2"/>
    <w:rsid w:val="00ED5C34"/>
    <w:rsid w:val="00ED606E"/>
    <w:rsid w:val="00ED6B1A"/>
    <w:rsid w:val="00ED6D97"/>
    <w:rsid w:val="00ED6DFB"/>
    <w:rsid w:val="00ED72A0"/>
    <w:rsid w:val="00ED7ADC"/>
    <w:rsid w:val="00ED7E32"/>
    <w:rsid w:val="00ED7E4A"/>
    <w:rsid w:val="00EE034A"/>
    <w:rsid w:val="00EE094A"/>
    <w:rsid w:val="00EE0C17"/>
    <w:rsid w:val="00EE1814"/>
    <w:rsid w:val="00EE2325"/>
    <w:rsid w:val="00EE2B65"/>
    <w:rsid w:val="00EE2DDC"/>
    <w:rsid w:val="00EE3670"/>
    <w:rsid w:val="00EE3692"/>
    <w:rsid w:val="00EE3703"/>
    <w:rsid w:val="00EE38EB"/>
    <w:rsid w:val="00EE3C6F"/>
    <w:rsid w:val="00EE476E"/>
    <w:rsid w:val="00EE4D0A"/>
    <w:rsid w:val="00EE4D9B"/>
    <w:rsid w:val="00EE5673"/>
    <w:rsid w:val="00EE6529"/>
    <w:rsid w:val="00EE77BF"/>
    <w:rsid w:val="00EE77FB"/>
    <w:rsid w:val="00EE79EA"/>
    <w:rsid w:val="00EE7C55"/>
    <w:rsid w:val="00EE7F41"/>
    <w:rsid w:val="00EF0985"/>
    <w:rsid w:val="00EF145E"/>
    <w:rsid w:val="00EF1469"/>
    <w:rsid w:val="00EF179F"/>
    <w:rsid w:val="00EF1E9D"/>
    <w:rsid w:val="00EF2508"/>
    <w:rsid w:val="00EF2B0E"/>
    <w:rsid w:val="00EF2D21"/>
    <w:rsid w:val="00EF2EE7"/>
    <w:rsid w:val="00EF4219"/>
    <w:rsid w:val="00EF4692"/>
    <w:rsid w:val="00EF4725"/>
    <w:rsid w:val="00EF4ED1"/>
    <w:rsid w:val="00EF528B"/>
    <w:rsid w:val="00EF59F0"/>
    <w:rsid w:val="00EF5B1A"/>
    <w:rsid w:val="00EF5C7C"/>
    <w:rsid w:val="00EF5E71"/>
    <w:rsid w:val="00EF617B"/>
    <w:rsid w:val="00EF617F"/>
    <w:rsid w:val="00EF68E0"/>
    <w:rsid w:val="00EF734C"/>
    <w:rsid w:val="00EF761F"/>
    <w:rsid w:val="00EF7AA6"/>
    <w:rsid w:val="00EF7C5D"/>
    <w:rsid w:val="00F0026B"/>
    <w:rsid w:val="00F003D5"/>
    <w:rsid w:val="00F004BF"/>
    <w:rsid w:val="00F00A3F"/>
    <w:rsid w:val="00F00ACD"/>
    <w:rsid w:val="00F00BB4"/>
    <w:rsid w:val="00F00CA3"/>
    <w:rsid w:val="00F01432"/>
    <w:rsid w:val="00F0151B"/>
    <w:rsid w:val="00F01928"/>
    <w:rsid w:val="00F024F2"/>
    <w:rsid w:val="00F0270A"/>
    <w:rsid w:val="00F02CFE"/>
    <w:rsid w:val="00F02DCF"/>
    <w:rsid w:val="00F02E16"/>
    <w:rsid w:val="00F031AE"/>
    <w:rsid w:val="00F03772"/>
    <w:rsid w:val="00F040A9"/>
    <w:rsid w:val="00F04D00"/>
    <w:rsid w:val="00F04EF4"/>
    <w:rsid w:val="00F04F7E"/>
    <w:rsid w:val="00F0529A"/>
    <w:rsid w:val="00F05765"/>
    <w:rsid w:val="00F064EC"/>
    <w:rsid w:val="00F069B9"/>
    <w:rsid w:val="00F06B70"/>
    <w:rsid w:val="00F07C98"/>
    <w:rsid w:val="00F07D45"/>
    <w:rsid w:val="00F07D97"/>
    <w:rsid w:val="00F1041E"/>
    <w:rsid w:val="00F106FD"/>
    <w:rsid w:val="00F10912"/>
    <w:rsid w:val="00F11461"/>
    <w:rsid w:val="00F11607"/>
    <w:rsid w:val="00F1160F"/>
    <w:rsid w:val="00F11612"/>
    <w:rsid w:val="00F117D5"/>
    <w:rsid w:val="00F117FF"/>
    <w:rsid w:val="00F1185A"/>
    <w:rsid w:val="00F11AB7"/>
    <w:rsid w:val="00F11B92"/>
    <w:rsid w:val="00F121EE"/>
    <w:rsid w:val="00F12AF5"/>
    <w:rsid w:val="00F12FB2"/>
    <w:rsid w:val="00F12FD3"/>
    <w:rsid w:val="00F132B3"/>
    <w:rsid w:val="00F13698"/>
    <w:rsid w:val="00F138C7"/>
    <w:rsid w:val="00F13B93"/>
    <w:rsid w:val="00F13FAF"/>
    <w:rsid w:val="00F1410A"/>
    <w:rsid w:val="00F14839"/>
    <w:rsid w:val="00F148DA"/>
    <w:rsid w:val="00F15023"/>
    <w:rsid w:val="00F1507F"/>
    <w:rsid w:val="00F152C5"/>
    <w:rsid w:val="00F15452"/>
    <w:rsid w:val="00F15D87"/>
    <w:rsid w:val="00F15F3C"/>
    <w:rsid w:val="00F160B4"/>
    <w:rsid w:val="00F16589"/>
    <w:rsid w:val="00F1661A"/>
    <w:rsid w:val="00F169FA"/>
    <w:rsid w:val="00F16DC3"/>
    <w:rsid w:val="00F17548"/>
    <w:rsid w:val="00F176B8"/>
    <w:rsid w:val="00F1784C"/>
    <w:rsid w:val="00F2009D"/>
    <w:rsid w:val="00F201EE"/>
    <w:rsid w:val="00F20788"/>
    <w:rsid w:val="00F212A7"/>
    <w:rsid w:val="00F21832"/>
    <w:rsid w:val="00F22469"/>
    <w:rsid w:val="00F22550"/>
    <w:rsid w:val="00F2256A"/>
    <w:rsid w:val="00F2280E"/>
    <w:rsid w:val="00F23CD0"/>
    <w:rsid w:val="00F2462F"/>
    <w:rsid w:val="00F24693"/>
    <w:rsid w:val="00F24D5A"/>
    <w:rsid w:val="00F24E92"/>
    <w:rsid w:val="00F263F8"/>
    <w:rsid w:val="00F26C13"/>
    <w:rsid w:val="00F27586"/>
    <w:rsid w:val="00F2769F"/>
    <w:rsid w:val="00F27703"/>
    <w:rsid w:val="00F30833"/>
    <w:rsid w:val="00F30D52"/>
    <w:rsid w:val="00F3177E"/>
    <w:rsid w:val="00F318D0"/>
    <w:rsid w:val="00F32405"/>
    <w:rsid w:val="00F327E4"/>
    <w:rsid w:val="00F3287F"/>
    <w:rsid w:val="00F328A6"/>
    <w:rsid w:val="00F32D52"/>
    <w:rsid w:val="00F3304A"/>
    <w:rsid w:val="00F335A5"/>
    <w:rsid w:val="00F34B19"/>
    <w:rsid w:val="00F35026"/>
    <w:rsid w:val="00F3582E"/>
    <w:rsid w:val="00F35DBD"/>
    <w:rsid w:val="00F366CA"/>
    <w:rsid w:val="00F3712C"/>
    <w:rsid w:val="00F40149"/>
    <w:rsid w:val="00F40344"/>
    <w:rsid w:val="00F403FE"/>
    <w:rsid w:val="00F40A63"/>
    <w:rsid w:val="00F411DA"/>
    <w:rsid w:val="00F41BFC"/>
    <w:rsid w:val="00F42473"/>
    <w:rsid w:val="00F42BE1"/>
    <w:rsid w:val="00F442FF"/>
    <w:rsid w:val="00F447CB"/>
    <w:rsid w:val="00F452E8"/>
    <w:rsid w:val="00F4556E"/>
    <w:rsid w:val="00F461C8"/>
    <w:rsid w:val="00F4624D"/>
    <w:rsid w:val="00F46C2D"/>
    <w:rsid w:val="00F47269"/>
    <w:rsid w:val="00F50271"/>
    <w:rsid w:val="00F51636"/>
    <w:rsid w:val="00F51E75"/>
    <w:rsid w:val="00F51EB3"/>
    <w:rsid w:val="00F51FB8"/>
    <w:rsid w:val="00F53206"/>
    <w:rsid w:val="00F53478"/>
    <w:rsid w:val="00F53A16"/>
    <w:rsid w:val="00F5418C"/>
    <w:rsid w:val="00F54AD7"/>
    <w:rsid w:val="00F551D2"/>
    <w:rsid w:val="00F555DF"/>
    <w:rsid w:val="00F55845"/>
    <w:rsid w:val="00F5679D"/>
    <w:rsid w:val="00F568B2"/>
    <w:rsid w:val="00F56C0F"/>
    <w:rsid w:val="00F572DE"/>
    <w:rsid w:val="00F5737D"/>
    <w:rsid w:val="00F57483"/>
    <w:rsid w:val="00F574D8"/>
    <w:rsid w:val="00F575DC"/>
    <w:rsid w:val="00F577FD"/>
    <w:rsid w:val="00F6070C"/>
    <w:rsid w:val="00F60B08"/>
    <w:rsid w:val="00F60B0A"/>
    <w:rsid w:val="00F60E81"/>
    <w:rsid w:val="00F6146A"/>
    <w:rsid w:val="00F62835"/>
    <w:rsid w:val="00F62B4C"/>
    <w:rsid w:val="00F63A0C"/>
    <w:rsid w:val="00F64101"/>
    <w:rsid w:val="00F6421C"/>
    <w:rsid w:val="00F64315"/>
    <w:rsid w:val="00F64672"/>
    <w:rsid w:val="00F64D31"/>
    <w:rsid w:val="00F64FED"/>
    <w:rsid w:val="00F655F0"/>
    <w:rsid w:val="00F65994"/>
    <w:rsid w:val="00F66403"/>
    <w:rsid w:val="00F6664F"/>
    <w:rsid w:val="00F666FA"/>
    <w:rsid w:val="00F6734F"/>
    <w:rsid w:val="00F6771F"/>
    <w:rsid w:val="00F700D2"/>
    <w:rsid w:val="00F70F45"/>
    <w:rsid w:val="00F7143B"/>
    <w:rsid w:val="00F7165D"/>
    <w:rsid w:val="00F71FD1"/>
    <w:rsid w:val="00F72C23"/>
    <w:rsid w:val="00F73000"/>
    <w:rsid w:val="00F7368B"/>
    <w:rsid w:val="00F73779"/>
    <w:rsid w:val="00F73A9F"/>
    <w:rsid w:val="00F7415E"/>
    <w:rsid w:val="00F74BC2"/>
    <w:rsid w:val="00F74C34"/>
    <w:rsid w:val="00F74E5A"/>
    <w:rsid w:val="00F75989"/>
    <w:rsid w:val="00F75C1E"/>
    <w:rsid w:val="00F76470"/>
    <w:rsid w:val="00F76E2A"/>
    <w:rsid w:val="00F772B9"/>
    <w:rsid w:val="00F77A4C"/>
    <w:rsid w:val="00F80391"/>
    <w:rsid w:val="00F80B9F"/>
    <w:rsid w:val="00F80BBB"/>
    <w:rsid w:val="00F80D3C"/>
    <w:rsid w:val="00F8116E"/>
    <w:rsid w:val="00F8143A"/>
    <w:rsid w:val="00F81D56"/>
    <w:rsid w:val="00F81D93"/>
    <w:rsid w:val="00F822E3"/>
    <w:rsid w:val="00F82430"/>
    <w:rsid w:val="00F82550"/>
    <w:rsid w:val="00F828F0"/>
    <w:rsid w:val="00F83099"/>
    <w:rsid w:val="00F8335F"/>
    <w:rsid w:val="00F833E7"/>
    <w:rsid w:val="00F835BF"/>
    <w:rsid w:val="00F838EA"/>
    <w:rsid w:val="00F83BB4"/>
    <w:rsid w:val="00F83C44"/>
    <w:rsid w:val="00F83D77"/>
    <w:rsid w:val="00F84C24"/>
    <w:rsid w:val="00F84D14"/>
    <w:rsid w:val="00F85048"/>
    <w:rsid w:val="00F85156"/>
    <w:rsid w:val="00F852AE"/>
    <w:rsid w:val="00F859C1"/>
    <w:rsid w:val="00F863BC"/>
    <w:rsid w:val="00F86BFF"/>
    <w:rsid w:val="00F86E55"/>
    <w:rsid w:val="00F87DCB"/>
    <w:rsid w:val="00F8B012"/>
    <w:rsid w:val="00F902EB"/>
    <w:rsid w:val="00F903EC"/>
    <w:rsid w:val="00F90946"/>
    <w:rsid w:val="00F90EA9"/>
    <w:rsid w:val="00F915D5"/>
    <w:rsid w:val="00F91693"/>
    <w:rsid w:val="00F91A4C"/>
    <w:rsid w:val="00F91C48"/>
    <w:rsid w:val="00F91C93"/>
    <w:rsid w:val="00F92161"/>
    <w:rsid w:val="00F9242B"/>
    <w:rsid w:val="00F92BD8"/>
    <w:rsid w:val="00F92C51"/>
    <w:rsid w:val="00F93844"/>
    <w:rsid w:val="00F93ED5"/>
    <w:rsid w:val="00F93F26"/>
    <w:rsid w:val="00F93F37"/>
    <w:rsid w:val="00F94219"/>
    <w:rsid w:val="00F94488"/>
    <w:rsid w:val="00F94B2C"/>
    <w:rsid w:val="00F94FDE"/>
    <w:rsid w:val="00F9593B"/>
    <w:rsid w:val="00F96076"/>
    <w:rsid w:val="00F962AB"/>
    <w:rsid w:val="00F96333"/>
    <w:rsid w:val="00F966B3"/>
    <w:rsid w:val="00F96F4C"/>
    <w:rsid w:val="00F96FBF"/>
    <w:rsid w:val="00F97257"/>
    <w:rsid w:val="00F97953"/>
    <w:rsid w:val="00F97958"/>
    <w:rsid w:val="00F97C95"/>
    <w:rsid w:val="00FA0C83"/>
    <w:rsid w:val="00FA0CC2"/>
    <w:rsid w:val="00FA130C"/>
    <w:rsid w:val="00FA1B98"/>
    <w:rsid w:val="00FA2FC9"/>
    <w:rsid w:val="00FA30BA"/>
    <w:rsid w:val="00FA381B"/>
    <w:rsid w:val="00FA3871"/>
    <w:rsid w:val="00FA3935"/>
    <w:rsid w:val="00FA3C1E"/>
    <w:rsid w:val="00FA3C9D"/>
    <w:rsid w:val="00FA3F97"/>
    <w:rsid w:val="00FA4D11"/>
    <w:rsid w:val="00FA4FD6"/>
    <w:rsid w:val="00FA526F"/>
    <w:rsid w:val="00FA5957"/>
    <w:rsid w:val="00FA5C7C"/>
    <w:rsid w:val="00FA6CA0"/>
    <w:rsid w:val="00FA749D"/>
    <w:rsid w:val="00FA7816"/>
    <w:rsid w:val="00FA7CCA"/>
    <w:rsid w:val="00FA7D20"/>
    <w:rsid w:val="00FB0C57"/>
    <w:rsid w:val="00FB0D3D"/>
    <w:rsid w:val="00FB0E48"/>
    <w:rsid w:val="00FB1213"/>
    <w:rsid w:val="00FB1EF6"/>
    <w:rsid w:val="00FB2128"/>
    <w:rsid w:val="00FB241A"/>
    <w:rsid w:val="00FB2B7B"/>
    <w:rsid w:val="00FB31C8"/>
    <w:rsid w:val="00FB3306"/>
    <w:rsid w:val="00FB3F2C"/>
    <w:rsid w:val="00FB44DD"/>
    <w:rsid w:val="00FB4833"/>
    <w:rsid w:val="00FB5D36"/>
    <w:rsid w:val="00FB5DF0"/>
    <w:rsid w:val="00FB67C4"/>
    <w:rsid w:val="00FB6972"/>
    <w:rsid w:val="00FB6C6A"/>
    <w:rsid w:val="00FB6DFA"/>
    <w:rsid w:val="00FB711A"/>
    <w:rsid w:val="00FB71C2"/>
    <w:rsid w:val="00FB7B86"/>
    <w:rsid w:val="00FC05D2"/>
    <w:rsid w:val="00FC08D2"/>
    <w:rsid w:val="00FC08E1"/>
    <w:rsid w:val="00FC0BD3"/>
    <w:rsid w:val="00FC0FA9"/>
    <w:rsid w:val="00FC11F0"/>
    <w:rsid w:val="00FC14ED"/>
    <w:rsid w:val="00FC1B58"/>
    <w:rsid w:val="00FC25FB"/>
    <w:rsid w:val="00FC26B2"/>
    <w:rsid w:val="00FC307A"/>
    <w:rsid w:val="00FC3D58"/>
    <w:rsid w:val="00FC4992"/>
    <w:rsid w:val="00FC4CBF"/>
    <w:rsid w:val="00FC51E8"/>
    <w:rsid w:val="00FC5B81"/>
    <w:rsid w:val="00FC6492"/>
    <w:rsid w:val="00FD0679"/>
    <w:rsid w:val="00FD0E92"/>
    <w:rsid w:val="00FD10E1"/>
    <w:rsid w:val="00FD1C79"/>
    <w:rsid w:val="00FD1E37"/>
    <w:rsid w:val="00FD1F73"/>
    <w:rsid w:val="00FD2376"/>
    <w:rsid w:val="00FD2489"/>
    <w:rsid w:val="00FD2499"/>
    <w:rsid w:val="00FD24E2"/>
    <w:rsid w:val="00FD3140"/>
    <w:rsid w:val="00FD314F"/>
    <w:rsid w:val="00FD3275"/>
    <w:rsid w:val="00FD3296"/>
    <w:rsid w:val="00FD344D"/>
    <w:rsid w:val="00FD3995"/>
    <w:rsid w:val="00FD3B13"/>
    <w:rsid w:val="00FD4077"/>
    <w:rsid w:val="00FD46B7"/>
    <w:rsid w:val="00FD4E20"/>
    <w:rsid w:val="00FD4FC6"/>
    <w:rsid w:val="00FD5019"/>
    <w:rsid w:val="00FD52EB"/>
    <w:rsid w:val="00FD62FF"/>
    <w:rsid w:val="00FD6379"/>
    <w:rsid w:val="00FD63A9"/>
    <w:rsid w:val="00FD65B0"/>
    <w:rsid w:val="00FD65C0"/>
    <w:rsid w:val="00FD6DF8"/>
    <w:rsid w:val="00FE0256"/>
    <w:rsid w:val="00FE0506"/>
    <w:rsid w:val="00FE07BA"/>
    <w:rsid w:val="00FE0D45"/>
    <w:rsid w:val="00FE1102"/>
    <w:rsid w:val="00FE15A4"/>
    <w:rsid w:val="00FE189D"/>
    <w:rsid w:val="00FE1C68"/>
    <w:rsid w:val="00FE1DF6"/>
    <w:rsid w:val="00FE20B2"/>
    <w:rsid w:val="00FE211D"/>
    <w:rsid w:val="00FE229F"/>
    <w:rsid w:val="00FE24BB"/>
    <w:rsid w:val="00FE2D5F"/>
    <w:rsid w:val="00FE2D63"/>
    <w:rsid w:val="00FE3D5A"/>
    <w:rsid w:val="00FE41C5"/>
    <w:rsid w:val="00FE41F9"/>
    <w:rsid w:val="00FE42AE"/>
    <w:rsid w:val="00FE45AF"/>
    <w:rsid w:val="00FE5059"/>
    <w:rsid w:val="00FE51B8"/>
    <w:rsid w:val="00FE54BC"/>
    <w:rsid w:val="00FE5684"/>
    <w:rsid w:val="00FE6213"/>
    <w:rsid w:val="00FE6378"/>
    <w:rsid w:val="00FE6835"/>
    <w:rsid w:val="00FE6B0E"/>
    <w:rsid w:val="00FE6BAE"/>
    <w:rsid w:val="00FE7332"/>
    <w:rsid w:val="00FE7F5B"/>
    <w:rsid w:val="00FF0052"/>
    <w:rsid w:val="00FF01FC"/>
    <w:rsid w:val="00FF02EA"/>
    <w:rsid w:val="00FF05F4"/>
    <w:rsid w:val="00FF08AD"/>
    <w:rsid w:val="00FF0FD9"/>
    <w:rsid w:val="00FF1238"/>
    <w:rsid w:val="00FF14E6"/>
    <w:rsid w:val="00FF188C"/>
    <w:rsid w:val="00FF1A55"/>
    <w:rsid w:val="00FF1C28"/>
    <w:rsid w:val="00FF20A2"/>
    <w:rsid w:val="00FF23D7"/>
    <w:rsid w:val="00FF24E9"/>
    <w:rsid w:val="00FF2C8C"/>
    <w:rsid w:val="00FF31A0"/>
    <w:rsid w:val="00FF32BD"/>
    <w:rsid w:val="00FF35F4"/>
    <w:rsid w:val="00FF37CC"/>
    <w:rsid w:val="00FF3AB8"/>
    <w:rsid w:val="00FF3DD2"/>
    <w:rsid w:val="00FF415A"/>
    <w:rsid w:val="00FF41BC"/>
    <w:rsid w:val="00FF4261"/>
    <w:rsid w:val="00FF43A9"/>
    <w:rsid w:val="00FF45EA"/>
    <w:rsid w:val="00FF52F6"/>
    <w:rsid w:val="00FF57AD"/>
    <w:rsid w:val="00FF59D1"/>
    <w:rsid w:val="00FF6583"/>
    <w:rsid w:val="00FF67AE"/>
    <w:rsid w:val="00FF6800"/>
    <w:rsid w:val="00FF6859"/>
    <w:rsid w:val="00FF691E"/>
    <w:rsid w:val="00FF7338"/>
    <w:rsid w:val="00FF79CC"/>
    <w:rsid w:val="0112BB52"/>
    <w:rsid w:val="01372455"/>
    <w:rsid w:val="01553685"/>
    <w:rsid w:val="015CB24D"/>
    <w:rsid w:val="019243B1"/>
    <w:rsid w:val="01A26527"/>
    <w:rsid w:val="02663431"/>
    <w:rsid w:val="02F53B19"/>
    <w:rsid w:val="033B3029"/>
    <w:rsid w:val="03525402"/>
    <w:rsid w:val="037CF959"/>
    <w:rsid w:val="03D435DF"/>
    <w:rsid w:val="040AC3CF"/>
    <w:rsid w:val="04617EB2"/>
    <w:rsid w:val="0474F3C2"/>
    <w:rsid w:val="04A83EBB"/>
    <w:rsid w:val="05005A93"/>
    <w:rsid w:val="05057E32"/>
    <w:rsid w:val="0513F8E0"/>
    <w:rsid w:val="0595F51B"/>
    <w:rsid w:val="059AECD9"/>
    <w:rsid w:val="05C09BF0"/>
    <w:rsid w:val="060D27BC"/>
    <w:rsid w:val="062A127D"/>
    <w:rsid w:val="064427D2"/>
    <w:rsid w:val="0645A0F4"/>
    <w:rsid w:val="06720B4A"/>
    <w:rsid w:val="072DA906"/>
    <w:rsid w:val="07746DCE"/>
    <w:rsid w:val="07BD4DC8"/>
    <w:rsid w:val="07EC811E"/>
    <w:rsid w:val="085FC948"/>
    <w:rsid w:val="088DD259"/>
    <w:rsid w:val="08CC2914"/>
    <w:rsid w:val="0969C3E6"/>
    <w:rsid w:val="09E8DD33"/>
    <w:rsid w:val="09F11A98"/>
    <w:rsid w:val="0A1745A6"/>
    <w:rsid w:val="0AD66132"/>
    <w:rsid w:val="0B87C717"/>
    <w:rsid w:val="0BD3B2E8"/>
    <w:rsid w:val="0BDBF6B7"/>
    <w:rsid w:val="0C7B47A2"/>
    <w:rsid w:val="0C992807"/>
    <w:rsid w:val="0CCB77DC"/>
    <w:rsid w:val="0EA14939"/>
    <w:rsid w:val="0EBAEF4F"/>
    <w:rsid w:val="0EBEE50D"/>
    <w:rsid w:val="0EC97B10"/>
    <w:rsid w:val="0F470099"/>
    <w:rsid w:val="0F72E4BA"/>
    <w:rsid w:val="0FB0C211"/>
    <w:rsid w:val="10A674EF"/>
    <w:rsid w:val="110B42DB"/>
    <w:rsid w:val="116B31E9"/>
    <w:rsid w:val="11BA467D"/>
    <w:rsid w:val="11BD095E"/>
    <w:rsid w:val="11C41428"/>
    <w:rsid w:val="1235373E"/>
    <w:rsid w:val="12569C7A"/>
    <w:rsid w:val="125A5C2C"/>
    <w:rsid w:val="128D9FE1"/>
    <w:rsid w:val="12FD23A0"/>
    <w:rsid w:val="13CD69FF"/>
    <w:rsid w:val="13D61311"/>
    <w:rsid w:val="13E18913"/>
    <w:rsid w:val="13EC6B3C"/>
    <w:rsid w:val="1499C453"/>
    <w:rsid w:val="1572E7CB"/>
    <w:rsid w:val="15AB9798"/>
    <w:rsid w:val="15B34CC5"/>
    <w:rsid w:val="15D754BE"/>
    <w:rsid w:val="15E50323"/>
    <w:rsid w:val="161C42A4"/>
    <w:rsid w:val="1681E962"/>
    <w:rsid w:val="168F838B"/>
    <w:rsid w:val="16DD4577"/>
    <w:rsid w:val="17436E08"/>
    <w:rsid w:val="177D1C4F"/>
    <w:rsid w:val="1789C332"/>
    <w:rsid w:val="17DF9E6C"/>
    <w:rsid w:val="17E67DAC"/>
    <w:rsid w:val="184B4BF2"/>
    <w:rsid w:val="186ECBF3"/>
    <w:rsid w:val="192C2226"/>
    <w:rsid w:val="1984665E"/>
    <w:rsid w:val="198EB853"/>
    <w:rsid w:val="1991B9FF"/>
    <w:rsid w:val="19E32C44"/>
    <w:rsid w:val="19F502B3"/>
    <w:rsid w:val="1A8FDEAB"/>
    <w:rsid w:val="1A90C161"/>
    <w:rsid w:val="1ABCB2D1"/>
    <w:rsid w:val="1B15B983"/>
    <w:rsid w:val="1B56F7D7"/>
    <w:rsid w:val="1B73E473"/>
    <w:rsid w:val="1B9EB286"/>
    <w:rsid w:val="1BCCF8E4"/>
    <w:rsid w:val="1BDF78D6"/>
    <w:rsid w:val="1C02D990"/>
    <w:rsid w:val="1C7BF978"/>
    <w:rsid w:val="1CFA011A"/>
    <w:rsid w:val="1E47B5DC"/>
    <w:rsid w:val="1ECA56E1"/>
    <w:rsid w:val="1ED41FFF"/>
    <w:rsid w:val="1F2B814C"/>
    <w:rsid w:val="1F3DC8BE"/>
    <w:rsid w:val="1F563427"/>
    <w:rsid w:val="1F8B5806"/>
    <w:rsid w:val="2016E38A"/>
    <w:rsid w:val="203CE678"/>
    <w:rsid w:val="20BDF0BC"/>
    <w:rsid w:val="2107E9E8"/>
    <w:rsid w:val="21082C10"/>
    <w:rsid w:val="21DD7B16"/>
    <w:rsid w:val="223215C2"/>
    <w:rsid w:val="22AC4CC6"/>
    <w:rsid w:val="231AD71B"/>
    <w:rsid w:val="234F9696"/>
    <w:rsid w:val="237D07A6"/>
    <w:rsid w:val="23856739"/>
    <w:rsid w:val="238DD3F1"/>
    <w:rsid w:val="23AF9E70"/>
    <w:rsid w:val="2417F70F"/>
    <w:rsid w:val="242667EE"/>
    <w:rsid w:val="246689D0"/>
    <w:rsid w:val="2480134E"/>
    <w:rsid w:val="24A9DD4B"/>
    <w:rsid w:val="253E620E"/>
    <w:rsid w:val="25B3645E"/>
    <w:rsid w:val="25B9CD6C"/>
    <w:rsid w:val="25D07CAE"/>
    <w:rsid w:val="26649D21"/>
    <w:rsid w:val="26696B43"/>
    <w:rsid w:val="2671B815"/>
    <w:rsid w:val="2676C73A"/>
    <w:rsid w:val="2697DD15"/>
    <w:rsid w:val="26F7F674"/>
    <w:rsid w:val="27281344"/>
    <w:rsid w:val="277875CC"/>
    <w:rsid w:val="2792F51B"/>
    <w:rsid w:val="27EF3EAE"/>
    <w:rsid w:val="27F62AA1"/>
    <w:rsid w:val="280B39D9"/>
    <w:rsid w:val="282A479C"/>
    <w:rsid w:val="28CCDDF0"/>
    <w:rsid w:val="2942D310"/>
    <w:rsid w:val="294B38DB"/>
    <w:rsid w:val="2A3FB7B6"/>
    <w:rsid w:val="2A86A068"/>
    <w:rsid w:val="2A9EEC71"/>
    <w:rsid w:val="2AA27641"/>
    <w:rsid w:val="2B058F21"/>
    <w:rsid w:val="2B188526"/>
    <w:rsid w:val="2B3B063D"/>
    <w:rsid w:val="2B5F0541"/>
    <w:rsid w:val="2BB4FB06"/>
    <w:rsid w:val="2BC74C5A"/>
    <w:rsid w:val="2BD6E6FB"/>
    <w:rsid w:val="2BEF29FE"/>
    <w:rsid w:val="2C0C6F57"/>
    <w:rsid w:val="2C7571E9"/>
    <w:rsid w:val="2CA6FAE2"/>
    <w:rsid w:val="2CBD92A7"/>
    <w:rsid w:val="2D3BCD9E"/>
    <w:rsid w:val="2D57CE4E"/>
    <w:rsid w:val="2D77FD42"/>
    <w:rsid w:val="2D800832"/>
    <w:rsid w:val="2D95209A"/>
    <w:rsid w:val="2DD8103D"/>
    <w:rsid w:val="2EBD67BD"/>
    <w:rsid w:val="2EDB6C52"/>
    <w:rsid w:val="2EE1AE41"/>
    <w:rsid w:val="2F60E5AD"/>
    <w:rsid w:val="2F92CAE4"/>
    <w:rsid w:val="2FFB06B0"/>
    <w:rsid w:val="30A4CE5C"/>
    <w:rsid w:val="30AF61D1"/>
    <w:rsid w:val="30E649BD"/>
    <w:rsid w:val="3103294A"/>
    <w:rsid w:val="312B8D26"/>
    <w:rsid w:val="31B3E711"/>
    <w:rsid w:val="31D603AB"/>
    <w:rsid w:val="3208F9DA"/>
    <w:rsid w:val="326A3574"/>
    <w:rsid w:val="32B08E24"/>
    <w:rsid w:val="3333E230"/>
    <w:rsid w:val="3349F1C3"/>
    <w:rsid w:val="3377B4FC"/>
    <w:rsid w:val="338E598A"/>
    <w:rsid w:val="33B06B87"/>
    <w:rsid w:val="342D8023"/>
    <w:rsid w:val="34776EFD"/>
    <w:rsid w:val="347899A1"/>
    <w:rsid w:val="347CE1CE"/>
    <w:rsid w:val="347D40F5"/>
    <w:rsid w:val="34B43A61"/>
    <w:rsid w:val="34E28ABD"/>
    <w:rsid w:val="34FB5D41"/>
    <w:rsid w:val="35D5D92F"/>
    <w:rsid w:val="36310D4E"/>
    <w:rsid w:val="364422C4"/>
    <w:rsid w:val="36590226"/>
    <w:rsid w:val="366A9BC8"/>
    <w:rsid w:val="3699BA71"/>
    <w:rsid w:val="36A739A2"/>
    <w:rsid w:val="36C54CA9"/>
    <w:rsid w:val="372F03B5"/>
    <w:rsid w:val="37C3B1E2"/>
    <w:rsid w:val="37C6A876"/>
    <w:rsid w:val="3846688F"/>
    <w:rsid w:val="38665BD6"/>
    <w:rsid w:val="38A8949E"/>
    <w:rsid w:val="38ADB883"/>
    <w:rsid w:val="3901F63E"/>
    <w:rsid w:val="39D01985"/>
    <w:rsid w:val="3A02ED8E"/>
    <w:rsid w:val="3A549DC5"/>
    <w:rsid w:val="3A8C93C2"/>
    <w:rsid w:val="3AE39BBB"/>
    <w:rsid w:val="3B0976C9"/>
    <w:rsid w:val="3B0B096D"/>
    <w:rsid w:val="3B160AE8"/>
    <w:rsid w:val="3B2314DD"/>
    <w:rsid w:val="3B4058BD"/>
    <w:rsid w:val="3BCE3717"/>
    <w:rsid w:val="3C094E0D"/>
    <w:rsid w:val="3D5954C5"/>
    <w:rsid w:val="3DA92B23"/>
    <w:rsid w:val="3DDB475E"/>
    <w:rsid w:val="3DEE2E52"/>
    <w:rsid w:val="3E212C27"/>
    <w:rsid w:val="3E2B52A2"/>
    <w:rsid w:val="3E39DD00"/>
    <w:rsid w:val="3E562932"/>
    <w:rsid w:val="3E7872E9"/>
    <w:rsid w:val="3ECDE6C2"/>
    <w:rsid w:val="3EF45B7C"/>
    <w:rsid w:val="3F0565B3"/>
    <w:rsid w:val="40B3BAAC"/>
    <w:rsid w:val="40D1CB2E"/>
    <w:rsid w:val="41314EBB"/>
    <w:rsid w:val="4148C2BE"/>
    <w:rsid w:val="41792738"/>
    <w:rsid w:val="41B31B7E"/>
    <w:rsid w:val="41D1E494"/>
    <w:rsid w:val="41D253EC"/>
    <w:rsid w:val="42D23380"/>
    <w:rsid w:val="43034581"/>
    <w:rsid w:val="43047F92"/>
    <w:rsid w:val="435B7D60"/>
    <w:rsid w:val="439AFAD4"/>
    <w:rsid w:val="43EAC3F6"/>
    <w:rsid w:val="440BD399"/>
    <w:rsid w:val="441C6708"/>
    <w:rsid w:val="44330DB4"/>
    <w:rsid w:val="44706F6D"/>
    <w:rsid w:val="4487E245"/>
    <w:rsid w:val="448B9197"/>
    <w:rsid w:val="44B19F07"/>
    <w:rsid w:val="44CDAC27"/>
    <w:rsid w:val="4521A5A8"/>
    <w:rsid w:val="45540B4C"/>
    <w:rsid w:val="4576BA46"/>
    <w:rsid w:val="4596CCD7"/>
    <w:rsid w:val="45BB5FA3"/>
    <w:rsid w:val="4613756D"/>
    <w:rsid w:val="463DC4D1"/>
    <w:rsid w:val="46D8445C"/>
    <w:rsid w:val="4784AA89"/>
    <w:rsid w:val="47C84FDA"/>
    <w:rsid w:val="47E484D7"/>
    <w:rsid w:val="4864C6ED"/>
    <w:rsid w:val="493D5644"/>
    <w:rsid w:val="49A60CB8"/>
    <w:rsid w:val="49F3425E"/>
    <w:rsid w:val="4A037070"/>
    <w:rsid w:val="4A3FC875"/>
    <w:rsid w:val="4A47DAF1"/>
    <w:rsid w:val="4AA3DC0E"/>
    <w:rsid w:val="4AE90EFB"/>
    <w:rsid w:val="4B6727B0"/>
    <w:rsid w:val="4B92E221"/>
    <w:rsid w:val="4BE1985A"/>
    <w:rsid w:val="4C070998"/>
    <w:rsid w:val="4C0DF62A"/>
    <w:rsid w:val="4C5F0467"/>
    <w:rsid w:val="4C698EAD"/>
    <w:rsid w:val="4CA6ED58"/>
    <w:rsid w:val="4CD7C09E"/>
    <w:rsid w:val="4E0E834E"/>
    <w:rsid w:val="4E2832BE"/>
    <w:rsid w:val="4E3DEF27"/>
    <w:rsid w:val="4E890025"/>
    <w:rsid w:val="4EB71D86"/>
    <w:rsid w:val="4ECB296C"/>
    <w:rsid w:val="4F062D48"/>
    <w:rsid w:val="4F53E5CF"/>
    <w:rsid w:val="4F784D40"/>
    <w:rsid w:val="4FF81989"/>
    <w:rsid w:val="500DEB38"/>
    <w:rsid w:val="50358F0F"/>
    <w:rsid w:val="50604E3B"/>
    <w:rsid w:val="511B33A5"/>
    <w:rsid w:val="516BCDCC"/>
    <w:rsid w:val="5191E4E0"/>
    <w:rsid w:val="5205CA8E"/>
    <w:rsid w:val="52259E4E"/>
    <w:rsid w:val="52567F42"/>
    <w:rsid w:val="5324E1E0"/>
    <w:rsid w:val="5374CD14"/>
    <w:rsid w:val="53B568A0"/>
    <w:rsid w:val="53D6310E"/>
    <w:rsid w:val="541E6381"/>
    <w:rsid w:val="543F3A61"/>
    <w:rsid w:val="549AE800"/>
    <w:rsid w:val="54BDA0C9"/>
    <w:rsid w:val="54DB6C2B"/>
    <w:rsid w:val="54E651BB"/>
    <w:rsid w:val="550A876D"/>
    <w:rsid w:val="55116E8D"/>
    <w:rsid w:val="552CD2E2"/>
    <w:rsid w:val="55C2D971"/>
    <w:rsid w:val="56233565"/>
    <w:rsid w:val="5696A83B"/>
    <w:rsid w:val="56A64AD5"/>
    <w:rsid w:val="56E6B0F7"/>
    <w:rsid w:val="577AEEC0"/>
    <w:rsid w:val="57D96561"/>
    <w:rsid w:val="58D3C9A5"/>
    <w:rsid w:val="59EA0F2B"/>
    <w:rsid w:val="5A0B57A8"/>
    <w:rsid w:val="5A4A2F32"/>
    <w:rsid w:val="5AB1F3ED"/>
    <w:rsid w:val="5AF97E82"/>
    <w:rsid w:val="5B55B99E"/>
    <w:rsid w:val="5B6A7A6E"/>
    <w:rsid w:val="5B88E4A5"/>
    <w:rsid w:val="5BDB3D7D"/>
    <w:rsid w:val="5C7D569E"/>
    <w:rsid w:val="5D386FE3"/>
    <w:rsid w:val="5D74226E"/>
    <w:rsid w:val="5E6B5D82"/>
    <w:rsid w:val="5F39E774"/>
    <w:rsid w:val="5F3DB95E"/>
    <w:rsid w:val="5FAA22B9"/>
    <w:rsid w:val="6061D9DB"/>
    <w:rsid w:val="60D08E98"/>
    <w:rsid w:val="60D5DE47"/>
    <w:rsid w:val="61BFCA01"/>
    <w:rsid w:val="61F9C3FC"/>
    <w:rsid w:val="622B0B45"/>
    <w:rsid w:val="623424E8"/>
    <w:rsid w:val="62439970"/>
    <w:rsid w:val="625219E9"/>
    <w:rsid w:val="626C0B94"/>
    <w:rsid w:val="6336546E"/>
    <w:rsid w:val="638C9938"/>
    <w:rsid w:val="63C47047"/>
    <w:rsid w:val="64CA969D"/>
    <w:rsid w:val="64EF862F"/>
    <w:rsid w:val="65768A61"/>
    <w:rsid w:val="6674A082"/>
    <w:rsid w:val="66B95B11"/>
    <w:rsid w:val="66E14CC5"/>
    <w:rsid w:val="6711100E"/>
    <w:rsid w:val="6724B27E"/>
    <w:rsid w:val="674AC8F0"/>
    <w:rsid w:val="680BBB74"/>
    <w:rsid w:val="680BC906"/>
    <w:rsid w:val="68310356"/>
    <w:rsid w:val="68316208"/>
    <w:rsid w:val="68597E96"/>
    <w:rsid w:val="6877710C"/>
    <w:rsid w:val="692800FE"/>
    <w:rsid w:val="6A29E2BB"/>
    <w:rsid w:val="6A4831CB"/>
    <w:rsid w:val="6A9975B8"/>
    <w:rsid w:val="6B035F4A"/>
    <w:rsid w:val="6B102263"/>
    <w:rsid w:val="6B804928"/>
    <w:rsid w:val="6C7A27A6"/>
    <w:rsid w:val="6CD6950A"/>
    <w:rsid w:val="6CF55438"/>
    <w:rsid w:val="6D06BC71"/>
    <w:rsid w:val="6D5B97F3"/>
    <w:rsid w:val="6DEB54B8"/>
    <w:rsid w:val="6E15DA55"/>
    <w:rsid w:val="6E61734A"/>
    <w:rsid w:val="6F3A56CC"/>
    <w:rsid w:val="6F5089D1"/>
    <w:rsid w:val="6F612E2B"/>
    <w:rsid w:val="6F862425"/>
    <w:rsid w:val="6FEC708C"/>
    <w:rsid w:val="7093E830"/>
    <w:rsid w:val="71066B27"/>
    <w:rsid w:val="712A0230"/>
    <w:rsid w:val="71E67B77"/>
    <w:rsid w:val="72C7F5EC"/>
    <w:rsid w:val="73026BEC"/>
    <w:rsid w:val="7354AE45"/>
    <w:rsid w:val="735ED2D5"/>
    <w:rsid w:val="7382B297"/>
    <w:rsid w:val="738455DE"/>
    <w:rsid w:val="747E2A18"/>
    <w:rsid w:val="74D7C531"/>
    <w:rsid w:val="752BF0CB"/>
    <w:rsid w:val="7533B3E9"/>
    <w:rsid w:val="75661C5B"/>
    <w:rsid w:val="75CD409E"/>
    <w:rsid w:val="762C552F"/>
    <w:rsid w:val="7645D34F"/>
    <w:rsid w:val="76494AA7"/>
    <w:rsid w:val="76CE4CF1"/>
    <w:rsid w:val="76FBD4F2"/>
    <w:rsid w:val="7714C473"/>
    <w:rsid w:val="77164B17"/>
    <w:rsid w:val="77330EB0"/>
    <w:rsid w:val="774F554C"/>
    <w:rsid w:val="77935F41"/>
    <w:rsid w:val="77B47EDA"/>
    <w:rsid w:val="77FB9D25"/>
    <w:rsid w:val="780AA648"/>
    <w:rsid w:val="786EDE3B"/>
    <w:rsid w:val="788C54A1"/>
    <w:rsid w:val="78C29EB3"/>
    <w:rsid w:val="78DF94F1"/>
    <w:rsid w:val="78E745BE"/>
    <w:rsid w:val="79EC5DFA"/>
    <w:rsid w:val="7AAF72AE"/>
    <w:rsid w:val="7AEA0C8D"/>
    <w:rsid w:val="7B09DDC5"/>
    <w:rsid w:val="7B29A056"/>
    <w:rsid w:val="7B451C39"/>
    <w:rsid w:val="7B5E675B"/>
    <w:rsid w:val="7B6B0307"/>
    <w:rsid w:val="7B7EB5A7"/>
    <w:rsid w:val="7BE45144"/>
    <w:rsid w:val="7C3FBE10"/>
    <w:rsid w:val="7C499DC9"/>
    <w:rsid w:val="7CB0B311"/>
    <w:rsid w:val="7CBCFC91"/>
    <w:rsid w:val="7CDE6D87"/>
    <w:rsid w:val="7CF66FB4"/>
    <w:rsid w:val="7D35B9D1"/>
    <w:rsid w:val="7E244380"/>
    <w:rsid w:val="7E837B91"/>
    <w:rsid w:val="7F321980"/>
    <w:rsid w:val="7F3277AF"/>
    <w:rsid w:val="7F4E0945"/>
    <w:rsid w:val="7F937D64"/>
    <w:rsid w:val="7F9E8794"/>
    <w:rsid w:val="7FA70C76"/>
    <w:rsid w:val="7FD2CEE1"/>
    <w:rsid w:val="7FF21BC9"/>
    <w:rsid w:val="7FF54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BB464"/>
  <w15:docId w15:val="{871E24E4-0D62-4244-8167-3C752459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2D"/>
    <w:rPr>
      <w:sz w:val="24"/>
      <w:szCs w:val="24"/>
      <w:lang w:val="en-GB"/>
    </w:rPr>
  </w:style>
  <w:style w:type="paragraph" w:styleId="Heading1">
    <w:name w:val="heading 1"/>
    <w:basedOn w:val="Normal"/>
    <w:next w:val="Normal"/>
    <w:link w:val="Heading1Char"/>
    <w:uiPriority w:val="99"/>
    <w:qFormat/>
    <w:rsid w:val="00D96E7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qFormat/>
    <w:rsid w:val="00DF762D"/>
    <w:pPr>
      <w:keepNext/>
      <w:jc w:val="center"/>
      <w:outlineLvl w:val="5"/>
    </w:pPr>
    <w:rPr>
      <w:rFonts w:ascii="Arial" w:hAnsi="Arial" w:cs="Arial"/>
      <w:b/>
      <w:bCs/>
      <w:color w:val="008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03ED"/>
    <w:rPr>
      <w:rFonts w:ascii="Cambria" w:hAnsi="Cambria" w:cs="Times New Roman"/>
      <w:b/>
      <w:bCs/>
      <w:kern w:val="32"/>
      <w:sz w:val="32"/>
      <w:szCs w:val="32"/>
      <w:lang w:val="en-GB"/>
    </w:rPr>
  </w:style>
  <w:style w:type="character" w:customStyle="1" w:styleId="Heading6Char">
    <w:name w:val="Heading 6 Char"/>
    <w:basedOn w:val="DefaultParagraphFont"/>
    <w:link w:val="Heading6"/>
    <w:uiPriority w:val="99"/>
    <w:semiHidden/>
    <w:locked/>
    <w:rsid w:val="00DD03ED"/>
    <w:rPr>
      <w:rFonts w:ascii="Calibri" w:hAnsi="Calibri" w:cs="Times New Roman"/>
      <w:b/>
      <w:bCs/>
      <w:lang w:val="en-GB"/>
    </w:rPr>
  </w:style>
  <w:style w:type="table" w:styleId="TableGrid">
    <w:name w:val="Table Grid"/>
    <w:basedOn w:val="TableNormal"/>
    <w:uiPriority w:val="99"/>
    <w:rsid w:val="00DF76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762D"/>
    <w:rPr>
      <w:rFonts w:cs="Times New Roman"/>
      <w:b/>
    </w:rPr>
  </w:style>
  <w:style w:type="character" w:styleId="Hyperlink">
    <w:name w:val="Hyperlink"/>
    <w:basedOn w:val="DefaultParagraphFont"/>
    <w:uiPriority w:val="99"/>
    <w:rsid w:val="00DF762D"/>
    <w:rPr>
      <w:rFonts w:cs="Times New Roman"/>
      <w:color w:val="0000FF"/>
      <w:u w:val="single"/>
    </w:rPr>
  </w:style>
  <w:style w:type="character" w:customStyle="1" w:styleId="apple-style-span">
    <w:name w:val="apple-style-span"/>
    <w:basedOn w:val="DefaultParagraphFont"/>
    <w:uiPriority w:val="99"/>
    <w:rsid w:val="00DF762D"/>
    <w:rPr>
      <w:rFonts w:cs="Times New Roman"/>
    </w:rPr>
  </w:style>
  <w:style w:type="paragraph" w:styleId="NormalWeb">
    <w:name w:val="Normal (Web)"/>
    <w:basedOn w:val="Normal"/>
    <w:uiPriority w:val="99"/>
    <w:rsid w:val="002F0956"/>
    <w:pPr>
      <w:spacing w:before="100" w:beforeAutospacing="1" w:after="100" w:afterAutospacing="1"/>
    </w:pPr>
    <w:rPr>
      <w:lang w:val="en-NZ" w:eastAsia="en-NZ"/>
    </w:rPr>
  </w:style>
  <w:style w:type="paragraph" w:styleId="NoSpacing">
    <w:name w:val="No Spacing"/>
    <w:uiPriority w:val="1"/>
    <w:qFormat/>
    <w:rsid w:val="00B70855"/>
    <w:rPr>
      <w:sz w:val="24"/>
      <w:szCs w:val="24"/>
      <w:lang w:val="en-GB"/>
    </w:rPr>
  </w:style>
  <w:style w:type="character" w:styleId="HTMLTypewriter">
    <w:name w:val="HTML Typewriter"/>
    <w:basedOn w:val="DefaultParagraphFont"/>
    <w:uiPriority w:val="99"/>
    <w:rsid w:val="007E2737"/>
    <w:rPr>
      <w:rFonts w:ascii="Courier New" w:hAnsi="Courier New" w:cs="Times New Roman"/>
      <w:sz w:val="20"/>
    </w:rPr>
  </w:style>
  <w:style w:type="paragraph" w:styleId="BalloonText">
    <w:name w:val="Balloon Text"/>
    <w:basedOn w:val="Normal"/>
    <w:link w:val="BalloonTextChar"/>
    <w:uiPriority w:val="99"/>
    <w:rsid w:val="00E93264"/>
    <w:rPr>
      <w:rFonts w:ascii="Tahoma" w:hAnsi="Tahoma"/>
      <w:sz w:val="16"/>
      <w:szCs w:val="16"/>
    </w:rPr>
  </w:style>
  <w:style w:type="character" w:customStyle="1" w:styleId="BalloonTextChar">
    <w:name w:val="Balloon Text Char"/>
    <w:basedOn w:val="DefaultParagraphFont"/>
    <w:link w:val="BalloonText"/>
    <w:uiPriority w:val="99"/>
    <w:locked/>
    <w:rsid w:val="00E93264"/>
    <w:rPr>
      <w:rFonts w:ascii="Tahoma" w:hAnsi="Tahoma" w:cs="Times New Roman"/>
      <w:sz w:val="16"/>
      <w:lang w:val="en-GB" w:eastAsia="en-US"/>
    </w:rPr>
  </w:style>
  <w:style w:type="character" w:customStyle="1" w:styleId="apple-converted-space">
    <w:name w:val="apple-converted-space"/>
    <w:basedOn w:val="DefaultParagraphFont"/>
    <w:rsid w:val="00E252CC"/>
    <w:rPr>
      <w:rFonts w:cs="Times New Roman"/>
    </w:rPr>
  </w:style>
  <w:style w:type="character" w:customStyle="1" w:styleId="aqj">
    <w:name w:val="aqj"/>
    <w:basedOn w:val="DefaultParagraphFont"/>
    <w:uiPriority w:val="99"/>
    <w:rsid w:val="003D5D82"/>
    <w:rPr>
      <w:rFonts w:cs="Times New Roman"/>
    </w:rPr>
  </w:style>
  <w:style w:type="paragraph" w:styleId="ListParagraph">
    <w:name w:val="List Paragraph"/>
    <w:basedOn w:val="Normal"/>
    <w:uiPriority w:val="99"/>
    <w:qFormat/>
    <w:rsid w:val="00343C74"/>
    <w:pPr>
      <w:ind w:left="720"/>
      <w:contextualSpacing/>
    </w:pPr>
    <w:rPr>
      <w:lang w:val="en-US" w:eastAsia="en-AU"/>
    </w:rPr>
  </w:style>
  <w:style w:type="paragraph" w:customStyle="1" w:styleId="FrameContents">
    <w:name w:val="Frame Contents"/>
    <w:basedOn w:val="Normal"/>
    <w:uiPriority w:val="99"/>
    <w:rsid w:val="00A35F33"/>
    <w:pPr>
      <w:suppressAutoHyphens/>
      <w:spacing w:after="200" w:line="276" w:lineRule="auto"/>
    </w:pPr>
    <w:rPr>
      <w:rFonts w:ascii="Calibri" w:eastAsia="SimSun" w:hAnsi="Calibri" w:cs="Calibri"/>
      <w:sz w:val="22"/>
      <w:szCs w:val="22"/>
      <w:lang w:val="en-US"/>
    </w:rPr>
  </w:style>
  <w:style w:type="character" w:customStyle="1" w:styleId="InternetLink">
    <w:name w:val="Internet Link"/>
    <w:uiPriority w:val="99"/>
    <w:rsid w:val="00A35F33"/>
    <w:rPr>
      <w:color w:val="000080"/>
      <w:u w:val="single"/>
    </w:rPr>
  </w:style>
  <w:style w:type="paragraph" w:styleId="PlainText">
    <w:name w:val="Plain Text"/>
    <w:basedOn w:val="Normal"/>
    <w:link w:val="PlainTextChar"/>
    <w:uiPriority w:val="99"/>
    <w:semiHidden/>
    <w:unhideWhenUsed/>
    <w:rsid w:val="00821778"/>
    <w:rPr>
      <w:rFonts w:ascii="Calibri" w:eastAsiaTheme="minorHAnsi" w:hAnsi="Calibri" w:cs="Consolas"/>
      <w:sz w:val="22"/>
      <w:szCs w:val="21"/>
      <w:lang w:val="en-NZ"/>
    </w:rPr>
  </w:style>
  <w:style w:type="character" w:customStyle="1" w:styleId="PlainTextChar">
    <w:name w:val="Plain Text Char"/>
    <w:basedOn w:val="DefaultParagraphFont"/>
    <w:link w:val="PlainText"/>
    <w:uiPriority w:val="99"/>
    <w:semiHidden/>
    <w:rsid w:val="00821778"/>
    <w:rPr>
      <w:rFonts w:ascii="Calibri" w:eastAsiaTheme="minorHAnsi" w:hAnsi="Calibri" w:cs="Consolas"/>
      <w:szCs w:val="21"/>
      <w:lang w:val="en-NZ"/>
    </w:rPr>
  </w:style>
  <w:style w:type="character" w:styleId="CommentReference">
    <w:name w:val="annotation reference"/>
    <w:basedOn w:val="DefaultParagraphFont"/>
    <w:uiPriority w:val="99"/>
    <w:semiHidden/>
    <w:unhideWhenUsed/>
    <w:rsid w:val="0086227E"/>
    <w:rPr>
      <w:sz w:val="16"/>
      <w:szCs w:val="16"/>
    </w:rPr>
  </w:style>
  <w:style w:type="paragraph" w:styleId="CommentText">
    <w:name w:val="annotation text"/>
    <w:basedOn w:val="Normal"/>
    <w:link w:val="CommentTextChar"/>
    <w:uiPriority w:val="99"/>
    <w:semiHidden/>
    <w:unhideWhenUsed/>
    <w:rsid w:val="0086227E"/>
    <w:rPr>
      <w:sz w:val="20"/>
      <w:szCs w:val="20"/>
    </w:rPr>
  </w:style>
  <w:style w:type="character" w:customStyle="1" w:styleId="CommentTextChar">
    <w:name w:val="Comment Text Char"/>
    <w:basedOn w:val="DefaultParagraphFont"/>
    <w:link w:val="CommentText"/>
    <w:uiPriority w:val="99"/>
    <w:semiHidden/>
    <w:rsid w:val="0086227E"/>
    <w:rPr>
      <w:sz w:val="20"/>
      <w:szCs w:val="20"/>
      <w:lang w:val="en-GB"/>
    </w:rPr>
  </w:style>
  <w:style w:type="paragraph" w:styleId="CommentSubject">
    <w:name w:val="annotation subject"/>
    <w:basedOn w:val="CommentText"/>
    <w:next w:val="CommentText"/>
    <w:link w:val="CommentSubjectChar"/>
    <w:uiPriority w:val="99"/>
    <w:semiHidden/>
    <w:unhideWhenUsed/>
    <w:rsid w:val="0086227E"/>
    <w:rPr>
      <w:b/>
      <w:bCs/>
    </w:rPr>
  </w:style>
  <w:style w:type="character" w:customStyle="1" w:styleId="CommentSubjectChar">
    <w:name w:val="Comment Subject Char"/>
    <w:basedOn w:val="CommentTextChar"/>
    <w:link w:val="CommentSubject"/>
    <w:uiPriority w:val="99"/>
    <w:semiHidden/>
    <w:rsid w:val="0086227E"/>
    <w:rPr>
      <w:b/>
      <w:bCs/>
      <w:sz w:val="20"/>
      <w:szCs w:val="20"/>
      <w:lang w:val="en-GB"/>
    </w:rPr>
  </w:style>
  <w:style w:type="character" w:styleId="Emphasis">
    <w:name w:val="Emphasis"/>
    <w:basedOn w:val="DefaultParagraphFont"/>
    <w:qFormat/>
    <w:locked/>
    <w:rsid w:val="00BB3917"/>
    <w:rPr>
      <w:i/>
      <w:iCs/>
    </w:rPr>
  </w:style>
  <w:style w:type="character" w:customStyle="1" w:styleId="money">
    <w:name w:val="money"/>
    <w:basedOn w:val="DefaultParagraphFont"/>
    <w:rsid w:val="0098199E"/>
  </w:style>
  <w:style w:type="character" w:customStyle="1" w:styleId="bnboldtext">
    <w:name w:val="bnboldtext"/>
    <w:basedOn w:val="DefaultParagraphFont"/>
    <w:rsid w:val="0058116B"/>
    <w:rPr>
      <w:b/>
      <w:bCs/>
      <w:color w:val="009639"/>
    </w:rPr>
  </w:style>
  <w:style w:type="character" w:customStyle="1" w:styleId="bnboldtextpadding">
    <w:name w:val="bnboldtextpadding"/>
    <w:basedOn w:val="DefaultParagraphFont"/>
    <w:rsid w:val="0058116B"/>
    <w:rPr>
      <w:b/>
      <w:bCs/>
      <w:color w:val="009639"/>
    </w:rPr>
  </w:style>
  <w:style w:type="paragraph" w:styleId="Subtitle">
    <w:name w:val="Subtitle"/>
    <w:basedOn w:val="Normal"/>
    <w:next w:val="Normal"/>
    <w:link w:val="SubtitleChar"/>
    <w:qFormat/>
    <w:locked/>
    <w:rsid w:val="005811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116B"/>
    <w:rPr>
      <w:rFonts w:asciiTheme="minorHAnsi" w:eastAsiaTheme="minorEastAsia" w:hAnsiTheme="minorHAnsi" w:cstheme="minorBidi"/>
      <w:color w:val="5A5A5A" w:themeColor="text1" w:themeTint="A5"/>
      <w:spacing w:val="15"/>
      <w:lang w:val="en-GB"/>
    </w:rPr>
  </w:style>
  <w:style w:type="paragraph" w:customStyle="1" w:styleId="Standard">
    <w:name w:val="Standard"/>
    <w:rsid w:val="00462704"/>
    <w:pPr>
      <w:suppressAutoHyphens/>
      <w:autoSpaceDN w:val="0"/>
      <w:spacing w:after="160" w:line="254" w:lineRule="auto"/>
      <w:textAlignment w:val="baseline"/>
    </w:pPr>
    <w:rPr>
      <w:rFonts w:ascii="Calibri" w:eastAsia="SimSun" w:hAnsi="Calibri" w:cs="F"/>
      <w:kern w:val="3"/>
      <w:lang w:val="en-NZ"/>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75692"/>
    <w:rPr>
      <w:color w:val="954F72" w:themeColor="followedHyperlink"/>
      <w:u w:val="single"/>
    </w:rPr>
  </w:style>
  <w:style w:type="paragraph" w:styleId="Revision">
    <w:name w:val="Revision"/>
    <w:hidden/>
    <w:uiPriority w:val="99"/>
    <w:semiHidden/>
    <w:rsid w:val="00D431FB"/>
    <w:rPr>
      <w:sz w:val="24"/>
      <w:szCs w:val="24"/>
      <w:lang w:val="en-GB"/>
    </w:rPr>
  </w:style>
  <w:style w:type="character" w:styleId="UnresolvedMention">
    <w:name w:val="Unresolved Mention"/>
    <w:basedOn w:val="DefaultParagraphFont"/>
    <w:uiPriority w:val="99"/>
    <w:semiHidden/>
    <w:unhideWhenUsed/>
    <w:rsid w:val="00771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1888">
      <w:bodyDiv w:val="1"/>
      <w:marLeft w:val="0"/>
      <w:marRight w:val="0"/>
      <w:marTop w:val="0"/>
      <w:marBottom w:val="0"/>
      <w:divBdr>
        <w:top w:val="none" w:sz="0" w:space="0" w:color="auto"/>
        <w:left w:val="none" w:sz="0" w:space="0" w:color="auto"/>
        <w:bottom w:val="none" w:sz="0" w:space="0" w:color="auto"/>
        <w:right w:val="none" w:sz="0" w:space="0" w:color="auto"/>
      </w:divBdr>
    </w:div>
    <w:div w:id="121927373">
      <w:bodyDiv w:val="1"/>
      <w:marLeft w:val="0"/>
      <w:marRight w:val="0"/>
      <w:marTop w:val="0"/>
      <w:marBottom w:val="0"/>
      <w:divBdr>
        <w:top w:val="none" w:sz="0" w:space="0" w:color="auto"/>
        <w:left w:val="none" w:sz="0" w:space="0" w:color="auto"/>
        <w:bottom w:val="none" w:sz="0" w:space="0" w:color="auto"/>
        <w:right w:val="none" w:sz="0" w:space="0" w:color="auto"/>
      </w:divBdr>
    </w:div>
    <w:div w:id="129131718">
      <w:bodyDiv w:val="1"/>
      <w:marLeft w:val="0"/>
      <w:marRight w:val="0"/>
      <w:marTop w:val="0"/>
      <w:marBottom w:val="0"/>
      <w:divBdr>
        <w:top w:val="none" w:sz="0" w:space="0" w:color="auto"/>
        <w:left w:val="none" w:sz="0" w:space="0" w:color="auto"/>
        <w:bottom w:val="none" w:sz="0" w:space="0" w:color="auto"/>
        <w:right w:val="none" w:sz="0" w:space="0" w:color="auto"/>
      </w:divBdr>
    </w:div>
    <w:div w:id="135535195">
      <w:bodyDiv w:val="1"/>
      <w:marLeft w:val="0"/>
      <w:marRight w:val="0"/>
      <w:marTop w:val="0"/>
      <w:marBottom w:val="0"/>
      <w:divBdr>
        <w:top w:val="none" w:sz="0" w:space="0" w:color="auto"/>
        <w:left w:val="none" w:sz="0" w:space="0" w:color="auto"/>
        <w:bottom w:val="none" w:sz="0" w:space="0" w:color="auto"/>
        <w:right w:val="none" w:sz="0" w:space="0" w:color="auto"/>
      </w:divBdr>
    </w:div>
    <w:div w:id="191966004">
      <w:bodyDiv w:val="1"/>
      <w:marLeft w:val="0"/>
      <w:marRight w:val="0"/>
      <w:marTop w:val="0"/>
      <w:marBottom w:val="0"/>
      <w:divBdr>
        <w:top w:val="none" w:sz="0" w:space="0" w:color="auto"/>
        <w:left w:val="none" w:sz="0" w:space="0" w:color="auto"/>
        <w:bottom w:val="none" w:sz="0" w:space="0" w:color="auto"/>
        <w:right w:val="none" w:sz="0" w:space="0" w:color="auto"/>
      </w:divBdr>
    </w:div>
    <w:div w:id="258222130">
      <w:bodyDiv w:val="1"/>
      <w:marLeft w:val="0"/>
      <w:marRight w:val="0"/>
      <w:marTop w:val="0"/>
      <w:marBottom w:val="0"/>
      <w:divBdr>
        <w:top w:val="none" w:sz="0" w:space="0" w:color="auto"/>
        <w:left w:val="none" w:sz="0" w:space="0" w:color="auto"/>
        <w:bottom w:val="none" w:sz="0" w:space="0" w:color="auto"/>
        <w:right w:val="none" w:sz="0" w:space="0" w:color="auto"/>
      </w:divBdr>
    </w:div>
    <w:div w:id="264265986">
      <w:bodyDiv w:val="1"/>
      <w:marLeft w:val="0"/>
      <w:marRight w:val="0"/>
      <w:marTop w:val="0"/>
      <w:marBottom w:val="0"/>
      <w:divBdr>
        <w:top w:val="none" w:sz="0" w:space="0" w:color="auto"/>
        <w:left w:val="none" w:sz="0" w:space="0" w:color="auto"/>
        <w:bottom w:val="none" w:sz="0" w:space="0" w:color="auto"/>
        <w:right w:val="none" w:sz="0" w:space="0" w:color="auto"/>
      </w:divBdr>
    </w:div>
    <w:div w:id="303704515">
      <w:bodyDiv w:val="1"/>
      <w:marLeft w:val="0"/>
      <w:marRight w:val="0"/>
      <w:marTop w:val="0"/>
      <w:marBottom w:val="0"/>
      <w:divBdr>
        <w:top w:val="none" w:sz="0" w:space="0" w:color="auto"/>
        <w:left w:val="none" w:sz="0" w:space="0" w:color="auto"/>
        <w:bottom w:val="none" w:sz="0" w:space="0" w:color="auto"/>
        <w:right w:val="none" w:sz="0" w:space="0" w:color="auto"/>
      </w:divBdr>
    </w:div>
    <w:div w:id="306471253">
      <w:bodyDiv w:val="1"/>
      <w:marLeft w:val="0"/>
      <w:marRight w:val="0"/>
      <w:marTop w:val="0"/>
      <w:marBottom w:val="0"/>
      <w:divBdr>
        <w:top w:val="none" w:sz="0" w:space="0" w:color="auto"/>
        <w:left w:val="none" w:sz="0" w:space="0" w:color="auto"/>
        <w:bottom w:val="none" w:sz="0" w:space="0" w:color="auto"/>
        <w:right w:val="none" w:sz="0" w:space="0" w:color="auto"/>
      </w:divBdr>
    </w:div>
    <w:div w:id="306668474">
      <w:bodyDiv w:val="1"/>
      <w:marLeft w:val="0"/>
      <w:marRight w:val="0"/>
      <w:marTop w:val="0"/>
      <w:marBottom w:val="0"/>
      <w:divBdr>
        <w:top w:val="none" w:sz="0" w:space="0" w:color="auto"/>
        <w:left w:val="none" w:sz="0" w:space="0" w:color="auto"/>
        <w:bottom w:val="none" w:sz="0" w:space="0" w:color="auto"/>
        <w:right w:val="none" w:sz="0" w:space="0" w:color="auto"/>
      </w:divBdr>
    </w:div>
    <w:div w:id="419454398">
      <w:bodyDiv w:val="1"/>
      <w:marLeft w:val="0"/>
      <w:marRight w:val="0"/>
      <w:marTop w:val="0"/>
      <w:marBottom w:val="0"/>
      <w:divBdr>
        <w:top w:val="none" w:sz="0" w:space="0" w:color="auto"/>
        <w:left w:val="none" w:sz="0" w:space="0" w:color="auto"/>
        <w:bottom w:val="none" w:sz="0" w:space="0" w:color="auto"/>
        <w:right w:val="none" w:sz="0" w:space="0" w:color="auto"/>
      </w:divBdr>
    </w:div>
    <w:div w:id="432092203">
      <w:bodyDiv w:val="1"/>
      <w:marLeft w:val="0"/>
      <w:marRight w:val="0"/>
      <w:marTop w:val="0"/>
      <w:marBottom w:val="0"/>
      <w:divBdr>
        <w:top w:val="none" w:sz="0" w:space="0" w:color="auto"/>
        <w:left w:val="none" w:sz="0" w:space="0" w:color="auto"/>
        <w:bottom w:val="none" w:sz="0" w:space="0" w:color="auto"/>
        <w:right w:val="none" w:sz="0" w:space="0" w:color="auto"/>
      </w:divBdr>
    </w:div>
    <w:div w:id="509949630">
      <w:bodyDiv w:val="1"/>
      <w:marLeft w:val="0"/>
      <w:marRight w:val="0"/>
      <w:marTop w:val="0"/>
      <w:marBottom w:val="0"/>
      <w:divBdr>
        <w:top w:val="none" w:sz="0" w:space="0" w:color="auto"/>
        <w:left w:val="none" w:sz="0" w:space="0" w:color="auto"/>
        <w:bottom w:val="none" w:sz="0" w:space="0" w:color="auto"/>
        <w:right w:val="none" w:sz="0" w:space="0" w:color="auto"/>
      </w:divBdr>
    </w:div>
    <w:div w:id="513883574">
      <w:bodyDiv w:val="1"/>
      <w:marLeft w:val="0"/>
      <w:marRight w:val="0"/>
      <w:marTop w:val="0"/>
      <w:marBottom w:val="0"/>
      <w:divBdr>
        <w:top w:val="none" w:sz="0" w:space="0" w:color="auto"/>
        <w:left w:val="none" w:sz="0" w:space="0" w:color="auto"/>
        <w:bottom w:val="none" w:sz="0" w:space="0" w:color="auto"/>
        <w:right w:val="none" w:sz="0" w:space="0" w:color="auto"/>
      </w:divBdr>
    </w:div>
    <w:div w:id="52725575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
    <w:div w:id="540243189">
      <w:bodyDiv w:val="1"/>
      <w:marLeft w:val="0"/>
      <w:marRight w:val="0"/>
      <w:marTop w:val="0"/>
      <w:marBottom w:val="0"/>
      <w:divBdr>
        <w:top w:val="none" w:sz="0" w:space="0" w:color="auto"/>
        <w:left w:val="none" w:sz="0" w:space="0" w:color="auto"/>
        <w:bottom w:val="none" w:sz="0" w:space="0" w:color="auto"/>
        <w:right w:val="none" w:sz="0" w:space="0" w:color="auto"/>
      </w:divBdr>
    </w:div>
    <w:div w:id="606163347">
      <w:bodyDiv w:val="1"/>
      <w:marLeft w:val="0"/>
      <w:marRight w:val="0"/>
      <w:marTop w:val="0"/>
      <w:marBottom w:val="0"/>
      <w:divBdr>
        <w:top w:val="none" w:sz="0" w:space="0" w:color="auto"/>
        <w:left w:val="none" w:sz="0" w:space="0" w:color="auto"/>
        <w:bottom w:val="none" w:sz="0" w:space="0" w:color="auto"/>
        <w:right w:val="none" w:sz="0" w:space="0" w:color="auto"/>
      </w:divBdr>
    </w:div>
    <w:div w:id="661079423">
      <w:bodyDiv w:val="1"/>
      <w:marLeft w:val="0"/>
      <w:marRight w:val="0"/>
      <w:marTop w:val="0"/>
      <w:marBottom w:val="0"/>
      <w:divBdr>
        <w:top w:val="none" w:sz="0" w:space="0" w:color="auto"/>
        <w:left w:val="none" w:sz="0" w:space="0" w:color="auto"/>
        <w:bottom w:val="none" w:sz="0" w:space="0" w:color="auto"/>
        <w:right w:val="none" w:sz="0" w:space="0" w:color="auto"/>
      </w:divBdr>
    </w:div>
    <w:div w:id="713699949">
      <w:bodyDiv w:val="1"/>
      <w:marLeft w:val="0"/>
      <w:marRight w:val="0"/>
      <w:marTop w:val="0"/>
      <w:marBottom w:val="0"/>
      <w:divBdr>
        <w:top w:val="none" w:sz="0" w:space="0" w:color="auto"/>
        <w:left w:val="none" w:sz="0" w:space="0" w:color="auto"/>
        <w:bottom w:val="none" w:sz="0" w:space="0" w:color="auto"/>
        <w:right w:val="none" w:sz="0" w:space="0" w:color="auto"/>
      </w:divBdr>
    </w:div>
    <w:div w:id="715394595">
      <w:bodyDiv w:val="1"/>
      <w:marLeft w:val="0"/>
      <w:marRight w:val="0"/>
      <w:marTop w:val="0"/>
      <w:marBottom w:val="0"/>
      <w:divBdr>
        <w:top w:val="none" w:sz="0" w:space="0" w:color="auto"/>
        <w:left w:val="none" w:sz="0" w:space="0" w:color="auto"/>
        <w:bottom w:val="none" w:sz="0" w:space="0" w:color="auto"/>
        <w:right w:val="none" w:sz="0" w:space="0" w:color="auto"/>
      </w:divBdr>
    </w:div>
    <w:div w:id="771390640">
      <w:bodyDiv w:val="1"/>
      <w:marLeft w:val="0"/>
      <w:marRight w:val="0"/>
      <w:marTop w:val="0"/>
      <w:marBottom w:val="0"/>
      <w:divBdr>
        <w:top w:val="none" w:sz="0" w:space="0" w:color="auto"/>
        <w:left w:val="none" w:sz="0" w:space="0" w:color="auto"/>
        <w:bottom w:val="none" w:sz="0" w:space="0" w:color="auto"/>
        <w:right w:val="none" w:sz="0" w:space="0" w:color="auto"/>
      </w:divBdr>
    </w:div>
    <w:div w:id="784815505">
      <w:marLeft w:val="0"/>
      <w:marRight w:val="0"/>
      <w:marTop w:val="0"/>
      <w:marBottom w:val="0"/>
      <w:divBdr>
        <w:top w:val="none" w:sz="0" w:space="0" w:color="auto"/>
        <w:left w:val="none" w:sz="0" w:space="0" w:color="auto"/>
        <w:bottom w:val="none" w:sz="0" w:space="0" w:color="auto"/>
        <w:right w:val="none" w:sz="0" w:space="0" w:color="auto"/>
      </w:divBdr>
      <w:divsChild>
        <w:div w:id="784815525">
          <w:marLeft w:val="0"/>
          <w:marRight w:val="0"/>
          <w:marTop w:val="0"/>
          <w:marBottom w:val="0"/>
          <w:divBdr>
            <w:top w:val="none" w:sz="0" w:space="0" w:color="auto"/>
            <w:left w:val="none" w:sz="0" w:space="0" w:color="auto"/>
            <w:bottom w:val="none" w:sz="0" w:space="0" w:color="auto"/>
            <w:right w:val="none" w:sz="0" w:space="0" w:color="auto"/>
          </w:divBdr>
          <w:divsChild>
            <w:div w:id="784815667">
              <w:marLeft w:val="0"/>
              <w:marRight w:val="0"/>
              <w:marTop w:val="0"/>
              <w:marBottom w:val="0"/>
              <w:divBdr>
                <w:top w:val="none" w:sz="0" w:space="0" w:color="auto"/>
                <w:left w:val="none" w:sz="0" w:space="0" w:color="auto"/>
                <w:bottom w:val="none" w:sz="0" w:space="0" w:color="auto"/>
                <w:right w:val="none" w:sz="0" w:space="0" w:color="auto"/>
              </w:divBdr>
              <w:divsChild>
                <w:div w:id="784815606">
                  <w:marLeft w:val="0"/>
                  <w:marRight w:val="0"/>
                  <w:marTop w:val="0"/>
                  <w:marBottom w:val="0"/>
                  <w:divBdr>
                    <w:top w:val="none" w:sz="0" w:space="0" w:color="auto"/>
                    <w:left w:val="none" w:sz="0" w:space="0" w:color="auto"/>
                    <w:bottom w:val="none" w:sz="0" w:space="0" w:color="auto"/>
                    <w:right w:val="none" w:sz="0" w:space="0" w:color="auto"/>
                  </w:divBdr>
                </w:div>
                <w:div w:id="784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5509">
      <w:marLeft w:val="0"/>
      <w:marRight w:val="0"/>
      <w:marTop w:val="0"/>
      <w:marBottom w:val="0"/>
      <w:divBdr>
        <w:top w:val="none" w:sz="0" w:space="0" w:color="auto"/>
        <w:left w:val="none" w:sz="0" w:space="0" w:color="auto"/>
        <w:bottom w:val="none" w:sz="0" w:space="0" w:color="auto"/>
        <w:right w:val="none" w:sz="0" w:space="0" w:color="auto"/>
      </w:divBdr>
    </w:div>
    <w:div w:id="784815514">
      <w:marLeft w:val="0"/>
      <w:marRight w:val="0"/>
      <w:marTop w:val="0"/>
      <w:marBottom w:val="0"/>
      <w:divBdr>
        <w:top w:val="none" w:sz="0" w:space="0" w:color="auto"/>
        <w:left w:val="none" w:sz="0" w:space="0" w:color="auto"/>
        <w:bottom w:val="none" w:sz="0" w:space="0" w:color="auto"/>
        <w:right w:val="none" w:sz="0" w:space="0" w:color="auto"/>
      </w:divBdr>
    </w:div>
    <w:div w:id="784815520">
      <w:marLeft w:val="0"/>
      <w:marRight w:val="0"/>
      <w:marTop w:val="0"/>
      <w:marBottom w:val="0"/>
      <w:divBdr>
        <w:top w:val="none" w:sz="0" w:space="0" w:color="auto"/>
        <w:left w:val="none" w:sz="0" w:space="0" w:color="auto"/>
        <w:bottom w:val="none" w:sz="0" w:space="0" w:color="auto"/>
        <w:right w:val="none" w:sz="0" w:space="0" w:color="auto"/>
      </w:divBdr>
      <w:divsChild>
        <w:div w:id="784815538">
          <w:marLeft w:val="0"/>
          <w:marRight w:val="0"/>
          <w:marTop w:val="0"/>
          <w:marBottom w:val="0"/>
          <w:divBdr>
            <w:top w:val="none" w:sz="0" w:space="0" w:color="auto"/>
            <w:left w:val="none" w:sz="0" w:space="0" w:color="auto"/>
            <w:bottom w:val="none" w:sz="0" w:space="0" w:color="auto"/>
            <w:right w:val="none" w:sz="0" w:space="0" w:color="auto"/>
          </w:divBdr>
          <w:divsChild>
            <w:div w:id="784815786">
              <w:marLeft w:val="0"/>
              <w:marRight w:val="0"/>
              <w:marTop w:val="0"/>
              <w:marBottom w:val="0"/>
              <w:divBdr>
                <w:top w:val="none" w:sz="0" w:space="0" w:color="auto"/>
                <w:left w:val="none" w:sz="0" w:space="0" w:color="auto"/>
                <w:bottom w:val="none" w:sz="0" w:space="0" w:color="auto"/>
                <w:right w:val="none" w:sz="0" w:space="0" w:color="auto"/>
              </w:divBdr>
              <w:divsChild>
                <w:div w:id="784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5523">
      <w:marLeft w:val="0"/>
      <w:marRight w:val="0"/>
      <w:marTop w:val="0"/>
      <w:marBottom w:val="0"/>
      <w:divBdr>
        <w:top w:val="none" w:sz="0" w:space="0" w:color="auto"/>
        <w:left w:val="none" w:sz="0" w:space="0" w:color="auto"/>
        <w:bottom w:val="none" w:sz="0" w:space="0" w:color="auto"/>
        <w:right w:val="none" w:sz="0" w:space="0" w:color="auto"/>
      </w:divBdr>
    </w:div>
    <w:div w:id="784815533">
      <w:marLeft w:val="0"/>
      <w:marRight w:val="0"/>
      <w:marTop w:val="0"/>
      <w:marBottom w:val="0"/>
      <w:divBdr>
        <w:top w:val="none" w:sz="0" w:space="0" w:color="auto"/>
        <w:left w:val="none" w:sz="0" w:space="0" w:color="auto"/>
        <w:bottom w:val="none" w:sz="0" w:space="0" w:color="auto"/>
        <w:right w:val="none" w:sz="0" w:space="0" w:color="auto"/>
      </w:divBdr>
      <w:divsChild>
        <w:div w:id="784815717">
          <w:marLeft w:val="0"/>
          <w:marRight w:val="0"/>
          <w:marTop w:val="0"/>
          <w:marBottom w:val="0"/>
          <w:divBdr>
            <w:top w:val="none" w:sz="0" w:space="0" w:color="auto"/>
            <w:left w:val="none" w:sz="0" w:space="0" w:color="auto"/>
            <w:bottom w:val="none" w:sz="0" w:space="0" w:color="auto"/>
            <w:right w:val="none" w:sz="0" w:space="0" w:color="auto"/>
          </w:divBdr>
        </w:div>
      </w:divsChild>
    </w:div>
    <w:div w:id="784815539">
      <w:marLeft w:val="0"/>
      <w:marRight w:val="0"/>
      <w:marTop w:val="0"/>
      <w:marBottom w:val="0"/>
      <w:divBdr>
        <w:top w:val="none" w:sz="0" w:space="0" w:color="auto"/>
        <w:left w:val="none" w:sz="0" w:space="0" w:color="auto"/>
        <w:bottom w:val="none" w:sz="0" w:space="0" w:color="auto"/>
        <w:right w:val="none" w:sz="0" w:space="0" w:color="auto"/>
      </w:divBdr>
    </w:div>
    <w:div w:id="784815544">
      <w:marLeft w:val="0"/>
      <w:marRight w:val="0"/>
      <w:marTop w:val="0"/>
      <w:marBottom w:val="0"/>
      <w:divBdr>
        <w:top w:val="none" w:sz="0" w:space="0" w:color="auto"/>
        <w:left w:val="none" w:sz="0" w:space="0" w:color="auto"/>
        <w:bottom w:val="none" w:sz="0" w:space="0" w:color="auto"/>
        <w:right w:val="none" w:sz="0" w:space="0" w:color="auto"/>
      </w:divBdr>
      <w:divsChild>
        <w:div w:id="784815676">
          <w:marLeft w:val="0"/>
          <w:marRight w:val="0"/>
          <w:marTop w:val="0"/>
          <w:marBottom w:val="0"/>
          <w:divBdr>
            <w:top w:val="none" w:sz="0" w:space="0" w:color="auto"/>
            <w:left w:val="none" w:sz="0" w:space="0" w:color="auto"/>
            <w:bottom w:val="none" w:sz="0" w:space="0" w:color="auto"/>
            <w:right w:val="none" w:sz="0" w:space="0" w:color="auto"/>
          </w:divBdr>
          <w:divsChild>
            <w:div w:id="784815814">
              <w:marLeft w:val="0"/>
              <w:marRight w:val="0"/>
              <w:marTop w:val="0"/>
              <w:marBottom w:val="0"/>
              <w:divBdr>
                <w:top w:val="none" w:sz="0" w:space="0" w:color="auto"/>
                <w:left w:val="none" w:sz="0" w:space="0" w:color="auto"/>
                <w:bottom w:val="none" w:sz="0" w:space="0" w:color="auto"/>
                <w:right w:val="none" w:sz="0" w:space="0" w:color="auto"/>
              </w:divBdr>
              <w:divsChild>
                <w:div w:id="784815521">
                  <w:marLeft w:val="0"/>
                  <w:marRight w:val="0"/>
                  <w:marTop w:val="0"/>
                  <w:marBottom w:val="0"/>
                  <w:divBdr>
                    <w:top w:val="none" w:sz="0" w:space="0" w:color="auto"/>
                    <w:left w:val="none" w:sz="0" w:space="0" w:color="auto"/>
                    <w:bottom w:val="none" w:sz="0" w:space="0" w:color="auto"/>
                    <w:right w:val="none" w:sz="0" w:space="0" w:color="auto"/>
                  </w:divBdr>
                </w:div>
                <w:div w:id="784815574">
                  <w:marLeft w:val="0"/>
                  <w:marRight w:val="0"/>
                  <w:marTop w:val="0"/>
                  <w:marBottom w:val="0"/>
                  <w:divBdr>
                    <w:top w:val="none" w:sz="0" w:space="0" w:color="auto"/>
                    <w:left w:val="none" w:sz="0" w:space="0" w:color="auto"/>
                    <w:bottom w:val="none" w:sz="0" w:space="0" w:color="auto"/>
                    <w:right w:val="none" w:sz="0" w:space="0" w:color="auto"/>
                  </w:divBdr>
                </w:div>
                <w:div w:id="784815610">
                  <w:marLeft w:val="0"/>
                  <w:marRight w:val="0"/>
                  <w:marTop w:val="0"/>
                  <w:marBottom w:val="0"/>
                  <w:divBdr>
                    <w:top w:val="none" w:sz="0" w:space="0" w:color="auto"/>
                    <w:left w:val="none" w:sz="0" w:space="0" w:color="auto"/>
                    <w:bottom w:val="none" w:sz="0" w:space="0" w:color="auto"/>
                    <w:right w:val="none" w:sz="0" w:space="0" w:color="auto"/>
                  </w:divBdr>
                </w:div>
                <w:div w:id="784815714">
                  <w:marLeft w:val="0"/>
                  <w:marRight w:val="0"/>
                  <w:marTop w:val="0"/>
                  <w:marBottom w:val="0"/>
                  <w:divBdr>
                    <w:top w:val="none" w:sz="0" w:space="0" w:color="auto"/>
                    <w:left w:val="none" w:sz="0" w:space="0" w:color="auto"/>
                    <w:bottom w:val="none" w:sz="0" w:space="0" w:color="auto"/>
                    <w:right w:val="none" w:sz="0" w:space="0" w:color="auto"/>
                  </w:divBdr>
                </w:div>
                <w:div w:id="784815716">
                  <w:marLeft w:val="0"/>
                  <w:marRight w:val="0"/>
                  <w:marTop w:val="0"/>
                  <w:marBottom w:val="0"/>
                  <w:divBdr>
                    <w:top w:val="none" w:sz="0" w:space="0" w:color="auto"/>
                    <w:left w:val="none" w:sz="0" w:space="0" w:color="auto"/>
                    <w:bottom w:val="none" w:sz="0" w:space="0" w:color="auto"/>
                    <w:right w:val="none" w:sz="0" w:space="0" w:color="auto"/>
                  </w:divBdr>
                </w:div>
                <w:div w:id="784815737">
                  <w:marLeft w:val="0"/>
                  <w:marRight w:val="0"/>
                  <w:marTop w:val="0"/>
                  <w:marBottom w:val="0"/>
                  <w:divBdr>
                    <w:top w:val="none" w:sz="0" w:space="0" w:color="auto"/>
                    <w:left w:val="none" w:sz="0" w:space="0" w:color="auto"/>
                    <w:bottom w:val="none" w:sz="0" w:space="0" w:color="auto"/>
                    <w:right w:val="none" w:sz="0" w:space="0" w:color="auto"/>
                  </w:divBdr>
                </w:div>
                <w:div w:id="784815757">
                  <w:marLeft w:val="0"/>
                  <w:marRight w:val="0"/>
                  <w:marTop w:val="0"/>
                  <w:marBottom w:val="0"/>
                  <w:divBdr>
                    <w:top w:val="none" w:sz="0" w:space="0" w:color="auto"/>
                    <w:left w:val="none" w:sz="0" w:space="0" w:color="auto"/>
                    <w:bottom w:val="none" w:sz="0" w:space="0" w:color="auto"/>
                    <w:right w:val="none" w:sz="0" w:space="0" w:color="auto"/>
                  </w:divBdr>
                </w:div>
                <w:div w:id="784815834">
                  <w:marLeft w:val="0"/>
                  <w:marRight w:val="0"/>
                  <w:marTop w:val="0"/>
                  <w:marBottom w:val="0"/>
                  <w:divBdr>
                    <w:top w:val="none" w:sz="0" w:space="0" w:color="auto"/>
                    <w:left w:val="none" w:sz="0" w:space="0" w:color="auto"/>
                    <w:bottom w:val="none" w:sz="0" w:space="0" w:color="auto"/>
                    <w:right w:val="none" w:sz="0" w:space="0" w:color="auto"/>
                  </w:divBdr>
                </w:div>
                <w:div w:id="7848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5547">
      <w:marLeft w:val="0"/>
      <w:marRight w:val="0"/>
      <w:marTop w:val="0"/>
      <w:marBottom w:val="0"/>
      <w:divBdr>
        <w:top w:val="none" w:sz="0" w:space="0" w:color="auto"/>
        <w:left w:val="none" w:sz="0" w:space="0" w:color="auto"/>
        <w:bottom w:val="none" w:sz="0" w:space="0" w:color="auto"/>
        <w:right w:val="none" w:sz="0" w:space="0" w:color="auto"/>
      </w:divBdr>
    </w:div>
    <w:div w:id="784815549">
      <w:marLeft w:val="0"/>
      <w:marRight w:val="0"/>
      <w:marTop w:val="0"/>
      <w:marBottom w:val="0"/>
      <w:divBdr>
        <w:top w:val="none" w:sz="0" w:space="0" w:color="auto"/>
        <w:left w:val="none" w:sz="0" w:space="0" w:color="auto"/>
        <w:bottom w:val="none" w:sz="0" w:space="0" w:color="auto"/>
        <w:right w:val="none" w:sz="0" w:space="0" w:color="auto"/>
      </w:divBdr>
      <w:divsChild>
        <w:div w:id="784815576">
          <w:marLeft w:val="0"/>
          <w:marRight w:val="0"/>
          <w:marTop w:val="0"/>
          <w:marBottom w:val="0"/>
          <w:divBdr>
            <w:top w:val="none" w:sz="0" w:space="0" w:color="auto"/>
            <w:left w:val="none" w:sz="0" w:space="0" w:color="auto"/>
            <w:bottom w:val="none" w:sz="0" w:space="0" w:color="auto"/>
            <w:right w:val="none" w:sz="0" w:space="0" w:color="auto"/>
          </w:divBdr>
        </w:div>
      </w:divsChild>
    </w:div>
    <w:div w:id="784815556">
      <w:marLeft w:val="0"/>
      <w:marRight w:val="0"/>
      <w:marTop w:val="0"/>
      <w:marBottom w:val="0"/>
      <w:divBdr>
        <w:top w:val="none" w:sz="0" w:space="0" w:color="auto"/>
        <w:left w:val="none" w:sz="0" w:space="0" w:color="auto"/>
        <w:bottom w:val="none" w:sz="0" w:space="0" w:color="auto"/>
        <w:right w:val="none" w:sz="0" w:space="0" w:color="auto"/>
      </w:divBdr>
      <w:divsChild>
        <w:div w:id="784815652">
          <w:marLeft w:val="0"/>
          <w:marRight w:val="0"/>
          <w:marTop w:val="0"/>
          <w:marBottom w:val="0"/>
          <w:divBdr>
            <w:top w:val="none" w:sz="0" w:space="0" w:color="auto"/>
            <w:left w:val="none" w:sz="0" w:space="0" w:color="auto"/>
            <w:bottom w:val="none" w:sz="0" w:space="0" w:color="auto"/>
            <w:right w:val="none" w:sz="0" w:space="0" w:color="auto"/>
          </w:divBdr>
          <w:divsChild>
            <w:div w:id="784815531">
              <w:marLeft w:val="0"/>
              <w:marRight w:val="0"/>
              <w:marTop w:val="0"/>
              <w:marBottom w:val="0"/>
              <w:divBdr>
                <w:top w:val="none" w:sz="0" w:space="0" w:color="auto"/>
                <w:left w:val="none" w:sz="0" w:space="0" w:color="auto"/>
                <w:bottom w:val="none" w:sz="0" w:space="0" w:color="auto"/>
                <w:right w:val="none" w:sz="0" w:space="0" w:color="auto"/>
              </w:divBdr>
            </w:div>
            <w:div w:id="784815571">
              <w:marLeft w:val="0"/>
              <w:marRight w:val="0"/>
              <w:marTop w:val="0"/>
              <w:marBottom w:val="0"/>
              <w:divBdr>
                <w:top w:val="none" w:sz="0" w:space="0" w:color="auto"/>
                <w:left w:val="none" w:sz="0" w:space="0" w:color="auto"/>
                <w:bottom w:val="none" w:sz="0" w:space="0" w:color="auto"/>
                <w:right w:val="none" w:sz="0" w:space="0" w:color="auto"/>
              </w:divBdr>
            </w:div>
            <w:div w:id="784815577">
              <w:marLeft w:val="0"/>
              <w:marRight w:val="0"/>
              <w:marTop w:val="0"/>
              <w:marBottom w:val="0"/>
              <w:divBdr>
                <w:top w:val="none" w:sz="0" w:space="0" w:color="auto"/>
                <w:left w:val="none" w:sz="0" w:space="0" w:color="auto"/>
                <w:bottom w:val="none" w:sz="0" w:space="0" w:color="auto"/>
                <w:right w:val="none" w:sz="0" w:space="0" w:color="auto"/>
              </w:divBdr>
            </w:div>
            <w:div w:id="784815586">
              <w:marLeft w:val="0"/>
              <w:marRight w:val="0"/>
              <w:marTop w:val="0"/>
              <w:marBottom w:val="0"/>
              <w:divBdr>
                <w:top w:val="none" w:sz="0" w:space="0" w:color="auto"/>
                <w:left w:val="none" w:sz="0" w:space="0" w:color="auto"/>
                <w:bottom w:val="none" w:sz="0" w:space="0" w:color="auto"/>
                <w:right w:val="none" w:sz="0" w:space="0" w:color="auto"/>
              </w:divBdr>
            </w:div>
            <w:div w:id="784815631">
              <w:marLeft w:val="0"/>
              <w:marRight w:val="0"/>
              <w:marTop w:val="0"/>
              <w:marBottom w:val="0"/>
              <w:divBdr>
                <w:top w:val="none" w:sz="0" w:space="0" w:color="auto"/>
                <w:left w:val="none" w:sz="0" w:space="0" w:color="auto"/>
                <w:bottom w:val="none" w:sz="0" w:space="0" w:color="auto"/>
                <w:right w:val="none" w:sz="0" w:space="0" w:color="auto"/>
              </w:divBdr>
            </w:div>
            <w:div w:id="784815645">
              <w:marLeft w:val="0"/>
              <w:marRight w:val="0"/>
              <w:marTop w:val="0"/>
              <w:marBottom w:val="0"/>
              <w:divBdr>
                <w:top w:val="none" w:sz="0" w:space="0" w:color="auto"/>
                <w:left w:val="none" w:sz="0" w:space="0" w:color="auto"/>
                <w:bottom w:val="none" w:sz="0" w:space="0" w:color="auto"/>
                <w:right w:val="none" w:sz="0" w:space="0" w:color="auto"/>
              </w:divBdr>
            </w:div>
            <w:div w:id="784815646">
              <w:marLeft w:val="0"/>
              <w:marRight w:val="0"/>
              <w:marTop w:val="0"/>
              <w:marBottom w:val="0"/>
              <w:divBdr>
                <w:top w:val="none" w:sz="0" w:space="0" w:color="auto"/>
                <w:left w:val="none" w:sz="0" w:space="0" w:color="auto"/>
                <w:bottom w:val="none" w:sz="0" w:space="0" w:color="auto"/>
                <w:right w:val="none" w:sz="0" w:space="0" w:color="auto"/>
              </w:divBdr>
            </w:div>
            <w:div w:id="784815654">
              <w:marLeft w:val="0"/>
              <w:marRight w:val="0"/>
              <w:marTop w:val="0"/>
              <w:marBottom w:val="0"/>
              <w:divBdr>
                <w:top w:val="none" w:sz="0" w:space="0" w:color="auto"/>
                <w:left w:val="none" w:sz="0" w:space="0" w:color="auto"/>
                <w:bottom w:val="none" w:sz="0" w:space="0" w:color="auto"/>
                <w:right w:val="none" w:sz="0" w:space="0" w:color="auto"/>
              </w:divBdr>
            </w:div>
            <w:div w:id="784815657">
              <w:marLeft w:val="0"/>
              <w:marRight w:val="0"/>
              <w:marTop w:val="0"/>
              <w:marBottom w:val="0"/>
              <w:divBdr>
                <w:top w:val="none" w:sz="0" w:space="0" w:color="auto"/>
                <w:left w:val="none" w:sz="0" w:space="0" w:color="auto"/>
                <w:bottom w:val="none" w:sz="0" w:space="0" w:color="auto"/>
                <w:right w:val="none" w:sz="0" w:space="0" w:color="auto"/>
              </w:divBdr>
            </w:div>
            <w:div w:id="784815660">
              <w:marLeft w:val="0"/>
              <w:marRight w:val="0"/>
              <w:marTop w:val="0"/>
              <w:marBottom w:val="0"/>
              <w:divBdr>
                <w:top w:val="none" w:sz="0" w:space="0" w:color="auto"/>
                <w:left w:val="none" w:sz="0" w:space="0" w:color="auto"/>
                <w:bottom w:val="none" w:sz="0" w:space="0" w:color="auto"/>
                <w:right w:val="none" w:sz="0" w:space="0" w:color="auto"/>
              </w:divBdr>
            </w:div>
            <w:div w:id="784815673">
              <w:marLeft w:val="0"/>
              <w:marRight w:val="0"/>
              <w:marTop w:val="0"/>
              <w:marBottom w:val="0"/>
              <w:divBdr>
                <w:top w:val="none" w:sz="0" w:space="0" w:color="auto"/>
                <w:left w:val="none" w:sz="0" w:space="0" w:color="auto"/>
                <w:bottom w:val="none" w:sz="0" w:space="0" w:color="auto"/>
                <w:right w:val="none" w:sz="0" w:space="0" w:color="auto"/>
              </w:divBdr>
            </w:div>
            <w:div w:id="784815681">
              <w:marLeft w:val="0"/>
              <w:marRight w:val="0"/>
              <w:marTop w:val="0"/>
              <w:marBottom w:val="0"/>
              <w:divBdr>
                <w:top w:val="none" w:sz="0" w:space="0" w:color="auto"/>
                <w:left w:val="none" w:sz="0" w:space="0" w:color="auto"/>
                <w:bottom w:val="none" w:sz="0" w:space="0" w:color="auto"/>
                <w:right w:val="none" w:sz="0" w:space="0" w:color="auto"/>
              </w:divBdr>
            </w:div>
            <w:div w:id="784815686">
              <w:marLeft w:val="0"/>
              <w:marRight w:val="0"/>
              <w:marTop w:val="0"/>
              <w:marBottom w:val="0"/>
              <w:divBdr>
                <w:top w:val="none" w:sz="0" w:space="0" w:color="auto"/>
                <w:left w:val="none" w:sz="0" w:space="0" w:color="auto"/>
                <w:bottom w:val="none" w:sz="0" w:space="0" w:color="auto"/>
                <w:right w:val="none" w:sz="0" w:space="0" w:color="auto"/>
              </w:divBdr>
            </w:div>
            <w:div w:id="784815699">
              <w:marLeft w:val="0"/>
              <w:marRight w:val="0"/>
              <w:marTop w:val="0"/>
              <w:marBottom w:val="0"/>
              <w:divBdr>
                <w:top w:val="none" w:sz="0" w:space="0" w:color="auto"/>
                <w:left w:val="none" w:sz="0" w:space="0" w:color="auto"/>
                <w:bottom w:val="none" w:sz="0" w:space="0" w:color="auto"/>
                <w:right w:val="none" w:sz="0" w:space="0" w:color="auto"/>
              </w:divBdr>
            </w:div>
            <w:div w:id="784815707">
              <w:marLeft w:val="0"/>
              <w:marRight w:val="0"/>
              <w:marTop w:val="0"/>
              <w:marBottom w:val="0"/>
              <w:divBdr>
                <w:top w:val="none" w:sz="0" w:space="0" w:color="auto"/>
                <w:left w:val="none" w:sz="0" w:space="0" w:color="auto"/>
                <w:bottom w:val="none" w:sz="0" w:space="0" w:color="auto"/>
                <w:right w:val="none" w:sz="0" w:space="0" w:color="auto"/>
              </w:divBdr>
            </w:div>
            <w:div w:id="784815708">
              <w:marLeft w:val="0"/>
              <w:marRight w:val="0"/>
              <w:marTop w:val="0"/>
              <w:marBottom w:val="0"/>
              <w:divBdr>
                <w:top w:val="none" w:sz="0" w:space="0" w:color="auto"/>
                <w:left w:val="none" w:sz="0" w:space="0" w:color="auto"/>
                <w:bottom w:val="none" w:sz="0" w:space="0" w:color="auto"/>
                <w:right w:val="none" w:sz="0" w:space="0" w:color="auto"/>
              </w:divBdr>
            </w:div>
            <w:div w:id="784815733">
              <w:marLeft w:val="0"/>
              <w:marRight w:val="0"/>
              <w:marTop w:val="0"/>
              <w:marBottom w:val="0"/>
              <w:divBdr>
                <w:top w:val="none" w:sz="0" w:space="0" w:color="auto"/>
                <w:left w:val="none" w:sz="0" w:space="0" w:color="auto"/>
                <w:bottom w:val="none" w:sz="0" w:space="0" w:color="auto"/>
                <w:right w:val="none" w:sz="0" w:space="0" w:color="auto"/>
              </w:divBdr>
            </w:div>
            <w:div w:id="784815769">
              <w:marLeft w:val="0"/>
              <w:marRight w:val="0"/>
              <w:marTop w:val="0"/>
              <w:marBottom w:val="0"/>
              <w:divBdr>
                <w:top w:val="none" w:sz="0" w:space="0" w:color="auto"/>
                <w:left w:val="none" w:sz="0" w:space="0" w:color="auto"/>
                <w:bottom w:val="none" w:sz="0" w:space="0" w:color="auto"/>
                <w:right w:val="none" w:sz="0" w:space="0" w:color="auto"/>
              </w:divBdr>
            </w:div>
            <w:div w:id="784815799">
              <w:marLeft w:val="0"/>
              <w:marRight w:val="0"/>
              <w:marTop w:val="0"/>
              <w:marBottom w:val="0"/>
              <w:divBdr>
                <w:top w:val="none" w:sz="0" w:space="0" w:color="auto"/>
                <w:left w:val="none" w:sz="0" w:space="0" w:color="auto"/>
                <w:bottom w:val="none" w:sz="0" w:space="0" w:color="auto"/>
                <w:right w:val="none" w:sz="0" w:space="0" w:color="auto"/>
              </w:divBdr>
            </w:div>
            <w:div w:id="784815807">
              <w:marLeft w:val="0"/>
              <w:marRight w:val="0"/>
              <w:marTop w:val="0"/>
              <w:marBottom w:val="0"/>
              <w:divBdr>
                <w:top w:val="none" w:sz="0" w:space="0" w:color="auto"/>
                <w:left w:val="none" w:sz="0" w:space="0" w:color="auto"/>
                <w:bottom w:val="none" w:sz="0" w:space="0" w:color="auto"/>
                <w:right w:val="none" w:sz="0" w:space="0" w:color="auto"/>
              </w:divBdr>
            </w:div>
            <w:div w:id="784815810">
              <w:marLeft w:val="0"/>
              <w:marRight w:val="0"/>
              <w:marTop w:val="0"/>
              <w:marBottom w:val="0"/>
              <w:divBdr>
                <w:top w:val="none" w:sz="0" w:space="0" w:color="auto"/>
                <w:left w:val="none" w:sz="0" w:space="0" w:color="auto"/>
                <w:bottom w:val="none" w:sz="0" w:space="0" w:color="auto"/>
                <w:right w:val="none" w:sz="0" w:space="0" w:color="auto"/>
              </w:divBdr>
            </w:div>
            <w:div w:id="7848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557">
      <w:marLeft w:val="0"/>
      <w:marRight w:val="0"/>
      <w:marTop w:val="0"/>
      <w:marBottom w:val="0"/>
      <w:divBdr>
        <w:top w:val="none" w:sz="0" w:space="0" w:color="auto"/>
        <w:left w:val="none" w:sz="0" w:space="0" w:color="auto"/>
        <w:bottom w:val="none" w:sz="0" w:space="0" w:color="auto"/>
        <w:right w:val="none" w:sz="0" w:space="0" w:color="auto"/>
      </w:divBdr>
      <w:divsChild>
        <w:div w:id="784815806">
          <w:marLeft w:val="0"/>
          <w:marRight w:val="0"/>
          <w:marTop w:val="0"/>
          <w:marBottom w:val="0"/>
          <w:divBdr>
            <w:top w:val="none" w:sz="0" w:space="0" w:color="auto"/>
            <w:left w:val="none" w:sz="0" w:space="0" w:color="auto"/>
            <w:bottom w:val="none" w:sz="0" w:space="0" w:color="auto"/>
            <w:right w:val="none" w:sz="0" w:space="0" w:color="auto"/>
          </w:divBdr>
        </w:div>
      </w:divsChild>
    </w:div>
    <w:div w:id="784815564">
      <w:marLeft w:val="0"/>
      <w:marRight w:val="0"/>
      <w:marTop w:val="0"/>
      <w:marBottom w:val="0"/>
      <w:divBdr>
        <w:top w:val="none" w:sz="0" w:space="0" w:color="auto"/>
        <w:left w:val="none" w:sz="0" w:space="0" w:color="auto"/>
        <w:bottom w:val="none" w:sz="0" w:space="0" w:color="auto"/>
        <w:right w:val="none" w:sz="0" w:space="0" w:color="auto"/>
      </w:divBdr>
    </w:div>
    <w:div w:id="784815566">
      <w:marLeft w:val="0"/>
      <w:marRight w:val="0"/>
      <w:marTop w:val="0"/>
      <w:marBottom w:val="0"/>
      <w:divBdr>
        <w:top w:val="none" w:sz="0" w:space="0" w:color="auto"/>
        <w:left w:val="none" w:sz="0" w:space="0" w:color="auto"/>
        <w:bottom w:val="none" w:sz="0" w:space="0" w:color="auto"/>
        <w:right w:val="none" w:sz="0" w:space="0" w:color="auto"/>
      </w:divBdr>
    </w:div>
    <w:div w:id="784815587">
      <w:marLeft w:val="0"/>
      <w:marRight w:val="0"/>
      <w:marTop w:val="0"/>
      <w:marBottom w:val="0"/>
      <w:divBdr>
        <w:top w:val="none" w:sz="0" w:space="0" w:color="auto"/>
        <w:left w:val="none" w:sz="0" w:space="0" w:color="auto"/>
        <w:bottom w:val="none" w:sz="0" w:space="0" w:color="auto"/>
        <w:right w:val="none" w:sz="0" w:space="0" w:color="auto"/>
      </w:divBdr>
      <w:divsChild>
        <w:div w:id="784815849">
          <w:marLeft w:val="0"/>
          <w:marRight w:val="0"/>
          <w:marTop w:val="0"/>
          <w:marBottom w:val="0"/>
          <w:divBdr>
            <w:top w:val="none" w:sz="0" w:space="0" w:color="auto"/>
            <w:left w:val="none" w:sz="0" w:space="0" w:color="auto"/>
            <w:bottom w:val="none" w:sz="0" w:space="0" w:color="auto"/>
            <w:right w:val="none" w:sz="0" w:space="0" w:color="auto"/>
          </w:divBdr>
          <w:divsChild>
            <w:div w:id="784815579">
              <w:marLeft w:val="0"/>
              <w:marRight w:val="0"/>
              <w:marTop w:val="0"/>
              <w:marBottom w:val="0"/>
              <w:divBdr>
                <w:top w:val="none" w:sz="0" w:space="0" w:color="auto"/>
                <w:left w:val="none" w:sz="0" w:space="0" w:color="auto"/>
                <w:bottom w:val="none" w:sz="0" w:space="0" w:color="auto"/>
                <w:right w:val="none" w:sz="0" w:space="0" w:color="auto"/>
              </w:divBdr>
              <w:divsChild>
                <w:div w:id="784815570">
                  <w:marLeft w:val="0"/>
                  <w:marRight w:val="0"/>
                  <w:marTop w:val="0"/>
                  <w:marBottom w:val="0"/>
                  <w:divBdr>
                    <w:top w:val="none" w:sz="0" w:space="0" w:color="auto"/>
                    <w:left w:val="none" w:sz="0" w:space="0" w:color="auto"/>
                    <w:bottom w:val="none" w:sz="0" w:space="0" w:color="auto"/>
                    <w:right w:val="none" w:sz="0" w:space="0" w:color="auto"/>
                  </w:divBdr>
                  <w:divsChild>
                    <w:div w:id="784815812">
                      <w:marLeft w:val="0"/>
                      <w:marRight w:val="0"/>
                      <w:marTop w:val="0"/>
                      <w:marBottom w:val="0"/>
                      <w:divBdr>
                        <w:top w:val="none" w:sz="0" w:space="0" w:color="auto"/>
                        <w:left w:val="none" w:sz="0" w:space="0" w:color="auto"/>
                        <w:bottom w:val="none" w:sz="0" w:space="0" w:color="auto"/>
                        <w:right w:val="none" w:sz="0" w:space="0" w:color="auto"/>
                      </w:divBdr>
                      <w:divsChild>
                        <w:div w:id="784815729">
                          <w:marLeft w:val="0"/>
                          <w:marRight w:val="0"/>
                          <w:marTop w:val="0"/>
                          <w:marBottom w:val="0"/>
                          <w:divBdr>
                            <w:top w:val="none" w:sz="0" w:space="0" w:color="auto"/>
                            <w:left w:val="none" w:sz="0" w:space="0" w:color="auto"/>
                            <w:bottom w:val="none" w:sz="0" w:space="0" w:color="auto"/>
                            <w:right w:val="none" w:sz="0" w:space="0" w:color="auto"/>
                          </w:divBdr>
                          <w:divsChild>
                            <w:div w:id="784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5597">
      <w:marLeft w:val="0"/>
      <w:marRight w:val="0"/>
      <w:marTop w:val="0"/>
      <w:marBottom w:val="0"/>
      <w:divBdr>
        <w:top w:val="none" w:sz="0" w:space="0" w:color="auto"/>
        <w:left w:val="none" w:sz="0" w:space="0" w:color="auto"/>
        <w:bottom w:val="none" w:sz="0" w:space="0" w:color="auto"/>
        <w:right w:val="none" w:sz="0" w:space="0" w:color="auto"/>
      </w:divBdr>
    </w:div>
    <w:div w:id="784815598">
      <w:marLeft w:val="0"/>
      <w:marRight w:val="0"/>
      <w:marTop w:val="0"/>
      <w:marBottom w:val="0"/>
      <w:divBdr>
        <w:top w:val="none" w:sz="0" w:space="0" w:color="auto"/>
        <w:left w:val="none" w:sz="0" w:space="0" w:color="auto"/>
        <w:bottom w:val="none" w:sz="0" w:space="0" w:color="auto"/>
        <w:right w:val="none" w:sz="0" w:space="0" w:color="auto"/>
      </w:divBdr>
      <w:divsChild>
        <w:div w:id="784815778">
          <w:marLeft w:val="0"/>
          <w:marRight w:val="0"/>
          <w:marTop w:val="0"/>
          <w:marBottom w:val="0"/>
          <w:divBdr>
            <w:top w:val="none" w:sz="0" w:space="0" w:color="auto"/>
            <w:left w:val="none" w:sz="0" w:space="0" w:color="auto"/>
            <w:bottom w:val="none" w:sz="0" w:space="0" w:color="auto"/>
            <w:right w:val="none" w:sz="0" w:space="0" w:color="auto"/>
          </w:divBdr>
          <w:divsChild>
            <w:div w:id="784815513">
              <w:marLeft w:val="0"/>
              <w:marRight w:val="0"/>
              <w:marTop w:val="0"/>
              <w:marBottom w:val="0"/>
              <w:divBdr>
                <w:top w:val="none" w:sz="0" w:space="0" w:color="auto"/>
                <w:left w:val="none" w:sz="0" w:space="0" w:color="auto"/>
                <w:bottom w:val="none" w:sz="0" w:space="0" w:color="auto"/>
                <w:right w:val="none" w:sz="0" w:space="0" w:color="auto"/>
              </w:divBdr>
              <w:divsChild>
                <w:div w:id="784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5601">
      <w:marLeft w:val="0"/>
      <w:marRight w:val="0"/>
      <w:marTop w:val="0"/>
      <w:marBottom w:val="0"/>
      <w:divBdr>
        <w:top w:val="none" w:sz="0" w:space="0" w:color="auto"/>
        <w:left w:val="none" w:sz="0" w:space="0" w:color="auto"/>
        <w:bottom w:val="none" w:sz="0" w:space="0" w:color="auto"/>
        <w:right w:val="none" w:sz="0" w:space="0" w:color="auto"/>
      </w:divBdr>
      <w:divsChild>
        <w:div w:id="784815518">
          <w:marLeft w:val="0"/>
          <w:marRight w:val="0"/>
          <w:marTop w:val="0"/>
          <w:marBottom w:val="0"/>
          <w:divBdr>
            <w:top w:val="none" w:sz="0" w:space="0" w:color="auto"/>
            <w:left w:val="none" w:sz="0" w:space="0" w:color="auto"/>
            <w:bottom w:val="none" w:sz="0" w:space="0" w:color="auto"/>
            <w:right w:val="none" w:sz="0" w:space="0" w:color="auto"/>
          </w:divBdr>
          <w:divsChild>
            <w:div w:id="784815517">
              <w:marLeft w:val="0"/>
              <w:marRight w:val="0"/>
              <w:marTop w:val="0"/>
              <w:marBottom w:val="0"/>
              <w:divBdr>
                <w:top w:val="none" w:sz="0" w:space="0" w:color="auto"/>
                <w:left w:val="none" w:sz="0" w:space="0" w:color="auto"/>
                <w:bottom w:val="none" w:sz="0" w:space="0" w:color="auto"/>
                <w:right w:val="none" w:sz="0" w:space="0" w:color="auto"/>
              </w:divBdr>
            </w:div>
            <w:div w:id="784815524">
              <w:marLeft w:val="0"/>
              <w:marRight w:val="0"/>
              <w:marTop w:val="0"/>
              <w:marBottom w:val="0"/>
              <w:divBdr>
                <w:top w:val="none" w:sz="0" w:space="0" w:color="auto"/>
                <w:left w:val="none" w:sz="0" w:space="0" w:color="auto"/>
                <w:bottom w:val="none" w:sz="0" w:space="0" w:color="auto"/>
                <w:right w:val="none" w:sz="0" w:space="0" w:color="auto"/>
              </w:divBdr>
            </w:div>
            <w:div w:id="784815619">
              <w:marLeft w:val="0"/>
              <w:marRight w:val="0"/>
              <w:marTop w:val="0"/>
              <w:marBottom w:val="0"/>
              <w:divBdr>
                <w:top w:val="none" w:sz="0" w:space="0" w:color="auto"/>
                <w:left w:val="none" w:sz="0" w:space="0" w:color="auto"/>
                <w:bottom w:val="none" w:sz="0" w:space="0" w:color="auto"/>
                <w:right w:val="none" w:sz="0" w:space="0" w:color="auto"/>
              </w:divBdr>
            </w:div>
            <w:div w:id="784815623">
              <w:marLeft w:val="0"/>
              <w:marRight w:val="0"/>
              <w:marTop w:val="0"/>
              <w:marBottom w:val="0"/>
              <w:divBdr>
                <w:top w:val="none" w:sz="0" w:space="0" w:color="auto"/>
                <w:left w:val="none" w:sz="0" w:space="0" w:color="auto"/>
                <w:bottom w:val="none" w:sz="0" w:space="0" w:color="auto"/>
                <w:right w:val="none" w:sz="0" w:space="0" w:color="auto"/>
              </w:divBdr>
            </w:div>
            <w:div w:id="784815650">
              <w:marLeft w:val="0"/>
              <w:marRight w:val="0"/>
              <w:marTop w:val="0"/>
              <w:marBottom w:val="0"/>
              <w:divBdr>
                <w:top w:val="none" w:sz="0" w:space="0" w:color="auto"/>
                <w:left w:val="none" w:sz="0" w:space="0" w:color="auto"/>
                <w:bottom w:val="none" w:sz="0" w:space="0" w:color="auto"/>
                <w:right w:val="none" w:sz="0" w:space="0" w:color="auto"/>
              </w:divBdr>
            </w:div>
            <w:div w:id="784815671">
              <w:marLeft w:val="0"/>
              <w:marRight w:val="0"/>
              <w:marTop w:val="0"/>
              <w:marBottom w:val="0"/>
              <w:divBdr>
                <w:top w:val="none" w:sz="0" w:space="0" w:color="auto"/>
                <w:left w:val="none" w:sz="0" w:space="0" w:color="auto"/>
                <w:bottom w:val="none" w:sz="0" w:space="0" w:color="auto"/>
                <w:right w:val="none" w:sz="0" w:space="0" w:color="auto"/>
              </w:divBdr>
            </w:div>
            <w:div w:id="784815720">
              <w:marLeft w:val="0"/>
              <w:marRight w:val="0"/>
              <w:marTop w:val="0"/>
              <w:marBottom w:val="0"/>
              <w:divBdr>
                <w:top w:val="none" w:sz="0" w:space="0" w:color="auto"/>
                <w:left w:val="none" w:sz="0" w:space="0" w:color="auto"/>
                <w:bottom w:val="none" w:sz="0" w:space="0" w:color="auto"/>
                <w:right w:val="none" w:sz="0" w:space="0" w:color="auto"/>
              </w:divBdr>
            </w:div>
            <w:div w:id="784815721">
              <w:marLeft w:val="0"/>
              <w:marRight w:val="0"/>
              <w:marTop w:val="0"/>
              <w:marBottom w:val="0"/>
              <w:divBdr>
                <w:top w:val="none" w:sz="0" w:space="0" w:color="auto"/>
                <w:left w:val="none" w:sz="0" w:space="0" w:color="auto"/>
                <w:bottom w:val="none" w:sz="0" w:space="0" w:color="auto"/>
                <w:right w:val="none" w:sz="0" w:space="0" w:color="auto"/>
              </w:divBdr>
            </w:div>
            <w:div w:id="784815741">
              <w:marLeft w:val="0"/>
              <w:marRight w:val="0"/>
              <w:marTop w:val="0"/>
              <w:marBottom w:val="0"/>
              <w:divBdr>
                <w:top w:val="none" w:sz="0" w:space="0" w:color="auto"/>
                <w:left w:val="none" w:sz="0" w:space="0" w:color="auto"/>
                <w:bottom w:val="none" w:sz="0" w:space="0" w:color="auto"/>
                <w:right w:val="none" w:sz="0" w:space="0" w:color="auto"/>
              </w:divBdr>
            </w:div>
            <w:div w:id="784815797">
              <w:marLeft w:val="0"/>
              <w:marRight w:val="0"/>
              <w:marTop w:val="0"/>
              <w:marBottom w:val="0"/>
              <w:divBdr>
                <w:top w:val="none" w:sz="0" w:space="0" w:color="auto"/>
                <w:left w:val="none" w:sz="0" w:space="0" w:color="auto"/>
                <w:bottom w:val="none" w:sz="0" w:space="0" w:color="auto"/>
                <w:right w:val="none" w:sz="0" w:space="0" w:color="auto"/>
              </w:divBdr>
            </w:div>
            <w:div w:id="7848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603">
      <w:marLeft w:val="0"/>
      <w:marRight w:val="0"/>
      <w:marTop w:val="0"/>
      <w:marBottom w:val="0"/>
      <w:divBdr>
        <w:top w:val="none" w:sz="0" w:space="0" w:color="auto"/>
        <w:left w:val="none" w:sz="0" w:space="0" w:color="auto"/>
        <w:bottom w:val="none" w:sz="0" w:space="0" w:color="auto"/>
        <w:right w:val="none" w:sz="0" w:space="0" w:color="auto"/>
      </w:divBdr>
      <w:divsChild>
        <w:div w:id="784815512">
          <w:marLeft w:val="0"/>
          <w:marRight w:val="0"/>
          <w:marTop w:val="0"/>
          <w:marBottom w:val="0"/>
          <w:divBdr>
            <w:top w:val="none" w:sz="0" w:space="0" w:color="auto"/>
            <w:left w:val="none" w:sz="0" w:space="0" w:color="auto"/>
            <w:bottom w:val="none" w:sz="0" w:space="0" w:color="auto"/>
            <w:right w:val="none" w:sz="0" w:space="0" w:color="auto"/>
          </w:divBdr>
        </w:div>
        <w:div w:id="784815788">
          <w:marLeft w:val="0"/>
          <w:marRight w:val="0"/>
          <w:marTop w:val="0"/>
          <w:marBottom w:val="0"/>
          <w:divBdr>
            <w:top w:val="none" w:sz="0" w:space="0" w:color="auto"/>
            <w:left w:val="none" w:sz="0" w:space="0" w:color="auto"/>
            <w:bottom w:val="none" w:sz="0" w:space="0" w:color="auto"/>
            <w:right w:val="none" w:sz="0" w:space="0" w:color="auto"/>
          </w:divBdr>
        </w:div>
      </w:divsChild>
    </w:div>
    <w:div w:id="784815618">
      <w:marLeft w:val="0"/>
      <w:marRight w:val="0"/>
      <w:marTop w:val="0"/>
      <w:marBottom w:val="0"/>
      <w:divBdr>
        <w:top w:val="none" w:sz="0" w:space="0" w:color="auto"/>
        <w:left w:val="none" w:sz="0" w:space="0" w:color="auto"/>
        <w:bottom w:val="none" w:sz="0" w:space="0" w:color="auto"/>
        <w:right w:val="none" w:sz="0" w:space="0" w:color="auto"/>
      </w:divBdr>
      <w:divsChild>
        <w:div w:id="784815830">
          <w:marLeft w:val="0"/>
          <w:marRight w:val="0"/>
          <w:marTop w:val="0"/>
          <w:marBottom w:val="0"/>
          <w:divBdr>
            <w:top w:val="none" w:sz="0" w:space="0" w:color="auto"/>
            <w:left w:val="none" w:sz="0" w:space="0" w:color="auto"/>
            <w:bottom w:val="none" w:sz="0" w:space="0" w:color="auto"/>
            <w:right w:val="none" w:sz="0" w:space="0" w:color="auto"/>
          </w:divBdr>
          <w:divsChild>
            <w:div w:id="784815528">
              <w:marLeft w:val="0"/>
              <w:marRight w:val="0"/>
              <w:marTop w:val="0"/>
              <w:marBottom w:val="0"/>
              <w:divBdr>
                <w:top w:val="none" w:sz="0" w:space="0" w:color="auto"/>
                <w:left w:val="none" w:sz="0" w:space="0" w:color="auto"/>
                <w:bottom w:val="none" w:sz="0" w:space="0" w:color="auto"/>
                <w:right w:val="none" w:sz="0" w:space="0" w:color="auto"/>
              </w:divBdr>
            </w:div>
            <w:div w:id="784815552">
              <w:marLeft w:val="0"/>
              <w:marRight w:val="0"/>
              <w:marTop w:val="0"/>
              <w:marBottom w:val="0"/>
              <w:divBdr>
                <w:top w:val="none" w:sz="0" w:space="0" w:color="auto"/>
                <w:left w:val="none" w:sz="0" w:space="0" w:color="auto"/>
                <w:bottom w:val="none" w:sz="0" w:space="0" w:color="auto"/>
                <w:right w:val="none" w:sz="0" w:space="0" w:color="auto"/>
              </w:divBdr>
            </w:div>
            <w:div w:id="784815602">
              <w:marLeft w:val="0"/>
              <w:marRight w:val="0"/>
              <w:marTop w:val="0"/>
              <w:marBottom w:val="0"/>
              <w:divBdr>
                <w:top w:val="none" w:sz="0" w:space="0" w:color="auto"/>
                <w:left w:val="none" w:sz="0" w:space="0" w:color="auto"/>
                <w:bottom w:val="none" w:sz="0" w:space="0" w:color="auto"/>
                <w:right w:val="none" w:sz="0" w:space="0" w:color="auto"/>
              </w:divBdr>
            </w:div>
            <w:div w:id="784815630">
              <w:marLeft w:val="0"/>
              <w:marRight w:val="0"/>
              <w:marTop w:val="0"/>
              <w:marBottom w:val="0"/>
              <w:divBdr>
                <w:top w:val="none" w:sz="0" w:space="0" w:color="auto"/>
                <w:left w:val="none" w:sz="0" w:space="0" w:color="auto"/>
                <w:bottom w:val="none" w:sz="0" w:space="0" w:color="auto"/>
                <w:right w:val="none" w:sz="0" w:space="0" w:color="auto"/>
              </w:divBdr>
            </w:div>
            <w:div w:id="784815677">
              <w:marLeft w:val="0"/>
              <w:marRight w:val="0"/>
              <w:marTop w:val="0"/>
              <w:marBottom w:val="0"/>
              <w:divBdr>
                <w:top w:val="none" w:sz="0" w:space="0" w:color="auto"/>
                <w:left w:val="none" w:sz="0" w:space="0" w:color="auto"/>
                <w:bottom w:val="none" w:sz="0" w:space="0" w:color="auto"/>
                <w:right w:val="none" w:sz="0" w:space="0" w:color="auto"/>
              </w:divBdr>
            </w:div>
            <w:div w:id="784815719">
              <w:marLeft w:val="0"/>
              <w:marRight w:val="0"/>
              <w:marTop w:val="0"/>
              <w:marBottom w:val="0"/>
              <w:divBdr>
                <w:top w:val="none" w:sz="0" w:space="0" w:color="auto"/>
                <w:left w:val="none" w:sz="0" w:space="0" w:color="auto"/>
                <w:bottom w:val="none" w:sz="0" w:space="0" w:color="auto"/>
                <w:right w:val="none" w:sz="0" w:space="0" w:color="auto"/>
              </w:divBdr>
            </w:div>
            <w:div w:id="784815725">
              <w:marLeft w:val="0"/>
              <w:marRight w:val="0"/>
              <w:marTop w:val="0"/>
              <w:marBottom w:val="0"/>
              <w:divBdr>
                <w:top w:val="none" w:sz="0" w:space="0" w:color="auto"/>
                <w:left w:val="none" w:sz="0" w:space="0" w:color="auto"/>
                <w:bottom w:val="none" w:sz="0" w:space="0" w:color="auto"/>
                <w:right w:val="none" w:sz="0" w:space="0" w:color="auto"/>
              </w:divBdr>
            </w:div>
            <w:div w:id="784815758">
              <w:marLeft w:val="0"/>
              <w:marRight w:val="0"/>
              <w:marTop w:val="0"/>
              <w:marBottom w:val="0"/>
              <w:divBdr>
                <w:top w:val="none" w:sz="0" w:space="0" w:color="auto"/>
                <w:left w:val="none" w:sz="0" w:space="0" w:color="auto"/>
                <w:bottom w:val="none" w:sz="0" w:space="0" w:color="auto"/>
                <w:right w:val="none" w:sz="0" w:space="0" w:color="auto"/>
              </w:divBdr>
            </w:div>
            <w:div w:id="7848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621">
      <w:marLeft w:val="0"/>
      <w:marRight w:val="0"/>
      <w:marTop w:val="0"/>
      <w:marBottom w:val="0"/>
      <w:divBdr>
        <w:top w:val="none" w:sz="0" w:space="0" w:color="auto"/>
        <w:left w:val="none" w:sz="0" w:space="0" w:color="auto"/>
        <w:bottom w:val="none" w:sz="0" w:space="0" w:color="auto"/>
        <w:right w:val="none" w:sz="0" w:space="0" w:color="auto"/>
      </w:divBdr>
    </w:div>
    <w:div w:id="784815625">
      <w:marLeft w:val="0"/>
      <w:marRight w:val="0"/>
      <w:marTop w:val="0"/>
      <w:marBottom w:val="0"/>
      <w:divBdr>
        <w:top w:val="none" w:sz="0" w:space="0" w:color="auto"/>
        <w:left w:val="none" w:sz="0" w:space="0" w:color="auto"/>
        <w:bottom w:val="none" w:sz="0" w:space="0" w:color="auto"/>
        <w:right w:val="none" w:sz="0" w:space="0" w:color="auto"/>
      </w:divBdr>
      <w:divsChild>
        <w:div w:id="784815588">
          <w:marLeft w:val="0"/>
          <w:marRight w:val="0"/>
          <w:marTop w:val="0"/>
          <w:marBottom w:val="0"/>
          <w:divBdr>
            <w:top w:val="none" w:sz="0" w:space="0" w:color="auto"/>
            <w:left w:val="none" w:sz="0" w:space="0" w:color="auto"/>
            <w:bottom w:val="none" w:sz="0" w:space="0" w:color="auto"/>
            <w:right w:val="none" w:sz="0" w:space="0" w:color="auto"/>
          </w:divBdr>
        </w:div>
      </w:divsChild>
    </w:div>
    <w:div w:id="784815628">
      <w:marLeft w:val="0"/>
      <w:marRight w:val="0"/>
      <w:marTop w:val="0"/>
      <w:marBottom w:val="0"/>
      <w:divBdr>
        <w:top w:val="none" w:sz="0" w:space="0" w:color="auto"/>
        <w:left w:val="none" w:sz="0" w:space="0" w:color="auto"/>
        <w:bottom w:val="none" w:sz="0" w:space="0" w:color="auto"/>
        <w:right w:val="none" w:sz="0" w:space="0" w:color="auto"/>
      </w:divBdr>
      <w:divsChild>
        <w:div w:id="784815867">
          <w:marLeft w:val="0"/>
          <w:marRight w:val="0"/>
          <w:marTop w:val="0"/>
          <w:marBottom w:val="0"/>
          <w:divBdr>
            <w:top w:val="none" w:sz="0" w:space="0" w:color="auto"/>
            <w:left w:val="none" w:sz="0" w:space="0" w:color="auto"/>
            <w:bottom w:val="none" w:sz="0" w:space="0" w:color="auto"/>
            <w:right w:val="none" w:sz="0" w:space="0" w:color="auto"/>
          </w:divBdr>
          <w:divsChild>
            <w:div w:id="784815805">
              <w:marLeft w:val="0"/>
              <w:marRight w:val="0"/>
              <w:marTop w:val="0"/>
              <w:marBottom w:val="0"/>
              <w:divBdr>
                <w:top w:val="none" w:sz="0" w:space="0" w:color="auto"/>
                <w:left w:val="none" w:sz="0" w:space="0" w:color="auto"/>
                <w:bottom w:val="none" w:sz="0" w:space="0" w:color="auto"/>
                <w:right w:val="none" w:sz="0" w:space="0" w:color="auto"/>
              </w:divBdr>
              <w:divsChild>
                <w:div w:id="784815562">
                  <w:marLeft w:val="720"/>
                  <w:marRight w:val="720"/>
                  <w:marTop w:val="100"/>
                  <w:marBottom w:val="100"/>
                  <w:divBdr>
                    <w:top w:val="none" w:sz="0" w:space="0" w:color="auto"/>
                    <w:left w:val="none" w:sz="0" w:space="0" w:color="auto"/>
                    <w:bottom w:val="none" w:sz="0" w:space="0" w:color="auto"/>
                    <w:right w:val="none" w:sz="0" w:space="0" w:color="auto"/>
                  </w:divBdr>
                  <w:divsChild>
                    <w:div w:id="784815865">
                      <w:marLeft w:val="0"/>
                      <w:marRight w:val="0"/>
                      <w:marTop w:val="0"/>
                      <w:marBottom w:val="0"/>
                      <w:divBdr>
                        <w:top w:val="none" w:sz="0" w:space="0" w:color="auto"/>
                        <w:left w:val="none" w:sz="0" w:space="0" w:color="auto"/>
                        <w:bottom w:val="none" w:sz="0" w:space="0" w:color="auto"/>
                        <w:right w:val="none" w:sz="0" w:space="0" w:color="auto"/>
                      </w:divBdr>
                      <w:divsChild>
                        <w:div w:id="784815573">
                          <w:marLeft w:val="0"/>
                          <w:marRight w:val="0"/>
                          <w:marTop w:val="0"/>
                          <w:marBottom w:val="0"/>
                          <w:divBdr>
                            <w:top w:val="none" w:sz="0" w:space="0" w:color="auto"/>
                            <w:left w:val="none" w:sz="0" w:space="0" w:color="auto"/>
                            <w:bottom w:val="none" w:sz="0" w:space="0" w:color="auto"/>
                            <w:right w:val="none" w:sz="0" w:space="0" w:color="auto"/>
                          </w:divBdr>
                        </w:div>
                        <w:div w:id="784815580">
                          <w:marLeft w:val="0"/>
                          <w:marRight w:val="0"/>
                          <w:marTop w:val="0"/>
                          <w:marBottom w:val="0"/>
                          <w:divBdr>
                            <w:top w:val="none" w:sz="0" w:space="0" w:color="auto"/>
                            <w:left w:val="none" w:sz="0" w:space="0" w:color="auto"/>
                            <w:bottom w:val="none" w:sz="0" w:space="0" w:color="auto"/>
                            <w:right w:val="none" w:sz="0" w:space="0" w:color="auto"/>
                          </w:divBdr>
                        </w:div>
                        <w:div w:id="784815651">
                          <w:marLeft w:val="0"/>
                          <w:marRight w:val="0"/>
                          <w:marTop w:val="0"/>
                          <w:marBottom w:val="0"/>
                          <w:divBdr>
                            <w:top w:val="none" w:sz="0" w:space="0" w:color="auto"/>
                            <w:left w:val="none" w:sz="0" w:space="0" w:color="auto"/>
                            <w:bottom w:val="none" w:sz="0" w:space="0" w:color="auto"/>
                            <w:right w:val="none" w:sz="0" w:space="0" w:color="auto"/>
                          </w:divBdr>
                        </w:div>
                        <w:div w:id="784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15637">
      <w:marLeft w:val="0"/>
      <w:marRight w:val="0"/>
      <w:marTop w:val="0"/>
      <w:marBottom w:val="0"/>
      <w:divBdr>
        <w:top w:val="none" w:sz="0" w:space="0" w:color="auto"/>
        <w:left w:val="none" w:sz="0" w:space="0" w:color="auto"/>
        <w:bottom w:val="none" w:sz="0" w:space="0" w:color="auto"/>
        <w:right w:val="none" w:sz="0" w:space="0" w:color="auto"/>
      </w:divBdr>
      <w:divsChild>
        <w:div w:id="784815770">
          <w:marLeft w:val="0"/>
          <w:marRight w:val="0"/>
          <w:marTop w:val="0"/>
          <w:marBottom w:val="0"/>
          <w:divBdr>
            <w:top w:val="none" w:sz="0" w:space="0" w:color="auto"/>
            <w:left w:val="none" w:sz="0" w:space="0" w:color="auto"/>
            <w:bottom w:val="none" w:sz="0" w:space="0" w:color="auto"/>
            <w:right w:val="none" w:sz="0" w:space="0" w:color="auto"/>
          </w:divBdr>
          <w:divsChild>
            <w:div w:id="784815604">
              <w:marLeft w:val="0"/>
              <w:marRight w:val="0"/>
              <w:marTop w:val="0"/>
              <w:marBottom w:val="0"/>
              <w:divBdr>
                <w:top w:val="none" w:sz="0" w:space="0" w:color="auto"/>
                <w:left w:val="none" w:sz="0" w:space="0" w:color="auto"/>
                <w:bottom w:val="none" w:sz="0" w:space="0" w:color="auto"/>
                <w:right w:val="none" w:sz="0" w:space="0" w:color="auto"/>
              </w:divBdr>
              <w:divsChild>
                <w:div w:id="784815527">
                  <w:marLeft w:val="0"/>
                  <w:marRight w:val="0"/>
                  <w:marTop w:val="0"/>
                  <w:marBottom w:val="0"/>
                  <w:divBdr>
                    <w:top w:val="none" w:sz="0" w:space="0" w:color="auto"/>
                    <w:left w:val="none" w:sz="0" w:space="0" w:color="auto"/>
                    <w:bottom w:val="none" w:sz="0" w:space="0" w:color="auto"/>
                    <w:right w:val="none" w:sz="0" w:space="0" w:color="auto"/>
                  </w:divBdr>
                </w:div>
                <w:div w:id="784815568">
                  <w:marLeft w:val="0"/>
                  <w:marRight w:val="0"/>
                  <w:marTop w:val="0"/>
                  <w:marBottom w:val="0"/>
                  <w:divBdr>
                    <w:top w:val="none" w:sz="0" w:space="0" w:color="auto"/>
                    <w:left w:val="none" w:sz="0" w:space="0" w:color="auto"/>
                    <w:bottom w:val="none" w:sz="0" w:space="0" w:color="auto"/>
                    <w:right w:val="none" w:sz="0" w:space="0" w:color="auto"/>
                  </w:divBdr>
                </w:div>
                <w:div w:id="784815664">
                  <w:marLeft w:val="0"/>
                  <w:marRight w:val="0"/>
                  <w:marTop w:val="0"/>
                  <w:marBottom w:val="0"/>
                  <w:divBdr>
                    <w:top w:val="none" w:sz="0" w:space="0" w:color="auto"/>
                    <w:left w:val="none" w:sz="0" w:space="0" w:color="auto"/>
                    <w:bottom w:val="none" w:sz="0" w:space="0" w:color="auto"/>
                    <w:right w:val="none" w:sz="0" w:space="0" w:color="auto"/>
                  </w:divBdr>
                </w:div>
                <w:div w:id="784815666">
                  <w:marLeft w:val="0"/>
                  <w:marRight w:val="0"/>
                  <w:marTop w:val="0"/>
                  <w:marBottom w:val="0"/>
                  <w:divBdr>
                    <w:top w:val="none" w:sz="0" w:space="0" w:color="auto"/>
                    <w:left w:val="none" w:sz="0" w:space="0" w:color="auto"/>
                    <w:bottom w:val="none" w:sz="0" w:space="0" w:color="auto"/>
                    <w:right w:val="none" w:sz="0" w:space="0" w:color="auto"/>
                  </w:divBdr>
                </w:div>
                <w:div w:id="784815684">
                  <w:marLeft w:val="0"/>
                  <w:marRight w:val="0"/>
                  <w:marTop w:val="0"/>
                  <w:marBottom w:val="0"/>
                  <w:divBdr>
                    <w:top w:val="none" w:sz="0" w:space="0" w:color="auto"/>
                    <w:left w:val="none" w:sz="0" w:space="0" w:color="auto"/>
                    <w:bottom w:val="none" w:sz="0" w:space="0" w:color="auto"/>
                    <w:right w:val="none" w:sz="0" w:space="0" w:color="auto"/>
                  </w:divBdr>
                </w:div>
                <w:div w:id="784815742">
                  <w:marLeft w:val="0"/>
                  <w:marRight w:val="0"/>
                  <w:marTop w:val="0"/>
                  <w:marBottom w:val="0"/>
                  <w:divBdr>
                    <w:top w:val="none" w:sz="0" w:space="0" w:color="auto"/>
                    <w:left w:val="none" w:sz="0" w:space="0" w:color="auto"/>
                    <w:bottom w:val="none" w:sz="0" w:space="0" w:color="auto"/>
                    <w:right w:val="none" w:sz="0" w:space="0" w:color="auto"/>
                  </w:divBdr>
                </w:div>
                <w:div w:id="784815750">
                  <w:marLeft w:val="0"/>
                  <w:marRight w:val="0"/>
                  <w:marTop w:val="0"/>
                  <w:marBottom w:val="0"/>
                  <w:divBdr>
                    <w:top w:val="none" w:sz="0" w:space="0" w:color="auto"/>
                    <w:left w:val="none" w:sz="0" w:space="0" w:color="auto"/>
                    <w:bottom w:val="none" w:sz="0" w:space="0" w:color="auto"/>
                    <w:right w:val="none" w:sz="0" w:space="0" w:color="auto"/>
                  </w:divBdr>
                </w:div>
                <w:div w:id="784815841">
                  <w:marLeft w:val="0"/>
                  <w:marRight w:val="0"/>
                  <w:marTop w:val="0"/>
                  <w:marBottom w:val="0"/>
                  <w:divBdr>
                    <w:top w:val="none" w:sz="0" w:space="0" w:color="auto"/>
                    <w:left w:val="none" w:sz="0" w:space="0" w:color="auto"/>
                    <w:bottom w:val="none" w:sz="0" w:space="0" w:color="auto"/>
                    <w:right w:val="none" w:sz="0" w:space="0" w:color="auto"/>
                  </w:divBdr>
                </w:div>
                <w:div w:id="7848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5641">
      <w:marLeft w:val="0"/>
      <w:marRight w:val="0"/>
      <w:marTop w:val="0"/>
      <w:marBottom w:val="0"/>
      <w:divBdr>
        <w:top w:val="none" w:sz="0" w:space="0" w:color="auto"/>
        <w:left w:val="none" w:sz="0" w:space="0" w:color="auto"/>
        <w:bottom w:val="none" w:sz="0" w:space="0" w:color="auto"/>
        <w:right w:val="none" w:sz="0" w:space="0" w:color="auto"/>
      </w:divBdr>
      <w:divsChild>
        <w:div w:id="784815759">
          <w:marLeft w:val="0"/>
          <w:marRight w:val="0"/>
          <w:marTop w:val="0"/>
          <w:marBottom w:val="0"/>
          <w:divBdr>
            <w:top w:val="none" w:sz="0" w:space="0" w:color="auto"/>
            <w:left w:val="none" w:sz="0" w:space="0" w:color="auto"/>
            <w:bottom w:val="none" w:sz="0" w:space="0" w:color="auto"/>
            <w:right w:val="none" w:sz="0" w:space="0" w:color="auto"/>
          </w:divBdr>
          <w:divsChild>
            <w:div w:id="784815591">
              <w:marLeft w:val="0"/>
              <w:marRight w:val="0"/>
              <w:marTop w:val="0"/>
              <w:marBottom w:val="0"/>
              <w:divBdr>
                <w:top w:val="none" w:sz="0" w:space="0" w:color="auto"/>
                <w:left w:val="none" w:sz="0" w:space="0" w:color="auto"/>
                <w:bottom w:val="none" w:sz="0" w:space="0" w:color="auto"/>
                <w:right w:val="none" w:sz="0" w:space="0" w:color="auto"/>
              </w:divBdr>
            </w:div>
            <w:div w:id="784815593">
              <w:marLeft w:val="0"/>
              <w:marRight w:val="0"/>
              <w:marTop w:val="0"/>
              <w:marBottom w:val="0"/>
              <w:divBdr>
                <w:top w:val="none" w:sz="0" w:space="0" w:color="auto"/>
                <w:left w:val="none" w:sz="0" w:space="0" w:color="auto"/>
                <w:bottom w:val="none" w:sz="0" w:space="0" w:color="auto"/>
                <w:right w:val="none" w:sz="0" w:space="0" w:color="auto"/>
              </w:divBdr>
            </w:div>
            <w:div w:id="784815635">
              <w:marLeft w:val="0"/>
              <w:marRight w:val="0"/>
              <w:marTop w:val="0"/>
              <w:marBottom w:val="0"/>
              <w:divBdr>
                <w:top w:val="none" w:sz="0" w:space="0" w:color="auto"/>
                <w:left w:val="none" w:sz="0" w:space="0" w:color="auto"/>
                <w:bottom w:val="none" w:sz="0" w:space="0" w:color="auto"/>
                <w:right w:val="none" w:sz="0" w:space="0" w:color="auto"/>
              </w:divBdr>
            </w:div>
            <w:div w:id="784815638">
              <w:marLeft w:val="0"/>
              <w:marRight w:val="0"/>
              <w:marTop w:val="0"/>
              <w:marBottom w:val="0"/>
              <w:divBdr>
                <w:top w:val="none" w:sz="0" w:space="0" w:color="auto"/>
                <w:left w:val="none" w:sz="0" w:space="0" w:color="auto"/>
                <w:bottom w:val="none" w:sz="0" w:space="0" w:color="auto"/>
                <w:right w:val="none" w:sz="0" w:space="0" w:color="auto"/>
              </w:divBdr>
            </w:div>
            <w:div w:id="784815689">
              <w:marLeft w:val="0"/>
              <w:marRight w:val="0"/>
              <w:marTop w:val="0"/>
              <w:marBottom w:val="0"/>
              <w:divBdr>
                <w:top w:val="none" w:sz="0" w:space="0" w:color="auto"/>
                <w:left w:val="none" w:sz="0" w:space="0" w:color="auto"/>
                <w:bottom w:val="none" w:sz="0" w:space="0" w:color="auto"/>
                <w:right w:val="none" w:sz="0" w:space="0" w:color="auto"/>
              </w:divBdr>
            </w:div>
            <w:div w:id="784815697">
              <w:marLeft w:val="0"/>
              <w:marRight w:val="0"/>
              <w:marTop w:val="0"/>
              <w:marBottom w:val="0"/>
              <w:divBdr>
                <w:top w:val="none" w:sz="0" w:space="0" w:color="auto"/>
                <w:left w:val="none" w:sz="0" w:space="0" w:color="auto"/>
                <w:bottom w:val="none" w:sz="0" w:space="0" w:color="auto"/>
                <w:right w:val="none" w:sz="0" w:space="0" w:color="auto"/>
              </w:divBdr>
            </w:div>
            <w:div w:id="784815832">
              <w:marLeft w:val="0"/>
              <w:marRight w:val="0"/>
              <w:marTop w:val="0"/>
              <w:marBottom w:val="0"/>
              <w:divBdr>
                <w:top w:val="none" w:sz="0" w:space="0" w:color="auto"/>
                <w:left w:val="none" w:sz="0" w:space="0" w:color="auto"/>
                <w:bottom w:val="none" w:sz="0" w:space="0" w:color="auto"/>
                <w:right w:val="none" w:sz="0" w:space="0" w:color="auto"/>
              </w:divBdr>
            </w:div>
            <w:div w:id="7848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668">
      <w:marLeft w:val="0"/>
      <w:marRight w:val="0"/>
      <w:marTop w:val="0"/>
      <w:marBottom w:val="0"/>
      <w:divBdr>
        <w:top w:val="none" w:sz="0" w:space="0" w:color="auto"/>
        <w:left w:val="none" w:sz="0" w:space="0" w:color="auto"/>
        <w:bottom w:val="none" w:sz="0" w:space="0" w:color="auto"/>
        <w:right w:val="none" w:sz="0" w:space="0" w:color="auto"/>
      </w:divBdr>
    </w:div>
    <w:div w:id="784815672">
      <w:marLeft w:val="0"/>
      <w:marRight w:val="0"/>
      <w:marTop w:val="0"/>
      <w:marBottom w:val="0"/>
      <w:divBdr>
        <w:top w:val="none" w:sz="0" w:space="0" w:color="auto"/>
        <w:left w:val="none" w:sz="0" w:space="0" w:color="auto"/>
        <w:bottom w:val="none" w:sz="0" w:space="0" w:color="auto"/>
        <w:right w:val="none" w:sz="0" w:space="0" w:color="auto"/>
      </w:divBdr>
    </w:div>
    <w:div w:id="784815674">
      <w:marLeft w:val="0"/>
      <w:marRight w:val="0"/>
      <w:marTop w:val="0"/>
      <w:marBottom w:val="0"/>
      <w:divBdr>
        <w:top w:val="none" w:sz="0" w:space="0" w:color="auto"/>
        <w:left w:val="none" w:sz="0" w:space="0" w:color="auto"/>
        <w:bottom w:val="none" w:sz="0" w:space="0" w:color="auto"/>
        <w:right w:val="none" w:sz="0" w:space="0" w:color="auto"/>
      </w:divBdr>
      <w:divsChild>
        <w:div w:id="784815856">
          <w:marLeft w:val="0"/>
          <w:marRight w:val="0"/>
          <w:marTop w:val="0"/>
          <w:marBottom w:val="0"/>
          <w:divBdr>
            <w:top w:val="none" w:sz="0" w:space="0" w:color="auto"/>
            <w:left w:val="none" w:sz="0" w:space="0" w:color="auto"/>
            <w:bottom w:val="none" w:sz="0" w:space="0" w:color="auto"/>
            <w:right w:val="none" w:sz="0" w:space="0" w:color="auto"/>
          </w:divBdr>
          <w:divsChild>
            <w:div w:id="784815516">
              <w:marLeft w:val="0"/>
              <w:marRight w:val="0"/>
              <w:marTop w:val="0"/>
              <w:marBottom w:val="0"/>
              <w:divBdr>
                <w:top w:val="none" w:sz="0" w:space="0" w:color="auto"/>
                <w:left w:val="none" w:sz="0" w:space="0" w:color="auto"/>
                <w:bottom w:val="none" w:sz="0" w:space="0" w:color="auto"/>
                <w:right w:val="none" w:sz="0" w:space="0" w:color="auto"/>
              </w:divBdr>
            </w:div>
            <w:div w:id="784815622">
              <w:marLeft w:val="0"/>
              <w:marRight w:val="0"/>
              <w:marTop w:val="0"/>
              <w:marBottom w:val="0"/>
              <w:divBdr>
                <w:top w:val="none" w:sz="0" w:space="0" w:color="auto"/>
                <w:left w:val="none" w:sz="0" w:space="0" w:color="auto"/>
                <w:bottom w:val="none" w:sz="0" w:space="0" w:color="auto"/>
                <w:right w:val="none" w:sz="0" w:space="0" w:color="auto"/>
              </w:divBdr>
            </w:div>
            <w:div w:id="784815636">
              <w:marLeft w:val="0"/>
              <w:marRight w:val="0"/>
              <w:marTop w:val="0"/>
              <w:marBottom w:val="0"/>
              <w:divBdr>
                <w:top w:val="none" w:sz="0" w:space="0" w:color="auto"/>
                <w:left w:val="none" w:sz="0" w:space="0" w:color="auto"/>
                <w:bottom w:val="none" w:sz="0" w:space="0" w:color="auto"/>
                <w:right w:val="none" w:sz="0" w:space="0" w:color="auto"/>
              </w:divBdr>
            </w:div>
            <w:div w:id="784815661">
              <w:marLeft w:val="0"/>
              <w:marRight w:val="0"/>
              <w:marTop w:val="0"/>
              <w:marBottom w:val="0"/>
              <w:divBdr>
                <w:top w:val="none" w:sz="0" w:space="0" w:color="auto"/>
                <w:left w:val="none" w:sz="0" w:space="0" w:color="auto"/>
                <w:bottom w:val="none" w:sz="0" w:space="0" w:color="auto"/>
                <w:right w:val="none" w:sz="0" w:space="0" w:color="auto"/>
              </w:divBdr>
            </w:div>
            <w:div w:id="784815704">
              <w:marLeft w:val="0"/>
              <w:marRight w:val="0"/>
              <w:marTop w:val="0"/>
              <w:marBottom w:val="0"/>
              <w:divBdr>
                <w:top w:val="none" w:sz="0" w:space="0" w:color="auto"/>
                <w:left w:val="none" w:sz="0" w:space="0" w:color="auto"/>
                <w:bottom w:val="none" w:sz="0" w:space="0" w:color="auto"/>
                <w:right w:val="none" w:sz="0" w:space="0" w:color="auto"/>
              </w:divBdr>
            </w:div>
            <w:div w:id="784815723">
              <w:marLeft w:val="0"/>
              <w:marRight w:val="0"/>
              <w:marTop w:val="0"/>
              <w:marBottom w:val="0"/>
              <w:divBdr>
                <w:top w:val="none" w:sz="0" w:space="0" w:color="auto"/>
                <w:left w:val="none" w:sz="0" w:space="0" w:color="auto"/>
                <w:bottom w:val="none" w:sz="0" w:space="0" w:color="auto"/>
                <w:right w:val="none" w:sz="0" w:space="0" w:color="auto"/>
              </w:divBdr>
            </w:div>
            <w:div w:id="784815756">
              <w:marLeft w:val="0"/>
              <w:marRight w:val="0"/>
              <w:marTop w:val="0"/>
              <w:marBottom w:val="0"/>
              <w:divBdr>
                <w:top w:val="none" w:sz="0" w:space="0" w:color="auto"/>
                <w:left w:val="none" w:sz="0" w:space="0" w:color="auto"/>
                <w:bottom w:val="none" w:sz="0" w:space="0" w:color="auto"/>
                <w:right w:val="none" w:sz="0" w:space="0" w:color="auto"/>
              </w:divBdr>
            </w:div>
            <w:div w:id="784815829">
              <w:marLeft w:val="0"/>
              <w:marRight w:val="0"/>
              <w:marTop w:val="0"/>
              <w:marBottom w:val="0"/>
              <w:divBdr>
                <w:top w:val="none" w:sz="0" w:space="0" w:color="auto"/>
                <w:left w:val="none" w:sz="0" w:space="0" w:color="auto"/>
                <w:bottom w:val="none" w:sz="0" w:space="0" w:color="auto"/>
                <w:right w:val="none" w:sz="0" w:space="0" w:color="auto"/>
              </w:divBdr>
            </w:div>
            <w:div w:id="784815842">
              <w:marLeft w:val="0"/>
              <w:marRight w:val="0"/>
              <w:marTop w:val="0"/>
              <w:marBottom w:val="0"/>
              <w:divBdr>
                <w:top w:val="none" w:sz="0" w:space="0" w:color="auto"/>
                <w:left w:val="none" w:sz="0" w:space="0" w:color="auto"/>
                <w:bottom w:val="none" w:sz="0" w:space="0" w:color="auto"/>
                <w:right w:val="none" w:sz="0" w:space="0" w:color="auto"/>
              </w:divBdr>
            </w:div>
            <w:div w:id="7848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682">
      <w:marLeft w:val="0"/>
      <w:marRight w:val="0"/>
      <w:marTop w:val="0"/>
      <w:marBottom w:val="0"/>
      <w:divBdr>
        <w:top w:val="none" w:sz="0" w:space="0" w:color="auto"/>
        <w:left w:val="none" w:sz="0" w:space="0" w:color="auto"/>
        <w:bottom w:val="none" w:sz="0" w:space="0" w:color="auto"/>
        <w:right w:val="none" w:sz="0" w:space="0" w:color="auto"/>
      </w:divBdr>
      <w:divsChild>
        <w:div w:id="784815869">
          <w:marLeft w:val="0"/>
          <w:marRight w:val="0"/>
          <w:marTop w:val="0"/>
          <w:marBottom w:val="0"/>
          <w:divBdr>
            <w:top w:val="none" w:sz="0" w:space="0" w:color="auto"/>
            <w:left w:val="none" w:sz="0" w:space="0" w:color="auto"/>
            <w:bottom w:val="none" w:sz="0" w:space="0" w:color="auto"/>
            <w:right w:val="none" w:sz="0" w:space="0" w:color="auto"/>
          </w:divBdr>
          <w:divsChild>
            <w:div w:id="784815776">
              <w:marLeft w:val="150"/>
              <w:marRight w:val="150"/>
              <w:marTop w:val="75"/>
              <w:marBottom w:val="0"/>
              <w:divBdr>
                <w:top w:val="none" w:sz="0" w:space="0" w:color="auto"/>
                <w:left w:val="none" w:sz="0" w:space="0" w:color="auto"/>
                <w:bottom w:val="none" w:sz="0" w:space="0" w:color="auto"/>
                <w:right w:val="none" w:sz="0" w:space="0" w:color="auto"/>
              </w:divBdr>
              <w:divsChild>
                <w:div w:id="784815561">
                  <w:marLeft w:val="0"/>
                  <w:marRight w:val="0"/>
                  <w:marTop w:val="0"/>
                  <w:marBottom w:val="0"/>
                  <w:divBdr>
                    <w:top w:val="none" w:sz="0" w:space="0" w:color="auto"/>
                    <w:left w:val="none" w:sz="0" w:space="0" w:color="auto"/>
                    <w:bottom w:val="none" w:sz="0" w:space="0" w:color="auto"/>
                    <w:right w:val="none" w:sz="0" w:space="0" w:color="auto"/>
                  </w:divBdr>
                  <w:divsChild>
                    <w:div w:id="784815607">
                      <w:marLeft w:val="0"/>
                      <w:marRight w:val="0"/>
                      <w:marTop w:val="0"/>
                      <w:marBottom w:val="0"/>
                      <w:divBdr>
                        <w:top w:val="none" w:sz="0" w:space="0" w:color="auto"/>
                        <w:left w:val="none" w:sz="0" w:space="0" w:color="auto"/>
                        <w:bottom w:val="none" w:sz="0" w:space="0" w:color="auto"/>
                        <w:right w:val="none" w:sz="0" w:space="0" w:color="auto"/>
                      </w:divBdr>
                      <w:divsChild>
                        <w:div w:id="784815572">
                          <w:marLeft w:val="0"/>
                          <w:marRight w:val="0"/>
                          <w:marTop w:val="0"/>
                          <w:marBottom w:val="0"/>
                          <w:divBdr>
                            <w:top w:val="none" w:sz="0" w:space="0" w:color="auto"/>
                            <w:left w:val="none" w:sz="0" w:space="0" w:color="auto"/>
                            <w:bottom w:val="none" w:sz="0" w:space="0" w:color="auto"/>
                            <w:right w:val="none" w:sz="0" w:space="0" w:color="auto"/>
                          </w:divBdr>
                          <w:divsChild>
                            <w:div w:id="7848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5683">
      <w:marLeft w:val="0"/>
      <w:marRight w:val="0"/>
      <w:marTop w:val="0"/>
      <w:marBottom w:val="0"/>
      <w:divBdr>
        <w:top w:val="none" w:sz="0" w:space="0" w:color="auto"/>
        <w:left w:val="none" w:sz="0" w:space="0" w:color="auto"/>
        <w:bottom w:val="none" w:sz="0" w:space="0" w:color="auto"/>
        <w:right w:val="none" w:sz="0" w:space="0" w:color="auto"/>
      </w:divBdr>
    </w:div>
    <w:div w:id="784815688">
      <w:marLeft w:val="0"/>
      <w:marRight w:val="0"/>
      <w:marTop w:val="0"/>
      <w:marBottom w:val="0"/>
      <w:divBdr>
        <w:top w:val="none" w:sz="0" w:space="0" w:color="auto"/>
        <w:left w:val="none" w:sz="0" w:space="0" w:color="auto"/>
        <w:bottom w:val="none" w:sz="0" w:space="0" w:color="auto"/>
        <w:right w:val="none" w:sz="0" w:space="0" w:color="auto"/>
      </w:divBdr>
    </w:div>
    <w:div w:id="784815696">
      <w:marLeft w:val="0"/>
      <w:marRight w:val="0"/>
      <w:marTop w:val="0"/>
      <w:marBottom w:val="0"/>
      <w:divBdr>
        <w:top w:val="none" w:sz="0" w:space="0" w:color="auto"/>
        <w:left w:val="none" w:sz="0" w:space="0" w:color="auto"/>
        <w:bottom w:val="none" w:sz="0" w:space="0" w:color="auto"/>
        <w:right w:val="none" w:sz="0" w:space="0" w:color="auto"/>
      </w:divBdr>
    </w:div>
    <w:div w:id="784815701">
      <w:marLeft w:val="0"/>
      <w:marRight w:val="0"/>
      <w:marTop w:val="0"/>
      <w:marBottom w:val="0"/>
      <w:divBdr>
        <w:top w:val="none" w:sz="0" w:space="0" w:color="auto"/>
        <w:left w:val="none" w:sz="0" w:space="0" w:color="auto"/>
        <w:bottom w:val="none" w:sz="0" w:space="0" w:color="auto"/>
        <w:right w:val="none" w:sz="0" w:space="0" w:color="auto"/>
      </w:divBdr>
      <w:divsChild>
        <w:div w:id="784815655">
          <w:marLeft w:val="0"/>
          <w:marRight w:val="0"/>
          <w:marTop w:val="0"/>
          <w:marBottom w:val="0"/>
          <w:divBdr>
            <w:top w:val="none" w:sz="0" w:space="0" w:color="auto"/>
            <w:left w:val="none" w:sz="0" w:space="0" w:color="auto"/>
            <w:bottom w:val="none" w:sz="0" w:space="0" w:color="auto"/>
            <w:right w:val="none" w:sz="0" w:space="0" w:color="auto"/>
          </w:divBdr>
          <w:divsChild>
            <w:div w:id="784815748">
              <w:marLeft w:val="0"/>
              <w:marRight w:val="0"/>
              <w:marTop w:val="0"/>
              <w:marBottom w:val="0"/>
              <w:divBdr>
                <w:top w:val="none" w:sz="0" w:space="0" w:color="auto"/>
                <w:left w:val="none" w:sz="0" w:space="0" w:color="auto"/>
                <w:bottom w:val="none" w:sz="0" w:space="0" w:color="auto"/>
                <w:right w:val="none" w:sz="0" w:space="0" w:color="auto"/>
              </w:divBdr>
              <w:divsChild>
                <w:div w:id="784815679">
                  <w:marLeft w:val="0"/>
                  <w:marRight w:val="0"/>
                  <w:marTop w:val="0"/>
                  <w:marBottom w:val="0"/>
                  <w:divBdr>
                    <w:top w:val="none" w:sz="0" w:space="0" w:color="auto"/>
                    <w:left w:val="none" w:sz="0" w:space="0" w:color="auto"/>
                    <w:bottom w:val="none" w:sz="0" w:space="0" w:color="auto"/>
                    <w:right w:val="none" w:sz="0" w:space="0" w:color="auto"/>
                  </w:divBdr>
                  <w:divsChild>
                    <w:div w:id="784815775">
                      <w:marLeft w:val="0"/>
                      <w:marRight w:val="0"/>
                      <w:marTop w:val="0"/>
                      <w:marBottom w:val="0"/>
                      <w:divBdr>
                        <w:top w:val="none" w:sz="0" w:space="0" w:color="auto"/>
                        <w:left w:val="none" w:sz="0" w:space="0" w:color="auto"/>
                        <w:bottom w:val="none" w:sz="0" w:space="0" w:color="auto"/>
                        <w:right w:val="none" w:sz="0" w:space="0" w:color="auto"/>
                      </w:divBdr>
                      <w:divsChild>
                        <w:div w:id="784815560">
                          <w:marLeft w:val="0"/>
                          <w:marRight w:val="0"/>
                          <w:marTop w:val="0"/>
                          <w:marBottom w:val="0"/>
                          <w:divBdr>
                            <w:top w:val="none" w:sz="0" w:space="0" w:color="auto"/>
                            <w:left w:val="none" w:sz="0" w:space="0" w:color="auto"/>
                            <w:bottom w:val="none" w:sz="0" w:space="0" w:color="auto"/>
                            <w:right w:val="none" w:sz="0" w:space="0" w:color="auto"/>
                          </w:divBdr>
                        </w:div>
                        <w:div w:id="784815589">
                          <w:marLeft w:val="0"/>
                          <w:marRight w:val="0"/>
                          <w:marTop w:val="0"/>
                          <w:marBottom w:val="0"/>
                          <w:divBdr>
                            <w:top w:val="none" w:sz="0" w:space="0" w:color="auto"/>
                            <w:left w:val="none" w:sz="0" w:space="0" w:color="auto"/>
                            <w:bottom w:val="none" w:sz="0" w:space="0" w:color="auto"/>
                            <w:right w:val="none" w:sz="0" w:space="0" w:color="auto"/>
                          </w:divBdr>
                        </w:div>
                        <w:div w:id="784815592">
                          <w:marLeft w:val="0"/>
                          <w:marRight w:val="0"/>
                          <w:marTop w:val="0"/>
                          <w:marBottom w:val="0"/>
                          <w:divBdr>
                            <w:top w:val="none" w:sz="0" w:space="0" w:color="auto"/>
                            <w:left w:val="none" w:sz="0" w:space="0" w:color="auto"/>
                            <w:bottom w:val="none" w:sz="0" w:space="0" w:color="auto"/>
                            <w:right w:val="none" w:sz="0" w:space="0" w:color="auto"/>
                          </w:divBdr>
                        </w:div>
                        <w:div w:id="784815613">
                          <w:marLeft w:val="0"/>
                          <w:marRight w:val="0"/>
                          <w:marTop w:val="0"/>
                          <w:marBottom w:val="0"/>
                          <w:divBdr>
                            <w:top w:val="none" w:sz="0" w:space="0" w:color="auto"/>
                            <w:left w:val="none" w:sz="0" w:space="0" w:color="auto"/>
                            <w:bottom w:val="none" w:sz="0" w:space="0" w:color="auto"/>
                            <w:right w:val="none" w:sz="0" w:space="0" w:color="auto"/>
                          </w:divBdr>
                        </w:div>
                        <w:div w:id="784815658">
                          <w:marLeft w:val="0"/>
                          <w:marRight w:val="0"/>
                          <w:marTop w:val="0"/>
                          <w:marBottom w:val="0"/>
                          <w:divBdr>
                            <w:top w:val="none" w:sz="0" w:space="0" w:color="auto"/>
                            <w:left w:val="none" w:sz="0" w:space="0" w:color="auto"/>
                            <w:bottom w:val="none" w:sz="0" w:space="0" w:color="auto"/>
                            <w:right w:val="none" w:sz="0" w:space="0" w:color="auto"/>
                          </w:divBdr>
                        </w:div>
                        <w:div w:id="784815726">
                          <w:marLeft w:val="0"/>
                          <w:marRight w:val="0"/>
                          <w:marTop w:val="0"/>
                          <w:marBottom w:val="0"/>
                          <w:divBdr>
                            <w:top w:val="none" w:sz="0" w:space="0" w:color="auto"/>
                            <w:left w:val="none" w:sz="0" w:space="0" w:color="auto"/>
                            <w:bottom w:val="none" w:sz="0" w:space="0" w:color="auto"/>
                            <w:right w:val="none" w:sz="0" w:space="0" w:color="auto"/>
                          </w:divBdr>
                        </w:div>
                        <w:div w:id="7848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15705">
      <w:marLeft w:val="0"/>
      <w:marRight w:val="0"/>
      <w:marTop w:val="0"/>
      <w:marBottom w:val="0"/>
      <w:divBdr>
        <w:top w:val="none" w:sz="0" w:space="0" w:color="auto"/>
        <w:left w:val="none" w:sz="0" w:space="0" w:color="auto"/>
        <w:bottom w:val="none" w:sz="0" w:space="0" w:color="auto"/>
        <w:right w:val="none" w:sz="0" w:space="0" w:color="auto"/>
      </w:divBdr>
      <w:divsChild>
        <w:div w:id="784815828">
          <w:marLeft w:val="0"/>
          <w:marRight w:val="0"/>
          <w:marTop w:val="0"/>
          <w:marBottom w:val="0"/>
          <w:divBdr>
            <w:top w:val="none" w:sz="0" w:space="0" w:color="auto"/>
            <w:left w:val="none" w:sz="0" w:space="0" w:color="auto"/>
            <w:bottom w:val="none" w:sz="0" w:space="0" w:color="auto"/>
            <w:right w:val="none" w:sz="0" w:space="0" w:color="auto"/>
          </w:divBdr>
          <w:divsChild>
            <w:div w:id="784815530">
              <w:marLeft w:val="0"/>
              <w:marRight w:val="0"/>
              <w:marTop w:val="0"/>
              <w:marBottom w:val="0"/>
              <w:divBdr>
                <w:top w:val="none" w:sz="0" w:space="0" w:color="auto"/>
                <w:left w:val="none" w:sz="0" w:space="0" w:color="auto"/>
                <w:bottom w:val="none" w:sz="0" w:space="0" w:color="auto"/>
                <w:right w:val="none" w:sz="0" w:space="0" w:color="auto"/>
              </w:divBdr>
            </w:div>
            <w:div w:id="784815554">
              <w:marLeft w:val="0"/>
              <w:marRight w:val="0"/>
              <w:marTop w:val="0"/>
              <w:marBottom w:val="0"/>
              <w:divBdr>
                <w:top w:val="none" w:sz="0" w:space="0" w:color="auto"/>
                <w:left w:val="none" w:sz="0" w:space="0" w:color="auto"/>
                <w:bottom w:val="none" w:sz="0" w:space="0" w:color="auto"/>
                <w:right w:val="none" w:sz="0" w:space="0" w:color="auto"/>
              </w:divBdr>
            </w:div>
            <w:div w:id="784815583">
              <w:marLeft w:val="0"/>
              <w:marRight w:val="0"/>
              <w:marTop w:val="0"/>
              <w:marBottom w:val="0"/>
              <w:divBdr>
                <w:top w:val="none" w:sz="0" w:space="0" w:color="auto"/>
                <w:left w:val="none" w:sz="0" w:space="0" w:color="auto"/>
                <w:bottom w:val="none" w:sz="0" w:space="0" w:color="auto"/>
                <w:right w:val="none" w:sz="0" w:space="0" w:color="auto"/>
              </w:divBdr>
            </w:div>
            <w:div w:id="784815585">
              <w:marLeft w:val="0"/>
              <w:marRight w:val="0"/>
              <w:marTop w:val="0"/>
              <w:marBottom w:val="0"/>
              <w:divBdr>
                <w:top w:val="none" w:sz="0" w:space="0" w:color="auto"/>
                <w:left w:val="none" w:sz="0" w:space="0" w:color="auto"/>
                <w:bottom w:val="none" w:sz="0" w:space="0" w:color="auto"/>
                <w:right w:val="none" w:sz="0" w:space="0" w:color="auto"/>
              </w:divBdr>
            </w:div>
            <w:div w:id="784815659">
              <w:marLeft w:val="0"/>
              <w:marRight w:val="0"/>
              <w:marTop w:val="0"/>
              <w:marBottom w:val="0"/>
              <w:divBdr>
                <w:top w:val="none" w:sz="0" w:space="0" w:color="auto"/>
                <w:left w:val="none" w:sz="0" w:space="0" w:color="auto"/>
                <w:bottom w:val="none" w:sz="0" w:space="0" w:color="auto"/>
                <w:right w:val="none" w:sz="0" w:space="0" w:color="auto"/>
              </w:divBdr>
            </w:div>
            <w:div w:id="784815702">
              <w:marLeft w:val="0"/>
              <w:marRight w:val="0"/>
              <w:marTop w:val="0"/>
              <w:marBottom w:val="0"/>
              <w:divBdr>
                <w:top w:val="none" w:sz="0" w:space="0" w:color="auto"/>
                <w:left w:val="none" w:sz="0" w:space="0" w:color="auto"/>
                <w:bottom w:val="none" w:sz="0" w:space="0" w:color="auto"/>
                <w:right w:val="none" w:sz="0" w:space="0" w:color="auto"/>
              </w:divBdr>
            </w:div>
            <w:div w:id="784815768">
              <w:marLeft w:val="0"/>
              <w:marRight w:val="0"/>
              <w:marTop w:val="0"/>
              <w:marBottom w:val="0"/>
              <w:divBdr>
                <w:top w:val="none" w:sz="0" w:space="0" w:color="auto"/>
                <w:left w:val="none" w:sz="0" w:space="0" w:color="auto"/>
                <w:bottom w:val="none" w:sz="0" w:space="0" w:color="auto"/>
                <w:right w:val="none" w:sz="0" w:space="0" w:color="auto"/>
              </w:divBdr>
            </w:div>
            <w:div w:id="784815811">
              <w:marLeft w:val="0"/>
              <w:marRight w:val="0"/>
              <w:marTop w:val="0"/>
              <w:marBottom w:val="0"/>
              <w:divBdr>
                <w:top w:val="none" w:sz="0" w:space="0" w:color="auto"/>
                <w:left w:val="none" w:sz="0" w:space="0" w:color="auto"/>
                <w:bottom w:val="none" w:sz="0" w:space="0" w:color="auto"/>
                <w:right w:val="none" w:sz="0" w:space="0" w:color="auto"/>
              </w:divBdr>
            </w:div>
            <w:div w:id="7848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709">
      <w:marLeft w:val="0"/>
      <w:marRight w:val="0"/>
      <w:marTop w:val="0"/>
      <w:marBottom w:val="0"/>
      <w:divBdr>
        <w:top w:val="none" w:sz="0" w:space="0" w:color="auto"/>
        <w:left w:val="none" w:sz="0" w:space="0" w:color="auto"/>
        <w:bottom w:val="none" w:sz="0" w:space="0" w:color="auto"/>
        <w:right w:val="none" w:sz="0" w:space="0" w:color="auto"/>
      </w:divBdr>
      <w:divsChild>
        <w:div w:id="784815506">
          <w:marLeft w:val="0"/>
          <w:marRight w:val="0"/>
          <w:marTop w:val="0"/>
          <w:marBottom w:val="0"/>
          <w:divBdr>
            <w:top w:val="none" w:sz="0" w:space="0" w:color="auto"/>
            <w:left w:val="none" w:sz="0" w:space="0" w:color="auto"/>
            <w:bottom w:val="none" w:sz="0" w:space="0" w:color="auto"/>
            <w:right w:val="none" w:sz="0" w:space="0" w:color="auto"/>
          </w:divBdr>
        </w:div>
      </w:divsChild>
    </w:div>
    <w:div w:id="784815712">
      <w:marLeft w:val="0"/>
      <w:marRight w:val="0"/>
      <w:marTop w:val="0"/>
      <w:marBottom w:val="0"/>
      <w:divBdr>
        <w:top w:val="none" w:sz="0" w:space="0" w:color="auto"/>
        <w:left w:val="none" w:sz="0" w:space="0" w:color="auto"/>
        <w:bottom w:val="none" w:sz="0" w:space="0" w:color="auto"/>
        <w:right w:val="none" w:sz="0" w:space="0" w:color="auto"/>
      </w:divBdr>
      <w:divsChild>
        <w:div w:id="784815615">
          <w:marLeft w:val="0"/>
          <w:marRight w:val="0"/>
          <w:marTop w:val="0"/>
          <w:marBottom w:val="0"/>
          <w:divBdr>
            <w:top w:val="none" w:sz="0" w:space="0" w:color="auto"/>
            <w:left w:val="none" w:sz="0" w:space="0" w:color="auto"/>
            <w:bottom w:val="none" w:sz="0" w:space="0" w:color="auto"/>
            <w:right w:val="none" w:sz="0" w:space="0" w:color="auto"/>
          </w:divBdr>
        </w:div>
      </w:divsChild>
    </w:div>
    <w:div w:id="784815713">
      <w:marLeft w:val="0"/>
      <w:marRight w:val="0"/>
      <w:marTop w:val="0"/>
      <w:marBottom w:val="0"/>
      <w:divBdr>
        <w:top w:val="none" w:sz="0" w:space="0" w:color="auto"/>
        <w:left w:val="none" w:sz="0" w:space="0" w:color="auto"/>
        <w:bottom w:val="none" w:sz="0" w:space="0" w:color="auto"/>
        <w:right w:val="none" w:sz="0" w:space="0" w:color="auto"/>
      </w:divBdr>
    </w:div>
    <w:div w:id="784815715">
      <w:marLeft w:val="0"/>
      <w:marRight w:val="0"/>
      <w:marTop w:val="0"/>
      <w:marBottom w:val="0"/>
      <w:divBdr>
        <w:top w:val="none" w:sz="0" w:space="0" w:color="auto"/>
        <w:left w:val="none" w:sz="0" w:space="0" w:color="auto"/>
        <w:bottom w:val="none" w:sz="0" w:space="0" w:color="auto"/>
        <w:right w:val="none" w:sz="0" w:space="0" w:color="auto"/>
      </w:divBdr>
    </w:div>
    <w:div w:id="784815724">
      <w:marLeft w:val="0"/>
      <w:marRight w:val="0"/>
      <w:marTop w:val="0"/>
      <w:marBottom w:val="0"/>
      <w:divBdr>
        <w:top w:val="none" w:sz="0" w:space="0" w:color="auto"/>
        <w:left w:val="none" w:sz="0" w:space="0" w:color="auto"/>
        <w:bottom w:val="none" w:sz="0" w:space="0" w:color="auto"/>
        <w:right w:val="none" w:sz="0" w:space="0" w:color="auto"/>
      </w:divBdr>
      <w:divsChild>
        <w:div w:id="784815545">
          <w:marLeft w:val="0"/>
          <w:marRight w:val="0"/>
          <w:marTop w:val="0"/>
          <w:marBottom w:val="0"/>
          <w:divBdr>
            <w:top w:val="none" w:sz="0" w:space="0" w:color="auto"/>
            <w:left w:val="none" w:sz="0" w:space="0" w:color="auto"/>
            <w:bottom w:val="none" w:sz="0" w:space="0" w:color="auto"/>
            <w:right w:val="none" w:sz="0" w:space="0" w:color="auto"/>
          </w:divBdr>
        </w:div>
        <w:div w:id="784815627">
          <w:marLeft w:val="0"/>
          <w:marRight w:val="0"/>
          <w:marTop w:val="0"/>
          <w:marBottom w:val="0"/>
          <w:divBdr>
            <w:top w:val="none" w:sz="0" w:space="0" w:color="auto"/>
            <w:left w:val="none" w:sz="0" w:space="0" w:color="auto"/>
            <w:bottom w:val="none" w:sz="0" w:space="0" w:color="auto"/>
            <w:right w:val="none" w:sz="0" w:space="0" w:color="auto"/>
          </w:divBdr>
        </w:div>
        <w:div w:id="784815675">
          <w:marLeft w:val="0"/>
          <w:marRight w:val="0"/>
          <w:marTop w:val="0"/>
          <w:marBottom w:val="0"/>
          <w:divBdr>
            <w:top w:val="none" w:sz="0" w:space="0" w:color="auto"/>
            <w:left w:val="none" w:sz="0" w:space="0" w:color="auto"/>
            <w:bottom w:val="none" w:sz="0" w:space="0" w:color="auto"/>
            <w:right w:val="none" w:sz="0" w:space="0" w:color="auto"/>
          </w:divBdr>
        </w:div>
        <w:div w:id="784815693">
          <w:marLeft w:val="0"/>
          <w:marRight w:val="0"/>
          <w:marTop w:val="0"/>
          <w:marBottom w:val="0"/>
          <w:divBdr>
            <w:top w:val="none" w:sz="0" w:space="0" w:color="auto"/>
            <w:left w:val="none" w:sz="0" w:space="0" w:color="auto"/>
            <w:bottom w:val="none" w:sz="0" w:space="0" w:color="auto"/>
            <w:right w:val="none" w:sz="0" w:space="0" w:color="auto"/>
          </w:divBdr>
        </w:div>
        <w:div w:id="784815780">
          <w:marLeft w:val="0"/>
          <w:marRight w:val="0"/>
          <w:marTop w:val="0"/>
          <w:marBottom w:val="0"/>
          <w:divBdr>
            <w:top w:val="none" w:sz="0" w:space="0" w:color="auto"/>
            <w:left w:val="none" w:sz="0" w:space="0" w:color="auto"/>
            <w:bottom w:val="none" w:sz="0" w:space="0" w:color="auto"/>
            <w:right w:val="none" w:sz="0" w:space="0" w:color="auto"/>
          </w:divBdr>
        </w:div>
        <w:div w:id="784815836">
          <w:marLeft w:val="0"/>
          <w:marRight w:val="0"/>
          <w:marTop w:val="0"/>
          <w:marBottom w:val="0"/>
          <w:divBdr>
            <w:top w:val="none" w:sz="0" w:space="0" w:color="auto"/>
            <w:left w:val="none" w:sz="0" w:space="0" w:color="auto"/>
            <w:bottom w:val="none" w:sz="0" w:space="0" w:color="auto"/>
            <w:right w:val="none" w:sz="0" w:space="0" w:color="auto"/>
          </w:divBdr>
        </w:div>
        <w:div w:id="784815843">
          <w:marLeft w:val="0"/>
          <w:marRight w:val="0"/>
          <w:marTop w:val="0"/>
          <w:marBottom w:val="0"/>
          <w:divBdr>
            <w:top w:val="none" w:sz="0" w:space="0" w:color="auto"/>
            <w:left w:val="none" w:sz="0" w:space="0" w:color="auto"/>
            <w:bottom w:val="none" w:sz="0" w:space="0" w:color="auto"/>
            <w:right w:val="none" w:sz="0" w:space="0" w:color="auto"/>
          </w:divBdr>
        </w:div>
        <w:div w:id="784815845">
          <w:marLeft w:val="0"/>
          <w:marRight w:val="0"/>
          <w:marTop w:val="0"/>
          <w:marBottom w:val="0"/>
          <w:divBdr>
            <w:top w:val="none" w:sz="0" w:space="0" w:color="auto"/>
            <w:left w:val="none" w:sz="0" w:space="0" w:color="auto"/>
            <w:bottom w:val="none" w:sz="0" w:space="0" w:color="auto"/>
            <w:right w:val="none" w:sz="0" w:space="0" w:color="auto"/>
          </w:divBdr>
        </w:div>
      </w:divsChild>
    </w:div>
    <w:div w:id="784815727">
      <w:marLeft w:val="0"/>
      <w:marRight w:val="0"/>
      <w:marTop w:val="0"/>
      <w:marBottom w:val="0"/>
      <w:divBdr>
        <w:top w:val="none" w:sz="0" w:space="0" w:color="auto"/>
        <w:left w:val="none" w:sz="0" w:space="0" w:color="auto"/>
        <w:bottom w:val="none" w:sz="0" w:space="0" w:color="auto"/>
        <w:right w:val="none" w:sz="0" w:space="0" w:color="auto"/>
      </w:divBdr>
    </w:div>
    <w:div w:id="784815728">
      <w:marLeft w:val="0"/>
      <w:marRight w:val="0"/>
      <w:marTop w:val="0"/>
      <w:marBottom w:val="0"/>
      <w:divBdr>
        <w:top w:val="none" w:sz="0" w:space="0" w:color="auto"/>
        <w:left w:val="none" w:sz="0" w:space="0" w:color="auto"/>
        <w:bottom w:val="none" w:sz="0" w:space="0" w:color="auto"/>
        <w:right w:val="none" w:sz="0" w:space="0" w:color="auto"/>
      </w:divBdr>
    </w:div>
    <w:div w:id="784815730">
      <w:marLeft w:val="0"/>
      <w:marRight w:val="0"/>
      <w:marTop w:val="0"/>
      <w:marBottom w:val="0"/>
      <w:divBdr>
        <w:top w:val="none" w:sz="0" w:space="0" w:color="auto"/>
        <w:left w:val="none" w:sz="0" w:space="0" w:color="auto"/>
        <w:bottom w:val="none" w:sz="0" w:space="0" w:color="auto"/>
        <w:right w:val="none" w:sz="0" w:space="0" w:color="auto"/>
      </w:divBdr>
    </w:div>
    <w:div w:id="784815739">
      <w:marLeft w:val="0"/>
      <w:marRight w:val="0"/>
      <w:marTop w:val="0"/>
      <w:marBottom w:val="0"/>
      <w:divBdr>
        <w:top w:val="none" w:sz="0" w:space="0" w:color="auto"/>
        <w:left w:val="none" w:sz="0" w:space="0" w:color="auto"/>
        <w:bottom w:val="none" w:sz="0" w:space="0" w:color="auto"/>
        <w:right w:val="none" w:sz="0" w:space="0" w:color="auto"/>
      </w:divBdr>
    </w:div>
    <w:div w:id="784815740">
      <w:marLeft w:val="0"/>
      <w:marRight w:val="0"/>
      <w:marTop w:val="0"/>
      <w:marBottom w:val="0"/>
      <w:divBdr>
        <w:top w:val="none" w:sz="0" w:space="0" w:color="auto"/>
        <w:left w:val="none" w:sz="0" w:space="0" w:color="auto"/>
        <w:bottom w:val="none" w:sz="0" w:space="0" w:color="auto"/>
        <w:right w:val="none" w:sz="0" w:space="0" w:color="auto"/>
      </w:divBdr>
      <w:divsChild>
        <w:div w:id="784815792">
          <w:marLeft w:val="0"/>
          <w:marRight w:val="0"/>
          <w:marTop w:val="0"/>
          <w:marBottom w:val="0"/>
          <w:divBdr>
            <w:top w:val="none" w:sz="0" w:space="0" w:color="auto"/>
            <w:left w:val="none" w:sz="0" w:space="0" w:color="auto"/>
            <w:bottom w:val="none" w:sz="0" w:space="0" w:color="auto"/>
            <w:right w:val="none" w:sz="0" w:space="0" w:color="auto"/>
          </w:divBdr>
          <w:divsChild>
            <w:div w:id="784815624">
              <w:marLeft w:val="0"/>
              <w:marRight w:val="0"/>
              <w:marTop w:val="0"/>
              <w:marBottom w:val="0"/>
              <w:divBdr>
                <w:top w:val="none" w:sz="0" w:space="0" w:color="auto"/>
                <w:left w:val="none" w:sz="0" w:space="0" w:color="auto"/>
                <w:bottom w:val="none" w:sz="0" w:space="0" w:color="auto"/>
                <w:right w:val="none" w:sz="0" w:space="0" w:color="auto"/>
              </w:divBdr>
              <w:divsChild>
                <w:div w:id="784815519">
                  <w:marLeft w:val="0"/>
                  <w:marRight w:val="0"/>
                  <w:marTop w:val="0"/>
                  <w:marBottom w:val="0"/>
                  <w:divBdr>
                    <w:top w:val="none" w:sz="0" w:space="0" w:color="auto"/>
                    <w:left w:val="none" w:sz="0" w:space="0" w:color="auto"/>
                    <w:bottom w:val="none" w:sz="0" w:space="0" w:color="auto"/>
                    <w:right w:val="none" w:sz="0" w:space="0" w:color="auto"/>
                  </w:divBdr>
                </w:div>
                <w:div w:id="784815548">
                  <w:marLeft w:val="0"/>
                  <w:marRight w:val="0"/>
                  <w:marTop w:val="0"/>
                  <w:marBottom w:val="0"/>
                  <w:divBdr>
                    <w:top w:val="none" w:sz="0" w:space="0" w:color="auto"/>
                    <w:left w:val="none" w:sz="0" w:space="0" w:color="auto"/>
                    <w:bottom w:val="none" w:sz="0" w:space="0" w:color="auto"/>
                    <w:right w:val="none" w:sz="0" w:space="0" w:color="auto"/>
                  </w:divBdr>
                </w:div>
                <w:div w:id="784815563">
                  <w:marLeft w:val="0"/>
                  <w:marRight w:val="0"/>
                  <w:marTop w:val="0"/>
                  <w:marBottom w:val="0"/>
                  <w:divBdr>
                    <w:top w:val="none" w:sz="0" w:space="0" w:color="auto"/>
                    <w:left w:val="none" w:sz="0" w:space="0" w:color="auto"/>
                    <w:bottom w:val="none" w:sz="0" w:space="0" w:color="auto"/>
                    <w:right w:val="none" w:sz="0" w:space="0" w:color="auto"/>
                  </w:divBdr>
                </w:div>
                <w:div w:id="784815578">
                  <w:marLeft w:val="0"/>
                  <w:marRight w:val="0"/>
                  <w:marTop w:val="0"/>
                  <w:marBottom w:val="0"/>
                  <w:divBdr>
                    <w:top w:val="none" w:sz="0" w:space="0" w:color="auto"/>
                    <w:left w:val="none" w:sz="0" w:space="0" w:color="auto"/>
                    <w:bottom w:val="none" w:sz="0" w:space="0" w:color="auto"/>
                    <w:right w:val="none" w:sz="0" w:space="0" w:color="auto"/>
                  </w:divBdr>
                </w:div>
                <w:div w:id="784815590">
                  <w:marLeft w:val="0"/>
                  <w:marRight w:val="0"/>
                  <w:marTop w:val="0"/>
                  <w:marBottom w:val="0"/>
                  <w:divBdr>
                    <w:top w:val="none" w:sz="0" w:space="0" w:color="auto"/>
                    <w:left w:val="none" w:sz="0" w:space="0" w:color="auto"/>
                    <w:bottom w:val="none" w:sz="0" w:space="0" w:color="auto"/>
                    <w:right w:val="none" w:sz="0" w:space="0" w:color="auto"/>
                  </w:divBdr>
                </w:div>
                <w:div w:id="784815687">
                  <w:marLeft w:val="0"/>
                  <w:marRight w:val="0"/>
                  <w:marTop w:val="0"/>
                  <w:marBottom w:val="0"/>
                  <w:divBdr>
                    <w:top w:val="none" w:sz="0" w:space="0" w:color="auto"/>
                    <w:left w:val="none" w:sz="0" w:space="0" w:color="auto"/>
                    <w:bottom w:val="none" w:sz="0" w:space="0" w:color="auto"/>
                    <w:right w:val="none" w:sz="0" w:space="0" w:color="auto"/>
                  </w:divBdr>
                </w:div>
                <w:div w:id="784815738">
                  <w:marLeft w:val="0"/>
                  <w:marRight w:val="0"/>
                  <w:marTop w:val="0"/>
                  <w:marBottom w:val="0"/>
                  <w:divBdr>
                    <w:top w:val="none" w:sz="0" w:space="0" w:color="auto"/>
                    <w:left w:val="none" w:sz="0" w:space="0" w:color="auto"/>
                    <w:bottom w:val="none" w:sz="0" w:space="0" w:color="auto"/>
                    <w:right w:val="none" w:sz="0" w:space="0" w:color="auto"/>
                  </w:divBdr>
                </w:div>
                <w:div w:id="784815789">
                  <w:marLeft w:val="0"/>
                  <w:marRight w:val="0"/>
                  <w:marTop w:val="0"/>
                  <w:marBottom w:val="0"/>
                  <w:divBdr>
                    <w:top w:val="none" w:sz="0" w:space="0" w:color="auto"/>
                    <w:left w:val="none" w:sz="0" w:space="0" w:color="auto"/>
                    <w:bottom w:val="none" w:sz="0" w:space="0" w:color="auto"/>
                    <w:right w:val="none" w:sz="0" w:space="0" w:color="auto"/>
                  </w:divBdr>
                </w:div>
                <w:div w:id="7848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5747">
      <w:marLeft w:val="0"/>
      <w:marRight w:val="0"/>
      <w:marTop w:val="0"/>
      <w:marBottom w:val="0"/>
      <w:divBdr>
        <w:top w:val="none" w:sz="0" w:space="0" w:color="auto"/>
        <w:left w:val="none" w:sz="0" w:space="0" w:color="auto"/>
        <w:bottom w:val="none" w:sz="0" w:space="0" w:color="auto"/>
        <w:right w:val="none" w:sz="0" w:space="0" w:color="auto"/>
      </w:divBdr>
      <w:divsChild>
        <w:div w:id="784815851">
          <w:marLeft w:val="0"/>
          <w:marRight w:val="0"/>
          <w:marTop w:val="0"/>
          <w:marBottom w:val="0"/>
          <w:divBdr>
            <w:top w:val="none" w:sz="0" w:space="0" w:color="auto"/>
            <w:left w:val="none" w:sz="0" w:space="0" w:color="auto"/>
            <w:bottom w:val="none" w:sz="0" w:space="0" w:color="auto"/>
            <w:right w:val="none" w:sz="0" w:space="0" w:color="auto"/>
          </w:divBdr>
        </w:div>
      </w:divsChild>
    </w:div>
    <w:div w:id="784815752">
      <w:marLeft w:val="0"/>
      <w:marRight w:val="0"/>
      <w:marTop w:val="0"/>
      <w:marBottom w:val="0"/>
      <w:divBdr>
        <w:top w:val="none" w:sz="0" w:space="0" w:color="auto"/>
        <w:left w:val="none" w:sz="0" w:space="0" w:color="auto"/>
        <w:bottom w:val="none" w:sz="0" w:space="0" w:color="auto"/>
        <w:right w:val="none" w:sz="0" w:space="0" w:color="auto"/>
      </w:divBdr>
      <w:divsChild>
        <w:div w:id="784815767">
          <w:marLeft w:val="0"/>
          <w:marRight w:val="0"/>
          <w:marTop w:val="0"/>
          <w:marBottom w:val="0"/>
          <w:divBdr>
            <w:top w:val="none" w:sz="0" w:space="0" w:color="auto"/>
            <w:left w:val="none" w:sz="0" w:space="0" w:color="auto"/>
            <w:bottom w:val="none" w:sz="0" w:space="0" w:color="auto"/>
            <w:right w:val="none" w:sz="0" w:space="0" w:color="auto"/>
          </w:divBdr>
          <w:divsChild>
            <w:div w:id="784815802">
              <w:marLeft w:val="0"/>
              <w:marRight w:val="0"/>
              <w:marTop w:val="0"/>
              <w:marBottom w:val="0"/>
              <w:divBdr>
                <w:top w:val="none" w:sz="0" w:space="0" w:color="auto"/>
                <w:left w:val="none" w:sz="0" w:space="0" w:color="auto"/>
                <w:bottom w:val="none" w:sz="0" w:space="0" w:color="auto"/>
                <w:right w:val="none" w:sz="0" w:space="0" w:color="auto"/>
              </w:divBdr>
              <w:divsChild>
                <w:div w:id="784815546">
                  <w:marLeft w:val="0"/>
                  <w:marRight w:val="0"/>
                  <w:marTop w:val="0"/>
                  <w:marBottom w:val="0"/>
                  <w:divBdr>
                    <w:top w:val="none" w:sz="0" w:space="0" w:color="auto"/>
                    <w:left w:val="none" w:sz="0" w:space="0" w:color="auto"/>
                    <w:bottom w:val="none" w:sz="0" w:space="0" w:color="auto"/>
                    <w:right w:val="none" w:sz="0" w:space="0" w:color="auto"/>
                  </w:divBdr>
                </w:div>
                <w:div w:id="784815567">
                  <w:marLeft w:val="0"/>
                  <w:marRight w:val="0"/>
                  <w:marTop w:val="0"/>
                  <w:marBottom w:val="0"/>
                  <w:divBdr>
                    <w:top w:val="none" w:sz="0" w:space="0" w:color="auto"/>
                    <w:left w:val="none" w:sz="0" w:space="0" w:color="auto"/>
                    <w:bottom w:val="none" w:sz="0" w:space="0" w:color="auto"/>
                    <w:right w:val="none" w:sz="0" w:space="0" w:color="auto"/>
                  </w:divBdr>
                </w:div>
                <w:div w:id="784815569">
                  <w:marLeft w:val="0"/>
                  <w:marRight w:val="0"/>
                  <w:marTop w:val="0"/>
                  <w:marBottom w:val="0"/>
                  <w:divBdr>
                    <w:top w:val="none" w:sz="0" w:space="0" w:color="auto"/>
                    <w:left w:val="none" w:sz="0" w:space="0" w:color="auto"/>
                    <w:bottom w:val="none" w:sz="0" w:space="0" w:color="auto"/>
                    <w:right w:val="none" w:sz="0" w:space="0" w:color="auto"/>
                  </w:divBdr>
                </w:div>
                <w:div w:id="784815639">
                  <w:marLeft w:val="0"/>
                  <w:marRight w:val="0"/>
                  <w:marTop w:val="0"/>
                  <w:marBottom w:val="0"/>
                  <w:divBdr>
                    <w:top w:val="none" w:sz="0" w:space="0" w:color="auto"/>
                    <w:left w:val="none" w:sz="0" w:space="0" w:color="auto"/>
                    <w:bottom w:val="none" w:sz="0" w:space="0" w:color="auto"/>
                    <w:right w:val="none" w:sz="0" w:space="0" w:color="auto"/>
                  </w:divBdr>
                </w:div>
                <w:div w:id="784815694">
                  <w:marLeft w:val="0"/>
                  <w:marRight w:val="0"/>
                  <w:marTop w:val="0"/>
                  <w:marBottom w:val="0"/>
                  <w:divBdr>
                    <w:top w:val="none" w:sz="0" w:space="0" w:color="auto"/>
                    <w:left w:val="none" w:sz="0" w:space="0" w:color="auto"/>
                    <w:bottom w:val="none" w:sz="0" w:space="0" w:color="auto"/>
                    <w:right w:val="none" w:sz="0" w:space="0" w:color="auto"/>
                  </w:divBdr>
                </w:div>
                <w:div w:id="784815777">
                  <w:marLeft w:val="0"/>
                  <w:marRight w:val="0"/>
                  <w:marTop w:val="0"/>
                  <w:marBottom w:val="0"/>
                  <w:divBdr>
                    <w:top w:val="none" w:sz="0" w:space="0" w:color="auto"/>
                    <w:left w:val="none" w:sz="0" w:space="0" w:color="auto"/>
                    <w:bottom w:val="none" w:sz="0" w:space="0" w:color="auto"/>
                    <w:right w:val="none" w:sz="0" w:space="0" w:color="auto"/>
                  </w:divBdr>
                </w:div>
                <w:div w:id="784815787">
                  <w:marLeft w:val="0"/>
                  <w:marRight w:val="0"/>
                  <w:marTop w:val="0"/>
                  <w:marBottom w:val="0"/>
                  <w:divBdr>
                    <w:top w:val="none" w:sz="0" w:space="0" w:color="auto"/>
                    <w:left w:val="none" w:sz="0" w:space="0" w:color="auto"/>
                    <w:bottom w:val="none" w:sz="0" w:space="0" w:color="auto"/>
                    <w:right w:val="none" w:sz="0" w:space="0" w:color="auto"/>
                  </w:divBdr>
                </w:div>
                <w:div w:id="784815791">
                  <w:marLeft w:val="0"/>
                  <w:marRight w:val="0"/>
                  <w:marTop w:val="0"/>
                  <w:marBottom w:val="0"/>
                  <w:divBdr>
                    <w:top w:val="none" w:sz="0" w:space="0" w:color="auto"/>
                    <w:left w:val="none" w:sz="0" w:space="0" w:color="auto"/>
                    <w:bottom w:val="none" w:sz="0" w:space="0" w:color="auto"/>
                    <w:right w:val="none" w:sz="0" w:space="0" w:color="auto"/>
                  </w:divBdr>
                </w:div>
                <w:div w:id="7848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5753">
      <w:marLeft w:val="0"/>
      <w:marRight w:val="0"/>
      <w:marTop w:val="0"/>
      <w:marBottom w:val="0"/>
      <w:divBdr>
        <w:top w:val="none" w:sz="0" w:space="0" w:color="auto"/>
        <w:left w:val="none" w:sz="0" w:space="0" w:color="auto"/>
        <w:bottom w:val="none" w:sz="0" w:space="0" w:color="auto"/>
        <w:right w:val="none" w:sz="0" w:space="0" w:color="auto"/>
      </w:divBdr>
      <w:divsChild>
        <w:div w:id="784815550">
          <w:marLeft w:val="0"/>
          <w:marRight w:val="0"/>
          <w:marTop w:val="0"/>
          <w:marBottom w:val="0"/>
          <w:divBdr>
            <w:top w:val="none" w:sz="0" w:space="0" w:color="auto"/>
            <w:left w:val="none" w:sz="0" w:space="0" w:color="auto"/>
            <w:bottom w:val="none" w:sz="0" w:space="0" w:color="auto"/>
            <w:right w:val="none" w:sz="0" w:space="0" w:color="auto"/>
          </w:divBdr>
        </w:div>
        <w:div w:id="784815612">
          <w:marLeft w:val="0"/>
          <w:marRight w:val="0"/>
          <w:marTop w:val="0"/>
          <w:marBottom w:val="0"/>
          <w:divBdr>
            <w:top w:val="none" w:sz="0" w:space="0" w:color="auto"/>
            <w:left w:val="none" w:sz="0" w:space="0" w:color="auto"/>
            <w:bottom w:val="none" w:sz="0" w:space="0" w:color="auto"/>
            <w:right w:val="none" w:sz="0" w:space="0" w:color="auto"/>
          </w:divBdr>
        </w:div>
        <w:div w:id="784815734">
          <w:marLeft w:val="0"/>
          <w:marRight w:val="0"/>
          <w:marTop w:val="0"/>
          <w:marBottom w:val="0"/>
          <w:divBdr>
            <w:top w:val="none" w:sz="0" w:space="0" w:color="auto"/>
            <w:left w:val="none" w:sz="0" w:space="0" w:color="auto"/>
            <w:bottom w:val="none" w:sz="0" w:space="0" w:color="auto"/>
            <w:right w:val="none" w:sz="0" w:space="0" w:color="auto"/>
          </w:divBdr>
        </w:div>
      </w:divsChild>
    </w:div>
    <w:div w:id="784815760">
      <w:marLeft w:val="0"/>
      <w:marRight w:val="0"/>
      <w:marTop w:val="0"/>
      <w:marBottom w:val="0"/>
      <w:divBdr>
        <w:top w:val="none" w:sz="0" w:space="0" w:color="auto"/>
        <w:left w:val="none" w:sz="0" w:space="0" w:color="auto"/>
        <w:bottom w:val="none" w:sz="0" w:space="0" w:color="auto"/>
        <w:right w:val="none" w:sz="0" w:space="0" w:color="auto"/>
      </w:divBdr>
    </w:div>
    <w:div w:id="784815761">
      <w:marLeft w:val="0"/>
      <w:marRight w:val="0"/>
      <w:marTop w:val="0"/>
      <w:marBottom w:val="0"/>
      <w:divBdr>
        <w:top w:val="none" w:sz="0" w:space="0" w:color="auto"/>
        <w:left w:val="none" w:sz="0" w:space="0" w:color="auto"/>
        <w:bottom w:val="none" w:sz="0" w:space="0" w:color="auto"/>
        <w:right w:val="none" w:sz="0" w:space="0" w:color="auto"/>
      </w:divBdr>
      <w:divsChild>
        <w:div w:id="784815582">
          <w:marLeft w:val="0"/>
          <w:marRight w:val="0"/>
          <w:marTop w:val="0"/>
          <w:marBottom w:val="0"/>
          <w:divBdr>
            <w:top w:val="none" w:sz="0" w:space="0" w:color="auto"/>
            <w:left w:val="none" w:sz="0" w:space="0" w:color="auto"/>
            <w:bottom w:val="none" w:sz="0" w:space="0" w:color="auto"/>
            <w:right w:val="none" w:sz="0" w:space="0" w:color="auto"/>
          </w:divBdr>
          <w:divsChild>
            <w:div w:id="784815507">
              <w:marLeft w:val="0"/>
              <w:marRight w:val="0"/>
              <w:marTop w:val="0"/>
              <w:marBottom w:val="0"/>
              <w:divBdr>
                <w:top w:val="none" w:sz="0" w:space="0" w:color="auto"/>
                <w:left w:val="none" w:sz="0" w:space="0" w:color="auto"/>
                <w:bottom w:val="none" w:sz="0" w:space="0" w:color="auto"/>
                <w:right w:val="none" w:sz="0" w:space="0" w:color="auto"/>
              </w:divBdr>
            </w:div>
            <w:div w:id="784815511">
              <w:marLeft w:val="0"/>
              <w:marRight w:val="0"/>
              <w:marTop w:val="0"/>
              <w:marBottom w:val="0"/>
              <w:divBdr>
                <w:top w:val="none" w:sz="0" w:space="0" w:color="auto"/>
                <w:left w:val="none" w:sz="0" w:space="0" w:color="auto"/>
                <w:bottom w:val="none" w:sz="0" w:space="0" w:color="auto"/>
                <w:right w:val="none" w:sz="0" w:space="0" w:color="auto"/>
              </w:divBdr>
            </w:div>
            <w:div w:id="784815515">
              <w:marLeft w:val="0"/>
              <w:marRight w:val="0"/>
              <w:marTop w:val="0"/>
              <w:marBottom w:val="0"/>
              <w:divBdr>
                <w:top w:val="none" w:sz="0" w:space="0" w:color="auto"/>
                <w:left w:val="none" w:sz="0" w:space="0" w:color="auto"/>
                <w:bottom w:val="none" w:sz="0" w:space="0" w:color="auto"/>
                <w:right w:val="none" w:sz="0" w:space="0" w:color="auto"/>
              </w:divBdr>
            </w:div>
            <w:div w:id="784815537">
              <w:marLeft w:val="0"/>
              <w:marRight w:val="0"/>
              <w:marTop w:val="0"/>
              <w:marBottom w:val="0"/>
              <w:divBdr>
                <w:top w:val="none" w:sz="0" w:space="0" w:color="auto"/>
                <w:left w:val="none" w:sz="0" w:space="0" w:color="auto"/>
                <w:bottom w:val="none" w:sz="0" w:space="0" w:color="auto"/>
                <w:right w:val="none" w:sz="0" w:space="0" w:color="auto"/>
              </w:divBdr>
            </w:div>
            <w:div w:id="784815540">
              <w:marLeft w:val="0"/>
              <w:marRight w:val="0"/>
              <w:marTop w:val="0"/>
              <w:marBottom w:val="0"/>
              <w:divBdr>
                <w:top w:val="none" w:sz="0" w:space="0" w:color="auto"/>
                <w:left w:val="none" w:sz="0" w:space="0" w:color="auto"/>
                <w:bottom w:val="none" w:sz="0" w:space="0" w:color="auto"/>
                <w:right w:val="none" w:sz="0" w:space="0" w:color="auto"/>
              </w:divBdr>
            </w:div>
            <w:div w:id="784815551">
              <w:marLeft w:val="0"/>
              <w:marRight w:val="0"/>
              <w:marTop w:val="0"/>
              <w:marBottom w:val="0"/>
              <w:divBdr>
                <w:top w:val="none" w:sz="0" w:space="0" w:color="auto"/>
                <w:left w:val="none" w:sz="0" w:space="0" w:color="auto"/>
                <w:bottom w:val="none" w:sz="0" w:space="0" w:color="auto"/>
                <w:right w:val="none" w:sz="0" w:space="0" w:color="auto"/>
              </w:divBdr>
            </w:div>
            <w:div w:id="784815599">
              <w:marLeft w:val="0"/>
              <w:marRight w:val="0"/>
              <w:marTop w:val="0"/>
              <w:marBottom w:val="0"/>
              <w:divBdr>
                <w:top w:val="none" w:sz="0" w:space="0" w:color="auto"/>
                <w:left w:val="none" w:sz="0" w:space="0" w:color="auto"/>
                <w:bottom w:val="none" w:sz="0" w:space="0" w:color="auto"/>
                <w:right w:val="none" w:sz="0" w:space="0" w:color="auto"/>
              </w:divBdr>
            </w:div>
            <w:div w:id="784815609">
              <w:marLeft w:val="0"/>
              <w:marRight w:val="0"/>
              <w:marTop w:val="0"/>
              <w:marBottom w:val="0"/>
              <w:divBdr>
                <w:top w:val="none" w:sz="0" w:space="0" w:color="auto"/>
                <w:left w:val="none" w:sz="0" w:space="0" w:color="auto"/>
                <w:bottom w:val="none" w:sz="0" w:space="0" w:color="auto"/>
                <w:right w:val="none" w:sz="0" w:space="0" w:color="auto"/>
              </w:divBdr>
            </w:div>
            <w:div w:id="784815644">
              <w:marLeft w:val="0"/>
              <w:marRight w:val="0"/>
              <w:marTop w:val="0"/>
              <w:marBottom w:val="0"/>
              <w:divBdr>
                <w:top w:val="none" w:sz="0" w:space="0" w:color="auto"/>
                <w:left w:val="none" w:sz="0" w:space="0" w:color="auto"/>
                <w:bottom w:val="none" w:sz="0" w:space="0" w:color="auto"/>
                <w:right w:val="none" w:sz="0" w:space="0" w:color="auto"/>
              </w:divBdr>
            </w:div>
            <w:div w:id="784815690">
              <w:marLeft w:val="0"/>
              <w:marRight w:val="0"/>
              <w:marTop w:val="0"/>
              <w:marBottom w:val="0"/>
              <w:divBdr>
                <w:top w:val="none" w:sz="0" w:space="0" w:color="auto"/>
                <w:left w:val="none" w:sz="0" w:space="0" w:color="auto"/>
                <w:bottom w:val="none" w:sz="0" w:space="0" w:color="auto"/>
                <w:right w:val="none" w:sz="0" w:space="0" w:color="auto"/>
              </w:divBdr>
            </w:div>
            <w:div w:id="784815691">
              <w:marLeft w:val="0"/>
              <w:marRight w:val="0"/>
              <w:marTop w:val="0"/>
              <w:marBottom w:val="0"/>
              <w:divBdr>
                <w:top w:val="none" w:sz="0" w:space="0" w:color="auto"/>
                <w:left w:val="none" w:sz="0" w:space="0" w:color="auto"/>
                <w:bottom w:val="none" w:sz="0" w:space="0" w:color="auto"/>
                <w:right w:val="none" w:sz="0" w:space="0" w:color="auto"/>
              </w:divBdr>
            </w:div>
            <w:div w:id="784815790">
              <w:marLeft w:val="0"/>
              <w:marRight w:val="0"/>
              <w:marTop w:val="0"/>
              <w:marBottom w:val="0"/>
              <w:divBdr>
                <w:top w:val="none" w:sz="0" w:space="0" w:color="auto"/>
                <w:left w:val="none" w:sz="0" w:space="0" w:color="auto"/>
                <w:bottom w:val="none" w:sz="0" w:space="0" w:color="auto"/>
                <w:right w:val="none" w:sz="0" w:space="0" w:color="auto"/>
              </w:divBdr>
            </w:div>
            <w:div w:id="7848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762">
      <w:marLeft w:val="0"/>
      <w:marRight w:val="0"/>
      <w:marTop w:val="0"/>
      <w:marBottom w:val="0"/>
      <w:divBdr>
        <w:top w:val="none" w:sz="0" w:space="0" w:color="auto"/>
        <w:left w:val="none" w:sz="0" w:space="0" w:color="auto"/>
        <w:bottom w:val="none" w:sz="0" w:space="0" w:color="auto"/>
        <w:right w:val="none" w:sz="0" w:space="0" w:color="auto"/>
      </w:divBdr>
      <w:divsChild>
        <w:div w:id="784815555">
          <w:marLeft w:val="0"/>
          <w:marRight w:val="0"/>
          <w:marTop w:val="0"/>
          <w:marBottom w:val="0"/>
          <w:divBdr>
            <w:top w:val="none" w:sz="0" w:space="0" w:color="auto"/>
            <w:left w:val="none" w:sz="0" w:space="0" w:color="auto"/>
            <w:bottom w:val="none" w:sz="0" w:space="0" w:color="auto"/>
            <w:right w:val="none" w:sz="0" w:space="0" w:color="auto"/>
          </w:divBdr>
        </w:div>
        <w:div w:id="784815558">
          <w:marLeft w:val="0"/>
          <w:marRight w:val="0"/>
          <w:marTop w:val="0"/>
          <w:marBottom w:val="0"/>
          <w:divBdr>
            <w:top w:val="none" w:sz="0" w:space="0" w:color="auto"/>
            <w:left w:val="none" w:sz="0" w:space="0" w:color="auto"/>
            <w:bottom w:val="none" w:sz="0" w:space="0" w:color="auto"/>
            <w:right w:val="none" w:sz="0" w:space="0" w:color="auto"/>
          </w:divBdr>
        </w:div>
        <w:div w:id="784815616">
          <w:marLeft w:val="0"/>
          <w:marRight w:val="0"/>
          <w:marTop w:val="0"/>
          <w:marBottom w:val="0"/>
          <w:divBdr>
            <w:top w:val="none" w:sz="0" w:space="0" w:color="auto"/>
            <w:left w:val="none" w:sz="0" w:space="0" w:color="auto"/>
            <w:bottom w:val="none" w:sz="0" w:space="0" w:color="auto"/>
            <w:right w:val="none" w:sz="0" w:space="0" w:color="auto"/>
          </w:divBdr>
        </w:div>
        <w:div w:id="784815626">
          <w:marLeft w:val="0"/>
          <w:marRight w:val="0"/>
          <w:marTop w:val="0"/>
          <w:marBottom w:val="0"/>
          <w:divBdr>
            <w:top w:val="none" w:sz="0" w:space="0" w:color="auto"/>
            <w:left w:val="none" w:sz="0" w:space="0" w:color="auto"/>
            <w:bottom w:val="none" w:sz="0" w:space="0" w:color="auto"/>
            <w:right w:val="none" w:sz="0" w:space="0" w:color="auto"/>
          </w:divBdr>
        </w:div>
        <w:div w:id="784815640">
          <w:marLeft w:val="0"/>
          <w:marRight w:val="0"/>
          <w:marTop w:val="0"/>
          <w:marBottom w:val="0"/>
          <w:divBdr>
            <w:top w:val="none" w:sz="0" w:space="0" w:color="auto"/>
            <w:left w:val="none" w:sz="0" w:space="0" w:color="auto"/>
            <w:bottom w:val="none" w:sz="0" w:space="0" w:color="auto"/>
            <w:right w:val="none" w:sz="0" w:space="0" w:color="auto"/>
          </w:divBdr>
        </w:div>
        <w:div w:id="784815662">
          <w:marLeft w:val="0"/>
          <w:marRight w:val="0"/>
          <w:marTop w:val="0"/>
          <w:marBottom w:val="0"/>
          <w:divBdr>
            <w:top w:val="none" w:sz="0" w:space="0" w:color="auto"/>
            <w:left w:val="none" w:sz="0" w:space="0" w:color="auto"/>
            <w:bottom w:val="none" w:sz="0" w:space="0" w:color="auto"/>
            <w:right w:val="none" w:sz="0" w:space="0" w:color="auto"/>
          </w:divBdr>
        </w:div>
        <w:div w:id="784815663">
          <w:marLeft w:val="0"/>
          <w:marRight w:val="0"/>
          <w:marTop w:val="0"/>
          <w:marBottom w:val="0"/>
          <w:divBdr>
            <w:top w:val="none" w:sz="0" w:space="0" w:color="auto"/>
            <w:left w:val="none" w:sz="0" w:space="0" w:color="auto"/>
            <w:bottom w:val="none" w:sz="0" w:space="0" w:color="auto"/>
            <w:right w:val="none" w:sz="0" w:space="0" w:color="auto"/>
          </w:divBdr>
        </w:div>
        <w:div w:id="784815743">
          <w:marLeft w:val="0"/>
          <w:marRight w:val="0"/>
          <w:marTop w:val="0"/>
          <w:marBottom w:val="0"/>
          <w:divBdr>
            <w:top w:val="none" w:sz="0" w:space="0" w:color="auto"/>
            <w:left w:val="none" w:sz="0" w:space="0" w:color="auto"/>
            <w:bottom w:val="none" w:sz="0" w:space="0" w:color="auto"/>
            <w:right w:val="none" w:sz="0" w:space="0" w:color="auto"/>
          </w:divBdr>
        </w:div>
        <w:div w:id="784815749">
          <w:marLeft w:val="0"/>
          <w:marRight w:val="0"/>
          <w:marTop w:val="0"/>
          <w:marBottom w:val="0"/>
          <w:divBdr>
            <w:top w:val="none" w:sz="0" w:space="0" w:color="auto"/>
            <w:left w:val="none" w:sz="0" w:space="0" w:color="auto"/>
            <w:bottom w:val="none" w:sz="0" w:space="0" w:color="auto"/>
            <w:right w:val="none" w:sz="0" w:space="0" w:color="auto"/>
          </w:divBdr>
        </w:div>
        <w:div w:id="784815868">
          <w:marLeft w:val="0"/>
          <w:marRight w:val="0"/>
          <w:marTop w:val="0"/>
          <w:marBottom w:val="0"/>
          <w:divBdr>
            <w:top w:val="none" w:sz="0" w:space="0" w:color="auto"/>
            <w:left w:val="none" w:sz="0" w:space="0" w:color="auto"/>
            <w:bottom w:val="none" w:sz="0" w:space="0" w:color="auto"/>
            <w:right w:val="none" w:sz="0" w:space="0" w:color="auto"/>
          </w:divBdr>
        </w:div>
      </w:divsChild>
    </w:div>
    <w:div w:id="784815764">
      <w:marLeft w:val="0"/>
      <w:marRight w:val="0"/>
      <w:marTop w:val="0"/>
      <w:marBottom w:val="0"/>
      <w:divBdr>
        <w:top w:val="none" w:sz="0" w:space="0" w:color="auto"/>
        <w:left w:val="none" w:sz="0" w:space="0" w:color="auto"/>
        <w:bottom w:val="none" w:sz="0" w:space="0" w:color="auto"/>
        <w:right w:val="none" w:sz="0" w:space="0" w:color="auto"/>
      </w:divBdr>
    </w:div>
    <w:div w:id="784815765">
      <w:marLeft w:val="0"/>
      <w:marRight w:val="0"/>
      <w:marTop w:val="0"/>
      <w:marBottom w:val="0"/>
      <w:divBdr>
        <w:top w:val="none" w:sz="0" w:space="0" w:color="auto"/>
        <w:left w:val="none" w:sz="0" w:space="0" w:color="auto"/>
        <w:bottom w:val="none" w:sz="0" w:space="0" w:color="auto"/>
        <w:right w:val="none" w:sz="0" w:space="0" w:color="auto"/>
      </w:divBdr>
      <w:divsChild>
        <w:div w:id="784815532">
          <w:marLeft w:val="0"/>
          <w:marRight w:val="0"/>
          <w:marTop w:val="0"/>
          <w:marBottom w:val="0"/>
          <w:divBdr>
            <w:top w:val="none" w:sz="0" w:space="0" w:color="auto"/>
            <w:left w:val="none" w:sz="0" w:space="0" w:color="auto"/>
            <w:bottom w:val="none" w:sz="0" w:space="0" w:color="auto"/>
            <w:right w:val="none" w:sz="0" w:space="0" w:color="auto"/>
          </w:divBdr>
          <w:divsChild>
            <w:div w:id="784815526">
              <w:marLeft w:val="0"/>
              <w:marRight w:val="0"/>
              <w:marTop w:val="0"/>
              <w:marBottom w:val="0"/>
              <w:divBdr>
                <w:top w:val="none" w:sz="0" w:space="0" w:color="auto"/>
                <w:left w:val="none" w:sz="0" w:space="0" w:color="auto"/>
                <w:bottom w:val="none" w:sz="0" w:space="0" w:color="auto"/>
                <w:right w:val="none" w:sz="0" w:space="0" w:color="auto"/>
              </w:divBdr>
            </w:div>
            <w:div w:id="784815584">
              <w:marLeft w:val="0"/>
              <w:marRight w:val="0"/>
              <w:marTop w:val="0"/>
              <w:marBottom w:val="0"/>
              <w:divBdr>
                <w:top w:val="none" w:sz="0" w:space="0" w:color="auto"/>
                <w:left w:val="none" w:sz="0" w:space="0" w:color="auto"/>
                <w:bottom w:val="none" w:sz="0" w:space="0" w:color="auto"/>
                <w:right w:val="none" w:sz="0" w:space="0" w:color="auto"/>
              </w:divBdr>
            </w:div>
            <w:div w:id="784815648">
              <w:marLeft w:val="0"/>
              <w:marRight w:val="0"/>
              <w:marTop w:val="0"/>
              <w:marBottom w:val="0"/>
              <w:divBdr>
                <w:top w:val="none" w:sz="0" w:space="0" w:color="auto"/>
                <w:left w:val="none" w:sz="0" w:space="0" w:color="auto"/>
                <w:bottom w:val="none" w:sz="0" w:space="0" w:color="auto"/>
                <w:right w:val="none" w:sz="0" w:space="0" w:color="auto"/>
              </w:divBdr>
            </w:div>
            <w:div w:id="784815680">
              <w:marLeft w:val="0"/>
              <w:marRight w:val="0"/>
              <w:marTop w:val="0"/>
              <w:marBottom w:val="0"/>
              <w:divBdr>
                <w:top w:val="none" w:sz="0" w:space="0" w:color="auto"/>
                <w:left w:val="none" w:sz="0" w:space="0" w:color="auto"/>
                <w:bottom w:val="none" w:sz="0" w:space="0" w:color="auto"/>
                <w:right w:val="none" w:sz="0" w:space="0" w:color="auto"/>
              </w:divBdr>
            </w:div>
            <w:div w:id="784815710">
              <w:marLeft w:val="0"/>
              <w:marRight w:val="0"/>
              <w:marTop w:val="0"/>
              <w:marBottom w:val="0"/>
              <w:divBdr>
                <w:top w:val="none" w:sz="0" w:space="0" w:color="auto"/>
                <w:left w:val="none" w:sz="0" w:space="0" w:color="auto"/>
                <w:bottom w:val="none" w:sz="0" w:space="0" w:color="auto"/>
                <w:right w:val="none" w:sz="0" w:space="0" w:color="auto"/>
              </w:divBdr>
            </w:div>
            <w:div w:id="784815722">
              <w:marLeft w:val="0"/>
              <w:marRight w:val="0"/>
              <w:marTop w:val="0"/>
              <w:marBottom w:val="0"/>
              <w:divBdr>
                <w:top w:val="none" w:sz="0" w:space="0" w:color="auto"/>
                <w:left w:val="none" w:sz="0" w:space="0" w:color="auto"/>
                <w:bottom w:val="none" w:sz="0" w:space="0" w:color="auto"/>
                <w:right w:val="none" w:sz="0" w:space="0" w:color="auto"/>
              </w:divBdr>
            </w:div>
            <w:div w:id="784815772">
              <w:marLeft w:val="0"/>
              <w:marRight w:val="0"/>
              <w:marTop w:val="0"/>
              <w:marBottom w:val="0"/>
              <w:divBdr>
                <w:top w:val="none" w:sz="0" w:space="0" w:color="auto"/>
                <w:left w:val="none" w:sz="0" w:space="0" w:color="auto"/>
                <w:bottom w:val="none" w:sz="0" w:space="0" w:color="auto"/>
                <w:right w:val="none" w:sz="0" w:space="0" w:color="auto"/>
              </w:divBdr>
            </w:div>
            <w:div w:id="784815783">
              <w:marLeft w:val="0"/>
              <w:marRight w:val="0"/>
              <w:marTop w:val="0"/>
              <w:marBottom w:val="0"/>
              <w:divBdr>
                <w:top w:val="none" w:sz="0" w:space="0" w:color="auto"/>
                <w:left w:val="none" w:sz="0" w:space="0" w:color="auto"/>
                <w:bottom w:val="none" w:sz="0" w:space="0" w:color="auto"/>
                <w:right w:val="none" w:sz="0" w:space="0" w:color="auto"/>
              </w:divBdr>
            </w:div>
            <w:div w:id="784815785">
              <w:marLeft w:val="0"/>
              <w:marRight w:val="0"/>
              <w:marTop w:val="0"/>
              <w:marBottom w:val="0"/>
              <w:divBdr>
                <w:top w:val="none" w:sz="0" w:space="0" w:color="auto"/>
                <w:left w:val="none" w:sz="0" w:space="0" w:color="auto"/>
                <w:bottom w:val="none" w:sz="0" w:space="0" w:color="auto"/>
                <w:right w:val="none" w:sz="0" w:space="0" w:color="auto"/>
              </w:divBdr>
            </w:div>
            <w:div w:id="784815796">
              <w:marLeft w:val="0"/>
              <w:marRight w:val="0"/>
              <w:marTop w:val="0"/>
              <w:marBottom w:val="0"/>
              <w:divBdr>
                <w:top w:val="none" w:sz="0" w:space="0" w:color="auto"/>
                <w:left w:val="none" w:sz="0" w:space="0" w:color="auto"/>
                <w:bottom w:val="none" w:sz="0" w:space="0" w:color="auto"/>
                <w:right w:val="none" w:sz="0" w:space="0" w:color="auto"/>
              </w:divBdr>
            </w:div>
            <w:div w:id="784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771">
      <w:marLeft w:val="0"/>
      <w:marRight w:val="0"/>
      <w:marTop w:val="0"/>
      <w:marBottom w:val="0"/>
      <w:divBdr>
        <w:top w:val="none" w:sz="0" w:space="0" w:color="auto"/>
        <w:left w:val="none" w:sz="0" w:space="0" w:color="auto"/>
        <w:bottom w:val="none" w:sz="0" w:space="0" w:color="auto"/>
        <w:right w:val="none" w:sz="0" w:space="0" w:color="auto"/>
      </w:divBdr>
    </w:div>
    <w:div w:id="784815779">
      <w:marLeft w:val="0"/>
      <w:marRight w:val="0"/>
      <w:marTop w:val="0"/>
      <w:marBottom w:val="0"/>
      <w:divBdr>
        <w:top w:val="none" w:sz="0" w:space="0" w:color="auto"/>
        <w:left w:val="none" w:sz="0" w:space="0" w:color="auto"/>
        <w:bottom w:val="none" w:sz="0" w:space="0" w:color="auto"/>
        <w:right w:val="none" w:sz="0" w:space="0" w:color="auto"/>
      </w:divBdr>
      <w:divsChild>
        <w:div w:id="784815819">
          <w:marLeft w:val="0"/>
          <w:marRight w:val="0"/>
          <w:marTop w:val="0"/>
          <w:marBottom w:val="0"/>
          <w:divBdr>
            <w:top w:val="none" w:sz="0" w:space="0" w:color="auto"/>
            <w:left w:val="none" w:sz="0" w:space="0" w:color="auto"/>
            <w:bottom w:val="none" w:sz="0" w:space="0" w:color="auto"/>
            <w:right w:val="none" w:sz="0" w:space="0" w:color="auto"/>
          </w:divBdr>
          <w:divsChild>
            <w:div w:id="784815685">
              <w:marLeft w:val="0"/>
              <w:marRight w:val="0"/>
              <w:marTop w:val="0"/>
              <w:marBottom w:val="0"/>
              <w:divBdr>
                <w:top w:val="none" w:sz="0" w:space="0" w:color="auto"/>
                <w:left w:val="none" w:sz="0" w:space="0" w:color="auto"/>
                <w:bottom w:val="none" w:sz="0" w:space="0" w:color="auto"/>
                <w:right w:val="none" w:sz="0" w:space="0" w:color="auto"/>
              </w:divBdr>
            </w:div>
            <w:div w:id="784815706">
              <w:marLeft w:val="0"/>
              <w:marRight w:val="0"/>
              <w:marTop w:val="0"/>
              <w:marBottom w:val="0"/>
              <w:divBdr>
                <w:top w:val="none" w:sz="0" w:space="0" w:color="auto"/>
                <w:left w:val="none" w:sz="0" w:space="0" w:color="auto"/>
                <w:bottom w:val="none" w:sz="0" w:space="0" w:color="auto"/>
                <w:right w:val="none" w:sz="0" w:space="0" w:color="auto"/>
              </w:divBdr>
            </w:div>
            <w:div w:id="784815801">
              <w:marLeft w:val="0"/>
              <w:marRight w:val="0"/>
              <w:marTop w:val="0"/>
              <w:marBottom w:val="0"/>
              <w:divBdr>
                <w:top w:val="none" w:sz="0" w:space="0" w:color="auto"/>
                <w:left w:val="none" w:sz="0" w:space="0" w:color="auto"/>
                <w:bottom w:val="none" w:sz="0" w:space="0" w:color="auto"/>
                <w:right w:val="none" w:sz="0" w:space="0" w:color="auto"/>
              </w:divBdr>
            </w:div>
            <w:div w:id="7848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781">
      <w:marLeft w:val="0"/>
      <w:marRight w:val="0"/>
      <w:marTop w:val="0"/>
      <w:marBottom w:val="0"/>
      <w:divBdr>
        <w:top w:val="none" w:sz="0" w:space="0" w:color="auto"/>
        <w:left w:val="none" w:sz="0" w:space="0" w:color="auto"/>
        <w:bottom w:val="none" w:sz="0" w:space="0" w:color="auto"/>
        <w:right w:val="none" w:sz="0" w:space="0" w:color="auto"/>
      </w:divBdr>
      <w:divsChild>
        <w:div w:id="784815833">
          <w:marLeft w:val="0"/>
          <w:marRight w:val="0"/>
          <w:marTop w:val="0"/>
          <w:marBottom w:val="0"/>
          <w:divBdr>
            <w:top w:val="none" w:sz="0" w:space="0" w:color="auto"/>
            <w:left w:val="none" w:sz="0" w:space="0" w:color="auto"/>
            <w:bottom w:val="none" w:sz="0" w:space="0" w:color="auto"/>
            <w:right w:val="none" w:sz="0" w:space="0" w:color="auto"/>
          </w:divBdr>
        </w:div>
      </w:divsChild>
    </w:div>
    <w:div w:id="784815782">
      <w:marLeft w:val="0"/>
      <w:marRight w:val="0"/>
      <w:marTop w:val="0"/>
      <w:marBottom w:val="0"/>
      <w:divBdr>
        <w:top w:val="none" w:sz="0" w:space="0" w:color="auto"/>
        <w:left w:val="none" w:sz="0" w:space="0" w:color="auto"/>
        <w:bottom w:val="none" w:sz="0" w:space="0" w:color="auto"/>
        <w:right w:val="none" w:sz="0" w:space="0" w:color="auto"/>
      </w:divBdr>
      <w:divsChild>
        <w:div w:id="784815536">
          <w:marLeft w:val="0"/>
          <w:marRight w:val="0"/>
          <w:marTop w:val="0"/>
          <w:marBottom w:val="0"/>
          <w:divBdr>
            <w:top w:val="none" w:sz="0" w:space="0" w:color="auto"/>
            <w:left w:val="none" w:sz="0" w:space="0" w:color="auto"/>
            <w:bottom w:val="none" w:sz="0" w:space="0" w:color="auto"/>
            <w:right w:val="none" w:sz="0" w:space="0" w:color="auto"/>
          </w:divBdr>
        </w:div>
        <w:div w:id="784815581">
          <w:marLeft w:val="0"/>
          <w:marRight w:val="0"/>
          <w:marTop w:val="0"/>
          <w:marBottom w:val="0"/>
          <w:divBdr>
            <w:top w:val="none" w:sz="0" w:space="0" w:color="auto"/>
            <w:left w:val="none" w:sz="0" w:space="0" w:color="auto"/>
            <w:bottom w:val="none" w:sz="0" w:space="0" w:color="auto"/>
            <w:right w:val="none" w:sz="0" w:space="0" w:color="auto"/>
          </w:divBdr>
        </w:div>
        <w:div w:id="784815649">
          <w:marLeft w:val="0"/>
          <w:marRight w:val="0"/>
          <w:marTop w:val="0"/>
          <w:marBottom w:val="0"/>
          <w:divBdr>
            <w:top w:val="none" w:sz="0" w:space="0" w:color="auto"/>
            <w:left w:val="none" w:sz="0" w:space="0" w:color="auto"/>
            <w:bottom w:val="none" w:sz="0" w:space="0" w:color="auto"/>
            <w:right w:val="none" w:sz="0" w:space="0" w:color="auto"/>
          </w:divBdr>
        </w:div>
        <w:div w:id="784815746">
          <w:marLeft w:val="0"/>
          <w:marRight w:val="0"/>
          <w:marTop w:val="0"/>
          <w:marBottom w:val="0"/>
          <w:divBdr>
            <w:top w:val="none" w:sz="0" w:space="0" w:color="auto"/>
            <w:left w:val="none" w:sz="0" w:space="0" w:color="auto"/>
            <w:bottom w:val="none" w:sz="0" w:space="0" w:color="auto"/>
            <w:right w:val="none" w:sz="0" w:space="0" w:color="auto"/>
          </w:divBdr>
        </w:div>
      </w:divsChild>
    </w:div>
    <w:div w:id="784815795">
      <w:marLeft w:val="0"/>
      <w:marRight w:val="0"/>
      <w:marTop w:val="0"/>
      <w:marBottom w:val="0"/>
      <w:divBdr>
        <w:top w:val="none" w:sz="0" w:space="0" w:color="auto"/>
        <w:left w:val="none" w:sz="0" w:space="0" w:color="auto"/>
        <w:bottom w:val="none" w:sz="0" w:space="0" w:color="auto"/>
        <w:right w:val="none" w:sz="0" w:space="0" w:color="auto"/>
      </w:divBdr>
    </w:div>
    <w:div w:id="784815798">
      <w:marLeft w:val="0"/>
      <w:marRight w:val="0"/>
      <w:marTop w:val="0"/>
      <w:marBottom w:val="0"/>
      <w:divBdr>
        <w:top w:val="none" w:sz="0" w:space="0" w:color="auto"/>
        <w:left w:val="none" w:sz="0" w:space="0" w:color="auto"/>
        <w:bottom w:val="none" w:sz="0" w:space="0" w:color="auto"/>
        <w:right w:val="none" w:sz="0" w:space="0" w:color="auto"/>
      </w:divBdr>
      <w:divsChild>
        <w:div w:id="784815731">
          <w:marLeft w:val="0"/>
          <w:marRight w:val="0"/>
          <w:marTop w:val="0"/>
          <w:marBottom w:val="0"/>
          <w:divBdr>
            <w:top w:val="none" w:sz="0" w:space="0" w:color="auto"/>
            <w:left w:val="none" w:sz="0" w:space="0" w:color="auto"/>
            <w:bottom w:val="none" w:sz="0" w:space="0" w:color="auto"/>
            <w:right w:val="none" w:sz="0" w:space="0" w:color="auto"/>
          </w:divBdr>
          <w:divsChild>
            <w:div w:id="784815766">
              <w:marLeft w:val="0"/>
              <w:marRight w:val="0"/>
              <w:marTop w:val="0"/>
              <w:marBottom w:val="0"/>
              <w:divBdr>
                <w:top w:val="none" w:sz="0" w:space="0" w:color="auto"/>
                <w:left w:val="none" w:sz="0" w:space="0" w:color="auto"/>
                <w:bottom w:val="none" w:sz="0" w:space="0" w:color="auto"/>
                <w:right w:val="none" w:sz="0" w:space="0" w:color="auto"/>
              </w:divBdr>
              <w:divsChild>
                <w:div w:id="784815633">
                  <w:marLeft w:val="0"/>
                  <w:marRight w:val="0"/>
                  <w:marTop w:val="0"/>
                  <w:marBottom w:val="0"/>
                  <w:divBdr>
                    <w:top w:val="none" w:sz="0" w:space="0" w:color="auto"/>
                    <w:left w:val="none" w:sz="0" w:space="0" w:color="auto"/>
                    <w:bottom w:val="none" w:sz="0" w:space="0" w:color="auto"/>
                    <w:right w:val="none" w:sz="0" w:space="0" w:color="auto"/>
                  </w:divBdr>
                </w:div>
                <w:div w:id="784815695">
                  <w:marLeft w:val="0"/>
                  <w:marRight w:val="0"/>
                  <w:marTop w:val="0"/>
                  <w:marBottom w:val="0"/>
                  <w:divBdr>
                    <w:top w:val="none" w:sz="0" w:space="0" w:color="auto"/>
                    <w:left w:val="none" w:sz="0" w:space="0" w:color="auto"/>
                    <w:bottom w:val="none" w:sz="0" w:space="0" w:color="auto"/>
                    <w:right w:val="none" w:sz="0" w:space="0" w:color="auto"/>
                  </w:divBdr>
                </w:div>
                <w:div w:id="784815700">
                  <w:marLeft w:val="0"/>
                  <w:marRight w:val="0"/>
                  <w:marTop w:val="0"/>
                  <w:marBottom w:val="0"/>
                  <w:divBdr>
                    <w:top w:val="none" w:sz="0" w:space="0" w:color="auto"/>
                    <w:left w:val="none" w:sz="0" w:space="0" w:color="auto"/>
                    <w:bottom w:val="none" w:sz="0" w:space="0" w:color="auto"/>
                    <w:right w:val="none" w:sz="0" w:space="0" w:color="auto"/>
                  </w:divBdr>
                </w:div>
                <w:div w:id="784815718">
                  <w:marLeft w:val="0"/>
                  <w:marRight w:val="0"/>
                  <w:marTop w:val="0"/>
                  <w:marBottom w:val="0"/>
                  <w:divBdr>
                    <w:top w:val="none" w:sz="0" w:space="0" w:color="auto"/>
                    <w:left w:val="none" w:sz="0" w:space="0" w:color="auto"/>
                    <w:bottom w:val="none" w:sz="0" w:space="0" w:color="auto"/>
                    <w:right w:val="none" w:sz="0" w:space="0" w:color="auto"/>
                  </w:divBdr>
                </w:div>
                <w:div w:id="784815732">
                  <w:marLeft w:val="0"/>
                  <w:marRight w:val="0"/>
                  <w:marTop w:val="0"/>
                  <w:marBottom w:val="0"/>
                  <w:divBdr>
                    <w:top w:val="none" w:sz="0" w:space="0" w:color="auto"/>
                    <w:left w:val="none" w:sz="0" w:space="0" w:color="auto"/>
                    <w:bottom w:val="none" w:sz="0" w:space="0" w:color="auto"/>
                    <w:right w:val="none" w:sz="0" w:space="0" w:color="auto"/>
                  </w:divBdr>
                </w:div>
                <w:div w:id="784815736">
                  <w:marLeft w:val="0"/>
                  <w:marRight w:val="0"/>
                  <w:marTop w:val="0"/>
                  <w:marBottom w:val="0"/>
                  <w:divBdr>
                    <w:top w:val="none" w:sz="0" w:space="0" w:color="auto"/>
                    <w:left w:val="none" w:sz="0" w:space="0" w:color="auto"/>
                    <w:bottom w:val="none" w:sz="0" w:space="0" w:color="auto"/>
                    <w:right w:val="none" w:sz="0" w:space="0" w:color="auto"/>
                  </w:divBdr>
                </w:div>
                <w:div w:id="784815837">
                  <w:marLeft w:val="0"/>
                  <w:marRight w:val="0"/>
                  <w:marTop w:val="0"/>
                  <w:marBottom w:val="0"/>
                  <w:divBdr>
                    <w:top w:val="none" w:sz="0" w:space="0" w:color="auto"/>
                    <w:left w:val="none" w:sz="0" w:space="0" w:color="auto"/>
                    <w:bottom w:val="none" w:sz="0" w:space="0" w:color="auto"/>
                    <w:right w:val="none" w:sz="0" w:space="0" w:color="auto"/>
                  </w:divBdr>
                </w:div>
                <w:div w:id="784815853">
                  <w:marLeft w:val="0"/>
                  <w:marRight w:val="0"/>
                  <w:marTop w:val="0"/>
                  <w:marBottom w:val="0"/>
                  <w:divBdr>
                    <w:top w:val="none" w:sz="0" w:space="0" w:color="auto"/>
                    <w:left w:val="none" w:sz="0" w:space="0" w:color="auto"/>
                    <w:bottom w:val="none" w:sz="0" w:space="0" w:color="auto"/>
                    <w:right w:val="none" w:sz="0" w:space="0" w:color="auto"/>
                  </w:divBdr>
                </w:div>
                <w:div w:id="784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5803">
      <w:marLeft w:val="0"/>
      <w:marRight w:val="0"/>
      <w:marTop w:val="0"/>
      <w:marBottom w:val="0"/>
      <w:divBdr>
        <w:top w:val="none" w:sz="0" w:space="0" w:color="auto"/>
        <w:left w:val="none" w:sz="0" w:space="0" w:color="auto"/>
        <w:bottom w:val="none" w:sz="0" w:space="0" w:color="auto"/>
        <w:right w:val="none" w:sz="0" w:space="0" w:color="auto"/>
      </w:divBdr>
      <w:divsChild>
        <w:div w:id="784815751">
          <w:marLeft w:val="0"/>
          <w:marRight w:val="0"/>
          <w:marTop w:val="0"/>
          <w:marBottom w:val="0"/>
          <w:divBdr>
            <w:top w:val="none" w:sz="0" w:space="0" w:color="auto"/>
            <w:left w:val="none" w:sz="0" w:space="0" w:color="auto"/>
            <w:bottom w:val="none" w:sz="0" w:space="0" w:color="auto"/>
            <w:right w:val="none" w:sz="0" w:space="0" w:color="auto"/>
          </w:divBdr>
          <w:divsChild>
            <w:div w:id="784815510">
              <w:marLeft w:val="0"/>
              <w:marRight w:val="0"/>
              <w:marTop w:val="0"/>
              <w:marBottom w:val="0"/>
              <w:divBdr>
                <w:top w:val="none" w:sz="0" w:space="0" w:color="auto"/>
                <w:left w:val="none" w:sz="0" w:space="0" w:color="auto"/>
                <w:bottom w:val="none" w:sz="0" w:space="0" w:color="auto"/>
                <w:right w:val="none" w:sz="0" w:space="0" w:color="auto"/>
              </w:divBdr>
            </w:div>
            <w:div w:id="784815534">
              <w:marLeft w:val="0"/>
              <w:marRight w:val="0"/>
              <w:marTop w:val="0"/>
              <w:marBottom w:val="0"/>
              <w:divBdr>
                <w:top w:val="none" w:sz="0" w:space="0" w:color="auto"/>
                <w:left w:val="none" w:sz="0" w:space="0" w:color="auto"/>
                <w:bottom w:val="none" w:sz="0" w:space="0" w:color="auto"/>
                <w:right w:val="none" w:sz="0" w:space="0" w:color="auto"/>
              </w:divBdr>
            </w:div>
            <w:div w:id="784815542">
              <w:marLeft w:val="0"/>
              <w:marRight w:val="0"/>
              <w:marTop w:val="0"/>
              <w:marBottom w:val="0"/>
              <w:divBdr>
                <w:top w:val="none" w:sz="0" w:space="0" w:color="auto"/>
                <w:left w:val="none" w:sz="0" w:space="0" w:color="auto"/>
                <w:bottom w:val="none" w:sz="0" w:space="0" w:color="auto"/>
                <w:right w:val="none" w:sz="0" w:space="0" w:color="auto"/>
              </w:divBdr>
            </w:div>
            <w:div w:id="784815614">
              <w:marLeft w:val="0"/>
              <w:marRight w:val="0"/>
              <w:marTop w:val="0"/>
              <w:marBottom w:val="0"/>
              <w:divBdr>
                <w:top w:val="none" w:sz="0" w:space="0" w:color="auto"/>
                <w:left w:val="none" w:sz="0" w:space="0" w:color="auto"/>
                <w:bottom w:val="none" w:sz="0" w:space="0" w:color="auto"/>
                <w:right w:val="none" w:sz="0" w:space="0" w:color="auto"/>
              </w:divBdr>
            </w:div>
            <w:div w:id="784815617">
              <w:marLeft w:val="0"/>
              <w:marRight w:val="0"/>
              <w:marTop w:val="0"/>
              <w:marBottom w:val="0"/>
              <w:divBdr>
                <w:top w:val="none" w:sz="0" w:space="0" w:color="auto"/>
                <w:left w:val="none" w:sz="0" w:space="0" w:color="auto"/>
                <w:bottom w:val="none" w:sz="0" w:space="0" w:color="auto"/>
                <w:right w:val="none" w:sz="0" w:space="0" w:color="auto"/>
              </w:divBdr>
            </w:div>
            <w:div w:id="784815703">
              <w:marLeft w:val="0"/>
              <w:marRight w:val="0"/>
              <w:marTop w:val="0"/>
              <w:marBottom w:val="0"/>
              <w:divBdr>
                <w:top w:val="none" w:sz="0" w:space="0" w:color="auto"/>
                <w:left w:val="none" w:sz="0" w:space="0" w:color="auto"/>
                <w:bottom w:val="none" w:sz="0" w:space="0" w:color="auto"/>
                <w:right w:val="none" w:sz="0" w:space="0" w:color="auto"/>
              </w:divBdr>
            </w:div>
            <w:div w:id="784815774">
              <w:marLeft w:val="0"/>
              <w:marRight w:val="0"/>
              <w:marTop w:val="0"/>
              <w:marBottom w:val="0"/>
              <w:divBdr>
                <w:top w:val="none" w:sz="0" w:space="0" w:color="auto"/>
                <w:left w:val="none" w:sz="0" w:space="0" w:color="auto"/>
                <w:bottom w:val="none" w:sz="0" w:space="0" w:color="auto"/>
                <w:right w:val="none" w:sz="0" w:space="0" w:color="auto"/>
              </w:divBdr>
            </w:div>
            <w:div w:id="784815793">
              <w:marLeft w:val="0"/>
              <w:marRight w:val="0"/>
              <w:marTop w:val="0"/>
              <w:marBottom w:val="0"/>
              <w:divBdr>
                <w:top w:val="none" w:sz="0" w:space="0" w:color="auto"/>
                <w:left w:val="none" w:sz="0" w:space="0" w:color="auto"/>
                <w:bottom w:val="none" w:sz="0" w:space="0" w:color="auto"/>
                <w:right w:val="none" w:sz="0" w:space="0" w:color="auto"/>
              </w:divBdr>
            </w:div>
            <w:div w:id="784815825">
              <w:marLeft w:val="0"/>
              <w:marRight w:val="0"/>
              <w:marTop w:val="0"/>
              <w:marBottom w:val="0"/>
              <w:divBdr>
                <w:top w:val="none" w:sz="0" w:space="0" w:color="auto"/>
                <w:left w:val="none" w:sz="0" w:space="0" w:color="auto"/>
                <w:bottom w:val="none" w:sz="0" w:space="0" w:color="auto"/>
                <w:right w:val="none" w:sz="0" w:space="0" w:color="auto"/>
              </w:divBdr>
            </w:div>
            <w:div w:id="784815858">
              <w:marLeft w:val="0"/>
              <w:marRight w:val="0"/>
              <w:marTop w:val="0"/>
              <w:marBottom w:val="0"/>
              <w:divBdr>
                <w:top w:val="none" w:sz="0" w:space="0" w:color="auto"/>
                <w:left w:val="none" w:sz="0" w:space="0" w:color="auto"/>
                <w:bottom w:val="none" w:sz="0" w:space="0" w:color="auto"/>
                <w:right w:val="none" w:sz="0" w:space="0" w:color="auto"/>
              </w:divBdr>
            </w:div>
            <w:div w:id="7848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808">
      <w:marLeft w:val="0"/>
      <w:marRight w:val="0"/>
      <w:marTop w:val="0"/>
      <w:marBottom w:val="0"/>
      <w:divBdr>
        <w:top w:val="none" w:sz="0" w:space="0" w:color="auto"/>
        <w:left w:val="none" w:sz="0" w:space="0" w:color="auto"/>
        <w:bottom w:val="none" w:sz="0" w:space="0" w:color="auto"/>
        <w:right w:val="none" w:sz="0" w:space="0" w:color="auto"/>
      </w:divBdr>
    </w:div>
    <w:div w:id="784815813">
      <w:marLeft w:val="0"/>
      <w:marRight w:val="0"/>
      <w:marTop w:val="0"/>
      <w:marBottom w:val="0"/>
      <w:divBdr>
        <w:top w:val="none" w:sz="0" w:space="0" w:color="auto"/>
        <w:left w:val="none" w:sz="0" w:space="0" w:color="auto"/>
        <w:bottom w:val="none" w:sz="0" w:space="0" w:color="auto"/>
        <w:right w:val="none" w:sz="0" w:space="0" w:color="auto"/>
      </w:divBdr>
      <w:divsChild>
        <w:div w:id="784815804">
          <w:marLeft w:val="0"/>
          <w:marRight w:val="0"/>
          <w:marTop w:val="0"/>
          <w:marBottom w:val="0"/>
          <w:divBdr>
            <w:top w:val="none" w:sz="0" w:space="0" w:color="auto"/>
            <w:left w:val="none" w:sz="0" w:space="0" w:color="auto"/>
            <w:bottom w:val="none" w:sz="0" w:space="0" w:color="auto"/>
            <w:right w:val="none" w:sz="0" w:space="0" w:color="auto"/>
          </w:divBdr>
          <w:divsChild>
            <w:div w:id="784815665">
              <w:marLeft w:val="0"/>
              <w:marRight w:val="0"/>
              <w:marTop w:val="0"/>
              <w:marBottom w:val="0"/>
              <w:divBdr>
                <w:top w:val="none" w:sz="0" w:space="0" w:color="auto"/>
                <w:left w:val="none" w:sz="0" w:space="0" w:color="auto"/>
                <w:bottom w:val="none" w:sz="0" w:space="0" w:color="auto"/>
                <w:right w:val="none" w:sz="0" w:space="0" w:color="auto"/>
              </w:divBdr>
              <w:divsChild>
                <w:div w:id="784815600">
                  <w:marLeft w:val="0"/>
                  <w:marRight w:val="0"/>
                  <w:marTop w:val="0"/>
                  <w:marBottom w:val="0"/>
                  <w:divBdr>
                    <w:top w:val="none" w:sz="0" w:space="0" w:color="auto"/>
                    <w:left w:val="none" w:sz="0" w:space="0" w:color="auto"/>
                    <w:bottom w:val="none" w:sz="0" w:space="0" w:color="auto"/>
                    <w:right w:val="none" w:sz="0" w:space="0" w:color="auto"/>
                  </w:divBdr>
                  <w:divsChild>
                    <w:div w:id="78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15815">
      <w:marLeft w:val="0"/>
      <w:marRight w:val="0"/>
      <w:marTop w:val="0"/>
      <w:marBottom w:val="0"/>
      <w:divBdr>
        <w:top w:val="none" w:sz="0" w:space="0" w:color="auto"/>
        <w:left w:val="none" w:sz="0" w:space="0" w:color="auto"/>
        <w:bottom w:val="none" w:sz="0" w:space="0" w:color="auto"/>
        <w:right w:val="none" w:sz="0" w:space="0" w:color="auto"/>
      </w:divBdr>
      <w:divsChild>
        <w:div w:id="784815553">
          <w:marLeft w:val="0"/>
          <w:marRight w:val="0"/>
          <w:marTop w:val="0"/>
          <w:marBottom w:val="0"/>
          <w:divBdr>
            <w:top w:val="none" w:sz="0" w:space="0" w:color="auto"/>
            <w:left w:val="none" w:sz="0" w:space="0" w:color="auto"/>
            <w:bottom w:val="none" w:sz="0" w:space="0" w:color="auto"/>
            <w:right w:val="none" w:sz="0" w:space="0" w:color="auto"/>
          </w:divBdr>
          <w:divsChild>
            <w:div w:id="784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817">
      <w:marLeft w:val="0"/>
      <w:marRight w:val="0"/>
      <w:marTop w:val="0"/>
      <w:marBottom w:val="0"/>
      <w:divBdr>
        <w:top w:val="none" w:sz="0" w:space="0" w:color="auto"/>
        <w:left w:val="none" w:sz="0" w:space="0" w:color="auto"/>
        <w:bottom w:val="none" w:sz="0" w:space="0" w:color="auto"/>
        <w:right w:val="none" w:sz="0" w:space="0" w:color="auto"/>
      </w:divBdr>
      <w:divsChild>
        <w:div w:id="784815565">
          <w:marLeft w:val="0"/>
          <w:marRight w:val="0"/>
          <w:marTop w:val="0"/>
          <w:marBottom w:val="0"/>
          <w:divBdr>
            <w:top w:val="none" w:sz="0" w:space="0" w:color="auto"/>
            <w:left w:val="none" w:sz="0" w:space="0" w:color="auto"/>
            <w:bottom w:val="none" w:sz="0" w:space="0" w:color="auto"/>
            <w:right w:val="none" w:sz="0" w:space="0" w:color="auto"/>
          </w:divBdr>
          <w:divsChild>
            <w:div w:id="784815594">
              <w:marLeft w:val="0"/>
              <w:marRight w:val="0"/>
              <w:marTop w:val="0"/>
              <w:marBottom w:val="0"/>
              <w:divBdr>
                <w:top w:val="none" w:sz="0" w:space="0" w:color="auto"/>
                <w:left w:val="none" w:sz="0" w:space="0" w:color="auto"/>
                <w:bottom w:val="none" w:sz="0" w:space="0" w:color="auto"/>
                <w:right w:val="none" w:sz="0" w:space="0" w:color="auto"/>
              </w:divBdr>
            </w:div>
            <w:div w:id="784815754">
              <w:marLeft w:val="0"/>
              <w:marRight w:val="0"/>
              <w:marTop w:val="0"/>
              <w:marBottom w:val="0"/>
              <w:divBdr>
                <w:top w:val="none" w:sz="0" w:space="0" w:color="auto"/>
                <w:left w:val="none" w:sz="0" w:space="0" w:color="auto"/>
                <w:bottom w:val="none" w:sz="0" w:space="0" w:color="auto"/>
                <w:right w:val="none" w:sz="0" w:space="0" w:color="auto"/>
              </w:divBdr>
            </w:div>
            <w:div w:id="7848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822">
      <w:marLeft w:val="0"/>
      <w:marRight w:val="0"/>
      <w:marTop w:val="0"/>
      <w:marBottom w:val="0"/>
      <w:divBdr>
        <w:top w:val="none" w:sz="0" w:space="0" w:color="auto"/>
        <w:left w:val="none" w:sz="0" w:space="0" w:color="auto"/>
        <w:bottom w:val="none" w:sz="0" w:space="0" w:color="auto"/>
        <w:right w:val="none" w:sz="0" w:space="0" w:color="auto"/>
      </w:divBdr>
      <w:divsChild>
        <w:div w:id="784815744">
          <w:marLeft w:val="0"/>
          <w:marRight w:val="0"/>
          <w:marTop w:val="0"/>
          <w:marBottom w:val="0"/>
          <w:divBdr>
            <w:top w:val="none" w:sz="0" w:space="0" w:color="auto"/>
            <w:left w:val="none" w:sz="0" w:space="0" w:color="auto"/>
            <w:bottom w:val="none" w:sz="0" w:space="0" w:color="auto"/>
            <w:right w:val="none" w:sz="0" w:space="0" w:color="auto"/>
          </w:divBdr>
          <w:divsChild>
            <w:div w:id="784815522">
              <w:marLeft w:val="0"/>
              <w:marRight w:val="0"/>
              <w:marTop w:val="0"/>
              <w:marBottom w:val="0"/>
              <w:divBdr>
                <w:top w:val="none" w:sz="0" w:space="0" w:color="auto"/>
                <w:left w:val="none" w:sz="0" w:space="0" w:color="auto"/>
                <w:bottom w:val="none" w:sz="0" w:space="0" w:color="auto"/>
                <w:right w:val="none" w:sz="0" w:space="0" w:color="auto"/>
              </w:divBdr>
            </w:div>
            <w:div w:id="784815535">
              <w:marLeft w:val="0"/>
              <w:marRight w:val="0"/>
              <w:marTop w:val="0"/>
              <w:marBottom w:val="0"/>
              <w:divBdr>
                <w:top w:val="none" w:sz="0" w:space="0" w:color="auto"/>
                <w:left w:val="none" w:sz="0" w:space="0" w:color="auto"/>
                <w:bottom w:val="none" w:sz="0" w:space="0" w:color="auto"/>
                <w:right w:val="none" w:sz="0" w:space="0" w:color="auto"/>
              </w:divBdr>
            </w:div>
            <w:div w:id="784815543">
              <w:marLeft w:val="0"/>
              <w:marRight w:val="0"/>
              <w:marTop w:val="0"/>
              <w:marBottom w:val="0"/>
              <w:divBdr>
                <w:top w:val="none" w:sz="0" w:space="0" w:color="auto"/>
                <w:left w:val="none" w:sz="0" w:space="0" w:color="auto"/>
                <w:bottom w:val="none" w:sz="0" w:space="0" w:color="auto"/>
                <w:right w:val="none" w:sz="0" w:space="0" w:color="auto"/>
              </w:divBdr>
            </w:div>
            <w:div w:id="784815611">
              <w:marLeft w:val="0"/>
              <w:marRight w:val="0"/>
              <w:marTop w:val="0"/>
              <w:marBottom w:val="0"/>
              <w:divBdr>
                <w:top w:val="none" w:sz="0" w:space="0" w:color="auto"/>
                <w:left w:val="none" w:sz="0" w:space="0" w:color="auto"/>
                <w:bottom w:val="none" w:sz="0" w:space="0" w:color="auto"/>
                <w:right w:val="none" w:sz="0" w:space="0" w:color="auto"/>
              </w:divBdr>
            </w:div>
            <w:div w:id="784815629">
              <w:marLeft w:val="0"/>
              <w:marRight w:val="0"/>
              <w:marTop w:val="0"/>
              <w:marBottom w:val="0"/>
              <w:divBdr>
                <w:top w:val="none" w:sz="0" w:space="0" w:color="auto"/>
                <w:left w:val="none" w:sz="0" w:space="0" w:color="auto"/>
                <w:bottom w:val="none" w:sz="0" w:space="0" w:color="auto"/>
                <w:right w:val="none" w:sz="0" w:space="0" w:color="auto"/>
              </w:divBdr>
            </w:div>
            <w:div w:id="784815642">
              <w:marLeft w:val="0"/>
              <w:marRight w:val="0"/>
              <w:marTop w:val="0"/>
              <w:marBottom w:val="0"/>
              <w:divBdr>
                <w:top w:val="none" w:sz="0" w:space="0" w:color="auto"/>
                <w:left w:val="none" w:sz="0" w:space="0" w:color="auto"/>
                <w:bottom w:val="none" w:sz="0" w:space="0" w:color="auto"/>
                <w:right w:val="none" w:sz="0" w:space="0" w:color="auto"/>
              </w:divBdr>
            </w:div>
            <w:div w:id="784815656">
              <w:marLeft w:val="0"/>
              <w:marRight w:val="0"/>
              <w:marTop w:val="0"/>
              <w:marBottom w:val="0"/>
              <w:divBdr>
                <w:top w:val="none" w:sz="0" w:space="0" w:color="auto"/>
                <w:left w:val="none" w:sz="0" w:space="0" w:color="auto"/>
                <w:bottom w:val="none" w:sz="0" w:space="0" w:color="auto"/>
                <w:right w:val="none" w:sz="0" w:space="0" w:color="auto"/>
              </w:divBdr>
            </w:div>
            <w:div w:id="784815670">
              <w:marLeft w:val="0"/>
              <w:marRight w:val="0"/>
              <w:marTop w:val="0"/>
              <w:marBottom w:val="0"/>
              <w:divBdr>
                <w:top w:val="none" w:sz="0" w:space="0" w:color="auto"/>
                <w:left w:val="none" w:sz="0" w:space="0" w:color="auto"/>
                <w:bottom w:val="none" w:sz="0" w:space="0" w:color="auto"/>
                <w:right w:val="none" w:sz="0" w:space="0" w:color="auto"/>
              </w:divBdr>
            </w:div>
            <w:div w:id="7848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826">
      <w:marLeft w:val="0"/>
      <w:marRight w:val="0"/>
      <w:marTop w:val="0"/>
      <w:marBottom w:val="0"/>
      <w:divBdr>
        <w:top w:val="none" w:sz="0" w:space="0" w:color="auto"/>
        <w:left w:val="none" w:sz="0" w:space="0" w:color="auto"/>
        <w:bottom w:val="none" w:sz="0" w:space="0" w:color="auto"/>
        <w:right w:val="none" w:sz="0" w:space="0" w:color="auto"/>
      </w:divBdr>
      <w:divsChild>
        <w:div w:id="784815711">
          <w:marLeft w:val="0"/>
          <w:marRight w:val="0"/>
          <w:marTop w:val="0"/>
          <w:marBottom w:val="0"/>
          <w:divBdr>
            <w:top w:val="none" w:sz="0" w:space="0" w:color="auto"/>
            <w:left w:val="none" w:sz="0" w:space="0" w:color="auto"/>
            <w:bottom w:val="none" w:sz="0" w:space="0" w:color="auto"/>
            <w:right w:val="none" w:sz="0" w:space="0" w:color="auto"/>
          </w:divBdr>
          <w:divsChild>
            <w:div w:id="784815595">
              <w:marLeft w:val="0"/>
              <w:marRight w:val="0"/>
              <w:marTop w:val="0"/>
              <w:marBottom w:val="0"/>
              <w:divBdr>
                <w:top w:val="none" w:sz="0" w:space="0" w:color="auto"/>
                <w:left w:val="none" w:sz="0" w:space="0" w:color="auto"/>
                <w:bottom w:val="none" w:sz="0" w:space="0" w:color="auto"/>
                <w:right w:val="none" w:sz="0" w:space="0" w:color="auto"/>
              </w:divBdr>
              <w:divsChild>
                <w:div w:id="784815855">
                  <w:marLeft w:val="0"/>
                  <w:marRight w:val="0"/>
                  <w:marTop w:val="0"/>
                  <w:marBottom w:val="0"/>
                  <w:divBdr>
                    <w:top w:val="none" w:sz="0" w:space="0" w:color="auto"/>
                    <w:left w:val="none" w:sz="0" w:space="0" w:color="auto"/>
                    <w:bottom w:val="none" w:sz="0" w:space="0" w:color="auto"/>
                    <w:right w:val="none" w:sz="0" w:space="0" w:color="auto"/>
                  </w:divBdr>
                  <w:divsChild>
                    <w:div w:id="784815816">
                      <w:marLeft w:val="0"/>
                      <w:marRight w:val="0"/>
                      <w:marTop w:val="0"/>
                      <w:marBottom w:val="0"/>
                      <w:divBdr>
                        <w:top w:val="none" w:sz="0" w:space="0" w:color="auto"/>
                        <w:left w:val="none" w:sz="0" w:space="0" w:color="auto"/>
                        <w:bottom w:val="none" w:sz="0" w:space="0" w:color="auto"/>
                        <w:right w:val="none" w:sz="0" w:space="0" w:color="auto"/>
                      </w:divBdr>
                      <w:divsChild>
                        <w:div w:id="784815508">
                          <w:marLeft w:val="0"/>
                          <w:marRight w:val="0"/>
                          <w:marTop w:val="0"/>
                          <w:marBottom w:val="0"/>
                          <w:divBdr>
                            <w:top w:val="none" w:sz="0" w:space="0" w:color="auto"/>
                            <w:left w:val="none" w:sz="0" w:space="0" w:color="auto"/>
                            <w:bottom w:val="none" w:sz="0" w:space="0" w:color="auto"/>
                            <w:right w:val="none" w:sz="0" w:space="0" w:color="auto"/>
                          </w:divBdr>
                          <w:divsChild>
                            <w:div w:id="784815857">
                              <w:marLeft w:val="0"/>
                              <w:marRight w:val="0"/>
                              <w:marTop w:val="0"/>
                              <w:marBottom w:val="0"/>
                              <w:divBdr>
                                <w:top w:val="none" w:sz="0" w:space="0" w:color="auto"/>
                                <w:left w:val="none" w:sz="0" w:space="0" w:color="auto"/>
                                <w:bottom w:val="none" w:sz="0" w:space="0" w:color="auto"/>
                                <w:right w:val="none" w:sz="0" w:space="0" w:color="auto"/>
                              </w:divBdr>
                              <w:divsChild>
                                <w:div w:id="784815575">
                                  <w:marLeft w:val="0"/>
                                  <w:marRight w:val="0"/>
                                  <w:marTop w:val="0"/>
                                  <w:marBottom w:val="0"/>
                                  <w:divBdr>
                                    <w:top w:val="none" w:sz="0" w:space="0" w:color="auto"/>
                                    <w:left w:val="none" w:sz="0" w:space="0" w:color="auto"/>
                                    <w:bottom w:val="none" w:sz="0" w:space="0" w:color="auto"/>
                                    <w:right w:val="none" w:sz="0" w:space="0" w:color="auto"/>
                                  </w:divBdr>
                                  <w:divsChild>
                                    <w:div w:id="784815643">
                                      <w:marLeft w:val="0"/>
                                      <w:marRight w:val="0"/>
                                      <w:marTop w:val="0"/>
                                      <w:marBottom w:val="0"/>
                                      <w:divBdr>
                                        <w:top w:val="none" w:sz="0" w:space="0" w:color="auto"/>
                                        <w:left w:val="none" w:sz="0" w:space="0" w:color="auto"/>
                                        <w:bottom w:val="none" w:sz="0" w:space="0" w:color="auto"/>
                                        <w:right w:val="none" w:sz="0" w:space="0" w:color="auto"/>
                                      </w:divBdr>
                                      <w:divsChild>
                                        <w:div w:id="78481555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815827">
      <w:marLeft w:val="0"/>
      <w:marRight w:val="0"/>
      <w:marTop w:val="0"/>
      <w:marBottom w:val="0"/>
      <w:divBdr>
        <w:top w:val="none" w:sz="0" w:space="0" w:color="auto"/>
        <w:left w:val="none" w:sz="0" w:space="0" w:color="auto"/>
        <w:bottom w:val="none" w:sz="0" w:space="0" w:color="auto"/>
        <w:right w:val="none" w:sz="0" w:space="0" w:color="auto"/>
      </w:divBdr>
      <w:divsChild>
        <w:div w:id="784815620">
          <w:marLeft w:val="0"/>
          <w:marRight w:val="0"/>
          <w:marTop w:val="0"/>
          <w:marBottom w:val="0"/>
          <w:divBdr>
            <w:top w:val="none" w:sz="0" w:space="0" w:color="auto"/>
            <w:left w:val="none" w:sz="0" w:space="0" w:color="auto"/>
            <w:bottom w:val="none" w:sz="0" w:space="0" w:color="auto"/>
            <w:right w:val="none" w:sz="0" w:space="0" w:color="auto"/>
          </w:divBdr>
          <w:divsChild>
            <w:div w:id="7848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838">
      <w:marLeft w:val="0"/>
      <w:marRight w:val="0"/>
      <w:marTop w:val="0"/>
      <w:marBottom w:val="0"/>
      <w:divBdr>
        <w:top w:val="none" w:sz="0" w:space="0" w:color="auto"/>
        <w:left w:val="none" w:sz="0" w:space="0" w:color="auto"/>
        <w:bottom w:val="none" w:sz="0" w:space="0" w:color="auto"/>
        <w:right w:val="none" w:sz="0" w:space="0" w:color="auto"/>
      </w:divBdr>
    </w:div>
    <w:div w:id="784815839">
      <w:marLeft w:val="0"/>
      <w:marRight w:val="0"/>
      <w:marTop w:val="0"/>
      <w:marBottom w:val="0"/>
      <w:divBdr>
        <w:top w:val="none" w:sz="0" w:space="0" w:color="auto"/>
        <w:left w:val="none" w:sz="0" w:space="0" w:color="auto"/>
        <w:bottom w:val="none" w:sz="0" w:space="0" w:color="auto"/>
        <w:right w:val="none" w:sz="0" w:space="0" w:color="auto"/>
      </w:divBdr>
      <w:divsChild>
        <w:div w:id="784815763">
          <w:marLeft w:val="0"/>
          <w:marRight w:val="0"/>
          <w:marTop w:val="0"/>
          <w:marBottom w:val="0"/>
          <w:divBdr>
            <w:top w:val="none" w:sz="0" w:space="0" w:color="auto"/>
            <w:left w:val="none" w:sz="0" w:space="0" w:color="auto"/>
            <w:bottom w:val="none" w:sz="0" w:space="0" w:color="auto"/>
            <w:right w:val="none" w:sz="0" w:space="0" w:color="auto"/>
          </w:divBdr>
        </w:div>
      </w:divsChild>
    </w:div>
    <w:div w:id="784815846">
      <w:marLeft w:val="0"/>
      <w:marRight w:val="0"/>
      <w:marTop w:val="0"/>
      <w:marBottom w:val="0"/>
      <w:divBdr>
        <w:top w:val="none" w:sz="0" w:space="0" w:color="auto"/>
        <w:left w:val="none" w:sz="0" w:space="0" w:color="auto"/>
        <w:bottom w:val="none" w:sz="0" w:space="0" w:color="auto"/>
        <w:right w:val="none" w:sz="0" w:space="0" w:color="auto"/>
      </w:divBdr>
      <w:divsChild>
        <w:div w:id="784815632">
          <w:marLeft w:val="0"/>
          <w:marRight w:val="0"/>
          <w:marTop w:val="0"/>
          <w:marBottom w:val="0"/>
          <w:divBdr>
            <w:top w:val="none" w:sz="0" w:space="0" w:color="auto"/>
            <w:left w:val="none" w:sz="0" w:space="0" w:color="auto"/>
            <w:bottom w:val="none" w:sz="0" w:space="0" w:color="auto"/>
            <w:right w:val="none" w:sz="0" w:space="0" w:color="auto"/>
          </w:divBdr>
        </w:div>
      </w:divsChild>
    </w:div>
    <w:div w:id="784815852">
      <w:marLeft w:val="0"/>
      <w:marRight w:val="0"/>
      <w:marTop w:val="0"/>
      <w:marBottom w:val="0"/>
      <w:divBdr>
        <w:top w:val="none" w:sz="0" w:space="0" w:color="auto"/>
        <w:left w:val="none" w:sz="0" w:space="0" w:color="auto"/>
        <w:bottom w:val="none" w:sz="0" w:space="0" w:color="auto"/>
        <w:right w:val="none" w:sz="0" w:space="0" w:color="auto"/>
      </w:divBdr>
      <w:divsChild>
        <w:div w:id="784815698">
          <w:marLeft w:val="0"/>
          <w:marRight w:val="0"/>
          <w:marTop w:val="0"/>
          <w:marBottom w:val="0"/>
          <w:divBdr>
            <w:top w:val="none" w:sz="0" w:space="0" w:color="auto"/>
            <w:left w:val="none" w:sz="0" w:space="0" w:color="auto"/>
            <w:bottom w:val="none" w:sz="0" w:space="0" w:color="auto"/>
            <w:right w:val="none" w:sz="0" w:space="0" w:color="auto"/>
          </w:divBdr>
        </w:div>
      </w:divsChild>
    </w:div>
    <w:div w:id="784815863">
      <w:marLeft w:val="0"/>
      <w:marRight w:val="0"/>
      <w:marTop w:val="0"/>
      <w:marBottom w:val="0"/>
      <w:divBdr>
        <w:top w:val="none" w:sz="0" w:space="0" w:color="auto"/>
        <w:left w:val="none" w:sz="0" w:space="0" w:color="auto"/>
        <w:bottom w:val="none" w:sz="0" w:space="0" w:color="auto"/>
        <w:right w:val="none" w:sz="0" w:space="0" w:color="auto"/>
      </w:divBdr>
    </w:div>
    <w:div w:id="784815866">
      <w:marLeft w:val="0"/>
      <w:marRight w:val="0"/>
      <w:marTop w:val="0"/>
      <w:marBottom w:val="0"/>
      <w:divBdr>
        <w:top w:val="none" w:sz="0" w:space="0" w:color="auto"/>
        <w:left w:val="none" w:sz="0" w:space="0" w:color="auto"/>
        <w:bottom w:val="none" w:sz="0" w:space="0" w:color="auto"/>
        <w:right w:val="none" w:sz="0" w:space="0" w:color="auto"/>
      </w:divBdr>
      <w:divsChild>
        <w:div w:id="784815755">
          <w:marLeft w:val="0"/>
          <w:marRight w:val="0"/>
          <w:marTop w:val="0"/>
          <w:marBottom w:val="0"/>
          <w:divBdr>
            <w:top w:val="none" w:sz="0" w:space="0" w:color="auto"/>
            <w:left w:val="none" w:sz="0" w:space="0" w:color="auto"/>
            <w:bottom w:val="none" w:sz="0" w:space="0" w:color="auto"/>
            <w:right w:val="none" w:sz="0" w:space="0" w:color="auto"/>
          </w:divBdr>
          <w:divsChild>
            <w:div w:id="784815678">
              <w:marLeft w:val="0"/>
              <w:marRight w:val="0"/>
              <w:marTop w:val="0"/>
              <w:marBottom w:val="0"/>
              <w:divBdr>
                <w:top w:val="none" w:sz="0" w:space="0" w:color="auto"/>
                <w:left w:val="none" w:sz="0" w:space="0" w:color="auto"/>
                <w:bottom w:val="none" w:sz="0" w:space="0" w:color="auto"/>
                <w:right w:val="none" w:sz="0" w:space="0" w:color="auto"/>
              </w:divBdr>
              <w:divsChild>
                <w:div w:id="784815529">
                  <w:marLeft w:val="0"/>
                  <w:marRight w:val="0"/>
                  <w:marTop w:val="0"/>
                  <w:marBottom w:val="0"/>
                  <w:divBdr>
                    <w:top w:val="none" w:sz="0" w:space="0" w:color="auto"/>
                    <w:left w:val="none" w:sz="0" w:space="0" w:color="auto"/>
                    <w:bottom w:val="none" w:sz="0" w:space="0" w:color="auto"/>
                    <w:right w:val="none" w:sz="0" w:space="0" w:color="auto"/>
                  </w:divBdr>
                </w:div>
                <w:div w:id="784815596">
                  <w:marLeft w:val="0"/>
                  <w:marRight w:val="0"/>
                  <w:marTop w:val="0"/>
                  <w:marBottom w:val="0"/>
                  <w:divBdr>
                    <w:top w:val="none" w:sz="0" w:space="0" w:color="auto"/>
                    <w:left w:val="none" w:sz="0" w:space="0" w:color="auto"/>
                    <w:bottom w:val="none" w:sz="0" w:space="0" w:color="auto"/>
                    <w:right w:val="none" w:sz="0" w:space="0" w:color="auto"/>
                  </w:divBdr>
                </w:div>
                <w:div w:id="784815605">
                  <w:marLeft w:val="0"/>
                  <w:marRight w:val="0"/>
                  <w:marTop w:val="0"/>
                  <w:marBottom w:val="0"/>
                  <w:divBdr>
                    <w:top w:val="none" w:sz="0" w:space="0" w:color="auto"/>
                    <w:left w:val="none" w:sz="0" w:space="0" w:color="auto"/>
                    <w:bottom w:val="none" w:sz="0" w:space="0" w:color="auto"/>
                    <w:right w:val="none" w:sz="0" w:space="0" w:color="auto"/>
                  </w:divBdr>
                </w:div>
                <w:div w:id="784815735">
                  <w:marLeft w:val="0"/>
                  <w:marRight w:val="0"/>
                  <w:marTop w:val="0"/>
                  <w:marBottom w:val="0"/>
                  <w:divBdr>
                    <w:top w:val="none" w:sz="0" w:space="0" w:color="auto"/>
                    <w:left w:val="none" w:sz="0" w:space="0" w:color="auto"/>
                    <w:bottom w:val="none" w:sz="0" w:space="0" w:color="auto"/>
                    <w:right w:val="none" w:sz="0" w:space="0" w:color="auto"/>
                  </w:divBdr>
                </w:div>
                <w:div w:id="784815773">
                  <w:marLeft w:val="0"/>
                  <w:marRight w:val="0"/>
                  <w:marTop w:val="0"/>
                  <w:marBottom w:val="0"/>
                  <w:divBdr>
                    <w:top w:val="none" w:sz="0" w:space="0" w:color="auto"/>
                    <w:left w:val="none" w:sz="0" w:space="0" w:color="auto"/>
                    <w:bottom w:val="none" w:sz="0" w:space="0" w:color="auto"/>
                    <w:right w:val="none" w:sz="0" w:space="0" w:color="auto"/>
                  </w:divBdr>
                </w:div>
                <w:div w:id="784815784">
                  <w:marLeft w:val="0"/>
                  <w:marRight w:val="0"/>
                  <w:marTop w:val="0"/>
                  <w:marBottom w:val="0"/>
                  <w:divBdr>
                    <w:top w:val="none" w:sz="0" w:space="0" w:color="auto"/>
                    <w:left w:val="none" w:sz="0" w:space="0" w:color="auto"/>
                    <w:bottom w:val="none" w:sz="0" w:space="0" w:color="auto"/>
                    <w:right w:val="none" w:sz="0" w:space="0" w:color="auto"/>
                  </w:divBdr>
                </w:div>
                <w:div w:id="784815800">
                  <w:marLeft w:val="0"/>
                  <w:marRight w:val="0"/>
                  <w:marTop w:val="0"/>
                  <w:marBottom w:val="0"/>
                  <w:divBdr>
                    <w:top w:val="none" w:sz="0" w:space="0" w:color="auto"/>
                    <w:left w:val="none" w:sz="0" w:space="0" w:color="auto"/>
                    <w:bottom w:val="none" w:sz="0" w:space="0" w:color="auto"/>
                    <w:right w:val="none" w:sz="0" w:space="0" w:color="auto"/>
                  </w:divBdr>
                </w:div>
                <w:div w:id="784815840">
                  <w:marLeft w:val="0"/>
                  <w:marRight w:val="0"/>
                  <w:marTop w:val="0"/>
                  <w:marBottom w:val="0"/>
                  <w:divBdr>
                    <w:top w:val="none" w:sz="0" w:space="0" w:color="auto"/>
                    <w:left w:val="none" w:sz="0" w:space="0" w:color="auto"/>
                    <w:bottom w:val="none" w:sz="0" w:space="0" w:color="auto"/>
                    <w:right w:val="none" w:sz="0" w:space="0" w:color="auto"/>
                  </w:divBdr>
                </w:div>
                <w:div w:id="784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5871">
      <w:marLeft w:val="0"/>
      <w:marRight w:val="0"/>
      <w:marTop w:val="0"/>
      <w:marBottom w:val="0"/>
      <w:divBdr>
        <w:top w:val="none" w:sz="0" w:space="0" w:color="auto"/>
        <w:left w:val="none" w:sz="0" w:space="0" w:color="auto"/>
        <w:bottom w:val="none" w:sz="0" w:space="0" w:color="auto"/>
        <w:right w:val="none" w:sz="0" w:space="0" w:color="auto"/>
      </w:divBdr>
      <w:divsChild>
        <w:div w:id="784815872">
          <w:marLeft w:val="0"/>
          <w:marRight w:val="0"/>
          <w:marTop w:val="0"/>
          <w:marBottom w:val="0"/>
          <w:divBdr>
            <w:top w:val="none" w:sz="0" w:space="0" w:color="auto"/>
            <w:left w:val="none" w:sz="0" w:space="0" w:color="auto"/>
            <w:bottom w:val="none" w:sz="0" w:space="0" w:color="auto"/>
            <w:right w:val="none" w:sz="0" w:space="0" w:color="auto"/>
          </w:divBdr>
        </w:div>
      </w:divsChild>
    </w:div>
    <w:div w:id="784815873">
      <w:marLeft w:val="0"/>
      <w:marRight w:val="0"/>
      <w:marTop w:val="0"/>
      <w:marBottom w:val="0"/>
      <w:divBdr>
        <w:top w:val="none" w:sz="0" w:space="0" w:color="auto"/>
        <w:left w:val="none" w:sz="0" w:space="0" w:color="auto"/>
        <w:bottom w:val="none" w:sz="0" w:space="0" w:color="auto"/>
        <w:right w:val="none" w:sz="0" w:space="0" w:color="auto"/>
      </w:divBdr>
      <w:divsChild>
        <w:div w:id="784815874">
          <w:marLeft w:val="0"/>
          <w:marRight w:val="0"/>
          <w:marTop w:val="0"/>
          <w:marBottom w:val="0"/>
          <w:divBdr>
            <w:top w:val="none" w:sz="0" w:space="0" w:color="auto"/>
            <w:left w:val="none" w:sz="0" w:space="0" w:color="auto"/>
            <w:bottom w:val="none" w:sz="0" w:space="0" w:color="auto"/>
            <w:right w:val="none" w:sz="0" w:space="0" w:color="auto"/>
          </w:divBdr>
        </w:div>
        <w:div w:id="784815875">
          <w:marLeft w:val="0"/>
          <w:marRight w:val="0"/>
          <w:marTop w:val="0"/>
          <w:marBottom w:val="0"/>
          <w:divBdr>
            <w:top w:val="none" w:sz="0" w:space="0" w:color="auto"/>
            <w:left w:val="none" w:sz="0" w:space="0" w:color="auto"/>
            <w:bottom w:val="none" w:sz="0" w:space="0" w:color="auto"/>
            <w:right w:val="none" w:sz="0" w:space="0" w:color="auto"/>
          </w:divBdr>
        </w:div>
      </w:divsChild>
    </w:div>
    <w:div w:id="784815878">
      <w:marLeft w:val="0"/>
      <w:marRight w:val="0"/>
      <w:marTop w:val="0"/>
      <w:marBottom w:val="0"/>
      <w:divBdr>
        <w:top w:val="none" w:sz="0" w:space="0" w:color="auto"/>
        <w:left w:val="none" w:sz="0" w:space="0" w:color="auto"/>
        <w:bottom w:val="none" w:sz="0" w:space="0" w:color="auto"/>
        <w:right w:val="none" w:sz="0" w:space="0" w:color="auto"/>
      </w:divBdr>
      <w:divsChild>
        <w:div w:id="784815876">
          <w:marLeft w:val="0"/>
          <w:marRight w:val="0"/>
          <w:marTop w:val="0"/>
          <w:marBottom w:val="0"/>
          <w:divBdr>
            <w:top w:val="none" w:sz="0" w:space="0" w:color="auto"/>
            <w:left w:val="none" w:sz="0" w:space="0" w:color="auto"/>
            <w:bottom w:val="none" w:sz="0" w:space="0" w:color="auto"/>
            <w:right w:val="none" w:sz="0" w:space="0" w:color="auto"/>
          </w:divBdr>
        </w:div>
        <w:div w:id="784815877">
          <w:marLeft w:val="0"/>
          <w:marRight w:val="0"/>
          <w:marTop w:val="0"/>
          <w:marBottom w:val="0"/>
          <w:divBdr>
            <w:top w:val="none" w:sz="0" w:space="0" w:color="auto"/>
            <w:left w:val="none" w:sz="0" w:space="0" w:color="auto"/>
            <w:bottom w:val="none" w:sz="0" w:space="0" w:color="auto"/>
            <w:right w:val="none" w:sz="0" w:space="0" w:color="auto"/>
          </w:divBdr>
        </w:div>
      </w:divsChild>
    </w:div>
    <w:div w:id="784815883">
      <w:marLeft w:val="0"/>
      <w:marRight w:val="0"/>
      <w:marTop w:val="0"/>
      <w:marBottom w:val="0"/>
      <w:divBdr>
        <w:top w:val="none" w:sz="0" w:space="0" w:color="auto"/>
        <w:left w:val="none" w:sz="0" w:space="0" w:color="auto"/>
        <w:bottom w:val="none" w:sz="0" w:space="0" w:color="auto"/>
        <w:right w:val="none" w:sz="0" w:space="0" w:color="auto"/>
      </w:divBdr>
      <w:divsChild>
        <w:div w:id="784815879">
          <w:marLeft w:val="0"/>
          <w:marRight w:val="0"/>
          <w:marTop w:val="0"/>
          <w:marBottom w:val="0"/>
          <w:divBdr>
            <w:top w:val="none" w:sz="0" w:space="0" w:color="auto"/>
            <w:left w:val="none" w:sz="0" w:space="0" w:color="auto"/>
            <w:bottom w:val="none" w:sz="0" w:space="0" w:color="auto"/>
            <w:right w:val="none" w:sz="0" w:space="0" w:color="auto"/>
          </w:divBdr>
        </w:div>
        <w:div w:id="784815880">
          <w:marLeft w:val="0"/>
          <w:marRight w:val="0"/>
          <w:marTop w:val="0"/>
          <w:marBottom w:val="0"/>
          <w:divBdr>
            <w:top w:val="none" w:sz="0" w:space="0" w:color="auto"/>
            <w:left w:val="none" w:sz="0" w:space="0" w:color="auto"/>
            <w:bottom w:val="none" w:sz="0" w:space="0" w:color="auto"/>
            <w:right w:val="none" w:sz="0" w:space="0" w:color="auto"/>
          </w:divBdr>
        </w:div>
        <w:div w:id="784815881">
          <w:marLeft w:val="0"/>
          <w:marRight w:val="0"/>
          <w:marTop w:val="0"/>
          <w:marBottom w:val="0"/>
          <w:divBdr>
            <w:top w:val="none" w:sz="0" w:space="0" w:color="auto"/>
            <w:left w:val="none" w:sz="0" w:space="0" w:color="auto"/>
            <w:bottom w:val="none" w:sz="0" w:space="0" w:color="auto"/>
            <w:right w:val="none" w:sz="0" w:space="0" w:color="auto"/>
          </w:divBdr>
        </w:div>
        <w:div w:id="784815882">
          <w:marLeft w:val="0"/>
          <w:marRight w:val="0"/>
          <w:marTop w:val="0"/>
          <w:marBottom w:val="0"/>
          <w:divBdr>
            <w:top w:val="none" w:sz="0" w:space="0" w:color="auto"/>
            <w:left w:val="none" w:sz="0" w:space="0" w:color="auto"/>
            <w:bottom w:val="none" w:sz="0" w:space="0" w:color="auto"/>
            <w:right w:val="none" w:sz="0" w:space="0" w:color="auto"/>
          </w:divBdr>
        </w:div>
      </w:divsChild>
    </w:div>
    <w:div w:id="784815887">
      <w:marLeft w:val="0"/>
      <w:marRight w:val="0"/>
      <w:marTop w:val="0"/>
      <w:marBottom w:val="0"/>
      <w:divBdr>
        <w:top w:val="none" w:sz="0" w:space="0" w:color="auto"/>
        <w:left w:val="none" w:sz="0" w:space="0" w:color="auto"/>
        <w:bottom w:val="none" w:sz="0" w:space="0" w:color="auto"/>
        <w:right w:val="none" w:sz="0" w:space="0" w:color="auto"/>
      </w:divBdr>
      <w:divsChild>
        <w:div w:id="784815884">
          <w:marLeft w:val="0"/>
          <w:marRight w:val="0"/>
          <w:marTop w:val="0"/>
          <w:marBottom w:val="0"/>
          <w:divBdr>
            <w:top w:val="none" w:sz="0" w:space="0" w:color="auto"/>
            <w:left w:val="none" w:sz="0" w:space="0" w:color="auto"/>
            <w:bottom w:val="none" w:sz="0" w:space="0" w:color="auto"/>
            <w:right w:val="none" w:sz="0" w:space="0" w:color="auto"/>
          </w:divBdr>
        </w:div>
        <w:div w:id="784815885">
          <w:marLeft w:val="0"/>
          <w:marRight w:val="0"/>
          <w:marTop w:val="0"/>
          <w:marBottom w:val="0"/>
          <w:divBdr>
            <w:top w:val="none" w:sz="0" w:space="0" w:color="auto"/>
            <w:left w:val="none" w:sz="0" w:space="0" w:color="auto"/>
            <w:bottom w:val="none" w:sz="0" w:space="0" w:color="auto"/>
            <w:right w:val="none" w:sz="0" w:space="0" w:color="auto"/>
          </w:divBdr>
        </w:div>
        <w:div w:id="784815886">
          <w:marLeft w:val="0"/>
          <w:marRight w:val="0"/>
          <w:marTop w:val="0"/>
          <w:marBottom w:val="0"/>
          <w:divBdr>
            <w:top w:val="none" w:sz="0" w:space="0" w:color="auto"/>
            <w:left w:val="none" w:sz="0" w:space="0" w:color="auto"/>
            <w:bottom w:val="none" w:sz="0" w:space="0" w:color="auto"/>
            <w:right w:val="none" w:sz="0" w:space="0" w:color="auto"/>
          </w:divBdr>
        </w:div>
      </w:divsChild>
    </w:div>
    <w:div w:id="790824656">
      <w:bodyDiv w:val="1"/>
      <w:marLeft w:val="0"/>
      <w:marRight w:val="0"/>
      <w:marTop w:val="0"/>
      <w:marBottom w:val="0"/>
      <w:divBdr>
        <w:top w:val="none" w:sz="0" w:space="0" w:color="auto"/>
        <w:left w:val="none" w:sz="0" w:space="0" w:color="auto"/>
        <w:bottom w:val="none" w:sz="0" w:space="0" w:color="auto"/>
        <w:right w:val="none" w:sz="0" w:space="0" w:color="auto"/>
      </w:divBdr>
    </w:div>
    <w:div w:id="797189263">
      <w:bodyDiv w:val="1"/>
      <w:marLeft w:val="0"/>
      <w:marRight w:val="0"/>
      <w:marTop w:val="0"/>
      <w:marBottom w:val="0"/>
      <w:divBdr>
        <w:top w:val="none" w:sz="0" w:space="0" w:color="auto"/>
        <w:left w:val="none" w:sz="0" w:space="0" w:color="auto"/>
        <w:bottom w:val="none" w:sz="0" w:space="0" w:color="auto"/>
        <w:right w:val="none" w:sz="0" w:space="0" w:color="auto"/>
      </w:divBdr>
    </w:div>
    <w:div w:id="801313409">
      <w:bodyDiv w:val="1"/>
      <w:marLeft w:val="0"/>
      <w:marRight w:val="0"/>
      <w:marTop w:val="0"/>
      <w:marBottom w:val="0"/>
      <w:divBdr>
        <w:top w:val="none" w:sz="0" w:space="0" w:color="auto"/>
        <w:left w:val="none" w:sz="0" w:space="0" w:color="auto"/>
        <w:bottom w:val="none" w:sz="0" w:space="0" w:color="auto"/>
        <w:right w:val="none" w:sz="0" w:space="0" w:color="auto"/>
      </w:divBdr>
    </w:div>
    <w:div w:id="807406206">
      <w:bodyDiv w:val="1"/>
      <w:marLeft w:val="0"/>
      <w:marRight w:val="0"/>
      <w:marTop w:val="0"/>
      <w:marBottom w:val="0"/>
      <w:divBdr>
        <w:top w:val="none" w:sz="0" w:space="0" w:color="auto"/>
        <w:left w:val="none" w:sz="0" w:space="0" w:color="auto"/>
        <w:bottom w:val="none" w:sz="0" w:space="0" w:color="auto"/>
        <w:right w:val="none" w:sz="0" w:space="0" w:color="auto"/>
      </w:divBdr>
    </w:div>
    <w:div w:id="820272888">
      <w:bodyDiv w:val="1"/>
      <w:marLeft w:val="0"/>
      <w:marRight w:val="0"/>
      <w:marTop w:val="0"/>
      <w:marBottom w:val="0"/>
      <w:divBdr>
        <w:top w:val="none" w:sz="0" w:space="0" w:color="auto"/>
        <w:left w:val="none" w:sz="0" w:space="0" w:color="auto"/>
        <w:bottom w:val="none" w:sz="0" w:space="0" w:color="auto"/>
        <w:right w:val="none" w:sz="0" w:space="0" w:color="auto"/>
      </w:divBdr>
    </w:div>
    <w:div w:id="877668420">
      <w:bodyDiv w:val="1"/>
      <w:marLeft w:val="0"/>
      <w:marRight w:val="0"/>
      <w:marTop w:val="0"/>
      <w:marBottom w:val="0"/>
      <w:divBdr>
        <w:top w:val="none" w:sz="0" w:space="0" w:color="auto"/>
        <w:left w:val="none" w:sz="0" w:space="0" w:color="auto"/>
        <w:bottom w:val="none" w:sz="0" w:space="0" w:color="auto"/>
        <w:right w:val="none" w:sz="0" w:space="0" w:color="auto"/>
      </w:divBdr>
    </w:div>
    <w:div w:id="924800589">
      <w:bodyDiv w:val="1"/>
      <w:marLeft w:val="0"/>
      <w:marRight w:val="0"/>
      <w:marTop w:val="0"/>
      <w:marBottom w:val="0"/>
      <w:divBdr>
        <w:top w:val="none" w:sz="0" w:space="0" w:color="auto"/>
        <w:left w:val="none" w:sz="0" w:space="0" w:color="auto"/>
        <w:bottom w:val="none" w:sz="0" w:space="0" w:color="auto"/>
        <w:right w:val="none" w:sz="0" w:space="0" w:color="auto"/>
      </w:divBdr>
    </w:div>
    <w:div w:id="966591049">
      <w:bodyDiv w:val="1"/>
      <w:marLeft w:val="0"/>
      <w:marRight w:val="0"/>
      <w:marTop w:val="0"/>
      <w:marBottom w:val="0"/>
      <w:divBdr>
        <w:top w:val="none" w:sz="0" w:space="0" w:color="auto"/>
        <w:left w:val="none" w:sz="0" w:space="0" w:color="auto"/>
        <w:bottom w:val="none" w:sz="0" w:space="0" w:color="auto"/>
        <w:right w:val="none" w:sz="0" w:space="0" w:color="auto"/>
      </w:divBdr>
    </w:div>
    <w:div w:id="983268730">
      <w:bodyDiv w:val="1"/>
      <w:marLeft w:val="0"/>
      <w:marRight w:val="0"/>
      <w:marTop w:val="0"/>
      <w:marBottom w:val="0"/>
      <w:divBdr>
        <w:top w:val="none" w:sz="0" w:space="0" w:color="auto"/>
        <w:left w:val="none" w:sz="0" w:space="0" w:color="auto"/>
        <w:bottom w:val="none" w:sz="0" w:space="0" w:color="auto"/>
        <w:right w:val="none" w:sz="0" w:space="0" w:color="auto"/>
      </w:divBdr>
    </w:div>
    <w:div w:id="985738842">
      <w:bodyDiv w:val="1"/>
      <w:marLeft w:val="0"/>
      <w:marRight w:val="0"/>
      <w:marTop w:val="0"/>
      <w:marBottom w:val="0"/>
      <w:divBdr>
        <w:top w:val="none" w:sz="0" w:space="0" w:color="auto"/>
        <w:left w:val="none" w:sz="0" w:space="0" w:color="auto"/>
        <w:bottom w:val="none" w:sz="0" w:space="0" w:color="auto"/>
        <w:right w:val="none" w:sz="0" w:space="0" w:color="auto"/>
      </w:divBdr>
    </w:div>
    <w:div w:id="997922933">
      <w:bodyDiv w:val="1"/>
      <w:marLeft w:val="0"/>
      <w:marRight w:val="0"/>
      <w:marTop w:val="0"/>
      <w:marBottom w:val="0"/>
      <w:divBdr>
        <w:top w:val="none" w:sz="0" w:space="0" w:color="auto"/>
        <w:left w:val="none" w:sz="0" w:space="0" w:color="auto"/>
        <w:bottom w:val="none" w:sz="0" w:space="0" w:color="auto"/>
        <w:right w:val="none" w:sz="0" w:space="0" w:color="auto"/>
      </w:divBdr>
    </w:div>
    <w:div w:id="1043990391">
      <w:bodyDiv w:val="1"/>
      <w:marLeft w:val="0"/>
      <w:marRight w:val="0"/>
      <w:marTop w:val="0"/>
      <w:marBottom w:val="0"/>
      <w:divBdr>
        <w:top w:val="none" w:sz="0" w:space="0" w:color="auto"/>
        <w:left w:val="none" w:sz="0" w:space="0" w:color="auto"/>
        <w:bottom w:val="none" w:sz="0" w:space="0" w:color="auto"/>
        <w:right w:val="none" w:sz="0" w:space="0" w:color="auto"/>
      </w:divBdr>
    </w:div>
    <w:div w:id="1052192752">
      <w:bodyDiv w:val="1"/>
      <w:marLeft w:val="0"/>
      <w:marRight w:val="0"/>
      <w:marTop w:val="0"/>
      <w:marBottom w:val="0"/>
      <w:divBdr>
        <w:top w:val="none" w:sz="0" w:space="0" w:color="auto"/>
        <w:left w:val="none" w:sz="0" w:space="0" w:color="auto"/>
        <w:bottom w:val="none" w:sz="0" w:space="0" w:color="auto"/>
        <w:right w:val="none" w:sz="0" w:space="0" w:color="auto"/>
      </w:divBdr>
    </w:div>
    <w:div w:id="1073623952">
      <w:bodyDiv w:val="1"/>
      <w:marLeft w:val="0"/>
      <w:marRight w:val="0"/>
      <w:marTop w:val="0"/>
      <w:marBottom w:val="0"/>
      <w:divBdr>
        <w:top w:val="none" w:sz="0" w:space="0" w:color="auto"/>
        <w:left w:val="none" w:sz="0" w:space="0" w:color="auto"/>
        <w:bottom w:val="none" w:sz="0" w:space="0" w:color="auto"/>
        <w:right w:val="none" w:sz="0" w:space="0" w:color="auto"/>
      </w:divBdr>
    </w:div>
    <w:div w:id="1079137269">
      <w:bodyDiv w:val="1"/>
      <w:marLeft w:val="0"/>
      <w:marRight w:val="0"/>
      <w:marTop w:val="0"/>
      <w:marBottom w:val="0"/>
      <w:divBdr>
        <w:top w:val="none" w:sz="0" w:space="0" w:color="auto"/>
        <w:left w:val="none" w:sz="0" w:space="0" w:color="auto"/>
        <w:bottom w:val="none" w:sz="0" w:space="0" w:color="auto"/>
        <w:right w:val="none" w:sz="0" w:space="0" w:color="auto"/>
      </w:divBdr>
    </w:div>
    <w:div w:id="1096055193">
      <w:bodyDiv w:val="1"/>
      <w:marLeft w:val="0"/>
      <w:marRight w:val="0"/>
      <w:marTop w:val="0"/>
      <w:marBottom w:val="0"/>
      <w:divBdr>
        <w:top w:val="none" w:sz="0" w:space="0" w:color="auto"/>
        <w:left w:val="none" w:sz="0" w:space="0" w:color="auto"/>
        <w:bottom w:val="none" w:sz="0" w:space="0" w:color="auto"/>
        <w:right w:val="none" w:sz="0" w:space="0" w:color="auto"/>
      </w:divBdr>
    </w:div>
    <w:div w:id="1129544900">
      <w:bodyDiv w:val="1"/>
      <w:marLeft w:val="0"/>
      <w:marRight w:val="0"/>
      <w:marTop w:val="0"/>
      <w:marBottom w:val="0"/>
      <w:divBdr>
        <w:top w:val="none" w:sz="0" w:space="0" w:color="auto"/>
        <w:left w:val="none" w:sz="0" w:space="0" w:color="auto"/>
        <w:bottom w:val="none" w:sz="0" w:space="0" w:color="auto"/>
        <w:right w:val="none" w:sz="0" w:space="0" w:color="auto"/>
      </w:divBdr>
    </w:div>
    <w:div w:id="1144470292">
      <w:bodyDiv w:val="1"/>
      <w:marLeft w:val="0"/>
      <w:marRight w:val="0"/>
      <w:marTop w:val="0"/>
      <w:marBottom w:val="0"/>
      <w:divBdr>
        <w:top w:val="none" w:sz="0" w:space="0" w:color="auto"/>
        <w:left w:val="none" w:sz="0" w:space="0" w:color="auto"/>
        <w:bottom w:val="none" w:sz="0" w:space="0" w:color="auto"/>
        <w:right w:val="none" w:sz="0" w:space="0" w:color="auto"/>
      </w:divBdr>
    </w:div>
    <w:div w:id="1179271003">
      <w:bodyDiv w:val="1"/>
      <w:marLeft w:val="0"/>
      <w:marRight w:val="0"/>
      <w:marTop w:val="0"/>
      <w:marBottom w:val="0"/>
      <w:divBdr>
        <w:top w:val="none" w:sz="0" w:space="0" w:color="auto"/>
        <w:left w:val="none" w:sz="0" w:space="0" w:color="auto"/>
        <w:bottom w:val="none" w:sz="0" w:space="0" w:color="auto"/>
        <w:right w:val="none" w:sz="0" w:space="0" w:color="auto"/>
      </w:divBdr>
    </w:div>
    <w:div w:id="1188906972">
      <w:bodyDiv w:val="1"/>
      <w:marLeft w:val="0"/>
      <w:marRight w:val="0"/>
      <w:marTop w:val="0"/>
      <w:marBottom w:val="0"/>
      <w:divBdr>
        <w:top w:val="none" w:sz="0" w:space="0" w:color="auto"/>
        <w:left w:val="none" w:sz="0" w:space="0" w:color="auto"/>
        <w:bottom w:val="none" w:sz="0" w:space="0" w:color="auto"/>
        <w:right w:val="none" w:sz="0" w:space="0" w:color="auto"/>
      </w:divBdr>
    </w:div>
    <w:div w:id="1211721051">
      <w:bodyDiv w:val="1"/>
      <w:marLeft w:val="0"/>
      <w:marRight w:val="0"/>
      <w:marTop w:val="0"/>
      <w:marBottom w:val="0"/>
      <w:divBdr>
        <w:top w:val="none" w:sz="0" w:space="0" w:color="auto"/>
        <w:left w:val="none" w:sz="0" w:space="0" w:color="auto"/>
        <w:bottom w:val="none" w:sz="0" w:space="0" w:color="auto"/>
        <w:right w:val="none" w:sz="0" w:space="0" w:color="auto"/>
      </w:divBdr>
    </w:div>
    <w:div w:id="1228302007">
      <w:bodyDiv w:val="1"/>
      <w:marLeft w:val="0"/>
      <w:marRight w:val="0"/>
      <w:marTop w:val="0"/>
      <w:marBottom w:val="0"/>
      <w:divBdr>
        <w:top w:val="none" w:sz="0" w:space="0" w:color="auto"/>
        <w:left w:val="none" w:sz="0" w:space="0" w:color="auto"/>
        <w:bottom w:val="none" w:sz="0" w:space="0" w:color="auto"/>
        <w:right w:val="none" w:sz="0" w:space="0" w:color="auto"/>
      </w:divBdr>
    </w:div>
    <w:div w:id="1262451109">
      <w:bodyDiv w:val="1"/>
      <w:marLeft w:val="0"/>
      <w:marRight w:val="0"/>
      <w:marTop w:val="0"/>
      <w:marBottom w:val="0"/>
      <w:divBdr>
        <w:top w:val="none" w:sz="0" w:space="0" w:color="auto"/>
        <w:left w:val="none" w:sz="0" w:space="0" w:color="auto"/>
        <w:bottom w:val="none" w:sz="0" w:space="0" w:color="auto"/>
        <w:right w:val="none" w:sz="0" w:space="0" w:color="auto"/>
      </w:divBdr>
    </w:div>
    <w:div w:id="1382948835">
      <w:bodyDiv w:val="1"/>
      <w:marLeft w:val="0"/>
      <w:marRight w:val="0"/>
      <w:marTop w:val="0"/>
      <w:marBottom w:val="0"/>
      <w:divBdr>
        <w:top w:val="none" w:sz="0" w:space="0" w:color="auto"/>
        <w:left w:val="none" w:sz="0" w:space="0" w:color="auto"/>
        <w:bottom w:val="none" w:sz="0" w:space="0" w:color="auto"/>
        <w:right w:val="none" w:sz="0" w:space="0" w:color="auto"/>
      </w:divBdr>
    </w:div>
    <w:div w:id="1456827727">
      <w:bodyDiv w:val="1"/>
      <w:marLeft w:val="0"/>
      <w:marRight w:val="0"/>
      <w:marTop w:val="0"/>
      <w:marBottom w:val="0"/>
      <w:divBdr>
        <w:top w:val="none" w:sz="0" w:space="0" w:color="auto"/>
        <w:left w:val="none" w:sz="0" w:space="0" w:color="auto"/>
        <w:bottom w:val="none" w:sz="0" w:space="0" w:color="auto"/>
        <w:right w:val="none" w:sz="0" w:space="0" w:color="auto"/>
      </w:divBdr>
    </w:div>
    <w:div w:id="1562132118">
      <w:bodyDiv w:val="1"/>
      <w:marLeft w:val="0"/>
      <w:marRight w:val="0"/>
      <w:marTop w:val="0"/>
      <w:marBottom w:val="0"/>
      <w:divBdr>
        <w:top w:val="none" w:sz="0" w:space="0" w:color="auto"/>
        <w:left w:val="none" w:sz="0" w:space="0" w:color="auto"/>
        <w:bottom w:val="none" w:sz="0" w:space="0" w:color="auto"/>
        <w:right w:val="none" w:sz="0" w:space="0" w:color="auto"/>
      </w:divBdr>
    </w:div>
    <w:div w:id="1610776467">
      <w:bodyDiv w:val="1"/>
      <w:marLeft w:val="0"/>
      <w:marRight w:val="0"/>
      <w:marTop w:val="0"/>
      <w:marBottom w:val="0"/>
      <w:divBdr>
        <w:top w:val="none" w:sz="0" w:space="0" w:color="auto"/>
        <w:left w:val="none" w:sz="0" w:space="0" w:color="auto"/>
        <w:bottom w:val="none" w:sz="0" w:space="0" w:color="auto"/>
        <w:right w:val="none" w:sz="0" w:space="0" w:color="auto"/>
      </w:divBdr>
    </w:div>
    <w:div w:id="1670789957">
      <w:bodyDiv w:val="1"/>
      <w:marLeft w:val="0"/>
      <w:marRight w:val="0"/>
      <w:marTop w:val="0"/>
      <w:marBottom w:val="0"/>
      <w:divBdr>
        <w:top w:val="none" w:sz="0" w:space="0" w:color="auto"/>
        <w:left w:val="none" w:sz="0" w:space="0" w:color="auto"/>
        <w:bottom w:val="none" w:sz="0" w:space="0" w:color="auto"/>
        <w:right w:val="none" w:sz="0" w:space="0" w:color="auto"/>
      </w:divBdr>
    </w:div>
    <w:div w:id="1673069822">
      <w:bodyDiv w:val="1"/>
      <w:marLeft w:val="0"/>
      <w:marRight w:val="0"/>
      <w:marTop w:val="0"/>
      <w:marBottom w:val="0"/>
      <w:divBdr>
        <w:top w:val="none" w:sz="0" w:space="0" w:color="auto"/>
        <w:left w:val="none" w:sz="0" w:space="0" w:color="auto"/>
        <w:bottom w:val="none" w:sz="0" w:space="0" w:color="auto"/>
        <w:right w:val="none" w:sz="0" w:space="0" w:color="auto"/>
      </w:divBdr>
    </w:div>
    <w:div w:id="1724911607">
      <w:bodyDiv w:val="1"/>
      <w:marLeft w:val="0"/>
      <w:marRight w:val="0"/>
      <w:marTop w:val="0"/>
      <w:marBottom w:val="0"/>
      <w:divBdr>
        <w:top w:val="none" w:sz="0" w:space="0" w:color="auto"/>
        <w:left w:val="none" w:sz="0" w:space="0" w:color="auto"/>
        <w:bottom w:val="none" w:sz="0" w:space="0" w:color="auto"/>
        <w:right w:val="none" w:sz="0" w:space="0" w:color="auto"/>
      </w:divBdr>
    </w:div>
    <w:div w:id="1729299187">
      <w:bodyDiv w:val="1"/>
      <w:marLeft w:val="0"/>
      <w:marRight w:val="0"/>
      <w:marTop w:val="0"/>
      <w:marBottom w:val="0"/>
      <w:divBdr>
        <w:top w:val="none" w:sz="0" w:space="0" w:color="auto"/>
        <w:left w:val="none" w:sz="0" w:space="0" w:color="auto"/>
        <w:bottom w:val="none" w:sz="0" w:space="0" w:color="auto"/>
        <w:right w:val="none" w:sz="0" w:space="0" w:color="auto"/>
      </w:divBdr>
    </w:div>
    <w:div w:id="1781871216">
      <w:bodyDiv w:val="1"/>
      <w:marLeft w:val="0"/>
      <w:marRight w:val="0"/>
      <w:marTop w:val="0"/>
      <w:marBottom w:val="0"/>
      <w:divBdr>
        <w:top w:val="none" w:sz="0" w:space="0" w:color="auto"/>
        <w:left w:val="none" w:sz="0" w:space="0" w:color="auto"/>
        <w:bottom w:val="none" w:sz="0" w:space="0" w:color="auto"/>
        <w:right w:val="none" w:sz="0" w:space="0" w:color="auto"/>
      </w:divBdr>
    </w:div>
    <w:div w:id="1852060104">
      <w:bodyDiv w:val="1"/>
      <w:marLeft w:val="0"/>
      <w:marRight w:val="0"/>
      <w:marTop w:val="0"/>
      <w:marBottom w:val="0"/>
      <w:divBdr>
        <w:top w:val="none" w:sz="0" w:space="0" w:color="auto"/>
        <w:left w:val="none" w:sz="0" w:space="0" w:color="auto"/>
        <w:bottom w:val="none" w:sz="0" w:space="0" w:color="auto"/>
        <w:right w:val="none" w:sz="0" w:space="0" w:color="auto"/>
      </w:divBdr>
    </w:div>
    <w:div w:id="1856381540">
      <w:bodyDiv w:val="1"/>
      <w:marLeft w:val="0"/>
      <w:marRight w:val="0"/>
      <w:marTop w:val="0"/>
      <w:marBottom w:val="0"/>
      <w:divBdr>
        <w:top w:val="none" w:sz="0" w:space="0" w:color="auto"/>
        <w:left w:val="none" w:sz="0" w:space="0" w:color="auto"/>
        <w:bottom w:val="none" w:sz="0" w:space="0" w:color="auto"/>
        <w:right w:val="none" w:sz="0" w:space="0" w:color="auto"/>
      </w:divBdr>
      <w:divsChild>
        <w:div w:id="337925504">
          <w:marLeft w:val="0"/>
          <w:marRight w:val="0"/>
          <w:marTop w:val="0"/>
          <w:marBottom w:val="0"/>
          <w:divBdr>
            <w:top w:val="none" w:sz="0" w:space="0" w:color="auto"/>
            <w:left w:val="none" w:sz="0" w:space="0" w:color="auto"/>
            <w:bottom w:val="none" w:sz="0" w:space="0" w:color="auto"/>
            <w:right w:val="none" w:sz="0" w:space="0" w:color="auto"/>
          </w:divBdr>
        </w:div>
        <w:div w:id="1012029845">
          <w:marLeft w:val="0"/>
          <w:marRight w:val="0"/>
          <w:marTop w:val="0"/>
          <w:marBottom w:val="0"/>
          <w:divBdr>
            <w:top w:val="none" w:sz="0" w:space="0" w:color="auto"/>
            <w:left w:val="none" w:sz="0" w:space="0" w:color="auto"/>
            <w:bottom w:val="none" w:sz="0" w:space="0" w:color="auto"/>
            <w:right w:val="none" w:sz="0" w:space="0" w:color="auto"/>
          </w:divBdr>
        </w:div>
        <w:div w:id="1262224481">
          <w:marLeft w:val="0"/>
          <w:marRight w:val="0"/>
          <w:marTop w:val="0"/>
          <w:marBottom w:val="0"/>
          <w:divBdr>
            <w:top w:val="none" w:sz="0" w:space="0" w:color="auto"/>
            <w:left w:val="none" w:sz="0" w:space="0" w:color="auto"/>
            <w:bottom w:val="none" w:sz="0" w:space="0" w:color="auto"/>
            <w:right w:val="none" w:sz="0" w:space="0" w:color="auto"/>
          </w:divBdr>
        </w:div>
        <w:div w:id="1531333540">
          <w:marLeft w:val="0"/>
          <w:marRight w:val="0"/>
          <w:marTop w:val="0"/>
          <w:marBottom w:val="0"/>
          <w:divBdr>
            <w:top w:val="none" w:sz="0" w:space="0" w:color="auto"/>
            <w:left w:val="none" w:sz="0" w:space="0" w:color="auto"/>
            <w:bottom w:val="none" w:sz="0" w:space="0" w:color="auto"/>
            <w:right w:val="none" w:sz="0" w:space="0" w:color="auto"/>
          </w:divBdr>
        </w:div>
        <w:div w:id="1670015903">
          <w:marLeft w:val="0"/>
          <w:marRight w:val="0"/>
          <w:marTop w:val="0"/>
          <w:marBottom w:val="0"/>
          <w:divBdr>
            <w:top w:val="none" w:sz="0" w:space="0" w:color="auto"/>
            <w:left w:val="none" w:sz="0" w:space="0" w:color="auto"/>
            <w:bottom w:val="none" w:sz="0" w:space="0" w:color="auto"/>
            <w:right w:val="none" w:sz="0" w:space="0" w:color="auto"/>
          </w:divBdr>
        </w:div>
      </w:divsChild>
    </w:div>
    <w:div w:id="1857498406">
      <w:bodyDiv w:val="1"/>
      <w:marLeft w:val="0"/>
      <w:marRight w:val="0"/>
      <w:marTop w:val="0"/>
      <w:marBottom w:val="0"/>
      <w:divBdr>
        <w:top w:val="none" w:sz="0" w:space="0" w:color="auto"/>
        <w:left w:val="none" w:sz="0" w:space="0" w:color="auto"/>
        <w:bottom w:val="none" w:sz="0" w:space="0" w:color="auto"/>
        <w:right w:val="none" w:sz="0" w:space="0" w:color="auto"/>
      </w:divBdr>
    </w:div>
    <w:div w:id="1880046388">
      <w:bodyDiv w:val="1"/>
      <w:marLeft w:val="0"/>
      <w:marRight w:val="0"/>
      <w:marTop w:val="0"/>
      <w:marBottom w:val="0"/>
      <w:divBdr>
        <w:top w:val="none" w:sz="0" w:space="0" w:color="auto"/>
        <w:left w:val="none" w:sz="0" w:space="0" w:color="auto"/>
        <w:bottom w:val="none" w:sz="0" w:space="0" w:color="auto"/>
        <w:right w:val="none" w:sz="0" w:space="0" w:color="auto"/>
      </w:divBdr>
    </w:div>
    <w:div w:id="1973319362">
      <w:bodyDiv w:val="1"/>
      <w:marLeft w:val="0"/>
      <w:marRight w:val="0"/>
      <w:marTop w:val="0"/>
      <w:marBottom w:val="0"/>
      <w:divBdr>
        <w:top w:val="none" w:sz="0" w:space="0" w:color="auto"/>
        <w:left w:val="none" w:sz="0" w:space="0" w:color="auto"/>
        <w:bottom w:val="none" w:sz="0" w:space="0" w:color="auto"/>
        <w:right w:val="none" w:sz="0" w:space="0" w:color="auto"/>
      </w:divBdr>
    </w:div>
    <w:div w:id="1997103436">
      <w:bodyDiv w:val="1"/>
      <w:marLeft w:val="0"/>
      <w:marRight w:val="0"/>
      <w:marTop w:val="0"/>
      <w:marBottom w:val="0"/>
      <w:divBdr>
        <w:top w:val="none" w:sz="0" w:space="0" w:color="auto"/>
        <w:left w:val="none" w:sz="0" w:space="0" w:color="auto"/>
        <w:bottom w:val="none" w:sz="0" w:space="0" w:color="auto"/>
        <w:right w:val="none" w:sz="0" w:space="0" w:color="auto"/>
      </w:divBdr>
    </w:div>
    <w:div w:id="2040012131">
      <w:bodyDiv w:val="1"/>
      <w:marLeft w:val="0"/>
      <w:marRight w:val="0"/>
      <w:marTop w:val="0"/>
      <w:marBottom w:val="0"/>
      <w:divBdr>
        <w:top w:val="none" w:sz="0" w:space="0" w:color="auto"/>
        <w:left w:val="none" w:sz="0" w:space="0" w:color="auto"/>
        <w:bottom w:val="none" w:sz="0" w:space="0" w:color="auto"/>
        <w:right w:val="none" w:sz="0" w:space="0" w:color="auto"/>
      </w:divBdr>
    </w:div>
    <w:div w:id="2073498707">
      <w:bodyDiv w:val="1"/>
      <w:marLeft w:val="0"/>
      <w:marRight w:val="0"/>
      <w:marTop w:val="0"/>
      <w:marBottom w:val="0"/>
      <w:divBdr>
        <w:top w:val="none" w:sz="0" w:space="0" w:color="auto"/>
        <w:left w:val="none" w:sz="0" w:space="0" w:color="auto"/>
        <w:bottom w:val="none" w:sz="0" w:space="0" w:color="auto"/>
        <w:right w:val="none" w:sz="0" w:space="0" w:color="auto"/>
      </w:divBdr>
    </w:div>
    <w:div w:id="2098480038">
      <w:bodyDiv w:val="1"/>
      <w:marLeft w:val="0"/>
      <w:marRight w:val="0"/>
      <w:marTop w:val="0"/>
      <w:marBottom w:val="0"/>
      <w:divBdr>
        <w:top w:val="none" w:sz="0" w:space="0" w:color="auto"/>
        <w:left w:val="none" w:sz="0" w:space="0" w:color="auto"/>
        <w:bottom w:val="none" w:sz="0" w:space="0" w:color="auto"/>
        <w:right w:val="none" w:sz="0" w:space="0" w:color="auto"/>
      </w:divBdr>
    </w:div>
    <w:div w:id="21411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nelson@elim.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saraho@stoke.school.nz"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453D7B-63FE-4087-975B-C638E0A3C97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18aae3-9ebd-4e99-9728-e96fa1c2ea88">
      <UserInfo>
        <DisplayName>Sarah Davies</DisplayName>
        <AccountId>11</AccountId>
        <AccountType/>
      </UserInfo>
      <UserInfo>
        <DisplayName>Leeanne Bertram</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A9A8157B2354B935155EF4798CA1B" ma:contentTypeVersion="12" ma:contentTypeDescription="Create a new document." ma:contentTypeScope="" ma:versionID="8262307624c5a2fda7cebe2686d3956a">
  <xsd:schema xmlns:xsd="http://www.w3.org/2001/XMLSchema" xmlns:xs="http://www.w3.org/2001/XMLSchema" xmlns:p="http://schemas.microsoft.com/office/2006/metadata/properties" xmlns:ns2="6618aae3-9ebd-4e99-9728-e96fa1c2ea88" xmlns:ns3="4970c72e-f01d-4cd7-b88b-04db0efc5238" targetNamespace="http://schemas.microsoft.com/office/2006/metadata/properties" ma:root="true" ma:fieldsID="7c634bda019ad5548e56e69f7514f125" ns2:_="" ns3:_="">
    <xsd:import namespace="6618aae3-9ebd-4e99-9728-e96fa1c2ea88"/>
    <xsd:import namespace="4970c72e-f01d-4cd7-b88b-04db0efc523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8aae3-9ebd-4e99-9728-e96fa1c2ea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70c72e-f01d-4cd7-b88b-04db0efc523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A7E3-DA0A-47CC-90C9-25894837287A}">
  <ds:schemaRefs>
    <ds:schemaRef ds:uri="http://purl.org/dc/dcmitype/"/>
    <ds:schemaRef ds:uri="6618aae3-9ebd-4e99-9728-e96fa1c2ea88"/>
    <ds:schemaRef ds:uri="http://schemas.microsoft.com/office/2006/documentManagement/types"/>
    <ds:schemaRef ds:uri="4970c72e-f01d-4cd7-b88b-04db0efc5238"/>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888C92E-B8C4-48C9-B2B1-CA7F051F7FDC}">
  <ds:schemaRefs>
    <ds:schemaRef ds:uri="http://schemas.microsoft.com/sharepoint/v3/contenttype/forms"/>
  </ds:schemaRefs>
</ds:datastoreItem>
</file>

<file path=customXml/itemProps3.xml><?xml version="1.0" encoding="utf-8"?>
<ds:datastoreItem xmlns:ds="http://schemas.openxmlformats.org/officeDocument/2006/customXml" ds:itemID="{397E2487-2E4F-438E-B567-90801B66E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8aae3-9ebd-4e99-9728-e96fa1c2ea88"/>
    <ds:schemaRef ds:uri="4970c72e-f01d-4cd7-b88b-04db0efc5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238D0-C622-4037-8C1A-AA63B969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775</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st April 2011</vt:lpstr>
    </vt:vector>
  </TitlesOfParts>
  <Company>Ministry of Education</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April 2011</dc:title>
  <dc:subject/>
  <dc:creator>Leeanne Bertram</dc:creator>
  <cp:keywords/>
  <cp:lastModifiedBy>Leeanne Bertram</cp:lastModifiedBy>
  <cp:revision>48</cp:revision>
  <cp:lastPrinted>2019-08-29T23:09:00Z</cp:lastPrinted>
  <dcterms:created xsi:type="dcterms:W3CDTF">2019-08-25T23:44:00Z</dcterms:created>
  <dcterms:modified xsi:type="dcterms:W3CDTF">2019-08-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A9A8157B2354B935155EF4798CA1B</vt:lpwstr>
  </property>
  <property fmtid="{D5CDD505-2E9C-101B-9397-08002B2CF9AE}" pid="3" name="AuthorIds_UIVersion_4096">
    <vt:lpwstr>11</vt:lpwstr>
  </property>
  <property fmtid="{D5CDD505-2E9C-101B-9397-08002B2CF9AE}" pid="4" name="AuthorIds_UIVersion_2560">
    <vt:lpwstr>17</vt:lpwstr>
  </property>
</Properties>
</file>